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81E" w:rsidRPr="00AE7371" w:rsidRDefault="007A281E" w:rsidP="002814AB">
      <w:pPr>
        <w:jc w:val="center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Правительство Российской Федерации</w:t>
      </w:r>
    </w:p>
    <w:p w:rsidR="007A281E" w:rsidRPr="00AE7371" w:rsidRDefault="007A281E" w:rsidP="002814AB">
      <w:pPr>
        <w:jc w:val="center"/>
        <w:rPr>
          <w:b/>
          <w:sz w:val="22"/>
          <w:szCs w:val="22"/>
        </w:rPr>
      </w:pPr>
    </w:p>
    <w:p w:rsidR="007A281E" w:rsidRDefault="007A281E" w:rsidP="005918A6">
      <w:pPr>
        <w:jc w:val="center"/>
        <w:rPr>
          <w:b/>
          <w:bCs/>
          <w:sz w:val="22"/>
          <w:szCs w:val="22"/>
        </w:rPr>
      </w:pPr>
      <w:r w:rsidRPr="00AE7371">
        <w:rPr>
          <w:b/>
          <w:bCs/>
          <w:sz w:val="22"/>
          <w:szCs w:val="22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AE7371">
        <w:rPr>
          <w:b/>
          <w:bCs/>
          <w:sz w:val="22"/>
          <w:szCs w:val="22"/>
        </w:rPr>
        <w:br/>
        <w:t xml:space="preserve">"Национальный исследовательский университет </w:t>
      </w:r>
      <w:r w:rsidRPr="00AE7371">
        <w:rPr>
          <w:b/>
          <w:bCs/>
          <w:sz w:val="22"/>
          <w:szCs w:val="22"/>
        </w:rPr>
        <w:br/>
        <w:t>"Высшая школа экономики"</w:t>
      </w:r>
    </w:p>
    <w:p w:rsidR="00161C51" w:rsidRDefault="00161C51" w:rsidP="005918A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епартамент иностранных языков</w:t>
      </w:r>
    </w:p>
    <w:p w:rsidR="005918A6" w:rsidRPr="00AE7371" w:rsidRDefault="005918A6" w:rsidP="005918A6">
      <w:pPr>
        <w:jc w:val="center"/>
        <w:rPr>
          <w:sz w:val="22"/>
          <w:szCs w:val="22"/>
        </w:rPr>
      </w:pPr>
    </w:p>
    <w:p w:rsidR="003E31F7" w:rsidRDefault="003E31F7" w:rsidP="002814AB">
      <w:pPr>
        <w:jc w:val="center"/>
        <w:rPr>
          <w:sz w:val="28"/>
          <w:szCs w:val="28"/>
        </w:rPr>
      </w:pPr>
    </w:p>
    <w:p w:rsidR="007A281E" w:rsidRPr="005918A6" w:rsidRDefault="005918A6" w:rsidP="002814AB">
      <w:pPr>
        <w:jc w:val="center"/>
        <w:rPr>
          <w:sz w:val="28"/>
          <w:szCs w:val="28"/>
        </w:rPr>
      </w:pPr>
      <w:bookmarkStart w:id="0" w:name="_GoBack"/>
      <w:bookmarkEnd w:id="0"/>
      <w:r w:rsidRPr="005918A6">
        <w:rPr>
          <w:sz w:val="28"/>
          <w:szCs w:val="28"/>
        </w:rPr>
        <w:t>Общеуниверситетский факультатив</w:t>
      </w:r>
    </w:p>
    <w:p w:rsidR="005918A6" w:rsidRDefault="005918A6" w:rsidP="002814AB">
      <w:pPr>
        <w:jc w:val="center"/>
        <w:rPr>
          <w:sz w:val="22"/>
          <w:szCs w:val="22"/>
        </w:rPr>
      </w:pPr>
    </w:p>
    <w:p w:rsidR="005918A6" w:rsidRPr="00AE7371" w:rsidRDefault="005918A6" w:rsidP="002814AB">
      <w:pPr>
        <w:jc w:val="center"/>
        <w:rPr>
          <w:sz w:val="22"/>
          <w:szCs w:val="22"/>
        </w:rPr>
      </w:pPr>
    </w:p>
    <w:p w:rsidR="007A281E" w:rsidRDefault="007A281E" w:rsidP="002814AB">
      <w:pPr>
        <w:jc w:val="center"/>
        <w:rPr>
          <w:sz w:val="22"/>
          <w:szCs w:val="22"/>
        </w:rPr>
      </w:pPr>
      <w:r w:rsidRPr="00AE7371">
        <w:rPr>
          <w:b/>
          <w:sz w:val="22"/>
          <w:szCs w:val="22"/>
        </w:rPr>
        <w:t>Программа дисциплины</w:t>
      </w:r>
      <w:r w:rsidR="005119D4" w:rsidRPr="00AE7371">
        <w:rPr>
          <w:sz w:val="22"/>
          <w:szCs w:val="22"/>
        </w:rPr>
        <w:t xml:space="preserve"> «И</w:t>
      </w:r>
      <w:r w:rsidRPr="00AE7371">
        <w:rPr>
          <w:sz w:val="22"/>
          <w:szCs w:val="22"/>
        </w:rPr>
        <w:t>ностранный язык</w:t>
      </w:r>
      <w:r w:rsidR="005119D4" w:rsidRPr="00AE7371">
        <w:rPr>
          <w:sz w:val="22"/>
          <w:szCs w:val="22"/>
        </w:rPr>
        <w:t>»</w:t>
      </w:r>
      <w:r w:rsidR="0029377C">
        <w:rPr>
          <w:sz w:val="22"/>
          <w:szCs w:val="22"/>
        </w:rPr>
        <w:t xml:space="preserve"> (интенсивный курс английского языка для начинающих</w:t>
      </w:r>
      <w:r w:rsidRPr="00AE7371">
        <w:rPr>
          <w:sz w:val="22"/>
          <w:szCs w:val="22"/>
        </w:rPr>
        <w:t>)</w:t>
      </w:r>
    </w:p>
    <w:p w:rsidR="0029377C" w:rsidRDefault="0029377C" w:rsidP="002814AB">
      <w:pPr>
        <w:jc w:val="center"/>
        <w:rPr>
          <w:sz w:val="22"/>
          <w:szCs w:val="22"/>
        </w:rPr>
      </w:pPr>
    </w:p>
    <w:p w:rsidR="0029377C" w:rsidRDefault="0029377C" w:rsidP="002814AB">
      <w:pPr>
        <w:jc w:val="center"/>
        <w:rPr>
          <w:sz w:val="22"/>
          <w:szCs w:val="22"/>
        </w:rPr>
      </w:pPr>
    </w:p>
    <w:p w:rsidR="007A281E" w:rsidRPr="00AE7371" w:rsidRDefault="005918A6" w:rsidP="002814AB">
      <w:pPr>
        <w:jc w:val="center"/>
        <w:rPr>
          <w:sz w:val="22"/>
          <w:szCs w:val="22"/>
        </w:rPr>
      </w:pPr>
      <w:r w:rsidRPr="005918A6">
        <w:rPr>
          <w:sz w:val="22"/>
          <w:szCs w:val="22"/>
        </w:rPr>
        <w:t>Данная программа предназначена для студентов 1 кур</w:t>
      </w:r>
      <w:r>
        <w:rPr>
          <w:sz w:val="22"/>
          <w:szCs w:val="22"/>
        </w:rPr>
        <w:t xml:space="preserve">са НИУ ВШЭ, обучающихся на всех </w:t>
      </w:r>
      <w:r w:rsidRPr="005918A6">
        <w:rPr>
          <w:sz w:val="22"/>
          <w:szCs w:val="22"/>
        </w:rPr>
        <w:t xml:space="preserve">направлениях подготовки </w:t>
      </w:r>
      <w:r>
        <w:rPr>
          <w:sz w:val="22"/>
          <w:szCs w:val="22"/>
        </w:rPr>
        <w:t xml:space="preserve">уровня </w:t>
      </w:r>
      <w:proofErr w:type="spellStart"/>
      <w:r>
        <w:rPr>
          <w:sz w:val="22"/>
          <w:szCs w:val="22"/>
        </w:rPr>
        <w:t>Бакалавриата</w:t>
      </w:r>
      <w:proofErr w:type="spellEnd"/>
    </w:p>
    <w:p w:rsidR="007A281E" w:rsidRPr="00AE7371" w:rsidRDefault="007A281E" w:rsidP="002814AB">
      <w:pPr>
        <w:jc w:val="center"/>
        <w:rPr>
          <w:sz w:val="22"/>
          <w:szCs w:val="22"/>
        </w:rPr>
      </w:pPr>
    </w:p>
    <w:p w:rsidR="00BD5BE4" w:rsidRPr="00AE7371" w:rsidRDefault="00BD5BE4" w:rsidP="002814AB">
      <w:pPr>
        <w:rPr>
          <w:sz w:val="22"/>
          <w:szCs w:val="22"/>
        </w:rPr>
      </w:pPr>
    </w:p>
    <w:p w:rsidR="000A44AC" w:rsidRPr="00AE7371" w:rsidRDefault="000A44AC" w:rsidP="002814AB">
      <w:pPr>
        <w:rPr>
          <w:sz w:val="22"/>
          <w:szCs w:val="22"/>
        </w:rPr>
      </w:pPr>
    </w:p>
    <w:p w:rsidR="007A281E" w:rsidRPr="00AE7371" w:rsidRDefault="00FF19DE" w:rsidP="002814AB">
      <w:pPr>
        <w:rPr>
          <w:sz w:val="22"/>
          <w:szCs w:val="22"/>
        </w:rPr>
      </w:pPr>
      <w:r>
        <w:rPr>
          <w:sz w:val="22"/>
          <w:szCs w:val="22"/>
        </w:rPr>
        <w:t>Автор</w:t>
      </w:r>
      <w:r w:rsidR="007A281E" w:rsidRPr="00AE7371">
        <w:rPr>
          <w:sz w:val="22"/>
          <w:szCs w:val="22"/>
        </w:rPr>
        <w:t xml:space="preserve"> программы:</w:t>
      </w:r>
    </w:p>
    <w:p w:rsidR="002B405E" w:rsidRPr="00AE7371" w:rsidRDefault="00FF19DE" w:rsidP="002B405E">
      <w:pPr>
        <w:rPr>
          <w:sz w:val="22"/>
          <w:szCs w:val="22"/>
        </w:rPr>
      </w:pPr>
      <w:r w:rsidRPr="00FF19DE">
        <w:rPr>
          <w:sz w:val="22"/>
          <w:szCs w:val="22"/>
          <w:u w:val="single"/>
        </w:rPr>
        <w:t>Суворова Ю.А.</w:t>
      </w:r>
      <w:r w:rsidRPr="00AE7371">
        <w:rPr>
          <w:sz w:val="22"/>
          <w:szCs w:val="22"/>
        </w:rPr>
        <w:t xml:space="preserve"> </w:t>
      </w:r>
      <w:r w:rsidR="005918A6">
        <w:rPr>
          <w:sz w:val="22"/>
          <w:szCs w:val="22"/>
        </w:rPr>
        <w:t xml:space="preserve">- </w:t>
      </w:r>
      <w:r>
        <w:rPr>
          <w:sz w:val="22"/>
          <w:szCs w:val="22"/>
        </w:rPr>
        <w:t>старший преподаватель Д</w:t>
      </w:r>
      <w:r w:rsidR="002B405E" w:rsidRPr="00AE7371">
        <w:rPr>
          <w:sz w:val="22"/>
          <w:szCs w:val="22"/>
        </w:rPr>
        <w:t xml:space="preserve">епартамента иностранных языков </w:t>
      </w:r>
      <w:r>
        <w:rPr>
          <w:sz w:val="22"/>
          <w:szCs w:val="22"/>
        </w:rPr>
        <w:t xml:space="preserve">НИУ ВШЭ </w:t>
      </w:r>
    </w:p>
    <w:p w:rsidR="00FF19DE" w:rsidRDefault="002B405E" w:rsidP="000E43D4">
      <w:pPr>
        <w:tabs>
          <w:tab w:val="left" w:pos="3255"/>
        </w:tabs>
        <w:rPr>
          <w:sz w:val="22"/>
          <w:szCs w:val="22"/>
        </w:rPr>
      </w:pPr>
      <w:r w:rsidRPr="00AE7371">
        <w:rPr>
          <w:sz w:val="22"/>
          <w:szCs w:val="22"/>
        </w:rPr>
        <w:t>(</w:t>
      </w:r>
      <w:hyperlink r:id="rId8" w:history="1">
        <w:r w:rsidRPr="00AE7371">
          <w:rPr>
            <w:rStyle w:val="a6"/>
            <w:sz w:val="22"/>
            <w:szCs w:val="22"/>
            <w:lang w:val="en-US"/>
          </w:rPr>
          <w:t>ysuvorova</w:t>
        </w:r>
        <w:r w:rsidRPr="00AE7371">
          <w:rPr>
            <w:rStyle w:val="a6"/>
            <w:sz w:val="22"/>
            <w:szCs w:val="22"/>
          </w:rPr>
          <w:t>@</w:t>
        </w:r>
        <w:r w:rsidRPr="00AE7371">
          <w:rPr>
            <w:rStyle w:val="a6"/>
            <w:sz w:val="22"/>
            <w:szCs w:val="22"/>
            <w:lang w:val="en-US"/>
          </w:rPr>
          <w:t>hse</w:t>
        </w:r>
        <w:r w:rsidRPr="00AE7371">
          <w:rPr>
            <w:rStyle w:val="a6"/>
            <w:sz w:val="22"/>
            <w:szCs w:val="22"/>
          </w:rPr>
          <w:t>.</w:t>
        </w:r>
        <w:r w:rsidRPr="00AE7371">
          <w:rPr>
            <w:rStyle w:val="a6"/>
            <w:sz w:val="22"/>
            <w:szCs w:val="22"/>
            <w:lang w:val="en-US"/>
          </w:rPr>
          <w:t>ru</w:t>
        </w:r>
      </w:hyperlink>
      <w:r w:rsidRPr="00AE7371">
        <w:rPr>
          <w:sz w:val="22"/>
          <w:szCs w:val="22"/>
        </w:rPr>
        <w:t xml:space="preserve">) </w:t>
      </w:r>
    </w:p>
    <w:p w:rsidR="005918A6" w:rsidRPr="00F4385F" w:rsidRDefault="005918A6" w:rsidP="000E43D4">
      <w:pPr>
        <w:tabs>
          <w:tab w:val="left" w:pos="3255"/>
        </w:tabs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B952C3" w:rsidP="005918A6">
      <w:pPr>
        <w:rPr>
          <w:sz w:val="22"/>
          <w:szCs w:val="22"/>
        </w:rPr>
      </w:pPr>
      <w:r>
        <w:rPr>
          <w:sz w:val="22"/>
          <w:szCs w:val="22"/>
        </w:rPr>
        <w:t xml:space="preserve">Программа  согласована 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 xml:space="preserve">Департаментом иностранных языков 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>«___»_______  2014</w:t>
      </w:r>
      <w:r w:rsidR="005918A6">
        <w:rPr>
          <w:sz w:val="22"/>
          <w:szCs w:val="22"/>
        </w:rPr>
        <w:t xml:space="preserve"> </w:t>
      </w:r>
      <w:r w:rsidR="005918A6" w:rsidRPr="005918A6">
        <w:rPr>
          <w:sz w:val="22"/>
          <w:szCs w:val="22"/>
        </w:rPr>
        <w:t>г</w:t>
      </w:r>
    </w:p>
    <w:p w:rsidR="005918A6" w:rsidRPr="005918A6" w:rsidRDefault="005918A6" w:rsidP="005918A6">
      <w:pPr>
        <w:rPr>
          <w:sz w:val="22"/>
          <w:szCs w:val="22"/>
        </w:rPr>
      </w:pPr>
    </w:p>
    <w:p w:rsidR="007A281E" w:rsidRDefault="005918A6" w:rsidP="002814AB">
      <w:pPr>
        <w:rPr>
          <w:sz w:val="22"/>
          <w:szCs w:val="22"/>
        </w:rPr>
      </w:pPr>
      <w:r>
        <w:rPr>
          <w:sz w:val="22"/>
          <w:szCs w:val="22"/>
        </w:rPr>
        <w:t>Руководитель Департамента иностранных языков: Е.Н. Соловова</w:t>
      </w:r>
    </w:p>
    <w:p w:rsidR="005918A6" w:rsidRDefault="005918A6" w:rsidP="002814AB">
      <w:pPr>
        <w:rPr>
          <w:sz w:val="22"/>
          <w:szCs w:val="22"/>
        </w:rPr>
      </w:pPr>
    </w:p>
    <w:p w:rsidR="005918A6" w:rsidRDefault="005918A6" w:rsidP="002814AB">
      <w:pPr>
        <w:rPr>
          <w:sz w:val="22"/>
          <w:szCs w:val="22"/>
        </w:rPr>
      </w:pPr>
    </w:p>
    <w:p w:rsidR="005918A6" w:rsidRPr="00AE7371" w:rsidRDefault="005918A6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7A281E" w:rsidRPr="00AE7371" w:rsidRDefault="007A281E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  <w:r>
        <w:rPr>
          <w:sz w:val="22"/>
          <w:szCs w:val="22"/>
        </w:rPr>
        <w:t>Программа у</w:t>
      </w:r>
      <w:r w:rsidRPr="005918A6">
        <w:rPr>
          <w:sz w:val="22"/>
          <w:szCs w:val="22"/>
        </w:rPr>
        <w:t>тверждена</w:t>
      </w:r>
      <w:proofErr w:type="gramStart"/>
      <w:r w:rsidRPr="005918A6">
        <w:rPr>
          <w:sz w:val="22"/>
          <w:szCs w:val="22"/>
        </w:rPr>
        <w:t xml:space="preserve"> П</w:t>
      </w:r>
      <w:proofErr w:type="gramEnd"/>
      <w:r w:rsidRPr="005918A6">
        <w:rPr>
          <w:sz w:val="22"/>
          <w:szCs w:val="22"/>
        </w:rPr>
        <w:t>ервым проректором НИУ ВШЭ</w:t>
      </w:r>
      <w:r>
        <w:rPr>
          <w:sz w:val="22"/>
          <w:szCs w:val="22"/>
        </w:rPr>
        <w:t xml:space="preserve"> </w:t>
      </w:r>
      <w:r w:rsidRPr="005918A6">
        <w:rPr>
          <w:sz w:val="22"/>
          <w:szCs w:val="22"/>
        </w:rPr>
        <w:t xml:space="preserve"> «___»_____________20</w:t>
      </w:r>
      <w:r>
        <w:rPr>
          <w:sz w:val="22"/>
          <w:szCs w:val="22"/>
        </w:rPr>
        <w:t xml:space="preserve">14 </w:t>
      </w:r>
      <w:r w:rsidRPr="005918A6">
        <w:rPr>
          <w:sz w:val="22"/>
          <w:szCs w:val="22"/>
        </w:rPr>
        <w:t>г.</w:t>
      </w:r>
    </w:p>
    <w:p w:rsidR="005918A6" w:rsidRPr="005918A6" w:rsidRDefault="005918A6" w:rsidP="005918A6">
      <w:pPr>
        <w:rPr>
          <w:sz w:val="22"/>
          <w:szCs w:val="22"/>
        </w:rPr>
      </w:pPr>
    </w:p>
    <w:p w:rsidR="005918A6" w:rsidRPr="005918A6" w:rsidRDefault="005918A6" w:rsidP="005918A6">
      <w:pPr>
        <w:rPr>
          <w:sz w:val="22"/>
          <w:szCs w:val="22"/>
        </w:rPr>
      </w:pPr>
      <w:r w:rsidRPr="005918A6">
        <w:rPr>
          <w:sz w:val="22"/>
          <w:szCs w:val="22"/>
        </w:rPr>
        <w:t>Первый проректор</w:t>
      </w:r>
      <w:r>
        <w:rPr>
          <w:sz w:val="22"/>
          <w:szCs w:val="22"/>
        </w:rPr>
        <w:t xml:space="preserve">: В.В. </w:t>
      </w:r>
      <w:proofErr w:type="spellStart"/>
      <w:r>
        <w:rPr>
          <w:sz w:val="22"/>
          <w:szCs w:val="22"/>
        </w:rPr>
        <w:t>Радаев</w:t>
      </w:r>
      <w:proofErr w:type="spellEnd"/>
      <w:r>
        <w:rPr>
          <w:sz w:val="22"/>
          <w:szCs w:val="22"/>
        </w:rPr>
        <w:t xml:space="preserve"> </w:t>
      </w:r>
      <w:r w:rsidRPr="005918A6">
        <w:rPr>
          <w:sz w:val="22"/>
          <w:szCs w:val="22"/>
        </w:rPr>
        <w:t>________________________ [подпись]</w:t>
      </w: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AE7371" w:rsidRPr="000B0153" w:rsidRDefault="00AE7371" w:rsidP="002814AB">
      <w:pPr>
        <w:rPr>
          <w:sz w:val="22"/>
          <w:szCs w:val="22"/>
        </w:rPr>
      </w:pPr>
    </w:p>
    <w:p w:rsidR="005918A6" w:rsidRDefault="005918A6" w:rsidP="005918A6">
      <w:pPr>
        <w:rPr>
          <w:sz w:val="22"/>
          <w:szCs w:val="22"/>
        </w:rPr>
      </w:pPr>
    </w:p>
    <w:p w:rsidR="007A281E" w:rsidRPr="00AE7371" w:rsidRDefault="007A281E" w:rsidP="002727E3">
      <w:pPr>
        <w:jc w:val="center"/>
        <w:rPr>
          <w:sz w:val="22"/>
          <w:szCs w:val="22"/>
        </w:rPr>
      </w:pPr>
      <w:r w:rsidRPr="00AE7371">
        <w:rPr>
          <w:sz w:val="22"/>
          <w:szCs w:val="22"/>
        </w:rPr>
        <w:t>Москва, 2014</w:t>
      </w:r>
    </w:p>
    <w:p w:rsidR="007A281E" w:rsidRPr="00AE7371" w:rsidRDefault="007A281E" w:rsidP="002814AB">
      <w:pPr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29377C" w:rsidRDefault="0029377C">
      <w:pPr>
        <w:spacing w:after="200" w:line="276" w:lineRule="auto"/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:rsidR="006745E2" w:rsidRPr="00AE7371" w:rsidRDefault="006745E2" w:rsidP="002814AB">
      <w:pPr>
        <w:jc w:val="center"/>
        <w:rPr>
          <w:i/>
          <w:sz w:val="22"/>
          <w:szCs w:val="22"/>
        </w:rPr>
      </w:pPr>
    </w:p>
    <w:p w:rsidR="00D75836" w:rsidRPr="00AE7371" w:rsidRDefault="006745E2" w:rsidP="00E9686E">
      <w:pPr>
        <w:pStyle w:val="a4"/>
        <w:numPr>
          <w:ilvl w:val="0"/>
          <w:numId w:val="10"/>
        </w:numPr>
        <w:ind w:left="567" w:hanging="567"/>
        <w:rPr>
          <w:i/>
          <w:sz w:val="22"/>
          <w:szCs w:val="22"/>
        </w:rPr>
      </w:pPr>
      <w:r w:rsidRPr="00AE7371">
        <w:rPr>
          <w:b/>
          <w:sz w:val="22"/>
          <w:szCs w:val="22"/>
        </w:rPr>
        <w:t>Область применения и нормативные ссылки</w:t>
      </w:r>
    </w:p>
    <w:p w:rsidR="00D75836" w:rsidRPr="00AE7371" w:rsidRDefault="00D75836" w:rsidP="002814AB">
      <w:pPr>
        <w:ind w:left="142"/>
        <w:rPr>
          <w:b/>
          <w:sz w:val="22"/>
          <w:szCs w:val="22"/>
        </w:rPr>
      </w:pPr>
    </w:p>
    <w:p w:rsidR="006745E2" w:rsidRPr="00AE7371" w:rsidRDefault="006745E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Настоящая программа </w:t>
      </w:r>
      <w:r w:rsidR="000D455C" w:rsidRPr="00AE7371">
        <w:rPr>
          <w:sz w:val="22"/>
          <w:szCs w:val="22"/>
        </w:rPr>
        <w:t xml:space="preserve">интенсивного курса </w:t>
      </w:r>
      <w:r w:rsidRPr="00AE7371">
        <w:rPr>
          <w:sz w:val="22"/>
          <w:szCs w:val="22"/>
        </w:rPr>
        <w:t>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6745E2" w:rsidRPr="00AE7371" w:rsidRDefault="006745E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предназначена для преподавателей, ведущих данную дисциплину, учебных ассистентов и студентов </w:t>
      </w:r>
      <w:r w:rsidR="006B2AA1" w:rsidRPr="00AE7371">
        <w:rPr>
          <w:sz w:val="22"/>
          <w:szCs w:val="22"/>
        </w:rPr>
        <w:t xml:space="preserve">1-го курса, </w:t>
      </w:r>
      <w:r w:rsidR="0029377C">
        <w:rPr>
          <w:sz w:val="22"/>
          <w:szCs w:val="22"/>
        </w:rPr>
        <w:t>изучающих дисциплину «И</w:t>
      </w:r>
      <w:r w:rsidRPr="00AE7371">
        <w:rPr>
          <w:sz w:val="22"/>
          <w:szCs w:val="22"/>
        </w:rPr>
        <w:t>ностранный язык</w:t>
      </w:r>
      <w:r w:rsidR="0029377C">
        <w:rPr>
          <w:sz w:val="22"/>
          <w:szCs w:val="22"/>
        </w:rPr>
        <w:t>» (интенсивный курс английского языка для начинающих</w:t>
      </w:r>
      <w:r w:rsidRPr="00AE7371">
        <w:rPr>
          <w:sz w:val="22"/>
          <w:szCs w:val="22"/>
        </w:rPr>
        <w:t>).</w:t>
      </w:r>
      <w:r w:rsidR="00D14E93" w:rsidRPr="00AE7371">
        <w:rPr>
          <w:sz w:val="22"/>
          <w:szCs w:val="22"/>
        </w:rPr>
        <w:t xml:space="preserve"> Программа составлена с учетом современных требований к формированию иноязычной коммуникативной компетенции у студентов неязыковых специальностей.</w:t>
      </w:r>
    </w:p>
    <w:p w:rsidR="005119D4" w:rsidRPr="00AE7371" w:rsidRDefault="005119D4" w:rsidP="002814AB">
      <w:pPr>
        <w:ind w:firstLine="567"/>
        <w:jc w:val="both"/>
        <w:rPr>
          <w:sz w:val="22"/>
          <w:szCs w:val="22"/>
        </w:rPr>
      </w:pPr>
    </w:p>
    <w:p w:rsidR="005119D4" w:rsidRPr="00AE7371" w:rsidRDefault="005119D4" w:rsidP="005119D4">
      <w:pPr>
        <w:ind w:firstLine="360"/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>Категория слушателей</w:t>
      </w:r>
      <w:r w:rsidR="0029377C">
        <w:rPr>
          <w:sz w:val="22"/>
          <w:szCs w:val="22"/>
        </w:rPr>
        <w:t>: студенты 1-го года обучения</w:t>
      </w:r>
      <w:r w:rsidRPr="00AE7371">
        <w:rPr>
          <w:sz w:val="22"/>
          <w:szCs w:val="22"/>
        </w:rPr>
        <w:t xml:space="preserve"> основного и исследовательского потоков</w:t>
      </w:r>
      <w:r w:rsidR="000D455C" w:rsidRPr="00AE7371">
        <w:rPr>
          <w:sz w:val="22"/>
          <w:szCs w:val="22"/>
        </w:rPr>
        <w:t xml:space="preserve"> </w:t>
      </w:r>
      <w:proofErr w:type="spellStart"/>
      <w:r w:rsidR="000D455C" w:rsidRPr="00AE7371">
        <w:rPr>
          <w:sz w:val="22"/>
          <w:szCs w:val="22"/>
        </w:rPr>
        <w:t>бакалавриата</w:t>
      </w:r>
      <w:proofErr w:type="spellEnd"/>
      <w:r w:rsidRPr="00AE7371">
        <w:rPr>
          <w:sz w:val="22"/>
          <w:szCs w:val="22"/>
        </w:rPr>
        <w:t xml:space="preserve">, уровень владения английским языком у которых </w:t>
      </w:r>
      <w:r w:rsidRPr="00AE7371">
        <w:rPr>
          <w:b/>
          <w:sz w:val="22"/>
          <w:szCs w:val="22"/>
        </w:rPr>
        <w:t>не выше</w:t>
      </w:r>
      <w:r w:rsidRPr="00AE7371">
        <w:rPr>
          <w:sz w:val="22"/>
          <w:szCs w:val="22"/>
        </w:rPr>
        <w:t xml:space="preserve"> </w:t>
      </w:r>
      <w:r w:rsidRPr="00AE7371">
        <w:rPr>
          <w:b/>
          <w:sz w:val="22"/>
          <w:szCs w:val="22"/>
        </w:rPr>
        <w:t>А</w:t>
      </w:r>
      <w:proofErr w:type="gramStart"/>
      <w:r w:rsidR="00F41045" w:rsidRPr="00AE7371">
        <w:rPr>
          <w:b/>
          <w:sz w:val="22"/>
          <w:szCs w:val="22"/>
        </w:rPr>
        <w:t>1</w:t>
      </w:r>
      <w:proofErr w:type="gramEnd"/>
      <w:r w:rsidR="00F41045" w:rsidRPr="00AE7371">
        <w:rPr>
          <w:b/>
          <w:sz w:val="22"/>
          <w:szCs w:val="22"/>
        </w:rPr>
        <w:t xml:space="preserve">+ </w:t>
      </w:r>
      <w:r w:rsidRPr="00AE7371">
        <w:rPr>
          <w:sz w:val="22"/>
          <w:szCs w:val="22"/>
        </w:rPr>
        <w:t xml:space="preserve"> (</w:t>
      </w:r>
      <w:proofErr w:type="spellStart"/>
      <w:r w:rsidRPr="00AE7371">
        <w:rPr>
          <w:sz w:val="22"/>
          <w:szCs w:val="22"/>
        </w:rPr>
        <w:t>допороговый</w:t>
      </w:r>
      <w:proofErr w:type="spellEnd"/>
      <w:r w:rsidRPr="00AE7371">
        <w:rPr>
          <w:sz w:val="22"/>
          <w:szCs w:val="22"/>
        </w:rPr>
        <w:t xml:space="preserve"> уровень владения иностранным языком по Общеевропейской шкале уровней владения иностранными языками). Уровень владения английски</w:t>
      </w:r>
      <w:r w:rsidR="003B0F93" w:rsidRPr="00AE7371">
        <w:rPr>
          <w:sz w:val="22"/>
          <w:szCs w:val="22"/>
        </w:rPr>
        <w:t>м языком определяется на основе внутреннего собеседования</w:t>
      </w:r>
      <w:r w:rsidRPr="00AE7371">
        <w:rPr>
          <w:sz w:val="22"/>
          <w:szCs w:val="22"/>
        </w:rPr>
        <w:t>/тестировани</w:t>
      </w:r>
      <w:r w:rsidR="003B0F93" w:rsidRPr="00AE7371">
        <w:rPr>
          <w:sz w:val="22"/>
          <w:szCs w:val="22"/>
        </w:rPr>
        <w:t>я</w:t>
      </w:r>
      <w:r w:rsidRPr="00AE7371">
        <w:rPr>
          <w:sz w:val="22"/>
          <w:szCs w:val="22"/>
        </w:rPr>
        <w:t xml:space="preserve">. В </w:t>
      </w:r>
      <w:r w:rsidR="001975FD" w:rsidRPr="00AE7371">
        <w:rPr>
          <w:i/>
          <w:sz w:val="22"/>
          <w:szCs w:val="22"/>
        </w:rPr>
        <w:t>группу</w:t>
      </w:r>
      <w:r w:rsidR="008C03A8" w:rsidRPr="00AE7371">
        <w:rPr>
          <w:i/>
          <w:sz w:val="22"/>
          <w:szCs w:val="22"/>
        </w:rPr>
        <w:t xml:space="preserve"> интенсивного курса по изучению английского языка</w:t>
      </w:r>
      <w:r w:rsidRPr="00AE7371">
        <w:rPr>
          <w:sz w:val="22"/>
          <w:szCs w:val="22"/>
        </w:rPr>
        <w:t xml:space="preserve"> </w:t>
      </w:r>
      <w:r w:rsidR="001975FD" w:rsidRPr="00AE7371">
        <w:rPr>
          <w:i/>
          <w:sz w:val="22"/>
          <w:szCs w:val="22"/>
        </w:rPr>
        <w:t xml:space="preserve">для начинающих </w:t>
      </w:r>
      <w:r w:rsidRPr="00AE7371">
        <w:rPr>
          <w:sz w:val="22"/>
          <w:szCs w:val="22"/>
        </w:rPr>
        <w:t>зачисляются следующие студенты:</w:t>
      </w:r>
    </w:p>
    <w:p w:rsidR="005119D4" w:rsidRPr="00AE7371" w:rsidRDefault="005119D4" w:rsidP="00E9686E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зачисленные в университет без вступительных испытаний </w:t>
      </w:r>
      <w:r w:rsidR="00D83AE1" w:rsidRPr="00AE7371">
        <w:rPr>
          <w:sz w:val="22"/>
          <w:szCs w:val="22"/>
        </w:rPr>
        <w:t>по англ</w:t>
      </w:r>
      <w:r w:rsidR="006B2AA1" w:rsidRPr="00AE7371">
        <w:rPr>
          <w:sz w:val="22"/>
          <w:szCs w:val="22"/>
        </w:rPr>
        <w:t xml:space="preserve">ийскому языку </w:t>
      </w:r>
      <w:r w:rsidRPr="00AE7371">
        <w:rPr>
          <w:sz w:val="22"/>
          <w:szCs w:val="22"/>
        </w:rPr>
        <w:t>(</w:t>
      </w:r>
      <w:hyperlink r:id="rId9" w:history="1">
        <w:r w:rsidRPr="00AE7371">
          <w:rPr>
            <w:rStyle w:val="a6"/>
            <w:color w:val="auto"/>
            <w:sz w:val="22"/>
            <w:szCs w:val="22"/>
          </w:rPr>
          <w:t>http://ba.hse.ru/particular2014</w:t>
        </w:r>
      </w:hyperlink>
      <w:r w:rsidR="003B0F93" w:rsidRPr="00AE7371">
        <w:rPr>
          <w:sz w:val="22"/>
          <w:szCs w:val="22"/>
        </w:rPr>
        <w:t xml:space="preserve">), уровень владения английским языком у которых </w:t>
      </w:r>
      <w:r w:rsidR="003B0F93" w:rsidRPr="00AE7371">
        <w:rPr>
          <w:b/>
          <w:sz w:val="22"/>
          <w:szCs w:val="22"/>
        </w:rPr>
        <w:t>не выше</w:t>
      </w:r>
      <w:r w:rsidR="003B0F93" w:rsidRPr="00AE7371">
        <w:rPr>
          <w:sz w:val="22"/>
          <w:szCs w:val="22"/>
        </w:rPr>
        <w:t xml:space="preserve"> </w:t>
      </w:r>
      <w:r w:rsidR="003B0F93" w:rsidRPr="00AE7371">
        <w:rPr>
          <w:b/>
          <w:sz w:val="22"/>
          <w:szCs w:val="22"/>
        </w:rPr>
        <w:t>А</w:t>
      </w:r>
      <w:proofErr w:type="gramStart"/>
      <w:r w:rsidR="003B0F93" w:rsidRPr="00AE7371">
        <w:rPr>
          <w:b/>
          <w:sz w:val="22"/>
          <w:szCs w:val="22"/>
        </w:rPr>
        <w:t>1</w:t>
      </w:r>
      <w:proofErr w:type="gramEnd"/>
      <w:r w:rsidR="003B0F93" w:rsidRPr="00AE7371">
        <w:rPr>
          <w:b/>
          <w:sz w:val="22"/>
          <w:szCs w:val="22"/>
        </w:rPr>
        <w:t>+</w:t>
      </w:r>
      <w:r w:rsidR="003B0F93" w:rsidRPr="00AE7371">
        <w:rPr>
          <w:sz w:val="22"/>
          <w:szCs w:val="22"/>
        </w:rPr>
        <w:t>;</w:t>
      </w:r>
    </w:p>
    <w:p w:rsidR="00AD71EE" w:rsidRPr="00AE7371" w:rsidRDefault="00D83AE1" w:rsidP="00D83AE1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если в</w:t>
      </w:r>
      <w:r w:rsidR="005119D4" w:rsidRPr="00AE7371">
        <w:rPr>
          <w:sz w:val="22"/>
          <w:szCs w:val="22"/>
        </w:rPr>
        <w:t xml:space="preserve"> средней шк</w:t>
      </w:r>
      <w:r w:rsidR="006B2AA1" w:rsidRPr="00AE7371">
        <w:rPr>
          <w:sz w:val="22"/>
          <w:szCs w:val="22"/>
        </w:rPr>
        <w:t>оле</w:t>
      </w:r>
      <w:r w:rsidR="005119D4" w:rsidRPr="00AE7371">
        <w:rPr>
          <w:sz w:val="22"/>
          <w:szCs w:val="22"/>
        </w:rPr>
        <w:t xml:space="preserve"> английский язык </w:t>
      </w:r>
      <w:r w:rsidRPr="00AE7371">
        <w:rPr>
          <w:sz w:val="22"/>
          <w:szCs w:val="22"/>
        </w:rPr>
        <w:t>не изучался</w:t>
      </w:r>
      <w:r w:rsidR="003B0F93" w:rsidRPr="00AE7371">
        <w:rPr>
          <w:sz w:val="22"/>
          <w:szCs w:val="22"/>
        </w:rPr>
        <w:t xml:space="preserve"> и в аттестате отсутствует соответствующая оценка.</w:t>
      </w:r>
    </w:p>
    <w:p w:rsidR="0057769F" w:rsidRPr="00AE7371" w:rsidRDefault="001975FD" w:rsidP="0057769F">
      <w:pPr>
        <w:spacing w:after="200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И</w:t>
      </w:r>
      <w:r w:rsidR="0057769F" w:rsidRPr="00AE7371">
        <w:rPr>
          <w:b/>
          <w:i/>
          <w:sz w:val="22"/>
          <w:szCs w:val="22"/>
        </w:rPr>
        <w:t>нтенсивный курс</w:t>
      </w:r>
      <w:r w:rsidR="0057769F" w:rsidRPr="00AE7371">
        <w:rPr>
          <w:sz w:val="22"/>
          <w:szCs w:val="22"/>
        </w:rPr>
        <w:t xml:space="preserve"> </w:t>
      </w:r>
      <w:r w:rsidRPr="00AE7371">
        <w:rPr>
          <w:b/>
          <w:i/>
          <w:sz w:val="22"/>
          <w:szCs w:val="22"/>
        </w:rPr>
        <w:t>английского языка для начинающих</w:t>
      </w:r>
      <w:r w:rsidRPr="00AE7371">
        <w:rPr>
          <w:sz w:val="22"/>
          <w:szCs w:val="22"/>
        </w:rPr>
        <w:t xml:space="preserve"> </w:t>
      </w:r>
      <w:r w:rsidR="0057769F" w:rsidRPr="00AE7371">
        <w:rPr>
          <w:sz w:val="22"/>
          <w:szCs w:val="22"/>
        </w:rPr>
        <w:t xml:space="preserve">рассчитан только на </w:t>
      </w:r>
      <w:r w:rsidR="0029377C">
        <w:rPr>
          <w:sz w:val="22"/>
          <w:szCs w:val="22"/>
        </w:rPr>
        <w:t>студентов 1 курса. По завершении</w:t>
      </w:r>
      <w:r w:rsidR="0057769F" w:rsidRPr="00AE7371">
        <w:rPr>
          <w:sz w:val="22"/>
          <w:szCs w:val="22"/>
        </w:rPr>
        <w:t xml:space="preserve"> курса они изучают программу 2 курса </w:t>
      </w:r>
      <w:r w:rsidR="0057769F" w:rsidRPr="00AE7371">
        <w:rPr>
          <w:sz w:val="22"/>
          <w:szCs w:val="22"/>
          <w:u w:val="single"/>
        </w:rPr>
        <w:t>на общих основаниях</w:t>
      </w:r>
      <w:r w:rsidR="0057769F" w:rsidRPr="00AE7371">
        <w:rPr>
          <w:sz w:val="22"/>
          <w:szCs w:val="22"/>
        </w:rPr>
        <w:t xml:space="preserve">. В качестве языковой поддержки они могут выбирать различные курсы в системе дополнительного языкового образования. </w:t>
      </w:r>
    </w:p>
    <w:p w:rsidR="006745E2" w:rsidRPr="00AE7371" w:rsidRDefault="006745E2" w:rsidP="0057769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разработана в соответствии </w:t>
      </w:r>
      <w:proofErr w:type="gramStart"/>
      <w:r w:rsidRPr="00AE7371">
        <w:rPr>
          <w:sz w:val="22"/>
          <w:szCs w:val="22"/>
        </w:rPr>
        <w:t>с</w:t>
      </w:r>
      <w:proofErr w:type="gramEnd"/>
      <w:r w:rsidRPr="00AE7371">
        <w:rPr>
          <w:sz w:val="22"/>
          <w:szCs w:val="22"/>
        </w:rPr>
        <w:t>:</w:t>
      </w:r>
    </w:p>
    <w:p w:rsidR="008C03A8" w:rsidRPr="00AE7371" w:rsidRDefault="006745E2" w:rsidP="000D455C">
      <w:pPr>
        <w:pStyle w:val="a4"/>
        <w:numPr>
          <w:ilvl w:val="0"/>
          <w:numId w:val="27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ФГОС высшего профессионального образования [квалификация (степень) «Бакалавр»] (приказ </w:t>
      </w:r>
      <w:proofErr w:type="spellStart"/>
      <w:r w:rsidRPr="00AE7371">
        <w:rPr>
          <w:sz w:val="22"/>
          <w:szCs w:val="22"/>
        </w:rPr>
        <w:t>МОиН</w:t>
      </w:r>
      <w:proofErr w:type="spellEnd"/>
      <w:r w:rsidRPr="00AE7371">
        <w:rPr>
          <w:sz w:val="22"/>
          <w:szCs w:val="22"/>
        </w:rPr>
        <w:t xml:space="preserve"> РФ №747 от 21.12.2009) и Образовательным стандартом ГОБУ ВПО «ГУ-ВШЭ», в отношении которого установлена категория «Национального исследовательского университета» (протокол № 15 от 02.07.2010);</w:t>
      </w:r>
    </w:p>
    <w:p w:rsidR="00A97ABF" w:rsidRPr="00AE7371" w:rsidRDefault="00A97ABF" w:rsidP="00E9686E">
      <w:pPr>
        <w:pStyle w:val="a4"/>
        <w:numPr>
          <w:ilvl w:val="0"/>
          <w:numId w:val="27"/>
        </w:numPr>
        <w:rPr>
          <w:sz w:val="22"/>
          <w:szCs w:val="22"/>
        </w:rPr>
      </w:pPr>
      <w:r w:rsidRPr="00AE7371">
        <w:rPr>
          <w:sz w:val="22"/>
          <w:szCs w:val="22"/>
        </w:rPr>
        <w:t>Единым классификатором компетенций НИУ ВШЭ</w:t>
      </w:r>
      <w:r w:rsidR="00E11A37" w:rsidRPr="00AE7371">
        <w:rPr>
          <w:sz w:val="22"/>
          <w:szCs w:val="22"/>
        </w:rPr>
        <w:t xml:space="preserve"> (</w:t>
      </w:r>
      <w:hyperlink r:id="rId10" w:history="1">
        <w:r w:rsidR="00E11A37" w:rsidRPr="00AE7371">
          <w:rPr>
            <w:rStyle w:val="a6"/>
            <w:color w:val="auto"/>
            <w:sz w:val="22"/>
            <w:szCs w:val="22"/>
          </w:rPr>
          <w:t>http://www.hse.ru/studyspravka/ekk</w:t>
        </w:r>
      </w:hyperlink>
      <w:r w:rsidR="00162362">
        <w:rPr>
          <w:sz w:val="22"/>
          <w:szCs w:val="22"/>
        </w:rPr>
        <w:t>)</w:t>
      </w:r>
      <w:r w:rsidRPr="00AE7371">
        <w:rPr>
          <w:sz w:val="22"/>
          <w:szCs w:val="22"/>
        </w:rPr>
        <w:t>;</w:t>
      </w:r>
    </w:p>
    <w:p w:rsidR="00A77DDD" w:rsidRPr="00AE7371" w:rsidRDefault="00F532C9" w:rsidP="00E9686E">
      <w:pPr>
        <w:pStyle w:val="a4"/>
        <w:numPr>
          <w:ilvl w:val="0"/>
          <w:numId w:val="27"/>
        </w:numPr>
        <w:rPr>
          <w:sz w:val="22"/>
          <w:szCs w:val="22"/>
        </w:rPr>
      </w:pPr>
      <w:r w:rsidRPr="00AE7371">
        <w:rPr>
          <w:sz w:val="22"/>
          <w:szCs w:val="22"/>
        </w:rPr>
        <w:t xml:space="preserve">Рабочим учебным планом университета по дисциплине Иностранный язык (английский), 1-4 курс, утвержденным в </w:t>
      </w:r>
      <w:r w:rsidR="00A2092A" w:rsidRPr="00AE7371">
        <w:rPr>
          <w:sz w:val="22"/>
          <w:szCs w:val="22"/>
        </w:rPr>
        <w:t>2014</w:t>
      </w:r>
      <w:r w:rsidRPr="00AE7371">
        <w:rPr>
          <w:sz w:val="22"/>
          <w:szCs w:val="22"/>
        </w:rPr>
        <w:t xml:space="preserve"> г.</w:t>
      </w:r>
    </w:p>
    <w:p w:rsidR="00482B76" w:rsidRPr="00AE7371" w:rsidRDefault="00482B76" w:rsidP="002814AB">
      <w:pPr>
        <w:rPr>
          <w:b/>
          <w:sz w:val="22"/>
          <w:szCs w:val="22"/>
        </w:rPr>
      </w:pPr>
    </w:p>
    <w:p w:rsidR="00D75836" w:rsidRPr="00AE7371" w:rsidRDefault="00A048D2" w:rsidP="00E9686E">
      <w:pPr>
        <w:pStyle w:val="a4"/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Цели</w:t>
      </w:r>
      <w:r w:rsidR="006353FE" w:rsidRPr="00AE7371">
        <w:rPr>
          <w:b/>
          <w:sz w:val="22"/>
          <w:szCs w:val="22"/>
        </w:rPr>
        <w:t xml:space="preserve"> и задачи дисциплины</w:t>
      </w:r>
    </w:p>
    <w:p w:rsidR="00D75836" w:rsidRPr="00AE7371" w:rsidRDefault="006353FE" w:rsidP="002814AB">
      <w:pPr>
        <w:outlineLvl w:val="0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C45A22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Основной целью </w:t>
      </w:r>
      <w:r w:rsidR="006353FE" w:rsidRPr="00AE7371">
        <w:rPr>
          <w:sz w:val="22"/>
          <w:szCs w:val="22"/>
        </w:rPr>
        <w:t xml:space="preserve">освоения </w:t>
      </w:r>
      <w:r w:rsidR="001975FD" w:rsidRPr="00AE7371">
        <w:rPr>
          <w:b/>
          <w:i/>
          <w:sz w:val="22"/>
          <w:szCs w:val="22"/>
        </w:rPr>
        <w:t>интенсивного</w:t>
      </w:r>
      <w:r w:rsidR="00E11A37" w:rsidRPr="00AE7371">
        <w:rPr>
          <w:b/>
          <w:i/>
          <w:sz w:val="22"/>
          <w:szCs w:val="22"/>
        </w:rPr>
        <w:t xml:space="preserve"> курса</w:t>
      </w:r>
      <w:r w:rsidR="00E11A37"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>дисциплины «Иностранный язык</w:t>
      </w:r>
      <w:r w:rsidR="00116657">
        <w:rPr>
          <w:sz w:val="22"/>
          <w:szCs w:val="22"/>
        </w:rPr>
        <w:t>» (интенсивный курс английского языка для начинающих</w:t>
      </w:r>
      <w:r w:rsidR="00E11A37" w:rsidRPr="00AE7371">
        <w:rPr>
          <w:sz w:val="22"/>
          <w:szCs w:val="22"/>
        </w:rPr>
        <w:t>)</w:t>
      </w:r>
      <w:r w:rsidRPr="00AE7371">
        <w:rPr>
          <w:sz w:val="22"/>
          <w:szCs w:val="22"/>
        </w:rPr>
        <w:t xml:space="preserve"> является формирование </w:t>
      </w:r>
      <w:r w:rsidR="006353FE" w:rsidRPr="00AE7371">
        <w:rPr>
          <w:sz w:val="22"/>
          <w:szCs w:val="22"/>
        </w:rPr>
        <w:t xml:space="preserve">у студентов </w:t>
      </w:r>
      <w:r w:rsidRPr="00AE7371">
        <w:rPr>
          <w:sz w:val="22"/>
          <w:szCs w:val="22"/>
        </w:rPr>
        <w:t>иноязычной коммуникативн</w:t>
      </w:r>
      <w:r w:rsidR="0057769F" w:rsidRPr="00AE7371">
        <w:rPr>
          <w:sz w:val="22"/>
          <w:szCs w:val="22"/>
        </w:rPr>
        <w:t xml:space="preserve">ой компетенции не ниже уровня </w:t>
      </w:r>
      <w:r w:rsidR="0057769F" w:rsidRPr="00AE7371">
        <w:rPr>
          <w:b/>
          <w:sz w:val="22"/>
          <w:szCs w:val="22"/>
        </w:rPr>
        <w:t>В1</w:t>
      </w:r>
      <w:r w:rsidRPr="00AE7371">
        <w:rPr>
          <w:sz w:val="22"/>
          <w:szCs w:val="22"/>
        </w:rPr>
        <w:t xml:space="preserve"> (по</w:t>
      </w:r>
      <w:r w:rsidR="0057769F" w:rsidRPr="00AE7371">
        <w:rPr>
          <w:sz w:val="22"/>
          <w:szCs w:val="22"/>
        </w:rPr>
        <w:t xml:space="preserve"> Общеевропейской шкале уровней </w:t>
      </w:r>
      <w:r w:rsidR="00394B52" w:rsidRPr="00AE7371">
        <w:rPr>
          <w:sz w:val="22"/>
          <w:szCs w:val="22"/>
          <w:lang w:val="en-US"/>
        </w:rPr>
        <w:t>CEFR</w:t>
      </w:r>
      <w:r w:rsidR="00394B52" w:rsidRPr="00AE7371">
        <w:rPr>
          <w:sz w:val="22"/>
          <w:szCs w:val="22"/>
        </w:rPr>
        <w:t xml:space="preserve"> </w:t>
      </w:r>
      <w:hyperlink r:id="rId11" w:history="1">
        <w:r w:rsidR="0057769F" w:rsidRPr="00AE7371">
          <w:rPr>
            <w:rStyle w:val="a6"/>
            <w:color w:val="auto"/>
            <w:sz w:val="22"/>
            <w:szCs w:val="22"/>
          </w:rPr>
          <w:t>http://www.cambridgeenglishteacher.org/what_is_this</w:t>
        </w:r>
      </w:hyperlink>
      <w:proofErr w:type="gramStart"/>
      <w:r w:rsidR="0057769F"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>)</w:t>
      </w:r>
      <w:proofErr w:type="gramEnd"/>
      <w:r w:rsidR="006353FE" w:rsidRPr="00AE7371">
        <w:rPr>
          <w:sz w:val="22"/>
          <w:szCs w:val="22"/>
        </w:rPr>
        <w:t>,</w:t>
      </w:r>
      <w:r w:rsidRPr="00AE7371">
        <w:rPr>
          <w:sz w:val="22"/>
          <w:szCs w:val="22"/>
        </w:rPr>
        <w:t xml:space="preserve"> </w:t>
      </w:r>
      <w:r w:rsidR="006353FE" w:rsidRPr="00AE7371">
        <w:rPr>
          <w:sz w:val="22"/>
          <w:szCs w:val="22"/>
        </w:rPr>
        <w:t xml:space="preserve">а именно: лингвистической, социолингвистической, </w:t>
      </w:r>
      <w:proofErr w:type="spellStart"/>
      <w:r w:rsidR="006353FE" w:rsidRPr="00AE7371">
        <w:rPr>
          <w:sz w:val="22"/>
          <w:szCs w:val="22"/>
        </w:rPr>
        <w:t>социокультурной</w:t>
      </w:r>
      <w:proofErr w:type="spellEnd"/>
      <w:r w:rsidR="006353FE" w:rsidRPr="00AE7371">
        <w:rPr>
          <w:sz w:val="22"/>
          <w:szCs w:val="22"/>
        </w:rPr>
        <w:t xml:space="preserve">, дискурсивной, </w:t>
      </w:r>
      <w:r w:rsidR="00695F98" w:rsidRPr="00AE7371">
        <w:rPr>
          <w:sz w:val="22"/>
          <w:szCs w:val="22"/>
        </w:rPr>
        <w:t>стратегической</w:t>
      </w:r>
      <w:r w:rsidR="0057769F" w:rsidRPr="00AE7371">
        <w:rPr>
          <w:sz w:val="22"/>
          <w:szCs w:val="22"/>
        </w:rPr>
        <w:t>,</w:t>
      </w:r>
      <w:r w:rsidR="006353FE" w:rsidRPr="00AE7371">
        <w:rPr>
          <w:sz w:val="22"/>
          <w:szCs w:val="22"/>
        </w:rPr>
        <w:t xml:space="preserve"> а также формирование академических </w:t>
      </w:r>
      <w:r w:rsidR="00C45A22" w:rsidRPr="00AE7371">
        <w:rPr>
          <w:sz w:val="22"/>
          <w:szCs w:val="22"/>
        </w:rPr>
        <w:t>навыков</w:t>
      </w:r>
      <w:r w:rsidR="00394B52" w:rsidRPr="00AE7371">
        <w:rPr>
          <w:sz w:val="22"/>
          <w:szCs w:val="22"/>
        </w:rPr>
        <w:t>, необходимых для использования</w:t>
      </w:r>
      <w:r w:rsidR="006353FE" w:rsidRPr="00AE7371">
        <w:rPr>
          <w:sz w:val="22"/>
          <w:szCs w:val="22"/>
        </w:rPr>
        <w:t xml:space="preserve"> английского языка в учебной, научной, и профессиональной деятельности, </w:t>
      </w:r>
      <w:proofErr w:type="gramStart"/>
      <w:r w:rsidR="006353FE" w:rsidRPr="00AE7371">
        <w:rPr>
          <w:sz w:val="22"/>
          <w:szCs w:val="22"/>
        </w:rPr>
        <w:t>дальнейшем</w:t>
      </w:r>
      <w:proofErr w:type="gramEnd"/>
      <w:r w:rsidR="006353FE" w:rsidRPr="00AE7371">
        <w:rPr>
          <w:sz w:val="22"/>
          <w:szCs w:val="22"/>
        </w:rPr>
        <w:t xml:space="preserve"> обучении в </w:t>
      </w:r>
      <w:proofErr w:type="spellStart"/>
      <w:r w:rsidR="006353FE" w:rsidRPr="00AE7371">
        <w:rPr>
          <w:sz w:val="22"/>
          <w:szCs w:val="22"/>
        </w:rPr>
        <w:t>бакалавриате</w:t>
      </w:r>
      <w:proofErr w:type="spellEnd"/>
      <w:r w:rsidR="006353FE" w:rsidRPr="00AE7371">
        <w:rPr>
          <w:sz w:val="22"/>
          <w:szCs w:val="22"/>
        </w:rPr>
        <w:t>, магистратуре и аспирантуре</w:t>
      </w:r>
      <w:r w:rsidR="00C45A22" w:rsidRPr="00AE7371">
        <w:rPr>
          <w:sz w:val="22"/>
          <w:szCs w:val="22"/>
        </w:rPr>
        <w:t>, а также осуществления</w:t>
      </w:r>
      <w:r w:rsidR="006353FE" w:rsidRPr="00AE7371">
        <w:rPr>
          <w:sz w:val="22"/>
          <w:szCs w:val="22"/>
        </w:rPr>
        <w:t xml:space="preserve"> </w:t>
      </w:r>
      <w:r w:rsidR="00C45A22" w:rsidRPr="00AE7371">
        <w:rPr>
          <w:sz w:val="22"/>
          <w:szCs w:val="22"/>
        </w:rPr>
        <w:t>исследовательской деятельности</w:t>
      </w:r>
      <w:r w:rsidR="006353FE" w:rsidRPr="00AE7371">
        <w:rPr>
          <w:sz w:val="22"/>
          <w:szCs w:val="22"/>
        </w:rPr>
        <w:t xml:space="preserve"> в заданной области. </w:t>
      </w:r>
    </w:p>
    <w:p w:rsidR="00D75836" w:rsidRPr="00AE7371" w:rsidRDefault="00394B52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У</w:t>
      </w:r>
      <w:r w:rsidR="00D75836" w:rsidRPr="00AE7371">
        <w:rPr>
          <w:sz w:val="22"/>
          <w:szCs w:val="22"/>
        </w:rPr>
        <w:t xml:space="preserve">ровень </w:t>
      </w:r>
      <w:r w:rsidRPr="00AE7371">
        <w:rPr>
          <w:b/>
          <w:sz w:val="22"/>
          <w:szCs w:val="22"/>
          <w:lang w:val="en-US"/>
        </w:rPr>
        <w:t>B</w:t>
      </w:r>
      <w:r w:rsidRPr="00AE7371">
        <w:rPr>
          <w:b/>
          <w:sz w:val="22"/>
          <w:szCs w:val="22"/>
        </w:rPr>
        <w:t>1</w:t>
      </w:r>
      <w:r w:rsidRPr="00AE7371">
        <w:rPr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>является мини</w:t>
      </w:r>
      <w:r w:rsidRPr="00AE7371">
        <w:rPr>
          <w:sz w:val="22"/>
          <w:szCs w:val="22"/>
        </w:rPr>
        <w:t>мально необходимым</w:t>
      </w:r>
      <w:r w:rsidR="00D75836" w:rsidRPr="00AE7371">
        <w:rPr>
          <w:sz w:val="22"/>
          <w:szCs w:val="22"/>
        </w:rPr>
        <w:t xml:space="preserve"> для решения социально-коммуникативных задач в </w:t>
      </w:r>
      <w:r w:rsidRPr="00AE7371">
        <w:rPr>
          <w:sz w:val="22"/>
          <w:szCs w:val="22"/>
        </w:rPr>
        <w:t xml:space="preserve">различных областях </w:t>
      </w:r>
      <w:r w:rsidR="00D75836" w:rsidRPr="00AE7371">
        <w:rPr>
          <w:sz w:val="22"/>
          <w:szCs w:val="22"/>
        </w:rPr>
        <w:t>социально-культурной и бытовой сфер деятельности</w:t>
      </w:r>
      <w:r w:rsidR="006353FE" w:rsidRPr="00AE7371">
        <w:rPr>
          <w:sz w:val="22"/>
          <w:szCs w:val="22"/>
        </w:rPr>
        <w:t xml:space="preserve">, а также </w:t>
      </w:r>
      <w:r w:rsidR="003524EA" w:rsidRPr="00AE7371">
        <w:rPr>
          <w:sz w:val="22"/>
          <w:szCs w:val="22"/>
        </w:rPr>
        <w:t xml:space="preserve">на начальном </w:t>
      </w:r>
      <w:r w:rsidRPr="00AE7371">
        <w:rPr>
          <w:sz w:val="22"/>
          <w:szCs w:val="22"/>
        </w:rPr>
        <w:t>этапе научной</w:t>
      </w:r>
      <w:r w:rsidR="003524EA" w:rsidRPr="00AE7371">
        <w:rPr>
          <w:sz w:val="22"/>
          <w:szCs w:val="22"/>
        </w:rPr>
        <w:t xml:space="preserve"> деятельности и</w:t>
      </w:r>
      <w:r w:rsidR="00D75836" w:rsidRPr="00AE7371">
        <w:rPr>
          <w:sz w:val="22"/>
          <w:szCs w:val="22"/>
        </w:rPr>
        <w:t xml:space="preserve"> для дальнейшего самообразования. </w:t>
      </w:r>
    </w:p>
    <w:p w:rsidR="00D75836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Успешное освоение </w:t>
      </w:r>
      <w:r w:rsidR="001975FD" w:rsidRPr="00AE7371">
        <w:rPr>
          <w:b/>
          <w:i/>
          <w:sz w:val="22"/>
          <w:szCs w:val="22"/>
        </w:rPr>
        <w:t>интенсивного курса</w:t>
      </w:r>
      <w:r w:rsidR="001975FD" w:rsidRPr="00AE7371">
        <w:rPr>
          <w:sz w:val="22"/>
          <w:szCs w:val="22"/>
        </w:rPr>
        <w:t xml:space="preserve"> </w:t>
      </w:r>
      <w:r w:rsidR="001975FD" w:rsidRPr="00AE7371">
        <w:rPr>
          <w:b/>
          <w:i/>
          <w:sz w:val="22"/>
          <w:szCs w:val="22"/>
        </w:rPr>
        <w:t>английского языка для начинающих</w:t>
      </w:r>
      <w:r w:rsidR="001975FD" w:rsidRPr="00AE7371">
        <w:rPr>
          <w:sz w:val="22"/>
          <w:szCs w:val="22"/>
        </w:rPr>
        <w:t xml:space="preserve"> </w:t>
      </w:r>
      <w:r w:rsidR="00BF4D13" w:rsidRPr="00AE7371">
        <w:rPr>
          <w:sz w:val="22"/>
          <w:szCs w:val="22"/>
        </w:rPr>
        <w:t>должно обеспечить возможность</w:t>
      </w:r>
      <w:r w:rsidR="00394B52" w:rsidRPr="00AE7371">
        <w:rPr>
          <w:sz w:val="22"/>
          <w:szCs w:val="22"/>
        </w:rPr>
        <w:t xml:space="preserve"> освоения дисциплины «Иностранный</w:t>
      </w:r>
      <w:r w:rsidR="00C61695" w:rsidRPr="00AE7371">
        <w:rPr>
          <w:sz w:val="22"/>
          <w:szCs w:val="22"/>
        </w:rPr>
        <w:t xml:space="preserve"> язык</w:t>
      </w:r>
      <w:r w:rsidR="00394B52" w:rsidRPr="00AE7371">
        <w:rPr>
          <w:sz w:val="22"/>
          <w:szCs w:val="22"/>
        </w:rPr>
        <w:t>» (английский)</w:t>
      </w:r>
      <w:r w:rsidR="00C61695" w:rsidRPr="00AE7371">
        <w:rPr>
          <w:sz w:val="22"/>
          <w:szCs w:val="22"/>
        </w:rPr>
        <w:t xml:space="preserve"> </w:t>
      </w:r>
      <w:r w:rsidR="00BF4D13" w:rsidRPr="00AE7371">
        <w:rPr>
          <w:sz w:val="22"/>
          <w:szCs w:val="22"/>
        </w:rPr>
        <w:t xml:space="preserve">на 2-м курсе на общих основаниях </w:t>
      </w:r>
      <w:r w:rsidR="00C61695" w:rsidRPr="00AE7371">
        <w:rPr>
          <w:sz w:val="22"/>
          <w:szCs w:val="22"/>
        </w:rPr>
        <w:t xml:space="preserve">и </w:t>
      </w:r>
      <w:r w:rsidR="00BF4D13" w:rsidRPr="00AE7371">
        <w:rPr>
          <w:sz w:val="22"/>
          <w:szCs w:val="22"/>
        </w:rPr>
        <w:t xml:space="preserve">в дальнейшем </w:t>
      </w:r>
      <w:r w:rsidRPr="00AE7371">
        <w:rPr>
          <w:sz w:val="22"/>
          <w:szCs w:val="22"/>
        </w:rPr>
        <w:t xml:space="preserve">получения любого международного сертификата, </w:t>
      </w:r>
      <w:r w:rsidRPr="00AE7371">
        <w:rPr>
          <w:sz w:val="22"/>
          <w:szCs w:val="22"/>
        </w:rPr>
        <w:lastRenderedPageBreak/>
        <w:t xml:space="preserve">подтверждающего готовность и способность к обучению на международных программах высшего профессионального образования. </w:t>
      </w:r>
    </w:p>
    <w:p w:rsidR="00D75836" w:rsidRPr="00AE7371" w:rsidRDefault="00D75836" w:rsidP="00BF4D1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</w:p>
    <w:p w:rsidR="00BF4D13" w:rsidRPr="00AE7371" w:rsidRDefault="00BF4D13" w:rsidP="00BF4D1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дачами освоения дисциплины являются: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Знакомство </w:t>
      </w:r>
      <w:proofErr w:type="gramStart"/>
      <w:r w:rsidRPr="00AE7371">
        <w:rPr>
          <w:b/>
          <w:bCs/>
          <w:i/>
          <w:iCs/>
          <w:sz w:val="22"/>
          <w:szCs w:val="22"/>
        </w:rPr>
        <w:t>с</w:t>
      </w:r>
      <w:proofErr w:type="gramEnd"/>
      <w:r w:rsidRPr="00AE7371">
        <w:rPr>
          <w:b/>
          <w:bCs/>
          <w:i/>
          <w:iCs/>
          <w:sz w:val="22"/>
          <w:szCs w:val="22"/>
        </w:rPr>
        <w:t xml:space="preserve">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>базовыми правилами грамматики (на уровне морфологии и синтаксиса);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базовыми нормами фонетики и употребления лексики;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>требованиями к речевому и языковому оформлению устных и письменных высказываний с учетом специфики иноязычной культуры;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основными способами работы над языковым и речевым материалом; </w:t>
      </w:r>
    </w:p>
    <w:p w:rsidR="00BF4D13" w:rsidRPr="00AE7371" w:rsidRDefault="00BF4D13" w:rsidP="00E9686E">
      <w:pPr>
        <w:pStyle w:val="ad"/>
        <w:numPr>
          <w:ilvl w:val="0"/>
          <w:numId w:val="28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sz w:val="22"/>
          <w:szCs w:val="22"/>
        </w:rPr>
        <w:t xml:space="preserve">основными ресурсами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, текстовых редакторов, </w:t>
      </w:r>
      <w:r w:rsidRPr="00AE7371">
        <w:rPr>
          <w:sz w:val="22"/>
          <w:szCs w:val="22"/>
          <w:lang w:val="en-US"/>
        </w:rPr>
        <w:t>LMS</w:t>
      </w:r>
      <w:r w:rsidRPr="00AE7371">
        <w:rPr>
          <w:sz w:val="22"/>
          <w:szCs w:val="22"/>
        </w:rPr>
        <w:t>)</w:t>
      </w:r>
      <w:r w:rsidR="00116657">
        <w:rPr>
          <w:sz w:val="22"/>
          <w:szCs w:val="22"/>
        </w:rPr>
        <w:t>.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Формирование и развитие навыков 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в области </w:t>
      </w:r>
      <w:proofErr w:type="spellStart"/>
      <w:r w:rsidRPr="00AE7371">
        <w:rPr>
          <w:b/>
          <w:bCs/>
          <w:i/>
          <w:iCs/>
          <w:sz w:val="22"/>
          <w:szCs w:val="22"/>
        </w:rPr>
        <w:t>аудирования</w:t>
      </w:r>
      <w:proofErr w:type="spellEnd"/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воспринимать на слух и понимать </w:t>
      </w:r>
      <w:r w:rsidRPr="00AE7371">
        <w:rPr>
          <w:i/>
          <w:iCs/>
          <w:sz w:val="22"/>
          <w:szCs w:val="22"/>
        </w:rPr>
        <w:t>основное содержание</w:t>
      </w:r>
      <w:r w:rsidRPr="00AE7371">
        <w:rPr>
          <w:sz w:val="22"/>
          <w:szCs w:val="22"/>
        </w:rPr>
        <w:t xml:space="preserve"> несложных аутентичных общественно-политических, публицистических (</w:t>
      </w:r>
      <w:proofErr w:type="spellStart"/>
      <w:r w:rsidRPr="00AE7371">
        <w:rPr>
          <w:sz w:val="22"/>
          <w:szCs w:val="22"/>
        </w:rPr>
        <w:t>медийных</w:t>
      </w:r>
      <w:proofErr w:type="spellEnd"/>
      <w:r w:rsidRPr="00AE7371">
        <w:rPr>
          <w:sz w:val="22"/>
          <w:szCs w:val="22"/>
        </w:rPr>
        <w:t>) и прагматических текстов, относящихся к различным типам речи (сообщение, рассказ</w:t>
      </w:r>
      <w:r w:rsidR="00116657">
        <w:rPr>
          <w:sz w:val="22"/>
          <w:szCs w:val="22"/>
        </w:rPr>
        <w:t>,</w:t>
      </w:r>
      <w:r w:rsidR="00F41045" w:rsidRPr="00AE7371">
        <w:rPr>
          <w:sz w:val="22"/>
          <w:szCs w:val="22"/>
        </w:rPr>
        <w:t xml:space="preserve"> диалог</w:t>
      </w:r>
      <w:r w:rsidRPr="00AE7371">
        <w:rPr>
          <w:sz w:val="22"/>
          <w:szCs w:val="22"/>
        </w:rPr>
        <w:t>), а также выделять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 них </w:t>
      </w:r>
      <w:r w:rsidRPr="00AE7371">
        <w:rPr>
          <w:i/>
          <w:iCs/>
          <w:sz w:val="22"/>
          <w:szCs w:val="22"/>
        </w:rPr>
        <w:t xml:space="preserve">значимую/запрашиваемую информацию; 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в области чтения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>понимать</w:t>
      </w:r>
      <w:r w:rsidRPr="00AE7371">
        <w:rPr>
          <w:i/>
          <w:iCs/>
          <w:sz w:val="22"/>
          <w:szCs w:val="22"/>
        </w:rPr>
        <w:t xml:space="preserve"> основное содержание </w:t>
      </w:r>
      <w:r w:rsidRPr="00AE7371">
        <w:rPr>
          <w:sz w:val="22"/>
          <w:szCs w:val="22"/>
        </w:rPr>
        <w:t xml:space="preserve">несложных аутентичных общественно-политических, публицистических и прагматических текстов (информационных буклетов, брошюр/проспектов), научно-популярных текстов, </w:t>
      </w:r>
      <w:proofErr w:type="spellStart"/>
      <w:r w:rsidRPr="00AE7371">
        <w:rPr>
          <w:sz w:val="22"/>
          <w:szCs w:val="22"/>
        </w:rPr>
        <w:t>блогов</w:t>
      </w:r>
      <w:proofErr w:type="spellEnd"/>
      <w:r w:rsidRPr="00AE7371">
        <w:rPr>
          <w:sz w:val="22"/>
          <w:szCs w:val="22"/>
        </w:rPr>
        <w:t>/</w:t>
      </w:r>
      <w:proofErr w:type="spellStart"/>
      <w:r w:rsidRPr="00AE7371">
        <w:rPr>
          <w:sz w:val="22"/>
          <w:szCs w:val="22"/>
        </w:rPr>
        <w:t>веб-сайтов</w:t>
      </w:r>
      <w:proofErr w:type="spellEnd"/>
      <w:r w:rsidRPr="00AE7371">
        <w:rPr>
          <w:sz w:val="22"/>
          <w:szCs w:val="22"/>
        </w:rPr>
        <w:t xml:space="preserve">; </w:t>
      </w:r>
      <w:r w:rsidRPr="00AE7371">
        <w:rPr>
          <w:i/>
          <w:iCs/>
          <w:sz w:val="22"/>
          <w:szCs w:val="22"/>
        </w:rPr>
        <w:t>выделять значимую/запрашиваемую информацию</w:t>
      </w:r>
      <w:r w:rsidRPr="00AE7371">
        <w:rPr>
          <w:sz w:val="22"/>
          <w:szCs w:val="22"/>
        </w:rPr>
        <w:t xml:space="preserve"> из прагматических текстов справочно-информационного и рекламного характера.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proofErr w:type="gramStart"/>
      <w:r w:rsidRPr="00AE7371">
        <w:rPr>
          <w:b/>
          <w:bCs/>
          <w:i/>
          <w:iCs/>
          <w:sz w:val="22"/>
          <w:szCs w:val="22"/>
        </w:rPr>
        <w:t>в области говорения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начинать, вести/поддерживать и заканчивать </w:t>
      </w:r>
      <w:r w:rsidRPr="00AE7371">
        <w:rPr>
          <w:i/>
          <w:iCs/>
          <w:sz w:val="22"/>
          <w:szCs w:val="22"/>
        </w:rPr>
        <w:t>диалог-расспрос</w:t>
      </w:r>
      <w:r w:rsidRPr="00AE7371">
        <w:rPr>
          <w:sz w:val="22"/>
          <w:szCs w:val="22"/>
        </w:rPr>
        <w:t xml:space="preserve"> об увиденном, прочитанном, </w:t>
      </w:r>
      <w:r w:rsidRPr="00AE7371">
        <w:rPr>
          <w:i/>
          <w:iCs/>
          <w:sz w:val="22"/>
          <w:szCs w:val="22"/>
        </w:rPr>
        <w:t xml:space="preserve">диалог-обмен мнениями </w:t>
      </w:r>
      <w:r w:rsidRPr="00AE7371">
        <w:rPr>
          <w:sz w:val="22"/>
          <w:szCs w:val="22"/>
        </w:rPr>
        <w:t xml:space="preserve">и </w:t>
      </w:r>
      <w:r w:rsidRPr="00AE7371">
        <w:rPr>
          <w:i/>
          <w:iCs/>
          <w:sz w:val="22"/>
          <w:szCs w:val="22"/>
        </w:rPr>
        <w:t>диалог-интервью/собеседование</w:t>
      </w:r>
      <w:r w:rsidRPr="00AE7371">
        <w:rPr>
          <w:sz w:val="22"/>
          <w:szCs w:val="22"/>
        </w:rPr>
        <w:t xml:space="preserve"> при приеме на работу, соблюдая нормы речевого этикета, при необходимости используя стратегии преодоления затруднений в процессе коммуникации (переспрос, перефразирование и др.); расспрашивать собеседника, задавать вопросы и отвечать на них, высказывать свое мнение, просьбу, отвечать на предложение собеседника (принятие предложения или отказ);</w:t>
      </w:r>
      <w:proofErr w:type="gramEnd"/>
      <w:r w:rsidRPr="00AE7371">
        <w:rPr>
          <w:sz w:val="22"/>
          <w:szCs w:val="22"/>
        </w:rPr>
        <w:t xml:space="preserve"> делать </w:t>
      </w:r>
      <w:r w:rsidRPr="00AE7371">
        <w:rPr>
          <w:i/>
          <w:iCs/>
          <w:sz w:val="22"/>
          <w:szCs w:val="22"/>
        </w:rPr>
        <w:t xml:space="preserve">сообщения </w:t>
      </w:r>
      <w:r w:rsidRPr="00AE7371">
        <w:rPr>
          <w:sz w:val="22"/>
          <w:szCs w:val="22"/>
        </w:rPr>
        <w:t>и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ыстраивать </w:t>
      </w:r>
      <w:r w:rsidRPr="00AE7371">
        <w:rPr>
          <w:i/>
          <w:iCs/>
          <w:sz w:val="22"/>
          <w:szCs w:val="22"/>
        </w:rPr>
        <w:t>монолог-описание</w:t>
      </w:r>
      <w:r w:rsidRPr="00AE7371">
        <w:rPr>
          <w:sz w:val="22"/>
          <w:szCs w:val="22"/>
        </w:rPr>
        <w:t xml:space="preserve">, </w:t>
      </w:r>
      <w:r w:rsidRPr="00AE7371">
        <w:rPr>
          <w:i/>
          <w:iCs/>
          <w:sz w:val="22"/>
          <w:szCs w:val="22"/>
        </w:rPr>
        <w:t>монолог-повествование</w:t>
      </w:r>
      <w:r w:rsidRPr="00AE7371">
        <w:rPr>
          <w:sz w:val="22"/>
          <w:szCs w:val="22"/>
        </w:rPr>
        <w:t xml:space="preserve"> и </w:t>
      </w:r>
      <w:r w:rsidRPr="00AE7371">
        <w:rPr>
          <w:i/>
          <w:iCs/>
          <w:sz w:val="22"/>
          <w:szCs w:val="22"/>
        </w:rPr>
        <w:t>монолог-рассуждение</w:t>
      </w:r>
      <w:r w:rsidRPr="00AE7371">
        <w:rPr>
          <w:sz w:val="22"/>
          <w:szCs w:val="22"/>
        </w:rPr>
        <w:t xml:space="preserve">; участвовать в </w:t>
      </w:r>
      <w:r w:rsidRPr="00AE7371">
        <w:rPr>
          <w:i/>
          <w:sz w:val="22"/>
          <w:szCs w:val="22"/>
        </w:rPr>
        <w:t>анализе</w:t>
      </w:r>
      <w:r w:rsidRPr="00AE7371">
        <w:rPr>
          <w:sz w:val="22"/>
          <w:szCs w:val="22"/>
        </w:rPr>
        <w:t xml:space="preserve"> или </w:t>
      </w:r>
      <w:r w:rsidRPr="00AE7371">
        <w:rPr>
          <w:i/>
          <w:sz w:val="22"/>
          <w:szCs w:val="22"/>
        </w:rPr>
        <w:t>обсуждении</w:t>
      </w:r>
      <w:r w:rsidRPr="00AE7371">
        <w:rPr>
          <w:sz w:val="22"/>
          <w:szCs w:val="22"/>
        </w:rPr>
        <w:t xml:space="preserve"> проблемы.</w:t>
      </w:r>
    </w:p>
    <w:p w:rsidR="00BF4D13" w:rsidRPr="00AE7371" w:rsidRDefault="00BF4D13" w:rsidP="00BF4D13">
      <w:pPr>
        <w:ind w:left="426"/>
        <w:jc w:val="both"/>
        <w:rPr>
          <w:i/>
          <w:iCs/>
          <w:sz w:val="22"/>
          <w:szCs w:val="22"/>
        </w:rPr>
      </w:pPr>
      <w:proofErr w:type="gramStart"/>
      <w:r w:rsidRPr="00AE7371">
        <w:rPr>
          <w:b/>
          <w:bCs/>
          <w:i/>
          <w:iCs/>
          <w:sz w:val="22"/>
          <w:szCs w:val="22"/>
        </w:rPr>
        <w:t>в области письма</w:t>
      </w:r>
      <w:r w:rsidRPr="00AE7371">
        <w:rPr>
          <w:i/>
          <w:iCs/>
          <w:sz w:val="22"/>
          <w:szCs w:val="22"/>
        </w:rPr>
        <w:t xml:space="preserve">: </w:t>
      </w:r>
      <w:r w:rsidRPr="00AE7371">
        <w:rPr>
          <w:sz w:val="22"/>
          <w:szCs w:val="22"/>
        </w:rPr>
        <w:t xml:space="preserve">заполнять </w:t>
      </w:r>
      <w:r w:rsidRPr="00AE7371">
        <w:rPr>
          <w:i/>
          <w:iCs/>
          <w:sz w:val="22"/>
          <w:szCs w:val="22"/>
        </w:rPr>
        <w:t>формуляры и бланки</w:t>
      </w:r>
      <w:r w:rsidRPr="00AE7371">
        <w:rPr>
          <w:sz w:val="22"/>
          <w:szCs w:val="22"/>
        </w:rPr>
        <w:t xml:space="preserve"> прагматического характера; вести </w:t>
      </w:r>
      <w:r w:rsidRPr="00AE7371">
        <w:rPr>
          <w:i/>
          <w:iCs/>
          <w:sz w:val="22"/>
          <w:szCs w:val="22"/>
        </w:rPr>
        <w:t xml:space="preserve">запись основных мыслей и фактов </w:t>
      </w:r>
      <w:r w:rsidRPr="00AE7371">
        <w:rPr>
          <w:sz w:val="22"/>
          <w:szCs w:val="22"/>
        </w:rPr>
        <w:t xml:space="preserve">(из </w:t>
      </w:r>
      <w:proofErr w:type="spellStart"/>
      <w:r w:rsidRPr="00AE7371">
        <w:rPr>
          <w:sz w:val="22"/>
          <w:szCs w:val="22"/>
        </w:rPr>
        <w:t>аудиотекстов</w:t>
      </w:r>
      <w:proofErr w:type="spellEnd"/>
      <w:r w:rsidRPr="00AE7371">
        <w:rPr>
          <w:sz w:val="22"/>
          <w:szCs w:val="22"/>
        </w:rPr>
        <w:t xml:space="preserve"> и текстов для чтения), а также </w:t>
      </w:r>
      <w:r w:rsidRPr="00AE7371">
        <w:rPr>
          <w:i/>
          <w:iCs/>
          <w:sz w:val="22"/>
          <w:szCs w:val="22"/>
        </w:rPr>
        <w:t xml:space="preserve">запись тезисов </w:t>
      </w:r>
      <w:r w:rsidRPr="00AE7371">
        <w:rPr>
          <w:sz w:val="22"/>
          <w:szCs w:val="22"/>
        </w:rPr>
        <w:t>устного</w:t>
      </w:r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ыступления/письменного доклада по изучаемой проблематике; поддерживать контакты при помощи </w:t>
      </w:r>
      <w:r w:rsidRPr="00AE7371">
        <w:rPr>
          <w:i/>
          <w:iCs/>
          <w:sz w:val="22"/>
          <w:szCs w:val="22"/>
        </w:rPr>
        <w:t xml:space="preserve">электронной почты </w:t>
      </w:r>
      <w:r w:rsidRPr="00AE7371">
        <w:rPr>
          <w:sz w:val="22"/>
          <w:szCs w:val="22"/>
        </w:rPr>
        <w:t xml:space="preserve">(писать электронные письма личного характера) и </w:t>
      </w:r>
      <w:r w:rsidRPr="00AE7371">
        <w:rPr>
          <w:i/>
          <w:sz w:val="22"/>
          <w:szCs w:val="22"/>
        </w:rPr>
        <w:t>форумов</w:t>
      </w:r>
      <w:r w:rsidRPr="00AE7371">
        <w:rPr>
          <w:sz w:val="22"/>
          <w:szCs w:val="22"/>
        </w:rPr>
        <w:t xml:space="preserve"> (анализировать и обсуждать письменные работы </w:t>
      </w:r>
      <w:proofErr w:type="spellStart"/>
      <w:r w:rsidRPr="00AE7371">
        <w:rPr>
          <w:sz w:val="22"/>
          <w:szCs w:val="22"/>
        </w:rPr>
        <w:t>одногруппников</w:t>
      </w:r>
      <w:proofErr w:type="spellEnd"/>
      <w:r w:rsidRPr="00AE7371">
        <w:rPr>
          <w:sz w:val="22"/>
          <w:szCs w:val="22"/>
        </w:rPr>
        <w:t>);</w:t>
      </w:r>
      <w:proofErr w:type="gramEnd"/>
      <w:r w:rsidRPr="00AE7371">
        <w:rPr>
          <w:i/>
          <w:iCs/>
          <w:sz w:val="22"/>
          <w:szCs w:val="22"/>
        </w:rPr>
        <w:t xml:space="preserve"> </w:t>
      </w:r>
      <w:r w:rsidRPr="00AE7371">
        <w:rPr>
          <w:i/>
          <w:sz w:val="22"/>
          <w:szCs w:val="22"/>
        </w:rPr>
        <w:t>писать эссе</w:t>
      </w:r>
      <w:r w:rsidR="001D6390" w:rsidRPr="00AE7371">
        <w:rPr>
          <w:sz w:val="22"/>
          <w:szCs w:val="22"/>
        </w:rPr>
        <w:t xml:space="preserve"> на заданную тему, описывать графическое изображение.</w:t>
      </w:r>
    </w:p>
    <w:p w:rsidR="00BF4D13" w:rsidRPr="00AE7371" w:rsidRDefault="00BF4D13" w:rsidP="00BF4D13">
      <w:pPr>
        <w:pStyle w:val="ad"/>
        <w:tabs>
          <w:tab w:val="clear" w:pos="720"/>
        </w:tabs>
        <w:spacing w:line="240" w:lineRule="auto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Овладение</w:t>
      </w:r>
      <w:r w:rsidRPr="00AE7371">
        <w:rPr>
          <w:i/>
          <w:iCs/>
          <w:sz w:val="22"/>
          <w:szCs w:val="22"/>
        </w:rPr>
        <w:t xml:space="preserve">: 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 xml:space="preserve">стратегиями </w:t>
      </w:r>
      <w:r w:rsidRPr="00AE7371">
        <w:rPr>
          <w:sz w:val="22"/>
          <w:szCs w:val="22"/>
        </w:rPr>
        <w:t xml:space="preserve">восприятия, анализа, создания устных и письменных текстов разных типов и жанров; 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компенсаторными умениями</w:t>
      </w:r>
      <w:r w:rsidRPr="00AE7371">
        <w:rPr>
          <w:sz w:val="22"/>
          <w:szCs w:val="22"/>
        </w:rPr>
        <w:t xml:space="preserve">, помогающими преодолеть затруднения в коммуникации, вызванные объективными и субъективными, </w:t>
      </w:r>
      <w:proofErr w:type="spellStart"/>
      <w:r w:rsidRPr="00AE7371">
        <w:rPr>
          <w:sz w:val="22"/>
          <w:szCs w:val="22"/>
        </w:rPr>
        <w:t>социокультурными</w:t>
      </w:r>
      <w:proofErr w:type="spellEnd"/>
      <w:r w:rsidRPr="00AE7371">
        <w:rPr>
          <w:sz w:val="22"/>
          <w:szCs w:val="22"/>
        </w:rPr>
        <w:t xml:space="preserve"> причинами.</w:t>
      </w:r>
    </w:p>
    <w:p w:rsidR="00BF4D13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стратегиями</w:t>
      </w:r>
      <w:r w:rsidRPr="00AE7371">
        <w:rPr>
          <w:sz w:val="22"/>
          <w:szCs w:val="22"/>
        </w:rPr>
        <w:t xml:space="preserve"> </w:t>
      </w:r>
      <w:proofErr w:type="gramStart"/>
      <w:r w:rsidRPr="00AE7371">
        <w:rPr>
          <w:sz w:val="22"/>
          <w:szCs w:val="22"/>
        </w:rPr>
        <w:t>проведения сопоставительного анализа факторов культуры различных стран</w:t>
      </w:r>
      <w:proofErr w:type="gramEnd"/>
      <w:r w:rsidRPr="00AE7371">
        <w:rPr>
          <w:sz w:val="22"/>
          <w:szCs w:val="22"/>
        </w:rPr>
        <w:t xml:space="preserve">; </w:t>
      </w:r>
    </w:p>
    <w:p w:rsidR="00695F98" w:rsidRPr="00AE7371" w:rsidRDefault="00BF4D13" w:rsidP="00E9686E">
      <w:pPr>
        <w:pStyle w:val="ad"/>
        <w:numPr>
          <w:ilvl w:val="0"/>
          <w:numId w:val="29"/>
        </w:numPr>
        <w:tabs>
          <w:tab w:val="clear" w:pos="3024"/>
          <w:tab w:val="left" w:pos="709"/>
        </w:tabs>
        <w:spacing w:line="240" w:lineRule="auto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приемами</w:t>
      </w:r>
      <w:r w:rsidRPr="00AE7371">
        <w:rPr>
          <w:sz w:val="22"/>
          <w:szCs w:val="22"/>
        </w:rPr>
        <w:t xml:space="preserve"> самостоятельной работы с языковым материалом (лексикой, грамматикой, фонетикой) с использованием справочной и учебной литературы, компьютерных программ и информационных сайтов.</w:t>
      </w:r>
    </w:p>
    <w:p w:rsidR="00695F98" w:rsidRPr="00AE7371" w:rsidRDefault="00695F98" w:rsidP="00BF4D13">
      <w:pPr>
        <w:pStyle w:val="11"/>
        <w:jc w:val="both"/>
        <w:rPr>
          <w:rFonts w:ascii="Times New Roman" w:hAnsi="Times New Roman" w:cs="Times New Roman"/>
        </w:rPr>
      </w:pPr>
    </w:p>
    <w:p w:rsidR="005F113A" w:rsidRPr="00AE7371" w:rsidRDefault="005F113A" w:rsidP="005F113A">
      <w:pPr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Перечень компетенций, формируемых в результате освоения дисциплины</w:t>
      </w:r>
    </w:p>
    <w:p w:rsidR="005F113A" w:rsidRPr="00AE7371" w:rsidRDefault="005F113A" w:rsidP="005F113A">
      <w:pPr>
        <w:jc w:val="both"/>
        <w:rPr>
          <w:b/>
          <w:sz w:val="22"/>
          <w:szCs w:val="22"/>
        </w:rPr>
      </w:pPr>
    </w:p>
    <w:p w:rsidR="005F113A" w:rsidRPr="00AE7371" w:rsidRDefault="005F113A" w:rsidP="005F113A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результате освоения дисциплины студент осваивает следующие компетенции:</w:t>
      </w: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Общекультурные (О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) - </w:t>
      </w:r>
      <w:r w:rsidRPr="00AE7371">
        <w:rPr>
          <w:sz w:val="22"/>
          <w:szCs w:val="22"/>
        </w:rPr>
        <w:t xml:space="preserve">владеет культурой мышления,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 обобщению анализу, восприятию информации, постановке цели и выбору путей ее достижения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lastRenderedPageBreak/>
        <w:t>- (</w:t>
      </w:r>
      <w:r w:rsidRPr="00AE7371">
        <w:rPr>
          <w:rFonts w:eastAsia="Tahoma"/>
          <w:sz w:val="22"/>
          <w:szCs w:val="22"/>
        </w:rPr>
        <w:t xml:space="preserve">ОК-6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логически верно, аргументировано и ясно строить письменную речь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 (</w:t>
      </w:r>
      <w:r w:rsidRPr="00AE7371">
        <w:rPr>
          <w:rFonts w:eastAsia="Tahoma"/>
          <w:sz w:val="22"/>
          <w:szCs w:val="22"/>
        </w:rPr>
        <w:t xml:space="preserve">ОК-9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 саморазвитию, повышению своей квалификации и мастерства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ОК-10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критически оценивать свои достоинства и недостатки, наметить пути и выбрать средства развития достоинств и устранения недостатков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3) - </w:t>
      </w:r>
      <w:r w:rsidRPr="00AE7371">
        <w:rPr>
          <w:sz w:val="22"/>
          <w:szCs w:val="22"/>
        </w:rPr>
        <w:t>владеет основными способами и средствами получения, хранения о переработки информации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</w:t>
      </w:r>
      <w:r w:rsidRPr="00AE7371">
        <w:rPr>
          <w:rFonts w:eastAsia="Tahoma"/>
          <w:sz w:val="22"/>
          <w:szCs w:val="22"/>
        </w:rPr>
        <w:t xml:space="preserve">ОК-14) - </w:t>
      </w:r>
      <w:r w:rsidRPr="00AE7371">
        <w:rPr>
          <w:sz w:val="22"/>
          <w:szCs w:val="22"/>
        </w:rPr>
        <w:t>владеет иностранным языком на уровне не ниже разговорного;</w:t>
      </w:r>
    </w:p>
    <w:p w:rsidR="005F113A" w:rsidRPr="00AE7371" w:rsidRDefault="005F113A" w:rsidP="005F113A">
      <w:pPr>
        <w:pStyle w:val="a4"/>
        <w:ind w:left="0"/>
        <w:jc w:val="both"/>
        <w:rPr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Системные (С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К-Б1) - способен учиться, приобретать новые знания, умения, в том числе в области, отличной </w:t>
      </w:r>
      <w:proofErr w:type="gramStart"/>
      <w:r w:rsidRPr="00AE7371">
        <w:rPr>
          <w:sz w:val="22"/>
          <w:szCs w:val="22"/>
        </w:rPr>
        <w:t>от</w:t>
      </w:r>
      <w:proofErr w:type="gramEnd"/>
      <w:r w:rsidRPr="00AE7371">
        <w:rPr>
          <w:sz w:val="22"/>
          <w:szCs w:val="22"/>
        </w:rPr>
        <w:t xml:space="preserve"> профессиональной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К-Б9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грамотно строить коммуникацию, исходя из целей и ситуации общения;</w:t>
      </w:r>
    </w:p>
    <w:p w:rsidR="005F113A" w:rsidRPr="00AE7371" w:rsidRDefault="005F113A" w:rsidP="005F113A">
      <w:pPr>
        <w:pStyle w:val="a4"/>
        <w:ind w:left="426"/>
        <w:jc w:val="both"/>
        <w:rPr>
          <w:b/>
          <w:i/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b/>
          <w:i/>
          <w:sz w:val="22"/>
          <w:szCs w:val="22"/>
        </w:rPr>
      </w:pPr>
      <w:r w:rsidRPr="00AE7371">
        <w:rPr>
          <w:b/>
          <w:i/>
          <w:sz w:val="22"/>
          <w:szCs w:val="22"/>
        </w:rPr>
        <w:t>Профессиональные (П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ПК-4) - способен осуществлять сбор, анализ и обработку данных, необходимых для решения задач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(ПК-9) - способен, используя отечественные и зарубежные источники информации, собрать данные, проанализировать их и подготовить отчет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ПК-12) - </w:t>
      </w:r>
      <w:proofErr w:type="gramStart"/>
      <w:r w:rsidRPr="00AE7371">
        <w:rPr>
          <w:sz w:val="22"/>
          <w:szCs w:val="22"/>
        </w:rPr>
        <w:t>способен</w:t>
      </w:r>
      <w:proofErr w:type="gramEnd"/>
      <w:r w:rsidRPr="00AE7371">
        <w:rPr>
          <w:sz w:val="22"/>
          <w:szCs w:val="22"/>
        </w:rPr>
        <w:t xml:space="preserve"> использовать для решения коммуникативных задач современные технические средства;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</w:p>
    <w:p w:rsidR="005F113A" w:rsidRPr="00AE7371" w:rsidRDefault="005F113A" w:rsidP="00E9686E">
      <w:pPr>
        <w:pStyle w:val="a4"/>
        <w:numPr>
          <w:ilvl w:val="0"/>
          <w:numId w:val="19"/>
        </w:numPr>
        <w:ind w:left="426" w:hanging="426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Социально-личностные компетенции (СЛК)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ЛК </w:t>
      </w:r>
      <w:proofErr w:type="gramStart"/>
      <w:r w:rsidRPr="00AE7371">
        <w:rPr>
          <w:sz w:val="22"/>
          <w:szCs w:val="22"/>
        </w:rPr>
        <w:t>–Б</w:t>
      </w:r>
      <w:proofErr w:type="gramEnd"/>
      <w:r w:rsidRPr="00AE7371">
        <w:rPr>
          <w:sz w:val="22"/>
          <w:szCs w:val="22"/>
        </w:rPr>
        <w:t xml:space="preserve">6) - способен понимать и анализировать мировоззренческие, социально и личностно значимые проблемы и процессы, происходящие в обществе; </w:t>
      </w: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</w:p>
    <w:p w:rsidR="005F113A" w:rsidRPr="00AE7371" w:rsidRDefault="005F113A" w:rsidP="005F113A">
      <w:pPr>
        <w:pStyle w:val="a4"/>
        <w:ind w:left="426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(СЛК </w:t>
      </w:r>
      <w:proofErr w:type="gramStart"/>
      <w:r w:rsidRPr="00AE7371">
        <w:rPr>
          <w:sz w:val="22"/>
          <w:szCs w:val="22"/>
        </w:rPr>
        <w:t>–Б</w:t>
      </w:r>
      <w:proofErr w:type="gramEnd"/>
      <w:r w:rsidRPr="00AE7371">
        <w:rPr>
          <w:sz w:val="22"/>
          <w:szCs w:val="22"/>
        </w:rPr>
        <w:t>9) - способен ориентироваться в 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.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p w:rsidR="00D75836" w:rsidRPr="00AE7371" w:rsidRDefault="00D75836" w:rsidP="00E9686E">
      <w:pPr>
        <w:numPr>
          <w:ilvl w:val="0"/>
          <w:numId w:val="10"/>
        </w:numPr>
        <w:tabs>
          <w:tab w:val="left" w:pos="0"/>
        </w:tabs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Место дисциплины в структуре ООП:</w:t>
      </w:r>
    </w:p>
    <w:p w:rsidR="00D75836" w:rsidRPr="00AE7371" w:rsidRDefault="00D75836" w:rsidP="002814AB">
      <w:pPr>
        <w:tabs>
          <w:tab w:val="left" w:pos="0"/>
        </w:tabs>
        <w:ind w:left="720"/>
        <w:rPr>
          <w:b/>
          <w:sz w:val="22"/>
          <w:szCs w:val="22"/>
        </w:rPr>
      </w:pPr>
    </w:p>
    <w:p w:rsidR="00D75836" w:rsidRPr="00AE7371" w:rsidRDefault="002849FD" w:rsidP="002814AB">
      <w:pPr>
        <w:tabs>
          <w:tab w:val="left" w:pos="0"/>
        </w:tabs>
        <w:outlineLvl w:val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А</w:t>
      </w:r>
      <w:r w:rsidR="00D75836" w:rsidRPr="00AE7371">
        <w:rPr>
          <w:b/>
          <w:sz w:val="22"/>
          <w:szCs w:val="22"/>
        </w:rPr>
        <w:t xml:space="preserve"> Информация об образовательном стандарте и учебном плане:</w:t>
      </w:r>
    </w:p>
    <w:p w:rsidR="000550A7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Образовательный стандарт НИУ ВШЭ разработан в соответствии с Федеральным законом «О высшем и послевузовском образовании» в ред. от 10.02.2009 № 18-ФЗ, статья 5, пункт 4: Федеральные государственные высшие учебные заведения, перечень которых утверждается указом Президента Российской Федерации, а также федеральные университеты и университеты, в отношении которых установлена категория «национальный исследовательский университет», вправе реализовывать образовательные программы высшего профессионального и послевузовского профессионального образования на основе образовательных стандартов и требований, устанавливаемых ими самостоятельно.</w:t>
      </w:r>
    </w:p>
    <w:p w:rsidR="000550A7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Требования к условиям реализации и к результатам освоения основных образовательных программ, включаемые в такие образовательные стандарты, не могут быть ниже соответствующих требований федеральных государственных образовательных стандартов.</w:t>
      </w:r>
    </w:p>
    <w:p w:rsidR="00D75836" w:rsidRPr="00AE7371" w:rsidRDefault="000550A7" w:rsidP="002814AB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тандарт НИУ ВШЭ соответствует требованиям Федерального закона «О высшем и послевузовском профессиональном образовании» в ред. от 10.02.2009 г. № 18-ФЗ.</w:t>
      </w:r>
    </w:p>
    <w:p w:rsidR="00695F98" w:rsidRPr="00AE7371" w:rsidRDefault="00695F98" w:rsidP="002814AB">
      <w:pPr>
        <w:tabs>
          <w:tab w:val="left" w:pos="0"/>
        </w:tabs>
        <w:jc w:val="both"/>
        <w:rPr>
          <w:sz w:val="22"/>
          <w:szCs w:val="22"/>
        </w:rPr>
      </w:pPr>
    </w:p>
    <w:p w:rsidR="00695F98" w:rsidRPr="00AE7371" w:rsidRDefault="00695F98" w:rsidP="00695F98">
      <w:pPr>
        <w:rPr>
          <w:sz w:val="22"/>
          <w:szCs w:val="22"/>
        </w:rPr>
      </w:pPr>
      <w:r w:rsidRPr="00AE7371">
        <w:rPr>
          <w:sz w:val="22"/>
          <w:szCs w:val="22"/>
        </w:rPr>
        <w:t xml:space="preserve">Рабочий учебный план на </w:t>
      </w:r>
      <w:r w:rsidR="00343AA5" w:rsidRPr="00AE7371">
        <w:rPr>
          <w:sz w:val="22"/>
          <w:szCs w:val="22"/>
        </w:rPr>
        <w:t>2014-15</w:t>
      </w:r>
      <w:r w:rsidRPr="00AE7371">
        <w:rPr>
          <w:sz w:val="22"/>
          <w:szCs w:val="22"/>
        </w:rPr>
        <w:t xml:space="preserve"> учебный год по направлению 080100.62 </w:t>
      </w:r>
      <w:r w:rsidR="00343AA5" w:rsidRPr="00AE7371">
        <w:rPr>
          <w:sz w:val="22"/>
          <w:szCs w:val="22"/>
        </w:rPr>
        <w:t>«</w:t>
      </w:r>
      <w:r w:rsidRPr="00AE7371">
        <w:rPr>
          <w:sz w:val="22"/>
          <w:szCs w:val="22"/>
        </w:rPr>
        <w:t>Экономика</w:t>
      </w:r>
      <w:r w:rsidR="00343AA5" w:rsidRPr="00AE7371">
        <w:rPr>
          <w:sz w:val="22"/>
          <w:szCs w:val="22"/>
        </w:rPr>
        <w:t>»</w:t>
      </w:r>
      <w:r w:rsidRPr="00AE7371">
        <w:rPr>
          <w:sz w:val="22"/>
          <w:szCs w:val="22"/>
        </w:rPr>
        <w:t>, для очной формы обучения, степень Бакалавр, одобренный Ученым советом факультета экономики</w:t>
      </w:r>
      <w:r w:rsidR="00921B93" w:rsidRPr="00AE7371">
        <w:rPr>
          <w:sz w:val="22"/>
          <w:szCs w:val="22"/>
        </w:rPr>
        <w:t>.</w:t>
      </w:r>
      <w:r w:rsidRPr="00AE7371">
        <w:rPr>
          <w:sz w:val="22"/>
          <w:szCs w:val="22"/>
        </w:rPr>
        <w:t xml:space="preserve"> </w:t>
      </w:r>
    </w:p>
    <w:p w:rsidR="00921B93" w:rsidRPr="00AE7371" w:rsidRDefault="00921B93" w:rsidP="00695F98">
      <w:pPr>
        <w:rPr>
          <w:sz w:val="22"/>
          <w:szCs w:val="22"/>
        </w:rPr>
      </w:pPr>
    </w:p>
    <w:p w:rsidR="00D75836" w:rsidRPr="00AE7371" w:rsidRDefault="002849FD" w:rsidP="002814AB">
      <w:pPr>
        <w:outlineLvl w:val="0"/>
        <w:rPr>
          <w:b/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="00D75836" w:rsidRPr="00AE7371">
        <w:rPr>
          <w:b/>
          <w:sz w:val="22"/>
          <w:szCs w:val="22"/>
        </w:rPr>
        <w:t xml:space="preserve"> Место дисциплины в образовательном стандарте и учебном плане:</w:t>
      </w:r>
    </w:p>
    <w:p w:rsidR="001B15A4" w:rsidRPr="00AE7371" w:rsidRDefault="001B15A4" w:rsidP="002814AB">
      <w:pPr>
        <w:tabs>
          <w:tab w:val="left" w:pos="0"/>
        </w:tabs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</w:p>
    <w:p w:rsidR="00482B76" w:rsidRPr="00AE7371" w:rsidRDefault="002D1A8D" w:rsidP="008E1AED">
      <w:pPr>
        <w:ind w:firstLine="567"/>
        <w:jc w:val="both"/>
        <w:rPr>
          <w:sz w:val="22"/>
          <w:szCs w:val="22"/>
        </w:rPr>
      </w:pPr>
      <w:r w:rsidRPr="00AE7371">
        <w:rPr>
          <w:b/>
          <w:i/>
          <w:sz w:val="22"/>
          <w:szCs w:val="22"/>
        </w:rPr>
        <w:t>Интенсивный</w:t>
      </w:r>
      <w:r w:rsidR="00E66685" w:rsidRPr="00AE7371">
        <w:rPr>
          <w:b/>
          <w:i/>
          <w:sz w:val="22"/>
          <w:szCs w:val="22"/>
        </w:rPr>
        <w:t xml:space="preserve"> курс </w:t>
      </w:r>
      <w:r w:rsidRPr="00AE7371">
        <w:rPr>
          <w:b/>
          <w:i/>
          <w:sz w:val="22"/>
          <w:szCs w:val="22"/>
        </w:rPr>
        <w:t>для начинающих</w:t>
      </w:r>
      <w:r w:rsidRPr="00AE7371">
        <w:rPr>
          <w:sz w:val="22"/>
          <w:szCs w:val="22"/>
        </w:rPr>
        <w:t xml:space="preserve"> </w:t>
      </w:r>
      <w:r w:rsidR="00E66685" w:rsidRPr="00AE7371">
        <w:rPr>
          <w:sz w:val="22"/>
          <w:szCs w:val="22"/>
        </w:rPr>
        <w:t>дисциплины «Иностранный язык» (английский)</w:t>
      </w:r>
      <w:r w:rsidR="00482B76" w:rsidRPr="00AE7371">
        <w:rPr>
          <w:sz w:val="22"/>
          <w:szCs w:val="22"/>
        </w:rPr>
        <w:t xml:space="preserve"> относится к циклу </w:t>
      </w:r>
      <w:r w:rsidR="002E40F9" w:rsidRPr="00AE7371">
        <w:rPr>
          <w:sz w:val="22"/>
          <w:szCs w:val="22"/>
        </w:rPr>
        <w:t xml:space="preserve">Б.1 </w:t>
      </w:r>
      <w:r w:rsidR="001B15A4" w:rsidRPr="00AE7371">
        <w:rPr>
          <w:sz w:val="22"/>
          <w:szCs w:val="22"/>
        </w:rPr>
        <w:t xml:space="preserve">гуманитарных и социально-экономических дисциплин </w:t>
      </w:r>
      <w:r w:rsidR="00695F98" w:rsidRPr="00AE7371">
        <w:rPr>
          <w:sz w:val="22"/>
          <w:szCs w:val="22"/>
        </w:rPr>
        <w:t>о</w:t>
      </w:r>
      <w:r w:rsidR="001B15A4" w:rsidRPr="00AE7371">
        <w:rPr>
          <w:sz w:val="22"/>
          <w:szCs w:val="22"/>
        </w:rPr>
        <w:t xml:space="preserve">сновной </w:t>
      </w:r>
      <w:r w:rsidR="001B15A4" w:rsidRPr="00AE7371">
        <w:rPr>
          <w:sz w:val="22"/>
          <w:szCs w:val="22"/>
        </w:rPr>
        <w:lastRenderedPageBreak/>
        <w:t xml:space="preserve">образовательной программы (ООП) </w:t>
      </w:r>
      <w:proofErr w:type="spellStart"/>
      <w:r w:rsidR="001B15A4" w:rsidRPr="00AE7371">
        <w:rPr>
          <w:sz w:val="22"/>
          <w:szCs w:val="22"/>
        </w:rPr>
        <w:t>бакалавриата</w:t>
      </w:r>
      <w:proofErr w:type="spellEnd"/>
      <w:r w:rsidR="00695F98" w:rsidRPr="00AE7371">
        <w:rPr>
          <w:sz w:val="22"/>
          <w:szCs w:val="22"/>
        </w:rPr>
        <w:t>,</w:t>
      </w:r>
      <w:r w:rsidR="001B15A4" w:rsidRPr="00AE7371">
        <w:rPr>
          <w:sz w:val="22"/>
          <w:szCs w:val="22"/>
        </w:rPr>
        <w:t xml:space="preserve"> является его базовой (обязательной) частью</w:t>
      </w:r>
      <w:r w:rsidR="003B06FC" w:rsidRPr="00AE7371">
        <w:rPr>
          <w:sz w:val="22"/>
          <w:szCs w:val="22"/>
        </w:rPr>
        <w:t xml:space="preserve"> и </w:t>
      </w:r>
      <w:r w:rsidR="00E66685" w:rsidRPr="00AE7371">
        <w:rPr>
          <w:sz w:val="22"/>
          <w:szCs w:val="22"/>
        </w:rPr>
        <w:t>предназначен</w:t>
      </w:r>
      <w:r w:rsidR="003B06FC" w:rsidRPr="00AE7371">
        <w:rPr>
          <w:sz w:val="22"/>
          <w:szCs w:val="22"/>
        </w:rPr>
        <w:t xml:space="preserve"> для </w:t>
      </w:r>
      <w:r w:rsidR="00E66685" w:rsidRPr="00AE7371">
        <w:rPr>
          <w:sz w:val="22"/>
          <w:szCs w:val="22"/>
        </w:rPr>
        <w:t xml:space="preserve">следующих </w:t>
      </w:r>
      <w:r w:rsidR="003B06FC" w:rsidRPr="00AE7371">
        <w:rPr>
          <w:sz w:val="22"/>
          <w:szCs w:val="22"/>
        </w:rPr>
        <w:t>студентов 1 курса</w:t>
      </w:r>
      <w:r w:rsidR="00E66685" w:rsidRPr="00AE7371">
        <w:rPr>
          <w:sz w:val="22"/>
          <w:szCs w:val="22"/>
        </w:rPr>
        <w:t>:</w:t>
      </w:r>
    </w:p>
    <w:p w:rsidR="003B0F93" w:rsidRPr="00AE7371" w:rsidRDefault="003B0F93" w:rsidP="003B0F93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численные в университет без вступительных испытаний по английскому языку (</w:t>
      </w:r>
      <w:hyperlink r:id="rId12" w:history="1">
        <w:r w:rsidRPr="00AE7371">
          <w:rPr>
            <w:rStyle w:val="a6"/>
            <w:color w:val="auto"/>
            <w:sz w:val="22"/>
            <w:szCs w:val="22"/>
          </w:rPr>
          <w:t>http://ba.hse.ru/particular2014</w:t>
        </w:r>
      </w:hyperlink>
      <w:r w:rsidRPr="00AE7371">
        <w:rPr>
          <w:sz w:val="22"/>
          <w:szCs w:val="22"/>
        </w:rPr>
        <w:t xml:space="preserve">), уровень владения английским языком у которых </w:t>
      </w:r>
      <w:r w:rsidRPr="00AE7371">
        <w:rPr>
          <w:b/>
          <w:sz w:val="22"/>
          <w:szCs w:val="22"/>
        </w:rPr>
        <w:t>не выше</w:t>
      </w:r>
      <w:r w:rsidRPr="00AE7371">
        <w:rPr>
          <w:sz w:val="22"/>
          <w:szCs w:val="22"/>
        </w:rPr>
        <w:t xml:space="preserve"> </w:t>
      </w:r>
      <w:r w:rsidRPr="00AE7371">
        <w:rPr>
          <w:b/>
          <w:sz w:val="22"/>
          <w:szCs w:val="22"/>
        </w:rPr>
        <w:t>А</w:t>
      </w:r>
      <w:proofErr w:type="gramStart"/>
      <w:r w:rsidRPr="00AE7371">
        <w:rPr>
          <w:b/>
          <w:sz w:val="22"/>
          <w:szCs w:val="22"/>
        </w:rPr>
        <w:t>1</w:t>
      </w:r>
      <w:proofErr w:type="gramEnd"/>
      <w:r w:rsidRPr="00AE7371">
        <w:rPr>
          <w:b/>
          <w:sz w:val="22"/>
          <w:szCs w:val="22"/>
        </w:rPr>
        <w:t>+</w:t>
      </w:r>
      <w:r w:rsidRPr="00AE7371">
        <w:rPr>
          <w:sz w:val="22"/>
          <w:szCs w:val="22"/>
        </w:rPr>
        <w:t>;</w:t>
      </w:r>
    </w:p>
    <w:p w:rsidR="003B0F93" w:rsidRPr="00AE7371" w:rsidRDefault="003B0F93" w:rsidP="003B0F93">
      <w:pPr>
        <w:pStyle w:val="a4"/>
        <w:numPr>
          <w:ilvl w:val="0"/>
          <w:numId w:val="26"/>
        </w:numPr>
        <w:contextualSpacing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если в средней школе английский язык не изучался и в аттестате отсутствует соответствующая оценка.</w:t>
      </w:r>
    </w:p>
    <w:p w:rsidR="00E66685" w:rsidRPr="00AE7371" w:rsidRDefault="00E66685" w:rsidP="008E1AED">
      <w:pPr>
        <w:ind w:firstLine="567"/>
        <w:jc w:val="both"/>
        <w:rPr>
          <w:sz w:val="22"/>
          <w:szCs w:val="22"/>
        </w:rPr>
      </w:pPr>
    </w:p>
    <w:p w:rsidR="003B06FC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Трудоемкость </w:t>
      </w:r>
      <w:r w:rsidR="00695F98" w:rsidRPr="00AE7371">
        <w:rPr>
          <w:sz w:val="22"/>
          <w:szCs w:val="22"/>
        </w:rPr>
        <w:t>кур</w:t>
      </w:r>
      <w:r w:rsidR="00921B93" w:rsidRPr="00AE7371">
        <w:rPr>
          <w:sz w:val="22"/>
          <w:szCs w:val="22"/>
        </w:rPr>
        <w:t xml:space="preserve">са: </w:t>
      </w:r>
      <w:r w:rsidR="004F6299" w:rsidRPr="00AE7371">
        <w:rPr>
          <w:sz w:val="22"/>
          <w:szCs w:val="22"/>
        </w:rPr>
        <w:t>16</w:t>
      </w:r>
      <w:r w:rsidR="00695F98" w:rsidRPr="00AE7371">
        <w:rPr>
          <w:sz w:val="22"/>
          <w:szCs w:val="22"/>
        </w:rPr>
        <w:t xml:space="preserve"> </w:t>
      </w:r>
      <w:proofErr w:type="spellStart"/>
      <w:r w:rsidR="00695F98" w:rsidRPr="00AE7371">
        <w:rPr>
          <w:sz w:val="22"/>
          <w:szCs w:val="22"/>
        </w:rPr>
        <w:t>з.е</w:t>
      </w:r>
      <w:proofErr w:type="spellEnd"/>
      <w:r w:rsidR="00695F98" w:rsidRPr="00AE7371">
        <w:rPr>
          <w:sz w:val="22"/>
          <w:szCs w:val="22"/>
        </w:rPr>
        <w:t>.</w:t>
      </w:r>
    </w:p>
    <w:p w:rsidR="003B06FC" w:rsidRPr="00AE7371" w:rsidRDefault="003B06FC" w:rsidP="008E1AED">
      <w:pPr>
        <w:jc w:val="both"/>
        <w:rPr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Общее количество академических часов на дисциплину: </w:t>
      </w:r>
      <w:r w:rsidR="00F41045" w:rsidRPr="00AE7371">
        <w:rPr>
          <w:sz w:val="22"/>
          <w:szCs w:val="22"/>
        </w:rPr>
        <w:t>560</w:t>
      </w:r>
      <w:r w:rsidRPr="00AE7371">
        <w:rPr>
          <w:sz w:val="22"/>
          <w:szCs w:val="22"/>
        </w:rPr>
        <w:t>, из них ау</w:t>
      </w:r>
      <w:r w:rsidR="00E66685" w:rsidRPr="00AE7371">
        <w:rPr>
          <w:sz w:val="22"/>
          <w:szCs w:val="22"/>
        </w:rPr>
        <w:t xml:space="preserve">диторная работа (семинары) – </w:t>
      </w:r>
      <w:r w:rsidR="00D5058C" w:rsidRPr="00AE7371">
        <w:rPr>
          <w:sz w:val="22"/>
          <w:szCs w:val="22"/>
        </w:rPr>
        <w:t>210</w:t>
      </w:r>
      <w:r w:rsidRPr="00AE7371">
        <w:rPr>
          <w:sz w:val="22"/>
          <w:szCs w:val="22"/>
        </w:rPr>
        <w:t xml:space="preserve"> </w:t>
      </w:r>
      <w:proofErr w:type="spellStart"/>
      <w:r w:rsidRPr="00AE7371">
        <w:rPr>
          <w:sz w:val="22"/>
          <w:szCs w:val="22"/>
        </w:rPr>
        <w:t>а.</w:t>
      </w:r>
      <w:r w:rsidR="00E66685" w:rsidRPr="00AE7371">
        <w:rPr>
          <w:sz w:val="22"/>
          <w:szCs w:val="22"/>
        </w:rPr>
        <w:t>ч</w:t>
      </w:r>
      <w:proofErr w:type="spellEnd"/>
      <w:r w:rsidR="00E66685" w:rsidRPr="00AE7371">
        <w:rPr>
          <w:sz w:val="22"/>
          <w:szCs w:val="22"/>
        </w:rPr>
        <w:t>.,</w:t>
      </w:r>
      <w:r w:rsidR="000D455C" w:rsidRPr="00AE7371">
        <w:rPr>
          <w:sz w:val="22"/>
          <w:szCs w:val="22"/>
        </w:rPr>
        <w:t xml:space="preserve"> </w:t>
      </w:r>
      <w:proofErr w:type="spellStart"/>
      <w:r w:rsidR="000D455C" w:rsidRPr="00AE7371">
        <w:rPr>
          <w:sz w:val="22"/>
          <w:szCs w:val="22"/>
        </w:rPr>
        <w:t>индивидульные</w:t>
      </w:r>
      <w:proofErr w:type="spellEnd"/>
      <w:r w:rsidR="000D455C" w:rsidRPr="00AE7371">
        <w:rPr>
          <w:sz w:val="22"/>
          <w:szCs w:val="22"/>
        </w:rPr>
        <w:t xml:space="preserve"> консультации </w:t>
      </w:r>
      <w:r w:rsidR="002B405E" w:rsidRPr="00AE7371">
        <w:rPr>
          <w:sz w:val="22"/>
          <w:szCs w:val="22"/>
        </w:rPr>
        <w:t>–</w:t>
      </w:r>
      <w:r w:rsidR="000D455C" w:rsidRPr="00AE7371">
        <w:rPr>
          <w:sz w:val="22"/>
          <w:szCs w:val="22"/>
        </w:rPr>
        <w:t xml:space="preserve"> </w:t>
      </w:r>
      <w:r w:rsidR="00D5058C" w:rsidRPr="00AE7371">
        <w:rPr>
          <w:sz w:val="22"/>
          <w:szCs w:val="22"/>
        </w:rPr>
        <w:t>7</w:t>
      </w:r>
      <w:r w:rsidR="002B405E" w:rsidRPr="00AE7371">
        <w:rPr>
          <w:sz w:val="22"/>
          <w:szCs w:val="22"/>
        </w:rPr>
        <w:t xml:space="preserve">0 </w:t>
      </w:r>
      <w:proofErr w:type="spellStart"/>
      <w:r w:rsidR="000D455C" w:rsidRPr="00AE7371">
        <w:rPr>
          <w:sz w:val="22"/>
          <w:szCs w:val="22"/>
        </w:rPr>
        <w:t>а.ч</w:t>
      </w:r>
      <w:proofErr w:type="spellEnd"/>
      <w:r w:rsidR="000D455C" w:rsidRPr="00AE7371">
        <w:rPr>
          <w:sz w:val="22"/>
          <w:szCs w:val="22"/>
        </w:rPr>
        <w:t>.,</w:t>
      </w:r>
      <w:r w:rsidR="00E66685" w:rsidRPr="00AE7371">
        <w:rPr>
          <w:sz w:val="22"/>
          <w:szCs w:val="22"/>
        </w:rPr>
        <w:t xml:space="preserve"> самостоятельная работа – </w:t>
      </w:r>
      <w:r w:rsidR="00D5058C" w:rsidRPr="00AE7371">
        <w:rPr>
          <w:sz w:val="22"/>
          <w:szCs w:val="22"/>
        </w:rPr>
        <w:t>280</w:t>
      </w:r>
      <w:r w:rsidRPr="00AE7371">
        <w:rPr>
          <w:sz w:val="22"/>
          <w:szCs w:val="22"/>
        </w:rPr>
        <w:t xml:space="preserve"> </w:t>
      </w:r>
      <w:proofErr w:type="spellStart"/>
      <w:r w:rsidRPr="00AE7371">
        <w:rPr>
          <w:sz w:val="22"/>
          <w:szCs w:val="22"/>
        </w:rPr>
        <w:t>а.ч</w:t>
      </w:r>
      <w:proofErr w:type="spellEnd"/>
      <w:r w:rsidRPr="00AE7371">
        <w:rPr>
          <w:sz w:val="22"/>
          <w:szCs w:val="22"/>
        </w:rPr>
        <w:t>.</w:t>
      </w:r>
      <w:r w:rsidR="00D83AE1" w:rsidRPr="00AE7371">
        <w:rPr>
          <w:sz w:val="22"/>
          <w:szCs w:val="22"/>
        </w:rPr>
        <w:t xml:space="preserve"> </w:t>
      </w:r>
      <w:proofErr w:type="gramEnd"/>
    </w:p>
    <w:p w:rsidR="003B06FC" w:rsidRPr="00AE7371" w:rsidRDefault="004F6299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Дисциплина читается в 1</w:t>
      </w:r>
      <w:r w:rsidR="00E66685" w:rsidRPr="00AE7371">
        <w:rPr>
          <w:sz w:val="22"/>
          <w:szCs w:val="22"/>
        </w:rPr>
        <w:t xml:space="preserve">, 2, 3, </w:t>
      </w:r>
      <w:r w:rsidRPr="00AE7371">
        <w:rPr>
          <w:sz w:val="22"/>
          <w:szCs w:val="22"/>
        </w:rPr>
        <w:t>4</w:t>
      </w:r>
      <w:r w:rsidR="003B06FC" w:rsidRPr="00AE7371">
        <w:rPr>
          <w:sz w:val="22"/>
          <w:szCs w:val="22"/>
        </w:rPr>
        <w:t xml:space="preserve"> модулях.</w:t>
      </w:r>
      <w:r w:rsidR="001C1B55" w:rsidRPr="00AE7371">
        <w:rPr>
          <w:sz w:val="22"/>
          <w:szCs w:val="22"/>
        </w:rPr>
        <w:t xml:space="preserve"> </w:t>
      </w:r>
      <w:r w:rsidR="003B06FC" w:rsidRPr="00AE7371">
        <w:rPr>
          <w:sz w:val="22"/>
          <w:szCs w:val="22"/>
        </w:rPr>
        <w:t>Изучение данной дисциплины базируется на дисциплине Английский язык в пределах ФГОС для полной средней школы.</w:t>
      </w:r>
    </w:p>
    <w:p w:rsidR="00E66685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Для освоения учебной дисциплины, студенты должн</w:t>
      </w:r>
      <w:r w:rsidR="00695F98" w:rsidRPr="00AE7371">
        <w:rPr>
          <w:sz w:val="22"/>
          <w:szCs w:val="22"/>
        </w:rPr>
        <w:t xml:space="preserve">ы владеть следующими </w:t>
      </w:r>
      <w:r w:rsidRPr="00AE7371">
        <w:rPr>
          <w:sz w:val="22"/>
          <w:szCs w:val="22"/>
        </w:rPr>
        <w:t>компетенциями</w:t>
      </w:r>
      <w:r w:rsidR="00695F98" w:rsidRPr="00AE7371">
        <w:rPr>
          <w:sz w:val="22"/>
          <w:szCs w:val="22"/>
        </w:rPr>
        <w:t>, умениями и навыками</w:t>
      </w:r>
      <w:r w:rsidRPr="00AE7371">
        <w:rPr>
          <w:sz w:val="22"/>
          <w:szCs w:val="22"/>
        </w:rPr>
        <w:t>: владеть анг</w:t>
      </w:r>
      <w:r w:rsidR="00E66685" w:rsidRPr="00AE7371">
        <w:rPr>
          <w:sz w:val="22"/>
          <w:szCs w:val="22"/>
        </w:rPr>
        <w:t>лийским языком на уровне</w:t>
      </w:r>
      <w:r w:rsidRPr="00AE7371">
        <w:rPr>
          <w:sz w:val="22"/>
          <w:szCs w:val="22"/>
        </w:rPr>
        <w:t xml:space="preserve"> </w:t>
      </w:r>
      <w:r w:rsidR="001C1B55" w:rsidRPr="00AE7371">
        <w:rPr>
          <w:sz w:val="22"/>
          <w:szCs w:val="22"/>
        </w:rPr>
        <w:t>А</w:t>
      </w:r>
      <w:proofErr w:type="gramStart"/>
      <w:r w:rsidR="00E66685" w:rsidRPr="00AE7371">
        <w:rPr>
          <w:sz w:val="22"/>
          <w:szCs w:val="22"/>
        </w:rPr>
        <w:t>1</w:t>
      </w:r>
      <w:proofErr w:type="gramEnd"/>
    </w:p>
    <w:p w:rsidR="001C1B55" w:rsidRPr="00AE7371" w:rsidRDefault="003B06FC" w:rsidP="008E1AED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обладать следующими коммуникативными компетенциями: 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лингвист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рагмат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тратегическая компетенция</w:t>
      </w:r>
    </w:p>
    <w:p w:rsidR="001C1B55" w:rsidRPr="00AE7371" w:rsidRDefault="001C1B55" w:rsidP="00E9686E">
      <w:pPr>
        <w:pStyle w:val="a4"/>
        <w:numPr>
          <w:ilvl w:val="0"/>
          <w:numId w:val="19"/>
        </w:numPr>
        <w:jc w:val="both"/>
        <w:rPr>
          <w:sz w:val="22"/>
          <w:szCs w:val="22"/>
        </w:rPr>
      </w:pPr>
      <w:proofErr w:type="spellStart"/>
      <w:r w:rsidRPr="00AE7371">
        <w:rPr>
          <w:sz w:val="22"/>
          <w:szCs w:val="22"/>
        </w:rPr>
        <w:t>социокультурная</w:t>
      </w:r>
      <w:proofErr w:type="spellEnd"/>
      <w:r w:rsidRPr="00AE7371">
        <w:rPr>
          <w:sz w:val="22"/>
          <w:szCs w:val="22"/>
        </w:rPr>
        <w:t xml:space="preserve"> компетенция</w:t>
      </w:r>
    </w:p>
    <w:p w:rsidR="00E66685" w:rsidRPr="00AE7371" w:rsidRDefault="00E66685" w:rsidP="00E66685">
      <w:pPr>
        <w:pStyle w:val="a4"/>
        <w:ind w:left="720"/>
        <w:jc w:val="both"/>
        <w:rPr>
          <w:sz w:val="22"/>
          <w:szCs w:val="22"/>
        </w:rPr>
      </w:pPr>
    </w:p>
    <w:p w:rsidR="001C1B55" w:rsidRPr="00AE7371" w:rsidRDefault="001C1B55" w:rsidP="00E020F5">
      <w:pPr>
        <w:ind w:firstLine="36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Основные положения дисциплины должны быть использованы в дальнейшем при изучении следующих дисциплин:</w:t>
      </w:r>
    </w:p>
    <w:p w:rsidR="001C1B55" w:rsidRPr="00AE7371" w:rsidRDefault="001C1B55" w:rsidP="008E1AED">
      <w:pPr>
        <w:pStyle w:val="a"/>
        <w:ind w:left="709" w:hanging="283"/>
        <w:jc w:val="both"/>
        <w:rPr>
          <w:sz w:val="22"/>
        </w:rPr>
      </w:pPr>
      <w:r w:rsidRPr="00AE7371">
        <w:rPr>
          <w:sz w:val="22"/>
        </w:rPr>
        <w:t xml:space="preserve">2 курс </w:t>
      </w:r>
      <w:r w:rsidR="00E020F5" w:rsidRPr="00AE7371">
        <w:rPr>
          <w:sz w:val="22"/>
        </w:rPr>
        <w:t>–</w:t>
      </w:r>
      <w:r w:rsidRPr="00AE7371">
        <w:rPr>
          <w:sz w:val="22"/>
        </w:rPr>
        <w:t xml:space="preserve"> </w:t>
      </w:r>
      <w:r w:rsidR="00E020F5" w:rsidRPr="00AE7371">
        <w:rPr>
          <w:sz w:val="22"/>
        </w:rPr>
        <w:t>«</w:t>
      </w:r>
      <w:r w:rsidRPr="00AE7371">
        <w:rPr>
          <w:sz w:val="22"/>
        </w:rPr>
        <w:t>Иностранный язык</w:t>
      </w:r>
      <w:r w:rsidR="00E020F5" w:rsidRPr="00AE7371">
        <w:rPr>
          <w:sz w:val="22"/>
        </w:rPr>
        <w:t>»</w:t>
      </w:r>
      <w:r w:rsidRPr="00AE7371">
        <w:rPr>
          <w:sz w:val="22"/>
        </w:rPr>
        <w:t xml:space="preserve"> (английский)</w:t>
      </w:r>
    </w:p>
    <w:p w:rsidR="003B06FC" w:rsidRPr="00AE7371" w:rsidRDefault="003B06FC" w:rsidP="008E1AED">
      <w:pPr>
        <w:ind w:firstLine="567"/>
        <w:jc w:val="both"/>
        <w:rPr>
          <w:sz w:val="22"/>
          <w:szCs w:val="22"/>
        </w:rPr>
      </w:pPr>
    </w:p>
    <w:p w:rsidR="00CB01E4" w:rsidRPr="00AE7371" w:rsidRDefault="001C1B55" w:rsidP="008E1AED">
      <w:pPr>
        <w:tabs>
          <w:tab w:val="left" w:pos="0"/>
        </w:tabs>
        <w:jc w:val="both"/>
        <w:outlineLvl w:val="0"/>
        <w:rPr>
          <w:sz w:val="22"/>
          <w:szCs w:val="22"/>
        </w:rPr>
      </w:pPr>
      <w:r w:rsidRPr="00AE7371">
        <w:rPr>
          <w:sz w:val="22"/>
          <w:szCs w:val="22"/>
        </w:rPr>
        <w:t>Промежуточная аттестация проводится в виде дифференцированного з</w:t>
      </w:r>
      <w:r w:rsidR="00D75836" w:rsidRPr="00AE7371">
        <w:rPr>
          <w:sz w:val="22"/>
          <w:szCs w:val="22"/>
        </w:rPr>
        <w:t>ачет</w:t>
      </w:r>
      <w:r w:rsidRPr="00AE7371">
        <w:rPr>
          <w:sz w:val="22"/>
          <w:szCs w:val="22"/>
        </w:rPr>
        <w:t xml:space="preserve">а </w:t>
      </w:r>
      <w:r w:rsidR="000550A7" w:rsidRPr="00AE7371">
        <w:rPr>
          <w:sz w:val="22"/>
          <w:szCs w:val="22"/>
        </w:rPr>
        <w:t>в конце 2</w:t>
      </w:r>
      <w:r w:rsidR="001E3888" w:rsidRPr="00AE7371">
        <w:rPr>
          <w:sz w:val="22"/>
          <w:szCs w:val="22"/>
        </w:rPr>
        <w:t>-</w:t>
      </w:r>
      <w:r w:rsidR="000550A7" w:rsidRPr="00AE7371">
        <w:rPr>
          <w:sz w:val="22"/>
          <w:szCs w:val="22"/>
        </w:rPr>
        <w:t xml:space="preserve">го </w:t>
      </w:r>
      <w:r w:rsidR="008666C7" w:rsidRPr="00AE7371">
        <w:rPr>
          <w:sz w:val="22"/>
          <w:szCs w:val="22"/>
        </w:rPr>
        <w:t>и 4-го модулей</w:t>
      </w:r>
      <w:r w:rsidR="000550A7" w:rsidRPr="00AE7371">
        <w:rPr>
          <w:sz w:val="22"/>
          <w:szCs w:val="22"/>
        </w:rPr>
        <w:t>.</w:t>
      </w:r>
      <w:r w:rsidRPr="00AE7371">
        <w:rPr>
          <w:sz w:val="22"/>
          <w:szCs w:val="22"/>
        </w:rPr>
        <w:t xml:space="preserve"> И</w:t>
      </w:r>
      <w:r w:rsidR="00D75836" w:rsidRPr="00AE7371">
        <w:rPr>
          <w:sz w:val="22"/>
          <w:szCs w:val="22"/>
        </w:rPr>
        <w:t>тогов</w:t>
      </w:r>
      <w:r w:rsidRPr="00AE7371">
        <w:rPr>
          <w:sz w:val="22"/>
          <w:szCs w:val="22"/>
        </w:rPr>
        <w:t>а</w:t>
      </w:r>
      <w:r w:rsidR="009454FA" w:rsidRPr="00AE7371">
        <w:rPr>
          <w:sz w:val="22"/>
          <w:szCs w:val="22"/>
        </w:rPr>
        <w:t>я аттестация проводится в виде</w:t>
      </w:r>
      <w:r w:rsidRPr="00AE7371">
        <w:rPr>
          <w:sz w:val="22"/>
          <w:szCs w:val="22"/>
        </w:rPr>
        <w:t xml:space="preserve"> экзамена </w:t>
      </w:r>
      <w:r w:rsidR="008666C7" w:rsidRPr="00AE7371">
        <w:rPr>
          <w:sz w:val="22"/>
          <w:szCs w:val="22"/>
        </w:rPr>
        <w:t>в конце 4</w:t>
      </w:r>
      <w:r w:rsidR="001E3888" w:rsidRPr="00AE7371">
        <w:rPr>
          <w:sz w:val="22"/>
          <w:szCs w:val="22"/>
        </w:rPr>
        <w:t>-</w:t>
      </w:r>
      <w:r w:rsidR="000550A7" w:rsidRPr="00AE7371">
        <w:rPr>
          <w:sz w:val="22"/>
          <w:szCs w:val="22"/>
        </w:rPr>
        <w:t>го модуля.</w:t>
      </w:r>
      <w:r w:rsidR="00E020F5" w:rsidRPr="00AE7371">
        <w:rPr>
          <w:sz w:val="22"/>
          <w:szCs w:val="22"/>
        </w:rPr>
        <w:t xml:space="preserve"> </w:t>
      </w:r>
    </w:p>
    <w:p w:rsidR="000550A7" w:rsidRPr="00AE7371" w:rsidRDefault="000550A7" w:rsidP="002814AB">
      <w:pPr>
        <w:jc w:val="both"/>
        <w:rPr>
          <w:sz w:val="22"/>
          <w:szCs w:val="22"/>
        </w:rPr>
      </w:pPr>
    </w:p>
    <w:p w:rsidR="00D75836" w:rsidRPr="00AE7371" w:rsidRDefault="00D75836" w:rsidP="00E9686E">
      <w:pPr>
        <w:numPr>
          <w:ilvl w:val="0"/>
          <w:numId w:val="10"/>
        </w:numPr>
        <w:ind w:left="567" w:hanging="567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Специфика курса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p w:rsidR="007231BE" w:rsidRPr="00AE7371" w:rsidRDefault="007231BE" w:rsidP="002814AB">
      <w:pPr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A</w:t>
      </w:r>
      <w:r w:rsidRPr="00AE7371">
        <w:rPr>
          <w:b/>
          <w:sz w:val="22"/>
          <w:szCs w:val="22"/>
        </w:rPr>
        <w:t xml:space="preserve"> </w:t>
      </w:r>
      <w:proofErr w:type="spellStart"/>
      <w:r w:rsidRPr="00AE7371">
        <w:rPr>
          <w:b/>
          <w:sz w:val="22"/>
          <w:szCs w:val="22"/>
        </w:rPr>
        <w:t>Компетентностный</w:t>
      </w:r>
      <w:proofErr w:type="spellEnd"/>
      <w:r w:rsidRPr="00AE7371">
        <w:rPr>
          <w:b/>
          <w:sz w:val="22"/>
          <w:szCs w:val="22"/>
        </w:rPr>
        <w:t xml:space="preserve"> подход</w:t>
      </w:r>
    </w:p>
    <w:p w:rsidR="007231BE" w:rsidRPr="00AE7371" w:rsidRDefault="007231BE" w:rsidP="002814AB">
      <w:pPr>
        <w:jc w:val="both"/>
        <w:rPr>
          <w:sz w:val="22"/>
          <w:szCs w:val="22"/>
        </w:rPr>
      </w:pPr>
    </w:p>
    <w:p w:rsidR="007704EA" w:rsidRPr="00AE7371" w:rsidRDefault="007704EA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ограмма основывается на </w:t>
      </w:r>
      <w:proofErr w:type="spellStart"/>
      <w:r w:rsidRPr="00AE7371">
        <w:rPr>
          <w:sz w:val="22"/>
          <w:szCs w:val="22"/>
        </w:rPr>
        <w:t>компетентностном</w:t>
      </w:r>
      <w:proofErr w:type="spellEnd"/>
      <w:r w:rsidRPr="00AE7371">
        <w:rPr>
          <w:sz w:val="22"/>
          <w:szCs w:val="22"/>
        </w:rPr>
        <w:t xml:space="preserve"> подходе, суть которого сводится к следующим положениям: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формирование компетенций, релевантных для общения в условиях реальной коммуникации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пределение совокупности компетенций, обеспечивающих успешное межкультурное профессиональное общение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риентация на результативную составляющую учебного процесс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соотнесенность коммуникативных умений с общепризнанными уровнями владения английским языком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соответствие содержания обучения современной образовательной парадигме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делегирование студентам задач организации самостоятельной учебной деятельности.</w:t>
      </w:r>
    </w:p>
    <w:p w:rsidR="00473F56" w:rsidRPr="00AE7371" w:rsidRDefault="00473F56" w:rsidP="002814AB">
      <w:pPr>
        <w:jc w:val="both"/>
        <w:rPr>
          <w:sz w:val="22"/>
          <w:szCs w:val="22"/>
        </w:rPr>
      </w:pPr>
    </w:p>
    <w:p w:rsidR="007704EA" w:rsidRPr="00AE7371" w:rsidRDefault="007704EA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Реализация </w:t>
      </w:r>
      <w:proofErr w:type="spellStart"/>
      <w:r w:rsidRPr="00AE7371">
        <w:rPr>
          <w:sz w:val="22"/>
          <w:szCs w:val="22"/>
        </w:rPr>
        <w:t>компетентностного</w:t>
      </w:r>
      <w:proofErr w:type="spellEnd"/>
      <w:r w:rsidRPr="00AE7371">
        <w:rPr>
          <w:sz w:val="22"/>
          <w:szCs w:val="22"/>
        </w:rPr>
        <w:t xml:space="preserve"> подхода обеспечивается через следующие принципы: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личностная ориентация процесса преподавания и изучения английского язык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направленность на формиров</w:t>
      </w:r>
      <w:r w:rsidR="00473F56" w:rsidRPr="00AE7371">
        <w:rPr>
          <w:sz w:val="22"/>
          <w:szCs w:val="22"/>
        </w:rPr>
        <w:t>ание коммуникативных умений, ре</w:t>
      </w:r>
      <w:r w:rsidRPr="00AE7371">
        <w:rPr>
          <w:sz w:val="22"/>
          <w:szCs w:val="22"/>
        </w:rPr>
        <w:t xml:space="preserve">левантных для понимания </w:t>
      </w:r>
      <w:proofErr w:type="spellStart"/>
      <w:r w:rsidRPr="00AE7371">
        <w:rPr>
          <w:sz w:val="22"/>
          <w:szCs w:val="22"/>
        </w:rPr>
        <w:t>ино</w:t>
      </w:r>
      <w:r w:rsidR="00473F56" w:rsidRPr="00AE7371">
        <w:rPr>
          <w:sz w:val="22"/>
          <w:szCs w:val="22"/>
        </w:rPr>
        <w:t>культурного</w:t>
      </w:r>
      <w:proofErr w:type="spellEnd"/>
      <w:r w:rsidR="00473F56" w:rsidRPr="00AE7371">
        <w:rPr>
          <w:sz w:val="22"/>
          <w:szCs w:val="22"/>
        </w:rPr>
        <w:t xml:space="preserve"> </w:t>
      </w:r>
      <w:proofErr w:type="spellStart"/>
      <w:r w:rsidR="00473F56" w:rsidRPr="00AE7371">
        <w:rPr>
          <w:sz w:val="22"/>
          <w:szCs w:val="22"/>
        </w:rPr>
        <w:t>дискурса</w:t>
      </w:r>
      <w:proofErr w:type="spellEnd"/>
      <w:r w:rsidR="00473F56" w:rsidRPr="00AE7371">
        <w:rPr>
          <w:sz w:val="22"/>
          <w:szCs w:val="22"/>
        </w:rPr>
        <w:t xml:space="preserve"> (при слуша</w:t>
      </w:r>
      <w:r w:rsidRPr="00AE7371">
        <w:rPr>
          <w:sz w:val="22"/>
          <w:szCs w:val="22"/>
        </w:rPr>
        <w:t>нии / чтении) и самостоятельного</w:t>
      </w:r>
      <w:r w:rsidR="00473F56" w:rsidRPr="00AE7371">
        <w:rPr>
          <w:sz w:val="22"/>
          <w:szCs w:val="22"/>
        </w:rPr>
        <w:t xml:space="preserve"> порождения иноязычного </w:t>
      </w:r>
      <w:proofErr w:type="spellStart"/>
      <w:r w:rsidR="00473F56" w:rsidRPr="00AE7371">
        <w:rPr>
          <w:sz w:val="22"/>
          <w:szCs w:val="22"/>
        </w:rPr>
        <w:t>дис</w:t>
      </w:r>
      <w:r w:rsidRPr="00AE7371">
        <w:rPr>
          <w:sz w:val="22"/>
          <w:szCs w:val="22"/>
        </w:rPr>
        <w:t>курса</w:t>
      </w:r>
      <w:proofErr w:type="spellEnd"/>
      <w:r w:rsidRPr="00AE7371">
        <w:rPr>
          <w:sz w:val="22"/>
          <w:szCs w:val="22"/>
        </w:rPr>
        <w:t xml:space="preserve"> (в ходе устного и письменного общения);</w:t>
      </w:r>
    </w:p>
    <w:p w:rsidR="00CE26EB" w:rsidRPr="00AE7371" w:rsidRDefault="00CE26EB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аутентичность используемых учебных материалов (</w:t>
      </w:r>
      <w:proofErr w:type="spellStart"/>
      <w:r w:rsidRPr="00AE7371">
        <w:rPr>
          <w:sz w:val="22"/>
          <w:szCs w:val="22"/>
        </w:rPr>
        <w:t>аудитивных</w:t>
      </w:r>
      <w:proofErr w:type="spellEnd"/>
      <w:r w:rsidRPr="00AE7371">
        <w:rPr>
          <w:sz w:val="22"/>
          <w:szCs w:val="22"/>
        </w:rPr>
        <w:t>, визуальных, графических)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пора на самостоятельность и ответственность студента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использование в учебном процессе рефлексии и самооценки, способствующих развитию автономности студентов;</w:t>
      </w:r>
    </w:p>
    <w:p w:rsidR="007704EA" w:rsidRPr="00AE7371" w:rsidRDefault="007704E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proofErr w:type="spellStart"/>
      <w:r w:rsidRPr="00AE7371">
        <w:rPr>
          <w:sz w:val="22"/>
          <w:szCs w:val="22"/>
        </w:rPr>
        <w:t>интегративность</w:t>
      </w:r>
      <w:proofErr w:type="spellEnd"/>
      <w:r w:rsidRPr="00AE7371">
        <w:rPr>
          <w:sz w:val="22"/>
          <w:szCs w:val="22"/>
        </w:rPr>
        <w:t xml:space="preserve"> овладения ре</w:t>
      </w:r>
      <w:r w:rsidR="00473F56" w:rsidRPr="00AE7371">
        <w:rPr>
          <w:sz w:val="22"/>
          <w:szCs w:val="22"/>
        </w:rPr>
        <w:t>чевыми</w:t>
      </w:r>
      <w:r w:rsidR="002814AB" w:rsidRPr="00AE7371">
        <w:rPr>
          <w:sz w:val="22"/>
          <w:szCs w:val="22"/>
        </w:rPr>
        <w:t xml:space="preserve"> умениями и речевыми средствами;</w:t>
      </w:r>
    </w:p>
    <w:p w:rsidR="002814AB" w:rsidRPr="00AE7371" w:rsidRDefault="002814AB" w:rsidP="002814AB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lastRenderedPageBreak/>
        <w:t>- использование различных моделей и форм интерактивности в рамках аудиторной и самостоятельной работы по курсу.</w:t>
      </w:r>
    </w:p>
    <w:p w:rsidR="00C16668" w:rsidRPr="00AE7371" w:rsidRDefault="00C16668" w:rsidP="00C16668">
      <w:pPr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- прозрачная система всех форм контроля: текущего, промежуточного и итогового, обеспечивающая четкое понимание того, что и как оценивается в курсе; открытость шкал оценивания для всех заданий со свободно конструируемым ответом. 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jc w:val="both"/>
        <w:rPr>
          <w:rFonts w:eastAsia="Calibri"/>
          <w:b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Б</w:t>
      </w:r>
      <w:proofErr w:type="gramEnd"/>
      <w:r w:rsidRPr="00AE7371">
        <w:rPr>
          <w:rFonts w:eastAsia="Calibri"/>
          <w:b/>
          <w:sz w:val="22"/>
          <w:szCs w:val="22"/>
          <w:lang w:eastAsia="en-US"/>
        </w:rPr>
        <w:t xml:space="preserve"> Модульное построение дисциплины</w:t>
      </w:r>
    </w:p>
    <w:p w:rsidR="007231BE" w:rsidRPr="00AE7371" w:rsidRDefault="007231BE" w:rsidP="002814AB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C16668" w:rsidRPr="00AE7371" w:rsidRDefault="007231BE" w:rsidP="00C16668">
      <w:p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Настоящая программа предполагает внедрение современных форм организации учебного процесса, к числу которых относится модульная технология, позволяющая включить в учебный процесс на правах обязательного компонента значительную часть учебной деятельности студентов (до 50%) в формате самостоятельного (автономного) овладения иноязычной компетенцией. </w:t>
      </w:r>
      <w:r w:rsidR="00C16668" w:rsidRPr="00AE7371">
        <w:rPr>
          <w:rFonts w:eastAsia="Calibri"/>
          <w:sz w:val="22"/>
          <w:szCs w:val="22"/>
          <w:lang w:eastAsia="en-US"/>
        </w:rPr>
        <w:t>Программа направлена на формирование готовности студен</w:t>
      </w:r>
      <w:r w:rsidR="00E53959" w:rsidRPr="00AE7371">
        <w:rPr>
          <w:rFonts w:eastAsia="Calibri"/>
          <w:sz w:val="22"/>
          <w:szCs w:val="22"/>
          <w:lang w:eastAsia="en-US"/>
        </w:rPr>
        <w:t xml:space="preserve">тов </w:t>
      </w:r>
      <w:proofErr w:type="gramStart"/>
      <w:r w:rsidR="00E53959" w:rsidRPr="00AE7371">
        <w:rPr>
          <w:rFonts w:eastAsia="Calibri"/>
          <w:sz w:val="22"/>
          <w:szCs w:val="22"/>
          <w:lang w:eastAsia="en-US"/>
        </w:rPr>
        <w:t>работать</w:t>
      </w:r>
      <w:proofErr w:type="gramEnd"/>
      <w:r w:rsidR="00E53959" w:rsidRPr="00AE7371">
        <w:rPr>
          <w:rFonts w:eastAsia="Calibri"/>
          <w:sz w:val="22"/>
          <w:szCs w:val="22"/>
          <w:lang w:eastAsia="en-US"/>
        </w:rPr>
        <w:t xml:space="preserve"> с информацией</w:t>
      </w:r>
      <w:r w:rsidR="00C16668" w:rsidRPr="00AE7371">
        <w:rPr>
          <w:rFonts w:eastAsia="Calibri"/>
          <w:sz w:val="22"/>
          <w:szCs w:val="22"/>
          <w:lang w:eastAsia="en-US"/>
        </w:rPr>
        <w:t xml:space="preserve"> на английском языке в ситуациях, п</w:t>
      </w:r>
      <w:r w:rsidR="00E53959" w:rsidRPr="00AE7371">
        <w:rPr>
          <w:rFonts w:eastAsia="Calibri"/>
          <w:sz w:val="22"/>
          <w:szCs w:val="22"/>
          <w:lang w:eastAsia="en-US"/>
        </w:rPr>
        <w:t>риближенных к реальным жизненным ситуациям</w:t>
      </w:r>
      <w:r w:rsidR="00C16668" w:rsidRPr="00AE7371">
        <w:rPr>
          <w:rFonts w:eastAsia="Calibri"/>
          <w:sz w:val="22"/>
          <w:szCs w:val="22"/>
          <w:lang w:eastAsia="en-US"/>
        </w:rPr>
        <w:t xml:space="preserve">. </w:t>
      </w:r>
    </w:p>
    <w:p w:rsidR="002814AB" w:rsidRPr="00AE7371" w:rsidRDefault="00E53959" w:rsidP="00BD5BE4">
      <w:pPr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Каждый из 4-</w:t>
      </w:r>
      <w:r w:rsidR="007231BE" w:rsidRPr="00AE7371">
        <w:rPr>
          <w:rFonts w:eastAsia="Calibri"/>
          <w:sz w:val="22"/>
          <w:szCs w:val="22"/>
          <w:lang w:eastAsia="en-US"/>
        </w:rPr>
        <w:t>х тематических блоков рассма</w:t>
      </w:r>
      <w:r w:rsidR="00BD5BE4" w:rsidRPr="00AE7371">
        <w:rPr>
          <w:rFonts w:eastAsia="Calibri"/>
          <w:sz w:val="22"/>
          <w:szCs w:val="22"/>
          <w:lang w:eastAsia="en-US"/>
        </w:rPr>
        <w:t>тривается как авт</w:t>
      </w:r>
      <w:r w:rsidRPr="00AE7371">
        <w:rPr>
          <w:rFonts w:eastAsia="Calibri"/>
          <w:sz w:val="22"/>
          <w:szCs w:val="22"/>
          <w:lang w:eastAsia="en-US"/>
        </w:rPr>
        <w:t>ономный модуль с трудоемкостью 4</w:t>
      </w:r>
      <w:r w:rsidR="00BD5BE4" w:rsidRPr="00AE73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BD5BE4" w:rsidRPr="00AE7371">
        <w:rPr>
          <w:rFonts w:eastAsia="Calibri"/>
          <w:sz w:val="22"/>
          <w:szCs w:val="22"/>
          <w:lang w:eastAsia="en-US"/>
        </w:rPr>
        <w:t>з.е</w:t>
      </w:r>
      <w:proofErr w:type="spellEnd"/>
      <w:r w:rsidR="00BD5BE4" w:rsidRPr="00AE7371">
        <w:rPr>
          <w:rFonts w:eastAsia="Calibri"/>
          <w:sz w:val="22"/>
          <w:szCs w:val="22"/>
          <w:lang w:eastAsia="en-US"/>
        </w:rPr>
        <w:t xml:space="preserve">., включая самостоятельную работу </w:t>
      </w:r>
      <w:r w:rsidR="007231BE" w:rsidRPr="00AE7371">
        <w:rPr>
          <w:rFonts w:eastAsia="Calibri"/>
          <w:sz w:val="22"/>
          <w:szCs w:val="22"/>
          <w:lang w:eastAsia="en-US"/>
        </w:rPr>
        <w:t xml:space="preserve">(в том числе с использованием </w:t>
      </w:r>
      <w:r w:rsidR="00C80A83" w:rsidRPr="00AE7371">
        <w:rPr>
          <w:rFonts w:eastAsia="Calibri"/>
          <w:sz w:val="22"/>
          <w:szCs w:val="22"/>
          <w:lang w:eastAsia="en-US"/>
        </w:rPr>
        <w:t xml:space="preserve">соответствующего курса в </w:t>
      </w:r>
      <w:r w:rsidR="007231BE" w:rsidRPr="00AE7371">
        <w:rPr>
          <w:rFonts w:eastAsia="Calibri"/>
          <w:sz w:val="22"/>
          <w:szCs w:val="22"/>
          <w:lang w:val="en-US" w:eastAsia="en-US"/>
        </w:rPr>
        <w:t>LMS</w:t>
      </w:r>
      <w:r w:rsidR="00C80A83" w:rsidRPr="00AE7371">
        <w:rPr>
          <w:rFonts w:eastAsia="Calibri"/>
          <w:sz w:val="22"/>
          <w:szCs w:val="22"/>
          <w:lang w:eastAsia="en-US"/>
        </w:rPr>
        <w:t xml:space="preserve"> НИУ ВШЭ</w:t>
      </w:r>
      <w:r w:rsidR="007231BE" w:rsidRPr="00AE7371">
        <w:rPr>
          <w:rFonts w:eastAsia="Calibri"/>
          <w:sz w:val="22"/>
          <w:szCs w:val="22"/>
          <w:lang w:eastAsia="en-US"/>
        </w:rPr>
        <w:t>).</w:t>
      </w:r>
      <w:r w:rsidR="00BD5BE4" w:rsidRPr="00AE7371">
        <w:rPr>
          <w:rFonts w:eastAsia="Calibri"/>
          <w:sz w:val="22"/>
          <w:szCs w:val="22"/>
          <w:lang w:eastAsia="en-US"/>
        </w:rPr>
        <w:t xml:space="preserve"> </w:t>
      </w:r>
      <w:r w:rsidR="002814AB" w:rsidRPr="00AE7371">
        <w:rPr>
          <w:rFonts w:eastAsia="Calibri"/>
          <w:sz w:val="22"/>
          <w:szCs w:val="22"/>
          <w:lang w:eastAsia="en-US"/>
        </w:rPr>
        <w:t xml:space="preserve">В течение курса происходит ротация ранее изученного материала, его использование в новых речевых ситуациях. Отбор тематики курса предполагает возможность системного повторения ранее изученного фактического, языкового и речевого материала, создание целостной картины восприятия ранее изученного и нового материала, развитие </w:t>
      </w:r>
      <w:proofErr w:type="spellStart"/>
      <w:r w:rsidR="002814AB" w:rsidRPr="00AE7371">
        <w:rPr>
          <w:rFonts w:eastAsia="Calibri"/>
          <w:sz w:val="22"/>
          <w:szCs w:val="22"/>
          <w:lang w:eastAsia="en-US"/>
        </w:rPr>
        <w:t>когнитивно-коммуникативных</w:t>
      </w:r>
      <w:proofErr w:type="spellEnd"/>
      <w:r w:rsidR="002814AB" w:rsidRPr="00AE7371">
        <w:rPr>
          <w:rFonts w:eastAsia="Calibri"/>
          <w:sz w:val="22"/>
          <w:szCs w:val="22"/>
          <w:lang w:eastAsia="en-US"/>
        </w:rPr>
        <w:t xml:space="preserve"> умений работы с информацией. Особую роль при изучении тематических блоков отводится стране родного языка - Росс</w:t>
      </w:r>
      <w:proofErr w:type="gramStart"/>
      <w:r w:rsidR="002814AB" w:rsidRPr="00AE7371">
        <w:rPr>
          <w:rFonts w:eastAsia="Calibri"/>
          <w:sz w:val="22"/>
          <w:szCs w:val="22"/>
          <w:lang w:eastAsia="en-US"/>
        </w:rPr>
        <w:t>ии и ее</w:t>
      </w:r>
      <w:proofErr w:type="gramEnd"/>
      <w:r w:rsidR="002814AB" w:rsidRPr="00AE7371">
        <w:rPr>
          <w:rFonts w:eastAsia="Calibri"/>
          <w:sz w:val="22"/>
          <w:szCs w:val="22"/>
          <w:lang w:eastAsia="en-US"/>
        </w:rPr>
        <w:t xml:space="preserve"> роли в развитии мировой цивилизации, умению представлять Россию и ее культуру на иностранном языке. 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ind w:firstLine="426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Учебный модуль выстраивается с учетом следующих параметров: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обязательный объем аудиторных занятий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задания для самостоятельной проработки определенного учебного материала с указанием частных целей (электронный ресурс)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поисковые задания в Интернете / творческие задания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индивидуальные / групповые проекты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выполнение стандартизованного теста;</w:t>
      </w:r>
    </w:p>
    <w:p w:rsidR="007231BE" w:rsidRPr="00AE7371" w:rsidRDefault="007231BE" w:rsidP="002814AB">
      <w:pPr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- оценка результатов теста.</w:t>
      </w:r>
    </w:p>
    <w:p w:rsidR="007704EA" w:rsidRPr="00AE7371" w:rsidRDefault="007704EA" w:rsidP="002814AB">
      <w:pPr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7231BE" w:rsidRPr="00AE7371" w:rsidRDefault="007231BE" w:rsidP="002814AB">
      <w:pPr>
        <w:jc w:val="both"/>
        <w:rPr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В</w:t>
      </w:r>
      <w:proofErr w:type="gramEnd"/>
      <w:r w:rsidR="00D75836" w:rsidRPr="00AE7371">
        <w:rPr>
          <w:b/>
          <w:sz w:val="22"/>
          <w:szCs w:val="22"/>
        </w:rPr>
        <w:t xml:space="preserve"> Многоуровневая основа курса</w:t>
      </w:r>
      <w:r w:rsidR="00D75836" w:rsidRPr="00AE7371">
        <w:rPr>
          <w:sz w:val="22"/>
          <w:szCs w:val="22"/>
        </w:rPr>
        <w:t xml:space="preserve"> </w:t>
      </w:r>
    </w:p>
    <w:p w:rsidR="001E49F4" w:rsidRPr="00AE7371" w:rsidRDefault="001E49F4" w:rsidP="006B4D1E">
      <w:pPr>
        <w:jc w:val="both"/>
        <w:rPr>
          <w:sz w:val="22"/>
          <w:szCs w:val="22"/>
        </w:rPr>
      </w:pPr>
    </w:p>
    <w:p w:rsidR="006B4D1E" w:rsidRPr="00AE7371" w:rsidRDefault="001E49F4" w:rsidP="001E49F4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Для создания единства образовательной среды, требования к освоению курса являются едиными, но в рамках курса предусматривается возможность его освоения в различном объеме. </w:t>
      </w:r>
      <w:r w:rsidR="006B4D1E" w:rsidRPr="00AE7371">
        <w:rPr>
          <w:sz w:val="22"/>
          <w:szCs w:val="22"/>
        </w:rPr>
        <w:t>Данная Программа является многоуровневой и обеспечивает возможность</w:t>
      </w:r>
      <w:r w:rsidRPr="00AE7371">
        <w:rPr>
          <w:sz w:val="22"/>
          <w:szCs w:val="22"/>
        </w:rPr>
        <w:t xml:space="preserve"> </w:t>
      </w:r>
      <w:r w:rsidR="006B4D1E" w:rsidRPr="00AE7371">
        <w:rPr>
          <w:sz w:val="22"/>
          <w:szCs w:val="22"/>
        </w:rPr>
        <w:t xml:space="preserve">реализации обучения иностранным языкам в </w:t>
      </w:r>
      <w:r w:rsidR="00C46FA9" w:rsidRPr="00AE7371">
        <w:rPr>
          <w:sz w:val="22"/>
          <w:szCs w:val="22"/>
        </w:rPr>
        <w:t>двух</w:t>
      </w:r>
      <w:r w:rsidR="006B4D1E" w:rsidRPr="00AE7371">
        <w:rPr>
          <w:sz w:val="22"/>
          <w:szCs w:val="22"/>
        </w:rPr>
        <w:t xml:space="preserve"> вариантах (в зависимости от</w:t>
      </w:r>
      <w:r w:rsidRPr="00AE7371">
        <w:rPr>
          <w:sz w:val="22"/>
          <w:szCs w:val="22"/>
        </w:rPr>
        <w:t xml:space="preserve"> </w:t>
      </w:r>
      <w:r w:rsidR="006B4D1E" w:rsidRPr="00AE7371">
        <w:rPr>
          <w:sz w:val="22"/>
          <w:szCs w:val="22"/>
        </w:rPr>
        <w:t>исходного уровня иноязычной коммуникативной компетенции студентов):</w:t>
      </w:r>
    </w:p>
    <w:p w:rsidR="006B4D1E" w:rsidRPr="00AE7371" w:rsidRDefault="006B4D1E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1. </w:t>
      </w:r>
      <w:r w:rsidR="00BF1064" w:rsidRPr="00AE7371">
        <w:rPr>
          <w:sz w:val="22"/>
          <w:szCs w:val="22"/>
        </w:rPr>
        <w:t>Базовый</w:t>
      </w:r>
      <w:r w:rsidRPr="00AE7371">
        <w:rPr>
          <w:sz w:val="22"/>
          <w:szCs w:val="22"/>
        </w:rPr>
        <w:t xml:space="preserve"> уров</w:t>
      </w:r>
      <w:r w:rsidR="001E49F4" w:rsidRPr="00AE7371">
        <w:rPr>
          <w:sz w:val="22"/>
          <w:szCs w:val="22"/>
        </w:rPr>
        <w:t>ень – в диапазоне уровней: А</w:t>
      </w:r>
      <w:proofErr w:type="gramStart"/>
      <w:r w:rsidR="00C46FA9" w:rsidRPr="00AE7371">
        <w:rPr>
          <w:sz w:val="22"/>
          <w:szCs w:val="22"/>
        </w:rPr>
        <w:t>1</w:t>
      </w:r>
      <w:proofErr w:type="gramEnd"/>
      <w:r w:rsidR="001E49F4" w:rsidRPr="00AE7371">
        <w:rPr>
          <w:sz w:val="22"/>
          <w:szCs w:val="22"/>
        </w:rPr>
        <w:t xml:space="preserve"> </w:t>
      </w:r>
      <w:r w:rsidR="00C46FA9" w:rsidRPr="00AE7371">
        <w:rPr>
          <w:sz w:val="22"/>
          <w:szCs w:val="22"/>
        </w:rPr>
        <w:t>–</w:t>
      </w:r>
      <w:r w:rsidR="001E49F4" w:rsidRPr="00AE7371">
        <w:rPr>
          <w:sz w:val="22"/>
          <w:szCs w:val="22"/>
        </w:rPr>
        <w:t xml:space="preserve"> </w:t>
      </w:r>
      <w:r w:rsidR="00C46FA9" w:rsidRPr="00AE7371">
        <w:rPr>
          <w:sz w:val="22"/>
          <w:szCs w:val="22"/>
          <w:lang w:val="en-US"/>
        </w:rPr>
        <w:t>A</w:t>
      </w:r>
      <w:r w:rsidR="00C46FA9" w:rsidRPr="00AE7371">
        <w:rPr>
          <w:sz w:val="22"/>
          <w:szCs w:val="22"/>
        </w:rPr>
        <w:t>2</w:t>
      </w:r>
      <w:r w:rsidRPr="00AE7371">
        <w:rPr>
          <w:sz w:val="22"/>
          <w:szCs w:val="22"/>
        </w:rPr>
        <w:t>;</w:t>
      </w:r>
    </w:p>
    <w:p w:rsidR="006B4D1E" w:rsidRPr="00AE7371" w:rsidRDefault="00BF1064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2. </w:t>
      </w:r>
      <w:r w:rsidR="00D83AE1" w:rsidRPr="00AE7371">
        <w:rPr>
          <w:sz w:val="22"/>
          <w:szCs w:val="22"/>
        </w:rPr>
        <w:t>Повыш</w:t>
      </w:r>
      <w:r w:rsidR="001D6390" w:rsidRPr="00AE7371">
        <w:rPr>
          <w:sz w:val="22"/>
          <w:szCs w:val="22"/>
        </w:rPr>
        <w:t>енный</w:t>
      </w:r>
      <w:r w:rsidR="008C6CAB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уровень</w:t>
      </w:r>
      <w:r w:rsidR="00C46FA9" w:rsidRPr="00AE7371">
        <w:rPr>
          <w:sz w:val="22"/>
          <w:szCs w:val="22"/>
        </w:rPr>
        <w:t xml:space="preserve"> – в диапазоне уровней: </w:t>
      </w:r>
      <w:r w:rsidR="00C46FA9" w:rsidRPr="00AE7371">
        <w:rPr>
          <w:sz w:val="22"/>
          <w:szCs w:val="22"/>
          <w:lang w:val="en-US"/>
        </w:rPr>
        <w:t>A</w:t>
      </w:r>
      <w:r w:rsidR="00C46FA9" w:rsidRPr="00AE7371">
        <w:rPr>
          <w:sz w:val="22"/>
          <w:szCs w:val="22"/>
        </w:rPr>
        <w:t>2</w:t>
      </w:r>
      <w:r w:rsidR="006B4D1E" w:rsidRPr="00AE7371">
        <w:rPr>
          <w:sz w:val="22"/>
          <w:szCs w:val="22"/>
        </w:rPr>
        <w:t>+</w:t>
      </w:r>
      <w:r w:rsidR="001E49F4" w:rsidRPr="00AE7371">
        <w:rPr>
          <w:sz w:val="22"/>
          <w:szCs w:val="22"/>
        </w:rPr>
        <w:t xml:space="preserve"> - </w:t>
      </w:r>
      <w:r w:rsidR="001E49F4" w:rsidRPr="00AE7371">
        <w:rPr>
          <w:sz w:val="22"/>
          <w:szCs w:val="22"/>
          <w:lang w:val="en-US"/>
        </w:rPr>
        <w:t>B</w:t>
      </w:r>
      <w:r w:rsidR="00C46FA9" w:rsidRPr="00AE7371">
        <w:rPr>
          <w:sz w:val="22"/>
          <w:szCs w:val="22"/>
        </w:rPr>
        <w:t>1</w:t>
      </w:r>
      <w:r w:rsidR="001E49F4" w:rsidRPr="00AE7371">
        <w:rPr>
          <w:sz w:val="22"/>
          <w:szCs w:val="22"/>
        </w:rPr>
        <w:t>;</w:t>
      </w:r>
    </w:p>
    <w:p w:rsidR="006B4D1E" w:rsidRPr="00AE7371" w:rsidRDefault="00C46FA9" w:rsidP="006B4D1E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о </w:t>
      </w:r>
      <w:r w:rsidR="006B4D1E" w:rsidRPr="00AE7371">
        <w:rPr>
          <w:sz w:val="22"/>
          <w:szCs w:val="22"/>
        </w:rPr>
        <w:t>Общеевропейской шкале уровней владения иностранными</w:t>
      </w:r>
      <w:r w:rsidR="001E49F4" w:rsidRPr="00AE7371">
        <w:rPr>
          <w:sz w:val="22"/>
          <w:szCs w:val="22"/>
        </w:rPr>
        <w:t xml:space="preserve"> языками (</w:t>
      </w:r>
      <w:r w:rsidR="001E49F4" w:rsidRPr="00AE7371">
        <w:rPr>
          <w:sz w:val="22"/>
          <w:szCs w:val="22"/>
          <w:lang w:val="en-US"/>
        </w:rPr>
        <w:t>CEFR</w:t>
      </w:r>
      <w:r w:rsidR="001E49F4" w:rsidRPr="00AE7371">
        <w:rPr>
          <w:sz w:val="22"/>
          <w:szCs w:val="22"/>
        </w:rPr>
        <w:t>).</w:t>
      </w:r>
    </w:p>
    <w:p w:rsidR="009B4524" w:rsidRPr="00AE7371" w:rsidRDefault="009B4524" w:rsidP="009B4524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Минимально допустимым уровнем итоговой аттестации интенсивного вводного курса дисциплины «Иностранный язык» (английский) является уровень В</w:t>
      </w:r>
      <w:proofErr w:type="gramStart"/>
      <w:r w:rsidRPr="00AE7371">
        <w:rPr>
          <w:sz w:val="22"/>
          <w:szCs w:val="22"/>
        </w:rPr>
        <w:t>1</w:t>
      </w:r>
      <w:proofErr w:type="gramEnd"/>
      <w:r w:rsidRPr="00AE7371">
        <w:rPr>
          <w:sz w:val="22"/>
          <w:szCs w:val="22"/>
        </w:rPr>
        <w:t>, который позвол</w:t>
      </w:r>
      <w:r w:rsidR="00D83AE1" w:rsidRPr="00AE7371">
        <w:rPr>
          <w:sz w:val="22"/>
          <w:szCs w:val="22"/>
        </w:rPr>
        <w:t>яет получить</w:t>
      </w:r>
      <w:r w:rsidR="00BF1064" w:rsidRPr="00AE7371">
        <w:rPr>
          <w:sz w:val="22"/>
          <w:szCs w:val="22"/>
        </w:rPr>
        <w:t xml:space="preserve"> </w:t>
      </w:r>
      <w:r w:rsidR="001D6390" w:rsidRPr="00AE7371">
        <w:rPr>
          <w:sz w:val="22"/>
          <w:szCs w:val="22"/>
        </w:rPr>
        <w:t>отметку «удовлетворительно</w:t>
      </w:r>
      <w:r w:rsidRPr="00AE7371">
        <w:rPr>
          <w:sz w:val="22"/>
          <w:szCs w:val="22"/>
        </w:rPr>
        <w:t>» (</w:t>
      </w:r>
      <w:r w:rsidR="001D6390" w:rsidRPr="00AE7371">
        <w:rPr>
          <w:sz w:val="22"/>
          <w:szCs w:val="22"/>
        </w:rPr>
        <w:t>4</w:t>
      </w:r>
      <w:r w:rsidR="00BF1064" w:rsidRPr="00AE7371">
        <w:rPr>
          <w:sz w:val="22"/>
          <w:szCs w:val="22"/>
        </w:rPr>
        <w:t xml:space="preserve"> </w:t>
      </w:r>
      <w:r w:rsidR="001D6390" w:rsidRPr="00AE7371">
        <w:rPr>
          <w:sz w:val="22"/>
          <w:szCs w:val="22"/>
        </w:rPr>
        <w:t>балла</w:t>
      </w:r>
      <w:r w:rsidRPr="00AE7371">
        <w:rPr>
          <w:sz w:val="22"/>
          <w:szCs w:val="22"/>
        </w:rPr>
        <w:t xml:space="preserve"> по рейтингу НИУ ВШЭ)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D75836" w:rsidRPr="00AE7371" w:rsidRDefault="00D75836" w:rsidP="002814AB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ри единстве содержания обучения английскому языку для всех студентов НИУ ВШЭ дифференциация уровней в рамках учебных модулей обеспечивается за счет:</w:t>
      </w:r>
    </w:p>
    <w:p w:rsidR="008322F8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вариативности </w:t>
      </w:r>
      <w:r w:rsidRPr="00AE7371">
        <w:rPr>
          <w:i/>
          <w:sz w:val="22"/>
          <w:szCs w:val="22"/>
        </w:rPr>
        <w:t>проблематики общения</w:t>
      </w:r>
      <w:r w:rsidRPr="00AE7371">
        <w:rPr>
          <w:sz w:val="22"/>
          <w:szCs w:val="22"/>
        </w:rPr>
        <w:t xml:space="preserve"> по каждому тематическому разделу, ее полного/ частичного соответствия реальному контексту деятельности целевой аудитории, что, в свою очередь, определяет характер и уровень </w:t>
      </w:r>
      <w:r w:rsidRPr="00AE7371">
        <w:rPr>
          <w:i/>
          <w:sz w:val="22"/>
          <w:szCs w:val="22"/>
        </w:rPr>
        <w:t>языкового и речевого репертуара</w:t>
      </w:r>
      <w:r w:rsidRPr="00AE7371">
        <w:rPr>
          <w:b/>
          <w:i/>
          <w:sz w:val="22"/>
          <w:szCs w:val="22"/>
        </w:rPr>
        <w:t xml:space="preserve"> </w:t>
      </w:r>
      <w:r w:rsidRPr="00AE7371">
        <w:rPr>
          <w:sz w:val="22"/>
          <w:szCs w:val="22"/>
        </w:rPr>
        <w:t>по теме;</w:t>
      </w:r>
    </w:p>
    <w:p w:rsidR="008322F8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степени </w:t>
      </w:r>
      <w:r w:rsidRPr="00AE7371">
        <w:rPr>
          <w:i/>
          <w:sz w:val="22"/>
          <w:szCs w:val="22"/>
        </w:rPr>
        <w:t>когнитивной сложности</w:t>
      </w:r>
      <w:r w:rsidRPr="00AE7371">
        <w:rPr>
          <w:sz w:val="22"/>
          <w:szCs w:val="22"/>
        </w:rPr>
        <w:t xml:space="preserve"> учебных заданий;</w:t>
      </w:r>
    </w:p>
    <w:p w:rsidR="00D75836" w:rsidRPr="00AE7371" w:rsidRDefault="00D75836" w:rsidP="00E9686E">
      <w:pPr>
        <w:pStyle w:val="a4"/>
        <w:numPr>
          <w:ilvl w:val="0"/>
          <w:numId w:val="24"/>
        </w:numPr>
        <w:jc w:val="both"/>
        <w:rPr>
          <w:sz w:val="22"/>
          <w:szCs w:val="22"/>
        </w:rPr>
      </w:pPr>
      <w:r w:rsidRPr="00AE7371">
        <w:rPr>
          <w:sz w:val="22"/>
          <w:szCs w:val="22"/>
        </w:rPr>
        <w:lastRenderedPageBreak/>
        <w:t xml:space="preserve">характера </w:t>
      </w:r>
      <w:r w:rsidRPr="00AE7371">
        <w:rPr>
          <w:i/>
          <w:sz w:val="22"/>
          <w:szCs w:val="22"/>
        </w:rPr>
        <w:t>проектно-исследовательской работы</w:t>
      </w:r>
      <w:r w:rsidRPr="00AE7371">
        <w:rPr>
          <w:sz w:val="22"/>
          <w:szCs w:val="22"/>
        </w:rPr>
        <w:t xml:space="preserve">. 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D75836" w:rsidRPr="00AE7371" w:rsidRDefault="00D02D85" w:rsidP="002814AB">
      <w:pPr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>Г</w:t>
      </w:r>
      <w:r w:rsidR="00107968" w:rsidRPr="00AE7371">
        <w:rPr>
          <w:b/>
          <w:sz w:val="22"/>
          <w:szCs w:val="22"/>
        </w:rPr>
        <w:t xml:space="preserve"> Соединение дву</w:t>
      </w:r>
      <w:r w:rsidR="00D75836" w:rsidRPr="00AE7371">
        <w:rPr>
          <w:b/>
          <w:sz w:val="22"/>
          <w:szCs w:val="22"/>
        </w:rPr>
        <w:t>х моделей изучения иностранного языка</w:t>
      </w:r>
      <w:r w:rsidR="00D75836" w:rsidRPr="00AE7371">
        <w:rPr>
          <w:sz w:val="22"/>
          <w:szCs w:val="22"/>
        </w:rPr>
        <w:t>:</w:t>
      </w:r>
      <w:r w:rsidR="00D75836" w:rsidRPr="00AE7371">
        <w:rPr>
          <w:b/>
          <w:sz w:val="22"/>
          <w:szCs w:val="22"/>
          <w:u w:val="single"/>
        </w:rPr>
        <w:t xml:space="preserve"> </w:t>
      </w:r>
    </w:p>
    <w:p w:rsidR="00C46FA9" w:rsidRPr="00AE7371" w:rsidRDefault="00C46FA9" w:rsidP="00E9686E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AE7371">
        <w:rPr>
          <w:sz w:val="22"/>
          <w:szCs w:val="22"/>
          <w:lang w:val="en-US"/>
        </w:rPr>
        <w:t>EGP</w:t>
      </w:r>
      <w:r w:rsidRPr="00AE7371">
        <w:rPr>
          <w:sz w:val="22"/>
          <w:szCs w:val="22"/>
        </w:rPr>
        <w:t xml:space="preserve"> (английский язык для общих целей);</w:t>
      </w:r>
    </w:p>
    <w:p w:rsidR="00D75836" w:rsidRPr="00AE7371" w:rsidRDefault="00D75836" w:rsidP="00E9686E">
      <w:pPr>
        <w:numPr>
          <w:ilvl w:val="0"/>
          <w:numId w:val="1"/>
        </w:numPr>
        <w:ind w:left="709" w:hanging="283"/>
        <w:jc w:val="both"/>
        <w:rPr>
          <w:sz w:val="22"/>
          <w:szCs w:val="22"/>
        </w:rPr>
      </w:pPr>
      <w:r w:rsidRPr="00AE7371">
        <w:rPr>
          <w:sz w:val="22"/>
          <w:szCs w:val="22"/>
          <w:lang w:val="en-US"/>
        </w:rPr>
        <w:t>EAP</w:t>
      </w:r>
      <w:r w:rsidRPr="00AE7371">
        <w:rPr>
          <w:sz w:val="22"/>
          <w:szCs w:val="22"/>
        </w:rPr>
        <w:t xml:space="preserve"> (английский язык для академического общения)</w:t>
      </w:r>
      <w:r w:rsidR="00C46FA9" w:rsidRPr="00AE7371">
        <w:rPr>
          <w:sz w:val="22"/>
          <w:szCs w:val="22"/>
        </w:rPr>
        <w:t>.</w:t>
      </w:r>
    </w:p>
    <w:p w:rsidR="00C46FA9" w:rsidRPr="00AE7371" w:rsidRDefault="00C46FA9" w:rsidP="00C46FA9">
      <w:pPr>
        <w:ind w:left="709"/>
        <w:jc w:val="both"/>
        <w:rPr>
          <w:sz w:val="22"/>
          <w:szCs w:val="22"/>
        </w:rPr>
      </w:pPr>
    </w:p>
    <w:p w:rsidR="00D75836" w:rsidRPr="00AE7371" w:rsidRDefault="00D75836" w:rsidP="00190229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Сочетание данных моделей в курсе обеспечивается следующим образом:</w:t>
      </w:r>
    </w:p>
    <w:p w:rsidR="00B0751F" w:rsidRPr="00AE7371" w:rsidRDefault="00B0751F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Английский язык для академического общения (</w:t>
      </w:r>
      <w:r w:rsidRPr="00AE7371">
        <w:rPr>
          <w:sz w:val="22"/>
          <w:szCs w:val="22"/>
          <w:lang w:val="en-US"/>
        </w:rPr>
        <w:t>EAP</w:t>
      </w:r>
      <w:r w:rsidRPr="00AE7371">
        <w:rPr>
          <w:sz w:val="22"/>
          <w:szCs w:val="22"/>
        </w:rPr>
        <w:t xml:space="preserve">) </w:t>
      </w:r>
      <w:r w:rsidR="00D75836" w:rsidRPr="00AE7371">
        <w:rPr>
          <w:sz w:val="22"/>
          <w:szCs w:val="22"/>
        </w:rPr>
        <w:t xml:space="preserve">является основой </w:t>
      </w:r>
      <w:r w:rsidRPr="00AE7371">
        <w:rPr>
          <w:sz w:val="22"/>
          <w:szCs w:val="22"/>
        </w:rPr>
        <w:t>дисциплины</w:t>
      </w:r>
      <w:r w:rsidR="00D75836" w:rsidRPr="00AE7371">
        <w:rPr>
          <w:sz w:val="22"/>
          <w:szCs w:val="22"/>
        </w:rPr>
        <w:t>. Ядром данной модели является ориентация на формирование академических умений</w:t>
      </w:r>
      <w:r w:rsidR="00D75836" w:rsidRPr="00AE7371">
        <w:rPr>
          <w:b/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>устной и письменной речи, а также когнитивных умений, составляющих основу успешного освоения программ высшего профессионального образования в англоязычной образовательной среде в условиях высокого уровня академической автономии. Академические умения во всех видах речевой деятельности (</w:t>
      </w:r>
      <w:proofErr w:type="spellStart"/>
      <w:r w:rsidR="00D75836" w:rsidRPr="00AE7371">
        <w:rPr>
          <w:sz w:val="22"/>
          <w:szCs w:val="22"/>
        </w:rPr>
        <w:t>аудировании</w:t>
      </w:r>
      <w:proofErr w:type="spellEnd"/>
      <w:r w:rsidR="00D75836" w:rsidRPr="00AE7371">
        <w:rPr>
          <w:sz w:val="22"/>
          <w:szCs w:val="22"/>
        </w:rPr>
        <w:t xml:space="preserve">, чтении, говорении и письме) отбираются с учетом реального образовательного контекста и ситуаций деятельности студентов международных вузов/ программ, и являются основой планируемых результатов и содержания промежуточного и итогового контроля курса. </w:t>
      </w:r>
    </w:p>
    <w:p w:rsidR="00D75836" w:rsidRPr="00AE7371" w:rsidRDefault="00D75836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Помимо речевых умений академического общения данная модель реализуется через освоение академического словарного запаса</w:t>
      </w:r>
      <w:r w:rsidR="00B0751F" w:rsidRPr="00AE7371">
        <w:rPr>
          <w:sz w:val="22"/>
          <w:szCs w:val="22"/>
        </w:rPr>
        <w:t xml:space="preserve"> (</w:t>
      </w:r>
      <w:r w:rsidRPr="00AE7371">
        <w:rPr>
          <w:sz w:val="22"/>
          <w:szCs w:val="22"/>
          <w:lang w:val="en-US"/>
        </w:rPr>
        <w:t>academic</w:t>
      </w:r>
      <w:r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  <w:lang w:val="en-US"/>
        </w:rPr>
        <w:t>vocabulary</w:t>
      </w:r>
      <w:r w:rsidR="00B0751F" w:rsidRPr="00AE7371">
        <w:rPr>
          <w:sz w:val="22"/>
          <w:szCs w:val="22"/>
        </w:rPr>
        <w:t>)</w:t>
      </w:r>
      <w:r w:rsidRPr="00AE7371">
        <w:rPr>
          <w:sz w:val="22"/>
          <w:szCs w:val="22"/>
        </w:rPr>
        <w:t>, умений работы с научными и научно-популярными текстами, использования различных форм научно-исследовательских проектов (тематика и рекомендуемые формы проектной работы предлагаются в содержании каждого тематического раздела и уровня его освоения). Формируемые в рамках данной модели языковые навыки и речевые умения являются объектами контроля в большинстве междунаро</w:t>
      </w:r>
      <w:r w:rsidR="00860991" w:rsidRPr="00AE7371">
        <w:rPr>
          <w:sz w:val="22"/>
          <w:szCs w:val="22"/>
        </w:rPr>
        <w:t>дных академических экзаменов.</w:t>
      </w:r>
    </w:p>
    <w:p w:rsidR="004A53A0" w:rsidRPr="00AE7371" w:rsidRDefault="004A53A0" w:rsidP="00B0751F">
      <w:pPr>
        <w:ind w:firstLine="567"/>
        <w:jc w:val="both"/>
        <w:rPr>
          <w:sz w:val="22"/>
          <w:szCs w:val="22"/>
        </w:rPr>
      </w:pPr>
    </w:p>
    <w:p w:rsidR="00190229" w:rsidRPr="00AE7371" w:rsidRDefault="00B0751F" w:rsidP="00B0751F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</w:t>
      </w:r>
      <w:r w:rsidR="00D75836" w:rsidRPr="00AE7371">
        <w:rPr>
          <w:sz w:val="22"/>
          <w:szCs w:val="22"/>
        </w:rPr>
        <w:t>ыпускники вузов должны быть хорошо образованными людьми, готовыми поддержать не только профессиональное общение, но и продемонстрировать эрудицию по широкому спектру проблем гуманитарного, социального  и культурного взаимодействия</w:t>
      </w:r>
      <w:r w:rsidRPr="00AE7371">
        <w:rPr>
          <w:sz w:val="22"/>
          <w:szCs w:val="22"/>
        </w:rPr>
        <w:t xml:space="preserve"> с потенциальными партнерами. Соответственно </w:t>
      </w:r>
      <w:r w:rsidR="00190229" w:rsidRPr="00AE7371">
        <w:rPr>
          <w:sz w:val="22"/>
          <w:szCs w:val="22"/>
        </w:rPr>
        <w:t>в ку</w:t>
      </w:r>
      <w:proofErr w:type="gramStart"/>
      <w:r w:rsidR="00190229" w:rsidRPr="00AE7371">
        <w:rPr>
          <w:sz w:val="22"/>
          <w:szCs w:val="22"/>
        </w:rPr>
        <w:t xml:space="preserve">рс </w:t>
      </w:r>
      <w:r w:rsidRPr="00AE7371">
        <w:rPr>
          <w:sz w:val="22"/>
          <w:szCs w:val="22"/>
        </w:rPr>
        <w:t>вкл</w:t>
      </w:r>
      <w:proofErr w:type="gramEnd"/>
      <w:r w:rsidRPr="00AE7371">
        <w:rPr>
          <w:sz w:val="22"/>
          <w:szCs w:val="22"/>
        </w:rPr>
        <w:t xml:space="preserve">ючена </w:t>
      </w:r>
      <w:r w:rsidR="00D75836" w:rsidRPr="00AE7371">
        <w:rPr>
          <w:sz w:val="22"/>
          <w:szCs w:val="22"/>
        </w:rPr>
        <w:t>тематик</w:t>
      </w:r>
      <w:r w:rsidRPr="00AE7371">
        <w:rPr>
          <w:sz w:val="22"/>
          <w:szCs w:val="22"/>
        </w:rPr>
        <w:t>а</w:t>
      </w:r>
      <w:r w:rsidR="00D75836" w:rsidRPr="00AE7371">
        <w:rPr>
          <w:sz w:val="22"/>
          <w:szCs w:val="22"/>
        </w:rPr>
        <w:t xml:space="preserve"> общения, необходим</w:t>
      </w:r>
      <w:r w:rsidRPr="00AE7371">
        <w:rPr>
          <w:sz w:val="22"/>
          <w:szCs w:val="22"/>
        </w:rPr>
        <w:t>ая</w:t>
      </w:r>
      <w:r w:rsidR="00D75836" w:rsidRPr="00AE7371">
        <w:rPr>
          <w:sz w:val="22"/>
          <w:szCs w:val="22"/>
        </w:rPr>
        <w:t xml:space="preserve"> для коммуникации в социально-культурной сфере</w:t>
      </w:r>
      <w:r w:rsidRPr="00AE7371">
        <w:rPr>
          <w:sz w:val="22"/>
          <w:szCs w:val="22"/>
        </w:rPr>
        <w:t>, что изучается посредством английского языка для общих целей (</w:t>
      </w:r>
      <w:r w:rsidRPr="00AE7371">
        <w:rPr>
          <w:sz w:val="22"/>
          <w:szCs w:val="22"/>
          <w:lang w:val="en-US"/>
        </w:rPr>
        <w:t>EGP</w:t>
      </w:r>
      <w:r w:rsidRPr="00AE7371">
        <w:rPr>
          <w:sz w:val="22"/>
          <w:szCs w:val="22"/>
        </w:rPr>
        <w:t>).</w:t>
      </w:r>
      <w:r w:rsidRPr="00AE7371">
        <w:rPr>
          <w:b/>
          <w:sz w:val="22"/>
          <w:szCs w:val="22"/>
        </w:rPr>
        <w:t xml:space="preserve"> </w:t>
      </w:r>
      <w:r w:rsidR="00D75836" w:rsidRPr="00AE7371">
        <w:rPr>
          <w:sz w:val="22"/>
          <w:szCs w:val="22"/>
        </w:rPr>
        <w:t xml:space="preserve">При этом данную модель изучения языка невозможно отделить от формирования и развития академических, аналитических, исследовательских умений в устной и письменной речи, она </w:t>
      </w:r>
      <w:proofErr w:type="spellStart"/>
      <w:r w:rsidR="00D75836" w:rsidRPr="00AE7371">
        <w:rPr>
          <w:sz w:val="22"/>
          <w:szCs w:val="22"/>
        </w:rPr>
        <w:t>коррелирует</w:t>
      </w:r>
      <w:proofErr w:type="spellEnd"/>
      <w:r w:rsidR="00D75836" w:rsidRPr="00AE7371">
        <w:rPr>
          <w:sz w:val="22"/>
          <w:szCs w:val="22"/>
        </w:rPr>
        <w:t xml:space="preserve"> с задачами повышения уровня академической автономии и развития проектно-исследовательской деятельности. </w:t>
      </w:r>
    </w:p>
    <w:p w:rsidR="009B4524" w:rsidRPr="00AE7371" w:rsidRDefault="009B4524" w:rsidP="00B0751F">
      <w:pPr>
        <w:ind w:firstLine="567"/>
        <w:jc w:val="both"/>
        <w:rPr>
          <w:sz w:val="22"/>
          <w:szCs w:val="22"/>
        </w:rPr>
      </w:pPr>
    </w:p>
    <w:p w:rsidR="009B4524" w:rsidRPr="00AE7371" w:rsidRDefault="009B4524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 xml:space="preserve">Д Использование различных моделей и форм интерактивности </w:t>
      </w:r>
      <w:r w:rsidRPr="00AE7371">
        <w:rPr>
          <w:rFonts w:eastAsia="Calibri"/>
          <w:sz w:val="22"/>
          <w:szCs w:val="22"/>
          <w:lang w:eastAsia="en-US"/>
        </w:rPr>
        <w:t>в рамках аудиторной и с</w:t>
      </w:r>
      <w:r w:rsidR="00961041" w:rsidRPr="00AE7371">
        <w:rPr>
          <w:rFonts w:eastAsia="Calibri"/>
          <w:sz w:val="22"/>
          <w:szCs w:val="22"/>
          <w:lang w:eastAsia="en-US"/>
        </w:rPr>
        <w:t>амостоятельной работы по курсу.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Е</w:t>
      </w:r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Прозрачная система всех форм контроля: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 текущего, промежуточного и итогового, обеспечивающая четкое понимание того, что и как оценивается в </w:t>
      </w:r>
      <w:proofErr w:type="spellStart"/>
      <w:r w:rsidR="001D6390" w:rsidRPr="00AE7371">
        <w:rPr>
          <w:rFonts w:eastAsia="Calibri"/>
          <w:sz w:val="22"/>
          <w:szCs w:val="22"/>
          <w:lang w:eastAsia="en-US"/>
        </w:rPr>
        <w:t>бально-рейтинговой</w:t>
      </w:r>
      <w:proofErr w:type="spellEnd"/>
      <w:r w:rsidR="001D6390" w:rsidRPr="00AE7371">
        <w:rPr>
          <w:rFonts w:eastAsia="Calibri"/>
          <w:sz w:val="22"/>
          <w:szCs w:val="22"/>
          <w:lang w:eastAsia="en-US"/>
        </w:rPr>
        <w:t xml:space="preserve"> системе </w:t>
      </w:r>
      <w:r w:rsidR="009B4524" w:rsidRPr="00AE7371">
        <w:rPr>
          <w:rFonts w:eastAsia="Calibri"/>
          <w:sz w:val="22"/>
          <w:szCs w:val="22"/>
          <w:lang w:eastAsia="en-US"/>
        </w:rPr>
        <w:t>курс</w:t>
      </w:r>
      <w:r w:rsidR="001D6390" w:rsidRPr="00AE7371">
        <w:rPr>
          <w:rFonts w:eastAsia="Calibri"/>
          <w:sz w:val="22"/>
          <w:szCs w:val="22"/>
          <w:lang w:eastAsia="en-US"/>
        </w:rPr>
        <w:t>а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; открытость шкал оценивания для всех заданий со свободно конструируемым ответом. 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Ж</w:t>
      </w:r>
      <w:proofErr w:type="gramEnd"/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Россия и ее роль в развитии мировой цивилизации. 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В каждом тематическом блоке необходимо уделять особое внимание умению представлять Россию и ее культуру на иностранном языке. </w:t>
      </w:r>
    </w:p>
    <w:p w:rsidR="00961041" w:rsidRPr="00AE7371" w:rsidRDefault="00961041" w:rsidP="009B4524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9B4524" w:rsidRPr="00AE7371" w:rsidRDefault="00961041" w:rsidP="00961041">
      <w:pPr>
        <w:spacing w:after="200" w:line="276" w:lineRule="auto"/>
        <w:contextualSpacing/>
        <w:jc w:val="both"/>
        <w:rPr>
          <w:rFonts w:eastAsia="Calibri"/>
          <w:sz w:val="22"/>
          <w:szCs w:val="22"/>
          <w:lang w:eastAsia="en-US"/>
        </w:rPr>
      </w:pPr>
      <w:proofErr w:type="gramStart"/>
      <w:r w:rsidRPr="00AE7371">
        <w:rPr>
          <w:rFonts w:eastAsia="Calibri"/>
          <w:b/>
          <w:sz w:val="22"/>
          <w:szCs w:val="22"/>
          <w:lang w:eastAsia="en-US"/>
        </w:rPr>
        <w:t>З</w:t>
      </w:r>
      <w:proofErr w:type="gramEnd"/>
      <w:r w:rsidR="009B4524" w:rsidRPr="00AE7371">
        <w:rPr>
          <w:rFonts w:eastAsia="Calibri"/>
          <w:b/>
          <w:sz w:val="22"/>
          <w:szCs w:val="22"/>
          <w:lang w:eastAsia="en-US"/>
        </w:rPr>
        <w:t xml:space="preserve"> Ротация ранее изученного материала</w:t>
      </w:r>
      <w:r w:rsidR="009B4524" w:rsidRPr="00AE7371">
        <w:rPr>
          <w:rFonts w:eastAsia="Calibri"/>
          <w:sz w:val="22"/>
          <w:szCs w:val="22"/>
          <w:lang w:eastAsia="en-US"/>
        </w:rPr>
        <w:t xml:space="preserve">, его использование в новых речевых ситуациях. Отбор тематики курса предполагает возможность системного повторение ранее изученного фактического, языкового и речевого материала, создание целостной картины восприятия ранее изученного и нового материала, развитие </w:t>
      </w:r>
      <w:proofErr w:type="spellStart"/>
      <w:r w:rsidR="009B4524" w:rsidRPr="00AE7371">
        <w:rPr>
          <w:rFonts w:eastAsia="Calibri"/>
          <w:sz w:val="22"/>
          <w:szCs w:val="22"/>
          <w:lang w:eastAsia="en-US"/>
        </w:rPr>
        <w:t>когнитивно-коммуникативных</w:t>
      </w:r>
      <w:proofErr w:type="spellEnd"/>
      <w:r w:rsidR="009B4524" w:rsidRPr="00AE7371">
        <w:rPr>
          <w:rFonts w:eastAsia="Calibri"/>
          <w:sz w:val="22"/>
          <w:szCs w:val="22"/>
          <w:lang w:eastAsia="en-US"/>
        </w:rPr>
        <w:t xml:space="preserve"> умений работы с информацией. </w:t>
      </w:r>
    </w:p>
    <w:p w:rsidR="00190229" w:rsidRPr="00AE7371" w:rsidRDefault="00190229" w:rsidP="00054191">
      <w:pPr>
        <w:jc w:val="both"/>
        <w:rPr>
          <w:rFonts w:eastAsia="Calibri"/>
          <w:b/>
          <w:sz w:val="22"/>
          <w:szCs w:val="22"/>
          <w:lang w:eastAsia="en-US"/>
        </w:rPr>
      </w:pPr>
    </w:p>
    <w:p w:rsidR="00D75836" w:rsidRPr="00AE7371" w:rsidRDefault="00D75836" w:rsidP="00E9686E">
      <w:pPr>
        <w:pStyle w:val="a4"/>
        <w:numPr>
          <w:ilvl w:val="0"/>
          <w:numId w:val="10"/>
        </w:numPr>
        <w:ind w:left="0" w:firstLine="0"/>
        <w:jc w:val="both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lastRenderedPageBreak/>
        <w:t>С</w:t>
      </w:r>
      <w:r w:rsidR="00635AF0" w:rsidRPr="00AE7371">
        <w:rPr>
          <w:rFonts w:eastAsia="Calibri"/>
          <w:b/>
          <w:sz w:val="22"/>
          <w:szCs w:val="22"/>
          <w:lang w:eastAsia="en-US"/>
        </w:rPr>
        <w:t xml:space="preserve">труктура курса </w:t>
      </w:r>
    </w:p>
    <w:p w:rsidR="00635AF0" w:rsidRPr="00AE7371" w:rsidRDefault="00635AF0" w:rsidP="00635AF0">
      <w:pPr>
        <w:ind w:left="567"/>
        <w:jc w:val="both"/>
        <w:rPr>
          <w:rFonts w:eastAsia="Calibri"/>
          <w:b/>
          <w:sz w:val="22"/>
          <w:szCs w:val="22"/>
          <w:lang w:eastAsia="en-US"/>
        </w:rPr>
      </w:pPr>
    </w:p>
    <w:p w:rsidR="00A2092A" w:rsidRPr="00AE7371" w:rsidRDefault="00D75836" w:rsidP="00C52250">
      <w:pPr>
        <w:ind w:firstLine="360"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Курс состоит из</w:t>
      </w:r>
      <w:r w:rsidR="00233DC5" w:rsidRPr="00AE7371">
        <w:rPr>
          <w:rFonts w:eastAsia="Calibri"/>
          <w:sz w:val="22"/>
          <w:szCs w:val="22"/>
          <w:lang w:eastAsia="en-US"/>
        </w:rPr>
        <w:t xml:space="preserve"> 4</w:t>
      </w:r>
      <w:r w:rsidR="00635AF0" w:rsidRPr="00AE7371">
        <w:rPr>
          <w:rFonts w:eastAsia="Calibri"/>
          <w:sz w:val="22"/>
          <w:szCs w:val="22"/>
          <w:lang w:eastAsia="en-US"/>
        </w:rPr>
        <w:t xml:space="preserve"> </w:t>
      </w:r>
      <w:r w:rsidRPr="00AE7371">
        <w:rPr>
          <w:rFonts w:eastAsia="Calibri"/>
          <w:sz w:val="22"/>
          <w:szCs w:val="22"/>
          <w:lang w:eastAsia="en-US"/>
        </w:rPr>
        <w:t xml:space="preserve">базовых тематических </w:t>
      </w:r>
      <w:r w:rsidR="0002681A" w:rsidRPr="00AE7371">
        <w:rPr>
          <w:rFonts w:eastAsia="Calibri"/>
          <w:sz w:val="22"/>
          <w:szCs w:val="22"/>
          <w:lang w:eastAsia="en-US"/>
        </w:rPr>
        <w:t>блоков</w:t>
      </w:r>
      <w:r w:rsidR="00635AF0" w:rsidRPr="00AE7371">
        <w:rPr>
          <w:rFonts w:eastAsia="Calibri"/>
          <w:sz w:val="22"/>
          <w:szCs w:val="22"/>
          <w:lang w:eastAsia="en-US"/>
        </w:rPr>
        <w:t>, обязательных для усвоения</w:t>
      </w:r>
      <w:r w:rsidRPr="00AE7371">
        <w:rPr>
          <w:rFonts w:eastAsia="Calibri"/>
          <w:sz w:val="22"/>
          <w:szCs w:val="22"/>
          <w:lang w:eastAsia="en-US"/>
        </w:rPr>
        <w:t>. Трудоемко</w:t>
      </w:r>
      <w:r w:rsidR="00233DC5" w:rsidRPr="00AE7371">
        <w:rPr>
          <w:rFonts w:eastAsia="Calibri"/>
          <w:sz w:val="22"/>
          <w:szCs w:val="22"/>
          <w:lang w:eastAsia="en-US"/>
        </w:rPr>
        <w:t>сть каждого модуля равна 4</w:t>
      </w:r>
      <w:r w:rsidR="00A2092A" w:rsidRPr="00AE7371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="00A2092A" w:rsidRPr="00AE7371">
        <w:rPr>
          <w:rFonts w:eastAsia="Calibri"/>
          <w:sz w:val="22"/>
          <w:szCs w:val="22"/>
          <w:lang w:eastAsia="en-US"/>
        </w:rPr>
        <w:t>з.е</w:t>
      </w:r>
      <w:proofErr w:type="spellEnd"/>
      <w:r w:rsidR="00A2092A" w:rsidRPr="00AE7371">
        <w:rPr>
          <w:rFonts w:eastAsia="Calibri"/>
          <w:sz w:val="22"/>
          <w:szCs w:val="22"/>
          <w:lang w:eastAsia="en-US"/>
        </w:rPr>
        <w:t>. Каждый тематический модуль имеет аналогичную структуру, в основе которой лежат проблемы для обсуждения, которые:</w:t>
      </w:r>
    </w:p>
    <w:p w:rsidR="00C80A83" w:rsidRPr="00AE7371" w:rsidRDefault="003A22E0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соотносятся с</w:t>
      </w:r>
      <w:r w:rsidR="00A2092A" w:rsidRPr="00AE7371">
        <w:rPr>
          <w:rFonts w:eastAsia="Calibri"/>
          <w:sz w:val="22"/>
          <w:szCs w:val="22"/>
          <w:lang w:eastAsia="en-US"/>
        </w:rPr>
        <w:t xml:space="preserve"> уров</w:t>
      </w:r>
      <w:r w:rsidRPr="00AE7371">
        <w:rPr>
          <w:rFonts w:eastAsia="Calibri"/>
          <w:sz w:val="22"/>
          <w:szCs w:val="22"/>
          <w:lang w:eastAsia="en-US"/>
        </w:rPr>
        <w:t xml:space="preserve">нями владения языком </w:t>
      </w:r>
      <w:r w:rsidR="00F41045" w:rsidRPr="00AE7371">
        <w:rPr>
          <w:rFonts w:eastAsia="Calibri"/>
          <w:b/>
          <w:sz w:val="22"/>
          <w:szCs w:val="22"/>
          <w:lang w:eastAsia="en-US"/>
        </w:rPr>
        <w:t>А</w:t>
      </w:r>
      <w:proofErr w:type="gramStart"/>
      <w:r w:rsidR="00F41045" w:rsidRPr="00AE7371">
        <w:rPr>
          <w:rFonts w:eastAsia="Calibri"/>
          <w:b/>
          <w:sz w:val="22"/>
          <w:szCs w:val="22"/>
          <w:lang w:eastAsia="en-US"/>
        </w:rPr>
        <w:t>2</w:t>
      </w:r>
      <w:proofErr w:type="gramEnd"/>
      <w:r w:rsidRPr="00AE7371">
        <w:rPr>
          <w:rFonts w:eastAsia="Calibri"/>
          <w:b/>
          <w:sz w:val="22"/>
          <w:szCs w:val="22"/>
          <w:lang w:eastAsia="en-US"/>
        </w:rPr>
        <w:t xml:space="preserve"> – В1</w:t>
      </w:r>
      <w:r w:rsidR="00CB01E4" w:rsidRPr="00AE7371">
        <w:rPr>
          <w:rFonts w:eastAsia="Calibri"/>
          <w:b/>
          <w:sz w:val="22"/>
          <w:szCs w:val="22"/>
          <w:lang w:eastAsia="en-US"/>
        </w:rPr>
        <w:t>+</w:t>
      </w:r>
      <w:r w:rsidR="00A2092A" w:rsidRPr="00AE7371">
        <w:rPr>
          <w:rFonts w:eastAsia="Calibri"/>
          <w:sz w:val="22"/>
          <w:szCs w:val="22"/>
          <w:lang w:eastAsia="en-US"/>
        </w:rPr>
        <w:t>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интегрируют знания из различных дисциплин гуманитарного, естественнонаучного и экономического профиля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расширяют информационный и языковой запас с учетом возможных контекстов деятельности и сфер общения специалистов с высшим образованием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направлены на развитие конкретных макро- и микро</w:t>
      </w:r>
      <w:r w:rsidR="00E36DD8" w:rsidRPr="00AE7371">
        <w:rPr>
          <w:rFonts w:eastAsia="Calibri"/>
          <w:sz w:val="22"/>
          <w:szCs w:val="22"/>
          <w:lang w:eastAsia="en-US"/>
        </w:rPr>
        <w:t>-</w:t>
      </w:r>
      <w:r w:rsidRPr="00AE7371">
        <w:rPr>
          <w:rFonts w:eastAsia="Calibri"/>
          <w:sz w:val="22"/>
          <w:szCs w:val="22"/>
          <w:lang w:eastAsia="en-US"/>
        </w:rPr>
        <w:t>умений в устной и письменной речи на уровне рецепции и продукции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обеспечивают возможность одновременной работы с разными типами и видами  текстов (не/линейных, не/вербальных, </w:t>
      </w:r>
      <w:proofErr w:type="spellStart"/>
      <w:r w:rsidRPr="00AE7371">
        <w:rPr>
          <w:rFonts w:eastAsia="Calibri"/>
          <w:sz w:val="22"/>
          <w:szCs w:val="22"/>
          <w:lang w:eastAsia="en-US"/>
        </w:rPr>
        <w:t>медийных</w:t>
      </w:r>
      <w:proofErr w:type="spellEnd"/>
      <w:r w:rsidRPr="00AE7371">
        <w:rPr>
          <w:rFonts w:eastAsia="Calibri"/>
          <w:sz w:val="22"/>
          <w:szCs w:val="22"/>
          <w:lang w:eastAsia="en-US"/>
        </w:rPr>
        <w:t>, художественных и т.д.);</w:t>
      </w:r>
    </w:p>
    <w:p w:rsidR="00C80A83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>предполагают достаточный объем самостоятельной поисково-исследовательской работы;</w:t>
      </w:r>
    </w:p>
    <w:p w:rsidR="00A2092A" w:rsidRPr="00AE7371" w:rsidRDefault="00A2092A" w:rsidP="00E9686E">
      <w:pPr>
        <w:pStyle w:val="a4"/>
        <w:numPr>
          <w:ilvl w:val="0"/>
          <w:numId w:val="25"/>
        </w:numPr>
        <w:contextualSpacing/>
        <w:jc w:val="both"/>
        <w:rPr>
          <w:rFonts w:eastAsia="Calibri"/>
          <w:sz w:val="22"/>
          <w:szCs w:val="22"/>
          <w:lang w:eastAsia="en-US"/>
        </w:rPr>
      </w:pPr>
      <w:r w:rsidRPr="00AE7371">
        <w:rPr>
          <w:rFonts w:eastAsia="Calibri"/>
          <w:sz w:val="22"/>
          <w:szCs w:val="22"/>
          <w:lang w:eastAsia="en-US"/>
        </w:rPr>
        <w:t xml:space="preserve">позволяют варьировать трудоемкость курса с учетом реальной учебной ситуации. </w:t>
      </w:r>
    </w:p>
    <w:p w:rsidR="00D75836" w:rsidRPr="00AE7371" w:rsidRDefault="00D75836" w:rsidP="00635AF0">
      <w:pPr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D75836" w:rsidRPr="00AE7371" w:rsidRDefault="008E1AED" w:rsidP="008E1AED">
      <w:pPr>
        <w:ind w:left="720"/>
        <w:jc w:val="center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Тематический план</w:t>
      </w:r>
    </w:p>
    <w:p w:rsidR="008E1AED" w:rsidRPr="00AE7371" w:rsidRDefault="008E1AED" w:rsidP="008E1AED">
      <w:pPr>
        <w:ind w:left="72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6237"/>
        <w:gridCol w:w="709"/>
        <w:gridCol w:w="851"/>
        <w:gridCol w:w="850"/>
        <w:gridCol w:w="851"/>
      </w:tblGrid>
      <w:tr w:rsidR="00B42934" w:rsidRPr="00AE7371" w:rsidTr="007270D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7270D8" w:rsidRDefault="00B42934" w:rsidP="007270D8">
            <w:pPr>
              <w:pStyle w:val="a4"/>
              <w:ind w:left="113" w:right="113"/>
            </w:pPr>
            <w:r w:rsidRPr="00AE7371">
              <w:rPr>
                <w:sz w:val="22"/>
                <w:szCs w:val="22"/>
              </w:rPr>
              <w:t>Модуль</w:t>
            </w:r>
            <w:r w:rsidR="007270D8">
              <w:rPr>
                <w:sz w:val="22"/>
                <w:szCs w:val="22"/>
              </w:rPr>
              <w:t xml:space="preserve"> /</w:t>
            </w:r>
          </w:p>
          <w:p w:rsidR="00B42934" w:rsidRPr="00AE7371" w:rsidRDefault="003E08A2" w:rsidP="007270D8">
            <w:pPr>
              <w:pStyle w:val="a4"/>
              <w:ind w:left="113" w:right="113"/>
            </w:pPr>
            <w:r w:rsidRPr="00AE7371">
              <w:rPr>
                <w:sz w:val="22"/>
                <w:szCs w:val="22"/>
              </w:rPr>
              <w:t>недел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34" w:rsidRPr="00AE7371" w:rsidRDefault="00B42934" w:rsidP="002814AB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Название разделов и те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934" w:rsidRPr="00AE7371" w:rsidRDefault="00B42934" w:rsidP="002814AB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Трудоемкость курса</w:t>
            </w:r>
          </w:p>
        </w:tc>
      </w:tr>
      <w:tr w:rsidR="005B4073" w:rsidRPr="00AE7371" w:rsidTr="00B42934">
        <w:trPr>
          <w:cantSplit/>
          <w:trHeight w:val="11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center"/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2814AB">
            <w:pPr>
              <w:pStyle w:val="a4"/>
              <w:ind w:left="0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всего</w:t>
            </w:r>
          </w:p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ауд. работа</w:t>
            </w:r>
          </w:p>
          <w:p w:rsidR="005B4073" w:rsidRPr="00AE7371" w:rsidRDefault="00B42934" w:rsidP="00B42934">
            <w:pPr>
              <w:pStyle w:val="a4"/>
              <w:ind w:left="-108" w:right="-108"/>
              <w:jc w:val="center"/>
            </w:pPr>
            <w:r w:rsidRPr="00AE7371">
              <w:rPr>
                <w:sz w:val="22"/>
                <w:szCs w:val="22"/>
              </w:rPr>
              <w:t>(семинары</w:t>
            </w:r>
            <w:r w:rsidR="00D01D76" w:rsidRPr="00AE7371">
              <w:rPr>
                <w:sz w:val="22"/>
                <w:szCs w:val="22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B4073" w:rsidRPr="00AE7371" w:rsidRDefault="00B42934" w:rsidP="00D01D76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 xml:space="preserve">индивидуальные </w:t>
            </w:r>
            <w:proofErr w:type="spellStart"/>
            <w:r w:rsidRPr="00AE7371">
              <w:rPr>
                <w:sz w:val="22"/>
                <w:szCs w:val="22"/>
              </w:rPr>
              <w:t>консульт</w:t>
            </w:r>
            <w:proofErr w:type="spellEnd"/>
            <w:r w:rsidR="00D01D76" w:rsidRPr="00AE7371">
              <w:rPr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2934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самостоятельная.</w:t>
            </w:r>
          </w:p>
          <w:p w:rsidR="005B4073" w:rsidRPr="00AE7371" w:rsidRDefault="00B42934" w:rsidP="00B42934">
            <w:pPr>
              <w:pStyle w:val="a4"/>
              <w:ind w:left="113" w:right="113"/>
              <w:jc w:val="center"/>
            </w:pPr>
            <w:r w:rsidRPr="00AE7371">
              <w:rPr>
                <w:sz w:val="22"/>
                <w:szCs w:val="22"/>
              </w:rPr>
              <w:t>работ</w:t>
            </w:r>
          </w:p>
        </w:tc>
      </w:tr>
      <w:tr w:rsidR="005B4073" w:rsidRPr="00AE7371" w:rsidTr="00B42934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327825">
            <w:pPr>
              <w:pStyle w:val="a4"/>
              <w:ind w:left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F16" w:rsidRPr="00A05E47" w:rsidRDefault="00B93E88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596F16" w:rsidRPr="00A05E47">
              <w:rPr>
                <w:b/>
                <w:sz w:val="22"/>
                <w:szCs w:val="22"/>
                <w:lang w:val="en-US"/>
              </w:rPr>
              <w:t xml:space="preserve"> </w:t>
            </w:r>
            <w:r w:rsidR="00405FEF" w:rsidRPr="00A05E47">
              <w:rPr>
                <w:b/>
                <w:sz w:val="22"/>
                <w:szCs w:val="22"/>
                <w:lang w:val="en-US"/>
              </w:rPr>
              <w:t>1</w:t>
            </w:r>
          </w:p>
          <w:p w:rsidR="005B4073" w:rsidRPr="00A05E47" w:rsidRDefault="00596F16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D01D76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  <w:r w:rsidR="00C80D8F" w:rsidRPr="00AE7371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</w:t>
            </w:r>
            <w:r w:rsidR="00C80D8F" w:rsidRPr="00AE73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</w:t>
            </w:r>
            <w:r w:rsidR="00C80D8F" w:rsidRPr="00AE73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C80D8F" w:rsidP="002814AB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56</w:t>
            </w:r>
            <w:r w:rsidR="005B4073" w:rsidRPr="00AE7371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Городская среда. Города мира. Родной город. </w:t>
            </w:r>
          </w:p>
          <w:p w:rsidR="005B4073" w:rsidRPr="00AE7371" w:rsidRDefault="005B4073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Учеба в университете. Студенческая жизнь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D01D76">
            <w:pPr>
              <w:pStyle w:val="a4"/>
              <w:ind w:left="0"/>
              <w:jc w:val="center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Units 1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B42934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84025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Профессии. Трудоустройство. Работа в офисе/аудитории. </w:t>
            </w:r>
          </w:p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Водные ресурсы планеты и их роль в жизни. География. Водная фауна. Праздники вод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2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Кино. Развлечения. Спорт. Здоровый образ жизни. Фитнес центр. Отдых и туризм. Виды транспорта. Бронирование и покупка билетов. Планируем путешеств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4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родукты здорового питания. Проблема ожирения у детей. Национальные блюда и рестораны. Покупаем ед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5-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 xml:space="preserve">Привычки и предпочтения покупателей. </w:t>
            </w:r>
            <w:r w:rsidRPr="00AE7371">
              <w:rPr>
                <w:sz w:val="22"/>
                <w:szCs w:val="22"/>
                <w:lang w:val="en-US"/>
              </w:rPr>
              <w:t>On</w:t>
            </w:r>
            <w:r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  <w:lang w:val="en-US"/>
              </w:rPr>
              <w:t>line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shopping</w:t>
            </w:r>
            <w:r w:rsidRPr="00AE7371">
              <w:rPr>
                <w:sz w:val="22"/>
                <w:szCs w:val="22"/>
              </w:rPr>
              <w:t xml:space="preserve">. </w:t>
            </w:r>
          </w:p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>История древних цивилизаций. Разнообразие культу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7-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 xml:space="preserve">Развитие культуры и технологии. В музее. Изобретатели, гении разных эпох и их влияние на ход истории. Известные изобретения. Научные изобретения в медицин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8-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1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tabs>
                <w:tab w:val="left" w:pos="0"/>
              </w:tabs>
              <w:jc w:val="both"/>
            </w:pPr>
            <w:r w:rsidRPr="00AE7371">
              <w:rPr>
                <w:sz w:val="22"/>
                <w:szCs w:val="22"/>
              </w:rPr>
              <w:t>Разумная трата денег. Микро</w:t>
            </w:r>
            <w:r w:rsidR="004315AF"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</w:rPr>
              <w:t>кредит. Мой дом – моя крепость. Экологически безопасный дом.</w:t>
            </w:r>
            <w:r w:rsidR="001D6390" w:rsidRPr="00AE7371">
              <w:rPr>
                <w:color w:val="FF0000"/>
                <w:sz w:val="22"/>
                <w:szCs w:val="22"/>
              </w:rPr>
              <w:t xml:space="preserve"> </w:t>
            </w:r>
            <w:r w:rsidR="001D6390" w:rsidRPr="00AE7371">
              <w:rPr>
                <w:sz w:val="22"/>
                <w:szCs w:val="22"/>
              </w:rPr>
              <w:t>Арендуем квартир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s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B4293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A" w:rsidRPr="00AE7371" w:rsidRDefault="00B93E88" w:rsidP="00A7193A">
            <w:pPr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  <w:lang w:val="en-US"/>
              </w:rPr>
              <w:t xml:space="preserve"> 2</w:t>
            </w:r>
          </w:p>
          <w:p w:rsidR="00B42934" w:rsidRPr="00AE7371" w:rsidRDefault="00596F16" w:rsidP="00A7193A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 xml:space="preserve">64 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утешествия. Туризм. Климат. Значение прогноза погоды. Поведение людей в чрезвычайных ситуациях. Зима в Росс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Units 12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ланирование активного отдыха в зависимости от погодных и климатических условий. Содержание путеводител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</w:rPr>
              <w:t>Черты характера. Знаменитые люди. Влияние личности на ход истории. Определение героизма, творческой лич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lastRenderedPageBreak/>
              <w:t>2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Разнообразные СМИ в нашей жизни. Причины роста и падения спроса на различные СМИ. Проблема доверия новостям С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C77724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 xml:space="preserve">Значение благотворительных организаций медицинской помощи </w:t>
            </w:r>
            <w:proofErr w:type="gramStart"/>
            <w:r w:rsidRPr="00AE7371">
              <w:rPr>
                <w:sz w:val="22"/>
                <w:szCs w:val="22"/>
              </w:rPr>
              <w:t>нуждающимся</w:t>
            </w:r>
            <w:proofErr w:type="gramEnd"/>
            <w:r w:rsidRPr="00AE7371">
              <w:rPr>
                <w:sz w:val="22"/>
                <w:szCs w:val="22"/>
              </w:rPr>
              <w:t>. Здоровое питание. Учёба/работа и состояние здоровь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Описание </w:t>
            </w:r>
            <w:r w:rsidR="00EC6FF6" w:rsidRPr="00AE7371">
              <w:rPr>
                <w:sz w:val="22"/>
                <w:szCs w:val="22"/>
              </w:rPr>
              <w:t>ландшафта</w:t>
            </w:r>
            <w:r w:rsidRPr="00AE7371">
              <w:rPr>
                <w:sz w:val="22"/>
                <w:szCs w:val="22"/>
              </w:rPr>
              <w:t>. Животные и человек. Управление личным времене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F053F8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Семья и общество в прошлом, настоящем и будущем. Проблемы семейных отношений. Семейные традици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D01D76">
            <w:pPr>
              <w:jc w:val="center"/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B42934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2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F053F8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Повторение пройденного материала. Подготовка к зачету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34" w:rsidRPr="00AE7371" w:rsidRDefault="00B42934" w:rsidP="00031EE4">
            <w:pPr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34" w:rsidRPr="00AE7371" w:rsidRDefault="00B42934" w:rsidP="00E56E1F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B93E88" w:rsidP="00B93E88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  <w:lang w:val="en-US"/>
              </w:rPr>
              <w:t xml:space="preserve"> 3</w:t>
            </w:r>
          </w:p>
          <w:p w:rsidR="00A7193A" w:rsidRPr="00AE7371" w:rsidRDefault="00A7193A" w:rsidP="00B93E88">
            <w:pPr>
              <w:pStyle w:val="a4"/>
              <w:ind w:left="0"/>
              <w:jc w:val="center"/>
              <w:rPr>
                <w:lang w:val="en-US"/>
              </w:rPr>
            </w:pPr>
            <w:r w:rsidRPr="00AE7371">
              <w:rPr>
                <w:i/>
                <w:sz w:val="22"/>
                <w:szCs w:val="22"/>
                <w:lang w:val="en-US"/>
              </w:rPr>
              <w:t>(Language Leader Pre-Intermediat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847E19">
            <w:pPr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</w:rPr>
              <w:t>6</w:t>
            </w:r>
            <w:r w:rsidR="005B4073" w:rsidRPr="00AE7371">
              <w:rPr>
                <w:b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02681A">
            <w:pPr>
              <w:pStyle w:val="a4"/>
              <w:ind w:left="0"/>
              <w:jc w:val="center"/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80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lang w:val="en-US"/>
              </w:rPr>
            </w:pPr>
            <w:r w:rsidRPr="00AE7371">
              <w:rPr>
                <w:sz w:val="22"/>
                <w:szCs w:val="22"/>
                <w:lang w:val="en-US"/>
              </w:rPr>
              <w:t>3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CE43C9" w:rsidP="00D14299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Наука. Исс</w:t>
            </w:r>
            <w:r w:rsidR="00D14299" w:rsidRPr="00AE7371">
              <w:rPr>
                <w:sz w:val="22"/>
                <w:szCs w:val="22"/>
              </w:rPr>
              <w:t xml:space="preserve">ледовательская лаборатория. История Стивена </w:t>
            </w:r>
            <w:proofErr w:type="spellStart"/>
            <w:r w:rsidR="00D14299" w:rsidRPr="00AE7371">
              <w:rPr>
                <w:sz w:val="22"/>
                <w:szCs w:val="22"/>
              </w:rPr>
              <w:t>Хокина</w:t>
            </w:r>
            <w:proofErr w:type="spellEnd"/>
            <w:r w:rsidR="00D14299" w:rsidRPr="00AE7371"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704413" w:rsidP="0002681A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2814AB">
            <w:pPr>
              <w:pStyle w:val="a4"/>
              <w:ind w:left="0"/>
              <w:jc w:val="both"/>
            </w:pPr>
            <w:r w:rsidRPr="00AE7371">
              <w:rPr>
                <w:sz w:val="22"/>
                <w:szCs w:val="22"/>
              </w:rPr>
              <w:t>3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299" w:rsidRPr="00AE7371" w:rsidRDefault="00D14299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Человек. Особенности физиологии сна. Влияние работы в ночную смену на человека. Развлечения </w:t>
            </w:r>
            <w:r w:rsidR="00BD5D87" w:rsidRPr="00AE7371">
              <w:rPr>
                <w:sz w:val="22"/>
                <w:szCs w:val="22"/>
              </w:rPr>
              <w:t>в ночном городе</w:t>
            </w:r>
            <w:r w:rsidRPr="00AE7371">
              <w:rPr>
                <w:sz w:val="22"/>
                <w:szCs w:val="22"/>
              </w:rPr>
              <w:t>.</w:t>
            </w:r>
          </w:p>
          <w:p w:rsidR="00704413" w:rsidRPr="00AE7371" w:rsidRDefault="00031EE4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Образование. Ступени образования.</w:t>
            </w:r>
            <w:r w:rsidR="00724C25" w:rsidRPr="00AE7371">
              <w:rPr>
                <w:sz w:val="22"/>
                <w:szCs w:val="22"/>
              </w:rPr>
              <w:t xml:space="preserve"> Школы только для девочек/мал</w:t>
            </w:r>
            <w:r w:rsidR="00CE43C9" w:rsidRPr="00AE7371">
              <w:rPr>
                <w:sz w:val="22"/>
                <w:szCs w:val="22"/>
              </w:rPr>
              <w:t>ьчиков и обычные школы. У</w:t>
            </w:r>
            <w:r w:rsidR="00724C25" w:rsidRPr="00AE7371">
              <w:rPr>
                <w:sz w:val="22"/>
                <w:szCs w:val="22"/>
              </w:rPr>
              <w:t>ч</w:t>
            </w:r>
            <w:r w:rsidR="00CE43C9" w:rsidRPr="00AE7371">
              <w:rPr>
                <w:sz w:val="22"/>
                <w:szCs w:val="22"/>
              </w:rPr>
              <w:t>итель. Университет. Высшее образова</w:t>
            </w:r>
            <w:r w:rsidR="00724C25" w:rsidRPr="00AE7371">
              <w:rPr>
                <w:sz w:val="22"/>
                <w:szCs w:val="22"/>
              </w:rPr>
              <w:t>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BD5D87" w:rsidP="00724C25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роизводство  и занятость. Отношения нанимателя и</w:t>
            </w:r>
            <w:r w:rsidR="00CE43C9" w:rsidRPr="00AE7371">
              <w:rPr>
                <w:sz w:val="22"/>
                <w:szCs w:val="22"/>
              </w:rPr>
              <w:t xml:space="preserve"> работника. Использование золота</w:t>
            </w:r>
            <w:r w:rsidRPr="00AE7371">
              <w:rPr>
                <w:sz w:val="22"/>
                <w:szCs w:val="22"/>
              </w:rPr>
              <w:t xml:space="preserve"> в производс</w:t>
            </w:r>
            <w:r w:rsidR="00C90189" w:rsidRPr="00AE7371">
              <w:rPr>
                <w:sz w:val="22"/>
                <w:szCs w:val="22"/>
              </w:rPr>
              <w:t>твах. Доставка товаров. Импорт-э</w:t>
            </w:r>
            <w:r w:rsidRPr="00AE7371">
              <w:rPr>
                <w:sz w:val="22"/>
                <w:szCs w:val="22"/>
              </w:rPr>
              <w:t>кспорт. Производство шоколада. Бриллиантовое дел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24C25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24C25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BD5D87" w:rsidP="00724C25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Мировая политика. ООН. Крупные международные корпорации (Майкрософт). Олимпийские игр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1567F4" w:rsidP="005B78DC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Окружающая среда.</w:t>
            </w:r>
            <w:r w:rsidR="005B78DC" w:rsidRPr="00AE7371">
              <w:rPr>
                <w:sz w:val="22"/>
                <w:szCs w:val="22"/>
              </w:rPr>
              <w:t xml:space="preserve"> Мировое потепление. Переработка отходов (упаковки). Экология местных территори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5B78DC" w:rsidP="005B78DC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Спорт. Малораспространённые виды спорта. Большой спорт – большой бизнес. Спорт и психология. Здоровье и экзам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F7916" w:rsidP="00847E19">
            <w:pPr>
              <w:jc w:val="center"/>
              <w:rPr>
                <w:b/>
              </w:rPr>
            </w:pPr>
            <w:r w:rsidRPr="00AE7371">
              <w:rPr>
                <w:sz w:val="22"/>
                <w:szCs w:val="22"/>
                <w:lang w:val="en-US"/>
              </w:rPr>
              <w:t>Unit</w:t>
            </w:r>
            <w:r w:rsidRPr="00AE7371">
              <w:rPr>
                <w:sz w:val="22"/>
                <w:szCs w:val="22"/>
              </w:rPr>
              <w:t xml:space="preserve">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Контрольная лексико-грамматическая рабо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70441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>
            <w:r w:rsidRPr="00AE7371">
              <w:rPr>
                <w:sz w:val="22"/>
                <w:szCs w:val="22"/>
              </w:rPr>
              <w:t>3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F7916" w:rsidP="00AE4C81">
            <w:pPr>
              <w:pStyle w:val="a4"/>
              <w:ind w:left="0"/>
            </w:pPr>
            <w:proofErr w:type="spellStart"/>
            <w:r w:rsidRPr="00AE7371">
              <w:rPr>
                <w:sz w:val="22"/>
                <w:szCs w:val="22"/>
              </w:rPr>
              <w:t>Case-study</w:t>
            </w:r>
            <w:proofErr w:type="spellEnd"/>
            <w:r w:rsidRPr="00AE7371">
              <w:rPr>
                <w:sz w:val="22"/>
                <w:szCs w:val="22"/>
              </w:rPr>
              <w:t xml:space="preserve"> (ролевая игра</w:t>
            </w:r>
            <w:r w:rsidR="0030114A" w:rsidRPr="00AE7371">
              <w:rPr>
                <w:sz w:val="22"/>
                <w:szCs w:val="22"/>
              </w:rPr>
              <w:t xml:space="preserve"> на материале 3го модуля</w:t>
            </w:r>
            <w:r w:rsidRPr="00AE7371"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847E19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413" w:rsidRPr="00AE7371" w:rsidRDefault="00704413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413" w:rsidRPr="00AE7371" w:rsidRDefault="00704413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5B4073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2814AB">
            <w:pPr>
              <w:pStyle w:val="a4"/>
              <w:ind w:left="0"/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B93E88" w:rsidP="00B93E88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Модуль</w:t>
            </w:r>
            <w:r w:rsidR="00405FEF" w:rsidRPr="00AE7371">
              <w:rPr>
                <w:b/>
                <w:sz w:val="22"/>
                <w:szCs w:val="22"/>
              </w:rPr>
              <w:t xml:space="preserve"> 4</w:t>
            </w:r>
          </w:p>
          <w:p w:rsidR="00A7193A" w:rsidRPr="00AE7371" w:rsidRDefault="00A7193A" w:rsidP="00B93E88">
            <w:pPr>
              <w:pStyle w:val="a4"/>
              <w:ind w:left="0"/>
              <w:jc w:val="center"/>
              <w:rPr>
                <w:i/>
              </w:rPr>
            </w:pPr>
            <w:r w:rsidRPr="00AE7371">
              <w:rPr>
                <w:i/>
                <w:sz w:val="22"/>
                <w:szCs w:val="22"/>
              </w:rPr>
              <w:t>(</w:t>
            </w:r>
            <w:r w:rsidRPr="00AE7371">
              <w:rPr>
                <w:i/>
                <w:sz w:val="22"/>
                <w:szCs w:val="22"/>
                <w:lang w:val="en-US"/>
              </w:rPr>
              <w:t>Complete IELTS Bands 4-5</w:t>
            </w:r>
            <w:r w:rsidRPr="00AE737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5B4073" w:rsidP="00847E19">
            <w:pPr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6</w:t>
            </w:r>
            <w:r w:rsidR="005B4073" w:rsidRPr="00AE7371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073" w:rsidRPr="00AE7371" w:rsidRDefault="0070441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073" w:rsidRPr="00AE7371" w:rsidRDefault="005B4073" w:rsidP="00466883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80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2814AB">
            <w:pPr>
              <w:pStyle w:val="a4"/>
              <w:ind w:left="0"/>
              <w:jc w:val="both"/>
              <w:rPr>
                <w:highlight w:val="yellow"/>
              </w:rPr>
            </w:pPr>
            <w:r w:rsidRPr="00AE7371">
              <w:rPr>
                <w:sz w:val="22"/>
                <w:szCs w:val="22"/>
              </w:rPr>
              <w:t>4.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 xml:space="preserve">Наиболее привлекательные туристические направления ми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Известные во всем мире люд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3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 w:rsidRPr="007C332A">
              <w:t>Проблемы городского транспор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</w:rPr>
              <w:t>4.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Влияние изобретений на образ жизн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7C332A" w:rsidRDefault="00847E19" w:rsidP="007C332A">
            <w:pPr>
              <w:pStyle w:val="a4"/>
              <w:ind w:left="0"/>
              <w:jc w:val="both"/>
            </w:pPr>
            <w:r>
              <w:t>В мире животны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6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Исследования сознания человека. Талант. Успе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Современное образовани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  <w:r>
              <w:t>Проблема обеспечения человечества пресной водой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Default="00847E19" w:rsidP="00847E19">
            <w:pPr>
              <w:jc w:val="center"/>
            </w:pPr>
            <w:r w:rsidRPr="00F202AE">
              <w:rPr>
                <w:sz w:val="22"/>
                <w:szCs w:val="22"/>
                <w:lang w:val="en-US"/>
              </w:rPr>
              <w:t>Unit</w:t>
            </w:r>
          </w:p>
          <w:p w:rsidR="00847E19" w:rsidRPr="00847E19" w:rsidRDefault="00847E19" w:rsidP="00847E19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lastRenderedPageBreak/>
              <w:t>4.9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Default="00847E19" w:rsidP="00D70A0B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Повторение и закрепление пройденного материала.</w:t>
            </w:r>
          </w:p>
          <w:p w:rsidR="00847E19" w:rsidRPr="00AE7371" w:rsidRDefault="00847E19" w:rsidP="00D70A0B">
            <w:pPr>
              <w:pStyle w:val="a4"/>
              <w:ind w:left="0"/>
            </w:pPr>
            <w:r w:rsidRPr="00AE7371">
              <w:rPr>
                <w:sz w:val="22"/>
                <w:szCs w:val="22"/>
              </w:rPr>
              <w:t>Контрольная лексико-грамматическая работ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847E19" w:rsidRDefault="00847E19" w:rsidP="00466883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B4293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>
            <w:r w:rsidRPr="00AE7371">
              <w:rPr>
                <w:sz w:val="22"/>
                <w:szCs w:val="22"/>
                <w:lang w:val="en-US"/>
              </w:rPr>
              <w:t>4.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D70A0B">
            <w:pPr>
              <w:pStyle w:val="a4"/>
              <w:ind w:left="0"/>
            </w:pPr>
            <w:r>
              <w:rPr>
                <w:sz w:val="22"/>
                <w:szCs w:val="22"/>
              </w:rPr>
              <w:t>Экзаме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466883">
            <w:pPr>
              <w:rPr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31EE4">
            <w:pPr>
              <w:pStyle w:val="a4"/>
              <w:ind w:left="0"/>
              <w:jc w:val="center"/>
            </w:pPr>
            <w:r w:rsidRPr="00AE7371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704413">
            <w:pPr>
              <w:jc w:val="center"/>
            </w:pPr>
            <w:r w:rsidRPr="00AE7371">
              <w:rPr>
                <w:sz w:val="22"/>
                <w:szCs w:val="22"/>
              </w:rPr>
              <w:t>8</w:t>
            </w:r>
          </w:p>
        </w:tc>
      </w:tr>
      <w:tr w:rsidR="00847E19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47E19" w:rsidRPr="00AE7371" w:rsidRDefault="00847E19" w:rsidP="00E36DD8">
            <w:pPr>
              <w:pStyle w:val="a4"/>
              <w:ind w:left="113" w:right="113"/>
              <w:jc w:val="right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AE4C81">
            <w:pPr>
              <w:pStyle w:val="a4"/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E19" w:rsidRPr="00AE7371" w:rsidRDefault="00847E19" w:rsidP="0002681A">
            <w:pPr>
              <w:pStyle w:val="a4"/>
              <w:ind w:left="0"/>
              <w:jc w:val="center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280</w:t>
            </w:r>
          </w:p>
        </w:tc>
      </w:tr>
      <w:tr w:rsidR="00D14E12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E12" w:rsidRPr="00AE7371" w:rsidRDefault="00D14E12" w:rsidP="00E36DD8">
            <w:pPr>
              <w:pStyle w:val="a4"/>
              <w:ind w:left="113" w:right="113"/>
              <w:jc w:val="right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AE4C81">
            <w:pPr>
              <w:pStyle w:val="a4"/>
              <w:ind w:left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</w:tr>
      <w:tr w:rsidR="00D14E12" w:rsidRPr="00AE7371" w:rsidTr="00847E19">
        <w:trPr>
          <w:cantSplit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D14E12" w:rsidRPr="00AE7371" w:rsidRDefault="00D14E12" w:rsidP="00E36DD8">
            <w:pPr>
              <w:pStyle w:val="a4"/>
              <w:ind w:left="113" w:right="113"/>
              <w:jc w:val="right"/>
              <w:rPr>
                <w:b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Default="00D14E12" w:rsidP="00AE4C81">
            <w:pPr>
              <w:pStyle w:val="a4"/>
              <w:ind w:left="0"/>
            </w:pPr>
            <w:r w:rsidRPr="00D14E12">
              <w:rPr>
                <w:b/>
              </w:rPr>
              <w:t>Календарный план</w:t>
            </w:r>
            <w:r>
              <w:t xml:space="preserve"> к данной программе </w:t>
            </w:r>
          </w:p>
          <w:p w:rsidR="00D14E12" w:rsidRPr="00AE7371" w:rsidRDefault="0027310E" w:rsidP="00AE4C81">
            <w:pPr>
              <w:pStyle w:val="a4"/>
              <w:ind w:left="0"/>
            </w:pPr>
            <w:r>
              <w:t>на 2015 – 2016</w:t>
            </w:r>
            <w:r w:rsidR="00D14E12">
              <w:t xml:space="preserve"> </w:t>
            </w:r>
            <w:proofErr w:type="spellStart"/>
            <w:r w:rsidR="008C0EC5">
              <w:t>уч</w:t>
            </w:r>
            <w:proofErr w:type="spellEnd"/>
            <w:r w:rsidR="008C0EC5">
              <w:t xml:space="preserve">. </w:t>
            </w:r>
            <w:r w:rsidR="00D14E12">
              <w:t xml:space="preserve">г. в </w:t>
            </w:r>
            <w:r w:rsidR="00D14E12" w:rsidRPr="00D14E12">
              <w:rPr>
                <w:b/>
              </w:rPr>
              <w:t>Приложении 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4E12" w:rsidRPr="00AE7371" w:rsidRDefault="00D14E12" w:rsidP="0002681A">
            <w:pPr>
              <w:pStyle w:val="a4"/>
              <w:ind w:left="0"/>
              <w:jc w:val="center"/>
              <w:rPr>
                <w:b/>
              </w:rPr>
            </w:pPr>
          </w:p>
        </w:tc>
      </w:tr>
    </w:tbl>
    <w:p w:rsidR="00D36125" w:rsidRPr="00BB6190" w:rsidRDefault="00D36125" w:rsidP="00D36125">
      <w:pPr>
        <w:jc w:val="both"/>
        <w:rPr>
          <w:b/>
        </w:rPr>
      </w:pPr>
      <w:r w:rsidRPr="00BB6190">
        <w:rPr>
          <w:b/>
        </w:rPr>
        <w:t xml:space="preserve"> </w:t>
      </w:r>
    </w:p>
    <w:p w:rsidR="00F03F29" w:rsidRDefault="00F03F29" w:rsidP="00F5166D">
      <w:pPr>
        <w:rPr>
          <w:rFonts w:eastAsia="Calibri"/>
          <w:b/>
          <w:u w:val="single"/>
          <w:lang w:eastAsia="en-US"/>
        </w:rPr>
        <w:sectPr w:rsidR="00F03F29" w:rsidSect="00F03F29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75836" w:rsidRPr="00BB6190" w:rsidRDefault="00D75836" w:rsidP="00F5166D">
      <w:pPr>
        <w:rPr>
          <w:rFonts w:eastAsia="Calibri"/>
          <w:b/>
          <w:u w:val="single"/>
          <w:lang w:eastAsia="en-US"/>
        </w:rPr>
      </w:pPr>
    </w:p>
    <w:p w:rsidR="00D75836" w:rsidRDefault="00D75836" w:rsidP="002814AB">
      <w:pPr>
        <w:jc w:val="center"/>
        <w:rPr>
          <w:rFonts w:eastAsia="Calibri"/>
          <w:b/>
          <w:lang w:eastAsia="en-US"/>
        </w:rPr>
      </w:pPr>
      <w:r w:rsidRPr="00BB6190">
        <w:rPr>
          <w:rFonts w:eastAsia="Calibri"/>
          <w:b/>
          <w:lang w:eastAsia="en-US"/>
        </w:rPr>
        <w:t>Структурные компоненты тематическ</w:t>
      </w:r>
      <w:r w:rsidR="00007FE0" w:rsidRPr="00BB6190">
        <w:rPr>
          <w:rFonts w:eastAsia="Calibri"/>
          <w:b/>
          <w:lang w:eastAsia="en-US"/>
        </w:rPr>
        <w:t>их</w:t>
      </w:r>
      <w:r w:rsidRPr="00BB6190">
        <w:rPr>
          <w:rFonts w:eastAsia="Calibri"/>
          <w:b/>
          <w:lang w:eastAsia="en-US"/>
        </w:rPr>
        <w:t xml:space="preserve"> раздел</w:t>
      </w:r>
      <w:r w:rsidR="00007FE0" w:rsidRPr="00BB6190">
        <w:rPr>
          <w:rFonts w:eastAsia="Calibri"/>
          <w:b/>
          <w:lang w:eastAsia="en-US"/>
        </w:rPr>
        <w:t>ов</w:t>
      </w:r>
    </w:p>
    <w:p w:rsidR="00534206" w:rsidRPr="00BB6190" w:rsidRDefault="00534206" w:rsidP="00534206">
      <w:pPr>
        <w:pStyle w:val="a4"/>
        <w:ind w:left="0"/>
        <w:jc w:val="center"/>
        <w:rPr>
          <w:rFonts w:eastAsia="Calibri"/>
          <w:b/>
          <w:lang w:eastAsia="en-US"/>
        </w:rPr>
      </w:pPr>
    </w:p>
    <w:p w:rsidR="003E101E" w:rsidRPr="00F5166D" w:rsidRDefault="00A97612" w:rsidP="00F5166D">
      <w:pPr>
        <w:pStyle w:val="a4"/>
        <w:ind w:left="0"/>
        <w:jc w:val="center"/>
        <w:rPr>
          <w:b/>
        </w:rPr>
      </w:pPr>
      <w:r w:rsidRPr="00BB6190">
        <w:rPr>
          <w:rFonts w:eastAsia="Calibri"/>
          <w:b/>
          <w:lang w:eastAsia="en-US"/>
        </w:rPr>
        <w:t>МОДУЛЬ 1</w:t>
      </w:r>
      <w:r w:rsidRPr="00BB6190">
        <w:rPr>
          <w:b/>
        </w:rPr>
        <w:t xml:space="preserve"> </w:t>
      </w:r>
      <w:r w:rsidR="00F5166D">
        <w:rPr>
          <w:b/>
        </w:rPr>
        <w:t>(</w:t>
      </w:r>
      <w:r w:rsidR="00BF1064">
        <w:rPr>
          <w:rFonts w:eastAsia="Calibri"/>
          <w:b/>
          <w:lang w:eastAsia="en-US"/>
        </w:rPr>
        <w:t>Базов</w:t>
      </w:r>
      <w:r w:rsidR="00533CD1" w:rsidRPr="00BB6190">
        <w:rPr>
          <w:rFonts w:eastAsia="Calibri"/>
          <w:b/>
          <w:lang w:eastAsia="en-US"/>
        </w:rPr>
        <w:t>ый уровень</w:t>
      </w:r>
      <w:r w:rsidR="00F5166D">
        <w:rPr>
          <w:rFonts w:eastAsia="Calibri"/>
          <w:b/>
          <w:lang w:eastAsia="en-US"/>
        </w:rPr>
        <w:t>)</w:t>
      </w:r>
    </w:p>
    <w:p w:rsidR="00F03F29" w:rsidRPr="00782291" w:rsidRDefault="00F03F29" w:rsidP="00F03F29">
      <w:pPr>
        <w:rPr>
          <w:sz w:val="22"/>
          <w:szCs w:val="2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F03F29" w:rsidRPr="00782291" w:rsidTr="00547BBA">
        <w:trPr>
          <w:cantSplit/>
          <w:trHeight w:val="113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782291" w:rsidRDefault="00F03F29" w:rsidP="00F03F29">
            <w:pPr>
              <w:jc w:val="right"/>
              <w:rPr>
                <w:rFonts w:eastAsia="Calibri"/>
                <w:b/>
                <w:lang w:eastAsia="en-US"/>
              </w:rPr>
            </w:pPr>
          </w:p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Вопросы для обсуждения</w:t>
            </w:r>
          </w:p>
          <w:p w:rsidR="00F03F29" w:rsidRPr="00782291" w:rsidRDefault="00F03F29" w:rsidP="00F03F29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72"/>
              <w:gridCol w:w="6760"/>
            </w:tblGrid>
            <w:tr w:rsidR="00F03F29" w:rsidRPr="00782291" w:rsidTr="00F03F29">
              <w:tc>
                <w:tcPr>
                  <w:tcW w:w="6872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782291">
                    <w:t>описание города мира,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ссказ о родном город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социальная инфраструктура город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риентирование по карте город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опулярные профессии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стройство на работу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бота в офисе и в аудитор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еобходимая для первокурсника информация на сайте университе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ода в жизни человека, флоры и фауны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раздники воды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течественное и зарубежное кин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фитнес центр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тура в турагентстве</w:t>
                  </w:r>
                </w:p>
              </w:tc>
              <w:tc>
                <w:tcPr>
                  <w:tcW w:w="6760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автомобил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тимальный маршрут передвижения по городу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ронирование билета на самолёт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выбор продуктов здорового пита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значение пищевого воспитания детей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купка продукто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собенности национальных блюд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купка одежды в магазин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исание предме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бота со словарем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зменение стиля жизни с развитием цивилизац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лезные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правление денежными сбережения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экологически чистое жильё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</w:p>
        </w:tc>
      </w:tr>
      <w:tr w:rsidR="00F03F29" w:rsidRPr="003830BF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7E0A4B" w:rsidRPr="007E0A4B" w:rsidRDefault="007E0A4B" w:rsidP="00F03F29">
            <w:pPr>
              <w:jc w:val="both"/>
              <w:rPr>
                <w:rFonts w:eastAsia="Calibri"/>
                <w:b/>
                <w:sz w:val="20"/>
                <w:szCs w:val="20"/>
                <w:lang w:val="en-US"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</w:t>
            </w:r>
          </w:p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ключевые слова, грамматические явления</w:t>
            </w:r>
          </w:p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Default="00F03F29" w:rsidP="00F03F29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03F29" w:rsidRPr="00A05E47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he names of capitals, cities, countri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ity adjectiv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good / old / big / cold / wet / noisy / beautiful / cheap / hot / dry / quiet / new / expensive / ugly / bad / small / famous / lovely / fun / busy / exciting / green / peaceful / modern / wonderful / nast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ity characteristic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ocation / tourist attraction / size / climate / populatio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laces in a c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n airport / a beach / a bridge / a canal / a church / a cinema / a fountain / a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harbour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a mountain / a museum / a park / a temple / a theatre / a canal / a church / a restaurant / a café / a street / a university / a college / a garden / a bookshop / a building site / a bus station / a car park / a library / a market / a post office / a public toilet / a railway station / a shopping centre / a swimming pool / tourist information centre / a zoo / a tower / opera house / a mosqu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onths, seasons, numb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Weather</w:t>
                  </w:r>
                </w:p>
                <w:p w:rsidR="00F03F29" w:rsidRP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ld / hot / wet / dry</w:t>
                  </w: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o be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affirmative, negative, question, short form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here is, there are</w:t>
                  </w:r>
                  <w:r w:rsidRPr="00782291">
                    <w:rPr>
                      <w:rFonts w:eastAsia="Calibri"/>
                      <w:lang w:val="en-US" w:eastAsia="en-US"/>
                    </w:rPr>
                    <w:t xml:space="preserve">: affirmative, negative, question,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a lot of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prepositions, linkers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and</w:t>
                  </w:r>
                </w:p>
                <w:p w:rsidR="00F03F29" w:rsidRP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ntractions, schwa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2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Jobs and places of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n accountant / a doctor / a businessman / a businesswoman / a lecturer / a pilot / a web designer / a fashion buyer / a fashion designer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in a court / in a hospital / in an office / on a plane / in a shop / in a universit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amily memb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tudying; univers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ourse / exam / hall of residence on campus / private flat off campus / qualification / score / society / staff / student / subject / to share the room/flat / to do course / a degree in chemistry / school certificat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Office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ommunication / email / event / filing / internet / letter / meeting / photocopier / photocopying / salary / skill / work duties / working hours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Asking for information (1)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What information do you want? / Where is it? / Is it (in the city centre)? / What are (the working hours)?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hat does (an office assistant do)? / What (qualification/skills) do I need?</w:t>
                  </w: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simple: affirmative, negative, ques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apital letter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ord stres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3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ords connected with water and deser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ake / ocean / rain / sea / fresh water / cactus / desert / plant / rock / sand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vapour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ic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Animal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olphin / penguin / seagull / tuna / whal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estival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eremony / concert / dance / dance show / drum / drum dance / parade / race / show / workshop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lassroom objec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whiteboard / CD player / chair / course book / English-English dictionary / notebook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il / change / check / close / cook / dive / drink / find / float / freeze / jump / know / make / mean / open / repeat / sleep / stop / swim / understand / wash / waste / evaporate / mel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12"/>
                    <w:gridCol w:w="3713"/>
                    <w:gridCol w:w="3713"/>
                  </w:tblGrid>
                  <w:tr w:rsidR="00F03F29" w:rsidRPr="003830BF" w:rsidTr="00F03F29">
                    <w:tc>
                      <w:tcPr>
                        <w:tcW w:w="3712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lastRenderedPageBreak/>
                          <w:t>Making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y don’t we (go to the dance workshop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Let’s (go surfing this Saturday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at about (having dinner tonigh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d like to (eat a burger).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Positive response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fun/good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interesting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Good idea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suggest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Negative response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don’t want to do tha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 sounds boring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not sur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question wor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dverbs of frequenc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linkers: sequencing phras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pronouns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it and th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showing interes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4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ypes of film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action/adventure film / actor / animation / comedy / director / historical film / horror film / love story / musical (n) / romantic comedy / science fiction (film), thriller/war film / wester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Leisure activities, spor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ance / do aerobics / do yoga / go hiking / go mountain biking / go running / go scuba diving / go swimming / go to a gym/fitness club / go wind-surfing / play basketball / play football / play tennis / ride a bike / ski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oliday resorts and entertainmen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ampsite / chalet / double room / family room / kid’s club / painting class / satellite TV / sea view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ractions and percentages; approxim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fifth / fraction / half / percent / quarter / third / about / exactly / nearly / over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Answering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aying ‘yes’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certain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of course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aying ‘no’ politel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I’m afraid no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sorry. I’m afraid you can’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I’m afraid there isn’t/aren’t.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rticl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can, can’t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ability and possibilit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pproxim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weak or strong vowel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5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ranspor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icycle / boat / bus / car / lorry / motorbike / plane / ship / taxi / tram / train / underground (train)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ly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irline / aisle seat / arrival time / business class / departures board / flight / flight attendant / in-flight service / luggage / return ticket / standard class / window sea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o board / to depart / to get on / to land / to leav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ritten wor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draft / final copy / mind map / order / paragraph / sentence / topic sentenc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to add / to joi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 xml:space="preserve">Key language: </w:t>
                  </w: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Buying a ticket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3712"/>
                    <w:gridCol w:w="3713"/>
                    <w:gridCol w:w="3713"/>
                  </w:tblGrid>
                  <w:tr w:rsidR="00F03F29" w:rsidRPr="003830BF" w:rsidTr="00F03F29">
                    <w:tc>
                      <w:tcPr>
                        <w:tcW w:w="3712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proofErr w:type="spellStart"/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ler</w:t>
                        </w:r>
                        <w:proofErr w:type="spellEnd"/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an you tell me about (the British Airways fligh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en does it leav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en does it arriv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long does it take?</w:t>
                        </w: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proofErr w:type="spellStart"/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ler</w:t>
                        </w:r>
                        <w:proofErr w:type="spellEnd"/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much does it cost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s it a good (airline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d like to book (the British Airways flight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</w:p>
                    </w:tc>
                    <w:tc>
                      <w:tcPr>
                        <w:tcW w:w="3713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Travel agent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(standard or business class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would you like to pay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to (make a booking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omparison: comparative and superlative adjectiv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linkers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bu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linked soun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6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Food and drink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anana / (roast) beef / biscuit / bread / broccoli / burger / cake / carrot / caviar / cheese / chicken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hilli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con carne / chocolate / coffee / couscous / crisps / curry / fast food / fish / fruit / garlic / green tea / ice cream / lamb (kebab) / meat / milk / noodles / nut / olive oil / orange / pasta / pepper / pizza / potatoes / rice / salmon / sardine / strawberry / sushi / tomatoes / vegetabl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ealth and nutri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rain / diet / energy / health / heart / illness / medicine / memory / vegetarian / vitami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 xml:space="preserve">Requests 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e would like / We’d like (some bread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would like / I’d like (some water), plea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an/Could we have (some tea)?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Offer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ould you like (fish or meat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proofErr w:type="gramStart"/>
                  <w:r w:rsidRPr="00782291">
                    <w:rPr>
                      <w:rFonts w:eastAsia="Calibri"/>
                      <w:lang w:val="en-US" w:eastAsia="en-US"/>
                    </w:rPr>
                    <w:t>count</w:t>
                  </w:r>
                  <w:proofErr w:type="gramEnd"/>
                  <w:r w:rsidRPr="00782291">
                    <w:rPr>
                      <w:rFonts w:eastAsia="Calibri"/>
                      <w:lang w:val="en-US" w:eastAsia="en-US"/>
                    </w:rPr>
                    <w:t xml:space="preserve"> and uncountable nouns,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 xml:space="preserve">some, any, much, many, a lot of; how much? </w:t>
                  </w:r>
                  <w:proofErr w:type="gramStart"/>
                  <w:r w:rsidRPr="00782291">
                    <w:rPr>
                      <w:rFonts w:eastAsia="Calibri"/>
                      <w:i/>
                      <w:lang w:val="en-US" w:eastAsia="en-US"/>
                    </w:rPr>
                    <w:t>how</w:t>
                  </w:r>
                  <w:proofErr w:type="gramEnd"/>
                  <w:r w:rsidRPr="00782291">
                    <w:rPr>
                      <w:rFonts w:eastAsia="Calibri"/>
                      <w:i/>
                      <w:lang w:val="en-US" w:eastAsia="en-US"/>
                    </w:rPr>
                    <w:t xml:space="preserve"> many?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vowel sounds, stress in compound nouns</w:t>
                  </w:r>
                  <w:r w:rsidR="00D85EB4">
                    <w:rPr>
                      <w:rFonts w:eastAsia="Calibri"/>
                      <w:lang w:val="en-US" w:eastAsia="en-US"/>
                    </w:rPr>
                    <w:t>;</w:t>
                  </w:r>
                </w:p>
                <w:p w:rsidR="00F03F29" w:rsidRPr="00D85EB4" w:rsidRDefault="00D85EB4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intonation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7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hops and shopp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ustomer / discount / hypermarket / Internet shopping / market stall / online shopping / price / product / service / department store / supermarke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buy / check / pay for / shop / spend (money, time) / try 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Things we bu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oks / CDs / clothes / DVDs / food / furniture / make-up / stationery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US English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Downtown / gas station / highway / motel / parking lot / shopping mall / stor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Giving advantages and disadvantag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What are the advantages/disadvantages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Are there any advantages/disadvantages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re are two main advantages/disadvantages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first/second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One/Another advantage is that …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The disadvantage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lastRenderedPageBreak/>
                          <w:t>I think/don’t think (it’s a nice place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is mean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is is more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think X is better because …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(1): affirmative, negativ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contrasted with pres simpl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esent continuous (2): questio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stressed wor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8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Build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loakroom / courtyard / door / entrance / furniture / garden / gate / ladder / lift / painting / roof / room / stairs / wall / window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 + preposi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chat to / focus on / go on (a trip) / move onto / read about / stay in / talk to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Describing objec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ircle / circular / heavy / leather / length / light / long / metal / narrow / plastic / rectangle / rectangular / short / square (n,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adj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) / weight / wide / width / wood / wooden / to lengthen / to weigh / to widen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Polite request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(help me / take a photo of us, please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tell me (how much it is / where the cloakroom is / when the next film is / how old it is)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ow can I help you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tell me (where the cloakroom is), please?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Here, on the right.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nk you.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39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t at all. / You’re welcome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Responding to polite request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Positive respons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ertain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of cours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at’s no problem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Negative response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afraid no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afraid I can’t do that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  <w:r w:rsidRPr="00782291">
                    <w:rPr>
                      <w:rFonts w:eastAsia="Calibri"/>
                      <w:lang w:val="en-US" w:eastAsia="en-US"/>
                    </w:rPr>
                    <w:t xml:space="preserve"> past simple: </w:t>
                  </w:r>
                  <w:r w:rsidRPr="00782291">
                    <w:rPr>
                      <w:rFonts w:eastAsia="Calibri"/>
                      <w:i/>
                      <w:lang w:val="en-US" w:eastAsia="en-US"/>
                    </w:rPr>
                    <w:t>to be, could, couldn’t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vowel sounds, linked sound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b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9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A05E47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edical science and machin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cupuncture needles / bones / equipment / examinations / experiment / false teeth / laboratory / medicine / microscope / MRI scanner / scalpel / scientist / skin / teeth / tools / treatment / waiting room / X-ray machin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(</w:t>
                  </w:r>
                  <w:r w:rsidRPr="00782291">
                    <w:rPr>
                      <w:rFonts w:eastAsia="Calibri"/>
                      <w:b/>
                      <w:lang w:val="en-US" w:eastAsia="en-US"/>
                    </w:rPr>
                    <w:t>Everyday) inventions and machine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hewing gum / diving suit / helicopter / high heels / lipstick / parachute / Post-it note / radio / robot / telescope / tin can / umbrella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lastRenderedPageBreak/>
                          <w:t>Giving reas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most important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first/second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The main reason is that …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One/Another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My final reason is that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Firstly/Secondly/Finally, …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t’s important/useful because …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ast simple: affirmative, negative, questio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F03F29" w:rsidRPr="00782291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verb endings, stressed </w:t>
                  </w:r>
                  <w:r w:rsidRPr="00782291">
                    <w:rPr>
                      <w:rFonts w:eastAsia="Calibri"/>
                      <w:lang w:val="en-US" w:eastAsia="en-US"/>
                    </w:rPr>
                    <w:lastRenderedPageBreak/>
                    <w:t>words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0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Mon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cash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ashpoint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</w:t>
                  </w:r>
                  <w:proofErr w:type="spellStart"/>
                  <w:r w:rsidRPr="00782291">
                    <w:rPr>
                      <w:rFonts w:eastAsia="Calibri"/>
                      <w:lang w:val="en-US" w:eastAsia="en-US"/>
                    </w:rPr>
                    <w:t>cheque</w:t>
                  </w:r>
                  <w:proofErr w:type="spellEnd"/>
                  <w:r w:rsidRPr="00782291">
                    <w:rPr>
                      <w:rFonts w:eastAsia="Calibri"/>
                      <w:lang w:val="en-US" w:eastAsia="en-US"/>
                    </w:rPr>
                    <w:t xml:space="preserve"> / coin / credit card / debt / loan / note / PIN number / purse / walle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Verbs and phrases connected with money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orrow money / (can) afford / change interest / earn money / get a loan / lend money / pay back / refund / save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Bank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ank account / bank statement / branch / insurance / interest-free / interest-rate / overdraft / student account /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782291">
                    <w:rPr>
                      <w:rFonts w:eastAsia="Calibri"/>
                      <w:u w:val="single"/>
                      <w:lang w:val="en-US" w:eastAsia="en-US"/>
                    </w:rPr>
                    <w:t>Asking for and giving opinions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3830BF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Asking for opinions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hat’s your opinion about (saving money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o you think that (it’s important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o you agree that (it’s a good idea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Giving opinion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n my opinion, (it’s a good idea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think that (it’s a bad idea)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Personally, I think (we shouldn’t do it).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Agree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definitely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Yes, I suppose it is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i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i/>
                            <w:lang w:val="en-US" w:eastAsia="en-US"/>
                          </w:rPr>
                          <w:t>Showing uncertainty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not sure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 don’t know.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isagree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No, not at all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should, shouldn’t, have to, don’t have to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i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Pronunciation</w:t>
                  </w:r>
                </w:p>
                <w:p w:rsidR="00D85EB4" w:rsidRDefault="00D85EB4" w:rsidP="00D85EB4">
                  <w:pPr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lang w:val="en-US" w:eastAsia="en-US"/>
                    </w:rPr>
                    <w:t>contractions;</w:t>
                  </w:r>
                </w:p>
                <w:p w:rsidR="00F03F29" w:rsidRPr="00782291" w:rsidRDefault="00D85EB4" w:rsidP="00D85EB4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stressed words</w:t>
                  </w: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  <w:p w:rsidR="00F03F29" w:rsidRPr="00782291" w:rsidRDefault="00F03F29" w:rsidP="00F03F29">
            <w:pPr>
              <w:jc w:val="center"/>
              <w:rPr>
                <w:i/>
                <w:lang w:val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Unit 11 </w:t>
            </w:r>
            <w:r w:rsidRPr="0078229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78229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369"/>
              <w:gridCol w:w="2268"/>
            </w:tblGrid>
            <w:tr w:rsidR="00F03F29" w:rsidRPr="003830BF" w:rsidTr="00547BBA">
              <w:tc>
                <w:tcPr>
                  <w:tcW w:w="11369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Compound nou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 xml:space="preserve">business centre / car park / Internet café / play area / police station / post office / railway station / security guard / shopping centre / sports centre / swimming pool / tennis court / theme park 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Green living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bath / lid / light bulb / low-energy / on/off button / saucepan / shower / solar panel / solar power / wind turbine / to recycle / to switch off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Home and furnitur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armchair / balcony / bathroom / bed / bedroom / bookcase / cooker / cupboard / dining room / dishwasher / fridge-freezer / kitchen / living room / sofa / table / wardrobe / washing machin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Exams and test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practice (test) / relaxation / revision / test / to fail / to pass / to revise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tbl>
                  <w:tblPr>
                    <w:tblStyle w:val="a5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5569"/>
                    <w:gridCol w:w="5569"/>
                  </w:tblGrid>
                  <w:tr w:rsidR="00F03F29" w:rsidRPr="00782291" w:rsidTr="00F03F29"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u w:val="single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u w:val="single"/>
                            <w:lang w:val="en-US" w:eastAsia="en-US"/>
                          </w:rPr>
                          <w:t>Checking understanding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Could you repeat that, please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I’m sorry, could you say that again?</w:t>
                        </w:r>
                      </w:p>
                    </w:tc>
                    <w:tc>
                      <w:tcPr>
                        <w:tcW w:w="5569" w:type="dxa"/>
                      </w:tcPr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So there are (two bedrooms). Is that right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Was that (13 or 30)?</w:t>
                        </w:r>
                      </w:p>
                      <w:p w:rsidR="00F03F29" w:rsidRPr="00782291" w:rsidRDefault="00F03F29" w:rsidP="00F03F29">
                        <w:pPr>
                          <w:rPr>
                            <w:rFonts w:eastAsia="Calibri"/>
                            <w:b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Did you say (14 or 40)?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</w:tc>
              <w:tc>
                <w:tcPr>
                  <w:tcW w:w="2268" w:type="dxa"/>
                </w:tcPr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: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will, won’t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prediction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i/>
                      <w:lang w:val="en-US" w:eastAsia="en-US"/>
                    </w:rPr>
                    <w:t>be going to</w:t>
                  </w:r>
                  <w:r w:rsidRPr="00782291">
                    <w:rPr>
                      <w:rFonts w:eastAsia="Calibri"/>
                      <w:lang w:val="en-US" w:eastAsia="en-US"/>
                    </w:rPr>
                    <w:t>: plans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val="en-US" w:eastAsia="en-US"/>
                    </w:rPr>
                  </w:pP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val="en-US"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101"/>
              <w:gridCol w:w="4536"/>
            </w:tblGrid>
            <w:tr w:rsidR="00F03F29" w:rsidRPr="00782291" w:rsidTr="00547BBA">
              <w:tc>
                <w:tcPr>
                  <w:tcW w:w="9101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536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</w:tc>
            </w:tr>
            <w:tr w:rsidR="00F03F29" w:rsidRPr="00782291" w:rsidTr="00547BBA">
              <w:tc>
                <w:tcPr>
                  <w:tcW w:w="9101" w:type="dxa"/>
                </w:tcPr>
                <w:tbl>
                  <w:tblPr>
                    <w:tblStyle w:val="a5"/>
                    <w:tblW w:w="89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4452"/>
                    <w:gridCol w:w="4536"/>
                  </w:tblGrid>
                  <w:tr w:rsidR="00F03F29" w:rsidRPr="00782291" w:rsidTr="00717AB4">
                    <w:tc>
                      <w:tcPr>
                        <w:tcW w:w="4452" w:type="dxa"/>
                      </w:tcPr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энциклопедическая стать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 из бортового журнала для пассажиров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информационные буклет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карта города, городские знаки и символ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толковый словарь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досье сотрудника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 xml:space="preserve">website 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email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тест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 в журнале – ответы на вопросы читателей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утеводитель по городу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val="en-US"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стать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информационное табло в музее,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биография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 xml:space="preserve">страница с </w:t>
                        </w:r>
                        <w:r w:rsidRPr="00782291">
                          <w:rPr>
                            <w:rFonts w:eastAsia="Calibri"/>
                            <w:lang w:val="en-US" w:eastAsia="en-US"/>
                          </w:rPr>
                          <w:t>FAQs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опросный лист, вопросник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официальное письмо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редложения по аренде квартиры</w:t>
                        </w:r>
                      </w:p>
                      <w:p w:rsidR="00F03F29" w:rsidRPr="00782291" w:rsidRDefault="00F03F29" w:rsidP="00F03F29">
                        <w:pPr>
                          <w:pStyle w:val="a4"/>
                          <w:numPr>
                            <w:ilvl w:val="0"/>
                            <w:numId w:val="40"/>
                          </w:numPr>
                          <w:rPr>
                            <w:rFonts w:eastAsia="Calibri"/>
                            <w:lang w:eastAsia="en-US"/>
                          </w:rPr>
                        </w:pPr>
                        <w:r w:rsidRPr="00782291">
                          <w:rPr>
                            <w:rFonts w:eastAsia="Calibri"/>
                            <w:lang w:eastAsia="en-US"/>
                          </w:rPr>
                          <w:t>письмо другу</w:t>
                        </w:r>
                      </w:p>
                    </w:tc>
                  </w:tr>
                </w:tbl>
                <w:p w:rsidR="00F03F29" w:rsidRPr="00782291" w:rsidRDefault="00F03F29" w:rsidP="00F03F29">
                  <w:pPr>
                    <w:pStyle w:val="a4"/>
                    <w:ind w:left="720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4536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нтервью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В программ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В интервью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короткие презентации студенто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val="en-US"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адиопрограмм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онолог – рекомендац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рос (</w:t>
                  </w:r>
                  <w:r w:rsidRPr="00782291">
                    <w:rPr>
                      <w:rFonts w:eastAsia="Calibri"/>
                      <w:lang w:val="en-US" w:eastAsia="en-US"/>
                    </w:rPr>
                    <w:t>survey</w:t>
                  </w:r>
                  <w:r w:rsidRPr="0078229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4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еседа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266"/>
              <w:gridCol w:w="7371"/>
            </w:tblGrid>
            <w:tr w:rsidR="00F03F29" w:rsidRPr="00782291" w:rsidTr="00547BBA">
              <w:tc>
                <w:tcPr>
                  <w:tcW w:w="6266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верный ответ о содержании текста из нескольких предложенных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установить соответствие или несоответствие утверждений прочитанной информаци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дополнить текст словами/словосочетаниями/предложениями из </w:t>
                  </w:r>
                  <w:proofErr w:type="gramStart"/>
                  <w:r w:rsidRPr="00782291">
                    <w:t>прочитанного</w:t>
                  </w:r>
                  <w:proofErr w:type="gramEnd"/>
                  <w:r w:rsidRPr="00782291">
                    <w:t>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дополнить те</w:t>
                  </w:r>
                  <w:proofErr w:type="gramStart"/>
                  <w:r w:rsidRPr="00782291">
                    <w:t>кст сл</w:t>
                  </w:r>
                  <w:proofErr w:type="gramEnd"/>
                  <w:r w:rsidRPr="00782291">
                    <w:t>овами по смыслу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одобрать названия абзацев текста из списка предложенных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найти на странице сайта определённые рубрик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соотнести вопросы по тексту с ответами в тексте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мотреть текст и выделить определё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определить вступление, последовательность абзацев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lastRenderedPageBreak/>
                    <w:t xml:space="preserve"> расставить слова в предложении в правильном порядк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и вписать в </w:t>
                  </w:r>
                  <w:r w:rsidRPr="00782291">
                    <w:rPr>
                      <w:lang w:val="en-US"/>
                    </w:rPr>
                    <w:t>summary</w:t>
                  </w:r>
                  <w:r w:rsidRPr="00782291">
                    <w:t xml:space="preserve"> прочитанного текста пропуще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и вписать в заголовки абзацев прочитанного текста пропущенные слов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расставить по порядку биографические данны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писать в текст биографии слова-связк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выбрать и вписать недостающие слова в официальное письмо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7371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Listen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диалог, определить говорящих персон из нескольких предложенных вариантов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диалог, определить обстановку, в которой он ведётся из нескольких предложенных вариантов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дополнить текст словами/словосочетаниями/предложениями из </w:t>
                  </w:r>
                  <w:proofErr w:type="gramStart"/>
                  <w:r w:rsidRPr="00782291">
                    <w:t>прослушанного</w:t>
                  </w:r>
                  <w:proofErr w:type="gramEnd"/>
                  <w:r w:rsidRPr="00782291">
                    <w:t>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отметить слова из списка, которые прозвучали в прослушанном тексте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и прослушивании заполнить таблицу цифровыми данными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ть отдельные слова для правильного произношения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диктант с задачей выделить и записать необходимую информацию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прослушав интервью, заполнить анкету с недостающими данными интервьюируемого,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прослушать короткое повествование и заполнить тезисный план </w:t>
                  </w:r>
                  <w:r w:rsidRPr="00782291">
                    <w:lastRenderedPageBreak/>
                    <w:t>высказывания пропущенными слова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ответить на вопросы по содержанию </w:t>
                  </w:r>
                  <w:proofErr w:type="gramStart"/>
                  <w:r w:rsidRPr="00782291">
                    <w:t>прослушанного</w:t>
                  </w:r>
                  <w:proofErr w:type="gramEnd"/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темы из нескольких предложенных, соответствующие содержанию </w:t>
                  </w:r>
                  <w:proofErr w:type="gramStart"/>
                  <w:r w:rsidRPr="00782291">
                    <w:t>прослушанного</w:t>
                  </w:r>
                  <w:proofErr w:type="gramEnd"/>
                  <w:r w:rsidRPr="00782291">
                    <w:t xml:space="preserve">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ыбрать подходящее </w:t>
                  </w:r>
                  <w:r w:rsidRPr="00782291">
                    <w:rPr>
                      <w:lang w:val="en-US"/>
                    </w:rPr>
                    <w:t>summary</w:t>
                  </w:r>
                  <w:r w:rsidRPr="00782291">
                    <w:t xml:space="preserve"> к прослушанному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заполнить вопросник предложенными вопросами и ответам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 xml:space="preserve">вписать недостающие слова в </w:t>
                  </w:r>
                  <w:r w:rsidRPr="00782291">
                    <w:rPr>
                      <w:lang w:val="en-US"/>
                    </w:rPr>
                    <w:t>mind</w:t>
                  </w:r>
                  <w:r w:rsidRPr="00782291">
                    <w:t xml:space="preserve"> </w:t>
                  </w:r>
                  <w:r w:rsidRPr="00782291">
                    <w:rPr>
                      <w:lang w:val="en-US"/>
                    </w:rPr>
                    <w:t>map</w:t>
                  </w:r>
                  <w:r w:rsidRPr="00782291">
                    <w:t xml:space="preserve"> при прослушивании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устных и письменных текстов</w:t>
            </w:r>
          </w:p>
          <w:p w:rsidR="00F03F29" w:rsidRPr="00782291" w:rsidRDefault="00F03F29" w:rsidP="00F03F29">
            <w:pPr>
              <w:jc w:val="both"/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998"/>
              <w:gridCol w:w="5528"/>
              <w:gridCol w:w="4111"/>
            </w:tblGrid>
            <w:tr w:rsidR="00F03F29" w:rsidRPr="00782291" w:rsidTr="00547BBA">
              <w:tc>
                <w:tcPr>
                  <w:tcW w:w="3998" w:type="dxa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</w:tc>
              <w:tc>
                <w:tcPr>
                  <w:tcW w:w="9639" w:type="dxa"/>
                  <w:gridSpan w:val="2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</w:tc>
            </w:tr>
            <w:tr w:rsidR="00F03F29" w:rsidRPr="00782291" w:rsidTr="00547BBA">
              <w:tc>
                <w:tcPr>
                  <w:tcW w:w="3998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монолог-описа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монолог-сообще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алог-интервью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онолог – повествование в течение 1 минуты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алог – предложение и реакция на нег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краткий пересказ текс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5528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и рассказать небольшой текст описательного характера;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написать и рассказать небольшой текст – сравнение; 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резюме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писание процесс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782291">
                    <w:t>написать поэтапный план письменной работы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несколько предложений, описывающих таблицу или гистограмму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4111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электронное письмо - ответ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making mind map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aking notes while read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val="en-US" w:eastAsia="en-US"/>
                    </w:rPr>
                    <w:t>taking notes while listening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официальное письмо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4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написать письмо другу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о -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A9797D" w:rsidRDefault="00F03F29" w:rsidP="00F03F29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9797D">
              <w:rPr>
                <w:sz w:val="22"/>
                <w:szCs w:val="22"/>
                <w:u w:val="single"/>
              </w:rPr>
              <w:t>(</w:t>
            </w:r>
            <w:r w:rsidRPr="00782291">
              <w:rPr>
                <w:sz w:val="22"/>
                <w:szCs w:val="22"/>
                <w:u w:val="single"/>
              </w:rPr>
              <w:t>Дисциплина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782291">
              <w:rPr>
                <w:sz w:val="22"/>
                <w:szCs w:val="22"/>
                <w:u w:val="single"/>
              </w:rPr>
              <w:t>в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782291">
              <w:rPr>
                <w:sz w:val="22"/>
                <w:szCs w:val="22"/>
                <w:u w:val="single"/>
                <w:lang w:val="en-US"/>
              </w:rPr>
              <w:t>LMS</w:t>
            </w:r>
            <w:r w:rsidR="00A9797D">
              <w:rPr>
                <w:sz w:val="22"/>
                <w:szCs w:val="22"/>
                <w:u w:val="single"/>
              </w:rPr>
              <w:t xml:space="preserve"> </w:t>
            </w:r>
            <w:hyperlink r:id="rId15" w:history="1">
              <w:r w:rsidR="00A9797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Pr="00A9797D">
              <w:rPr>
                <w:sz w:val="22"/>
                <w:szCs w:val="22"/>
                <w:u w:val="single"/>
              </w:rPr>
              <w:t>)</w:t>
            </w:r>
          </w:p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03F29" w:rsidRPr="00782291" w:rsidRDefault="00F03F29" w:rsidP="00F03F29">
            <w:pPr>
              <w:rPr>
                <w:rFonts w:eastAsia="Calibri"/>
                <w:lang w:eastAsia="en-US"/>
              </w:rPr>
            </w:pPr>
            <w:proofErr w:type="spellStart"/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782291">
              <w:rPr>
                <w:sz w:val="22"/>
                <w:szCs w:val="22"/>
              </w:rPr>
              <w:t>, д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изученной тематике; 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Говорение: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монолог-описание, монолог-сообщение, монолог-повествование, монолог-сообщение по изученной тематике;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i/>
                <w:sz w:val="22"/>
                <w:szCs w:val="22"/>
                <w:lang w:eastAsia="en-US"/>
              </w:rPr>
              <w:t>Письмо: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написать небольшой текст описательного характера</w:t>
            </w:r>
          </w:p>
          <w:p w:rsidR="00F03F29" w:rsidRPr="00782291" w:rsidRDefault="00F03F29" w:rsidP="00F03F29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ектно - исследовательская работа: 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759"/>
              <w:gridCol w:w="6760"/>
            </w:tblGrid>
            <w:tr w:rsidR="00F03F29" w:rsidRPr="00782291" w:rsidTr="00F03F29">
              <w:tc>
                <w:tcPr>
                  <w:tcW w:w="13519" w:type="dxa"/>
                  <w:gridSpan w:val="2"/>
                </w:tcPr>
                <w:p w:rsidR="00F03F29" w:rsidRPr="00782291" w:rsidRDefault="00F03F29" w:rsidP="00F03F29">
                  <w:pPr>
                    <w:jc w:val="center"/>
                    <w:rPr>
                      <w:rFonts w:eastAsia="Calibri"/>
                      <w:b/>
                      <w:lang w:eastAsia="en-US"/>
                    </w:rPr>
                  </w:pPr>
                  <w:r w:rsidRPr="00782291">
                    <w:rPr>
                      <w:rFonts w:eastAsia="Calibri"/>
                      <w:b/>
                      <w:lang w:eastAsia="en-US"/>
                    </w:rPr>
                    <w:t>Темы для проектной работы</w:t>
                  </w:r>
                </w:p>
                <w:p w:rsidR="00F03F29" w:rsidRPr="00782291" w:rsidRDefault="00F03F29" w:rsidP="00F03F29">
                  <w:pPr>
                    <w:rPr>
                      <w:rFonts w:eastAsia="Calibri"/>
                      <w:lang w:eastAsia="en-US"/>
                    </w:rPr>
                  </w:pPr>
                </w:p>
              </w:tc>
            </w:tr>
            <w:tr w:rsidR="00F03F29" w:rsidRPr="00782291" w:rsidTr="00F03F29">
              <w:tc>
                <w:tcPr>
                  <w:tcW w:w="6759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lastRenderedPageBreak/>
                    <w:t>Уникальные города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иглашение посетить мой родной город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Реклама НИУ-ВШЭ/факультета/департамента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аздники воды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опулярные виды спорта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Олимпийские игры в Соч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Люди в спорте и спорт в их жизн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Туристические направления 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роблема пробок в разных городах мира</w:t>
                  </w:r>
                </w:p>
              </w:tc>
              <w:tc>
                <w:tcPr>
                  <w:tcW w:w="6760" w:type="dxa"/>
                </w:tcPr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Меню национальных ресторанов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 xml:space="preserve">Плюсы и минусы розничной </w:t>
                  </w:r>
                  <w:proofErr w:type="spellStart"/>
                  <w:r w:rsidRPr="00782291">
                    <w:rPr>
                      <w:rFonts w:eastAsia="Calibri"/>
                      <w:lang w:eastAsia="en-US"/>
                    </w:rPr>
                    <w:t>он-лайн</w:t>
                  </w:r>
                  <w:proofErr w:type="spellEnd"/>
                  <w:r w:rsidRPr="00782291">
                    <w:rPr>
                      <w:rFonts w:eastAsia="Calibri"/>
                      <w:lang w:eastAsia="en-US"/>
                    </w:rPr>
                    <w:t xml:space="preserve"> торговл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сторические и культурные события Росс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История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Будущие изобретения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Умный дом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Географические открытия в отечественной истории</w:t>
                  </w:r>
                </w:p>
                <w:p w:rsidR="00F03F29" w:rsidRPr="00782291" w:rsidRDefault="00F03F29" w:rsidP="00F03F29">
                  <w:pPr>
                    <w:pStyle w:val="a4"/>
                    <w:numPr>
                      <w:ilvl w:val="0"/>
                      <w:numId w:val="32"/>
                    </w:numPr>
                    <w:rPr>
                      <w:rFonts w:eastAsia="Calibri"/>
                      <w:lang w:eastAsia="en-US"/>
                    </w:rPr>
                  </w:pPr>
                  <w:r w:rsidRPr="00782291">
                    <w:rPr>
                      <w:rFonts w:eastAsia="Calibri"/>
                      <w:lang w:eastAsia="en-US"/>
                    </w:rPr>
                    <w:t>Первооткрыватели и первопроходцы в отечественной истории</w:t>
                  </w:r>
                </w:p>
              </w:tc>
            </w:tr>
          </w:tbl>
          <w:p w:rsidR="00F03F29" w:rsidRPr="00782291" w:rsidRDefault="00F03F29" w:rsidP="00F03F29">
            <w:pPr>
              <w:pStyle w:val="a4"/>
              <w:ind w:left="720"/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F5166D" w:rsidRDefault="00F03F29" w:rsidP="00F03F29">
            <w:pPr>
              <w:rPr>
                <w:rFonts w:eastAsia="Calibri"/>
                <w:lang w:eastAsia="en-US"/>
              </w:rPr>
            </w:pPr>
            <w:r w:rsidRPr="0078229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  <w:hyperlink r:id="rId16" w:history="1">
              <w:r w:rsidRPr="00782291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Pr="00782291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782291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proofErr w:type="gramStart"/>
            <w:r w:rsidRPr="00782291">
              <w:rPr>
                <w:bCs/>
                <w:sz w:val="22"/>
                <w:szCs w:val="22"/>
                <w:u w:val="single"/>
                <w:shd w:val="clear" w:color="auto" w:fill="FFFFFF"/>
              </w:rPr>
              <w:t xml:space="preserve"> </w:t>
            </w:r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>;</w:t>
            </w:r>
            <w:proofErr w:type="gramEnd"/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 </w:t>
            </w:r>
            <w:hyperlink r:id="rId17" w:history="1"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</w:rPr>
                <w:t>.</w:t>
              </w:r>
              <w:r w:rsidR="00F5166D" w:rsidRPr="00CF1700">
                <w:rPr>
                  <w:rStyle w:val="a6"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F5166D" w:rsidRPr="00F5166D"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; </w:t>
            </w:r>
            <w:hyperlink r:id="rId18" w:history="1">
              <w:r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Pr="00782291">
                <w:rPr>
                  <w:rStyle w:val="a6"/>
                  <w:sz w:val="22"/>
                  <w:szCs w:val="22"/>
                </w:rPr>
                <w:t>:/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en</w:t>
              </w:r>
              <w:r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Pr="00782291">
                <w:rPr>
                  <w:rStyle w:val="a6"/>
                  <w:sz w:val="22"/>
                  <w:szCs w:val="22"/>
                  <w:lang w:val="en-US"/>
                </w:rPr>
                <w:t>wikipedia</w:t>
              </w:r>
              <w:proofErr w:type="spellEnd"/>
              <w:r w:rsidRPr="00782291">
                <w:rPr>
                  <w:rStyle w:val="a6"/>
                  <w:sz w:val="22"/>
                  <w:szCs w:val="22"/>
                </w:rPr>
                <w:t>.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Pr="00782291">
                <w:rPr>
                  <w:rStyle w:val="a6"/>
                  <w:sz w:val="22"/>
                  <w:szCs w:val="22"/>
                </w:rPr>
                <w:t>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wiki</w:t>
              </w:r>
              <w:r w:rsidRPr="00782291">
                <w:rPr>
                  <w:rStyle w:val="a6"/>
                  <w:sz w:val="22"/>
                  <w:szCs w:val="22"/>
                </w:rPr>
                <w:t>/</w:t>
              </w:r>
              <w:r w:rsidRPr="00782291">
                <w:rPr>
                  <w:rStyle w:val="a6"/>
                  <w:sz w:val="22"/>
                  <w:szCs w:val="22"/>
                  <w:lang w:val="en-US"/>
                </w:rPr>
                <w:t>Main</w:t>
              </w:r>
              <w:r w:rsidRPr="00782291">
                <w:rPr>
                  <w:rStyle w:val="a6"/>
                  <w:sz w:val="22"/>
                  <w:szCs w:val="22"/>
                </w:rPr>
                <w:t>_</w:t>
              </w:r>
              <w:proofErr w:type="spellStart"/>
              <w:r w:rsidRPr="00782291">
                <w:rPr>
                  <w:rStyle w:val="a6"/>
                  <w:sz w:val="22"/>
                  <w:szCs w:val="22"/>
                  <w:lang w:val="en-US"/>
                </w:rPr>
                <w:t>Pag</w:t>
              </w:r>
              <w:proofErr w:type="spellEnd"/>
            </w:hyperlink>
          </w:p>
          <w:p w:rsidR="00F03F29" w:rsidRPr="00782291" w:rsidRDefault="003C301E" w:rsidP="00F03F29">
            <w:hyperlink r:id="rId19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cademic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read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  <w:p w:rsidR="00F03F29" w:rsidRPr="00782291" w:rsidRDefault="003C301E" w:rsidP="00F03F29">
            <w:hyperlink r:id="rId20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cademic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rit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  <w:p w:rsidR="00F03F29" w:rsidRPr="000B0153" w:rsidRDefault="003C301E" w:rsidP="00F03F29">
            <w:hyperlink r:id="rId21" w:history="1"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http</w:t>
              </w:r>
              <w:r w:rsidR="00F03F29" w:rsidRPr="00782291">
                <w:rPr>
                  <w:rStyle w:val="a6"/>
                  <w:sz w:val="22"/>
                  <w:szCs w:val="22"/>
                </w:rPr>
                <w:t>:/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www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elts</w:t>
              </w:r>
              <w:proofErr w:type="spellEnd"/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org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akers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information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test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/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listening</w:t>
              </w:r>
              <w:r w:rsidR="00F03F29" w:rsidRPr="00782291">
                <w:rPr>
                  <w:rStyle w:val="a6"/>
                  <w:sz w:val="22"/>
                  <w:szCs w:val="22"/>
                </w:rPr>
                <w:t>_</w:t>
              </w:r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sample</w:t>
              </w:r>
              <w:r w:rsidR="00F03F29" w:rsidRPr="00782291">
                <w:rPr>
                  <w:rStyle w:val="a6"/>
                  <w:sz w:val="22"/>
                  <w:szCs w:val="22"/>
                </w:rPr>
                <w:t>.</w:t>
              </w:r>
              <w:proofErr w:type="spellStart"/>
              <w:r w:rsidR="00F03F29" w:rsidRPr="00782291">
                <w:rPr>
                  <w:rStyle w:val="a6"/>
                  <w:sz w:val="22"/>
                  <w:szCs w:val="22"/>
                  <w:lang w:val="en-US"/>
                </w:rPr>
                <w:t>aspx</w:t>
              </w:r>
              <w:proofErr w:type="spellEnd"/>
            </w:hyperlink>
          </w:p>
        </w:tc>
      </w:tr>
      <w:tr w:rsidR="00F03F29" w:rsidRPr="00782291" w:rsidTr="00547BBA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3F29" w:rsidRPr="00547BBA" w:rsidRDefault="00F03F29" w:rsidP="00F03F29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47BBA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F29" w:rsidRPr="00782291" w:rsidRDefault="00F03F29" w:rsidP="00F03F29">
            <w:pPr>
              <w:rPr>
                <w:rFonts w:eastAsia="Calibri"/>
                <w:b/>
                <w:lang w:eastAsia="en-US"/>
              </w:rPr>
            </w:pP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78229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782291">
              <w:rPr>
                <w:rFonts w:eastAsia="Calibri"/>
                <w:b/>
                <w:sz w:val="22"/>
                <w:szCs w:val="22"/>
                <w:lang w:eastAsia="en-US"/>
              </w:rPr>
              <w:t>для Модуля 1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717AB4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подобрать названия абзацев текста из </w:t>
            </w:r>
            <w:proofErr w:type="gramStart"/>
            <w:r w:rsidRPr="00717AB4">
              <w:rPr>
                <w:sz w:val="22"/>
                <w:szCs w:val="22"/>
              </w:rPr>
              <w:t>списка</w:t>
            </w:r>
            <w:proofErr w:type="gramEnd"/>
            <w:r w:rsidRPr="00717AB4">
              <w:rPr>
                <w:sz w:val="22"/>
                <w:szCs w:val="22"/>
              </w:rPr>
              <w:t xml:space="preserve"> предложенных (во втором тексте)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F03F29" w:rsidRPr="00782291" w:rsidRDefault="00D70A0B" w:rsidP="004B617E">
            <w:pPr>
              <w:pStyle w:val="a4"/>
              <w:numPr>
                <w:ilvl w:val="1"/>
                <w:numId w:val="6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782291">
              <w:rPr>
                <w:rFonts w:eastAsia="Calibri"/>
                <w:sz w:val="22"/>
                <w:szCs w:val="22"/>
                <w:lang w:eastAsia="en-US"/>
              </w:rPr>
              <w:t>еп</w:t>
            </w:r>
            <w:r w:rsidR="00F03F29" w:rsidRPr="00782291">
              <w:rPr>
                <w:rFonts w:eastAsia="Calibri"/>
                <w:sz w:val="22"/>
                <w:szCs w:val="22"/>
                <w:lang w:eastAsia="en-US"/>
              </w:rPr>
              <w:t>одготовленный монолог на 2 минуты по одной из изученных тем 1 минута на подготовку и 2 минуты на монолог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  <w:rPr>
                <w:rFonts w:eastAsia="Calibri"/>
                <w:lang w:eastAsia="en-US"/>
              </w:rPr>
            </w:pPr>
            <w:r w:rsidRPr="00717AB4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717AB4">
              <w:rPr>
                <w:sz w:val="22"/>
                <w:szCs w:val="22"/>
              </w:rPr>
              <w:t>прослушанного</w:t>
            </w:r>
            <w:proofErr w:type="gramEnd"/>
          </w:p>
          <w:p w:rsidR="00F03F29" w:rsidRPr="00717AB4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717AB4">
              <w:rPr>
                <w:sz w:val="22"/>
                <w:szCs w:val="22"/>
              </w:rPr>
              <w:t>прослушанному</w:t>
            </w:r>
            <w:proofErr w:type="gramEnd"/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  <w:lang w:val="en-US"/>
              </w:rPr>
              <w:t>Writing</w:t>
            </w:r>
          </w:p>
          <w:p w:rsidR="00F03F29" w:rsidRPr="00782291" w:rsidRDefault="00F03F29" w:rsidP="004B617E">
            <w:pPr>
              <w:pStyle w:val="a4"/>
              <w:numPr>
                <w:ilvl w:val="1"/>
                <w:numId w:val="66"/>
              </w:numPr>
            </w:pPr>
            <w:r w:rsidRPr="00782291">
              <w:rPr>
                <w:sz w:val="22"/>
                <w:szCs w:val="22"/>
              </w:rPr>
              <w:t xml:space="preserve">описать процесс 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самостоятельная работа в </w:t>
            </w:r>
            <w:r w:rsidRPr="00717AB4">
              <w:rPr>
                <w:sz w:val="22"/>
                <w:szCs w:val="22"/>
                <w:lang w:val="en-US"/>
              </w:rPr>
              <w:t>LMS</w:t>
            </w:r>
            <w:r w:rsidRPr="00717AB4">
              <w:rPr>
                <w:sz w:val="22"/>
                <w:szCs w:val="22"/>
              </w:rPr>
              <w:t xml:space="preserve"> (выполнено </w:t>
            </w:r>
            <w:r w:rsidRPr="00717AB4">
              <w:rPr>
                <w:sz w:val="22"/>
                <w:szCs w:val="22"/>
                <w:lang w:val="en-US"/>
              </w:rPr>
              <w:t>min</w:t>
            </w:r>
            <w:r w:rsidRPr="00717AB4">
              <w:rPr>
                <w:sz w:val="22"/>
                <w:szCs w:val="22"/>
              </w:rPr>
              <w:t xml:space="preserve"> 80%)</w:t>
            </w:r>
          </w:p>
          <w:p w:rsidR="00F03F29" w:rsidRPr="00717AB4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 xml:space="preserve">1мини презентация (проектная работа) </w:t>
            </w:r>
            <w:r w:rsidRPr="00717AB4">
              <w:rPr>
                <w:sz w:val="22"/>
                <w:szCs w:val="22"/>
                <w:u w:val="single"/>
              </w:rPr>
              <w:t>в течение 1 и 2 модулей</w:t>
            </w:r>
          </w:p>
          <w:p w:rsidR="00F03F29" w:rsidRPr="00672A57" w:rsidRDefault="00F03F29" w:rsidP="004B617E">
            <w:pPr>
              <w:pStyle w:val="a4"/>
              <w:numPr>
                <w:ilvl w:val="0"/>
                <w:numId w:val="66"/>
              </w:numPr>
            </w:pPr>
            <w:r w:rsidRPr="00717AB4">
              <w:rPr>
                <w:sz w:val="22"/>
                <w:szCs w:val="22"/>
              </w:rPr>
              <w:t>активная работа на уроке</w:t>
            </w:r>
          </w:p>
          <w:p w:rsidR="00F03F29" w:rsidRPr="00782291" w:rsidRDefault="00F03F29" w:rsidP="00F03F29">
            <w:pPr>
              <w:jc w:val="both"/>
            </w:pPr>
            <w:r w:rsidRPr="00547BBA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782291">
              <w:rPr>
                <w:sz w:val="22"/>
                <w:szCs w:val="22"/>
              </w:rPr>
              <w:t xml:space="preserve"> устных и письменных ответов в </w:t>
            </w:r>
            <w:r w:rsidRPr="00782291">
              <w:rPr>
                <w:b/>
                <w:sz w:val="22"/>
                <w:szCs w:val="22"/>
              </w:rPr>
              <w:t>Приложении 1.</w:t>
            </w:r>
          </w:p>
        </w:tc>
      </w:tr>
    </w:tbl>
    <w:p w:rsidR="003D1056" w:rsidRPr="000B0153" w:rsidRDefault="003D1056" w:rsidP="00AE7371">
      <w:pPr>
        <w:pStyle w:val="a4"/>
        <w:ind w:left="0"/>
        <w:rPr>
          <w:rFonts w:eastAsia="Calibri"/>
          <w:b/>
          <w:lang w:eastAsia="en-US"/>
        </w:rPr>
        <w:sectPr w:rsidR="003D1056" w:rsidRPr="000B0153" w:rsidSect="00F03F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F0DB3" w:rsidRPr="000B0153" w:rsidRDefault="009F0DB3" w:rsidP="00653E04">
      <w:pPr>
        <w:pStyle w:val="a4"/>
        <w:ind w:left="0"/>
        <w:rPr>
          <w:rFonts w:eastAsia="Calibri"/>
          <w:b/>
          <w:sz w:val="22"/>
          <w:szCs w:val="22"/>
          <w:lang w:eastAsia="en-US"/>
        </w:rPr>
      </w:pPr>
    </w:p>
    <w:p w:rsidR="00534206" w:rsidRPr="00653E04" w:rsidRDefault="00A97612" w:rsidP="00653E04">
      <w:pPr>
        <w:pStyle w:val="a4"/>
        <w:ind w:left="0"/>
        <w:jc w:val="center"/>
        <w:rPr>
          <w:b/>
          <w:sz w:val="22"/>
          <w:szCs w:val="22"/>
          <w:lang w:val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МОДУЛЬ 2</w:t>
      </w:r>
      <w:r w:rsidR="00653E04">
        <w:rPr>
          <w:rFonts w:eastAsia="Calibri"/>
          <w:b/>
          <w:sz w:val="22"/>
          <w:szCs w:val="22"/>
          <w:lang w:val="en-US" w:eastAsia="en-US"/>
        </w:rPr>
        <w:t xml:space="preserve"> (</w:t>
      </w:r>
      <w:r w:rsidR="00C54F75" w:rsidRPr="00AE7371">
        <w:rPr>
          <w:rFonts w:eastAsia="Calibri"/>
          <w:b/>
          <w:sz w:val="22"/>
          <w:szCs w:val="22"/>
          <w:lang w:eastAsia="en-US"/>
        </w:rPr>
        <w:t>Повышенны</w:t>
      </w:r>
      <w:r w:rsidR="00BF1064" w:rsidRPr="00AE7371">
        <w:rPr>
          <w:rFonts w:eastAsia="Calibri"/>
          <w:b/>
          <w:sz w:val="22"/>
          <w:szCs w:val="22"/>
          <w:lang w:eastAsia="en-US"/>
        </w:rPr>
        <w:t>й уровень.</w:t>
      </w:r>
      <w:r w:rsidR="00653E04">
        <w:rPr>
          <w:rFonts w:eastAsia="Calibri"/>
          <w:b/>
          <w:sz w:val="22"/>
          <w:szCs w:val="22"/>
          <w:lang w:val="en-US" w:eastAsia="en-US"/>
        </w:rPr>
        <w:t>)</w:t>
      </w:r>
    </w:p>
    <w:p w:rsidR="005A42D8" w:rsidRPr="00AE7371" w:rsidRDefault="005A42D8" w:rsidP="002814AB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A314C" w:rsidRDefault="007041AA" w:rsidP="00CA314C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просы для обсуждения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683"/>
              <w:gridCol w:w="5978"/>
            </w:tblGrid>
            <w:tr w:rsidR="00CA314C" w:rsidTr="00D65C8D">
              <w:tc>
                <w:tcPr>
                  <w:tcW w:w="7683" w:type="dxa"/>
                </w:tcPr>
                <w:p w:rsidR="00CA314C" w:rsidRPr="00AE7371" w:rsidRDefault="00CA314C" w:rsidP="00CA314C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Unit 12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Elementary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2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печатления о путешествиях и поездках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1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ние климата и погоды в России и других страна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годные предпочтения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вы знаете о суровой сибирской зим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чрезвычайные ситуации могут возникнуть при шторме, буране, урагане, наводнении, засух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ведение властей и людей в чрезвычайных ситуация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прогноза погоды; народные приметы о погод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ланирование активного отдыха в разных странах в зависимости от климата и целевой аудитори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ние местност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ую информацию должен содержать путеводитель</w:t>
                  </w:r>
                </w:p>
                <w:p w:rsidR="00CA314C" w:rsidRPr="00CA314C" w:rsidRDefault="00CA314C" w:rsidP="00CA314C">
                  <w:pPr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CA314C">
                    <w:rPr>
                      <w:rFonts w:eastAsia="Calibri"/>
                      <w:b/>
                      <w:lang w:val="en-US" w:eastAsia="en-US"/>
                    </w:rPr>
                    <w:t>2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люди достойны восхищения и почему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качества необходимы человеку для достижения цели/успеха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качества необходимы человеку в зависимости от его професси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примеры влияния личности на ход истории вы знает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 бы вы определили «героизм» / «героя»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значит «творческая личность»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 каким качествам вы бы подобрали себе компаньона для путешествия или соседа по комнате/квартире</w:t>
                  </w:r>
                </w:p>
                <w:p w:rsidR="00CA314C" w:rsidRPr="00D65C8D" w:rsidRDefault="00CA314C" w:rsidP="009A7EAB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кие национальности вам известны</w:t>
                  </w:r>
                </w:p>
              </w:tc>
              <w:tc>
                <w:tcPr>
                  <w:tcW w:w="5978" w:type="dxa"/>
                </w:tcPr>
                <w:p w:rsidR="00CA314C" w:rsidRPr="00CA314C" w:rsidRDefault="00CA314C" w:rsidP="00CA314C">
                  <w:pPr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CA314C">
                    <w:rPr>
                      <w:rFonts w:eastAsia="Calibri"/>
                      <w:b/>
                      <w:lang w:val="en-US" w:eastAsia="en-US"/>
                    </w:rPr>
                    <w:t>3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причины роста или падения популярности различных СМ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польза или вред новостных телепередач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какую телепередачу или сайт вы бы создал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3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отзыв о теле или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интернетпроекте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>.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4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благотворительных организаций медицинской помощ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 здоровом теле здоровый дух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3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учёба/работа и состояние здоровья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5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знаменитые острова и их особенност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ивотные в жизни человека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еловек в жизни животного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управление личным временем</w:t>
                  </w:r>
                </w:p>
                <w:p w:rsidR="00CA314C" w:rsidRPr="00AE7371" w:rsidRDefault="00CA314C" w:rsidP="00CA314C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6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CA314C">
                    <w:rPr>
                      <w:rFonts w:eastAsia="Calibri"/>
                      <w:lang w:val="en-US" w:eastAsia="en-US"/>
                    </w:rPr>
                    <w:t xml:space="preserve"> </w:t>
                  </w:r>
                  <w:r w:rsidRPr="00AE7371">
                    <w:rPr>
                      <w:rFonts w:eastAsia="Calibri"/>
                      <w:lang w:eastAsia="en-US"/>
                    </w:rPr>
                    <w:t>интернет и межличностное общение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увеличения продолжительности жизн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иль жизни в прошлом и в настоящем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чение семьи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ы семейных отношений</w:t>
                  </w:r>
                </w:p>
                <w:p w:rsidR="00CA314C" w:rsidRPr="00AE7371" w:rsidRDefault="00CA314C" w:rsidP="00CA314C">
                  <w:pPr>
                    <w:pStyle w:val="a4"/>
                    <w:numPr>
                      <w:ilvl w:val="0"/>
                      <w:numId w:val="44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емейные традиции</w:t>
                  </w:r>
                </w:p>
                <w:p w:rsidR="00CA314C" w:rsidRDefault="00CA314C" w:rsidP="009A7EAB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7041AA" w:rsidRPr="00AE7371" w:rsidRDefault="007041AA" w:rsidP="00CA314C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3830BF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0B0153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0B0153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D65C8D" w:rsidRPr="00D65C8D" w:rsidRDefault="00D65C8D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A314C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C8D" w:rsidRDefault="008F5939" w:rsidP="00D65C8D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lastRenderedPageBreak/>
              <w:t xml:space="preserve">Unit 12 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Elementary)</w:t>
            </w:r>
          </w:p>
          <w:p w:rsidR="00D65C8D" w:rsidRDefault="00D65C8D" w:rsidP="00D65C8D">
            <w:pPr>
              <w:jc w:val="center"/>
              <w:rPr>
                <w:i/>
                <w:lang w:val="en-US"/>
              </w:rPr>
            </w:pP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109"/>
              <w:gridCol w:w="3402"/>
              <w:gridCol w:w="2150"/>
            </w:tblGrid>
            <w:tr w:rsidR="00D65C8D" w:rsidRPr="003830BF" w:rsidTr="00D65C8D">
              <w:tc>
                <w:tcPr>
                  <w:tcW w:w="8109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jective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awful / bare / brick-red / close to / crowded / disgusting / empty / fascinating / kind / lonely / pale / religious / still / tall / universal / unpleasant / watery / well-educated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jectives + noun</w:t>
                  </w:r>
                </w:p>
                <w:p w:rsidR="00D65C8D" w:rsidRDefault="00D65C8D" w:rsidP="00D65C8D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lang w:val="en-US"/>
                    </w:rPr>
                    <w:lastRenderedPageBreak/>
                    <w:t xml:space="preserve">bare feet / bare wall / crowded  city / crowded train / empty bottle / empty room / lonely life / lonely person / pale </w:t>
                  </w:r>
                  <w:proofErr w:type="spellStart"/>
                  <w:r w:rsidRPr="00AE7371">
                    <w:rPr>
                      <w:lang w:val="en-US"/>
                    </w:rPr>
                    <w:t>colour</w:t>
                  </w:r>
                  <w:proofErr w:type="spellEnd"/>
                  <w:r w:rsidRPr="00AE7371">
                    <w:rPr>
                      <w:lang w:val="en-US"/>
                    </w:rPr>
                    <w:t xml:space="preserve"> / pale face / still lake / still water /</w:t>
                  </w:r>
                </w:p>
              </w:tc>
              <w:tc>
                <w:tcPr>
                  <w:tcW w:w="3402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lastRenderedPageBreak/>
                    <w:t>Key language</w:t>
                  </w:r>
                </w:p>
                <w:p w:rsidR="00D65C8D" w:rsidRPr="00AE7371" w:rsidRDefault="00D65C8D" w:rsidP="00D65C8D">
                  <w:pPr>
                    <w:rPr>
                      <w:u w:val="single"/>
                      <w:lang w:val="en-US"/>
                    </w:rPr>
                  </w:pPr>
                  <w:r w:rsidRPr="00AE7371">
                    <w:rPr>
                      <w:u w:val="single"/>
                      <w:lang w:val="en-US"/>
                    </w:rPr>
                    <w:t>Linkers, sequencers and filler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proofErr w:type="gramStart"/>
                  <w:r w:rsidRPr="00AE7371">
                    <w:rPr>
                      <w:lang w:val="en-US"/>
                    </w:rPr>
                    <w:t>also</w:t>
                  </w:r>
                  <w:proofErr w:type="gramEnd"/>
                  <w:r w:rsidRPr="00AE7371">
                    <w:rPr>
                      <w:lang w:val="en-US"/>
                    </w:rPr>
                    <w:t xml:space="preserve"> / let me see / perhaps / so / then / well / what else?</w:t>
                  </w:r>
                </w:p>
                <w:p w:rsidR="00D65C8D" w:rsidRDefault="00D65C8D" w:rsidP="00043C52">
                  <w:pPr>
                    <w:rPr>
                      <w:i/>
                      <w:lang w:val="en-US"/>
                    </w:rPr>
                  </w:pPr>
                </w:p>
              </w:tc>
              <w:tc>
                <w:tcPr>
                  <w:tcW w:w="2150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resent perfect (regular / irregular verbs) and past </w:t>
                  </w: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simple</w:t>
                  </w:r>
                </w:p>
                <w:p w:rsidR="00D65C8D" w:rsidRDefault="00D65C8D" w:rsidP="00043C52">
                  <w:pPr>
                    <w:rPr>
                      <w:i/>
                      <w:lang w:val="en-US"/>
                    </w:rPr>
                  </w:pPr>
                </w:p>
              </w:tc>
            </w:tr>
          </w:tbl>
          <w:p w:rsidR="00D65C8D" w:rsidRDefault="00D65C8D" w:rsidP="00D65C8D">
            <w:pPr>
              <w:jc w:val="center"/>
              <w:rPr>
                <w:b/>
                <w:lang w:val="en-US"/>
              </w:rPr>
            </w:pPr>
          </w:p>
          <w:p w:rsidR="00D65C8D" w:rsidRDefault="008F5939" w:rsidP="00D65C8D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 xml:space="preserve">Unit 1 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377"/>
              <w:gridCol w:w="1417"/>
              <w:gridCol w:w="1867"/>
            </w:tblGrid>
            <w:tr w:rsidR="00D65C8D" w:rsidRPr="003830BF" w:rsidTr="000655F7">
              <w:tc>
                <w:tcPr>
                  <w:tcW w:w="10377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eather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chill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frost (n) / blizzard (n) / drought (n) / hurricane (n) / storm (n) / global warming / hit (v) / strong wind / heavy rain / humid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dr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hot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rain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wet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fall (n) / cloud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now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wind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unn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cool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storm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mild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>) / changeable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clear and fresh air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Extreme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rescue team / to cause problems / to suffer from strong wind / to experience a serious drought / to wait for help / to be underwater / to repair the river walls / heavy fall / danger (n) / dangerous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the emergency services / local residents / to move to safe areas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eather forecast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to make the weather forecast / to improve accuracy / accurate forecast / to measure wind speed, air pressure, temperature and rainfall / to collect information / to provide measurements / to use the data from weather stations / to predict the weather in advance / average temperature / the temperature reaches 10 degrees C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inter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minus 10 degrees Celsius / freezing winds / heavy snow / a community event / fur coats / icy water / sub-zero temperature / drop (v ) / snow cover / melt (v) / extremely cold / outdoor sports / cross-country skiing / ice-hockey / to avoid colds / frozen ground / in the very cold conditions / to keep warm / quite cold / really cold / chilly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Adventure holiday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adventurous (</w:t>
                  </w:r>
                  <w:proofErr w:type="spellStart"/>
                  <w:r w:rsidRPr="00AE7371">
                    <w:rPr>
                      <w:lang w:val="en-US"/>
                    </w:rPr>
                    <w:t>adj</w:t>
                  </w:r>
                  <w:proofErr w:type="spellEnd"/>
                  <w:r w:rsidRPr="00AE7371">
                    <w:rPr>
                      <w:lang w:val="en-US"/>
                    </w:rPr>
                    <w:t xml:space="preserve">) / white-water rafting in the mountains / diving (n) / </w:t>
                  </w:r>
                  <w:proofErr w:type="spellStart"/>
                  <w:r w:rsidRPr="00AE7371">
                    <w:rPr>
                      <w:lang w:val="en-US"/>
                    </w:rPr>
                    <w:t>snorkelling</w:t>
                  </w:r>
                  <w:proofErr w:type="spellEnd"/>
                  <w:r w:rsidRPr="00AE7371">
                    <w:rPr>
                      <w:lang w:val="en-US"/>
                    </w:rPr>
                    <w:t xml:space="preserve"> at the coast / mountain biking / jungle trekking / sea kayaking / skiing (n) / snowboarding (n) / horse riding / wildlife watching / island cruise / equipment (n) / guide (n) / simple activities / 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Customers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young adult / ‘first-timer’ / middle-aged (n) / retired (n)</w:t>
                  </w:r>
                </w:p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Describe some places / a guidebook</w:t>
                  </w:r>
                </w:p>
                <w:p w:rsidR="00D65C8D" w:rsidRPr="000655F7" w:rsidRDefault="00D65C8D" w:rsidP="00043C52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places to visit / strong waterfall / sandy beaches / countryside (n) / beautiful lake / in the mountain areas / place to stay / place to avoid / friendly atmosphere / health services / accommodation / local festivals and events</w:t>
                  </w:r>
                  <w:r w:rsidR="000655F7">
                    <w:rPr>
                      <w:lang w:val="en-US"/>
                    </w:rPr>
                    <w:t xml:space="preserve"> /</w:t>
                  </w:r>
                </w:p>
              </w:tc>
              <w:tc>
                <w:tcPr>
                  <w:tcW w:w="1417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Key Language</w:t>
                  </w:r>
                </w:p>
                <w:p w:rsidR="00D65C8D" w:rsidRPr="00AE7371" w:rsidRDefault="00D65C8D" w:rsidP="00D65C8D">
                  <w:pPr>
                    <w:rPr>
                      <w:u w:val="single"/>
                      <w:lang w:val="en-US"/>
                    </w:rPr>
                  </w:pPr>
                  <w:r w:rsidRPr="00AE7371">
                    <w:rPr>
                      <w:u w:val="single"/>
                      <w:lang w:val="en-US"/>
                    </w:rPr>
                    <w:t>Agreeing and disagreeing</w:t>
                  </w:r>
                </w:p>
                <w:p w:rsidR="00D65C8D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So do </w:t>
                  </w:r>
                  <w:proofErr w:type="gramStart"/>
                  <w:r w:rsidRPr="00AE7371">
                    <w:rPr>
                      <w:lang w:val="en-US"/>
                    </w:rPr>
                    <w:t>I</w:t>
                  </w:r>
                  <w:proofErr w:type="gramEnd"/>
                  <w:r w:rsidRPr="00AE7371">
                    <w:rPr>
                      <w:lang w:val="en-US"/>
                    </w:rPr>
                    <w:t xml:space="preserve">. Neither do </w:t>
                  </w:r>
                  <w:proofErr w:type="gramStart"/>
                  <w:r w:rsidRPr="00AE7371">
                    <w:rPr>
                      <w:lang w:val="en-US"/>
                    </w:rPr>
                    <w:t>I</w:t>
                  </w:r>
                  <w:proofErr w:type="gramEnd"/>
                  <w:r w:rsidRPr="00AE7371">
                    <w:rPr>
                      <w:lang w:val="en-US"/>
                    </w:rPr>
                    <w:t>.</w:t>
                  </w:r>
                </w:p>
                <w:p w:rsidR="00D65C8D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Do you?</w:t>
                  </w:r>
                </w:p>
                <w:p w:rsidR="000655F7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I don’t. Don’t you? </w:t>
                  </w:r>
                </w:p>
                <w:p w:rsidR="00D65C8D" w:rsidRPr="00AE7371" w:rsidRDefault="00D65C8D" w:rsidP="00D65C8D">
                  <w:pPr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>I do.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867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simple and present continuous: state and action verbs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simple and present continuous: questions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D65C8D" w:rsidRPr="00AE7371" w:rsidRDefault="00D65C8D" w:rsidP="00043C52">
            <w:pPr>
              <w:rPr>
                <w:b/>
                <w:lang w:val="en-US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Unit 2</w:t>
            </w:r>
            <w:r w:rsidR="00D65C8D">
              <w:rPr>
                <w:b/>
                <w:sz w:val="22"/>
                <w:szCs w:val="22"/>
                <w:lang w:val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9243"/>
              <w:gridCol w:w="2551"/>
              <w:gridCol w:w="1867"/>
            </w:tblGrid>
            <w:tr w:rsidR="00D65C8D" w:rsidRPr="003830BF" w:rsidTr="000655F7">
              <w:tc>
                <w:tcPr>
                  <w:tcW w:w="9243" w:type="dxa"/>
                </w:tcPr>
                <w:p w:rsidR="00D65C8D" w:rsidRPr="00AE7371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Personality adjectives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dedicated / determined / friendly / hard-working / helpful / inspirational / kind / lovely /patient / </w:t>
                  </w:r>
                  <w:r w:rsidRPr="00AE7371">
                    <w:rPr>
                      <w:lang w:val="en-US"/>
                    </w:rPr>
                    <w:lastRenderedPageBreak/>
                    <w:t xml:space="preserve">talented / polite / confident / nice / clever / chatty / sociable / quite / honest / shy / horrible / rude / miserable / stupid / unfriendly / lazy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Influenc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lang w:val="en-US"/>
                    </w:rPr>
                  </w:pPr>
                  <w:r w:rsidRPr="00AE7371">
                    <w:rPr>
                      <w:lang w:val="en-US"/>
                    </w:rPr>
                    <w:t xml:space="preserve">to inspire / to encourage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Adjectives ending in </w:t>
                  </w:r>
                  <w:r w:rsidRPr="00AE7371">
                    <w:rPr>
                      <w:b/>
                      <w:i/>
                      <w:lang w:val="en-US"/>
                    </w:rPr>
                    <w:t>-</w:t>
                  </w:r>
                  <w:proofErr w:type="spellStart"/>
                  <w:r w:rsidRPr="00AE7371">
                    <w:rPr>
                      <w:b/>
                      <w:i/>
                      <w:lang w:val="en-US"/>
                    </w:rPr>
                    <w:t>ful</w:t>
                  </w:r>
                  <w:proofErr w:type="spellEnd"/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Beautiful / careful / cheerful /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colourful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 / painful / peaceful / powerful / successful /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Nationality adjectives</w:t>
                  </w:r>
                </w:p>
                <w:p w:rsidR="00D65C8D" w:rsidRDefault="00D65C8D" w:rsidP="00D65C8D">
                  <w:pPr>
                    <w:rPr>
                      <w:b/>
                      <w:lang w:val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ustralian / Brazilian / Chinese / Egyptian / French / Italian / Japanese / Mexican / Polish / Russian / Spanish / Swiss / Turkish / Dutch / British / American</w:t>
                  </w:r>
                </w:p>
              </w:tc>
              <w:tc>
                <w:tcPr>
                  <w:tcW w:w="2551" w:type="dxa"/>
                </w:tcPr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Key Languag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Asking about people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What he/she like?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does he/she look like?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does he/she like?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867" w:type="dxa"/>
                </w:tcPr>
                <w:p w:rsidR="00D65C8D" w:rsidRPr="00D65C8D" w:rsidRDefault="00D65C8D" w:rsidP="00D65C8D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ast simple: time </w:t>
                  </w: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 xml:space="preserve">expressions </w:t>
                  </w:r>
                </w:p>
                <w:p w:rsidR="00D65C8D" w:rsidRPr="00AE7371" w:rsidRDefault="00D65C8D" w:rsidP="00D65C8D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ast continuous</w:t>
                  </w:r>
                </w:p>
                <w:p w:rsidR="00D65C8D" w:rsidRDefault="00D65C8D" w:rsidP="00043C52">
                  <w:pPr>
                    <w:rPr>
                      <w:b/>
                      <w:lang w:val="en-US"/>
                    </w:rPr>
                  </w:pPr>
                </w:p>
              </w:tc>
            </w:tr>
          </w:tbl>
          <w:p w:rsidR="003D7D75" w:rsidRPr="00AE7371" w:rsidRDefault="003D7D75" w:rsidP="005A42D8">
            <w:pPr>
              <w:jc w:val="both"/>
              <w:rPr>
                <w:rFonts w:eastAsia="Calibri"/>
                <w:lang w:val="en-US" w:eastAsia="en-US"/>
              </w:rPr>
            </w:pPr>
          </w:p>
          <w:p w:rsidR="003D7D75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3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967"/>
              <w:gridCol w:w="3827"/>
              <w:gridCol w:w="1867"/>
            </w:tblGrid>
            <w:tr w:rsidR="000655F7" w:rsidRPr="003830BF" w:rsidTr="000655F7">
              <w:tc>
                <w:tcPr>
                  <w:tcW w:w="7967" w:type="dxa"/>
                </w:tcPr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TV and radio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chat show, comedy, current affairs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documentary, drama, game show, nature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news, presenter, producer, </w:t>
                  </w:r>
                  <w:proofErr w:type="spellStart"/>
                  <w:r w:rsidRPr="00AE7371">
                    <w:rPr>
                      <w:rFonts w:eastAsia="Calibri"/>
                      <w:lang w:val="en-US" w:eastAsia="en-US"/>
                    </w:rPr>
                    <w:t>programme</w:t>
                  </w:r>
                  <w:proofErr w:type="spellEnd"/>
                  <w:r w:rsidRPr="00AE7371">
                    <w:rPr>
                      <w:rFonts w:eastAsia="Calibri"/>
                      <w:lang w:val="en-US" w:eastAsia="en-US"/>
                    </w:rPr>
                    <w:t xml:space="preserve">, reality TV show, series, sitcom, soap opera, station, variety show 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ewspapers and magazine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dvert, article, business, celebrity, design, fashion, journalist pop music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mputers and the Internet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omputer game, email, media, search engine, webcast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ames for people and field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rt, artist, journalism, journalist, photographer, photography, politician, politics, psychologist, psychology, science, scientist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3827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Making suggestions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Let’s / Let’s not (talk about politics).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e should (have some music on the show).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y don't we (invite some politicians)?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about (interviewing rich people / something on animals)?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hat else shall we do)?  </w:t>
                  </w:r>
                </w:p>
                <w:p w:rsidR="000655F7" w:rsidRPr="00AE7371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Any ideas? </w:t>
                  </w:r>
                </w:p>
                <w:p w:rsidR="000655F7" w:rsidRPr="000655F7" w:rsidRDefault="000655F7" w:rsidP="000655F7">
                  <w:pPr>
                    <w:kinsoku w:val="0"/>
                    <w:overflowPunct w:val="0"/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nything else?</w:t>
                  </w:r>
                </w:p>
              </w:tc>
              <w:tc>
                <w:tcPr>
                  <w:tcW w:w="1867" w:type="dxa"/>
                </w:tcPr>
                <w:p w:rsidR="000655F7" w:rsidRPr="00D65C8D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relative pronouns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695073" w:rsidRPr="00AE7371" w:rsidRDefault="00695073" w:rsidP="00695073">
            <w:pPr>
              <w:kinsoku w:val="0"/>
              <w:overflowPunct w:val="0"/>
              <w:ind w:right="2386"/>
              <w:jc w:val="both"/>
              <w:rPr>
                <w:rFonts w:eastAsia="Calibri"/>
                <w:lang w:val="en-US" w:eastAsia="en-US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4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124"/>
              <w:gridCol w:w="5670"/>
              <w:gridCol w:w="1867"/>
            </w:tblGrid>
            <w:tr w:rsidR="000655F7" w:rsidRPr="003830BF" w:rsidTr="000655F7">
              <w:tc>
                <w:tcPr>
                  <w:tcW w:w="6124" w:type="dxa"/>
                </w:tcPr>
                <w:p w:rsidR="000655F7" w:rsidRPr="00AE7371" w:rsidRDefault="000655F7" w:rsidP="000655F7">
                  <w:pPr>
                    <w:pStyle w:val="af7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b/>
                      <w:spacing w:val="-1"/>
                      <w:w w:val="115"/>
                      <w:sz w:val="22"/>
                      <w:szCs w:val="22"/>
                    </w:rPr>
                    <w:t>H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2"/>
                      <w:w w:val="115"/>
                      <w:sz w:val="22"/>
                      <w:szCs w:val="22"/>
                    </w:rPr>
                    <w:t>ea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"/>
                      <w:w w:val="115"/>
                      <w:sz w:val="22"/>
                      <w:szCs w:val="22"/>
                    </w:rPr>
                    <w:t>lth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7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b/>
                      <w:w w:val="115"/>
                      <w:sz w:val="22"/>
                      <w:szCs w:val="22"/>
                    </w:rPr>
                    <w:t>and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5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b/>
                      <w:w w:val="115"/>
                      <w:sz w:val="22"/>
                      <w:szCs w:val="22"/>
                    </w:rPr>
                    <w:t>wellbeing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41" o:spid="_x0000_s1026" style="position:absolute;left:0;text-align:left;margin-left:512.85pt;margin-top:16.15pt;width:6.3pt;height:12pt;z-index:-251577344;mso-position-horizontal-relative:page" coordorigin="10257,323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">
                        <v:shape id="Freeform 47" o:spid="_x0000_s1027" style="position:absolute;left:10257;top:323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E9Rb4A&#10;AADbAAAADwAAAGRycy9kb3ducmV2LnhtbESPzQrCMBCE74LvEFbwpqkiItUo/oIerR48Ls3aVptN&#10;aaLWtzeC4HGYmW+Y2aIxpXhS7QrLCgb9CARxanXBmYLzadebgHAeWWNpmRS8ycFi3m7NMNb2xUd6&#10;Jj4TAcIuRgW591UspUtzMuj6tiIO3tXWBn2QdSZ1ja8AN6UcRtFYGiw4LORY0Tqn9J48jIL1xehd&#10;ejAuuZWr7bh4n5qNuynV7TTLKQhPjf+Hf+29VjAawf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BPUW+AAAA2wAAAA8AAAAAAAAAAAAAAAAAmAIAAGRycy9kb3ducmV2&#10;LnhtbFBLBQYAAAAABAAEAPUAAACDAwAAAAA=&#10;" path="m,l126,r,240l,240,,xe" fillcolor="#dde6d1" stroked="f">
                          <v:path arrowok="t" o:connecttype="custom" o:connectlocs="0,323;126,323;126,563;0,563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9" o:spid="_x0000_s1095" style="position:absolute;left:0;text-align:left;margin-left:545pt;margin-top:16.15pt;width:6.3pt;height:12pt;z-index:-251576320;mso-position-horizontal-relative:page" coordorigin="10900,323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">
                        <v:shape id="Freeform 49" o:spid="_x0000_s1096" style="position:absolute;left:10900;top:323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qr4A&#10;AADbAAAADwAAAGRycy9kb3ducmV2LnhtbESPzQrCMBCE74LvEFbwpqkiItUo/oIerR48Ls3aVptN&#10;aaLWtzeC4HGYmW+Y2aIxpXhS7QrLCgb9CARxanXBmYLzadebgHAeWWNpmRS8ycFi3m7NMNb2xUd6&#10;Jj4TAcIuRgW591UspUtzMuj6tiIO3tXWBn2QdSZ1ja8AN6UcRtFYGiw4LORY0Tqn9J48jIL1xehd&#10;ejAuuZWr7bh4n5qNuynV7TTLKQhPjf+Hf+29VjAawvdL+AFy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MkAKq+AAAA2wAAAA8AAAAAAAAAAAAAAAAAmAIAAGRycy9kb3ducmV2&#10;LnhtbFBLBQYAAAAABAAEAPUAAACDAwAAAAA=&#10;" path="m,l126,r,240l,240,,xe" fillcolor="#dde6d1" stroked="f">
                          <v:path arrowok="t" o:connecttype="custom" o:connectlocs="0,323;126,323;126,563;0,563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7" o:spid="_x0000_s1093" style="position:absolute;left:0;text-align:left;margin-left:359.75pt;margin-top:42.55pt;width:6.3pt;height:12pt;z-index:-251575296;mso-position-horizontal-relative:page" coordorigin="7195,851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">
                        <v:shape id="Freeform 51" o:spid="_x0000_s1094" style="position:absolute;left:7195;top:851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7RrsA&#10;AADbAAAADwAAAGRycy9kb3ducmV2LnhtbERPuwrCMBTdBf8hXMFNU0VEqlF8go62Do6X5tpWm5vS&#10;RK1/bwbB8XDei1VrKvGixpWWFYyGEQjizOqScwWX9DCYgXAeWWNlmRR8yMFq2e0sMNb2zWd6JT4X&#10;IYRdjAoK7+tYSpcVZNANbU0cuJttDPoAm1zqBt8h3FRyHEVTabDk0FBgTduCskfyNAq2V6MP2cm4&#10;5F5t9tPyk7Y7d1eq32vXcxCeWv8X/9xHrWAS1oc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y6O0a7AAAA2wAAAA8AAAAAAAAAAAAAAAAAmAIAAGRycy9kb3ducmV2Lnht&#10;bFBLBQYAAAAABAAEAPUAAACAAwAAAAA=&#10;" path="m,l125,r,240l,240,,xe" fillcolor="#dde6d1" stroked="f">
                          <v:path arrowok="t" o:connecttype="custom" o:connectlocs="0,851;125,851;125,1091;0,1091;0,851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5" o:spid="_x0000_s1091" style="position:absolute;left:0;text-align:left;margin-left:524.85pt;margin-top:55.5pt;width:6.3pt;height:12pt;z-index:-251574272;mso-position-horizontal-relative:page" coordorigin="10497,1110" coordsize="126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">
                        <v:shape id="Freeform 53" o:spid="_x0000_s1092" style="position:absolute;left:10497;top:1110;width:126;height:240;visibility:visible;mso-wrap-style:square;v-text-anchor:top" coordsize="12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EPbsA&#10;AADbAAAADwAAAGRycy9kb3ducmV2LnhtbERPuwrCMBTdBf8hXMFNUxVEqlF8go62Do6X5tpWm5vS&#10;RK1/bwbB8XDei1VrKvGixpWWFYyGEQjizOqScwWX9DCYgXAeWWNlmRR8yMFq2e0sMNb2zWd6JT4X&#10;IYRdjAoK7+tYSpcVZNANbU0cuJttDPoAm1zqBt8h3FRyHEVTabDk0FBgTduCskfyNAq2V6MP2cm4&#10;5F5t9tPyk7Y7d1eq32vXcxCeWv8X/9xHrWASxoYv4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rKRD27AAAA2wAAAA8AAAAAAAAAAAAAAAAAmAIAAGRycy9kb3ducmV2Lnht&#10;bFBLBQYAAAAABAAEAPUAAACAAwAAAAA=&#10;" path="m,l126,r,240l,240,,xe" fillcolor="#dde6d1" stroked="f">
                          <v:path arrowok="t" o:connecttype="custom" o:connectlocs="0,1110;126,1110;126,1350;0,1350;0,1110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eastAsia="Calibri"/>
                      <w:lang w:val="en-US" w:eastAsia="en-US"/>
                    </w:rPr>
                    <w:t>clinic, dentist, depression, disease, doctor, health insurance, heart disease, high blood pressure, illness, injury, insomnia, lack of motivation, local doctor, medicine, nurse, operation, poor concentration, poor memory, prevent, private hospital, state hospital, surgeon, surgery, treatment</w:t>
                  </w:r>
                </w:p>
                <w:p w:rsidR="000655F7" w:rsidRPr="00AE7371" w:rsidRDefault="000655F7" w:rsidP="000655F7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/>
                    </w:rPr>
                    <w:t>Food and nutrition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arbohydrate, junk food, malnutrition, nuts, salmon, seed, vitamins</w:t>
                  </w:r>
                </w:p>
                <w:p w:rsidR="000655F7" w:rsidRDefault="000655F7" w:rsidP="005A42D8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670" w:type="dxa"/>
                </w:tcPr>
                <w:p w:rsidR="000655F7" w:rsidRPr="00AE7371" w:rsidRDefault="000655F7" w:rsidP="000655F7">
                  <w:pPr>
                    <w:pStyle w:val="af7"/>
                    <w:ind w:left="0" w:right="134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lastRenderedPageBreak/>
                    <w:t>Key Language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34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>Giving advice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668"/>
                    <w:rPr>
                      <w:rFonts w:ascii="Times New Roman" w:hAnsi="Times New Roman" w:cs="Times New Roman"/>
                      <w:w w:val="157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You</w:t>
                  </w:r>
                  <w:r w:rsidRPr="00AE7371">
                    <w:rPr>
                      <w:rFonts w:ascii="Times New Roman" w:hAnsi="Times New Roman" w:cs="Times New Roman"/>
                      <w:spacing w:val="-10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should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 xml:space="preserve"> (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g</w:t>
                  </w:r>
                  <w:r w:rsidRPr="00AE7371">
                    <w:rPr>
                      <w:rFonts w:ascii="Times New Roman" w:hAnsi="Times New Roman" w:cs="Times New Roman"/>
                      <w:spacing w:val="-17"/>
                      <w:w w:val="110"/>
                      <w:sz w:val="22"/>
                      <w:szCs w:val="22"/>
                    </w:rPr>
                    <w:t>o</w:t>
                  </w:r>
                  <w:r w:rsidRPr="00AE7371">
                    <w:rPr>
                      <w:rFonts w:ascii="Times New Roman" w:hAnsi="Times New Roman" w:cs="Times New Roman"/>
                      <w:spacing w:val="-2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the</w:t>
                  </w:r>
                  <w:r w:rsidRPr="00AE7371">
                    <w:rPr>
                      <w:rFonts w:ascii="Times New Roman" w:hAnsi="Times New Roman" w:cs="Times New Roman"/>
                      <w:spacing w:val="-7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optician</w:t>
                  </w:r>
                  <w:r w:rsidRPr="00AE7371">
                    <w:rPr>
                      <w:rFonts w:ascii="Times New Roman" w:hAnsi="Times New Roman" w:cs="Times New Roman"/>
                      <w:spacing w:val="-23"/>
                      <w:w w:val="110"/>
                      <w:sz w:val="22"/>
                      <w:szCs w:val="22"/>
                    </w:rPr>
                    <w:t>'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>s)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.</w:t>
                  </w:r>
                  <w:r w:rsidRPr="00AE7371">
                    <w:rPr>
                      <w:rFonts w:ascii="Times New Roman" w:hAnsi="Times New Roman" w:cs="Times New Roman"/>
                      <w:w w:val="157"/>
                      <w:sz w:val="22"/>
                      <w:szCs w:val="22"/>
                    </w:rPr>
                    <w:t xml:space="preserve"> </w:t>
                  </w:r>
                </w:p>
                <w:p w:rsidR="000655F7" w:rsidRPr="00AE7371" w:rsidRDefault="000655F7" w:rsidP="000655F7">
                  <w:pPr>
                    <w:pStyle w:val="af7"/>
                    <w:ind w:left="0" w:right="166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spacing w:val="-8"/>
                      <w:w w:val="110"/>
                      <w:sz w:val="22"/>
                      <w:szCs w:val="22"/>
                    </w:rPr>
                    <w:t>Y</w:t>
                  </w:r>
                  <w:r w:rsidRPr="00AE7371">
                    <w:rPr>
                      <w:rFonts w:ascii="Times New Roman" w:hAnsi="Times New Roman" w:cs="Times New Roman"/>
                      <w:spacing w:val="-6"/>
                      <w:w w:val="110"/>
                      <w:sz w:val="22"/>
                      <w:szCs w:val="22"/>
                    </w:rPr>
                    <w:t>ou s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houldn't</w:t>
                  </w:r>
                  <w:r w:rsidRPr="00AE7371">
                    <w:rPr>
                      <w:rFonts w:ascii="Times New Roman" w:hAnsi="Times New Roman" w:cs="Times New Roman"/>
                      <w:spacing w:val="-16"/>
                      <w:w w:val="110"/>
                      <w:sz w:val="22"/>
                      <w:szCs w:val="22"/>
                    </w:rPr>
                    <w:t xml:space="preserve"> (</w:t>
                  </w:r>
                  <w:r w:rsidRPr="00AE7371">
                    <w:rPr>
                      <w:rFonts w:ascii="Times New Roman" w:hAnsi="Times New Roman" w:cs="Times New Roman"/>
                      <w:spacing w:val="-3"/>
                      <w:w w:val="110"/>
                      <w:sz w:val="22"/>
                      <w:szCs w:val="22"/>
                    </w:rPr>
                    <w:t>drink</w:t>
                  </w:r>
                  <w:r w:rsidRPr="00AE7371">
                    <w:rPr>
                      <w:rFonts w:ascii="Times New Roman" w:hAnsi="Times New Roman" w:cs="Times New Roman"/>
                      <w:spacing w:val="-22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coffee</w:t>
                  </w:r>
                  <w:r w:rsidRPr="00AE7371">
                    <w:rPr>
                      <w:rFonts w:ascii="Times New Roman" w:hAnsi="Times New Roman" w:cs="Times New Roman"/>
                      <w:spacing w:val="-19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all</w:t>
                  </w:r>
                  <w:r w:rsidRPr="00AE7371">
                    <w:rPr>
                      <w:rFonts w:ascii="Times New Roman" w:hAnsi="Times New Roman" w:cs="Times New Roman"/>
                      <w:spacing w:val="-7"/>
                      <w:w w:val="110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hAnsi="Times New Roman" w:cs="Times New Roman"/>
                      <w:w w:val="110"/>
                      <w:sz w:val="22"/>
                      <w:szCs w:val="22"/>
                    </w:rPr>
                    <w:t>night).</w:t>
                  </w:r>
                </w:p>
                <w:p w:rsidR="000655F7" w:rsidRPr="00AE7371" w:rsidRDefault="000655F7" w:rsidP="000655F7">
                  <w:pPr>
                    <w:ind w:right="134"/>
                    <w:rPr>
                      <w:rFonts w:eastAsia="Arial"/>
                      <w:u w:val="single"/>
                      <w:lang w:val="en-US"/>
                    </w:rPr>
                  </w:pPr>
                  <w:r w:rsidRPr="00AE7371">
                    <w:rPr>
                      <w:w w:val="105"/>
                      <w:u w:val="single"/>
                      <w:lang w:val="en-US"/>
                    </w:rPr>
                    <w:t>G</w:t>
                  </w:r>
                  <w:r w:rsidRPr="00AE7371">
                    <w:rPr>
                      <w:spacing w:val="-12"/>
                      <w:w w:val="105"/>
                      <w:u w:val="single"/>
                      <w:lang w:val="en-US"/>
                    </w:rPr>
                    <w:t>i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v</w:t>
                  </w:r>
                  <w:r w:rsidRPr="00AE7371">
                    <w:rPr>
                      <w:spacing w:val="2"/>
                      <w:w w:val="105"/>
                      <w:u w:val="single"/>
                      <w:lang w:val="en-US"/>
                    </w:rPr>
                    <w:t>i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ng</w:t>
                  </w:r>
                  <w:r w:rsidRPr="00AE7371">
                    <w:rPr>
                      <w:spacing w:val="-1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reasons</w:t>
                  </w:r>
                </w:p>
                <w:p w:rsidR="000655F7" w:rsidRPr="00AE7371" w:rsidRDefault="003C301E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spacing w:val="-3"/>
                      <w:w w:val="115"/>
                      <w:sz w:val="22"/>
                      <w:szCs w:val="22"/>
                    </w:rPr>
                  </w:pPr>
                  <w:r w:rsidRPr="003C301E"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47" o:spid="_x0000_s1089" style="position:absolute;margin-left:423.7pt;margin-top:15.85pt;width:.1pt;height:12pt;z-index:-251572224;mso-position-horizontal-relative:page" coordorigin="8474,317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">
                        <v:shape id="Freeform 41" o:spid="_x0000_s1090" style="position:absolute;left:8474;top:317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TT9L4A&#10;AADbAAAADwAAAGRycy9kb3ducmV2LnhtbERPy4rCMBTdC/5DuMLsNFVEpBrFB8rMarAz7i/Nta1t&#10;bkoT+/j7yUKY5eG8t/veVKKlxhWWFcxnEQji1OqCMwW/P5fpGoTzyBory6RgIAf73Xi0xVjbjm/U&#10;Jj4TIYRdjApy7+tYSpfmZNDNbE0cuIdtDPoAm0zqBrsQbiq5iKKVNFhwaMixplNOaZm8jAIuj9eu&#10;He78XVFdLgd7/mqfZ6U+Jv1hA8JT7//Fb/enVrAMY8OX8APk7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0E0/S+AAAA2wAAAA8AAAAAAAAAAAAAAAAAmAIAAGRycy9kb3ducmV2&#10;LnhtbFBLBQYAAAAABAAEAPUAAACDAwAAAAA=&#10;" path="m,l,240e" filled="f" strokecolor="#dde6d1" strokeweight=".98683mm">
                          <v:path arrowok="t" o:connecttype="custom" o:connectlocs="0,317;0,557" o:connectangles="0,0"/>
                        </v:shape>
                        <w10:wrap anchorx="page"/>
                      </v:group>
                    </w:pict>
                  </w:r>
                  <w:r w:rsidRPr="003C301E"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45" o:spid="_x0000_s1087" style="position:absolute;margin-left:440.5pt;margin-top:29.8pt;width:.1pt;height:12pt;z-index:-251571200;mso-position-horizontal-relative:page" coordorigin="8810,596" coordsize="2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">
                        <v:shape id="Freeform 43" o:spid="_x0000_s1088" style="position:absolute;left:8810;top:596;width:2;height:240;visibility:visible;mso-wrap-style:square;v-text-anchor:top" coordsize="2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fiHcMA&#10;AADbAAAADwAAAGRycy9kb3ducmV2LnhtbESPS2vDMBCE74X8B7GF3mq5xZjgRAl50NKeStzmvlgb&#10;27G1Mpbqx7+vCoEch5n5hllvJ9OKgXpXW1bwEsUgiAuray4V/Hy/PS9BOI+ssbVMCmZysN0sHtaY&#10;aTvyiYbclyJA2GWooPK+y6R0RUUGXWQ74uBdbG/QB9mXUvc4Brhp5Wscp9JgzWGhwo4OFRVN/msU&#10;cLN/H4f5zF8tdU0y2+PncD0q9fQ47VYgPE3+Hr61P7SCJIX/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fiHcMAAADbAAAADwAAAAAAAAAAAAAAAACYAgAAZHJzL2Rv&#10;d25yZXYueG1sUEsFBgAAAAAEAAQA9QAAAIgDAAAAAA==&#10;" path="m,l,239e" filled="f" strokecolor="#dde6d1" strokeweight=".98683mm">
                          <v:path arrowok="t" o:connecttype="custom" o:connectlocs="0,596;0,835" o:connectangles="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(You should eat garlic)</w:t>
                  </w:r>
                  <w:r w:rsidR="000655F7" w:rsidRPr="00AE7371">
                    <w:rPr>
                      <w:rFonts w:ascii="Times New Roman" w:hAnsi="Times New Roman" w:cs="Times New Roman"/>
                      <w:spacing w:val="-36"/>
                      <w:w w:val="115"/>
                      <w:sz w:val="22"/>
                      <w:szCs w:val="22"/>
                    </w:rPr>
                    <w:t xml:space="preserve"> </w:t>
                  </w:r>
                  <w:r w:rsidR="000655F7"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because</w:t>
                  </w:r>
                  <w:r w:rsidR="000655F7" w:rsidRPr="00AE7371">
                    <w:rPr>
                      <w:rFonts w:ascii="Times New Roman" w:hAnsi="Times New Roman" w:cs="Times New Roman"/>
                      <w:spacing w:val="-34"/>
                      <w:w w:val="115"/>
                      <w:sz w:val="22"/>
                      <w:szCs w:val="22"/>
                    </w:rPr>
                    <w:t xml:space="preserve"> </w:t>
                  </w:r>
                  <w:r w:rsidR="000655F7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t fights cold.</w:t>
                  </w:r>
                </w:p>
                <w:p w:rsidR="000655F7" w:rsidRPr="00AE7371" w:rsidRDefault="000655F7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w w:val="115"/>
                      <w:sz w:val="22"/>
                      <w:szCs w:val="22"/>
                    </w:rPr>
                  </w:pPr>
                  <w:r w:rsidRPr="00AE7371">
                    <w:rPr>
                      <w:rFonts w:ascii="Times New Roman" w:hAnsi="Times New Roman" w:cs="Times New Roman"/>
                      <w:spacing w:val="-33"/>
                      <w:w w:val="115"/>
                      <w:sz w:val="22"/>
                      <w:szCs w:val="22"/>
                    </w:rPr>
                    <w:t>(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You should do exercise)</w:t>
                  </w:r>
                  <w:r w:rsidRPr="00AE7371">
                    <w:rPr>
                      <w:rFonts w:ascii="Times New Roman" w:hAnsi="Times New Roman" w:cs="Times New Roman"/>
                      <w:spacing w:val="-16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in order to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13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lose weight.</w:t>
                  </w:r>
                </w:p>
                <w:p w:rsidR="000655F7" w:rsidRPr="00AE7371" w:rsidRDefault="000655F7" w:rsidP="000655F7">
                  <w:pPr>
                    <w:pStyle w:val="af7"/>
                    <w:ind w:left="0" w:right="478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(You should eat a lot of fruit)</w:t>
                  </w:r>
                  <w:r w:rsidRPr="00AE7371">
                    <w:rPr>
                      <w:rFonts w:ascii="Times New Roman" w:hAnsi="Times New Roman" w:cs="Times New Roman"/>
                      <w:b/>
                      <w:spacing w:val="-45"/>
                      <w:w w:val="11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 xml:space="preserve">to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stay healthy.</w:t>
                  </w:r>
                </w:p>
                <w:p w:rsidR="000655F7" w:rsidRPr="000655F7" w:rsidRDefault="000655F7" w:rsidP="000655F7">
                  <w:pPr>
                    <w:pStyle w:val="af7"/>
                    <w:ind w:left="0" w:right="95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lastRenderedPageBreak/>
                    <w:t>(You should go to bed early)</w:t>
                  </w:r>
                  <w:r w:rsidRPr="00AE7371">
                    <w:rPr>
                      <w:rFonts w:ascii="Times New Roman" w:hAnsi="Times New Roman" w:cs="Times New Roman"/>
                      <w:spacing w:val="-11"/>
                      <w:w w:val="10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so that</w:t>
                  </w:r>
                  <w:r w:rsidRPr="00AE7371">
                    <w:rPr>
                      <w:rFonts w:ascii="Times New Roman" w:hAnsi="Times New Roman" w:cs="Times New Roman"/>
                      <w:spacing w:val="-5"/>
                      <w:w w:val="105"/>
                      <w:sz w:val="22"/>
                      <w:szCs w:val="22"/>
                    </w:rPr>
                    <w:t xml:space="preserve"> </w:t>
                  </w: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you have enough sleep.</w:t>
                  </w: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present perfect: time expressions;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for</w:t>
                  </w:r>
                  <w:r w:rsidRPr="00AE7371">
                    <w:rPr>
                      <w:rFonts w:eastAsia="Calibri"/>
                      <w:lang w:val="en-US" w:eastAsia="en-US"/>
                    </w:rPr>
                    <w:t xml:space="preserve"> and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since</w:t>
                  </w:r>
                </w:p>
                <w:p w:rsidR="000655F7" w:rsidRDefault="000655F7" w:rsidP="005A42D8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695073" w:rsidRPr="00AE7371" w:rsidRDefault="00695073" w:rsidP="00695073">
            <w:pPr>
              <w:pStyle w:val="af7"/>
              <w:ind w:left="0" w:right="134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  <w:p w:rsidR="00695073" w:rsidRDefault="00695073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5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549"/>
              <w:gridCol w:w="5245"/>
              <w:gridCol w:w="1867"/>
            </w:tblGrid>
            <w:tr w:rsidR="000655F7" w:rsidRPr="003830BF" w:rsidTr="000655F7">
              <w:tc>
                <w:tcPr>
                  <w:tcW w:w="6549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andscapes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33" o:spid="_x0000_s1085" style="position:absolute;left:0;text-align:left;margin-left:345pt;margin-top:3.2pt;width:5pt;height:12.65pt;z-index:-251569152;mso-position-horizontal-relative:page" coordorigin="6900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">
                        <v:shape id="Freeform 15" o:spid="_x0000_s1086" style="position:absolute;left:6900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Ee8YA&#10;AADbAAAADwAAAGRycy9kb3ducmV2LnhtbESPT2sCMRTE70K/Q3gFL6LZWhBZzUopWKT0oLYreHts&#10;3v5pNy9rkur225uC4HGYmd8wy1VvWnEm5xvLCp4mCQjiwuqGKwVfn+vxHIQPyBpby6TgjzyssofB&#10;ElNtL7yj8z5UIkLYp6igDqFLpfRFTQb9xHbE0SutMxiidJXUDi8Rblo5TZKZNNhwXKixo9eaip/9&#10;r1HwMdrm34dpfnJmPurejuXJrZt3pYaP/csCRKA+3MO39kYreJ7B/5f4A2R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hEe8YAAADbAAAADwAAAAAAAAAAAAAAAACYAgAAZHJz&#10;L2Rvd25yZXYueG1sUEsFBgAAAAAEAAQA9QAAAIsDAAAAAA=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31" o:spid="_x0000_s1083" style="position:absolute;left:0;text-align:left;margin-left:442.5pt;margin-top:3.2pt;width:5.3pt;height:12.65pt;z-index:-251568128;mso-position-horizontal-relative:page" coordorigin="8850,64" coordsize="106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">
                        <v:shape id="Freeform 17" o:spid="_x0000_s1084" style="position:absolute;left:8850;top:64;width:106;height:253;visibility:visible;mso-wrap-style:square;v-text-anchor:top" coordsize="106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7O8sQA&#10;AADbAAAADwAAAGRycy9kb3ducmV2LnhtbESPQWsCMRSE70L/Q3gFL6LZulbsahQRhJ7UqpQeH5vX&#10;3cXNyzaJuv33RhA8DjPzDTNbtKYWF3K+sqzgbZCAIM6trrhQcDys+xMQPiBrrC2Tgn/ysJi/dGaY&#10;aXvlL7rsQyEihH2GCsoQmkxKn5dk0A9sQxy9X+sMhihdIbXDa4SbWg6TZCwNVhwXSmxoVVJ+2p+N&#10;goZ/du9Vr/ex/tum5ntzlunESaW6r+1yCiJQG57hR/tTK0hHcP8Sf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ezvLEAAAA2wAAAA8AAAAAAAAAAAAAAAAAmAIAAGRycy9k&#10;b3ducmV2LnhtbFBLBQYAAAAABAAEAPUAAACJAwAAAAA=&#10;" path="m,l106,r,252l,252,,xe" fillcolor="#edf4e6" stroked="f">
                          <v:path arrowok="t" o:connecttype="custom" o:connectlocs="0,64;106,64;106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9" o:spid="_x0000_s1081" style="position:absolute;left:0;text-align:left;margin-left:473.2pt;margin-top:3.2pt;width:5pt;height:12.65pt;z-index:-251567104;mso-position-horizontal-relative:page" coordorigin="9464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">
                        <v:shape id="Freeform 19" o:spid="_x0000_s1082" style="position:absolute;left:9464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NCeMYA&#10;AADbAAAADwAAAGRycy9kb3ducmV2LnhtbESPQWvCQBSE74X+h+UVvIhuGqFIdBOkYCmlh9aq4O2R&#10;fSbR7Nu4u2r8992C0OMwM98w86I3rbiQ841lBc/jBARxaXXDlYL1z3I0BeEDssbWMim4kYcif3yY&#10;Y6btlb/psgqViBD2GSqoQ+gyKX1Zk0E/th1x9PbWGQxRukpqh9cIN61Mk+RFGmw4LtTY0WtN5XF1&#10;Ngo+h1+bwzbdnJyZDru33f7kls2HUoOnfjEDEagP/+F7+10rmKT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NCeMYAAADbAAAADwAAAAAAAAAAAAAAAACYAgAAZHJz&#10;L2Rvd25yZXYueG1sUEsFBgAAAAAEAAQA9QAAAIsDAAAAAA=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7" o:spid="_x0000_s1079" style="position:absolute;left:0;text-align:left;margin-left:508.1pt;margin-top:3.2pt;width:5pt;height:12.65pt;z-index:-251566080;mso-position-horizontal-relative:page" coordorigin="10162,6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">
                        <v:shape id="Freeform 21" o:spid="_x0000_s1080" style="position:absolute;left:10162;top:6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15lMEA&#10;AADbAAAADwAAAGRycy9kb3ducmV2LnhtbERPy4rCMBTdC/5DuMJsRNNREKlGGQYUGWbhG9xdmmtb&#10;p7mpSUbr35uF4PJw3tN5YypxI+dLywo++wkI4szqknMF+92iNwbhA7LGyjIpeJCH+azdmmKq7Z03&#10;dNuGXMQQ9ikqKEKoUyl9VpBB37c1ceTO1hkMEbpcaof3GG4qOUiSkTRYcmwosKbvgrK/7b9R8Ntd&#10;Hy7HweHqzLhbL0/nq1uUP0p9dJqvCYhATXiLX+6VVjCM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NeZTBAAAA2wAAAA8AAAAAAAAAAAAAAAAAmAIAAGRycy9kb3du&#10;cmV2LnhtbFBLBQYAAAAABAAEAPUAAACGAwAAAAA=&#10;" path="m,l100,r,252l,252,,xe" fillcolor="#edf4e6" stroked="f">
                          <v:path arrowok="t" o:connecttype="custom" o:connectlocs="0,64;100,64;100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5" o:spid="_x0000_s1077" style="position:absolute;left:0;text-align:left;margin-left:531.05pt;margin-top:3.2pt;width:6.25pt;height:12.65pt;z-index:-251565056;mso-position-horizontal-relative:page" coordorigin="10621,64" coordsize="125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">
                        <v:shape id="Freeform 23" o:spid="_x0000_s1078" style="position:absolute;left:10621;top:64;width:125;height:253;visibility:visible;mso-wrap-style:square;v-text-anchor:top" coordsize="125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wY8AA&#10;AADbAAAADwAAAGRycy9kb3ducmV2LnhtbERPTYvCMBC9L/gfwgje1lSRZalGEUUUEVmr4HVsxrba&#10;TEqTav33m4Pg8fG+J7PWlOJBtSssKxj0IxDEqdUFZwpOx9X3LwjnkTWWlknBixzMpp2vCcbaPvlA&#10;j8RnIoSwi1FB7n0VS+nSnAy6vq2IA3e1tUEfYJ1JXeMzhJtSDqPoRxosODTkWNEip/SeNEbBZYNN&#10;2fyd9qNEm/X6tj2/dsuzUr1uOx+D8NT6j/jt3mgFwzA2fAk/QE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2wY8AAAADbAAAADwAAAAAAAAAAAAAAAACYAgAAZHJzL2Rvd25y&#10;ZXYueG1sUEsFBgAAAAAEAAQA9QAAAIUDAAAAAA==&#10;" path="m,l125,r,252l,252,,xe" fillcolor="#edf4e6" stroked="f">
                          <v:path arrowok="t" o:connecttype="custom" o:connectlocs="0,64;125,64;125,316;0,316;0,64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3" o:spid="_x0000_s1075" style="position:absolute;left:0;text-align:left;margin-left:359.85pt;margin-top:16.15pt;width:5pt;height:12.65pt;z-index:-251564032;mso-position-horizontal-relative:page" coordorigin="7197,323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">
                        <v:shape id="Freeform 25" o:spid="_x0000_s1076" style="position:absolute;left:7197;top:323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SpsYA&#10;AADbAAAADwAAAGRycy9kb3ducmV2LnhtbESPzWsCMRTE7wX/h/AKvYhm3YPIalZKQZHiofULents&#10;3n60m5c1ibr97xtB6HGYmd8wi2VvWnEl5xvLCibjBARxYXXDlYLDfjWagfABWWNrmRT8kodlPnha&#10;YKbtjT/puguViBD2GSqoQ+gyKX1Rk0E/th1x9ErrDIYoXSW1w1uEm1amSTKVBhuOCzV29FZT8bO7&#10;GAXb4cfx+5Qez87Mht36qzy7VfOu1Mtz/zoHEagP/+FHe6MVpFO4f4k/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3HSpsYAAADbAAAADwAAAAAAAAAAAAAAAACYAgAAZHJz&#10;L2Rvd25yZXYueG1sUEsFBgAAAAAEAAQA9QAAAIsDAAAAAA==&#10;" path="m,l100,r,252l,252,,xe" fillcolor="#edf4e6" stroked="f">
                          <v:path arrowok="t" o:connecttype="custom" o:connectlocs="0,323;100,323;100,575;0,575;0,323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21" o:spid="_x0000_s1073" style="position:absolute;left:0;text-align:left;margin-left:433.5pt;margin-top:16.15pt;width:5pt;height:12.65pt;z-index:-251563008;mso-position-horizontal-relative:page" coordorigin="8670,323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">
                        <v:shape id="Freeform 27" o:spid="_x0000_s1074" style="position:absolute;left:8670;top:323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/pSsYA&#10;AADbAAAADwAAAGRycy9kb3ducmV2LnhtbESPQWvCQBSE74X+h+UVvIhuGqRIdBOkYCmlh9aq4O2R&#10;fSbR7Nu4u2r8992C0OMwM98w86I3rbiQ841lBc/jBARxaXXDlYL1z3I0BeEDssbWMim4kYcif3yY&#10;Y6btlb/psgqViBD2GSqoQ+gyKX1Zk0E/th1x9PbWGQxRukpqh9cIN61Mk+RFGmw4LtTY0WtN5XF1&#10;Ngo+h1+bwzbdnJyZDru33f7kls2HUoOnfjEDEagP/+F7+10rSCfw9yX+AJn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/pSsYAAADbAAAADwAAAAAAAAAAAAAAAACYAgAAZHJz&#10;L2Rvd25yZXYueG1sUEsFBgAAAAAEAAQA9QAAAIsDAAAAAA==&#10;" path="m,l100,r,252l,252,,xe" fillcolor="#edf4e6" stroked="f">
                          <v:path arrowok="t" o:connecttype="custom" o:connectlocs="0,323;100,323;100,575;0,575;0,323" o:connectangles="0,0,0,0,0"/>
                        </v:shape>
                        <w10:wrap anchorx="page"/>
                      </v:group>
                    </w:pict>
                  </w:r>
                  <w:proofErr w:type="gramStart"/>
                  <w:r w:rsidR="000655F7" w:rsidRPr="00AE7371">
                    <w:rPr>
                      <w:rFonts w:eastAsia="Calibri"/>
                      <w:lang w:val="en-US" w:eastAsia="en-US"/>
                    </w:rPr>
                    <w:t>beach</w:t>
                  </w:r>
                  <w:proofErr w:type="gramEnd"/>
                  <w:r w:rsidR="000655F7" w:rsidRPr="00AE7371">
                    <w:rPr>
                      <w:rFonts w:eastAsia="Calibri"/>
                      <w:lang w:val="en-US" w:eastAsia="en-US"/>
                    </w:rPr>
                    <w:t>, cliff, coast, forest, hill. island, lagoon, lake, mountain, river, rock sand, sea, wav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Animals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19" o:spid="_x0000_s1071" style="position:absolute;left:0;text-align:left;margin-left:433pt;margin-top:3.25pt;width:5pt;height:12.65pt;z-index:-251561984;mso-position-horizontal-relative:page" coordorigin="8660,6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">
                        <v:shape id="Freeform 29" o:spid="_x0000_s1072" style="position:absolute;left:8660;top:6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rUpcUA&#10;AADbAAAADwAAAGRycy9kb3ducmV2LnhtbESPQWsCMRSE7wX/Q3iCF9GseyiyGkUEpRQPaqvg7bF5&#10;7q5uXtYk6vbfm0Khx2FmvmGm89bU4kHOV5YVjIYJCOLc6ooLBd9fq8EYhA/IGmvLpOCHPMxnnbcp&#10;Zto+eUePfShEhLDPUEEZQpNJ6fOSDPqhbYijd7bOYIjSFVI7fEa4qWWaJO/SYMVxocSGliXl1/3d&#10;KNj0t4fLMT3cnBn3m/XpfHOr6lOpXrddTEAEasN/+K/9oRWkKfx+iT9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tSlxQAAANsAAAAPAAAAAAAAAAAAAAAAAJgCAABkcnMv&#10;ZG93bnJldi54bWxQSwUGAAAAAAQABAD1AAAAigMAAAAA&#10;" path="m,l100,r,253l,253,,xe" fillcolor="#edf4e6" stroked="f">
                          <v:path arrowok="t" o:connecttype="custom" o:connectlocs="0,65;100,65;100,318;0,318;0,65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17" o:spid="_x0000_s1069" style="position:absolute;left:0;text-align:left;margin-left:548.75pt;margin-top:3.25pt;width:5pt;height:12.65pt;z-index:-251560960;mso-position-horizontal-relative:page" coordorigin="10975,6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">
                        <v:shape id="Freeform 31" o:spid="_x0000_s1070" style="position:absolute;left:10975;top:6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TvScQA&#10;AADbAAAADwAAAGRycy9kb3ducmV2LnhtbERPu2rDMBTdA/0HcQtdQiPHQwhulFAKLqF0yKMpZLtY&#10;N7ZT68qWVNv9+2oIZDyc92ozmkb05HxtWcF8loAgLqyuuVTwdcyflyB8QNbYWCYFf+Rhs36YrDDT&#10;duA99YdQihjCPkMFVQhtJqUvKjLoZ7YljtzFOoMhQldK7XCI4aaRaZIspMGaY0OFLb1VVPwcfo2C&#10;z+nudP1OT50zy2n7fr50Lq8/lHp6HF9fQAQaw118c2+1gjSuj1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U70nEAAAA2wAAAA8AAAAAAAAAAAAAAAAAmAIAAGRycy9k&#10;b3ducmV2LnhtbFBLBQYAAAAABAAEAPUAAACJAwAAAAA=&#10;" path="m,l100,r,253l,253,,xe" fillcolor="#edf4e6" stroked="f">
                          <v:path arrowok="t" o:connecttype="custom" o:connectlocs="0,65;100,65;100,318;0,318;0,65" o:connectangles="0,0,0,0,0"/>
                        </v:shape>
                        <w10:wrap anchorx="page"/>
                      </v:group>
                    </w:pict>
                  </w:r>
                  <w:r>
                    <w:rPr>
                      <w:rFonts w:eastAsia="Calibri"/>
                      <w:noProof/>
                    </w:rPr>
                    <w:pict>
                      <v:group id="Группа 15" o:spid="_x0000_s1067" style="position:absolute;left:0;text-align:left;margin-left:352.2pt;margin-top:16.2pt;width:5pt;height:12.65pt;z-index:-251559936;mso-position-horizontal-relative:page" coordorigin="7044,324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">
                        <v:shape id="Freeform 33" o:spid="_x0000_s1068" style="position:absolute;left:7044;top:324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4p8sYA&#10;AADbAAAADwAAAGRycy9kb3ducmV2LnhtbESPQWsCQQyF74L/YUihF6mzeiiydZRSUKR4qFoLvYWd&#10;uLvtTmadGXX99+YgeEt4L+99mc4716gzhVh7NjAaZqCIC29rLg187xYvE1AxIVtsPJOBK0WYz/q9&#10;KebWX3hD520qlYRwzNFAlVKbax2LihzGoW+JRTv44DDJGkptA14k3DV6nGWv2mHN0lBhSx8VFf/b&#10;kzOwHnzt/37G+2Nwk0G7/D0cw6L+NOb5qXt/A5WoSw/z/XplBV9g5RcZQM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84p8sYAAADbAAAADwAAAAAAAAAAAAAAAACYAgAAZHJz&#10;L2Rvd25yZXYueG1sUEsFBgAAAAAEAAQA9QAAAIsDAAAAAA==&#10;" path="m,l100,r,253l,253,,xe" fillcolor="#edf4e6" stroked="f">
                          <v:path arrowok="t" o:connecttype="custom" o:connectlocs="0,324;100,324;100,577;0,577;0,324" o:connectangles="0,0,0,0,0"/>
                        </v:shape>
                        <w10:wrap anchorx="page"/>
                      </v:group>
                    </w:pict>
                  </w:r>
                  <w:proofErr w:type="gramStart"/>
                  <w:r w:rsidR="000655F7" w:rsidRPr="00AE7371">
                    <w:rPr>
                      <w:rFonts w:eastAsia="Calibri"/>
                      <w:lang w:val="en-US" w:eastAsia="en-US"/>
                    </w:rPr>
                    <w:t>crab</w:t>
                  </w:r>
                  <w:proofErr w:type="gramEnd"/>
                  <w:r w:rsidR="000655F7" w:rsidRPr="00AE7371">
                    <w:rPr>
                      <w:rFonts w:eastAsia="Calibri"/>
                      <w:lang w:val="en-US" w:eastAsia="en-US"/>
                    </w:rPr>
                    <w:t>, deer, elephant. giraffe, gorilla, hedgehog, leopard, monkey, panda, rabbit, snail, squirrel, tige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ords that are nouns and verbs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>
                    <w:rPr>
                      <w:rFonts w:eastAsia="Calibri"/>
                      <w:noProof/>
                    </w:rPr>
                    <w:pict>
                      <v:group id="Группа 13" o:spid="_x0000_s1065" style="position:absolute;left:0;text-align:left;margin-left:343.55pt;margin-top:3.75pt;width:5pt;height:12.65pt;z-index:-251558912;mso-position-horizontal-relative:page" coordorigin="6871,75" coordsize="10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">
                        <v:shape id="Freeform 35" o:spid="_x0000_s1066" style="position:absolute;left:6871;top:75;width:100;height:253;visibility:visible;mso-wrap-style:square;v-text-anchor:top" coordsize="100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0YG8QA&#10;AADbAAAADwAAAGRycy9kb3ducmV2LnhtbERPS2vCQBC+F/oflin0IrppDiLRVaSQUkoPrS/wNmTH&#10;JJqdTXa3Mf33XUHobT6+5yxWg2lET87XlhW8TBIQxIXVNZcKdtt8PAPhA7LGxjIp+CUPq+XjwwIz&#10;ba/8Tf0mlCKGsM9QQRVCm0npi4oM+oltiSN3ss5giNCVUju8xnDTyDRJptJgzbGhwpZeKyoumx+j&#10;4HP0tT8f0n3nzGzUvh1PncvrD6Wen4b1HESgIfyL7+53HedP4fZLP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dGBvEAAAA2wAAAA8AAAAAAAAAAAAAAAAAmAIAAGRycy9k&#10;b3ducmV2LnhtbFBLBQYAAAAABAAEAPUAAACJAwAAAAA=&#10;" path="m,l100,r,253l,253,,xe" fillcolor="#edf4e6" stroked="f">
                          <v:path arrowok="t" o:connecttype="custom" o:connectlocs="0,75;100,75;100,328;0,328;0,75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rFonts w:eastAsia="Calibri"/>
                      <w:lang w:val="en-US" w:eastAsia="en-US"/>
                    </w:rPr>
                    <w:t>cause, damage, harm, hope, plant, ship, shop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ntrast</w:t>
                  </w:r>
                </w:p>
                <w:p w:rsidR="000655F7" w:rsidRPr="000655F7" w:rsidRDefault="000655F7" w:rsidP="00695073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but, in contrast, whereas</w:t>
                  </w:r>
                </w:p>
              </w:tc>
              <w:tc>
                <w:tcPr>
                  <w:tcW w:w="5245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Describing photograph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Arial"/>
                      <w:lang w:val="en-US"/>
                    </w:rPr>
                  </w:pPr>
                  <w:r w:rsidRPr="00AE7371">
                    <w:rPr>
                      <w:spacing w:val="-13"/>
                      <w:w w:val="105"/>
                      <w:lang w:val="en-US"/>
                    </w:rPr>
                    <w:t>I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>n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5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hotograph,</w:t>
                  </w:r>
                  <w:r w:rsidRPr="00AE7371">
                    <w:rPr>
                      <w:spacing w:val="-1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some</w:t>
                  </w:r>
                  <w:r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eople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are</w:t>
                  </w:r>
                  <w:r w:rsidRPr="00AE7371">
                    <w:rPr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watching</w:t>
                  </w:r>
                  <w:r w:rsidRPr="00AE7371">
                    <w:rPr>
                      <w:spacing w:val="-3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...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w w:val="131"/>
                      <w:lang w:val="en-US"/>
                    </w:rPr>
                  </w:pPr>
                  <w:r>
                    <w:rPr>
                      <w:noProof/>
                    </w:rPr>
                    <w:pict>
                      <v:group id="Группа 7" o:spid="_x0000_s1063" style="position:absolute;left:0;text-align:left;margin-left:364.25pt;margin-top:18.25pt;width:.1pt;height:10pt;z-index:-251556864;mso-position-horizontal-relative:page" coordorigin="7285,365" coordsize="2,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">
                        <v:shape id="Freeform 3" o:spid="_x0000_s1064" style="position:absolute;left:7285;top:365;width:2;height:200;visibility:visible;mso-wrap-style:square;v-text-anchor:top" coordsize="2,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0Z1cAA&#10;AADbAAAADwAAAGRycy9kb3ducmV2LnhtbERPS4vCMBC+C/6HMIK3NfUt1SgiCsLCgo+Dx6EZ22Iz&#10;iU3U+u83Cwve5uN7zmLVmEo8qfalZQX9XgKCOLO65FzB+bT7moHwAVljZZkUvMnDatluLTDV9sUH&#10;eh5DLmII+xQVFCG4VEqfFWTQ96wjjtzV1gZDhHUudY2vGG4qOUiSiTRYcmwo0NGmoOx2fBgFt9Fw&#10;WI23U5dc7m58+nGz7/U+U6rbadZzEIGa8BH/u/c6zh/B3y/xALn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0Z1cAAAADbAAAADwAAAAAAAAAAAAAAAACYAgAAZHJzL2Rvd25y&#10;ZXYueG1sUEsFBgAAAAAEAAQA9QAAAIUDAAAAAA==&#10;" path="m,l,200e" filled="f" strokecolor="#edf4e6" strokeweight="1.2247mm">
                          <v:path arrowok="t" o:connecttype="custom" o:connectlocs="0,365;0,565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5" o:spid="_x0000_s1061" style="position:absolute;left:0;text-align:left;margin-left:428.8pt;margin-top:16.25pt;width:.1pt;height:12.65pt;z-index:-251555840;mso-position-horizontal-relative:page" coordorigin="8576,325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">
                        <v:shape id="Freeform 5" o:spid="_x0000_s1062" style="position:absolute;left:8576;top:325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RgcAA&#10;AADbAAAADwAAAGRycy9kb3ducmV2LnhtbERPTYvCMBC9C/6HMII3TRVxl2oUFQSvuoLsbWjGptpM&#10;ShJt9ddvFhb2No/3Oct1Z2vxJB8qxwom4wwEceF0xaWC89d+9AkiRGSNtWNS8KIA61W/t8Rcu5aP&#10;9DzFUqQQDjkqMDE2uZShMGQxjF1DnLir8xZjgr6U2mObwm0tp1k2lxYrTg0GG9oZKu6nh1Wwbat6&#10;83F8Pw5nc/me7W/s57OLUsNBt1mAiNTFf/Gf+6DT/Cn8/pIO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sRgcAAAADbAAAADwAAAAAAAAAAAAAAAACYAgAAZHJzL2Rvd25y&#10;ZXYueG1sUEsFBgAAAAAEAAQA9QAAAIUDAAAAAA==&#10;" path="m,l,253e" filled="f" strokecolor="#edf4e6" strokeweight=".98389mm">
                          <v:path arrowok="t" o:connecttype="custom" o:connectlocs="0,325;0,578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3" o:spid="_x0000_s1059" style="position:absolute;left:0;text-align:left;margin-left:451.65pt;margin-top:30.15pt;width:.1pt;height:12.65pt;z-index:-251554816;mso-position-horizontal-relative:page" coordorigin="9033,603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">
                        <v:shape id="Freeform 7" o:spid="_x0000_s1060" style="position:absolute;left:9033;top:603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DhcAA&#10;AADaAAAADwAAAGRycy9kb3ducmV2LnhtbERPTYvCMBC9C/sfwix403Q9rFqN4grCKniwLizexmZs&#10;i82kJLHWf28OgsfH+54vO1OLlpyvLCv4GiYgiHOrKy4U/B03gwkIH5A11pZJwYM8LBcfvTmm2t75&#10;QG0WChFD2KeooAyhSaX0eUkG/dA2xJG7WGcwROgKqR3eY7ip5ShJvqXBimNDiQ2tS8qv2c0oaMf5&#10;8ec8arL2f3/bTndusjuNvVL9z241AxGoC2/xy/2rFcSt8Uq8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fDhcAAAADaAAAADwAAAAAAAAAAAAAAAACYAgAAZHJzL2Rvd25y&#10;ZXYueG1sUEsFBgAAAAAEAAQA9QAAAIUDAAAAAA==&#10;" path="m,l,253e" filled="f" strokecolor="#edf4e6" strokeweight="1.2294mm">
                          <v:path arrowok="t" o:connecttype="custom" o:connectlocs="0,603;0,856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1" o:spid="_x0000_s1057" style="position:absolute;left:0;text-align:left;margin-left:549.2pt;margin-top:30.15pt;width:.1pt;height:12.65pt;z-index:-251553792;mso-position-horizontal-relative:page" coordorigin="10984,603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">
                        <v:shape id="Freeform 9" o:spid="_x0000_s1058" style="position:absolute;left:10984;top:603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ybMUA&#10;AADaAAAADwAAAGRycy9kb3ducmV2LnhtbESPT2vCQBTE7wW/w/KE3uqmOfgnukoVCq3QQ6Mg3p7Z&#10;ZxLMvg27m5h++26h4HGYmd8wq81gGtGT87VlBa+TBARxYXXNpYLj4f1lDsIHZI2NZVLwQx4269HT&#10;CjNt7/xNfR5KESHsM1RQhdBmUvqiIoN+Ylvi6F2tMxiidKXUDu8RbhqZJslUGqw5LlTY0q6i4pZ3&#10;RkE/Kw7bS9rm/emr+1zs3Xx/nnmlnsfD2xJEoCE8wv/tD61gCn9X4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1PJsxQAAANoAAAAPAAAAAAAAAAAAAAAAAJgCAABkcnMv&#10;ZG93bnJldi54bWxQSwUGAAAAAAQABAD1AAAAigMAAAAA&#10;" path="m,l,253e" filled="f" strokecolor="#edf4e6" strokeweight="1.2294mm">
                          <v:path arrowok="t" o:connecttype="custom" o:connectlocs="0,603;0,856" o:connectangles="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spacing w:val="-24"/>
                      <w:w w:val="105"/>
                      <w:lang w:val="en-US"/>
                    </w:rPr>
                    <w:t>I</w:t>
                  </w:r>
                  <w:r w:rsidR="000655F7" w:rsidRPr="00AE7371">
                    <w:rPr>
                      <w:w w:val="105"/>
                      <w:lang w:val="en-US"/>
                    </w:rPr>
                    <w:t>n</w:t>
                  </w:r>
                  <w:r w:rsidR="000655F7"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the</w:t>
                  </w:r>
                  <w:r w:rsidR="000655F7" w:rsidRPr="00AE7371">
                    <w:rPr>
                      <w:spacing w:val="-9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first/second</w:t>
                  </w:r>
                  <w:r w:rsidR="000655F7" w:rsidRPr="00AE7371">
                    <w:rPr>
                      <w:spacing w:val="-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photograph,</w:t>
                  </w:r>
                  <w:r w:rsidR="000655F7"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a</w:t>
                  </w:r>
                  <w:r w:rsidR="000655F7" w:rsidRPr="00AE7371">
                    <w:rPr>
                      <w:spacing w:val="-8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man</w:t>
                  </w:r>
                  <w:r w:rsidR="000655F7" w:rsidRPr="00AE7371">
                    <w:rPr>
                      <w:spacing w:val="-23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9"/>
                      <w:w w:val="105"/>
                      <w:lang w:val="en-US"/>
                    </w:rPr>
                    <w:t>i</w:t>
                  </w:r>
                  <w:r w:rsidR="000655F7" w:rsidRPr="00AE7371">
                    <w:rPr>
                      <w:w w:val="105"/>
                      <w:lang w:val="en-US"/>
                    </w:rPr>
                    <w:t>s</w:t>
                  </w:r>
                  <w:r w:rsidR="000655F7" w:rsidRPr="00AE7371">
                    <w:rPr>
                      <w:spacing w:val="-21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w w:val="105"/>
                      <w:lang w:val="en-US"/>
                    </w:rPr>
                    <w:t>showing</w:t>
                  </w:r>
                  <w:r w:rsidR="000655F7"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4"/>
                      <w:w w:val="120"/>
                      <w:lang w:val="en-US"/>
                    </w:rPr>
                    <w:t>.</w:t>
                  </w:r>
                  <w:r w:rsidR="000655F7" w:rsidRPr="00AE7371">
                    <w:rPr>
                      <w:w w:val="120"/>
                      <w:lang w:val="en-US"/>
                    </w:rPr>
                    <w:t>..</w:t>
                  </w:r>
                  <w:r w:rsidR="000655F7" w:rsidRPr="00AE7371">
                    <w:rPr>
                      <w:w w:val="131"/>
                      <w:lang w:val="en-US"/>
                    </w:rPr>
                    <w:t xml:space="preserve"> 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31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There</w:t>
                  </w:r>
                  <w:r w:rsidRPr="00AE7371">
                    <w:rPr>
                      <w:spacing w:val="-10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are</w:t>
                  </w:r>
                  <w:r w:rsidRPr="00AE7371">
                    <w:rPr>
                      <w:spacing w:val="-18"/>
                      <w:w w:val="105"/>
                      <w:lang w:val="en-US"/>
                    </w:rPr>
                    <w:t xml:space="preserve"> (a</w:t>
                  </w:r>
                  <w:r w:rsidRPr="00AE7371">
                    <w:rPr>
                      <w:spacing w:val="-11"/>
                      <w:w w:val="120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lot</w:t>
                  </w:r>
                  <w:r w:rsidRPr="00AE7371">
                    <w:rPr>
                      <w:spacing w:val="-1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of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eople)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in</w:t>
                  </w:r>
                  <w:r w:rsidRPr="00AE7371">
                    <w:rPr>
                      <w:spacing w:val="-20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9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background.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On</w:t>
                  </w:r>
                  <w:r w:rsidRPr="00AE7371">
                    <w:rPr>
                      <w:spacing w:val="-1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5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right</w:t>
                  </w:r>
                  <w:r w:rsidRPr="00AE7371">
                    <w:rPr>
                      <w:spacing w:val="5"/>
                      <w:w w:val="105"/>
                      <w:lang w:val="en-US"/>
                    </w:rPr>
                    <w:t>/</w:t>
                  </w:r>
                  <w:r w:rsidRPr="00AE7371">
                    <w:rPr>
                      <w:spacing w:val="-21"/>
                      <w:w w:val="105"/>
                      <w:lang w:val="en-US"/>
                    </w:rPr>
                    <w:t>l</w:t>
                  </w:r>
                  <w:r w:rsidRPr="00AE7371">
                    <w:rPr>
                      <w:w w:val="105"/>
                      <w:lang w:val="en-US"/>
                    </w:rPr>
                    <w:t>eft</w:t>
                  </w:r>
                  <w:r w:rsidRPr="00AE7371">
                    <w:rPr>
                      <w:spacing w:val="-7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of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the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p</w:t>
                  </w:r>
                  <w:r w:rsidRPr="00AE7371">
                    <w:rPr>
                      <w:spacing w:val="-16"/>
                      <w:w w:val="105"/>
                      <w:lang w:val="en-US"/>
                    </w:rPr>
                    <w:t>i</w:t>
                  </w:r>
                  <w:r w:rsidRPr="00AE7371">
                    <w:rPr>
                      <w:w w:val="105"/>
                      <w:lang w:val="en-US"/>
                    </w:rPr>
                    <w:t>cture,</w:t>
                  </w:r>
                  <w:r w:rsidRPr="00AE7371">
                    <w:rPr>
                      <w:spacing w:val="-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spacing w:val="-19"/>
                      <w:w w:val="105"/>
                      <w:lang w:val="en-US"/>
                    </w:rPr>
                    <w:t>(</w:t>
                  </w:r>
                  <w:r w:rsidRPr="00AE7371">
                    <w:rPr>
                      <w:w w:val="105"/>
                      <w:lang w:val="en-US"/>
                    </w:rPr>
                    <w:t>someone</w:t>
                  </w:r>
                  <w:r w:rsidRPr="00AE7371">
                    <w:rPr>
                      <w:spacing w:val="-12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is</w:t>
                  </w:r>
                  <w:r w:rsidRPr="00AE7371">
                    <w:rPr>
                      <w:spacing w:val="-24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wa</w:t>
                  </w:r>
                  <w:r w:rsidRPr="00AE7371">
                    <w:rPr>
                      <w:spacing w:val="9"/>
                      <w:w w:val="105"/>
                      <w:lang w:val="en-US"/>
                    </w:rPr>
                    <w:t>l</w:t>
                  </w:r>
                  <w:r w:rsidRPr="00AE7371">
                    <w:rPr>
                      <w:w w:val="105"/>
                      <w:lang w:val="en-US"/>
                    </w:rPr>
                    <w:t>k</w:t>
                  </w:r>
                  <w:r w:rsidRPr="00AE7371">
                    <w:rPr>
                      <w:spacing w:val="-8"/>
                      <w:w w:val="105"/>
                      <w:lang w:val="en-US"/>
                    </w:rPr>
                    <w:t>i</w:t>
                  </w:r>
                  <w:r w:rsidRPr="00AE7371">
                    <w:rPr>
                      <w:spacing w:val="-26"/>
                      <w:w w:val="105"/>
                      <w:lang w:val="en-US"/>
                    </w:rPr>
                    <w:t>n</w:t>
                  </w:r>
                  <w:r w:rsidRPr="00AE7371">
                    <w:rPr>
                      <w:w w:val="105"/>
                      <w:lang w:val="en-US"/>
                    </w:rPr>
                    <w:t>g …)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In the middle …</w:t>
                  </w:r>
                </w:p>
                <w:p w:rsidR="000655F7" w:rsidRPr="00AE7371" w:rsidRDefault="003C301E" w:rsidP="000655F7">
                  <w:pPr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w:pict>
                      <v:group id="Группа 11" o:spid="_x0000_s1055" style="position:absolute;left:0;text-align:left;margin-left:366.05pt;margin-top:2.3pt;width:.1pt;height:12.65pt;z-index:-251552768;mso-position-horizontal-relative:page" coordorigin="7321,46" coordsize="2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">
                        <v:shape id="Freeform 11" o:spid="_x0000_s1056" style="position:absolute;left:7321;top:46;width:2;height:253;visibility:visible;mso-wrap-style:square;v-text-anchor:top" coordsize="2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rJgMQA&#10;AADaAAAADwAAAGRycy9kb3ducmV2LnhtbESPQWvCQBSE74L/YXlCb7pRitroKm2hoIKHxkLp7TX7&#10;TILZt2F3jfHfu4LgcZiZb5jlujO1aMn5yrKC8SgBQZxbXXGh4OfwNZyD8AFZY22ZFFzJw3rV7y0x&#10;1fbC39RmoRARwj5FBWUITSqlz0sy6Ee2IY7e0TqDIUpXSO3wEuGmlpMkmUqDFceFEhv6LCk/ZWej&#10;oJ3lh4//SZO1v/vz9m3n5ru/mVfqZdC9L0AE6sIz/GhvtIJXuF+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KyYDEAAAA2gAAAA8AAAAAAAAAAAAAAAAAmAIAAGRycy9k&#10;b3ducmV2LnhtbFBLBQYAAAAABAAEAPUAAACJAwAAAAA=&#10;" path="m,l,253e" filled="f" strokecolor="#edf4e6" strokeweight="1.2294mm">
                          <v:path arrowok="t" o:connecttype="custom" o:connectlocs="0,46;0,299" o:connectangles="0,0"/>
                        </v:shape>
                        <w10:wrap anchorx="page"/>
                      </v:group>
                    </w:pict>
                  </w:r>
                  <w:r>
                    <w:rPr>
                      <w:noProof/>
                    </w:rPr>
                    <w:pict>
                      <v:group id="Группа 9" o:spid="_x0000_s1053" style="position:absolute;left:0;text-align:left;margin-left:439.9pt;margin-top:2.3pt;width:6.85pt;height:12.65pt;z-index:-251551744;mso-position-horizontal-relative:page" coordorigin="8798,46" coordsize="137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">
                        <v:shape id="Freeform 13" o:spid="_x0000_s1054" style="position:absolute;left:8798;top:46;width:137;height:253;visibility:visible;mso-wrap-style:square;v-text-anchor:top" coordsize="137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yIaMEA&#10;AADbAAAADwAAAGRycy9kb3ducmV2LnhtbESPzW7CQAyE70h9h5UrcYMNVUE0ZUHbSkW58vMAVtZN&#10;oma9aXYh4e3xAYmbrRnPfN7sRt+qK/WxCWxgMc9AEZfBNVwZOJ9+ZmtQMSE7bAOTgRtF2G1fJhvM&#10;XRj4QNdjqpSEcMzRQJ1Sl2sdy5o8xnnoiEX7Db3HJGtfadfjIOG+1W9ZttIeG5aGGjv6rqn8O168&#10;gf93XtmvvQ2MiyEuL4UtPrw1Zvo62k9Qicb0ND+uCyf4Qi+/yAB6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ciGjBAAAA2wAAAA8AAAAAAAAAAAAAAAAAmAIAAGRycy9kb3du&#10;cmV2LnhtbFBLBQYAAAAABAAEAPUAAACGAwAAAAA=&#10;" path="m,l136,r,253l,253,,xe" fillcolor="#edf4e6" stroked="f">
                          <v:path arrowok="t" o:connecttype="custom" o:connectlocs="0,46;136,46;136,299;0,299;0,46" o:connectangles="0,0,0,0,0"/>
                        </v:shape>
                        <w10:wrap anchorx="page"/>
                      </v:group>
                    </w:pict>
                  </w:r>
                  <w:r w:rsidR="000655F7" w:rsidRPr="00AE7371">
                    <w:rPr>
                      <w:lang w:val="en-US"/>
                    </w:rPr>
                    <w:t>T</w:t>
                  </w:r>
                  <w:r w:rsidR="000655F7" w:rsidRPr="00AE7371">
                    <w:rPr>
                      <w:spacing w:val="-19"/>
                      <w:lang w:val="en-US"/>
                    </w:rPr>
                    <w:t>h</w:t>
                  </w:r>
                  <w:r w:rsidR="000655F7" w:rsidRPr="00AE7371">
                    <w:rPr>
                      <w:lang w:val="en-US"/>
                    </w:rPr>
                    <w:t>ey</w:t>
                  </w:r>
                  <w:r w:rsidR="000655F7" w:rsidRPr="00AE7371">
                    <w:rPr>
                      <w:spacing w:val="-34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27"/>
                      <w:lang w:val="en-US"/>
                    </w:rPr>
                    <w:t>l</w:t>
                  </w:r>
                  <w:r w:rsidR="000655F7" w:rsidRPr="00AE7371">
                    <w:rPr>
                      <w:lang w:val="en-US"/>
                    </w:rPr>
                    <w:t>ook</w:t>
                  </w:r>
                  <w:r w:rsidR="000655F7" w:rsidRPr="00AE7371">
                    <w:rPr>
                      <w:spacing w:val="-29"/>
                      <w:lang w:val="en-US"/>
                    </w:rPr>
                    <w:t xml:space="preserve"> </w:t>
                  </w:r>
                  <w:r w:rsidR="000655F7" w:rsidRPr="00AE7371">
                    <w:rPr>
                      <w:spacing w:val="-10"/>
                      <w:lang w:val="en-US"/>
                    </w:rPr>
                    <w:t>(</w:t>
                  </w:r>
                  <w:r w:rsidR="000655F7" w:rsidRPr="00AE7371">
                    <w:rPr>
                      <w:lang w:val="en-US"/>
                    </w:rPr>
                    <w:t>very</w:t>
                  </w:r>
                  <w:r w:rsidR="000655F7" w:rsidRPr="00AE7371">
                    <w:rPr>
                      <w:spacing w:val="-24"/>
                      <w:lang w:val="en-US"/>
                    </w:rPr>
                    <w:t xml:space="preserve"> </w:t>
                  </w:r>
                  <w:r w:rsidR="000655F7" w:rsidRPr="00AE7371">
                    <w:rPr>
                      <w:lang w:val="en-US"/>
                    </w:rPr>
                    <w:t>profess</w:t>
                  </w:r>
                  <w:r w:rsidR="000655F7" w:rsidRPr="00AE7371">
                    <w:rPr>
                      <w:spacing w:val="5"/>
                      <w:lang w:val="en-US"/>
                    </w:rPr>
                    <w:t>i</w:t>
                  </w:r>
                  <w:r w:rsidR="000655F7" w:rsidRPr="00AE7371">
                    <w:rPr>
                      <w:lang w:val="en-US"/>
                    </w:rPr>
                    <w:t>ona</w:t>
                  </w:r>
                  <w:r w:rsidR="000655F7" w:rsidRPr="00AE7371">
                    <w:rPr>
                      <w:spacing w:val="4"/>
                      <w:lang w:val="en-US"/>
                    </w:rPr>
                    <w:t>l).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comparison; expressions of quantity</w:t>
                  </w:r>
                </w:p>
                <w:p w:rsidR="000655F7" w:rsidRDefault="000655F7" w:rsidP="00695073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3D7D75" w:rsidRPr="00AE7371" w:rsidRDefault="003D7D75" w:rsidP="001504C7">
            <w:pPr>
              <w:jc w:val="both"/>
              <w:rPr>
                <w:rFonts w:eastAsia="Calibri"/>
                <w:lang w:val="en-US" w:eastAsia="en-US"/>
              </w:rPr>
            </w:pPr>
          </w:p>
          <w:p w:rsidR="001504C7" w:rsidRDefault="001504C7" w:rsidP="000655F7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6</w:t>
            </w:r>
            <w:r w:rsidR="00D65C8D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D65C8D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549"/>
              <w:gridCol w:w="5245"/>
              <w:gridCol w:w="1867"/>
            </w:tblGrid>
            <w:tr w:rsidR="000655F7" w:rsidRPr="003830BF" w:rsidTr="000655F7">
              <w:tc>
                <w:tcPr>
                  <w:tcW w:w="6549" w:type="dxa"/>
                </w:tcPr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Age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adolescent, adult, child, elderly, middle-aged, retired, teenager, thirty-something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Negative adjective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careless, hopeless, uncomfortable, unhappy, unkind, unlucky, unusual, useless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Population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birth rate, childcare, employer, graduate, old-fashioned, responsible, suitable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Linkers</w:t>
                  </w:r>
                </w:p>
                <w:p w:rsidR="000655F7" w:rsidRPr="005B6987" w:rsidRDefault="000655F7" w:rsidP="001504C7">
                  <w:pPr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as, because of, however, so</w:t>
                  </w:r>
                </w:p>
              </w:tc>
              <w:tc>
                <w:tcPr>
                  <w:tcW w:w="5245" w:type="dxa"/>
                </w:tcPr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  <w:t>Express opinions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Personally, I think (</w:t>
                  </w:r>
                  <w:proofErr w:type="gramStart"/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that )</w:t>
                  </w:r>
                  <w:proofErr w:type="gramEnd"/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 xml:space="preserve"> ...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What I think is that …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I think it's (better if ...)</w:t>
                  </w:r>
                </w:p>
                <w:p w:rsidR="000655F7" w:rsidRPr="005B6987" w:rsidRDefault="000655F7" w:rsidP="005B698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Why not just (turn the TV off)?</w:t>
                  </w:r>
                </w:p>
                <w:p w:rsidR="000655F7" w:rsidRPr="005B6987" w:rsidRDefault="000655F7" w:rsidP="000655F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u w:val="single"/>
                      <w:lang w:val="en-US" w:eastAsia="ru-RU"/>
                    </w:rPr>
                    <w:t>Expressing agreement/disagreement</w:t>
                  </w:r>
                </w:p>
                <w:p w:rsidR="000655F7" w:rsidRPr="005B6987" w:rsidRDefault="000655F7" w:rsidP="000655F7">
                  <w:pPr>
                    <w:pStyle w:val="6"/>
                    <w:numPr>
                      <w:ilvl w:val="0"/>
                      <w:numId w:val="0"/>
                    </w:numPr>
                    <w:spacing w:before="0" w:after="0"/>
                    <w:ind w:left="1152" w:right="410" w:hanging="1152"/>
                    <w:outlineLvl w:val="5"/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</w:pPr>
                  <w:r w:rsidRPr="005B6987">
                    <w:rPr>
                      <w:rFonts w:ascii="Times New Roman" w:hAnsi="Times New Roman"/>
                      <w:b w:val="0"/>
                      <w:bCs w:val="0"/>
                      <w:w w:val="105"/>
                      <w:lang w:val="en-US" w:eastAsia="ru-RU"/>
                    </w:rPr>
                    <w:t>I agree with (him/her).</w:t>
                  </w:r>
                </w:p>
                <w:p w:rsidR="000655F7" w:rsidRPr="005B6987" w:rsidRDefault="000655F7" w:rsidP="000655F7">
                  <w:pPr>
                    <w:ind w:right="84"/>
                    <w:rPr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 xml:space="preserve">I understand his/her opinion, but ... </w:t>
                  </w:r>
                </w:p>
                <w:p w:rsidR="000655F7" w:rsidRPr="005B6987" w:rsidRDefault="000655F7" w:rsidP="000655F7">
                  <w:pPr>
                    <w:ind w:right="84"/>
                    <w:rPr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>Personally, I completely disagree.</w:t>
                  </w:r>
                </w:p>
                <w:p w:rsidR="000655F7" w:rsidRPr="000655F7" w:rsidRDefault="000655F7" w:rsidP="000655F7">
                  <w:pPr>
                    <w:ind w:right="84"/>
                    <w:rPr>
                      <w:spacing w:val="-12"/>
                      <w:w w:val="105"/>
                      <w:lang w:val="en-US"/>
                    </w:rPr>
                  </w:pPr>
                  <w:r w:rsidRPr="005B6987">
                    <w:rPr>
                      <w:w w:val="105"/>
                      <w:lang w:val="en-US"/>
                    </w:rPr>
                    <w:t>That's a good/interesting idea/point, but …</w:t>
                  </w:r>
                </w:p>
              </w:tc>
              <w:tc>
                <w:tcPr>
                  <w:tcW w:w="1867" w:type="dxa"/>
                </w:tcPr>
                <w:p w:rsidR="000655F7" w:rsidRPr="000655F7" w:rsidRDefault="000655F7" w:rsidP="000655F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D65C8D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0655F7" w:rsidRPr="00AE7371" w:rsidRDefault="000655F7" w:rsidP="000655F7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i/>
                      <w:lang w:val="en-US" w:eastAsia="en-US"/>
                    </w:rPr>
                    <w:t>will, might</w:t>
                  </w:r>
                  <w:r w:rsidRPr="00AE7371">
                    <w:rPr>
                      <w:rFonts w:eastAsia="Calibri"/>
                      <w:lang w:val="en-US" w:eastAsia="en-US"/>
                    </w:rPr>
                    <w:t xml:space="preserve"> and </w:t>
                  </w:r>
                  <w:r w:rsidRPr="00AE7371">
                    <w:rPr>
                      <w:rFonts w:eastAsia="Calibri"/>
                      <w:i/>
                      <w:lang w:val="en-US" w:eastAsia="en-US"/>
                    </w:rPr>
                    <w:t>may</w:t>
                  </w:r>
                  <w:r w:rsidRPr="00AE7371">
                    <w:rPr>
                      <w:rFonts w:eastAsia="Calibri"/>
                      <w:lang w:val="en-US" w:eastAsia="en-US"/>
                    </w:rPr>
                    <w:t>: predictions; first conditional</w:t>
                  </w:r>
                </w:p>
                <w:p w:rsidR="000655F7" w:rsidRDefault="000655F7" w:rsidP="001504C7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3D7D75" w:rsidRPr="00AE7371" w:rsidRDefault="003D7D75" w:rsidP="000655F7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1F5379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553"/>
              <w:gridCol w:w="4554"/>
              <w:gridCol w:w="4554"/>
            </w:tblGrid>
            <w:tr w:rsidR="001F5379" w:rsidTr="009413DC">
              <w:tc>
                <w:tcPr>
                  <w:tcW w:w="9107" w:type="dxa"/>
                  <w:gridSpan w:val="2"/>
                </w:tcPr>
                <w:p w:rsidR="001F5379" w:rsidRDefault="001F5379" w:rsidP="001F537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554" w:type="dxa"/>
                </w:tcPr>
                <w:p w:rsidR="001F5379" w:rsidRDefault="001F5379" w:rsidP="001F5379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</w:tc>
            </w:tr>
            <w:tr w:rsidR="001F5379" w:rsidTr="001F5379">
              <w:tc>
                <w:tcPr>
                  <w:tcW w:w="4553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вости в интернете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в журнале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инструктаж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ламный проспект туристической фирмы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екст из путеводител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 xml:space="preserve">интернет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блог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 xml:space="preserve"> 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ублицистический текст</w:t>
                  </w:r>
                </w:p>
                <w:p w:rsidR="001F5379" w:rsidRPr="001F5379" w:rsidRDefault="001F5379" w:rsidP="00535A0B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екст – биография</w:t>
                  </w:r>
                </w:p>
              </w:tc>
              <w:tc>
                <w:tcPr>
                  <w:tcW w:w="4554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 xml:space="preserve">личная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web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страница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40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атья из бортового журнала для пассажиров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цензия на ТВ сериал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eb </w:t>
                  </w:r>
                  <w:r w:rsidRPr="00AE7371">
                    <w:rPr>
                      <w:rFonts w:eastAsia="Calibri"/>
                      <w:lang w:eastAsia="en-US"/>
                    </w:rPr>
                    <w:t>сайт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опросник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lastRenderedPageBreak/>
                    <w:t>e-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благодарность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эссе – сравнение</w:t>
                  </w:r>
                </w:p>
                <w:p w:rsidR="001F5379" w:rsidRPr="001F5379" w:rsidRDefault="001F5379" w:rsidP="00535A0B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лама</w:t>
                  </w:r>
                </w:p>
              </w:tc>
              <w:tc>
                <w:tcPr>
                  <w:tcW w:w="4554" w:type="dxa"/>
                </w:tcPr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новостная программа по радио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алог – обсуждение проблемы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,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езентаци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 аудио репортаж с сайта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podcast</w:t>
                  </w:r>
                  <w:r w:rsidRPr="00AE737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1F5379" w:rsidRPr="00AE7371" w:rsidRDefault="001F5379" w:rsidP="001F5379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ТВ программа</w:t>
                  </w:r>
                </w:p>
                <w:p w:rsidR="001F5379" w:rsidRDefault="001F5379" w:rsidP="00535A0B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1F5379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1F5379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1F5379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848"/>
              <w:gridCol w:w="4678"/>
              <w:gridCol w:w="4135"/>
            </w:tblGrid>
            <w:tr w:rsidR="00535146" w:rsidTr="00C15084">
              <w:tc>
                <w:tcPr>
                  <w:tcW w:w="9526" w:type="dxa"/>
                  <w:gridSpan w:val="2"/>
                </w:tcPr>
                <w:p w:rsidR="00535146" w:rsidRDefault="00535146" w:rsidP="00535146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</w:tc>
              <w:tc>
                <w:tcPr>
                  <w:tcW w:w="4135" w:type="dxa"/>
                </w:tcPr>
                <w:p w:rsidR="00535146" w:rsidRPr="00535146" w:rsidRDefault="00535146" w:rsidP="00535146">
                  <w:pPr>
                    <w:jc w:val="center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</w:tc>
            </w:tr>
            <w:tr w:rsidR="00535146" w:rsidRPr="00C15084" w:rsidTr="00C15084">
              <w:tc>
                <w:tcPr>
                  <w:tcW w:w="4848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тексте правильные по смыслу слова из двух предложенных вариантов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ерный источник текста из нескольких предложенных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дописать диктант, в котором несколько предложений уже написаны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соотнести фотографии с текстом рекламы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 распределить предложенные слова по смысловым группам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и вписать в те</w:t>
                  </w:r>
                  <w:proofErr w:type="gramStart"/>
                  <w:r w:rsidRPr="00AE7371">
                    <w:t>кст пр</w:t>
                  </w:r>
                  <w:proofErr w:type="gramEnd"/>
                  <w:r w:rsidRPr="00AE7371">
                    <w:t>опущенные фразы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подходящее тексту название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лучшее заключение рецензи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исправить ошибки в предложениях</w:t>
                  </w:r>
                </w:p>
                <w:p w:rsidR="00535146" w:rsidRPr="00C15084" w:rsidRDefault="00C15084" w:rsidP="00535A0B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тексте грамматически правильные формы слов из двух предложенных вариантов,</w:t>
                  </w:r>
                </w:p>
              </w:tc>
              <w:tc>
                <w:tcPr>
                  <w:tcW w:w="4678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соотнести вопросы, предположения с ответами на них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в ряде слов лишнее по смыслу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 списке дефиниций слов найти ошибку, найти в тексте правильное определение смысла слов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лучшее заключение к тексту стать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найти в тексте слова, соответствующие предложенным дефинициям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дописать предложение об основной идее прочитанной стать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расставить в правильном порядке структурные части прочитанного текст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разделить статью на абзацы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определить тему абзацев статьи</w:t>
                  </w:r>
                </w:p>
                <w:p w:rsidR="00535146" w:rsidRPr="00C15084" w:rsidRDefault="00C15084" w:rsidP="00535A0B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ставить слова-связки в текст</w:t>
                  </w:r>
                </w:p>
              </w:tc>
              <w:tc>
                <w:tcPr>
                  <w:tcW w:w="4135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установить последовательность услышанных событий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установить соответствие или несоответствие утверждений прослушанной информации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ыбрать из списка слова, упоминаемые в интервью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ответить на вопросы к </w:t>
                  </w:r>
                  <w:proofErr w:type="gramStart"/>
                  <w:r w:rsidRPr="00AE7371">
                    <w:t>прослушанному</w:t>
                  </w:r>
                  <w:proofErr w:type="gramEnd"/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 xml:space="preserve">установить, кому из </w:t>
                  </w:r>
                  <w:proofErr w:type="gramStart"/>
                  <w:r w:rsidRPr="00AE7371">
                    <w:t>говорящих</w:t>
                  </w:r>
                  <w:proofErr w:type="gramEnd"/>
                  <w:r w:rsidRPr="00AE7371">
                    <w:t xml:space="preserve"> принадлежит утверждение 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писать в вопросник прослушанного интервью пропущенные слова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6"/>
                    </w:numPr>
                  </w:pPr>
                  <w:r w:rsidRPr="00AE7371">
                    <w:t>вписать в конспект пропущенные слова</w:t>
                  </w:r>
                </w:p>
                <w:p w:rsidR="00535146" w:rsidRPr="00C15084" w:rsidRDefault="00535146" w:rsidP="00535A0B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8C017A" w:rsidRPr="00AE7371" w:rsidRDefault="008C017A" w:rsidP="00C15084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15084" w:rsidRDefault="00DA1438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t xml:space="preserve">Продукция </w:t>
            </w:r>
            <w:r w:rsidR="007041AA" w:rsidRPr="00C15084">
              <w:rPr>
                <w:rFonts w:eastAsia="Calibri"/>
                <w:b/>
                <w:sz w:val="20"/>
                <w:szCs w:val="20"/>
                <w:lang w:eastAsia="en-US"/>
              </w:rPr>
              <w:t>устных и письменных текстов</w:t>
            </w:r>
          </w:p>
          <w:p w:rsidR="007041AA" w:rsidRPr="00AE7371" w:rsidRDefault="007041AA" w:rsidP="005A42D8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4848"/>
              <w:gridCol w:w="8813"/>
            </w:tblGrid>
            <w:tr w:rsidR="00C15084" w:rsidTr="009413DC">
              <w:trPr>
                <w:trHeight w:val="2034"/>
              </w:trPr>
              <w:tc>
                <w:tcPr>
                  <w:tcW w:w="4848" w:type="dxa"/>
                </w:tcPr>
                <w:p w:rsidR="00C15084" w:rsidRDefault="00C15084" w:rsidP="00C15084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онолог-рассуждение; 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мнение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- предположение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овествование,</w:t>
                  </w:r>
                </w:p>
                <w:p w:rsidR="00C15084" w:rsidRDefault="00C15084" w:rsidP="00535A0B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</w:tc>
              <w:tc>
                <w:tcPr>
                  <w:tcW w:w="8813" w:type="dxa"/>
                </w:tcPr>
                <w:p w:rsidR="00C15084" w:rsidRDefault="00C15084" w:rsidP="00C15084">
                  <w:pPr>
                    <w:jc w:val="center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несколько связанных предложений описательного характера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ыстро просмотрев текст, записать пару наиболее интересных фактов,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опросы данными из прослушанного текста и ответить на них;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вступление презентации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рецензию на сериал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написать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e-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- благодарность</w:t>
                  </w:r>
                </w:p>
                <w:p w:rsidR="00C15084" w:rsidRDefault="00C15084" w:rsidP="00C15084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эссе - сравнение</w:t>
                  </w:r>
                </w:p>
              </w:tc>
            </w:tr>
          </w:tbl>
          <w:p w:rsidR="00173354" w:rsidRPr="00AE7371" w:rsidRDefault="00173354" w:rsidP="00C15084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AE7371" w:rsidRDefault="007041AA" w:rsidP="003074ED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Самостоятельная/ проектн</w:t>
            </w:r>
            <w:proofErr w:type="gramStart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исследовательская работа: формы и темы</w:t>
            </w:r>
            <w:r w:rsidR="003E3CA0" w:rsidRPr="00AE7371">
              <w:rPr>
                <w:rFonts w:eastAsia="Calibri"/>
                <w:b/>
                <w:color w:val="FF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D4" w:rsidRPr="00A9797D" w:rsidRDefault="007522D4" w:rsidP="005D2C95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9797D">
              <w:rPr>
                <w:sz w:val="22"/>
                <w:szCs w:val="22"/>
                <w:u w:val="single"/>
              </w:rPr>
              <w:lastRenderedPageBreak/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A9797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="00A9797D">
              <w:rPr>
                <w:sz w:val="22"/>
                <w:szCs w:val="22"/>
                <w:u w:val="single"/>
              </w:rPr>
              <w:t xml:space="preserve"> </w:t>
            </w:r>
            <w:hyperlink r:id="rId22" w:history="1">
              <w:r w:rsidR="00A9797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A9797D" w:rsidRPr="00A9797D">
              <w:rPr>
                <w:sz w:val="22"/>
                <w:szCs w:val="22"/>
                <w:u w:val="single"/>
              </w:rPr>
              <w:t>)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0D2A33" w:rsidRPr="00AE7371" w:rsidRDefault="000D2A33" w:rsidP="000D2A33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lastRenderedPageBreak/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7041AA" w:rsidRPr="00AE7371" w:rsidRDefault="007041AA" w:rsidP="00A97612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Говорение: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монолог-рассуждение; 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диалог-ра</w:t>
            </w:r>
            <w:r w:rsidR="003074ED" w:rsidRPr="00AE7371">
              <w:rPr>
                <w:rFonts w:eastAsia="Calibri"/>
                <w:sz w:val="22"/>
                <w:szCs w:val="22"/>
                <w:lang w:eastAsia="en-US"/>
              </w:rPr>
              <w:t>сспрос (о досуге, хобби и т.д.),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дискуссия</w:t>
            </w:r>
            <w:r w:rsidR="003074ED" w:rsidRPr="00AE7371">
              <w:rPr>
                <w:rFonts w:eastAsia="Calibri"/>
                <w:sz w:val="22"/>
                <w:szCs w:val="22"/>
                <w:lang w:eastAsia="en-US"/>
              </w:rPr>
              <w:t xml:space="preserve"> по изученной тематике;</w:t>
            </w:r>
          </w:p>
          <w:p w:rsidR="007041AA" w:rsidRPr="00AE7371" w:rsidRDefault="007041AA" w:rsidP="00A97612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Письмо: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вступление и заключение к эссе; описание графич</w:t>
            </w:r>
            <w:r w:rsidR="009A7283" w:rsidRPr="00AE7371">
              <w:rPr>
                <w:rFonts w:eastAsia="Calibri"/>
                <w:sz w:val="22"/>
                <w:szCs w:val="22"/>
                <w:lang w:eastAsia="en-US"/>
              </w:rPr>
              <w:t>ески представленной информации</w:t>
            </w:r>
            <w:r w:rsidR="004C2AFD" w:rsidRPr="00AE737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7041AA" w:rsidRPr="00AE7371" w:rsidRDefault="007041AA" w:rsidP="00A97612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ектн</w:t>
            </w:r>
            <w:proofErr w:type="gramStart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о-</w:t>
            </w:r>
            <w:proofErr w:type="gramEnd"/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исследовательская работа:</w:t>
            </w:r>
          </w:p>
          <w:p w:rsidR="007041AA" w:rsidRPr="00AE7371" w:rsidRDefault="009A7283" w:rsidP="009A7283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9A7283" w:rsidRPr="00AE7371" w:rsidRDefault="009A7283" w:rsidP="009A7283">
            <w:pPr>
              <w:rPr>
                <w:rFonts w:eastAsia="Calibri"/>
                <w:lang w:eastAsia="en-US"/>
              </w:rPr>
            </w:pPr>
          </w:p>
          <w:p w:rsidR="007041AA" w:rsidRDefault="007041AA" w:rsidP="00C15084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C15084" w:rsidRPr="00C15084" w:rsidTr="00C15084">
              <w:tc>
                <w:tcPr>
                  <w:tcW w:w="6830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Знаменитые современные путешественник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ихийны бедствия в отечественной истори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изнь за полярным кругом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следует учитывать, планируя путешествие?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уда поехать на каникулы?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ерои нашего времени.</w:t>
                  </w:r>
                </w:p>
                <w:p w:rsidR="00C15084" w:rsidRPr="00C15084" w:rsidRDefault="00C15084" w:rsidP="00A97612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популярности отечественных теле или интернет проектов.</w:t>
                  </w:r>
                </w:p>
              </w:tc>
              <w:tc>
                <w:tcPr>
                  <w:tcW w:w="6831" w:type="dxa"/>
                </w:tcPr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лезные и вредные продукты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ичины роста популярности здорового питания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строва РФ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ауна в родной местности.</w:t>
                  </w:r>
                </w:p>
                <w:p w:rsidR="00C15084" w:rsidRPr="00AE7371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асение животных.</w:t>
                  </w:r>
                </w:p>
                <w:p w:rsidR="00C15084" w:rsidRPr="00C15084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гнозы футурологов.</w:t>
                  </w:r>
                </w:p>
                <w:p w:rsidR="00C15084" w:rsidRPr="00C15084" w:rsidRDefault="00C15084" w:rsidP="00C15084">
                  <w:pPr>
                    <w:pStyle w:val="a4"/>
                    <w:numPr>
                      <w:ilvl w:val="0"/>
                      <w:numId w:val="38"/>
                    </w:numPr>
                    <w:rPr>
                      <w:rFonts w:eastAsia="Calibri"/>
                      <w:lang w:eastAsia="en-US"/>
                    </w:rPr>
                  </w:pPr>
                  <w:r w:rsidRPr="00C15084">
                    <w:rPr>
                      <w:rFonts w:eastAsia="Calibri"/>
                      <w:lang w:eastAsia="en-US"/>
                    </w:rPr>
                    <w:t>Семейные традиции в разных  культурах.</w:t>
                  </w:r>
                </w:p>
              </w:tc>
            </w:tr>
          </w:tbl>
          <w:p w:rsidR="007041AA" w:rsidRPr="00AE7371" w:rsidRDefault="007041AA" w:rsidP="00C15084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1AA" w:rsidRPr="00C15084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F" w:rsidRPr="00C15084" w:rsidRDefault="00346ECF" w:rsidP="00346ECF">
            <w:pPr>
              <w:rPr>
                <w:rStyle w:val="a6"/>
                <w:bCs/>
                <w:shd w:val="clear" w:color="auto" w:fill="FFFFFF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  <w:hyperlink r:id="rId23" w:history="1"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proofErr w:type="gramStart"/>
            <w:r w:rsidRPr="00C15084">
              <w:rPr>
                <w:rStyle w:val="a6"/>
              </w:rPr>
              <w:t xml:space="preserve"> </w:t>
            </w:r>
            <w:r w:rsidR="00C15084" w:rsidRPr="00C15084">
              <w:rPr>
                <w:rStyle w:val="a6"/>
                <w:bCs/>
                <w:shd w:val="clear" w:color="auto" w:fill="FFFFFF"/>
              </w:rPr>
              <w:t>;</w:t>
            </w:r>
            <w:proofErr w:type="gramEnd"/>
            <w:r w:rsidR="00C15084" w:rsidRPr="00C15084">
              <w:rPr>
                <w:rStyle w:val="a6"/>
                <w:bCs/>
                <w:shd w:val="clear" w:color="auto" w:fill="FFFFFF"/>
              </w:rPr>
              <w:t xml:space="preserve"> </w:t>
            </w:r>
            <w:hyperlink r:id="rId24" w:history="1"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C15084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C15084" w:rsidRPr="00C15084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25" w:history="1"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proofErr w:type="spellEnd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  <w:proofErr w:type="spellEnd"/>
            </w:hyperlink>
          </w:p>
          <w:p w:rsidR="00346ECF" w:rsidRPr="000B0153" w:rsidRDefault="003C301E" w:rsidP="00346ECF">
            <w:pPr>
              <w:rPr>
                <w:rStyle w:val="a6"/>
                <w:bCs/>
                <w:shd w:val="clear" w:color="auto" w:fill="FFFFFF"/>
              </w:rPr>
            </w:pPr>
            <w:hyperlink r:id="rId26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346ECF" w:rsidRPr="000B0153" w:rsidRDefault="003C301E" w:rsidP="00346ECF">
            <w:pPr>
              <w:rPr>
                <w:rStyle w:val="a6"/>
                <w:bCs/>
                <w:shd w:val="clear" w:color="auto" w:fill="FFFFFF"/>
              </w:rPr>
            </w:pPr>
            <w:hyperlink r:id="rId27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7041AA" w:rsidRPr="000B0153" w:rsidRDefault="003C301E" w:rsidP="005A42D8">
            <w:hyperlink r:id="rId28" w:history="1"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346ECF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346ECF" w:rsidRPr="00C15084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</w:tc>
      </w:tr>
      <w:tr w:rsidR="007041AA" w:rsidRPr="00AE7371" w:rsidTr="00CA314C"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41AA" w:rsidRPr="00C15084" w:rsidRDefault="007041AA" w:rsidP="005A42D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15084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283" w:rsidRPr="00AE7371" w:rsidRDefault="009A7283" w:rsidP="009A7283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для Модуля 2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="008D40FC"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</w:t>
            </w:r>
            <w:r w:rsidR="008D40FC" w:rsidRPr="00AE7371">
              <w:rPr>
                <w:sz w:val="22"/>
                <w:szCs w:val="22"/>
              </w:rPr>
              <w:t xml:space="preserve"> (в первом тексте)</w:t>
            </w:r>
          </w:p>
          <w:p w:rsidR="009A7283" w:rsidRPr="00AE7371" w:rsidRDefault="008D40FC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9A7283" w:rsidRPr="00AE7371" w:rsidRDefault="00D07E0A" w:rsidP="004B617E">
            <w:pPr>
              <w:pStyle w:val="a4"/>
              <w:numPr>
                <w:ilvl w:val="1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561050" w:rsidRPr="00AE7371" w:rsidRDefault="00561050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561050" w:rsidRPr="00AE7371" w:rsidRDefault="00561050" w:rsidP="004B617E">
            <w:pPr>
              <w:pStyle w:val="a4"/>
              <w:numPr>
                <w:ilvl w:val="1"/>
                <w:numId w:val="67"/>
              </w:numPr>
            </w:pPr>
            <w:r w:rsidRPr="00AE7371">
              <w:rPr>
                <w:sz w:val="22"/>
                <w:szCs w:val="22"/>
              </w:rPr>
              <w:lastRenderedPageBreak/>
              <w:t>написать эссе - сравнение</w:t>
            </w:r>
          </w:p>
          <w:p w:rsidR="009A7283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самостоятельная работа в </w:t>
            </w:r>
            <w:r w:rsidRPr="00AE7371">
              <w:rPr>
                <w:sz w:val="22"/>
                <w:szCs w:val="22"/>
                <w:lang w:val="en-US"/>
              </w:rPr>
              <w:t>LMS</w:t>
            </w:r>
            <w:r w:rsidRPr="00AE7371">
              <w:rPr>
                <w:sz w:val="22"/>
                <w:szCs w:val="22"/>
              </w:rPr>
              <w:t xml:space="preserve"> (выполнено </w:t>
            </w:r>
            <w:r w:rsidRPr="00AE7371">
              <w:rPr>
                <w:sz w:val="22"/>
                <w:szCs w:val="22"/>
                <w:lang w:val="en-US"/>
              </w:rPr>
              <w:t>min</w:t>
            </w:r>
            <w:r w:rsidRPr="00AE7371">
              <w:rPr>
                <w:sz w:val="22"/>
                <w:szCs w:val="22"/>
              </w:rPr>
              <w:t xml:space="preserve"> 80%)</w:t>
            </w:r>
          </w:p>
          <w:p w:rsidR="007041AA" w:rsidRPr="00AE7371" w:rsidRDefault="009A7283" w:rsidP="004B617E">
            <w:pPr>
              <w:pStyle w:val="a4"/>
              <w:numPr>
                <w:ilvl w:val="0"/>
                <w:numId w:val="67"/>
              </w:numPr>
            </w:pPr>
            <w:r w:rsidRPr="00AE7371">
              <w:rPr>
                <w:sz w:val="22"/>
                <w:szCs w:val="22"/>
              </w:rPr>
              <w:t xml:space="preserve">1мини презентация (проектная работа) </w:t>
            </w:r>
            <w:r w:rsidRPr="00AE7371">
              <w:rPr>
                <w:sz w:val="22"/>
                <w:szCs w:val="22"/>
                <w:u w:val="single"/>
              </w:rPr>
              <w:t>в течение 1 и 2 модулей</w:t>
            </w:r>
          </w:p>
          <w:p w:rsidR="00561050" w:rsidRPr="00AE7371" w:rsidRDefault="00561050" w:rsidP="00561050">
            <w:pPr>
              <w:pStyle w:val="a4"/>
              <w:ind w:left="720"/>
            </w:pPr>
          </w:p>
          <w:p w:rsidR="009A7283" w:rsidRPr="00AE7371" w:rsidRDefault="009C6444" w:rsidP="009A7283">
            <w:pPr>
              <w:rPr>
                <w:b/>
              </w:rPr>
            </w:pPr>
            <w:r w:rsidRPr="00C15084">
              <w:rPr>
                <w:b/>
                <w:sz w:val="22"/>
                <w:szCs w:val="22"/>
              </w:rPr>
              <w:t>Итоговый</w:t>
            </w:r>
            <w:r w:rsidR="00C15084">
              <w:rPr>
                <w:b/>
                <w:sz w:val="22"/>
                <w:szCs w:val="22"/>
              </w:rPr>
              <w:t xml:space="preserve"> контроль (</w:t>
            </w:r>
            <w:r w:rsidRPr="00C15084">
              <w:rPr>
                <w:b/>
                <w:sz w:val="22"/>
                <w:szCs w:val="22"/>
              </w:rPr>
              <w:t>Экзамен</w:t>
            </w:r>
            <w:r w:rsidR="003E3CA0" w:rsidRPr="00C15084">
              <w:rPr>
                <w:b/>
                <w:sz w:val="22"/>
                <w:szCs w:val="22"/>
              </w:rPr>
              <w:t xml:space="preserve"> </w:t>
            </w:r>
            <w:r w:rsidR="009A7283" w:rsidRPr="00C15084">
              <w:rPr>
                <w:b/>
                <w:sz w:val="22"/>
                <w:szCs w:val="22"/>
              </w:rPr>
              <w:t>после модуля 2)</w:t>
            </w:r>
          </w:p>
          <w:p w:rsidR="009A7283" w:rsidRPr="00AE7371" w:rsidRDefault="00643D67" w:rsidP="009A7283">
            <w:pPr>
              <w:rPr>
                <w:b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Reading</w:t>
            </w:r>
            <w:r w:rsidRPr="00AE7371">
              <w:rPr>
                <w:b/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</w:rPr>
              <w:t>(2 текста)</w:t>
            </w:r>
          </w:p>
          <w:p w:rsidR="00643D67" w:rsidRPr="00AE7371" w:rsidRDefault="00643D67" w:rsidP="001D48C8">
            <w:pPr>
              <w:pStyle w:val="a4"/>
              <w:numPr>
                <w:ilvl w:val="0"/>
                <w:numId w:val="45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643D67" w:rsidRPr="00AE7371" w:rsidRDefault="00643D67" w:rsidP="001D48C8">
            <w:pPr>
              <w:pStyle w:val="a4"/>
              <w:numPr>
                <w:ilvl w:val="0"/>
                <w:numId w:val="45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643D67" w:rsidRPr="00AE7371" w:rsidRDefault="00643D67" w:rsidP="009A7283">
            <w:pPr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Listening</w:t>
            </w:r>
          </w:p>
          <w:p w:rsidR="00643D67" w:rsidRPr="00AE7371" w:rsidRDefault="00643D67" w:rsidP="00374C34">
            <w:pPr>
              <w:pStyle w:val="a4"/>
              <w:numPr>
                <w:ilvl w:val="0"/>
                <w:numId w:val="46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643D67" w:rsidRPr="00AE7371" w:rsidRDefault="00643D67" w:rsidP="00374C34">
            <w:pPr>
              <w:pStyle w:val="a4"/>
              <w:numPr>
                <w:ilvl w:val="0"/>
                <w:numId w:val="46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643D67" w:rsidRPr="00AE7371" w:rsidRDefault="00643D67" w:rsidP="009A7283">
            <w:pPr>
              <w:rPr>
                <w:b/>
                <w:lang w:val="en-US"/>
              </w:rPr>
            </w:pPr>
            <w:r w:rsidRPr="00AE7371">
              <w:rPr>
                <w:b/>
                <w:sz w:val="22"/>
                <w:szCs w:val="22"/>
                <w:lang w:val="en-US"/>
              </w:rPr>
              <w:t>Speaking</w:t>
            </w:r>
          </w:p>
          <w:p w:rsidR="00643D67" w:rsidRPr="00AE7371" w:rsidRDefault="00D07E0A" w:rsidP="00D07E0A">
            <w:pPr>
              <w:pStyle w:val="a4"/>
              <w:ind w:left="720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643D67" w:rsidRPr="00AE7371" w:rsidRDefault="00643D67" w:rsidP="009A7283">
            <w:r w:rsidRPr="00AE7371">
              <w:rPr>
                <w:b/>
                <w:sz w:val="22"/>
                <w:szCs w:val="22"/>
                <w:lang w:val="en-US"/>
              </w:rPr>
              <w:t>Writing</w:t>
            </w:r>
            <w:r w:rsidRPr="00AE7371">
              <w:rPr>
                <w:b/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</w:rPr>
              <w:t xml:space="preserve">написать эссе </w:t>
            </w:r>
            <w:r w:rsidR="00AF6DB1" w:rsidRPr="00AE7371">
              <w:rPr>
                <w:sz w:val="22"/>
                <w:szCs w:val="22"/>
              </w:rPr>
              <w:t>–</w:t>
            </w:r>
            <w:r w:rsidRPr="00AE7371">
              <w:rPr>
                <w:sz w:val="22"/>
                <w:szCs w:val="22"/>
              </w:rPr>
              <w:t xml:space="preserve"> сравнение</w:t>
            </w:r>
          </w:p>
          <w:p w:rsidR="00ED6E7B" w:rsidRPr="00AE7371" w:rsidRDefault="00ED6E7B" w:rsidP="009A7283"/>
          <w:p w:rsidR="00ED6E7B" w:rsidRPr="00AE7371" w:rsidRDefault="00ED6E7B" w:rsidP="00ED6E7B">
            <w:pPr>
              <w:jc w:val="both"/>
            </w:pPr>
            <w:r w:rsidRPr="00C15084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  <w:p w:rsidR="00AF6DB1" w:rsidRPr="00AE7371" w:rsidRDefault="00AF6DB1" w:rsidP="009A7283">
            <w:pPr>
              <w:rPr>
                <w:b/>
              </w:rPr>
            </w:pPr>
          </w:p>
        </w:tc>
      </w:tr>
    </w:tbl>
    <w:p w:rsidR="004517F2" w:rsidRPr="00AE7371" w:rsidRDefault="00A97612" w:rsidP="004517F2">
      <w:pPr>
        <w:pStyle w:val="a4"/>
        <w:ind w:left="0"/>
        <w:jc w:val="center"/>
        <w:rPr>
          <w:b/>
          <w:sz w:val="22"/>
          <w:szCs w:val="22"/>
        </w:rPr>
      </w:pPr>
      <w:r w:rsidRPr="00AE7371">
        <w:rPr>
          <w:rFonts w:eastAsia="Calibri"/>
          <w:b/>
          <w:sz w:val="22"/>
          <w:szCs w:val="22"/>
          <w:lang w:eastAsia="en-US"/>
        </w:rPr>
        <w:lastRenderedPageBreak/>
        <w:t>МОДУЛЬ 3</w:t>
      </w:r>
    </w:p>
    <w:p w:rsidR="004517F2" w:rsidRPr="00AE7371" w:rsidRDefault="004517F2" w:rsidP="004517F2">
      <w:pPr>
        <w:rPr>
          <w:rFonts w:eastAsia="Calibri"/>
          <w:b/>
          <w:sz w:val="22"/>
          <w:szCs w:val="22"/>
          <w:lang w:eastAsia="en-US"/>
        </w:rPr>
      </w:pPr>
    </w:p>
    <w:p w:rsidR="00C54F75" w:rsidRPr="00AE7371" w:rsidRDefault="00C54F75" w:rsidP="00C54F75">
      <w:pPr>
        <w:jc w:val="center"/>
        <w:rPr>
          <w:rFonts w:eastAsia="Calibri"/>
          <w:b/>
          <w:sz w:val="22"/>
          <w:szCs w:val="22"/>
          <w:lang w:val="en-US"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Повышенный уровень.</w:t>
      </w:r>
    </w:p>
    <w:p w:rsidR="004517F2" w:rsidRPr="00AE7371" w:rsidRDefault="004517F2" w:rsidP="00C54F75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9A7EAB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AB" w:rsidRPr="00AE7371" w:rsidRDefault="009A7EAB" w:rsidP="005D2C95">
            <w:pPr>
              <w:jc w:val="both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Вопросы для обсуждения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266"/>
              <w:gridCol w:w="7395"/>
            </w:tblGrid>
            <w:tr w:rsidR="005D2C95" w:rsidRPr="005D2C95" w:rsidTr="005D2C95">
              <w:tc>
                <w:tcPr>
                  <w:tcW w:w="6266" w:type="dxa"/>
                </w:tcPr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7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риминалистика и расследование преступлений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кументальное кин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ая история Стивена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Хокинга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>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значимые изобретения и открытия столетия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Женщина в науке. 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4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дача экзаменов.</w:t>
                  </w:r>
                </w:p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 8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изиологическое влияние сна на организм человека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чные рабочие смены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азвлечение в ночное время суток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тратегии запоминания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0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Учимся писать рассказ на заданную тему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 xml:space="preserve">9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Факторы, влияющие на выбор рабочего места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при приеме на работу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яжелые производства: золот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рганизация работы магазинов: цены, доставка, качество и скидки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мпорт – экспорт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цесс создания продукта – полный цикл.</w:t>
                  </w:r>
                </w:p>
                <w:p w:rsidR="005D2C95" w:rsidRPr="005D2C95" w:rsidRDefault="005D2C95" w:rsidP="00466883">
                  <w:pPr>
                    <w:jc w:val="both"/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7395" w:type="dxa"/>
                </w:tcPr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>10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ОН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еждународный бизнес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лимпийские игры: положительное и отрицательное влияние на принимающий их город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пол: эффективная и важная организация?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2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Камеры скрытого наблюдения: эффективность и принципы работы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Unit 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>11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лобальное потепление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ереработка отходов. Вторичное производство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еконструкция городских пустырей в парки и зеленые зоны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lastRenderedPageBreak/>
                    <w:t>Проблема шумового загрязнения (строительство аэропортов)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3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сследование общественного мнения.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Unit</w:t>
                  </w:r>
                  <w:r w:rsidRPr="005D2C95">
                    <w:rPr>
                      <w:rFonts w:eastAsia="Calibri"/>
                      <w:b/>
                      <w:lang w:val="en-US" w:eastAsia="en-US"/>
                    </w:rPr>
                    <w:t xml:space="preserve"> 12</w:t>
                  </w:r>
                  <w:r>
                    <w:rPr>
                      <w:rFonts w:eastAsia="Calibri"/>
                      <w:b/>
                      <w:lang w:val="en-US" w:eastAsia="en-US"/>
                    </w:rPr>
                    <w:t xml:space="preserve"> </w:t>
                  </w:r>
                  <w:r w:rsidRPr="00AE7371">
                    <w:rPr>
                      <w:i/>
                      <w:lang w:val="en-US"/>
                    </w:rPr>
                    <w:t>(</w:t>
                  </w:r>
                  <w:r w:rsidR="00207958">
                    <w:rPr>
                      <w:i/>
                      <w:lang w:val="en-US"/>
                    </w:rPr>
                    <w:t xml:space="preserve">New </w:t>
                  </w:r>
                  <w:r w:rsidRPr="00AE7371">
                    <w:rPr>
                      <w:i/>
                      <w:lang w:val="en-US"/>
                    </w:rPr>
                    <w:t>Language Leader Pre-Intermediate)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рт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нсирования спортивных секций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Женский футбол.</w:t>
                  </w:r>
                </w:p>
                <w:p w:rsidR="005D2C95" w:rsidRPr="00AE7371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сколько развит спорт в нашей стране.</w:t>
                  </w:r>
                </w:p>
                <w:p w:rsidR="005D2C95" w:rsidRPr="005D2C95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Спортивная психология. </w:t>
                  </w:r>
                </w:p>
                <w:p w:rsidR="005D2C95" w:rsidRPr="005D2C95" w:rsidRDefault="005D2C95" w:rsidP="004B617E">
                  <w:pPr>
                    <w:pStyle w:val="a4"/>
                    <w:numPr>
                      <w:ilvl w:val="0"/>
                      <w:numId w:val="54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D2C95">
                    <w:rPr>
                      <w:rFonts w:eastAsia="Calibri"/>
                      <w:lang w:eastAsia="en-US"/>
                    </w:rPr>
                    <w:t>Сохранение психологического равновесия в экзаменационный период.</w:t>
                  </w:r>
                </w:p>
              </w:tc>
            </w:tr>
          </w:tbl>
          <w:p w:rsidR="00F36D61" w:rsidRPr="00AE7371" w:rsidRDefault="00F36D61" w:rsidP="005D2C95">
            <w:pPr>
              <w:pStyle w:val="a4"/>
              <w:ind w:left="1080"/>
              <w:jc w:val="both"/>
              <w:rPr>
                <w:rFonts w:eastAsia="Calibri"/>
                <w:lang w:eastAsia="en-US"/>
              </w:rPr>
            </w:pPr>
          </w:p>
        </w:tc>
      </w:tr>
      <w:tr w:rsidR="009A7EAB" w:rsidRPr="003830BF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7EAB" w:rsidRPr="000B0153" w:rsidRDefault="009A7EAB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Языковой репертуар: ключевые слова, грамматические явления</w:t>
            </w: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0B0153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5D2C95" w:rsidRPr="005D2C95" w:rsidRDefault="005D2C95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D2C95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C95" w:rsidRPr="005D2C95" w:rsidRDefault="005D2C95" w:rsidP="00A97612">
            <w:pPr>
              <w:jc w:val="both"/>
              <w:rPr>
                <w:rFonts w:eastAsia="Calibri"/>
                <w:b/>
                <w:lang w:eastAsia="en-US"/>
              </w:rPr>
            </w:pPr>
          </w:p>
          <w:p w:rsidR="00A97612" w:rsidRDefault="00A97612" w:rsidP="005D2C95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7</w:t>
            </w:r>
            <w:r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825"/>
              <w:gridCol w:w="4536"/>
              <w:gridCol w:w="1300"/>
            </w:tblGrid>
            <w:tr w:rsidR="005D2C95" w:rsidRPr="003830BF" w:rsidTr="005D2C95">
              <w:tc>
                <w:tcPr>
                  <w:tcW w:w="7825" w:type="dxa"/>
                </w:tcPr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 xml:space="preserve">Subjects 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r w:rsidRPr="00AE7371">
                    <w:rPr>
                      <w:spacing w:val="-12"/>
                      <w:w w:val="105"/>
                      <w:lang w:val="en-US"/>
                    </w:rPr>
                    <w:t>Astronomy, Biology, Chemistry, Economics, History, Mathematics, Medicine, Physics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rime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proofErr w:type="spellStart"/>
                  <w:r w:rsidRPr="00AE7371">
                    <w:rPr>
                      <w:spacing w:val="-12"/>
                      <w:w w:val="105"/>
                      <w:lang w:val="en-US"/>
                    </w:rPr>
                    <w:t>analyse</w:t>
                  </w:r>
                  <w:proofErr w:type="spellEnd"/>
                  <w:r w:rsidRPr="00AE7371">
                    <w:rPr>
                      <w:spacing w:val="-12"/>
                      <w:w w:val="105"/>
                      <w:lang w:val="en-US"/>
                    </w:rPr>
                    <w:t>, analysis, analyst, burglary, commit, crime, discover, DNA, evidence, fingerprints, investigator, reveal, scene, solve (a crime)</w:t>
                  </w:r>
                </w:p>
                <w:p w:rsidR="005D2C95" w:rsidRPr="00AE7371" w:rsidRDefault="005D2C95" w:rsidP="005D2C95">
                  <w:pPr>
                    <w:ind w:right="84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Nouns, adjectives and verbs with prepositions</w:t>
                  </w:r>
                </w:p>
                <w:p w:rsidR="005D2C95" w:rsidRPr="005D2C95" w:rsidRDefault="005D2C95" w:rsidP="005D2C95">
                  <w:pPr>
                    <w:ind w:right="84"/>
                    <w:jc w:val="both"/>
                    <w:rPr>
                      <w:spacing w:val="-12"/>
                      <w:w w:val="105"/>
                      <w:lang w:val="en-US"/>
                    </w:rPr>
                  </w:pPr>
                  <w:r w:rsidRPr="00AE7371">
                    <w:rPr>
                      <w:spacing w:val="-12"/>
                      <w:w w:val="105"/>
                      <w:lang w:val="en-US"/>
                    </w:rPr>
                    <w:t>afraid of, belong to, connected to, happen to, history of, interested in, lead to, proud of, receive from, relationship with, separate from, spend (money) on, successful in, thanks to</w:t>
                  </w:r>
                </w:p>
              </w:tc>
              <w:tc>
                <w:tcPr>
                  <w:tcW w:w="4536" w:type="dxa"/>
                </w:tcPr>
                <w:p w:rsidR="005D2C95" w:rsidRPr="00AE7371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u w:val="single"/>
                      <w:lang w:val="en-US"/>
                    </w:rPr>
                  </w:pPr>
                  <w:r w:rsidRPr="00AE7371">
                    <w:rPr>
                      <w:spacing w:val="-2"/>
                      <w:w w:val="105"/>
                      <w:u w:val="single"/>
                      <w:lang w:val="en-US"/>
                    </w:rPr>
                    <w:t>D</w:t>
                  </w:r>
                  <w:r w:rsidRPr="00AE7371">
                    <w:rPr>
                      <w:spacing w:val="-3"/>
                      <w:w w:val="105"/>
                      <w:u w:val="single"/>
                      <w:lang w:val="en-US"/>
                    </w:rPr>
                    <w:t>eve</w:t>
                  </w:r>
                  <w:r w:rsidRPr="00AE7371">
                    <w:rPr>
                      <w:spacing w:val="-2"/>
                      <w:w w:val="105"/>
                      <w:u w:val="single"/>
                      <w:lang w:val="en-US"/>
                    </w:rPr>
                    <w:t>loping</w:t>
                  </w:r>
                  <w:r w:rsidRPr="00AE7371">
                    <w:rPr>
                      <w:spacing w:val="-15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an</w:t>
                  </w:r>
                  <w:r w:rsidRPr="00AE7371">
                    <w:rPr>
                      <w:spacing w:val="10"/>
                      <w:w w:val="105"/>
                      <w:u w:val="single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u w:val="single"/>
                      <w:lang w:val="en-US"/>
                    </w:rPr>
                    <w:t>argument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This </w:t>
                  </w:r>
                  <w:r w:rsidRPr="00AE7371">
                    <w:rPr>
                      <w:b/>
                      <w:w w:val="105"/>
                      <w:lang w:val="en-US"/>
                    </w:rPr>
                    <w:t>caused</w:t>
                  </w:r>
                  <w:r w:rsidRPr="00AE7371">
                    <w:rPr>
                      <w:w w:val="105"/>
                      <w:lang w:val="en-US"/>
                    </w:rPr>
                    <w:t xml:space="preserve"> a revolution in knowledge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 </w:t>
                  </w:r>
                  <w:r w:rsidRPr="00AE7371">
                    <w:rPr>
                      <w:b/>
                      <w:w w:val="105"/>
                      <w:lang w:val="en-US"/>
                    </w:rPr>
                    <w:t>meant that</w:t>
                  </w:r>
                  <w:r w:rsidRPr="00AE7371">
                    <w:rPr>
                      <w:w w:val="105"/>
                      <w:lang w:val="en-US"/>
                    </w:rPr>
                    <w:t xml:space="preserve"> ideas could spread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 </w:t>
                  </w:r>
                  <w:r w:rsidRPr="00AE7371">
                    <w:rPr>
                      <w:b/>
                      <w:w w:val="105"/>
                      <w:lang w:val="en-US"/>
                    </w:rPr>
                    <w:t xml:space="preserve">led to </w:t>
                  </w:r>
                  <w:r w:rsidRPr="00AE7371">
                    <w:rPr>
                      <w:w w:val="105"/>
                      <w:lang w:val="en-US"/>
                    </w:rPr>
                    <w:t xml:space="preserve">education for everyone. </w:t>
                  </w:r>
                </w:p>
                <w:p w:rsidR="005D2C95" w:rsidRPr="00AE7371" w:rsidRDefault="005D2C95" w:rsidP="005D2C95">
                  <w:pPr>
                    <w:ind w:right="104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t's </w:t>
                  </w:r>
                  <w:r w:rsidRPr="00AE7371">
                    <w:rPr>
                      <w:b/>
                      <w:w w:val="105"/>
                      <w:lang w:val="en-US"/>
                    </w:rPr>
                    <w:t>connected to</w:t>
                  </w:r>
                  <w:r w:rsidRPr="00AE7371">
                    <w:rPr>
                      <w:w w:val="105"/>
                      <w:lang w:val="en-US"/>
                    </w:rPr>
                    <w:t xml:space="preserve"> the production of books.</w:t>
                  </w:r>
                </w:p>
                <w:p w:rsidR="005D2C95" w:rsidRPr="00AE7371" w:rsidRDefault="005D2C95" w:rsidP="005D2C95">
                  <w:pPr>
                    <w:ind w:right="104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...</w:t>
                  </w:r>
                  <w:r w:rsidRPr="00AE7371">
                    <w:rPr>
                      <w:b/>
                      <w:w w:val="105"/>
                      <w:lang w:val="en-US"/>
                    </w:rPr>
                    <w:t>so</w:t>
                  </w:r>
                  <w:r w:rsidRPr="00AE7371">
                    <w:rPr>
                      <w:w w:val="105"/>
                      <w:lang w:val="en-US"/>
                    </w:rPr>
                    <w:t xml:space="preserve"> people had to learn to read.</w:t>
                  </w:r>
                </w:p>
                <w:p w:rsidR="005D2C95" w:rsidRPr="005D2C95" w:rsidRDefault="005D2C95" w:rsidP="005D2C95">
                  <w:pPr>
                    <w:ind w:right="336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This means</w:t>
                  </w:r>
                  <w:r w:rsidRPr="00AE7371">
                    <w:rPr>
                      <w:b/>
                      <w:w w:val="105"/>
                      <w:lang w:val="en-US"/>
                    </w:rPr>
                    <w:t xml:space="preserve"> that</w:t>
                  </w:r>
                  <w:r w:rsidRPr="00AE7371">
                    <w:rPr>
                      <w:b/>
                      <w:spacing w:val="-19"/>
                      <w:w w:val="105"/>
                      <w:lang w:val="en-US"/>
                    </w:rPr>
                    <w:t xml:space="preserve"> </w:t>
                  </w:r>
                  <w:r w:rsidRPr="00AE7371">
                    <w:rPr>
                      <w:w w:val="105"/>
                      <w:lang w:val="en-US"/>
                    </w:rPr>
                    <w:t>society is more literate.</w:t>
                  </w:r>
                </w:p>
              </w:tc>
              <w:tc>
                <w:tcPr>
                  <w:tcW w:w="1300" w:type="dxa"/>
                </w:tcPr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must </w:t>
                  </w:r>
                  <w:r w:rsidRPr="005D2C95">
                    <w:rPr>
                      <w:rFonts w:eastAsia="Calibri"/>
                      <w:lang w:val="en-US" w:eastAsia="en-US"/>
                    </w:rPr>
                    <w:t>and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 have to; 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had to </w:t>
                  </w:r>
                  <w:r w:rsidRPr="005D2C95">
                    <w:rPr>
                      <w:rFonts w:eastAsia="Calibri"/>
                      <w:lang w:val="en-US" w:eastAsia="en-US"/>
                    </w:rPr>
                    <w:t>and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 xml:space="preserve"> could</w:t>
                  </w:r>
                </w:p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8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5D2C95" w:rsidRPr="003830BF" w:rsidTr="009413DC">
              <w:tc>
                <w:tcPr>
                  <w:tcW w:w="7258" w:type="dxa"/>
                </w:tcPr>
                <w:p w:rsidR="005D2C95" w:rsidRPr="00AE7371" w:rsidRDefault="005D2C95" w:rsidP="005D2C95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Sleep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proofErr w:type="gramStart"/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doze</w:t>
                  </w:r>
                  <w:proofErr w:type="gramEnd"/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, dream. fall asleep, feel sleepy, sleep in, sleep through,  sleepless</w:t>
                  </w:r>
                </w:p>
                <w:p w:rsidR="005D2C95" w:rsidRPr="00AE7371" w:rsidRDefault="005D2C95" w:rsidP="005D2C95">
                  <w:pPr>
                    <w:jc w:val="both"/>
                    <w:rPr>
                      <w:b/>
                      <w:w w:val="105"/>
                      <w:lang w:val="en-US"/>
                    </w:rPr>
                  </w:pPr>
                  <w:r w:rsidRPr="00AE7371">
                    <w:rPr>
                      <w:b/>
                      <w:w w:val="105"/>
                      <w:lang w:val="en-US"/>
                    </w:rPr>
                    <w:t>-</w:t>
                  </w:r>
                  <w:proofErr w:type="spellStart"/>
                  <w:r w:rsidRPr="00AE7371">
                    <w:rPr>
                      <w:b/>
                      <w:w w:val="105"/>
                      <w:lang w:val="en-US"/>
                    </w:rPr>
                    <w:t>ed</w:t>
                  </w:r>
                  <w:proofErr w:type="spellEnd"/>
                  <w:r w:rsidRPr="00AE7371">
                    <w:rPr>
                      <w:b/>
                      <w:w w:val="105"/>
                      <w:lang w:val="en-US"/>
                    </w:rPr>
                    <w:t>/-</w:t>
                  </w:r>
                  <w:proofErr w:type="spellStart"/>
                  <w:r w:rsidRPr="00AE7371">
                    <w:rPr>
                      <w:b/>
                      <w:w w:val="105"/>
                      <w:lang w:val="en-US"/>
                    </w:rPr>
                    <w:t>ing</w:t>
                  </w:r>
                  <w:proofErr w:type="spellEnd"/>
                  <w:r w:rsidRPr="00AE7371">
                    <w:rPr>
                      <w:b/>
                      <w:w w:val="105"/>
                      <w:lang w:val="en-US"/>
                    </w:rPr>
                    <w:t xml:space="preserve"> adjectives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amazed/amazing, bored/boring, depressed/depressing, embarrassed/embarrassing, excited/exciting,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fascinated/fascinating, frightened/frightening, interesting/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nterested, tired/tiring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t>Social activities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boat trip, cinema, concert, dancing, dinner, firework display, museum, sports event, theatre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t>Time expressions</w:t>
                  </w:r>
                </w:p>
                <w:p w:rsidR="005D2C95" w:rsidRPr="005D2C95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after some lime, at last, at that moment, before long, finally, in the end, soon, suddenly</w:t>
                  </w:r>
                </w:p>
              </w:tc>
              <w:tc>
                <w:tcPr>
                  <w:tcW w:w="5103" w:type="dxa"/>
                </w:tcPr>
                <w:p w:rsidR="005D2C95" w:rsidRPr="00AE7371" w:rsidRDefault="005D2C95" w:rsidP="005D2C95">
                  <w:pPr>
                    <w:pStyle w:val="af7"/>
                    <w:ind w:left="0" w:right="22"/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b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Key Language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  <w:t xml:space="preserve">Asking about preferences 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454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What would you prefer to do?</w:t>
                  </w:r>
                </w:p>
                <w:p w:rsidR="005D2C95" w:rsidRPr="00AE7371" w:rsidRDefault="005D2C95" w:rsidP="005D2C95">
                  <w:pPr>
                    <w:ind w:right="2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What would you rather do?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u w:val="single"/>
                      <w:lang w:eastAsia="ru-RU"/>
                    </w:rPr>
                    <w:t xml:space="preserve">Expressing preferences </w:t>
                  </w:r>
                </w:p>
                <w:p w:rsidR="005D2C95" w:rsidRPr="00AE7371" w:rsidRDefault="005D2C95" w:rsidP="005D2C95">
                  <w:pPr>
                    <w:pStyle w:val="af7"/>
                    <w:ind w:left="0" w:right="196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d rather (go to the concert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d prefer to (see a film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m more interested in (the cinema) than (the theatre).</w:t>
                  </w:r>
                </w:p>
                <w:p w:rsidR="005D2C95" w:rsidRPr="00AE7371" w:rsidRDefault="005D2C95" w:rsidP="005D2C95">
                  <w:pPr>
                    <w:ind w:right="196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 xml:space="preserve">I'd love to (see the drummers). </w:t>
                  </w:r>
                </w:p>
                <w:p w:rsidR="005D2C95" w:rsidRPr="00AE7371" w:rsidRDefault="005D2C95" w:rsidP="005D2C95">
                  <w:pPr>
                    <w:ind w:right="1962"/>
                    <w:jc w:val="both"/>
                    <w:rPr>
                      <w:w w:val="105"/>
                      <w:lang w:val="en-US"/>
                    </w:rPr>
                  </w:pPr>
                  <w:r w:rsidRPr="00AE7371">
                    <w:rPr>
                      <w:w w:val="105"/>
                      <w:lang w:val="en-US"/>
                    </w:rPr>
                    <w:t>I don't fancy (that film).</w:t>
                  </w:r>
                </w:p>
                <w:p w:rsidR="005D2C95" w:rsidRPr="00AE7371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lastRenderedPageBreak/>
                    <w:t>I don't mind.</w:t>
                  </w:r>
                </w:p>
                <w:p w:rsidR="005D2C95" w:rsidRPr="005D2C95" w:rsidRDefault="005D2C95" w:rsidP="005D2C95">
                  <w:pPr>
                    <w:pStyle w:val="af7"/>
                    <w:ind w:left="0" w:right="22"/>
                    <w:jc w:val="both"/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</w:pPr>
                  <w:r w:rsidRPr="00AE7371">
                    <w:rPr>
                      <w:rFonts w:ascii="Times New Roman" w:eastAsia="Times New Roman" w:hAnsi="Times New Roman" w:cs="Times New Roman"/>
                      <w:w w:val="105"/>
                      <w:sz w:val="22"/>
                      <w:szCs w:val="22"/>
                      <w:lang w:eastAsia="ru-RU"/>
                    </w:rPr>
                    <w:t>I'm not keen on (concerts).</w:t>
                  </w:r>
                </w:p>
              </w:tc>
              <w:tc>
                <w:tcPr>
                  <w:tcW w:w="1300" w:type="dxa"/>
                </w:tcPr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5D2C95" w:rsidRPr="005D2C95" w:rsidRDefault="005D2C95" w:rsidP="005D2C95">
                  <w:pPr>
                    <w:jc w:val="both"/>
                    <w:rPr>
                      <w:rFonts w:eastAsia="Calibri"/>
                      <w:i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verb patterns; future intentions: </w:t>
                  </w:r>
                  <w:r w:rsidRPr="005D2C95">
                    <w:rPr>
                      <w:rFonts w:eastAsia="Calibri"/>
                      <w:i/>
                      <w:lang w:val="en-US" w:eastAsia="en-US"/>
                    </w:rPr>
                    <w:t>going to, hoping to, would like to</w:t>
                  </w:r>
                </w:p>
                <w:p w:rsidR="005D2C95" w:rsidRDefault="005D2C95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b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9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8250"/>
              <w:gridCol w:w="4111"/>
              <w:gridCol w:w="1300"/>
            </w:tblGrid>
            <w:tr w:rsidR="009413DC" w:rsidRPr="003830BF" w:rsidTr="009413DC">
              <w:tc>
                <w:tcPr>
                  <w:tcW w:w="8250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ork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colleague / department / employee / industry / long service / lunch break / market leader / promotion / report / staff / training course / work as a team / 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Import-export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buyer / delivery / discount / export / import / manufacturer / price / quantity / retailer / supply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Compound nouns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airline / chat room / newspaper / orange juice / suitcase / video shop / 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equencing phrases</w:t>
                  </w:r>
                </w:p>
                <w:p w:rsidR="009413DC" w:rsidRPr="009413DC" w:rsidRDefault="009413DC" w:rsidP="00A97612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after (five) to (six) days / following that / lastly / next / to begin with</w:t>
                  </w:r>
                </w:p>
              </w:tc>
              <w:tc>
                <w:tcPr>
                  <w:tcW w:w="4111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Negotiating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That seems a bit/rather (high/low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I’m not sure we can (pay that much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How about ($100 each)?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If you order (1,000), we can (offer 15%)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What about if we (order 750)?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That sounds fine.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Shall we call it ($87)?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1300" w:type="dxa"/>
                </w:tcPr>
                <w:p w:rsidR="009413DC" w:rsidRPr="005D2C95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9413DC">
                    <w:rPr>
                      <w:rFonts w:eastAsia="Calibri"/>
                      <w:i/>
                      <w:lang w:val="en-US" w:eastAsia="en-US"/>
                    </w:rPr>
                    <w:t>used to</w:t>
                  </w:r>
                  <w:r w:rsidRPr="00AE7371">
                    <w:rPr>
                      <w:rFonts w:eastAsia="Calibri"/>
                      <w:lang w:val="en-US" w:eastAsia="en-US"/>
                    </w:rPr>
                    <w:t>; present simple passiv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0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3830BF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People and organization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mbassador, assistant, civil servant, committee, department, head of department, minister, president, spokesperson, staff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Adjective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comfortable, comprehensive, easy, electrifying, fantastic, high-speed, magical, magnificent, memorable, modern, quick, spacious, spectacular, world-class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nker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lthough, on the other hand, therefor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>Adverb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It's just a few minutes from the centre.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We're only a few clays from the start.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>Adjective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90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t will be a magical experience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35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 village will have magnificent facility and world-class hotels.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re will be a spectacular opening ceremony.</w:t>
                  </w:r>
                </w:p>
              </w:tc>
              <w:tc>
                <w:tcPr>
                  <w:tcW w:w="1300" w:type="dxa"/>
                </w:tcPr>
                <w:p w:rsidR="009413DC" w:rsidRPr="005D2C95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5D2C95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continuous for future arrangements; past simple passive</w:t>
                  </w:r>
                </w:p>
                <w:p w:rsidR="009413DC" w:rsidRDefault="009413DC" w:rsidP="00A97612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1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3830BF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Global and local environment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6" o:spid="_x0000_s1052" style="position:absolute;left:0;text-align:left;margin-left:345.25pt;margin-top:.95pt;width:6.25pt;height:12.6pt;z-index:-25154969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qI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5" o:spid="_x0000_s1051" style="position:absolute;left:0;text-align:left;margin-left:468.15pt;margin-top:.95pt;width:5pt;height:12.6pt;z-index:-25154867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WUO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group id="Группа 72" o:spid="_x0000_s1049" style="position:absolute;left:0;text-align:left;margin-left:492.65pt;margin-top:.95pt;width:12.05pt;height:26.1pt;z-index:-251547648;mso-position-horizontal-relative:page" coordorigin="9853,19" coordsize="241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" o:allowincell="f">
                        <v:rect id="Rectangle 70" o:spid="_x0000_s1050" style="position:absolute;left:9968;top:19;width:125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P8QA&#10;AADbAAAADwAAAGRycy9kb3ducmV2LnhtbESPQWvCQBSE7wX/w/IEb3WjQivRVUQItVAajF68PbLP&#10;bDD7NmS3MfXXdwuFHoeZ+YZZbwfbiJ46XztWMJsmIIhLp2uuFJxP2fMShA/IGhvHpOCbPGw3o6c1&#10;ptrd+Uh9ESoRIexTVGBCaFMpfWnIop+6ljh6V9dZDFF2ldQd3iPcNnKeJC/SYs1xwWBLe0Plrfiy&#10;Ch5tdgifH4+MTP9+yd/yosh3tVKT8bBbgQg0hP/wX/ugFbw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sCD/EAAAA2wAAAA8AAAAAAAAAAAAAAAAAmAIAAGRycy9k&#10;b3ducmV2LnhtbFBLBQYAAAAABAAEAPUAAACJAwAAAAA=&#10;" fillcolor="#ebf4e2" stroked="f">
                          <v:path arrowok="t"/>
                        </v:rect>
                        <v:rect id="Rectangle 71" o:spid="_x0000_s1028" style="position:absolute;left:9853;top:287;width:100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QS8QA&#10;AADbAAAADwAAAGRycy9kb3ducmV2LnhtbESPQWvCQBSE7wX/w/IEb3WjSCvRVUQItVAajF68PbLP&#10;bDD7NmS3MfXXdwuFHoeZ+YZZbwfbiJ46XztWMJsmIIhLp2uuFJxP2fMShA/IGhvHpOCbPGw3o6c1&#10;ptrd+Uh9ESoRIexTVGBCaFMpfWnIop+6ljh6V9dZDFF2ldQd3iPcNnKeJC/SYs1xwWBLe0Plrfiy&#10;Ch5tdgifH4+MTP9+yd/yosh3tVKT8bBbgQg0hP/wX/ugFbwu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FkEvEAAAA2wAAAA8AAAAAAAAAAAAAAAAAmAIAAGRycy9k&#10;b3ducmV2LnhtbFBLBQYAAAAABAAEAPUAAACJAwAAAAA=&#10;" fillcolor="#ebf4e2" stroked="f">
                          <v:path arrowok="t"/>
                        </v:rect>
                        <w10:wrap anchorx="page"/>
                      </v:group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1" o:spid="_x0000_s1048" style="position:absolute;left:0;text-align:left;margin-left:537.75pt;margin-top:14.35pt;width:5pt;height:12.6pt;z-index:-25154662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5kE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0" o:spid="_x0000_s1047" style="position:absolute;left:0;text-align:left;margin-left:352.45pt;margin-top:26.85pt;width:5pt;height:12.6pt;z-index:-2515456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57rlg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9" o:spid="_x0000_s1046" style="position:absolute;left:0;text-align:left;margin-left:432.65pt;margin-top:26.85pt;width:5pt;height:12.6pt;z-index:-25154457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8" o:spid="_x0000_s1045" style="position:absolute;left:0;text-align:left;margin-left:371.65pt;margin-top:40.3pt;width:5pt;height:12.6pt;z-index:-25154355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" o:allowincell="f" fillcolor="#ebf4e2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Arctic, coral reef, derelict, drought, dump, extreme weather, glacier, global warming, graffiti, rainforest, rubbish, run-down, scruffy, sea ice, sea level, temperature, wasteland, well-kept </w:t>
                  </w:r>
                  <w:r w:rsidR="009413DC"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Containers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 w:right="7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7" o:spid="_x0000_s1044" style="position:absolute;left:0;text-align:left;margin-left:344.3pt;margin-top:3.55pt;width:6.25pt;height:12.6pt;z-index:-251542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6" o:spid="_x0000_s1043" style="position:absolute;left:0;text-align:left;margin-left:366.4pt;margin-top:3.55pt;width:5pt;height:12.6pt;z-index:-251541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5" o:spid="_x0000_s1042" style="position:absolute;left:0;text-align:left;margin-left:420.15pt;margin-top:3.55pt;width:5pt;height:12.6pt;z-index:-2515404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Ur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4" o:spid="_x0000_s1041" style="position:absolute;left:0;text-align:left;margin-left:436pt;margin-top:3.55pt;width:5pt;height:12.6pt;z-index:-25153945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LE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3" o:spid="_x0000_s1040" style="position:absolute;left:0;text-align:left;margin-left:469.6pt;margin-top:3.55pt;width:5pt;height:12.6pt;z-index:-25153843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2" o:spid="_x0000_s1039" style="position:absolute;left:0;text-align:left;margin-left:489.25pt;margin-top:3.55pt;width:5pt;height:12.6pt;z-index:-25153740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61" o:spid="_x0000_s1038" style="position:absolute;left:0;text-align:left;margin-left:505.6pt;margin-top:3.55pt;width:5pt;height:12.6pt;z-index:-25153638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kh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" o:allowincell="f" fillcolor="#ebf4e2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bottle, box, can, carton, jar, packet, pot, tin, tube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Materials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 w:right="78"/>
                    <w:jc w:val="both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lastRenderedPageBreak/>
                    <w:pict>
                      <v:rect id="Прямоугольник 60" o:spid="_x0000_s1037" style="position:absolute;left:0;text-align:left;margin-left:500.8pt;margin-top:3.05pt;width:5pt;height:12.6pt;z-index:-2515353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" o:allowincell="f" fillcolor="#ebf4e2" stroked="f">
                        <v:path arrowok="t"/>
                        <w10:wrap anchorx="page"/>
                      </v:rect>
                    </w:pict>
                  </w:r>
                  <w:proofErr w:type="spellStart"/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luminium</w:t>
                  </w:r>
                  <w:proofErr w:type="spellEnd"/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, cardboard, glass, metal paper, plastic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Key Language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28"/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  <w:u w:val="single"/>
                    </w:rPr>
                    <w:t xml:space="preserve">Asking for confirmation: question tags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32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at's quite normal, isn't it?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7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re are a couple of other problems, aren't there?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0" o:spid="_x0000_s1036" style="position:absolute;margin-left:439.35pt;margin-top:16.25pt;width:5pt;height:12.6pt;z-index:-251533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9" o:spid="_x0000_s1035" style="position:absolute;margin-left:339.45pt;margin-top:30.15pt;width:4.75pt;height:12.6pt;z-index:-251532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78" o:spid="_x0000_s1034" style="position:absolute;margin-left:423.05pt;margin-top:44.1pt;width:5pt;height:12.6pt;z-index:-251531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" o:allowincell="f" fillcolor="#ebf4e2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shape id="Полилиния 77" o:spid="_x0000_s1033" style="position:absolute;margin-left:461.25pt;margin-top:44.1pt;width:0;height:12.6pt;z-index:-251530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" o:allowincell="f" path="m,l,253e" filled="f" strokecolor="#ebf4e2" strokeweight="1.0031mm">
                        <v:path arrowok="t" o:connecttype="custom" o:connectlocs="0,0;0,101211069" o:connectangles="0,0"/>
                        <w10:wrap anchorx="page"/>
                      </v:shape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The project solves a problem, doesn't it? 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We haven't seen that before, have we? 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lastRenderedPageBreak/>
                    <w:t xml:space="preserve">You can't get greener than that, can you? 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 w:right="1237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hey could do it unpaid, couldn't they?</w:t>
                  </w:r>
                </w:p>
              </w:tc>
              <w:tc>
                <w:tcPr>
                  <w:tcW w:w="1300" w:type="dxa"/>
                </w:tcPr>
                <w:p w:rsidR="009413DC" w:rsidRP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9413DC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present perfect continuous; phrasal verbs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A97612">
            <w:pPr>
              <w:jc w:val="both"/>
              <w:rPr>
                <w:rFonts w:eastAsia="Calibri"/>
                <w:lang w:val="en-US" w:eastAsia="en-US"/>
              </w:rPr>
            </w:pPr>
          </w:p>
          <w:p w:rsidR="00A97612" w:rsidRDefault="00A97612" w:rsidP="009413DC">
            <w:pPr>
              <w:jc w:val="center"/>
              <w:rPr>
                <w:i/>
                <w:lang w:val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>Unit 12</w:t>
            </w:r>
            <w:r w:rsidR="005D2C95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(</w:t>
            </w:r>
            <w:r w:rsidR="00207958">
              <w:rPr>
                <w:i/>
                <w:sz w:val="22"/>
                <w:szCs w:val="22"/>
                <w:lang w:val="en-US"/>
              </w:rPr>
              <w:t xml:space="preserve">New </w:t>
            </w:r>
            <w:r w:rsidR="005D2C95" w:rsidRPr="00AE7371">
              <w:rPr>
                <w:i/>
                <w:sz w:val="22"/>
                <w:szCs w:val="22"/>
                <w:lang w:val="en-US"/>
              </w:rPr>
              <w:t>Language Leader Pre-Intermediate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7258"/>
              <w:gridCol w:w="5103"/>
              <w:gridCol w:w="1300"/>
            </w:tblGrid>
            <w:tr w:rsidR="009413DC" w:rsidRPr="003830BF" w:rsidTr="009413DC">
              <w:tc>
                <w:tcPr>
                  <w:tcW w:w="7258" w:type="dxa"/>
                </w:tcPr>
                <w:p w:rsidR="009413DC" w:rsidRPr="00AE7371" w:rsidRDefault="009413DC" w:rsidP="009413DC">
                  <w:pPr>
                    <w:kinsoku w:val="0"/>
                    <w:overflowPunct w:val="0"/>
                    <w:ind w:right="26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orts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 w:right="348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7" o:spid="_x0000_s1032" style="position:absolute;margin-left:336.75pt;margin-top:3.15pt;width:5.25pt;height:12.6pt;z-index:-251528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" o:allowincell="f" fillcolor="#edf4e4" stroked="f">
                        <v:path arrowok="t"/>
                        <w10:wrap anchorx="page"/>
                      </v:rect>
                    </w:pict>
                  </w: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6" o:spid="_x0000_s1031" style="position:absolute;margin-left:463.1pt;margin-top:16.1pt;width:6.2pt;height:12.6pt;z-index:-251527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" o:allowincell="f" fillcolor="#edf4e4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archery, badminton, cycling, dragon boat racing, fencing, football, gymnastics, hockey, judo, sailing, table tennis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b/>
                      <w:sz w:val="22"/>
                      <w:szCs w:val="22"/>
                    </w:rPr>
                    <w:t>Personality types</w:t>
                  </w:r>
                </w:p>
                <w:p w:rsidR="009413DC" w:rsidRPr="00AE7371" w:rsidRDefault="003C301E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Calibri" w:hAnsi="Times New Roman" w:cs="Times New Roman"/>
                      <w:noProof/>
                      <w:sz w:val="22"/>
                      <w:szCs w:val="22"/>
                      <w:lang w:val="ru-RU" w:eastAsia="ru-RU"/>
                    </w:rPr>
                    <w:pict>
                      <v:rect id="Прямоугольник 85" o:spid="_x0000_s1030" style="position:absolute;margin-left:497.55pt;margin-top:2.3pt;width:4.95pt;height:12.6pt;z-index:-251526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" o:allowincell="f" fillcolor="#edf4e4" stroked="f">
                        <v:path arrowok="t"/>
                        <w10:wrap anchorx="page"/>
                      </v:rect>
                    </w:pict>
                  </w:r>
                  <w:r w:rsidR="009413DC"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careful, cautious, competitive, individualistic, non-competitive, risk-seeking, self-sufficient, sociable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5103" w:type="dxa"/>
                </w:tcPr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Key Language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ind w:right="2178"/>
                    <w:rPr>
                      <w:rFonts w:eastAsia="Calibri"/>
                      <w:u w:val="single"/>
                      <w:lang w:val="en-US" w:eastAsia="en-US"/>
                    </w:rPr>
                  </w:pPr>
                  <w:r w:rsidRPr="00AE7371">
                    <w:rPr>
                      <w:rFonts w:eastAsia="Calibri"/>
                      <w:u w:val="single"/>
                      <w:lang w:val="en-US" w:eastAsia="en-US"/>
                    </w:rPr>
                    <w:t xml:space="preserve">Conversation fillers </w:t>
                  </w:r>
                </w:p>
                <w:p w:rsidR="009413DC" w:rsidRPr="00AE7371" w:rsidRDefault="009413DC" w:rsidP="009413DC">
                  <w:pPr>
                    <w:kinsoku w:val="0"/>
                    <w:overflowPunct w:val="0"/>
                    <w:ind w:right="2178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Let me see / think,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Well,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I think I'd ...</w:t>
                  </w:r>
                </w:p>
                <w:p w:rsidR="009413DC" w:rsidRPr="00AE7371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 xml:space="preserve">That’s a difficult one, </w:t>
                  </w:r>
                </w:p>
                <w:p w:rsidR="009413DC" w:rsidRPr="009413DC" w:rsidRDefault="009413DC" w:rsidP="009413DC">
                  <w:pPr>
                    <w:pStyle w:val="af7"/>
                    <w:kinsoku w:val="0"/>
                    <w:overflowPunct w:val="0"/>
                    <w:ind w:left="0" w:right="26"/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</w:pPr>
                  <w:r w:rsidRPr="00AE7371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To be honest, I’d</w:t>
                  </w:r>
                  <w:r w:rsidR="0077426F">
                    <w:rPr>
                      <w:rFonts w:ascii="Times New Roman" w:eastAsia="Calibri" w:hAnsi="Times New Roman" w:cs="Times New Roman"/>
                      <w:sz w:val="22"/>
                      <w:szCs w:val="22"/>
                    </w:rPr>
                    <w:t>…</w:t>
                  </w:r>
                </w:p>
              </w:tc>
              <w:tc>
                <w:tcPr>
                  <w:tcW w:w="1300" w:type="dxa"/>
                </w:tcPr>
                <w:p w:rsidR="009413DC" w:rsidRP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9413DC">
                    <w:rPr>
                      <w:rFonts w:eastAsia="Calibri"/>
                      <w:b/>
                      <w:lang w:val="en-US" w:eastAsia="en-US"/>
                    </w:rPr>
                    <w:t>Grammar</w:t>
                  </w:r>
                </w:p>
                <w:p w:rsidR="009413DC" w:rsidRPr="00AE7371" w:rsidRDefault="009413DC" w:rsidP="009413DC">
                  <w:pPr>
                    <w:jc w:val="both"/>
                    <w:rPr>
                      <w:rFonts w:eastAsia="Calibri"/>
                      <w:lang w:val="en-US"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second conditional; too and enough</w:t>
                  </w:r>
                </w:p>
                <w:p w:rsidR="009413DC" w:rsidRDefault="009413DC" w:rsidP="009413DC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</w:tr>
          </w:tbl>
          <w:p w:rsidR="00A97612" w:rsidRPr="00AE7371" w:rsidRDefault="00A97612" w:rsidP="0077426F">
            <w:pPr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рецензия на документальные фильмы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ая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web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страница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– спрашивание совета, мнен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личные письма о графиках работы в журнал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корпоративный </w:t>
                  </w: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ублицистический текст о золотопромышленност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энциклопедия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 xml:space="preserve">web 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сайт – </w:t>
                  </w:r>
                  <w:proofErr w:type="spellStart"/>
                  <w:r w:rsidRPr="00AE7371">
                    <w:rPr>
                      <w:rFonts w:eastAsia="Calibri"/>
                      <w:lang w:eastAsia="en-US"/>
                    </w:rPr>
                    <w:t>профайл</w:t>
                  </w:r>
                  <w:proofErr w:type="spellEnd"/>
                  <w:r w:rsidRPr="00AE7371">
                    <w:rPr>
                      <w:rFonts w:eastAsia="Calibri"/>
                      <w:lang w:eastAsia="en-US"/>
                    </w:rPr>
                    <w:t xml:space="preserve"> фирмы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e</w:t>
                  </w:r>
                  <w:r w:rsidRPr="00AE7371">
                    <w:rPr>
                      <w:rFonts w:eastAsia="Calibri"/>
                      <w:lang w:eastAsia="en-US"/>
                    </w:rPr>
                    <w:t>-</w:t>
                  </w:r>
                  <w:r w:rsidRPr="00AE7371">
                    <w:rPr>
                      <w:rFonts w:eastAsia="Calibri"/>
                      <w:lang w:val="en-US" w:eastAsia="en-US"/>
                    </w:rPr>
                    <w:t>mail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– дискуссия в национальной газете</w:t>
                  </w:r>
                </w:p>
                <w:p w:rsidR="0077426F" w:rsidRPr="0077426F" w:rsidRDefault="0077426F" w:rsidP="00B9399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эссе – сравнение</w:t>
                  </w: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Listen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овостная программа по радио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диалог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о документальном фильм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лекц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 приема на работ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5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аудио репортаж с сайта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podcast</w:t>
                  </w:r>
                  <w:r w:rsidRPr="00AE7371">
                    <w:rPr>
                      <w:rFonts w:eastAsia="Calibri"/>
                      <w:lang w:eastAsia="en-US"/>
                    </w:rPr>
                    <w:t>)</w:t>
                  </w:r>
                </w:p>
                <w:p w:rsidR="0077426F" w:rsidRPr="0077426F" w:rsidRDefault="0077426F" w:rsidP="00B9399F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</w:tr>
          </w:tbl>
          <w:p w:rsidR="00B9399F" w:rsidRPr="00AE7371" w:rsidRDefault="00B9399F" w:rsidP="0077426F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Рецепция устных и письменны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Read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верный ответ о содержании текста из нескольких предложенных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установить соответствие или несоответствие утверждений прочитанной информаци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дополнить текст словами/словосочетаниями/предложениями из </w:t>
                  </w:r>
                  <w:proofErr w:type="gramStart"/>
                  <w:r w:rsidRPr="00AE7371">
                    <w:t>прочитанного</w:t>
                  </w:r>
                  <w:proofErr w:type="gramEnd"/>
                  <w:r w:rsidRPr="00AE7371">
                    <w:t>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дополнить те</w:t>
                  </w:r>
                  <w:proofErr w:type="gramStart"/>
                  <w:r w:rsidRPr="00AE7371">
                    <w:t>кст сл</w:t>
                  </w:r>
                  <w:proofErr w:type="gramEnd"/>
                  <w:r w:rsidRPr="00AE7371">
                    <w:t>овами по смыслу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одобрать названия абзацев текста из списка предложенных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найти на странице сайта определённые рубрик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соотнести вопросы по тексту с ответами в текст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lastRenderedPageBreak/>
                    <w:t>просмотреть текст и выделить определё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определить вступление, последовательность абзацев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 расставить слова в предложении в правильном порядк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и вписать в </w:t>
                  </w:r>
                  <w:r w:rsidRPr="00AE7371">
                    <w:rPr>
                      <w:lang w:val="en-US"/>
                    </w:rPr>
                    <w:t>summary</w:t>
                  </w:r>
                  <w:r w:rsidRPr="00AE7371">
                    <w:t xml:space="preserve"> прочитанного текста пропуще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и вписать в заголовки абзацев прочитанного текста пропущенные слова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расставить по порядку биографические данные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писать в текст биографии слова-связк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выбрать и вписать недостающие слова в официальное письмо</w:t>
                  </w:r>
                </w:p>
                <w:p w:rsidR="0077426F" w:rsidRPr="0077426F" w:rsidRDefault="0077426F" w:rsidP="005123DA">
                  <w:pPr>
                    <w:rPr>
                      <w:rFonts w:eastAsia="Calibri"/>
                      <w:b/>
                      <w:lang w:eastAsia="en-US"/>
                    </w:rPr>
                  </w:pP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lastRenderedPageBreak/>
                    <w:t>Listen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диалог, определить говорящих персон из нескольких предложенных вариан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диалог, определить обстановку, в которой он ведётся из нескольких предложенных вариан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дополнить текст словами/словосочетаниями/предложениями из </w:t>
                  </w:r>
                  <w:proofErr w:type="gramStart"/>
                  <w:r w:rsidRPr="00AE7371">
                    <w:t>прослушанного</w:t>
                  </w:r>
                  <w:proofErr w:type="gramEnd"/>
                  <w:r w:rsidRPr="00AE7371">
                    <w:t>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отметить слова из списка, которые прозвучали в прослушанном текст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и прослушивании заполнить таблицу цифровыми данными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ть отдельные слова для правильного произношения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lastRenderedPageBreak/>
                    <w:t>диктант с задачей выделить и записать необходимую информацию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в интервью, заполнить анкету с недостающими данными интервьюируемого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прослушать короткое повествование и заполнить тезисный план высказывания пропущенными словами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ответить на вопросы по содержанию </w:t>
                  </w:r>
                  <w:proofErr w:type="gramStart"/>
                  <w:r w:rsidRPr="00AE7371">
                    <w:t>прослушанного</w:t>
                  </w:r>
                  <w:proofErr w:type="gramEnd"/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темы из нескольких предложенных, соответствующие содержанию </w:t>
                  </w:r>
                  <w:proofErr w:type="gramStart"/>
                  <w:r w:rsidRPr="00AE7371">
                    <w:t>прослушанного</w:t>
                  </w:r>
                  <w:proofErr w:type="gramEnd"/>
                  <w:r w:rsidRPr="00AE7371">
                    <w:t xml:space="preserve">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ыбрать подходящее </w:t>
                  </w:r>
                  <w:r w:rsidRPr="00AE7371">
                    <w:rPr>
                      <w:lang w:val="en-US"/>
                    </w:rPr>
                    <w:t>summary</w:t>
                  </w:r>
                  <w:r w:rsidRPr="00AE7371">
                    <w:t xml:space="preserve"> к прослушанному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>заполнить вопросник предложенными вопросами и ответами</w:t>
                  </w:r>
                </w:p>
                <w:p w:rsidR="0077426F" w:rsidRPr="0077426F" w:rsidRDefault="0077426F" w:rsidP="005123DA">
                  <w:pPr>
                    <w:pStyle w:val="a4"/>
                    <w:numPr>
                      <w:ilvl w:val="0"/>
                      <w:numId w:val="33"/>
                    </w:numPr>
                  </w:pPr>
                  <w:r w:rsidRPr="00AE7371">
                    <w:t xml:space="preserve">вписать недостающие слова в </w:t>
                  </w:r>
                  <w:r w:rsidRPr="00AE7371">
                    <w:rPr>
                      <w:lang w:val="en-US"/>
                    </w:rPr>
                    <w:t>mind</w:t>
                  </w:r>
                  <w:r w:rsidRPr="00AE7371">
                    <w:t xml:space="preserve"> </w:t>
                  </w:r>
                  <w:r w:rsidRPr="00AE7371">
                    <w:rPr>
                      <w:lang w:val="en-US"/>
                    </w:rPr>
                    <w:t>map</w:t>
                  </w:r>
                  <w:r w:rsidRPr="00AE7371">
                    <w:t xml:space="preserve"> при прослушивании</w:t>
                  </w:r>
                </w:p>
              </w:tc>
            </w:tr>
          </w:tbl>
          <w:p w:rsidR="00B9399F" w:rsidRPr="00AE7371" w:rsidRDefault="00B9399F" w:rsidP="0077426F">
            <w:pPr>
              <w:pStyle w:val="a4"/>
              <w:ind w:left="720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 устных и письменных текстов +</w:t>
            </w:r>
          </w:p>
          <w:p w:rsidR="00B9399F" w:rsidRPr="00AE7371" w:rsidRDefault="00B9399F" w:rsidP="00466883">
            <w:pPr>
              <w:jc w:val="both"/>
              <w:rPr>
                <w:rFonts w:eastAsia="Calibri"/>
                <w:lang w:val="en-US"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речевые модели (</w:t>
            </w:r>
            <w:r w:rsidRPr="0077426F">
              <w:rPr>
                <w:rFonts w:eastAsia="Calibri"/>
                <w:b/>
                <w:sz w:val="20"/>
                <w:szCs w:val="20"/>
                <w:lang w:val="en-US" w:eastAsia="en-US"/>
              </w:rPr>
              <w:t>templates)</w:t>
            </w:r>
            <w:r w:rsidRPr="0077426F">
              <w:rPr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Tr="0077426F">
              <w:tc>
                <w:tcPr>
                  <w:tcW w:w="6830" w:type="dxa"/>
                </w:tcPr>
                <w:p w:rsidR="0077426F" w:rsidRPr="00AE7371" w:rsidRDefault="0077426F" w:rsidP="0077426F">
                  <w:pPr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Speak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онолог – рассуждение;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мнение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интервью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искуссия – обсуждение;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редположение</w:t>
                  </w:r>
                  <w:proofErr w:type="gramStart"/>
                  <w:r w:rsidRPr="00AE7371">
                    <w:rPr>
                      <w:rFonts w:eastAsia="Calibri"/>
                      <w:lang w:eastAsia="en-US"/>
                    </w:rPr>
                    <w:t xml:space="preserve"> ,</w:t>
                  </w:r>
                  <w:proofErr w:type="gramEnd"/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монолог – повествование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ролевая игра</w:t>
                  </w:r>
                </w:p>
                <w:p w:rsidR="0077426F" w:rsidRDefault="0077426F" w:rsidP="005123DA">
                  <w:pPr>
                    <w:rPr>
                      <w:rFonts w:eastAsia="Calibri"/>
                      <w:b/>
                      <w:lang w:val="en-US" w:eastAsia="en-US"/>
                    </w:rPr>
                  </w:pPr>
                </w:p>
              </w:tc>
              <w:tc>
                <w:tcPr>
                  <w:tcW w:w="6831" w:type="dxa"/>
                </w:tcPr>
                <w:p w:rsidR="0077426F" w:rsidRPr="00AE7371" w:rsidRDefault="0077426F" w:rsidP="0077426F">
                  <w:pPr>
                    <w:jc w:val="both"/>
                    <w:rPr>
                      <w:rFonts w:eastAsia="Calibri"/>
                      <w:b/>
                      <w:lang w:val="en-US" w:eastAsia="en-US"/>
                    </w:rPr>
                  </w:pPr>
                  <w:r w:rsidRPr="00AE7371">
                    <w:rPr>
                      <w:rFonts w:eastAsia="Calibri"/>
                      <w:b/>
                      <w:lang w:val="en-US" w:eastAsia="en-US"/>
                    </w:rPr>
                    <w:t>Writing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ыстро просмотрев текст, записать пару наиболее интересных фактов,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опросы данными из прослушанного текста и ответить на них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писать график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описать процесс 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параграф на заданную тем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рассказ на заданную тему</w:t>
                  </w:r>
                </w:p>
                <w:p w:rsidR="0077426F" w:rsidRPr="00AE7371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эссе – сравнение (за и против)</w:t>
                  </w:r>
                </w:p>
                <w:p w:rsidR="0077426F" w:rsidRPr="0077426F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написать отчет (</w:t>
                  </w:r>
                  <w:r w:rsidRPr="00AE7371">
                    <w:rPr>
                      <w:rFonts w:eastAsia="Calibri"/>
                      <w:lang w:val="en-US" w:eastAsia="en-US"/>
                    </w:rPr>
                    <w:t>summary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по приведенным данным)</w:t>
                  </w:r>
                </w:p>
                <w:p w:rsidR="0077426F" w:rsidRPr="0077426F" w:rsidRDefault="0077426F" w:rsidP="0077426F">
                  <w:pPr>
                    <w:pStyle w:val="a4"/>
                    <w:numPr>
                      <w:ilvl w:val="0"/>
                      <w:numId w:val="37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77426F">
                    <w:rPr>
                      <w:rFonts w:eastAsia="Calibri"/>
                      <w:lang w:eastAsia="en-US"/>
                    </w:rPr>
                    <w:t xml:space="preserve">официальный </w:t>
                  </w:r>
                  <w:r w:rsidRPr="0077426F">
                    <w:rPr>
                      <w:rFonts w:eastAsia="Calibri"/>
                      <w:lang w:val="en-US" w:eastAsia="en-US"/>
                    </w:rPr>
                    <w:t>e-mail</w:t>
                  </w:r>
                </w:p>
              </w:tc>
            </w:tr>
          </w:tbl>
          <w:p w:rsidR="00FD7C6B" w:rsidRPr="00AE7371" w:rsidRDefault="00FD7C6B" w:rsidP="0077426F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</w:t>
            </w:r>
            <w:proofErr w:type="gramStart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о-</w:t>
            </w:r>
            <w:proofErr w:type="gramEnd"/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22D4" w:rsidRPr="0011352D" w:rsidRDefault="007522D4" w:rsidP="0077426F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11352D">
              <w:rPr>
                <w:sz w:val="22"/>
                <w:szCs w:val="22"/>
                <w:u w:val="single"/>
              </w:rPr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11352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11352D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Pr="0011352D">
              <w:rPr>
                <w:sz w:val="22"/>
                <w:szCs w:val="22"/>
                <w:u w:val="single"/>
              </w:rPr>
              <w:t xml:space="preserve"> № </w:t>
            </w:r>
            <w:hyperlink r:id="rId29" w:history="1">
              <w:r w:rsidR="0011352D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11352D" w:rsidRPr="00A9797D">
              <w:rPr>
                <w:sz w:val="22"/>
                <w:szCs w:val="22"/>
                <w:u w:val="single"/>
              </w:rPr>
              <w:t>)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7522D4" w:rsidRPr="00AE7371" w:rsidRDefault="007522D4" w:rsidP="007522D4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FD7C6B" w:rsidRPr="00AE7371" w:rsidRDefault="00FD7C6B" w:rsidP="00FD7C6B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FD7C6B" w:rsidRPr="00AE7371" w:rsidRDefault="00FD7C6B" w:rsidP="00FD7C6B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Говорение: монолог-рассуждение; 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диалог-расспрос; дискуссия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исьмо: описание графически представленной информации</w:t>
            </w:r>
            <w:r w:rsidR="008E6153" w:rsidRPr="00AE7371">
              <w:rPr>
                <w:rFonts w:eastAsia="Calibri"/>
                <w:sz w:val="22"/>
                <w:szCs w:val="22"/>
                <w:lang w:eastAsia="en-US"/>
              </w:rPr>
              <w:t xml:space="preserve">; написание рассказов, </w:t>
            </w:r>
            <w:r w:rsidR="008E6153" w:rsidRPr="00AE7371">
              <w:rPr>
                <w:sz w:val="22"/>
                <w:szCs w:val="22"/>
              </w:rPr>
              <w:t>написать эссе – рассуждение (за и против)</w:t>
            </w:r>
          </w:p>
          <w:p w:rsidR="00FD7C6B" w:rsidRPr="00AE7371" w:rsidRDefault="00FD7C6B" w:rsidP="00FD7C6B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роектно</w:t>
            </w:r>
            <w:r w:rsidR="000E78DE"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- исследовательская работа: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FD7C6B" w:rsidRPr="00AE7371" w:rsidRDefault="00FD7C6B" w:rsidP="00FD7C6B">
            <w:pPr>
              <w:rPr>
                <w:rFonts w:eastAsia="Calibri"/>
                <w:lang w:eastAsia="en-US"/>
              </w:rPr>
            </w:pPr>
          </w:p>
          <w:p w:rsidR="00FD7C6B" w:rsidRDefault="00FD7C6B" w:rsidP="0077426F">
            <w:pPr>
              <w:jc w:val="center"/>
              <w:rPr>
                <w:rFonts w:eastAsia="Calibri"/>
                <w:b/>
                <w:lang w:val="en-US"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77426F" w:rsidRPr="0077426F" w:rsidTr="0077426F">
              <w:tc>
                <w:tcPr>
                  <w:tcW w:w="6830" w:type="dxa"/>
                </w:tcPr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val="en-US" w:eastAsia="en-US"/>
                    </w:rPr>
                    <w:t>Downshifting</w:t>
                  </w:r>
                  <w:r w:rsidRPr="00AE7371">
                    <w:rPr>
                      <w:rFonts w:eastAsia="Calibri"/>
                      <w:lang w:eastAsia="en-US"/>
                    </w:rPr>
                    <w:t>: решение проблем большого города?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Вторичная переработка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Глобальное потепление: опыт Европы и Америк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Мировые разведывательные агентства. 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рганизации (компании) изменившие мир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Факторы влияющие на распределение рабочей </w:t>
                  </w:r>
                  <w:proofErr w:type="gramStart"/>
                  <w:r w:rsidRPr="00AE7371">
                    <w:rPr>
                      <w:rFonts w:eastAsia="Calibri"/>
                      <w:lang w:eastAsia="en-US"/>
                    </w:rPr>
                    <w:t>силы</w:t>
                  </w:r>
                  <w:proofErr w:type="gramEnd"/>
                  <w:r w:rsidRPr="00AE7371">
                    <w:rPr>
                      <w:rFonts w:eastAsia="Calibri"/>
                      <w:lang w:eastAsia="en-US"/>
                    </w:rPr>
                    <w:t xml:space="preserve"> в общем и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Что современные люди ищут в работе? В мире, в нашей стран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опулярные и необычные развлечения в мире и нашей стране.</w:t>
                  </w:r>
                </w:p>
                <w:p w:rsidR="0077426F" w:rsidRPr="0077426F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овмещение учебы и работы.</w:t>
                  </w:r>
                </w:p>
              </w:tc>
              <w:tc>
                <w:tcPr>
                  <w:tcW w:w="6831" w:type="dxa"/>
                </w:tcPr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а выбора: наука или семья. Личный опыт успешных людей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овременные тенденции в сфере туризма и отдыха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Туристический рынок в Росси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роблемы современной семьи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крупные спортивные бренды на отечественном рынке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Большой спорт: потеря или приобретение здоровья.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 xml:space="preserve">Олимпийские Игры: польза и вред для страны – хозяйки. </w:t>
                  </w:r>
                </w:p>
                <w:p w:rsidR="0077426F" w:rsidRPr="00AE7371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портивные клубы или самостоятельные занятия на свежем воздухе.</w:t>
                  </w:r>
                </w:p>
                <w:p w:rsidR="0077426F" w:rsidRPr="0077426F" w:rsidRDefault="0077426F" w:rsidP="00374C34">
                  <w:pPr>
                    <w:pStyle w:val="a4"/>
                    <w:numPr>
                      <w:ilvl w:val="0"/>
                      <w:numId w:val="47"/>
                    </w:numPr>
                    <w:ind w:left="742" w:hanging="283"/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Самые эффективные психологические настрои перед важным событием.</w:t>
                  </w:r>
                </w:p>
              </w:tc>
            </w:tr>
          </w:tbl>
          <w:p w:rsidR="00BD7307" w:rsidRPr="00AE7371" w:rsidRDefault="00BD7307" w:rsidP="0077426F">
            <w:pPr>
              <w:pStyle w:val="a4"/>
              <w:ind w:left="742"/>
              <w:jc w:val="both"/>
              <w:rPr>
                <w:rFonts w:eastAsia="Calibri"/>
                <w:lang w:eastAsia="en-US"/>
              </w:rPr>
            </w:pPr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1F6C" w:rsidRPr="00AE7371" w:rsidRDefault="002E1F6C" w:rsidP="002E1F6C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</w:p>
          <w:p w:rsidR="002E1F6C" w:rsidRPr="0077426F" w:rsidRDefault="003C301E" w:rsidP="002E1F6C">
            <w:pPr>
              <w:rPr>
                <w:rStyle w:val="a6"/>
                <w:bCs/>
                <w:shd w:val="clear" w:color="auto" w:fill="FFFFFF"/>
              </w:rPr>
            </w:pPr>
            <w:hyperlink r:id="rId30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r w:rsidR="002E1F6C" w:rsidRPr="0077426F">
              <w:rPr>
                <w:rStyle w:val="a6"/>
              </w:rPr>
              <w:t xml:space="preserve"> </w:t>
            </w:r>
            <w:r w:rsidR="0077426F" w:rsidRPr="0077426F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1" w:history="1"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CF1700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bbc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77426F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uk</w:t>
              </w:r>
            </w:hyperlink>
            <w:r w:rsidR="0077426F" w:rsidRPr="0077426F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2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proofErr w:type="spellEnd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  <w:proofErr w:type="spellEnd"/>
            </w:hyperlink>
          </w:p>
          <w:p w:rsidR="002E1F6C" w:rsidRPr="000B0153" w:rsidRDefault="003C301E" w:rsidP="002E1F6C">
            <w:pPr>
              <w:rPr>
                <w:rStyle w:val="a6"/>
                <w:bCs/>
                <w:shd w:val="clear" w:color="auto" w:fill="FFFFFF"/>
              </w:rPr>
            </w:pPr>
            <w:hyperlink r:id="rId33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2E1F6C" w:rsidRPr="000B0153" w:rsidRDefault="003C301E" w:rsidP="002E1F6C">
            <w:pPr>
              <w:rPr>
                <w:rStyle w:val="a6"/>
                <w:bCs/>
                <w:shd w:val="clear" w:color="auto" w:fill="FFFFFF"/>
              </w:rPr>
            </w:pPr>
            <w:hyperlink r:id="rId34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B9399F" w:rsidRPr="000B0153" w:rsidRDefault="003C301E" w:rsidP="0077426F">
            <w:hyperlink r:id="rId35" w:history="1"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2E1F6C" w:rsidRPr="000B0153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2E1F6C" w:rsidRPr="0077426F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</w:tc>
      </w:tr>
      <w:tr w:rsidR="00B9399F" w:rsidRPr="00AE7371" w:rsidTr="005D2C9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399F" w:rsidRPr="0077426F" w:rsidRDefault="00B9399F" w:rsidP="0046688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7426F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DA" w:rsidRPr="00AE7371" w:rsidRDefault="005123DA" w:rsidP="005123DA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ля Модуля </w:t>
            </w:r>
            <w:r w:rsidR="000E78DE" w:rsidRPr="00AE7371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4"/>
              </w:numPr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4"/>
              </w:numPr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5123DA" w:rsidRPr="00AE7371" w:rsidRDefault="00ED6E7B" w:rsidP="004B617E">
            <w:pPr>
              <w:pStyle w:val="a4"/>
              <w:numPr>
                <w:ilvl w:val="0"/>
                <w:numId w:val="6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3"/>
              </w:numPr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5123DA" w:rsidRPr="00AE7371" w:rsidRDefault="005123DA" w:rsidP="004B617E">
            <w:pPr>
              <w:pStyle w:val="a4"/>
              <w:numPr>
                <w:ilvl w:val="0"/>
                <w:numId w:val="63"/>
              </w:numPr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5123DA" w:rsidRPr="00AE7371" w:rsidRDefault="005123DA" w:rsidP="00374C34">
            <w:pPr>
              <w:pStyle w:val="a4"/>
              <w:numPr>
                <w:ilvl w:val="0"/>
                <w:numId w:val="48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5123DA" w:rsidRPr="00AE7371" w:rsidRDefault="005123DA" w:rsidP="004B617E">
            <w:pPr>
              <w:pStyle w:val="a4"/>
              <w:numPr>
                <w:ilvl w:val="0"/>
                <w:numId w:val="62"/>
              </w:numPr>
            </w:pPr>
            <w:r w:rsidRPr="00AE7371">
              <w:rPr>
                <w:sz w:val="22"/>
                <w:szCs w:val="22"/>
              </w:rPr>
              <w:t xml:space="preserve">написать </w:t>
            </w:r>
            <w:r w:rsidR="001A51D2" w:rsidRPr="00AE7371">
              <w:rPr>
                <w:sz w:val="22"/>
                <w:szCs w:val="22"/>
              </w:rPr>
              <w:t>описание графика</w:t>
            </w:r>
          </w:p>
          <w:p w:rsidR="005123DA" w:rsidRPr="0077426F" w:rsidRDefault="005123DA" w:rsidP="00374C34">
            <w:pPr>
              <w:pStyle w:val="a4"/>
              <w:numPr>
                <w:ilvl w:val="0"/>
                <w:numId w:val="48"/>
              </w:numPr>
            </w:pPr>
            <w:r w:rsidRPr="0077426F">
              <w:rPr>
                <w:sz w:val="22"/>
                <w:szCs w:val="22"/>
              </w:rPr>
              <w:lastRenderedPageBreak/>
              <w:t xml:space="preserve">самостоятельная работа в </w:t>
            </w:r>
            <w:r w:rsidRPr="0077426F">
              <w:rPr>
                <w:sz w:val="22"/>
                <w:szCs w:val="22"/>
                <w:lang w:val="en-US"/>
              </w:rPr>
              <w:t>LMS</w:t>
            </w:r>
            <w:r w:rsidRPr="0077426F">
              <w:rPr>
                <w:sz w:val="22"/>
                <w:szCs w:val="22"/>
              </w:rPr>
              <w:t xml:space="preserve"> (выполнено </w:t>
            </w:r>
            <w:r w:rsidRPr="0077426F">
              <w:rPr>
                <w:sz w:val="22"/>
                <w:szCs w:val="22"/>
                <w:lang w:val="en-US"/>
              </w:rPr>
              <w:t>min</w:t>
            </w:r>
            <w:r w:rsidRPr="0077426F">
              <w:rPr>
                <w:sz w:val="22"/>
                <w:szCs w:val="22"/>
              </w:rPr>
              <w:t xml:space="preserve"> 80%)</w:t>
            </w:r>
          </w:p>
          <w:p w:rsidR="001A51D2" w:rsidRPr="0077426F" w:rsidRDefault="001A51D2" w:rsidP="00374C34">
            <w:pPr>
              <w:pStyle w:val="a4"/>
              <w:numPr>
                <w:ilvl w:val="0"/>
                <w:numId w:val="48"/>
              </w:numPr>
            </w:pPr>
            <w:r w:rsidRPr="0077426F">
              <w:rPr>
                <w:sz w:val="22"/>
                <w:szCs w:val="22"/>
              </w:rPr>
              <w:t>ролевая игра (на основе тем разделов модуля 3)</w:t>
            </w:r>
          </w:p>
          <w:p w:rsidR="00ED6E7B" w:rsidRPr="000B0153" w:rsidRDefault="00ED6E7B" w:rsidP="005123DA">
            <w:pPr>
              <w:rPr>
                <w:rFonts w:eastAsia="Calibri"/>
                <w:lang w:eastAsia="en-US"/>
              </w:rPr>
            </w:pPr>
          </w:p>
          <w:p w:rsidR="00ED6E7B" w:rsidRPr="00AE7371" w:rsidRDefault="00ED6E7B" w:rsidP="00ED6E7B">
            <w:pPr>
              <w:jc w:val="both"/>
            </w:pPr>
            <w:r w:rsidRPr="0077426F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  <w:p w:rsidR="00B9399F" w:rsidRPr="00AE7371" w:rsidRDefault="00B9399F" w:rsidP="00466883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A42D8" w:rsidRPr="00AE7371" w:rsidRDefault="005A42D8" w:rsidP="009A7EAB">
      <w:pPr>
        <w:rPr>
          <w:rFonts w:eastAsia="Calibri"/>
          <w:b/>
          <w:sz w:val="22"/>
          <w:szCs w:val="22"/>
          <w:lang w:eastAsia="en-US"/>
        </w:rPr>
      </w:pPr>
    </w:p>
    <w:p w:rsidR="00A97612" w:rsidRPr="00F67C46" w:rsidRDefault="00A97612" w:rsidP="00F67C46">
      <w:pPr>
        <w:pStyle w:val="a4"/>
        <w:ind w:left="0"/>
        <w:jc w:val="center"/>
        <w:rPr>
          <w:b/>
          <w:sz w:val="22"/>
          <w:szCs w:val="22"/>
          <w:lang w:val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МОДУЛЬ 4</w:t>
      </w:r>
    </w:p>
    <w:p w:rsidR="00A97612" w:rsidRPr="00AE7371" w:rsidRDefault="00C54F75" w:rsidP="00C54F75">
      <w:pPr>
        <w:jc w:val="center"/>
        <w:rPr>
          <w:rFonts w:eastAsia="Calibri"/>
          <w:b/>
          <w:sz w:val="22"/>
          <w:szCs w:val="22"/>
          <w:lang w:eastAsia="en-US"/>
        </w:rPr>
      </w:pPr>
      <w:r w:rsidRPr="00AE7371">
        <w:rPr>
          <w:rFonts w:eastAsia="Calibri"/>
          <w:b/>
          <w:sz w:val="22"/>
          <w:szCs w:val="22"/>
          <w:lang w:eastAsia="en-US"/>
        </w:rPr>
        <w:t>Повышенный уровень.</w:t>
      </w:r>
    </w:p>
    <w:p w:rsidR="00A97612" w:rsidRPr="00AE7371" w:rsidRDefault="00A97612" w:rsidP="00A97612">
      <w:pPr>
        <w:jc w:val="center"/>
        <w:rPr>
          <w:rFonts w:eastAsia="Calibri"/>
          <w:b/>
          <w:sz w:val="22"/>
          <w:szCs w:val="22"/>
          <w:lang w:val="en-US" w:eastAsia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13892"/>
      </w:tblGrid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7A436F" w:rsidRDefault="00A864A9" w:rsidP="007A436F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 xml:space="preserve">Вопросы для обсуждения </w:t>
            </w:r>
            <w:r w:rsidRPr="007A436F">
              <w:rPr>
                <w:rFonts w:eastAsia="Calibri"/>
                <w:b/>
                <w:i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EDB" w:rsidRPr="00085A13" w:rsidRDefault="000D0EDB" w:rsidP="00085A13"/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0"/>
              <w:gridCol w:w="6831"/>
            </w:tblGrid>
            <w:tr w:rsidR="000D0EDB" w:rsidTr="00085A13">
              <w:tc>
                <w:tcPr>
                  <w:tcW w:w="6830" w:type="dxa"/>
                </w:tcPr>
                <w:p w:rsidR="00085A13" w:rsidRPr="00B51ABD" w:rsidRDefault="00085A13" w:rsidP="00085A13">
                  <w:pPr>
                    <w:rPr>
                      <w:i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Unit 1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по каким показателям можно описать плюсы и минусы городов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что значит «дружелюбные горожане»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оценка условий проживания в гостинице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что такое счастье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где бы вы хотели жить и почему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причины популярности туристических направлений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2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что делает людей всемирно известными</w:t>
                  </w:r>
                </w:p>
                <w:p w:rsidR="00085A13" w:rsidRPr="00AE7371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таланты и необычные способности людей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3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50484C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50484C">
                    <w:t xml:space="preserve"> </w:t>
                  </w:r>
                  <w:r>
                    <w:t>преимущества и недостатки различных видов транспорта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опыт путешествия каким-либо видом транспорта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городской транспорт и окружающая среда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4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D0EDB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406228">
                    <w:t xml:space="preserve"> </w:t>
                  </w:r>
                  <w:r>
                    <w:t>изобретения, повлиявшие на ход истории</w:t>
                  </w:r>
                </w:p>
              </w:tc>
              <w:tc>
                <w:tcPr>
                  <w:tcW w:w="6831" w:type="dxa"/>
                </w:tcPr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описание какого-либо бытового прибора</w:t>
                  </w:r>
                </w:p>
                <w:p w:rsidR="00085A13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влияние современных средств коммуникации на межличностное общение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5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9D7C5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9D7C53">
                    <w:t xml:space="preserve"> </w:t>
                  </w:r>
                  <w:r>
                    <w:t>причины сокращения численности и исчезновения животных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овадки животных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6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505075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t>жизненные перемены и успех</w:t>
                  </w:r>
                </w:p>
                <w:p w:rsidR="00085A13" w:rsidRPr="00505075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сследования сознания человека</w:t>
                  </w:r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 xml:space="preserve">действительно ли телешоу талантов помогает найти талантливых людей 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7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Pr="00AD50A2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rPr>
                      <w:lang w:val="en-US"/>
                    </w:rPr>
                    <w:t xml:space="preserve"> </w:t>
                  </w:r>
                  <w:r>
                    <w:t xml:space="preserve">обучение </w:t>
                  </w:r>
                  <w:proofErr w:type="spellStart"/>
                  <w:r>
                    <w:t>онлайн</w:t>
                  </w:r>
                  <w:proofErr w:type="spellEnd"/>
                </w:p>
                <w:p w:rsidR="00085A13" w:rsidRPr="00B51ABD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реимущества скоростного чтения</w:t>
                  </w:r>
                </w:p>
                <w:p w:rsidR="00085A13" w:rsidRPr="00AE7371" w:rsidRDefault="00085A13" w:rsidP="00085A13">
                  <w:pPr>
                    <w:rPr>
                      <w:i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Unit 9</w:t>
                  </w:r>
                  <w:r w:rsidRPr="00AE7371">
                    <w:rPr>
                      <w:b/>
                      <w:lang w:val="en-US"/>
                    </w:rPr>
                    <w:t xml:space="preserve"> </w:t>
                  </w:r>
                  <w:r w:rsidRPr="00AE7371">
                    <w:rPr>
                      <w:i/>
                      <w:u w:val="single"/>
                      <w:lang w:val="en-US"/>
                    </w:rPr>
                    <w:t>(Complete IELTS (bands 4-5))</w:t>
                  </w:r>
                </w:p>
                <w:p w:rsid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проблема обеспечения пресной водой</w:t>
                  </w:r>
                </w:p>
                <w:p w:rsidR="000D0EDB" w:rsidRPr="00085A13" w:rsidRDefault="00085A13" w:rsidP="00085A13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спорт и развлечения на воде</w:t>
                  </w:r>
                </w:p>
              </w:tc>
            </w:tr>
          </w:tbl>
          <w:p w:rsidR="00A864A9" w:rsidRPr="00AE7371" w:rsidRDefault="00A864A9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CB383A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CB383A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B82D98" w:rsidRDefault="00B82D98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085A13" w:rsidRPr="00CB383A" w:rsidRDefault="00085A13" w:rsidP="00085A13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7A436F">
              <w:rPr>
                <w:rFonts w:eastAsia="Calibri"/>
                <w:b/>
                <w:sz w:val="20"/>
                <w:szCs w:val="20"/>
                <w:lang w:eastAsia="en-US"/>
              </w:rPr>
              <w:t>Языковой репертуар: ключевые слова, грамматические явления</w:t>
            </w:r>
          </w:p>
          <w:p w:rsidR="00085A13" w:rsidRPr="00CB383A" w:rsidRDefault="00085A13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:rsidR="00B82D98" w:rsidRPr="00B82D98" w:rsidRDefault="00B82D98" w:rsidP="00B82D98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4F57" w:rsidRDefault="00DF54D4" w:rsidP="00B74F5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lastRenderedPageBreak/>
              <w:t>Useful Language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2732"/>
              <w:gridCol w:w="2683"/>
              <w:gridCol w:w="2781"/>
              <w:gridCol w:w="2732"/>
              <w:gridCol w:w="2733"/>
            </w:tblGrid>
            <w:tr w:rsidR="00E35BDB" w:rsidRPr="003830BF" w:rsidTr="006E1AF9">
              <w:tc>
                <w:tcPr>
                  <w:tcW w:w="2732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Introducing your talk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Well, I’m going to talk about …</w:t>
                  </w:r>
                </w:p>
                <w:p w:rsid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’d like to talk about …</w:t>
                  </w:r>
                </w:p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Ending the talk</w:t>
                  </w:r>
                </w:p>
                <w:p w:rsidR="00B74F57" w:rsidRPr="00E35BDB" w:rsidRDefault="00B74F57" w:rsidP="00B74F57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>To finish the talk, …</w:t>
                  </w:r>
                </w:p>
                <w:p w:rsidR="00B74F57" w:rsidRPr="00E35BDB" w:rsidRDefault="00B74F57" w:rsidP="00B74F57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n all, I think …</w:t>
                  </w:r>
                </w:p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All in all, …</w:t>
                  </w:r>
                </w:p>
              </w:tc>
              <w:tc>
                <w:tcPr>
                  <w:tcW w:w="2683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Giving a reason/detail/explanation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Also,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Because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So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 xml:space="preserve">For example/ For instance, </w:t>
                  </w:r>
                </w:p>
              </w:tc>
              <w:tc>
                <w:tcPr>
                  <w:tcW w:w="2781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Introducing a new point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So how/where/what do I …?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The good/bad things were …</w:t>
                  </w:r>
                </w:p>
              </w:tc>
              <w:tc>
                <w:tcPr>
                  <w:tcW w:w="2732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en you don’t know a word/phrase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What’s the word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I’m not sure how you say this, but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lastRenderedPageBreak/>
                    <w:t>I don’t know what their name is in English.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 w:rsidRPr="00E35BDB">
                    <w:rPr>
                      <w:lang w:val="en-US"/>
                    </w:rPr>
                    <w:t>How can I say it?</w:t>
                  </w:r>
                </w:p>
              </w:tc>
              <w:tc>
                <w:tcPr>
                  <w:tcW w:w="2733" w:type="dxa"/>
                </w:tcPr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Describing the stages in a story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First, .</w:t>
                  </w:r>
                  <w:r w:rsidR="00FA55CE">
                    <w:rPr>
                      <w:lang w:val="en-US"/>
                    </w:rPr>
                    <w:t>.</w:t>
                  </w:r>
                  <w:r w:rsidRPr="00E35BDB">
                    <w:rPr>
                      <w:lang w:val="en-US"/>
                    </w:rPr>
                    <w:t>. then …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>And what else (did we do)?</w:t>
                  </w:r>
                </w:p>
                <w:p w:rsidR="00E35BDB" w:rsidRPr="00E35BDB" w:rsidRDefault="00E35BDB" w:rsidP="00E35724">
                  <w:pPr>
                    <w:rPr>
                      <w:lang w:val="en-US"/>
                    </w:rPr>
                  </w:pPr>
                  <w:r w:rsidRPr="00E35BDB">
                    <w:rPr>
                      <w:lang w:val="en-US"/>
                    </w:rPr>
                    <w:t xml:space="preserve">I have great memories </w:t>
                  </w:r>
                  <w:r w:rsidRPr="00E35BDB">
                    <w:rPr>
                      <w:lang w:val="en-US"/>
                    </w:rPr>
                    <w:lastRenderedPageBreak/>
                    <w:t>because …</w:t>
                  </w:r>
                </w:p>
                <w:p w:rsidR="00E35BDB" w:rsidRDefault="00E35BDB" w:rsidP="00E35724">
                  <w:pPr>
                    <w:rPr>
                      <w:b/>
                      <w:lang w:val="en-US"/>
                    </w:rPr>
                  </w:pPr>
                </w:p>
              </w:tc>
            </w:tr>
            <w:tr w:rsidR="00E35BDB" w:rsidRPr="003830BF" w:rsidTr="006E1AF9">
              <w:tc>
                <w:tcPr>
                  <w:tcW w:w="2732" w:type="dxa"/>
                </w:tcPr>
                <w:p w:rsidR="00B74F57" w:rsidRDefault="00B74F57" w:rsidP="00B74F57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lastRenderedPageBreak/>
                    <w:t>Naming/Giving a list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ell, there are several (ways) …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For a start, …</w:t>
                  </w:r>
                </w:p>
                <w:p w:rsidR="00B74F57" w:rsidRPr="00B74F57" w:rsidRDefault="00B74F57" w:rsidP="00B74F57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Also, …</w:t>
                  </w:r>
                </w:p>
                <w:p w:rsidR="00E35BDB" w:rsidRDefault="00B74F57" w:rsidP="00B74F57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Lastly, …</w:t>
                  </w:r>
                </w:p>
              </w:tc>
              <w:tc>
                <w:tcPr>
                  <w:tcW w:w="2683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Starting you response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 think that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n my view,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I would say that …</w:t>
                  </w:r>
                </w:p>
              </w:tc>
              <w:tc>
                <w:tcPr>
                  <w:tcW w:w="2781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When you are not sure of you answer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ell, I’m not sure.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I think it depends.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Maybe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Let me think.</w:t>
                  </w:r>
                </w:p>
              </w:tc>
              <w:tc>
                <w:tcPr>
                  <w:tcW w:w="2732" w:type="dxa"/>
                </w:tcPr>
                <w:p w:rsidR="00E35BDB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Giving reasons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Because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One/Another reason is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The problem is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Perhaps because …</w:t>
                  </w:r>
                </w:p>
              </w:tc>
              <w:tc>
                <w:tcPr>
                  <w:tcW w:w="2733" w:type="dxa"/>
                </w:tcPr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Comparing and contrasting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Although 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Even though…</w:t>
                  </w:r>
                </w:p>
                <w:p w:rsidR="00B74F57" w:rsidRPr="00B74F57" w:rsidRDefault="00B74F57" w:rsidP="00E35724">
                  <w:pPr>
                    <w:rPr>
                      <w:lang w:val="en-US"/>
                    </w:rPr>
                  </w:pPr>
                  <w:r w:rsidRPr="00B74F57">
                    <w:rPr>
                      <w:lang w:val="en-US"/>
                    </w:rPr>
                    <w:t>Whereas …</w:t>
                  </w:r>
                </w:p>
                <w:p w:rsidR="00B74F57" w:rsidRDefault="00B74F57" w:rsidP="00E35724">
                  <w:pPr>
                    <w:rPr>
                      <w:b/>
                      <w:lang w:val="en-US"/>
                    </w:rPr>
                  </w:pPr>
                  <w:r w:rsidRPr="00B74F57">
                    <w:rPr>
                      <w:lang w:val="en-US"/>
                    </w:rPr>
                    <w:t>While …</w:t>
                  </w:r>
                </w:p>
              </w:tc>
            </w:tr>
          </w:tbl>
          <w:p w:rsidR="00DF54D4" w:rsidRPr="00DF54D4" w:rsidRDefault="00DF54D4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 xml:space="preserve">Unit 1 </w:t>
            </w:r>
            <w:r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0944"/>
              <w:gridCol w:w="2693"/>
            </w:tblGrid>
            <w:tr w:rsidR="008E28D4" w:rsidRPr="003830BF" w:rsidTr="00DF54D4">
              <w:tc>
                <w:tcPr>
                  <w:tcW w:w="10944" w:type="dxa"/>
                </w:tcPr>
                <w:p w:rsidR="008E28D4" w:rsidRPr="00B82D98" w:rsidRDefault="008E28D4" w:rsidP="00DF54D4">
                  <w:pPr>
                    <w:jc w:val="both"/>
                    <w:rPr>
                      <w:i/>
                      <w:lang w:val="en-US"/>
                    </w:rPr>
                  </w:pPr>
                  <w:r w:rsidRPr="00B82D98">
                    <w:rPr>
                      <w:bCs/>
                      <w:w w:val="105"/>
                      <w:lang w:val="en-US"/>
                    </w:rPr>
                    <w:t xml:space="preserve">access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 xml:space="preserve">conclude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conduct</w:t>
                  </w:r>
                  <w:r w:rsidRPr="00B82D98">
                    <w:rPr>
                      <w:bCs/>
                      <w:spacing w:val="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research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consume</w:t>
                  </w:r>
                  <w:r w:rsidRPr="00B82D98">
                    <w:rPr>
                      <w:bCs/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crim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te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ul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ture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di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verse</w:t>
                  </w:r>
                  <w:r w:rsidRPr="00B82D98">
                    <w:rPr>
                      <w:bCs/>
                      <w:spacing w:val="10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environment</w:t>
                  </w:r>
                  <w:r w:rsidRPr="00B82D98">
                    <w:rPr>
                      <w:bCs/>
                      <w:spacing w:val="5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feature</w:t>
                  </w:r>
                  <w:r w:rsidRPr="00B82D98">
                    <w:rPr>
                      <w:b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grow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up</w:t>
                  </w:r>
                  <w:r w:rsidRPr="00B82D98">
                    <w:rPr>
                      <w:b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w w:val="105"/>
                      <w:lang w:val="en-US"/>
                    </w:rPr>
                    <w:t>(II)</w:t>
                  </w:r>
                  <w:r w:rsidRPr="00B82D98">
                    <w:rPr>
                      <w:spacing w:val="25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have</w:t>
                  </w:r>
                  <w:r w:rsidRPr="00B82D98">
                    <w:rPr>
                      <w:bCs/>
                      <w:spacing w:val="-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access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something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3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gnor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7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w w:val="110"/>
                      <w:lang w:val="en-US"/>
                    </w:rPr>
                    <w:t>mpact</w:t>
                  </w:r>
                  <w:r w:rsidRPr="00B82D98">
                    <w:rPr>
                      <w:bCs/>
                      <w:spacing w:val="-3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incom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 xml:space="preserve">n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industrial</w:t>
                  </w:r>
                  <w:r w:rsidRPr="00B82D98">
                    <w:rPr>
                      <w:bCs/>
                      <w:spacing w:val="1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4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influenc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landscape</w:t>
                  </w:r>
                  <w:r w:rsidRPr="00B82D98">
                    <w:rPr>
                      <w:b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7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>l</w:t>
                  </w:r>
                  <w:r w:rsidRPr="00B82D98">
                    <w:rPr>
                      <w:bCs/>
                      <w:spacing w:val="-29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festyle</w:t>
                  </w:r>
                  <w:r w:rsidRPr="00B82D98">
                    <w:rPr>
                      <w:bCs/>
                      <w:spacing w:val="19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10"/>
                      <w:lang w:val="en-US"/>
                    </w:rPr>
                    <w:t>l</w:t>
                  </w:r>
                  <w:r w:rsidRPr="00B82D98">
                    <w:rPr>
                      <w:bCs/>
                      <w:spacing w:val="-3"/>
                      <w:w w:val="110"/>
                      <w:lang w:val="en-US"/>
                    </w:rPr>
                    <w:t>ocal</w:t>
                  </w:r>
                  <w:r w:rsidRPr="00B82D98">
                    <w:rPr>
                      <w:bCs/>
                      <w:spacing w:val="-7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measurement</w:t>
                  </w:r>
                  <w:r w:rsidRPr="00B82D98">
                    <w:rPr>
                      <w:bCs/>
                      <w:spacing w:val="2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9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nutrition</w:t>
                  </w:r>
                  <w:r w:rsidRPr="00B82D98">
                    <w:rPr>
                      <w:bCs/>
                      <w:spacing w:val="2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outcom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nk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reaction</w:t>
                  </w:r>
                  <w:r w:rsidRPr="00B82D98">
                    <w:rPr>
                      <w:bCs/>
                      <w:spacing w:val="1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reputati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resources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 xml:space="preserve">plural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hort of</w:t>
                  </w:r>
                  <w:r w:rsidRPr="00B82D98">
                    <w:rPr>
                      <w:bCs/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p</w:t>
                  </w:r>
                  <w:proofErr w:type="spellEnd"/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tatus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urround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tend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be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way</w:t>
                  </w:r>
                  <w:r w:rsidRPr="00B82D98">
                    <w:rPr>
                      <w:b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of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19"/>
                      <w:w w:val="105"/>
                      <w:lang w:val="en-US"/>
                    </w:rPr>
                    <w:t>l</w:t>
                  </w:r>
                  <w:r w:rsidRPr="00B82D98">
                    <w:rPr>
                      <w:bCs/>
                      <w:w w:val="105"/>
                      <w:lang w:val="en-US"/>
                    </w:rPr>
                    <w:t>ife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w w:val="105"/>
                      <w:lang w:val="en-US"/>
                    </w:rPr>
                    <w:t xml:space="preserve"> / </w:t>
                  </w:r>
                </w:p>
              </w:tc>
              <w:tc>
                <w:tcPr>
                  <w:tcW w:w="2693" w:type="dxa"/>
                </w:tcPr>
                <w:p w:rsidR="008E28D4" w:rsidRPr="00B82D98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8E28D4" w:rsidRPr="00B82D98" w:rsidRDefault="008E28D4" w:rsidP="00B82D98">
                  <w:pPr>
                    <w:ind w:left="33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>present simple and present continuous</w:t>
                  </w:r>
                </w:p>
                <w:p w:rsidR="008E28D4" w:rsidRPr="00B82D98" w:rsidRDefault="008E28D4" w:rsidP="00B82D98">
                  <w:pPr>
                    <w:ind w:left="33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>making nouns plural</w:t>
                  </w:r>
                </w:p>
              </w:tc>
            </w:tr>
          </w:tbl>
          <w:p w:rsidR="00B51ABD" w:rsidRPr="00B82D98" w:rsidRDefault="00B51ABD" w:rsidP="00E35724">
            <w:pPr>
              <w:rPr>
                <w:i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2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361"/>
              <w:gridCol w:w="1276"/>
            </w:tblGrid>
            <w:tr w:rsidR="008E28D4" w:rsidRPr="003830BF" w:rsidTr="000B0153">
              <w:tc>
                <w:tcPr>
                  <w:tcW w:w="12361" w:type="dxa"/>
                </w:tcPr>
                <w:p w:rsidR="008E28D4" w:rsidRPr="00DF54D4" w:rsidRDefault="008E28D4" w:rsidP="00DF54D4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w w:val="105"/>
                      <w:lang w:val="en-US"/>
                    </w:rPr>
                    <w:t>account</w:t>
                  </w:r>
                  <w:r w:rsidRPr="00B82D98">
                    <w:rPr>
                      <w:spacing w:val="-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an</w:t>
                  </w:r>
                  <w:r w:rsidRPr="00B82D98">
                    <w:rPr>
                      <w:spacing w:val="2"/>
                      <w:w w:val="105"/>
                      <w:lang w:val="en-US"/>
                    </w:rPr>
                    <w:t>c</w:t>
                  </w:r>
                  <w:r w:rsidRPr="00B82D98">
                    <w:rPr>
                      <w:w w:val="105"/>
                      <w:lang w:val="en-US"/>
                    </w:rPr>
                    <w:t>ient</w:t>
                  </w:r>
                  <w:r w:rsidRPr="00B82D98">
                    <w:rPr>
                      <w:spacing w:val="-1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awar</w:t>
                  </w:r>
                  <w:r w:rsidRPr="00B82D98">
                    <w:rPr>
                      <w:spacing w:val="-3"/>
                      <w:lang w:val="en-US"/>
                    </w:rPr>
                    <w:t>d</w:t>
                  </w:r>
                  <w:r w:rsidRPr="00B82D98">
                    <w:rPr>
                      <w:spacing w:val="2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benefi</w:t>
                  </w:r>
                  <w:r w:rsidRPr="00B82D98">
                    <w:rPr>
                      <w:spacing w:val="-3"/>
                      <w:w w:val="105"/>
                      <w:lang w:val="en-US"/>
                    </w:rPr>
                    <w:t>t</w:t>
                  </w:r>
                  <w:r w:rsidRPr="00B82D98">
                    <w:rPr>
                      <w:spacing w:val="-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com</w:t>
                  </w:r>
                  <w:r w:rsidRPr="00B82D98">
                    <w:rPr>
                      <w:spacing w:val="-1"/>
                      <w:lang w:val="en-US"/>
                    </w:rPr>
                    <w:t>bine</w:t>
                  </w:r>
                  <w:r w:rsidRPr="00B82D98">
                    <w:rPr>
                      <w:spacing w:val="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3"/>
                      <w:lang w:val="en-US"/>
                    </w:rPr>
                    <w:t>com</w:t>
                  </w:r>
                  <w:r w:rsidRPr="00B82D98">
                    <w:rPr>
                      <w:spacing w:val="-2"/>
                      <w:lang w:val="en-US"/>
                    </w:rPr>
                    <w:t>mentary</w:t>
                  </w:r>
                  <w:r w:rsidRPr="00B82D98">
                    <w:rPr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c</w:t>
                  </w:r>
                  <w:r w:rsidRPr="00B82D98">
                    <w:rPr>
                      <w:spacing w:val="-10"/>
                      <w:w w:val="105"/>
                      <w:lang w:val="en-US"/>
                    </w:rPr>
                    <w:t>o</w:t>
                  </w:r>
                  <w:r w:rsidRPr="00B82D98">
                    <w:rPr>
                      <w:w w:val="105"/>
                      <w:lang w:val="en-US"/>
                    </w:rPr>
                    <w:t>mmu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>n</w:t>
                  </w:r>
                  <w:r w:rsidRPr="00B82D98">
                    <w:rPr>
                      <w:spacing w:val="-27"/>
                      <w:w w:val="105"/>
                      <w:lang w:val="en-US"/>
                    </w:rPr>
                    <w:t>i</w:t>
                  </w:r>
                  <w:r w:rsidRPr="00B82D98">
                    <w:rPr>
                      <w:spacing w:val="-5"/>
                      <w:w w:val="105"/>
                      <w:lang w:val="en-US"/>
                    </w:rPr>
                    <w:t>t</w:t>
                  </w:r>
                  <w:r w:rsidRPr="00B82D98">
                    <w:rPr>
                      <w:w w:val="105"/>
                      <w:lang w:val="en-US"/>
                    </w:rPr>
                    <w:t>y</w:t>
                  </w:r>
                  <w:r w:rsidRPr="00B82D98">
                    <w:rPr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spacing w:val="-3"/>
                      <w:lang w:val="en-US"/>
                    </w:rPr>
                    <w:t>compass</w:t>
                  </w:r>
                  <w:r w:rsidRPr="00B82D98">
                    <w:rPr>
                      <w:spacing w:val="18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5"/>
                      <w:w w:val="105"/>
                      <w:lang w:val="en-US"/>
                    </w:rPr>
                    <w:t>context</w:t>
                  </w:r>
                  <w:r w:rsidRPr="00B82D98">
                    <w:rPr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defi</w:t>
                  </w:r>
                  <w:r w:rsidRPr="00B82D98">
                    <w:rPr>
                      <w:spacing w:val="-1"/>
                      <w:lang w:val="en-US"/>
                    </w:rPr>
                    <w:t>nition</w:t>
                  </w:r>
                  <w:r w:rsidRPr="00B82D98">
                    <w:rPr>
                      <w:spacing w:val="22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w w:val="105"/>
                      <w:lang w:val="en-US"/>
                    </w:rPr>
                    <w:t>deg</w:t>
                  </w:r>
                  <w:r w:rsidRPr="00B82D98">
                    <w:rPr>
                      <w:spacing w:val="-1"/>
                      <w:w w:val="105"/>
                      <w:lang w:val="en-US"/>
                    </w:rPr>
                    <w:t>ree</w:t>
                  </w:r>
                  <w:r w:rsidRPr="00B82D98">
                    <w:rPr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e</w:t>
                  </w:r>
                  <w:r w:rsidRPr="00B82D98">
                    <w:rPr>
                      <w:spacing w:val="-5"/>
                      <w:lang w:val="en-US"/>
                    </w:rPr>
                    <w:t>s</w:t>
                  </w:r>
                  <w:r w:rsidRPr="00B82D98">
                    <w:rPr>
                      <w:lang w:val="en-US"/>
                    </w:rPr>
                    <w:t>tab</w:t>
                  </w:r>
                  <w:r w:rsidRPr="00B82D98">
                    <w:rPr>
                      <w:spacing w:val="-2"/>
                      <w:lang w:val="en-US"/>
                    </w:rPr>
                    <w:t>l</w:t>
                  </w:r>
                  <w:r w:rsidRPr="00B82D98">
                    <w:rPr>
                      <w:lang w:val="en-US"/>
                    </w:rPr>
                    <w:t>ish</w:t>
                  </w:r>
                  <w:r w:rsidRPr="00B82D98">
                    <w:rPr>
                      <w:spacing w:val="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e</w:t>
                  </w:r>
                  <w:r w:rsidRPr="00B82D98">
                    <w:rPr>
                      <w:spacing w:val="7"/>
                      <w:w w:val="105"/>
                      <w:lang w:val="en-US"/>
                    </w:rPr>
                    <w:t>v</w:t>
                  </w:r>
                  <w:r w:rsidRPr="00B82D98">
                    <w:rPr>
                      <w:w w:val="105"/>
                      <w:lang w:val="en-US"/>
                    </w:rPr>
                    <w:t>entually</w:t>
                  </w:r>
                  <w:r w:rsidRPr="00B82D98">
                    <w:rPr>
                      <w:spacing w:val="1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adv</w:t>
                  </w:r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ex</w:t>
                  </w:r>
                  <w:r w:rsidRPr="00B82D98">
                    <w:rPr>
                      <w:spacing w:val="11"/>
                      <w:lang w:val="en-US"/>
                    </w:rPr>
                    <w:t>p</w:t>
                  </w:r>
                  <w:r w:rsidRPr="00B82D98">
                    <w:rPr>
                      <w:lang w:val="en-US"/>
                    </w:rPr>
                    <w:t>e</w:t>
                  </w:r>
                  <w:r w:rsidRPr="00B82D98">
                    <w:rPr>
                      <w:spacing w:val="3"/>
                      <w:lang w:val="en-US"/>
                    </w:rPr>
                    <w:t>d</w:t>
                  </w:r>
                  <w:r w:rsidRPr="00B82D98">
                    <w:rPr>
                      <w:spacing w:val="-26"/>
                      <w:lang w:val="en-US"/>
                    </w:rPr>
                    <w:t>i</w:t>
                  </w:r>
                  <w:r w:rsidRPr="00B82D98">
                    <w:rPr>
                      <w:lang w:val="en-US"/>
                    </w:rPr>
                    <w:t>t</w:t>
                  </w:r>
                  <w:r w:rsidRPr="00B82D98">
                    <w:rPr>
                      <w:spacing w:val="-9"/>
                      <w:lang w:val="en-US"/>
                    </w:rPr>
                    <w:t>i</w:t>
                  </w:r>
                  <w:r w:rsidRPr="00B82D98">
                    <w:rPr>
                      <w:lang w:val="en-US"/>
                    </w:rPr>
                    <w:t>on / experiment</w:t>
                  </w:r>
                  <w:r w:rsidRPr="00B82D98">
                    <w:rPr>
                      <w:spacing w:val="23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3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e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>x</w:t>
                  </w:r>
                  <w:r w:rsidRPr="00B82D98">
                    <w:rPr>
                      <w:spacing w:val="1"/>
                      <w:w w:val="105"/>
                      <w:lang w:val="en-US"/>
                    </w:rPr>
                    <w:t>t</w:t>
                  </w:r>
                  <w:r w:rsidRPr="00B82D98">
                    <w:rPr>
                      <w:w w:val="105"/>
                      <w:lang w:val="en-US"/>
                    </w:rPr>
                    <w:t>ens</w:t>
                  </w:r>
                  <w:r w:rsidRPr="00B82D98">
                    <w:rPr>
                      <w:spacing w:val="-7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ve</w:t>
                  </w:r>
                  <w:r w:rsidRPr="00B82D98">
                    <w:rPr>
                      <w:spacing w:val="1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3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1"/>
                      <w:lang w:val="en-US"/>
                    </w:rPr>
                    <w:t>fo</w:t>
                  </w:r>
                  <w:r w:rsidRPr="00B82D98">
                    <w:rPr>
                      <w:lang w:val="en-US"/>
                    </w:rPr>
                    <w:t>rmal</w:t>
                  </w:r>
                  <w:r w:rsidRPr="00B82D98">
                    <w:rPr>
                      <w:spacing w:val="-19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education</w:t>
                  </w:r>
                  <w:r w:rsidRPr="00B82D98">
                    <w:rPr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2"/>
                      <w:lang w:val="en-US"/>
                    </w:rPr>
                    <w:t>gene</w:t>
                  </w:r>
                  <w:r w:rsidRPr="00B82D98">
                    <w:rPr>
                      <w:spacing w:val="-1"/>
                      <w:lang w:val="en-US"/>
                    </w:rPr>
                    <w:t>ration</w:t>
                  </w:r>
                  <w:r w:rsidRPr="00B82D98">
                    <w:rPr>
                      <w:spacing w:val="19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2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-14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ndi</w:t>
                  </w:r>
                  <w:r w:rsidRPr="00B82D98">
                    <w:rPr>
                      <w:spacing w:val="10"/>
                      <w:w w:val="105"/>
                      <w:lang w:val="en-US"/>
                    </w:rPr>
                    <w:t>v</w:t>
                  </w:r>
                  <w:r w:rsidRPr="00B82D98">
                    <w:rPr>
                      <w:spacing w:val="-22"/>
                      <w:w w:val="105"/>
                      <w:lang w:val="en-US"/>
                    </w:rPr>
                    <w:t>i</w:t>
                  </w:r>
                  <w:r w:rsidRPr="00B82D98">
                    <w:rPr>
                      <w:w w:val="105"/>
                      <w:lang w:val="en-US"/>
                    </w:rPr>
                    <w:t>dual</w:t>
                  </w:r>
                  <w:r w:rsidRPr="00B82D98">
                    <w:rPr>
                      <w:spacing w:val="-1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in</w:t>
                  </w:r>
                  <w:r w:rsidRPr="00B82D98">
                    <w:rPr>
                      <w:spacing w:val="-3"/>
                      <w:lang w:val="en-US"/>
                    </w:rPr>
                    <w:t>terrupt</w:t>
                  </w:r>
                  <w:r w:rsidRPr="00B82D98">
                    <w:rPr>
                      <w:spacing w:val="2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4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proofErr w:type="spellStart"/>
                  <w:r w:rsidRPr="00B82D98">
                    <w:rPr>
                      <w:w w:val="105"/>
                      <w:lang w:val="en-US"/>
                    </w:rPr>
                    <w:t>memorise</w:t>
                  </w:r>
                  <w:proofErr w:type="spellEnd"/>
                  <w:r w:rsidRPr="00B82D98">
                    <w:rPr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 xml:space="preserve">preserve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prove</w:t>
                  </w:r>
                  <w:r w:rsidRPr="00B82D98">
                    <w:rPr>
                      <w:spacing w:val="2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37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regard</w:t>
                  </w:r>
                  <w:r w:rsidRPr="00B82D98">
                    <w:rPr>
                      <w:spacing w:val="8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as</w:t>
                  </w:r>
                  <w:r w:rsidRPr="00B82D98">
                    <w:rPr>
                      <w:spacing w:val="1"/>
                      <w:lang w:val="en-US"/>
                    </w:rPr>
                    <w:t xml:space="preserve"> </w:t>
                  </w:r>
                  <w:r w:rsidR="003C301E">
                    <w:rPr>
                      <w:noProof/>
                    </w:rPr>
                    <w:pict>
                      <v:shape id="Freeform 155" o:spid="_x0000_s1029" style="position:absolute;left:0;text-align:left;margin-left:546.9pt;margin-top:19.85pt;width:0;height:40.6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,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" o:allowincell="f" path="m,814l,e" filled="f" strokecolor="#e9d4e4" strokeweight="0">
                        <v:path arrowok="t" o:connecttype="custom" o:connectlocs="0,516255;0,0" o:connectangles="0,0"/>
                        <w10:wrap anchorx="page"/>
                      </v:shape>
                    </w:pic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save</w:t>
                  </w:r>
                  <w:r w:rsidRPr="00B82D98">
                    <w:rPr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w w:val="105"/>
                      <w:lang w:val="en-US"/>
                    </w:rPr>
                    <w:t>money</w:t>
                  </w:r>
                  <w:r w:rsidRPr="00B82D98">
                    <w:rPr>
                      <w:spacing w:val="12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2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skill</w:t>
                  </w:r>
                  <w:r w:rsidRPr="00B82D98">
                    <w:rPr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>/ support</w:t>
                  </w:r>
                  <w:r w:rsidRPr="00B82D98">
                    <w:rPr>
                      <w:spacing w:val="34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4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spacing w:val="1"/>
                      <w:w w:val="105"/>
                      <w:lang w:val="en-US"/>
                    </w:rPr>
                    <w:t>technique</w:t>
                  </w:r>
                  <w:r w:rsidRPr="00B82D98">
                    <w:rPr>
                      <w:spacing w:val="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traditional</w:t>
                  </w:r>
                  <w:r w:rsidRPr="00B82D98">
                    <w:rPr>
                      <w:spacing w:val="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voyage</w:t>
                  </w:r>
                  <w:r w:rsidRPr="00B82D98">
                    <w:rPr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w w:val="105"/>
                      <w:lang w:val="en-US"/>
                    </w:rPr>
                    <w:t>wave</w:t>
                  </w:r>
                  <w:r w:rsidRPr="00B82D98">
                    <w:rPr>
                      <w:spacing w:val="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9"/>
                      <w:w w:val="105"/>
                      <w:lang w:val="en-US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8E28D4" w:rsidRPr="00D70A0B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B82D98">
                  <w:pPr>
                    <w:rPr>
                      <w:b/>
                      <w:lang w:val="en-US"/>
                    </w:rPr>
                  </w:pPr>
                  <w:r w:rsidRPr="000B0153">
                    <w:rPr>
                      <w:lang w:val="en-US"/>
                    </w:rPr>
                    <w:t>past simple</w:t>
                  </w:r>
                  <w:r>
                    <w:rPr>
                      <w:b/>
                      <w:lang w:val="en-US"/>
                    </w:rPr>
                    <w:t xml:space="preserve"> 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3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219"/>
              <w:gridCol w:w="1418"/>
            </w:tblGrid>
            <w:tr w:rsidR="008E28D4" w:rsidRPr="003830BF" w:rsidTr="000B0153">
              <w:tc>
                <w:tcPr>
                  <w:tcW w:w="12219" w:type="dxa"/>
                </w:tcPr>
                <w:p w:rsidR="008E28D4" w:rsidRPr="00B82D98" w:rsidRDefault="008E28D4" w:rsidP="00DF54D4">
                  <w:pPr>
                    <w:jc w:val="both"/>
                    <w:rPr>
                      <w:b/>
                      <w:lang w:val="en-US"/>
                    </w:rPr>
                  </w:pPr>
                  <w:r w:rsidRPr="00B82D98">
                    <w:rPr>
                      <w:bCs/>
                      <w:lang w:val="en-US"/>
                    </w:rPr>
                    <w:t>aim</w:t>
                  </w:r>
                  <w:r w:rsidRPr="00B82D98">
                    <w:rPr>
                      <w:bCs/>
                      <w:spacing w:val="1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to</w:t>
                  </w:r>
                  <w:r w:rsidRPr="00B82D98">
                    <w:rPr>
                      <w:bCs/>
                      <w:spacing w:val="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do</w:t>
                  </w:r>
                  <w:r w:rsidRPr="00B82D98">
                    <w:rPr>
                      <w:bCs/>
                      <w:spacing w:val="13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something</w:t>
                  </w:r>
                  <w:r w:rsidRPr="00B82D98">
                    <w:rPr>
                      <w:bCs/>
                      <w:spacing w:val="16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alternativ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2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at</w:t>
                  </w:r>
                  <w:r w:rsidRPr="00B82D98">
                    <w:rPr>
                      <w:bCs/>
                      <w:spacing w:val="-2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10"/>
                      <w:lang w:val="en-US"/>
                    </w:rPr>
                    <w:t>a</w:t>
                  </w:r>
                  <w:r w:rsidRPr="00B82D98">
                    <w:rPr>
                      <w:bCs/>
                      <w:spacing w:val="-28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10"/>
                      <w:lang w:val="en-US"/>
                    </w:rPr>
                    <w:t>reduced</w:t>
                  </w:r>
                  <w:r w:rsidRPr="00B82D98">
                    <w:rPr>
                      <w:bCs/>
                      <w:spacing w:val="-26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spacing w:val="-5"/>
                      <w:w w:val="110"/>
                      <w:lang w:val="en-US"/>
                    </w:rPr>
                    <w:t>pri</w:t>
                  </w:r>
                  <w:r w:rsidRPr="00B82D98">
                    <w:rPr>
                      <w:bCs/>
                      <w:spacing w:val="-4"/>
                      <w:w w:val="110"/>
                      <w:lang w:val="en-US"/>
                    </w:rPr>
                    <w:t>ce</w:t>
                  </w:r>
                  <w:r w:rsidRPr="00B82D98">
                    <w:rPr>
                      <w:bCs/>
                      <w:spacing w:val="-36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phrase</w:t>
                  </w:r>
                  <w:r w:rsidRPr="00B82D98">
                    <w:rPr>
                      <w:i/>
                      <w:iCs/>
                      <w:spacing w:val="-9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avoid</w:t>
                  </w:r>
                  <w:r w:rsidRPr="00B82D98">
                    <w:rPr>
                      <w:bCs/>
                      <w:spacing w:val="3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1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cancel</w:t>
                  </w:r>
                  <w:r w:rsidRPr="00B82D98">
                    <w:rPr>
                      <w:bCs/>
                      <w:spacing w:val="1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ompe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tition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conveni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ence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>con</w:t>
                  </w:r>
                  <w:r w:rsidRPr="00B82D98">
                    <w:rPr>
                      <w:bCs/>
                      <w:spacing w:val="-4"/>
                      <w:w w:val="105"/>
                      <w:lang w:val="en-US"/>
                    </w:rPr>
                    <w:t>vert</w:t>
                  </w:r>
                  <w:r w:rsidRPr="00B82D98">
                    <w:rPr>
                      <w:bCs/>
                      <w:spacing w:val="4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2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data</w:t>
                  </w:r>
                  <w:r w:rsidRPr="00B82D98">
                    <w:rPr>
                      <w:bCs/>
                      <w:spacing w:val="1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destinati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9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environmentalist</w:t>
                  </w:r>
                  <w:r w:rsidRPr="00B82D98">
                    <w:rPr>
                      <w:bCs/>
                      <w:spacing w:val="36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fac</w:t>
                  </w:r>
                  <w:r w:rsidRPr="00B82D98">
                    <w:rPr>
                      <w:bCs/>
                      <w:spacing w:val="4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spacing w:val="-20"/>
                      <w:w w:val="110"/>
                      <w:lang w:val="en-US"/>
                    </w:rPr>
                    <w:t>l</w:t>
                  </w:r>
                  <w:r w:rsidRPr="00B82D98">
                    <w:rPr>
                      <w:bCs/>
                      <w:w w:val="110"/>
                      <w:lang w:val="en-US"/>
                    </w:rPr>
                    <w:t>it</w:t>
                  </w:r>
                  <w:r w:rsidRPr="00B82D98">
                    <w:rPr>
                      <w:bCs/>
                      <w:spacing w:val="-20"/>
                      <w:w w:val="110"/>
                      <w:lang w:val="en-US"/>
                    </w:rPr>
                    <w:t>i</w:t>
                  </w:r>
                  <w:r w:rsidRPr="00B82D98">
                    <w:rPr>
                      <w:bCs/>
                      <w:w w:val="110"/>
                      <w:lang w:val="en-US"/>
                    </w:rPr>
                    <w:t>es</w:t>
                  </w:r>
                  <w:r w:rsidRPr="00B82D98">
                    <w:rPr>
                      <w:bCs/>
                      <w:spacing w:val="-17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3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plural</w:t>
                  </w:r>
                  <w:r w:rsidRPr="00B82D98">
                    <w:rPr>
                      <w:i/>
                      <w:iCs/>
                      <w:spacing w:val="-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fashion</w:t>
                  </w:r>
                  <w:r w:rsidRPr="00B82D98">
                    <w:rPr>
                      <w:bCs/>
                      <w:spacing w:val="9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show</w:t>
                  </w:r>
                  <w:r w:rsidRPr="00B82D98">
                    <w:rPr>
                      <w:bCs/>
                      <w:spacing w:val="27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forward-thinking</w:t>
                  </w:r>
                  <w:r w:rsidRPr="00B82D98">
                    <w:rPr>
                      <w:bCs/>
                      <w:spacing w:val="40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spacing w:val="39"/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funding</w:t>
                  </w:r>
                  <w:r w:rsidRPr="00B82D98">
                    <w:rPr>
                      <w:bCs/>
                      <w:spacing w:val="-7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increase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capacity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vp</w:t>
                  </w:r>
                  <w:proofErr w:type="spellEnd"/>
                  <w:r w:rsidRPr="00B82D98">
                    <w:rPr>
                      <w:i/>
                      <w:iCs/>
                      <w:spacing w:val="10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innovative</w:t>
                  </w:r>
                  <w:r w:rsidRPr="00B82D98">
                    <w:rPr>
                      <w:bCs/>
                      <w:spacing w:val="20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spacing w:val="3"/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9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nstallat</w:t>
                  </w:r>
                  <w:r w:rsidRPr="00B82D98">
                    <w:rPr>
                      <w:bCs/>
                      <w:spacing w:val="-5"/>
                      <w:w w:val="105"/>
                      <w:lang w:val="en-US"/>
                    </w:rPr>
                    <w:t>i</w:t>
                  </w:r>
                  <w:r w:rsidRPr="00B82D98">
                    <w:rPr>
                      <w:bCs/>
                      <w:w w:val="105"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5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lang w:val="en-US"/>
                    </w:rPr>
                    <w:t>on</w:t>
                  </w:r>
                  <w:r w:rsidRPr="00B82D98">
                    <w:rPr>
                      <w:bCs/>
                      <w:spacing w:val="9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lang w:val="en-US"/>
                    </w:rPr>
                    <w:t>average</w:t>
                  </w:r>
                  <w:r w:rsidRPr="00B82D98">
                    <w:rPr>
                      <w:bCs/>
                      <w:spacing w:val="34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10"/>
                      <w:lang w:val="en-US"/>
                    </w:rPr>
                    <w:t>passenger</w:t>
                  </w:r>
                  <w:r w:rsidRPr="00B82D98">
                    <w:rPr>
                      <w:bCs/>
                      <w:spacing w:val="-9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pedestrian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privacy</w:t>
                  </w:r>
                  <w:r w:rsidRPr="00B82D98">
                    <w:rPr>
                      <w:bCs/>
                      <w:spacing w:val="-15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4"/>
                      <w:w w:val="110"/>
                      <w:lang w:val="en-US"/>
                    </w:rPr>
                    <w:t xml:space="preserve"> / </w:t>
                  </w:r>
                  <w:r w:rsidRPr="00B82D98">
                    <w:rPr>
                      <w:bCs/>
                      <w:w w:val="105"/>
                      <w:lang w:val="en-US"/>
                    </w:rPr>
                    <w:t>range</w:t>
                  </w:r>
                  <w:r w:rsidRPr="00B82D98">
                    <w:rPr>
                      <w:b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lang w:val="en-US"/>
                    </w:rPr>
                    <w:t>revolutionary</w:t>
                  </w:r>
                  <w:r w:rsidRPr="00B82D98">
                    <w:rPr>
                      <w:bCs/>
                      <w:spacing w:val="14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52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10"/>
                      <w:lang w:val="en-US"/>
                    </w:rPr>
                    <w:t>smog</w:t>
                  </w:r>
                  <w:r w:rsidRPr="00B82D98">
                    <w:rPr>
                      <w:bCs/>
                      <w:spacing w:val="-10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10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11"/>
                      <w:w w:val="110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>souveni</w:t>
                  </w:r>
                  <w:r w:rsidRPr="00B82D98">
                    <w:rPr>
                      <w:bCs/>
                      <w:w w:val="105"/>
                      <w:lang w:val="en-US"/>
                    </w:rPr>
                    <w:t>r</w:t>
                  </w:r>
                  <w:r w:rsidRPr="00B82D98">
                    <w:rPr>
                      <w:bCs/>
                      <w:spacing w:val="-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2"/>
                      <w:w w:val="105"/>
                      <w:lang w:val="en-US"/>
                    </w:rPr>
                    <w:t>s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tru</w:t>
                  </w:r>
                  <w:r w:rsidRPr="00B82D98">
                    <w:rPr>
                      <w:lang w:val="en-US"/>
                    </w:rPr>
                    <w:t>ctu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re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1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system</w:t>
                  </w:r>
                  <w:r w:rsidRPr="00B82D98">
                    <w:rPr>
                      <w:bCs/>
                      <w:spacing w:val="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n</w:t>
                  </w:r>
                  <w:r w:rsidRPr="00B82D98">
                    <w:rPr>
                      <w:i/>
                      <w:iCs/>
                      <w:spacing w:val="-2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unique</w:t>
                  </w:r>
                  <w:r w:rsidRPr="00B82D98">
                    <w:rPr>
                      <w:bCs/>
                      <w:spacing w:val="-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bCs/>
                      <w:w w:val="105"/>
                      <w:lang w:val="en-US"/>
                    </w:rPr>
                    <w:t>feature</w:t>
                  </w:r>
                  <w:r w:rsidRPr="00B82D98">
                    <w:rPr>
                      <w:bCs/>
                      <w:spacing w:val="8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spacing w:val="-1"/>
                      <w:w w:val="105"/>
                      <w:lang w:val="en-US"/>
                    </w:rPr>
                    <w:t>unwilling</w:t>
                  </w:r>
                  <w:r w:rsidRPr="00B82D98">
                    <w:rPr>
                      <w:bCs/>
                      <w:spacing w:val="-6"/>
                      <w:w w:val="105"/>
                      <w:lang w:val="en-US"/>
                    </w:rPr>
                    <w:t xml:space="preserve"> </w:t>
                  </w:r>
                  <w:proofErr w:type="spellStart"/>
                  <w:r w:rsidRPr="00B82D98">
                    <w:rPr>
                      <w:i/>
                      <w:iCs/>
                      <w:w w:val="105"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i/>
                      <w:iCs/>
                      <w:spacing w:val="33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lang w:val="en-US"/>
                    </w:rPr>
                    <w:t xml:space="preserve">/ </w:t>
                  </w:r>
                  <w:r w:rsidRPr="00B82D98">
                    <w:rPr>
                      <w:bCs/>
                      <w:w w:val="105"/>
                      <w:lang w:val="en-US"/>
                    </w:rPr>
                    <w:t>upgrade</w:t>
                  </w:r>
                  <w:r w:rsidRPr="00B82D98">
                    <w:rPr>
                      <w:bCs/>
                      <w:spacing w:val="1"/>
                      <w:w w:val="105"/>
                      <w:lang w:val="en-US"/>
                    </w:rPr>
                    <w:t xml:space="preserve"> </w:t>
                  </w:r>
                  <w:r w:rsidRPr="00B82D98">
                    <w:rPr>
                      <w:i/>
                      <w:iCs/>
                      <w:w w:val="105"/>
                      <w:lang w:val="en-US"/>
                    </w:rPr>
                    <w:t>v</w:t>
                  </w:r>
                  <w:r w:rsidRPr="00B82D98">
                    <w:rPr>
                      <w:i/>
                      <w:iCs/>
                      <w:spacing w:val="17"/>
                      <w:w w:val="105"/>
                      <w:lang w:val="en-US"/>
                    </w:rPr>
                    <w:t xml:space="preserve"> / </w:t>
                  </w:r>
                  <w:r w:rsidRPr="00B82D98">
                    <w:rPr>
                      <w:lang w:val="en-US"/>
                    </w:rPr>
                    <w:t xml:space="preserve">vehicle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</w:p>
              </w:tc>
              <w:tc>
                <w:tcPr>
                  <w:tcW w:w="1418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making comparison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4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3830BF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tmosphere / attractive / cite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consist of / cool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demonstrate / design / device / diagonally / drop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end up with / ensure / entrance / extent / factor / go on to do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humidity / interior design / investigate / moisture / money-conscious / permit / persuade / printing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reasonable amount / smoothly / special occasion / take up space / three-dimensional / transfer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twist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widespread / worldwide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B82D98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B82D98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present perfect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lastRenderedPageBreak/>
              <w:t>Unit 5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652"/>
              <w:gridCol w:w="1985"/>
            </w:tblGrid>
            <w:tr w:rsidR="008E28D4" w:rsidRPr="003830BF" w:rsidTr="000B0153">
              <w:tc>
                <w:tcPr>
                  <w:tcW w:w="11652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griculture land / archive / beehive / brilliant </w:t>
                  </w:r>
                  <w:proofErr w:type="spellStart"/>
                  <w:r w:rsidRPr="00B82D98">
                    <w:rPr>
                      <w:i/>
                      <w:lang w:val="en-US"/>
                    </w:rPr>
                    <w:t>adj</w:t>
                  </w:r>
                  <w:proofErr w:type="spellEnd"/>
                  <w:r w:rsidRPr="00B82D98">
                    <w:rPr>
                      <w:lang w:val="en-US"/>
                    </w:rPr>
                    <w:t xml:space="preserve"> / colony / come upon / cut off / destination / distinctive markings / ecology / estimate / extend / farmland / focus efforts on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get rid of / grassland / harmless / hemisphere / hostile environment / indicate / near-extinction / observe / pattern / pesticide / poison / risky / shift / soil / source of food / spot </w:t>
                  </w:r>
                  <w:r w:rsidRPr="00B82D98">
                    <w:rPr>
                      <w:i/>
                      <w:lang w:val="en-US"/>
                    </w:rPr>
                    <w:t>v</w:t>
                  </w:r>
                  <w:r w:rsidRPr="00B82D98">
                    <w:rPr>
                      <w:lang w:val="en-US"/>
                    </w:rPr>
                    <w:t xml:space="preserve"> / underestimate / achievement / </w:t>
                  </w:r>
                </w:p>
              </w:tc>
              <w:tc>
                <w:tcPr>
                  <w:tcW w:w="1985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countable and uncountable noun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6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3830BF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background / be good at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charity / demand / diary / elderly people / encourage / experience / fall asleep / familiar / flood / generous / get to the top / graduate </w:t>
                  </w:r>
                  <w:r w:rsidRPr="00B82D98">
                    <w:rPr>
                      <w:i/>
                      <w:lang w:val="en-US"/>
                    </w:rPr>
                    <w:t>n</w:t>
                  </w:r>
                  <w:r w:rsidRPr="00B82D98">
                    <w:rPr>
                      <w:lang w:val="en-US"/>
                    </w:rPr>
                    <w:t xml:space="preserve"> / identify / imagine / in conclusion / keep on doing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key to success / natural ability / plans / presentation / quality of life / reject / seminar / try hard / unexpected / vital element / wealthy / well-paid job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zero and first conditionals</w:t>
                  </w:r>
                </w:p>
              </w:tc>
            </w:tr>
          </w:tbl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>Unit 7</w:t>
            </w:r>
            <w:r w:rsidR="00B51ABD" w:rsidRPr="00B82D98">
              <w:rPr>
                <w:b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1652"/>
              <w:gridCol w:w="1985"/>
            </w:tblGrid>
            <w:tr w:rsidR="008E28D4" w:rsidRPr="003830BF" w:rsidTr="000B0153">
              <w:tc>
                <w:tcPr>
                  <w:tcW w:w="11652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ssignment / attend a lecture / be engaged in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brochure / concentrate / decrease / dramatically / </w:t>
                  </w:r>
                  <w:proofErr w:type="spellStart"/>
                  <w:r w:rsidRPr="00B82D98">
                    <w:rPr>
                      <w:lang w:val="en-US"/>
                    </w:rPr>
                    <w:t>ebook</w:t>
                  </w:r>
                  <w:proofErr w:type="spellEnd"/>
                  <w:r w:rsidRPr="00B82D98">
                    <w:rPr>
                      <w:lang w:val="en-US"/>
                    </w:rPr>
                    <w:t xml:space="preserve"> / effectively / enrolment / essential / expectations / fall down / feedback / fill out a form / flow / illiterate / key facts / online / outline / </w:t>
                  </w:r>
                  <w:proofErr w:type="spellStart"/>
                  <w:r w:rsidRPr="00B82D98">
                    <w:rPr>
                      <w:lang w:val="en-US"/>
                    </w:rPr>
                    <w:t>practise</w:t>
                  </w:r>
                  <w:proofErr w:type="spellEnd"/>
                  <w:r w:rsidRPr="00B82D98">
                    <w:rPr>
                      <w:lang w:val="en-US"/>
                    </w:rPr>
                    <w:t xml:space="preserve"> / make progress / quality / reduce / structure / trend / tutorial / under pressure / unemployment rate / </w:t>
                  </w:r>
                </w:p>
              </w:tc>
              <w:tc>
                <w:tcPr>
                  <w:tcW w:w="1985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prepositions to describe graphs</w:t>
                  </w:r>
                </w:p>
              </w:tc>
            </w:tr>
          </w:tbl>
          <w:p w:rsidR="00B51ABD" w:rsidRPr="00B82D98" w:rsidRDefault="00B51ABD" w:rsidP="00E35724">
            <w:pPr>
              <w:rPr>
                <w:b/>
                <w:lang w:val="en-US"/>
              </w:rPr>
            </w:pPr>
          </w:p>
          <w:p w:rsidR="00A864A9" w:rsidRPr="00B82D98" w:rsidRDefault="00A864A9" w:rsidP="00B51ABD">
            <w:pPr>
              <w:jc w:val="center"/>
              <w:rPr>
                <w:i/>
                <w:lang w:val="en-US"/>
              </w:rPr>
            </w:pPr>
            <w:r w:rsidRPr="00B82D98">
              <w:rPr>
                <w:b/>
                <w:sz w:val="22"/>
                <w:szCs w:val="22"/>
                <w:lang w:val="en-US"/>
              </w:rPr>
              <w:t xml:space="preserve">Unit </w:t>
            </w:r>
            <w:r w:rsidRPr="00B82D98">
              <w:rPr>
                <w:b/>
                <w:i/>
                <w:sz w:val="22"/>
                <w:szCs w:val="22"/>
                <w:lang w:val="en-US"/>
              </w:rPr>
              <w:t>9</w:t>
            </w:r>
            <w:r w:rsidR="00B51ABD" w:rsidRPr="00B82D98">
              <w:rPr>
                <w:b/>
                <w:i/>
                <w:sz w:val="22"/>
                <w:szCs w:val="22"/>
                <w:lang w:val="en-US"/>
              </w:rPr>
              <w:t xml:space="preserve"> </w:t>
            </w:r>
            <w:r w:rsidR="00B51ABD" w:rsidRPr="00B82D98">
              <w:rPr>
                <w:i/>
                <w:sz w:val="22"/>
                <w:szCs w:val="22"/>
                <w:lang w:val="en-US"/>
              </w:rPr>
              <w:t>(Complete IELTS (bands 4-5))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12078"/>
              <w:gridCol w:w="1559"/>
            </w:tblGrid>
            <w:tr w:rsidR="008E28D4" w:rsidRPr="00B82D98" w:rsidTr="000B0153">
              <w:tc>
                <w:tcPr>
                  <w:tcW w:w="12078" w:type="dxa"/>
                </w:tcPr>
                <w:p w:rsidR="008E28D4" w:rsidRPr="00E31D62" w:rsidRDefault="008E28D4" w:rsidP="00E31D62">
                  <w:pPr>
                    <w:jc w:val="both"/>
                    <w:rPr>
                      <w:lang w:val="en-US"/>
                    </w:rPr>
                  </w:pPr>
                  <w:r w:rsidRPr="00B82D98">
                    <w:rPr>
                      <w:lang w:val="en-US"/>
                    </w:rPr>
                    <w:t xml:space="preserve">access / accessible / account for </w:t>
                  </w:r>
                  <w:proofErr w:type="spellStart"/>
                  <w:r w:rsidRPr="00B82D98">
                    <w:rPr>
                      <w:lang w:val="en-US"/>
                    </w:rPr>
                    <w:t>smth</w:t>
                  </w:r>
                  <w:proofErr w:type="spellEnd"/>
                  <w:r w:rsidRPr="00B82D98">
                    <w:rPr>
                      <w:lang w:val="en-US"/>
                    </w:rPr>
                    <w:t xml:space="preserve"> / benefit / construct / cultivate crops / the developing world / drain away / drought / fetch / follow / geological / human consumption / human waste / hygiene / irrigation / the natural world / polluted / pour / the pros and cons / rainwater / ‘running’ water / rural / specialist / treat someone for a disease / turn on a tap / water supplies / water source / water sports / water purification / wet suit / </w:t>
                  </w:r>
                </w:p>
              </w:tc>
              <w:tc>
                <w:tcPr>
                  <w:tcW w:w="1559" w:type="dxa"/>
                </w:tcPr>
                <w:p w:rsidR="008E28D4" w:rsidRDefault="008E28D4" w:rsidP="00E35724">
                  <w:pPr>
                    <w:rPr>
                      <w:b/>
                      <w:lang w:val="en-US"/>
                    </w:rPr>
                  </w:pPr>
                  <w:r w:rsidRPr="00B82D98">
                    <w:rPr>
                      <w:b/>
                      <w:lang w:val="en-US"/>
                    </w:rPr>
                    <w:t xml:space="preserve">Grammar </w:t>
                  </w:r>
                </w:p>
                <w:p w:rsidR="000B0153" w:rsidRPr="000B0153" w:rsidRDefault="000B0153" w:rsidP="00E35724">
                  <w:pPr>
                    <w:rPr>
                      <w:lang w:val="en-US"/>
                    </w:rPr>
                  </w:pPr>
                  <w:r w:rsidRPr="000B0153">
                    <w:rPr>
                      <w:lang w:val="en-US"/>
                    </w:rPr>
                    <w:t>the passive</w:t>
                  </w:r>
                </w:p>
              </w:tc>
            </w:tr>
          </w:tbl>
          <w:p w:rsidR="00A864A9" w:rsidRPr="00B51ABD" w:rsidRDefault="00A864A9" w:rsidP="00E35724">
            <w:pPr>
              <w:rPr>
                <w:rFonts w:eastAsia="Calibri"/>
                <w:i/>
                <w:lang w:val="en-US"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Типы используемых текстов для чтения и </w:t>
            </w:r>
            <w:proofErr w:type="spellStart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аудирования</w:t>
            </w:r>
            <w:proofErr w:type="spellEnd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542"/>
              <w:gridCol w:w="6119"/>
            </w:tblGrid>
            <w:tr w:rsidR="00D43616" w:rsidTr="006369CE">
              <w:tc>
                <w:tcPr>
                  <w:tcW w:w="7542" w:type="dxa"/>
                </w:tcPr>
                <w:p w:rsidR="00D43616" w:rsidRPr="00AE7371" w:rsidRDefault="00D43616" w:rsidP="00D43616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Reading 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</w:rPr>
                  </w:pPr>
                  <w:r w:rsidRPr="00AE7371">
                    <w:rPr>
                      <w:i/>
                    </w:rPr>
                    <w:t>просмотровое чтение (</w:t>
                  </w:r>
                  <w:proofErr w:type="spellStart"/>
                  <w:r w:rsidRPr="00AE7371">
                    <w:rPr>
                      <w:i/>
                    </w:rPr>
                    <w:t>skimming</w:t>
                  </w:r>
                  <w:proofErr w:type="spellEnd"/>
                  <w:r w:rsidRPr="00AE7371">
                    <w:rPr>
                      <w:i/>
                    </w:rPr>
                    <w:t>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55"/>
                    </w:numPr>
                    <w:jc w:val="both"/>
                  </w:pPr>
                  <w:r w:rsidRPr="00AE7371">
                    <w:t>ответить на вопросы по основному содержанию отрывка статьи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  <w:lang w:val="en-US"/>
                    </w:rPr>
                  </w:pPr>
                  <w:r w:rsidRPr="00AE7371">
                    <w:rPr>
                      <w:i/>
                    </w:rPr>
                    <w:t>поисковое чтение (</w:t>
                  </w:r>
                  <w:r w:rsidRPr="00AE7371">
                    <w:rPr>
                      <w:i/>
                      <w:lang w:val="en-US"/>
                    </w:rPr>
                    <w:t>scanning</w:t>
                  </w:r>
                  <w:r w:rsidRPr="00AE7371">
                    <w:rPr>
                      <w:i/>
                    </w:rPr>
                    <w:t>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i/>
                      <w:lang w:val="en-US"/>
                    </w:rPr>
                  </w:pPr>
                  <w:r w:rsidRPr="00AE7371">
                    <w:t>найти в тексте определённую информацию</w:t>
                  </w:r>
                </w:p>
                <w:p w:rsidR="00D43616" w:rsidRPr="000D0EDB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</w:pPr>
                  <w:r w:rsidRPr="00F14BC3">
                    <w:t>подчеркнуть в вопросах основную идею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i/>
                      <w:lang w:val="en-US"/>
                    </w:rPr>
                  </w:pPr>
                  <w:r w:rsidRPr="00AE7371">
                    <w:rPr>
                      <w:i/>
                    </w:rPr>
                    <w:t>изучающее</w:t>
                  </w:r>
                  <w:r w:rsidRPr="00AE7371">
                    <w:rPr>
                      <w:i/>
                      <w:lang w:val="en-US"/>
                    </w:rPr>
                    <w:t xml:space="preserve"> </w:t>
                  </w:r>
                  <w:r w:rsidRPr="00AE7371">
                    <w:rPr>
                      <w:i/>
                    </w:rPr>
                    <w:t>чтение</w:t>
                  </w:r>
                  <w:r w:rsidRPr="00AE7371">
                    <w:rPr>
                      <w:i/>
                      <w:lang w:val="en-US"/>
                    </w:rPr>
                    <w:t xml:space="preserve"> (reading for detail)</w:t>
                  </w:r>
                </w:p>
                <w:p w:rsidR="00D43616" w:rsidRPr="00AE7371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AE7371">
                    <w:t xml:space="preserve">изучить наполовину заполненный формуляр с целью предугадать, какую именно информация следует услышать в </w:t>
                  </w:r>
                  <w:proofErr w:type="spellStart"/>
                  <w:r w:rsidRPr="00AE7371">
                    <w:t>Listening</w:t>
                  </w:r>
                  <w:proofErr w:type="spellEnd"/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AE7371">
                    <w:t>конспе</w:t>
                  </w:r>
                  <w:proofErr w:type="gramStart"/>
                  <w:r w:rsidRPr="00AE7371">
                    <w:t>кт с пр</w:t>
                  </w:r>
                  <w:proofErr w:type="gramEnd"/>
                  <w:r w:rsidRPr="00AE7371">
                    <w:t>опущенными словами</w:t>
                  </w:r>
                </w:p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вывод описания графика</w:t>
                  </w:r>
                </w:p>
              </w:tc>
              <w:tc>
                <w:tcPr>
                  <w:tcW w:w="6119" w:type="dxa"/>
                </w:tcPr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 w:rsidRPr="00D43616">
                    <w:t xml:space="preserve">предложения с ошибками из описания графика 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эссе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схематическое изображение машин, местности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описание графика</w:t>
                  </w:r>
                </w:p>
                <w:p w:rsidR="00D43616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краткое изложение текста</w:t>
                  </w:r>
                </w:p>
                <w:p w:rsidR="00D43616" w:rsidRPr="000D0EDB" w:rsidRDefault="00D43616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схематическое изображение процесса</w:t>
                  </w:r>
                </w:p>
                <w:p w:rsidR="00D43616" w:rsidRPr="00AE7371" w:rsidRDefault="00D43616" w:rsidP="00D43616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  <w:p w:rsidR="00D43616" w:rsidRPr="00F14BC3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F14BC3">
                    <w:rPr>
                      <w:rFonts w:eastAsia="Calibri"/>
                      <w:lang w:eastAsia="en-US"/>
                    </w:rPr>
                    <w:t>интервью</w:t>
                  </w:r>
                </w:p>
                <w:p w:rsidR="00D43616" w:rsidRPr="00F14BC3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F14BC3">
                    <w:rPr>
                      <w:rFonts w:eastAsia="Calibri"/>
                      <w:lang w:eastAsia="en-US"/>
                    </w:rPr>
                    <w:t>диалог</w:t>
                  </w:r>
                </w:p>
                <w:p w:rsidR="00D43616" w:rsidRPr="00D43616" w:rsidRDefault="00D43616" w:rsidP="004B617E">
                  <w:pPr>
                    <w:pStyle w:val="a4"/>
                    <w:numPr>
                      <w:ilvl w:val="0"/>
                      <w:numId w:val="56"/>
                    </w:numPr>
                    <w:jc w:val="both"/>
                    <w:rPr>
                      <w:b/>
                    </w:rPr>
                  </w:pPr>
                  <w:r w:rsidRPr="00D43616">
                    <w:rPr>
                      <w:rFonts w:eastAsia="Calibri"/>
                      <w:lang w:eastAsia="en-US"/>
                    </w:rPr>
                    <w:t>объявление</w:t>
                  </w:r>
                </w:p>
              </w:tc>
            </w:tr>
          </w:tbl>
          <w:p w:rsidR="0050484C" w:rsidRPr="000D0EDB" w:rsidRDefault="0050484C" w:rsidP="00D43616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Рецепция устных и письменны</w:t>
            </w: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 xml:space="preserve">х текстов, формы фиксации и структурирования информации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830"/>
              <w:gridCol w:w="6831"/>
            </w:tblGrid>
            <w:tr w:rsidR="00442257" w:rsidTr="006369CE">
              <w:tc>
                <w:tcPr>
                  <w:tcW w:w="6830" w:type="dxa"/>
                </w:tcPr>
                <w:p w:rsidR="00442257" w:rsidRPr="00AE7371" w:rsidRDefault="00442257" w:rsidP="00442257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lastRenderedPageBreak/>
                    <w:t>Reading</w:t>
                  </w:r>
                  <w:r w:rsidRPr="00AE7371">
                    <w:rPr>
                      <w:b/>
                    </w:rPr>
                    <w:t xml:space="preserve"> 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соотнести выделенные слова в таблице с выделенными в тексте синонимами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lastRenderedPageBreak/>
                    <w:t>дополнить таблицу словами из текста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дополнить конспект пропущенными словами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ответить на вопросы об информации на графике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исправить ошибки в выводе описания графика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 w:rsidRPr="00AE7371">
                    <w:t>исправить ошибки в предложениях из описания графика</w:t>
                  </w:r>
                </w:p>
                <w:p w:rsidR="00442257" w:rsidRPr="00F14BC3" w:rsidRDefault="00442257" w:rsidP="004B617E">
                  <w:pPr>
                    <w:pStyle w:val="a4"/>
                    <w:numPr>
                      <w:ilvl w:val="0"/>
                      <w:numId w:val="60"/>
                    </w:numPr>
                    <w:jc w:val="both"/>
                  </w:pPr>
                  <w:r>
                    <w:t>вставить в графическое изображение процесса пропущенные слова</w:t>
                  </w:r>
                </w:p>
                <w:p w:rsidR="00442257" w:rsidRP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 xml:space="preserve">определить </w:t>
                  </w:r>
                  <w:proofErr w:type="gramStart"/>
                  <w:r>
                    <w:t>верно</w:t>
                  </w:r>
                  <w:proofErr w:type="gramEnd"/>
                  <w:r>
                    <w:t xml:space="preserve"> ли утверждение по содержанию текста, неверно или не упоминалось</w:t>
                  </w:r>
                </w:p>
              </w:tc>
              <w:tc>
                <w:tcPr>
                  <w:tcW w:w="6831" w:type="dxa"/>
                </w:tcPr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lastRenderedPageBreak/>
                    <w:t>соотнести номера абзацев с их названиями</w:t>
                  </w:r>
                </w:p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>множественный выбор</w:t>
                  </w:r>
                </w:p>
                <w:p w:rsidR="00442257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t>вставить в краткое изложение текста недостающие слова</w:t>
                  </w:r>
                </w:p>
                <w:p w:rsidR="00442257" w:rsidRPr="000D0EDB" w:rsidRDefault="00442257" w:rsidP="004B617E">
                  <w:pPr>
                    <w:pStyle w:val="a4"/>
                    <w:numPr>
                      <w:ilvl w:val="0"/>
                      <w:numId w:val="57"/>
                    </w:numPr>
                    <w:jc w:val="both"/>
                  </w:pPr>
                  <w:r>
                    <w:lastRenderedPageBreak/>
                    <w:t>дополнить схематическое изображение процесса пропущенными словами</w:t>
                  </w:r>
                </w:p>
                <w:p w:rsidR="00442257" w:rsidRPr="00AE7371" w:rsidRDefault="00442257" w:rsidP="00442257">
                  <w:pPr>
                    <w:jc w:val="both"/>
                    <w:rPr>
                      <w:b/>
                    </w:rPr>
                  </w:pPr>
                  <w:r w:rsidRPr="00AE7371">
                    <w:rPr>
                      <w:b/>
                      <w:lang w:val="en-US"/>
                    </w:rPr>
                    <w:t>Listening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</w:pPr>
                  <w:r w:rsidRPr="00AE7371">
                    <w:t>проверить правильность написания прослушанных числительных и имён собственных</w:t>
                  </w:r>
                </w:p>
                <w:p w:rsidR="00442257" w:rsidRPr="00AE7371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ин</w:t>
                  </w:r>
                  <w:r>
                    <w:rPr>
                      <w:rFonts w:eastAsia="Calibri"/>
                      <w:lang w:eastAsia="en-US"/>
                    </w:rPr>
                    <w:t>формацию о человеке в его</w:t>
                  </w:r>
                  <w:r w:rsidRPr="00AE7371">
                    <w:rPr>
                      <w:rFonts w:eastAsia="Calibri"/>
                      <w:lang w:eastAsia="en-US"/>
                    </w:rPr>
                    <w:t xml:space="preserve"> формуляре</w:t>
                  </w:r>
                </w:p>
                <w:p w:rsidR="00442257" w:rsidRPr="00442257" w:rsidRDefault="00442257" w:rsidP="004B617E">
                  <w:pPr>
                    <w:pStyle w:val="a4"/>
                    <w:numPr>
                      <w:ilvl w:val="0"/>
                      <w:numId w:val="59"/>
                    </w:numPr>
                    <w:jc w:val="both"/>
                    <w:rPr>
                      <w:b/>
                    </w:rPr>
                  </w:pPr>
                  <w:r w:rsidRPr="00442257">
                    <w:rPr>
                      <w:rFonts w:eastAsia="Calibri"/>
                      <w:lang w:eastAsia="en-US"/>
                    </w:rPr>
                    <w:t xml:space="preserve">заполнить таблицу, схему информацией из </w:t>
                  </w:r>
                  <w:proofErr w:type="gramStart"/>
                  <w:r w:rsidRPr="00442257">
                    <w:rPr>
                      <w:rFonts w:eastAsia="Calibri"/>
                      <w:lang w:eastAsia="en-US"/>
                    </w:rPr>
                    <w:t>прослушанного</w:t>
                  </w:r>
                  <w:proofErr w:type="gramEnd"/>
                </w:p>
              </w:tc>
            </w:tr>
          </w:tbl>
          <w:p w:rsidR="00A864A9" w:rsidRPr="000D0EDB" w:rsidRDefault="00A864A9" w:rsidP="00442257">
            <w:pPr>
              <w:pStyle w:val="a4"/>
              <w:ind w:left="720"/>
              <w:jc w:val="both"/>
              <w:rPr>
                <w:rFonts w:eastAsia="Calibri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Продукция устных и письменных текстов +</w:t>
            </w:r>
          </w:p>
          <w:p w:rsidR="00A864A9" w:rsidRPr="00AE7371" w:rsidRDefault="00A864A9" w:rsidP="00E35724">
            <w:pPr>
              <w:jc w:val="both"/>
              <w:rPr>
                <w:rFonts w:eastAsia="Calibri"/>
                <w:b/>
                <w:lang w:val="en-US"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речевые модели (</w:t>
            </w:r>
            <w:r w:rsidRPr="003E79FB">
              <w:rPr>
                <w:rFonts w:eastAsia="Calibri"/>
                <w:b/>
                <w:sz w:val="20"/>
                <w:szCs w:val="20"/>
                <w:lang w:val="en-US" w:eastAsia="en-US"/>
              </w:rPr>
              <w:t>templates)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3714"/>
              <w:gridCol w:w="9947"/>
            </w:tblGrid>
            <w:tr w:rsidR="00442257" w:rsidTr="006D6A34">
              <w:tc>
                <w:tcPr>
                  <w:tcW w:w="3714" w:type="dxa"/>
                </w:tcPr>
                <w:p w:rsidR="006D6A34" w:rsidRPr="00AE7371" w:rsidRDefault="006D6A34" w:rsidP="006D6A34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 xml:space="preserve">Speaking 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диалог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монолог-предположение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интервью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 w:rsidRPr="00AE7371">
                    <w:t>дискуссия</w:t>
                  </w:r>
                </w:p>
                <w:p w:rsidR="006D6A34" w:rsidRPr="000D0EDB" w:rsidRDefault="006D6A34" w:rsidP="004B617E">
                  <w:pPr>
                    <w:pStyle w:val="a4"/>
                    <w:numPr>
                      <w:ilvl w:val="0"/>
                      <w:numId w:val="58"/>
                    </w:numPr>
                    <w:jc w:val="both"/>
                  </w:pPr>
                  <w:r>
                    <w:t>монолог – повествование</w:t>
                  </w:r>
                </w:p>
                <w:p w:rsidR="00442257" w:rsidRDefault="00442257" w:rsidP="00E35724">
                  <w:pPr>
                    <w:jc w:val="both"/>
                    <w:rPr>
                      <w:b/>
                    </w:rPr>
                  </w:pPr>
                </w:p>
              </w:tc>
              <w:tc>
                <w:tcPr>
                  <w:tcW w:w="9947" w:type="dxa"/>
                </w:tcPr>
                <w:p w:rsidR="006D6A34" w:rsidRPr="00AE7371" w:rsidRDefault="006D6A34" w:rsidP="006D6A34">
                  <w:pPr>
                    <w:jc w:val="both"/>
                    <w:rPr>
                      <w:b/>
                      <w:lang w:val="en-US"/>
                    </w:rPr>
                  </w:pPr>
                  <w:r w:rsidRPr="00AE7371">
                    <w:rPr>
                      <w:b/>
                      <w:lang w:val="en-US"/>
                    </w:rPr>
                    <w:t>Writing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ответить на вопросы о графике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дополнить вывод описания графика предложенными словами</w:t>
                  </w:r>
                </w:p>
                <w:p w:rsidR="006D6A34" w:rsidRPr="00AE7371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AE7371">
                    <w:rPr>
                      <w:rFonts w:eastAsia="Calibri"/>
                      <w:lang w:eastAsia="en-US"/>
                    </w:rPr>
                    <w:t>переписать вывод описания графика, исправив ошибки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дополнить описание графика пропущенными словами, опираясь на изображение графика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написать вывод описания графика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дополнить план эссе</w:t>
                  </w:r>
                </w:p>
                <w:p w:rsidR="006D6A34" w:rsidRPr="00505075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написать различные части эссе</w:t>
                  </w:r>
                </w:p>
                <w:p w:rsidR="006D6A34" w:rsidRPr="000D0EDB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rFonts w:eastAsia="Calibri"/>
                      <w:color w:val="403152"/>
                      <w:lang w:eastAsia="en-US"/>
                    </w:rPr>
                  </w:pPr>
                  <w:r w:rsidRPr="00505075">
                    <w:rPr>
                      <w:rFonts w:eastAsia="Calibri"/>
                      <w:lang w:eastAsia="en-US"/>
                    </w:rPr>
                    <w:t>описать график</w:t>
                  </w:r>
                </w:p>
                <w:p w:rsidR="00442257" w:rsidRPr="006D6A34" w:rsidRDefault="006D6A34" w:rsidP="004B617E">
                  <w:pPr>
                    <w:pStyle w:val="a4"/>
                    <w:numPr>
                      <w:ilvl w:val="0"/>
                      <w:numId w:val="61"/>
                    </w:numPr>
                    <w:jc w:val="both"/>
                    <w:rPr>
                      <w:b/>
                    </w:rPr>
                  </w:pPr>
                  <w:r w:rsidRPr="006D6A34">
                    <w:rPr>
                      <w:rFonts w:eastAsia="Calibri"/>
                      <w:lang w:eastAsia="en-US"/>
                    </w:rPr>
                    <w:t>описать процесс</w:t>
                  </w:r>
                </w:p>
              </w:tc>
            </w:tr>
          </w:tbl>
          <w:p w:rsidR="000D0EDB" w:rsidRPr="006D6A34" w:rsidRDefault="000D0EDB" w:rsidP="006D6A3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Самостоятельная/ проектн</w:t>
            </w:r>
            <w:proofErr w:type="gramStart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о-</w:t>
            </w:r>
            <w:proofErr w:type="gramEnd"/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 xml:space="preserve"> исследовательская работа: формы и тем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BF" w:rsidRPr="00AB7B26" w:rsidRDefault="00A219BF" w:rsidP="009A5FAB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  <w:r w:rsidRPr="00AB7B26">
              <w:rPr>
                <w:sz w:val="22"/>
                <w:szCs w:val="22"/>
                <w:u w:val="single"/>
              </w:rPr>
              <w:t>(</w:t>
            </w:r>
            <w:r w:rsidRPr="00AE7371">
              <w:rPr>
                <w:sz w:val="22"/>
                <w:szCs w:val="22"/>
                <w:u w:val="single"/>
              </w:rPr>
              <w:t>Дисциплина</w:t>
            </w:r>
            <w:r w:rsidRPr="00AB7B26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</w:rPr>
              <w:t>в</w:t>
            </w:r>
            <w:r w:rsidRPr="00AB7B26">
              <w:rPr>
                <w:sz w:val="22"/>
                <w:szCs w:val="22"/>
                <w:u w:val="single"/>
              </w:rPr>
              <w:t xml:space="preserve"> </w:t>
            </w:r>
            <w:r w:rsidRPr="00AE7371">
              <w:rPr>
                <w:sz w:val="22"/>
                <w:szCs w:val="22"/>
                <w:u w:val="single"/>
                <w:lang w:val="en-US"/>
              </w:rPr>
              <w:t>LMS</w:t>
            </w:r>
            <w:r w:rsidRPr="00AB7B26">
              <w:rPr>
                <w:sz w:val="22"/>
                <w:szCs w:val="22"/>
                <w:u w:val="single"/>
              </w:rPr>
              <w:t xml:space="preserve"> №</w:t>
            </w:r>
            <w:r w:rsidR="00AB7B26" w:rsidRPr="00AB7B26">
              <w:rPr>
                <w:i/>
                <w:sz w:val="22"/>
                <w:szCs w:val="22"/>
                <w:u w:val="single"/>
              </w:rPr>
              <w:t xml:space="preserve"> </w:t>
            </w:r>
            <w:hyperlink r:id="rId36" w:history="1">
              <w:r w:rsidR="00AB7B26" w:rsidRPr="00A9797D">
                <w:rPr>
                  <w:i/>
                  <w:sz w:val="22"/>
                  <w:szCs w:val="22"/>
                  <w:u w:val="single"/>
                </w:rPr>
                <w:t>12147 Интенсивный курс английского языка для начинающих</w:t>
              </w:r>
            </w:hyperlink>
            <w:r w:rsidR="00AB7B26" w:rsidRPr="00A9797D">
              <w:rPr>
                <w:sz w:val="22"/>
                <w:szCs w:val="22"/>
                <w:u w:val="single"/>
              </w:rPr>
              <w:t>)</w:t>
            </w:r>
          </w:p>
          <w:p w:rsidR="00A219BF" w:rsidRPr="00AE7371" w:rsidRDefault="00A219BF" w:rsidP="00A219BF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Рецептивные виды речевой деятельности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219BF" w:rsidRPr="00AE7371" w:rsidRDefault="00A219BF" w:rsidP="00A219BF">
            <w:pPr>
              <w:rPr>
                <w:rFonts w:eastAsia="Calibri"/>
                <w:lang w:eastAsia="en-US"/>
              </w:rPr>
            </w:pPr>
            <w:proofErr w:type="spellStart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>Аудирование</w:t>
            </w:r>
            <w:proofErr w:type="spellEnd"/>
            <w:r w:rsidRPr="00AE7371">
              <w:rPr>
                <w:rFonts w:eastAsia="Calibri"/>
                <w:i/>
                <w:sz w:val="22"/>
                <w:szCs w:val="22"/>
                <w:lang w:eastAsia="en-US"/>
              </w:rPr>
              <w:t xml:space="preserve"> и чтение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A864A9" w:rsidRPr="00AE7371" w:rsidRDefault="00A864A9" w:rsidP="00E35724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Понимание основного содержания текста, запрашиваемой информации</w:t>
            </w:r>
            <w:r w:rsidRPr="00AE7371">
              <w:rPr>
                <w:sz w:val="22"/>
                <w:szCs w:val="22"/>
              </w:rPr>
              <w:t>, д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етальное понимание несложных публицистических, прагматических текстов по пройденной тематике; </w:t>
            </w:r>
          </w:p>
          <w:p w:rsidR="00A864A9" w:rsidRPr="00AE7371" w:rsidRDefault="00A864A9" w:rsidP="00E35724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дуктивные виды речевой деятельности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Говорение: монолог-рассуждение; диалог-расспрос; дискуссия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Письмо: описание графически представленной информации; </w:t>
            </w:r>
            <w:r w:rsidRPr="00AE7371">
              <w:rPr>
                <w:sz w:val="22"/>
                <w:szCs w:val="22"/>
              </w:rPr>
              <w:t>написать эссе – рассуждение (за и против)</w:t>
            </w:r>
          </w:p>
          <w:p w:rsidR="00A864A9" w:rsidRPr="00AE7371" w:rsidRDefault="00A864A9" w:rsidP="00E35724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Проектно - исследовательская работа: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айти материал по обозначенным темам, используя интернет-ресурсы, представить короткую презентацию (5 минут)</w:t>
            </w:r>
          </w:p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</w:p>
          <w:p w:rsidR="00A864A9" w:rsidRDefault="00A864A9" w:rsidP="009A5FAB">
            <w:pPr>
              <w:jc w:val="center"/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мы для проектной работы:</w:t>
            </w:r>
          </w:p>
          <w:tbl>
            <w:tblPr>
              <w:tblStyle w:val="a5"/>
              <w:tblW w:w="0" w:type="auto"/>
              <w:tblLayout w:type="fixed"/>
              <w:tblLook w:val="04A0"/>
            </w:tblPr>
            <w:tblGrid>
              <w:gridCol w:w="6830"/>
              <w:gridCol w:w="6831"/>
            </w:tblGrid>
            <w:tr w:rsidR="009A5FAB" w:rsidTr="009A5FAB">
              <w:tc>
                <w:tcPr>
                  <w:tcW w:w="6830" w:type="dxa"/>
                </w:tcPr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Сравнительный анализ гостиниц мира, России.</w:t>
                  </w:r>
                </w:p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t>Исследования счастья.</w:t>
                  </w:r>
                </w:p>
                <w:p w:rsidR="009A5FAB" w:rsidRPr="00AE7371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 w:rsidRPr="00AE7371">
                    <w:lastRenderedPageBreak/>
                    <w:t>Город моей мечты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Какие способности человека были ценны раньше, а какие теперь?</w:t>
                  </w:r>
                </w:p>
                <w:p w:rsidR="009A5FAB" w:rsidRPr="009A5FAB" w:rsidRDefault="009A5FAB" w:rsidP="00E35724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Уникальные виды транспорта.</w:t>
                  </w:r>
                </w:p>
              </w:tc>
              <w:tc>
                <w:tcPr>
                  <w:tcW w:w="6831" w:type="dxa"/>
                </w:tcPr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lastRenderedPageBreak/>
                    <w:t>Автомобиль моей мечты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зобретения, повлиявшие на ход истории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lastRenderedPageBreak/>
                    <w:t>Любопытные факты из жизни животных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Исследования сознания человека.</w:t>
                  </w:r>
                </w:p>
                <w:p w:rsid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</w:pPr>
                  <w:r>
                    <w:t>Современные методы обучения.</w:t>
                  </w:r>
                </w:p>
                <w:p w:rsidR="009A5FAB" w:rsidRPr="009A5FAB" w:rsidRDefault="009A5FAB" w:rsidP="009A5FAB">
                  <w:pPr>
                    <w:pStyle w:val="a4"/>
                    <w:numPr>
                      <w:ilvl w:val="0"/>
                      <w:numId w:val="31"/>
                    </w:numPr>
                    <w:rPr>
                      <w:rFonts w:eastAsia="Calibri"/>
                      <w:b/>
                      <w:lang w:eastAsia="en-US"/>
                    </w:rPr>
                  </w:pPr>
                  <w:r w:rsidRPr="009A5FAB">
                    <w:t>Вода как жизнь.</w:t>
                  </w:r>
                </w:p>
              </w:tc>
            </w:tr>
          </w:tbl>
          <w:p w:rsidR="0050484C" w:rsidRPr="00AE7371" w:rsidRDefault="0050484C" w:rsidP="009A5FAB"/>
        </w:tc>
      </w:tr>
      <w:tr w:rsidR="00A864A9" w:rsidRPr="00AE7371" w:rsidTr="007A436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64A9" w:rsidRPr="003E79FB" w:rsidRDefault="00A864A9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lastRenderedPageBreak/>
              <w:t>Рекомендованные ресурсы</w:t>
            </w:r>
          </w:p>
        </w:tc>
        <w:tc>
          <w:tcPr>
            <w:tcW w:w="1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4A9" w:rsidRPr="00AE7371" w:rsidRDefault="00A864A9" w:rsidP="00E35724">
            <w:p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Интернет ресурсы: </w:t>
            </w:r>
          </w:p>
          <w:p w:rsidR="00A864A9" w:rsidRPr="00CB383A" w:rsidRDefault="003C301E" w:rsidP="00E35724">
            <w:pPr>
              <w:rPr>
                <w:rStyle w:val="a6"/>
                <w:bCs/>
                <w:shd w:val="clear" w:color="auto" w:fill="FFFFFF"/>
              </w:rPr>
            </w:pPr>
            <w:hyperlink r:id="rId37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n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com</w:t>
              </w:r>
            </w:hyperlink>
            <w:r w:rsidR="00A864A9" w:rsidRPr="00CB383A">
              <w:rPr>
                <w:rStyle w:val="a6"/>
              </w:rPr>
              <w:t xml:space="preserve"> </w:t>
            </w:r>
            <w:r w:rsidR="00B51ABD" w:rsidRPr="00CB383A">
              <w:rPr>
                <w:rStyle w:val="a6"/>
                <w:bCs/>
                <w:shd w:val="clear" w:color="auto" w:fill="FFFFFF"/>
              </w:rPr>
              <w:t>;</w:t>
            </w:r>
            <w:r w:rsidR="00A864A9" w:rsidRPr="00B51ABD">
              <w:rPr>
                <w:rStyle w:val="a6"/>
                <w:bCs/>
              </w:rPr>
              <w:t>www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</w:rPr>
              <w:t>bbc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  <w:bCs/>
              </w:rPr>
              <w:t>co</w:t>
            </w:r>
            <w:r w:rsidR="00A864A9" w:rsidRPr="00CB383A">
              <w:rPr>
                <w:rStyle w:val="a6"/>
                <w:bCs/>
              </w:rPr>
              <w:t>.</w:t>
            </w:r>
            <w:r w:rsidR="00A864A9" w:rsidRPr="00B51ABD">
              <w:rPr>
                <w:rStyle w:val="a6"/>
                <w:bCs/>
              </w:rPr>
              <w:t>uk</w:t>
            </w:r>
            <w:r w:rsidR="00B51ABD" w:rsidRPr="00CB383A">
              <w:rPr>
                <w:rStyle w:val="a6"/>
                <w:bCs/>
                <w:shd w:val="clear" w:color="auto" w:fill="FFFFFF"/>
              </w:rPr>
              <w:t xml:space="preserve">; </w:t>
            </w:r>
            <w:hyperlink r:id="rId38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e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pedia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iki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Mai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Pag</w:t>
              </w:r>
            </w:hyperlink>
          </w:p>
          <w:p w:rsidR="00A864A9" w:rsidRPr="00CB383A" w:rsidRDefault="003C301E" w:rsidP="00E35724">
            <w:pPr>
              <w:rPr>
                <w:rStyle w:val="a6"/>
                <w:bCs/>
                <w:shd w:val="clear" w:color="auto" w:fill="FFFFFF"/>
              </w:rPr>
            </w:pPr>
            <w:hyperlink r:id="rId39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read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A864A9" w:rsidRPr="00CB383A" w:rsidRDefault="003C301E" w:rsidP="00E35724">
            <w:pPr>
              <w:rPr>
                <w:rStyle w:val="a6"/>
                <w:bCs/>
                <w:shd w:val="clear" w:color="auto" w:fill="FFFFFF"/>
              </w:rPr>
            </w:pPr>
            <w:hyperlink r:id="rId40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cademic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rit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</w:p>
          <w:p w:rsidR="00A864A9" w:rsidRPr="00B51ABD" w:rsidRDefault="003C301E" w:rsidP="00B51ABD">
            <w:hyperlink r:id="rId41" w:history="1"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http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:/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www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elts</w:t>
              </w:r>
              <w:proofErr w:type="spellEnd"/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or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akers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information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test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/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listening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_</w:t>
              </w:r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sample</w:t>
              </w:r>
              <w:r w:rsidR="00A864A9" w:rsidRPr="00CB383A">
                <w:rPr>
                  <w:rStyle w:val="a6"/>
                  <w:bCs/>
                  <w:sz w:val="22"/>
                  <w:szCs w:val="22"/>
                  <w:shd w:val="clear" w:color="auto" w:fill="FFFFFF"/>
                </w:rPr>
                <w:t>.</w:t>
              </w:r>
              <w:proofErr w:type="spellStart"/>
              <w:r w:rsidR="00A864A9" w:rsidRPr="00B51ABD">
                <w:rPr>
                  <w:rStyle w:val="a6"/>
                  <w:bCs/>
                  <w:sz w:val="22"/>
                  <w:szCs w:val="22"/>
                  <w:shd w:val="clear" w:color="auto" w:fill="FFFFFF"/>
                  <w:lang w:val="en-US"/>
                </w:rPr>
                <w:t>aspx</w:t>
              </w:r>
              <w:proofErr w:type="spellEnd"/>
            </w:hyperlink>
            <w:r w:rsidR="00B51ABD" w:rsidRPr="00B51ABD">
              <w:rPr>
                <w:sz w:val="22"/>
                <w:szCs w:val="22"/>
              </w:rPr>
              <w:t xml:space="preserve"> </w:t>
            </w:r>
          </w:p>
        </w:tc>
      </w:tr>
      <w:tr w:rsidR="00AE290A" w:rsidRPr="00AE7371" w:rsidTr="00FA55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3E79FB" w:rsidRDefault="00AE290A" w:rsidP="00E35724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3E79FB">
              <w:rPr>
                <w:rFonts w:eastAsia="Calibri"/>
                <w:b/>
                <w:sz w:val="20"/>
                <w:szCs w:val="20"/>
                <w:lang w:eastAsia="en-US"/>
              </w:rPr>
              <w:t>Форма отчета и контроля (параметры оценивания)</w:t>
            </w:r>
          </w:p>
        </w:tc>
        <w:tc>
          <w:tcPr>
            <w:tcW w:w="13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AE7371" w:rsidRDefault="00AE290A" w:rsidP="00A864A9">
            <w:pPr>
              <w:rPr>
                <w:rFonts w:eastAsia="Calibri"/>
                <w:b/>
                <w:lang w:eastAsia="en-US"/>
              </w:rPr>
            </w:pP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Текущий контроль</w:t>
            </w:r>
            <w:r w:rsidRPr="00AE7371">
              <w:rPr>
                <w:rFonts w:eastAsia="Calibri"/>
                <w:b/>
                <w:sz w:val="22"/>
                <w:szCs w:val="22"/>
                <w:lang w:val="en-US" w:eastAsia="en-US"/>
              </w:rPr>
              <w:t xml:space="preserve"> </w:t>
            </w:r>
            <w:r w:rsidRPr="00AE7371">
              <w:rPr>
                <w:rFonts w:eastAsia="Calibri"/>
                <w:b/>
                <w:sz w:val="22"/>
                <w:szCs w:val="22"/>
                <w:lang w:eastAsia="en-US"/>
              </w:rPr>
              <w:t>для Модуля 4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 лексико-грамматический тест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 Reading</w:t>
            </w: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 (2 текста)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установить соответствие или несоответствие утверждений прочитанной информации (в первом тексте)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ответить на вопросы по тексту (во втором тексте)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 xml:space="preserve">1 </w:t>
            </w: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>Speaking</w:t>
            </w:r>
          </w:p>
          <w:p w:rsidR="00AE290A" w:rsidRPr="00AE7371" w:rsidRDefault="00AE290A" w:rsidP="00A864A9">
            <w:pPr>
              <w:pStyle w:val="a4"/>
              <w:ind w:left="1080"/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eastAsia="en-US"/>
              </w:rPr>
              <w:t>неподготовленный монолог на 2 минуты по одной из изученных тем 1 минута на подготовку и 2 минуты на монолог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  <w:rPr>
                <w:rFonts w:eastAsia="Calibri"/>
                <w:lang w:eastAsia="en-US"/>
              </w:rPr>
            </w:pPr>
            <w:r w:rsidRPr="00AE7371">
              <w:rPr>
                <w:rFonts w:eastAsia="Calibri"/>
                <w:sz w:val="22"/>
                <w:szCs w:val="22"/>
                <w:lang w:val="en-US" w:eastAsia="en-US"/>
              </w:rPr>
              <w:t xml:space="preserve">1 Listening 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 xml:space="preserve">дополнить текст словами из </w:t>
            </w:r>
            <w:proofErr w:type="gramStart"/>
            <w:r w:rsidRPr="00AE7371">
              <w:rPr>
                <w:sz w:val="22"/>
                <w:szCs w:val="22"/>
              </w:rPr>
              <w:t>прослушанного</w:t>
            </w:r>
            <w:proofErr w:type="gramEnd"/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 xml:space="preserve">выбрать правильный ответ на вопрос по </w:t>
            </w:r>
            <w:proofErr w:type="gramStart"/>
            <w:r w:rsidRPr="00AE7371">
              <w:rPr>
                <w:sz w:val="22"/>
                <w:szCs w:val="22"/>
              </w:rPr>
              <w:t>прослушанному</w:t>
            </w:r>
            <w:proofErr w:type="gramEnd"/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</w:pPr>
            <w:r w:rsidRPr="00AE7371">
              <w:rPr>
                <w:sz w:val="22"/>
                <w:szCs w:val="22"/>
                <w:lang w:val="en-US"/>
              </w:rPr>
              <w:t>Writing</w:t>
            </w:r>
          </w:p>
          <w:p w:rsidR="00AE290A" w:rsidRPr="00AE7371" w:rsidRDefault="00AE290A" w:rsidP="00A864A9">
            <w:pPr>
              <w:pStyle w:val="a4"/>
              <w:ind w:left="1080"/>
            </w:pPr>
            <w:r w:rsidRPr="00AE7371">
              <w:rPr>
                <w:sz w:val="22"/>
                <w:szCs w:val="22"/>
              </w:rPr>
              <w:t>написать описание графика</w:t>
            </w:r>
          </w:p>
          <w:p w:rsidR="00AE290A" w:rsidRPr="00AE7371" w:rsidRDefault="00AE290A" w:rsidP="004B617E">
            <w:pPr>
              <w:pStyle w:val="a4"/>
              <w:numPr>
                <w:ilvl w:val="0"/>
                <w:numId w:val="65"/>
              </w:numPr>
            </w:pPr>
            <w:r w:rsidRPr="00AE7371">
              <w:rPr>
                <w:sz w:val="22"/>
                <w:szCs w:val="22"/>
              </w:rPr>
              <w:t xml:space="preserve">самостоятельная работа в </w:t>
            </w:r>
            <w:r w:rsidRPr="00AE7371">
              <w:rPr>
                <w:sz w:val="22"/>
                <w:szCs w:val="22"/>
                <w:lang w:val="en-US"/>
              </w:rPr>
              <w:t>LMS</w:t>
            </w:r>
            <w:r w:rsidRPr="00AE7371">
              <w:rPr>
                <w:sz w:val="22"/>
                <w:szCs w:val="22"/>
              </w:rPr>
              <w:t xml:space="preserve"> (выполнено </w:t>
            </w:r>
            <w:r w:rsidRPr="00AE7371">
              <w:rPr>
                <w:sz w:val="22"/>
                <w:szCs w:val="22"/>
                <w:lang w:val="en-US"/>
              </w:rPr>
              <w:t>min</w:t>
            </w:r>
            <w:r w:rsidRPr="00AE7371">
              <w:rPr>
                <w:sz w:val="22"/>
                <w:szCs w:val="22"/>
              </w:rPr>
              <w:t xml:space="preserve"> 80%)</w:t>
            </w:r>
          </w:p>
          <w:p w:rsidR="00AE290A" w:rsidRPr="00AE7371" w:rsidRDefault="00AE290A" w:rsidP="00A864A9"/>
          <w:p w:rsidR="00AE290A" w:rsidRPr="00AE7371" w:rsidRDefault="00AE290A" w:rsidP="00A864A9">
            <w:pPr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 xml:space="preserve">Итоговый контроль (экзамен в формате </w:t>
            </w:r>
            <w:r w:rsidRPr="00AE7371">
              <w:rPr>
                <w:b/>
                <w:sz w:val="22"/>
                <w:szCs w:val="22"/>
                <w:lang w:val="en-US"/>
              </w:rPr>
              <w:t>IELTS</w:t>
            </w:r>
            <w:r w:rsidRPr="00AE7371">
              <w:rPr>
                <w:b/>
                <w:sz w:val="22"/>
                <w:szCs w:val="22"/>
              </w:rPr>
              <w:t>)</w:t>
            </w:r>
          </w:p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  <w:r w:rsidRPr="003E79FB">
              <w:rPr>
                <w:b/>
                <w:sz w:val="22"/>
                <w:szCs w:val="22"/>
                <w:u w:val="single"/>
              </w:rPr>
              <w:t>Критерии оценивания</w:t>
            </w:r>
            <w:r w:rsidRPr="00AE7371">
              <w:rPr>
                <w:sz w:val="22"/>
                <w:szCs w:val="22"/>
              </w:rPr>
              <w:t xml:space="preserve"> устных и письменных ответов в </w:t>
            </w:r>
            <w:r w:rsidRPr="00AE7371">
              <w:rPr>
                <w:b/>
                <w:sz w:val="22"/>
                <w:szCs w:val="22"/>
              </w:rPr>
              <w:t>Приложении 1.</w:t>
            </w:r>
          </w:p>
        </w:tc>
      </w:tr>
      <w:tr w:rsidR="00AE290A" w:rsidRPr="00AE7371" w:rsidTr="00FA55C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90A" w:rsidRPr="00AE7371" w:rsidRDefault="00AE290A" w:rsidP="00E35724">
            <w:pPr>
              <w:jc w:val="both"/>
              <w:rPr>
                <w:rFonts w:eastAsia="Calibri"/>
                <w:color w:val="403152"/>
                <w:lang w:eastAsia="en-US"/>
              </w:rPr>
            </w:pPr>
          </w:p>
        </w:tc>
        <w:tc>
          <w:tcPr>
            <w:tcW w:w="13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0A" w:rsidRPr="00AE7371" w:rsidRDefault="00AE290A" w:rsidP="00E35724">
            <w:pPr>
              <w:jc w:val="both"/>
            </w:pPr>
          </w:p>
        </w:tc>
      </w:tr>
    </w:tbl>
    <w:p w:rsidR="003D1056" w:rsidRPr="00AE290A" w:rsidRDefault="003D1056" w:rsidP="009A7EAB">
      <w:pPr>
        <w:rPr>
          <w:rFonts w:eastAsia="Calibri"/>
          <w:b/>
          <w:lang w:eastAsia="en-US"/>
        </w:rPr>
        <w:sectPr w:rsidR="003D1056" w:rsidRPr="00AE290A" w:rsidSect="003D105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A42D8" w:rsidRPr="00AE290A" w:rsidRDefault="005A42D8" w:rsidP="00737DA7">
      <w:pPr>
        <w:tabs>
          <w:tab w:val="left" w:pos="0"/>
        </w:tabs>
        <w:rPr>
          <w:rFonts w:eastAsia="Calibri"/>
          <w:sz w:val="22"/>
          <w:szCs w:val="22"/>
          <w:lang w:eastAsia="en-US"/>
        </w:rPr>
      </w:pPr>
    </w:p>
    <w:p w:rsidR="00737DA7" w:rsidRPr="00AE7371" w:rsidRDefault="00D36125" w:rsidP="00E9686E">
      <w:pPr>
        <w:pStyle w:val="a4"/>
        <w:numPr>
          <w:ilvl w:val="0"/>
          <w:numId w:val="10"/>
        </w:numPr>
        <w:tabs>
          <w:tab w:val="left" w:pos="0"/>
        </w:tabs>
        <w:ind w:left="0" w:firstLine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  <w:r w:rsidR="00A869B0" w:rsidRPr="00AE7371">
        <w:rPr>
          <w:b/>
          <w:sz w:val="22"/>
          <w:szCs w:val="22"/>
        </w:rPr>
        <w:t>Содержание дисциплины</w:t>
      </w:r>
    </w:p>
    <w:p w:rsidR="000C7919" w:rsidRPr="00AE7371" w:rsidRDefault="000C7919" w:rsidP="00B47F2F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B47F2F" w:rsidRPr="00AE7371" w:rsidRDefault="005E0362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результате обучения на дисциплины «Иностранный язы</w:t>
      </w:r>
      <w:r w:rsidR="00B47F2F" w:rsidRPr="00AE7371">
        <w:rPr>
          <w:sz w:val="22"/>
          <w:szCs w:val="22"/>
        </w:rPr>
        <w:t xml:space="preserve">к» </w:t>
      </w:r>
      <w:r w:rsidRPr="00AE7371">
        <w:rPr>
          <w:sz w:val="22"/>
          <w:szCs w:val="22"/>
        </w:rPr>
        <w:t>(английский)</w:t>
      </w:r>
      <w:r w:rsidR="00B47F2F" w:rsidRPr="00AE7371">
        <w:rPr>
          <w:sz w:val="22"/>
          <w:szCs w:val="22"/>
        </w:rPr>
        <w:t xml:space="preserve"> обучающийся должен: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знать: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- </w:t>
      </w:r>
      <w:r w:rsidR="004A53A0" w:rsidRPr="00AE7371">
        <w:rPr>
          <w:sz w:val="22"/>
          <w:szCs w:val="22"/>
        </w:rPr>
        <w:t xml:space="preserve">грамматические явления, </w:t>
      </w:r>
      <w:r w:rsidR="008746A1" w:rsidRPr="00AE7371">
        <w:rPr>
          <w:sz w:val="22"/>
          <w:szCs w:val="22"/>
        </w:rPr>
        <w:t>соответствующие</w:t>
      </w:r>
      <w:r w:rsidR="004A53A0" w:rsidRPr="00AE7371">
        <w:rPr>
          <w:sz w:val="22"/>
          <w:szCs w:val="22"/>
        </w:rPr>
        <w:t xml:space="preserve"> уровню </w:t>
      </w:r>
      <w:r w:rsidR="004A53A0" w:rsidRPr="00AE7371">
        <w:rPr>
          <w:sz w:val="22"/>
          <w:szCs w:val="22"/>
          <w:lang w:val="en-US"/>
        </w:rPr>
        <w:t>B</w:t>
      </w:r>
      <w:r w:rsidR="00CB01E4" w:rsidRPr="00AE7371">
        <w:rPr>
          <w:sz w:val="22"/>
          <w:szCs w:val="22"/>
        </w:rPr>
        <w:t>1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нормы употребления лексики и фонетики</w:t>
      </w:r>
      <w:r w:rsidR="00D11316" w:rsidRPr="00AE7371">
        <w:rPr>
          <w:sz w:val="22"/>
          <w:szCs w:val="22"/>
        </w:rPr>
        <w:t xml:space="preserve">, соответствующие уровню </w:t>
      </w:r>
      <w:r w:rsidR="00D11316" w:rsidRPr="00AE7371">
        <w:rPr>
          <w:sz w:val="22"/>
          <w:szCs w:val="22"/>
          <w:lang w:val="en-US"/>
        </w:rPr>
        <w:t>B</w:t>
      </w:r>
      <w:r w:rsidR="00D11316" w:rsidRPr="00AE7371">
        <w:rPr>
          <w:sz w:val="22"/>
          <w:szCs w:val="22"/>
        </w:rPr>
        <w:t>1</w:t>
      </w:r>
      <w:r w:rsidRPr="00AE7371">
        <w:rPr>
          <w:sz w:val="22"/>
          <w:szCs w:val="22"/>
        </w:rPr>
        <w:t xml:space="preserve">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требования к речевому и языковому оформлению устных и письменных высказываний с учетом специфики иноязычной культуры;</w:t>
      </w:r>
    </w:p>
    <w:p w:rsidR="00597B53" w:rsidRPr="00AE7371" w:rsidRDefault="00597B53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bCs/>
          <w:iCs/>
          <w:sz w:val="22"/>
          <w:szCs w:val="22"/>
        </w:rPr>
        <w:t>- знать важные культурные особенности носителей языка, их привычек, норм поведения;</w:t>
      </w:r>
      <w:r w:rsidRPr="00AE7371">
        <w:rPr>
          <w:sz w:val="22"/>
          <w:szCs w:val="22"/>
        </w:rPr>
        <w:t xml:space="preserve">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основные способы работы над языковым и речевым материалом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основные ресурсы, с помощью которых можно эффективно восполнить имеющиеся пробелы в языковом образовании (типы словарей, справочников, компьютерных программ, информационных сайтов сети интернет</w:t>
      </w:r>
      <w:r w:rsidR="00597B53" w:rsidRPr="00AE7371">
        <w:rPr>
          <w:sz w:val="22"/>
          <w:szCs w:val="22"/>
        </w:rPr>
        <w:t>, текстовых редакторов и т.д.).</w:t>
      </w:r>
    </w:p>
    <w:p w:rsidR="000C7919" w:rsidRPr="00AE7371" w:rsidRDefault="000C7919" w:rsidP="00597B53">
      <w:pPr>
        <w:autoSpaceDE w:val="0"/>
        <w:autoSpaceDN w:val="0"/>
        <w:adjustRightInd w:val="0"/>
        <w:jc w:val="both"/>
        <w:rPr>
          <w:bCs/>
          <w:iCs/>
          <w:sz w:val="22"/>
          <w:szCs w:val="22"/>
        </w:rPr>
      </w:pPr>
    </w:p>
    <w:p w:rsidR="003B3EED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уметь: </w:t>
      </w:r>
    </w:p>
    <w:p w:rsidR="003B3EED" w:rsidRPr="00AE7371" w:rsidRDefault="00B47F2F" w:rsidP="003B3EED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b/>
          <w:bCs/>
          <w:i/>
          <w:iCs/>
          <w:color w:val="auto"/>
          <w:sz w:val="22"/>
          <w:szCs w:val="22"/>
        </w:rPr>
        <w:t xml:space="preserve"> </w:t>
      </w:r>
      <w:r w:rsidR="003B3EED" w:rsidRPr="00AE7371">
        <w:rPr>
          <w:color w:val="auto"/>
          <w:sz w:val="22"/>
          <w:szCs w:val="22"/>
        </w:rPr>
        <w:t xml:space="preserve">- применять методы и средства познания для интеллектуального развития, повышения культурного уровня, профессиональной компетентности; </w:t>
      </w:r>
    </w:p>
    <w:p w:rsidR="00B47F2F" w:rsidRPr="00AE7371" w:rsidRDefault="003B3EED" w:rsidP="003B3EED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использовать иностранный язык в межличностном общении и профессиональной деятельности;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 xml:space="preserve"> </w:t>
      </w:r>
      <w:r w:rsidRPr="00AE7371">
        <w:rPr>
          <w:bCs/>
          <w:i/>
          <w:iCs/>
          <w:sz w:val="22"/>
          <w:szCs w:val="22"/>
        </w:rPr>
        <w:t xml:space="preserve">в области </w:t>
      </w:r>
      <w:proofErr w:type="spellStart"/>
      <w:r w:rsidRPr="00AE7371">
        <w:rPr>
          <w:bCs/>
          <w:i/>
          <w:iCs/>
          <w:sz w:val="22"/>
          <w:szCs w:val="22"/>
        </w:rPr>
        <w:t>аудирования</w:t>
      </w:r>
      <w:proofErr w:type="spellEnd"/>
      <w:r w:rsidRPr="00AE7371">
        <w:rPr>
          <w:i/>
          <w:iCs/>
          <w:sz w:val="22"/>
          <w:szCs w:val="22"/>
        </w:rPr>
        <w:t>:</w:t>
      </w:r>
      <w:r w:rsidRPr="00AE7371">
        <w:rPr>
          <w:i/>
          <w:iCs/>
          <w:sz w:val="22"/>
          <w:szCs w:val="22"/>
          <w:u w:val="single"/>
        </w:rPr>
        <w:t xml:space="preserve"> </w:t>
      </w:r>
    </w:p>
    <w:p w:rsidR="00B47F2F" w:rsidRPr="00AE7371" w:rsidRDefault="00B47F2F" w:rsidP="00597B5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AE7371">
        <w:rPr>
          <w:sz w:val="22"/>
          <w:szCs w:val="22"/>
        </w:rPr>
        <w:t xml:space="preserve">- воспринимать на слух и понимать </w:t>
      </w:r>
      <w:r w:rsidRPr="00AE7371">
        <w:rPr>
          <w:iCs/>
          <w:sz w:val="22"/>
          <w:szCs w:val="22"/>
        </w:rPr>
        <w:t>основное содержание</w:t>
      </w:r>
      <w:r w:rsidR="00D11316" w:rsidRPr="00AE7371">
        <w:rPr>
          <w:sz w:val="22"/>
          <w:szCs w:val="22"/>
        </w:rPr>
        <w:t xml:space="preserve"> аутентичных</w:t>
      </w:r>
      <w:r w:rsidRPr="00AE7371">
        <w:rPr>
          <w:sz w:val="22"/>
          <w:szCs w:val="22"/>
        </w:rPr>
        <w:t>, публицистических</w:t>
      </w:r>
      <w:r w:rsidRPr="00AE7371">
        <w:rPr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>(</w:t>
      </w:r>
      <w:proofErr w:type="spellStart"/>
      <w:r w:rsidRPr="00AE7371">
        <w:rPr>
          <w:sz w:val="22"/>
          <w:szCs w:val="22"/>
        </w:rPr>
        <w:t>медийных</w:t>
      </w:r>
      <w:proofErr w:type="spellEnd"/>
      <w:r w:rsidRPr="00AE7371">
        <w:rPr>
          <w:sz w:val="22"/>
          <w:szCs w:val="22"/>
        </w:rPr>
        <w:t>) и прагматических текстов, относящихся к различным типам речи (сообщение, рассказ, интервью), а также выделять</w:t>
      </w:r>
      <w:r w:rsidRPr="00AE7371">
        <w:rPr>
          <w:iCs/>
          <w:sz w:val="22"/>
          <w:szCs w:val="22"/>
        </w:rPr>
        <w:t xml:space="preserve"> </w:t>
      </w:r>
      <w:r w:rsidRPr="00AE7371">
        <w:rPr>
          <w:sz w:val="22"/>
          <w:szCs w:val="22"/>
        </w:rPr>
        <w:t xml:space="preserve">в них </w:t>
      </w:r>
      <w:r w:rsidRPr="00AE7371">
        <w:rPr>
          <w:iCs/>
          <w:sz w:val="22"/>
          <w:szCs w:val="22"/>
        </w:rPr>
        <w:t>значимую /запрашиваемую информацию;</w:t>
      </w:r>
      <w:r w:rsidRPr="00AE7371">
        <w:rPr>
          <w:i/>
          <w:iCs/>
          <w:sz w:val="22"/>
          <w:szCs w:val="22"/>
        </w:rPr>
        <w:t xml:space="preserve"> </w:t>
      </w:r>
      <w:r w:rsidR="00A34121" w:rsidRPr="00AE7371">
        <w:rPr>
          <w:iCs/>
          <w:sz w:val="22"/>
          <w:szCs w:val="22"/>
        </w:rPr>
        <w:t>понимать разговорную речь в пределах литературной нормы в повседневной, социально-общественной, и академическо</w:t>
      </w:r>
      <w:r w:rsidR="00860991" w:rsidRPr="00AE7371">
        <w:rPr>
          <w:iCs/>
          <w:sz w:val="22"/>
          <w:szCs w:val="22"/>
        </w:rPr>
        <w:t>й среде на знакомые</w:t>
      </w:r>
      <w:r w:rsidR="00A34121" w:rsidRPr="00AE7371">
        <w:rPr>
          <w:iCs/>
          <w:sz w:val="22"/>
          <w:szCs w:val="22"/>
        </w:rPr>
        <w:t xml:space="preserve"> темы; </w:t>
      </w:r>
    </w:p>
    <w:p w:rsidR="00B47F2F" w:rsidRPr="00AE7371" w:rsidRDefault="00B47F2F" w:rsidP="00597B53">
      <w:pPr>
        <w:jc w:val="both"/>
        <w:rPr>
          <w:iCs/>
          <w:sz w:val="22"/>
          <w:szCs w:val="22"/>
        </w:rPr>
      </w:pPr>
      <w:r w:rsidRPr="00AE7371">
        <w:rPr>
          <w:bCs/>
          <w:i/>
          <w:iCs/>
          <w:sz w:val="22"/>
          <w:szCs w:val="22"/>
        </w:rPr>
        <w:t xml:space="preserve"> в области чтения</w:t>
      </w:r>
      <w:r w:rsidRPr="00AE7371">
        <w:rPr>
          <w:i/>
          <w:iCs/>
          <w:sz w:val="22"/>
          <w:szCs w:val="22"/>
        </w:rPr>
        <w:t>:</w:t>
      </w:r>
      <w:r w:rsidRPr="00AE7371">
        <w:rPr>
          <w:iCs/>
          <w:sz w:val="22"/>
          <w:szCs w:val="22"/>
        </w:rPr>
        <w:t xml:space="preserve"> </w:t>
      </w:r>
    </w:p>
    <w:p w:rsidR="00A34121" w:rsidRPr="00AE7371" w:rsidRDefault="00A34121" w:rsidP="00597B5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>понимать</w:t>
      </w:r>
      <w:r w:rsidR="00B47F2F" w:rsidRPr="00AE7371">
        <w:rPr>
          <w:iCs/>
          <w:sz w:val="22"/>
          <w:szCs w:val="22"/>
        </w:rPr>
        <w:t xml:space="preserve"> основное содержание</w:t>
      </w:r>
      <w:r w:rsidR="00B47F2F" w:rsidRPr="00AE7371">
        <w:rPr>
          <w:sz w:val="22"/>
          <w:szCs w:val="22"/>
        </w:rPr>
        <w:t xml:space="preserve"> аутентичных текстов публицистическ</w:t>
      </w:r>
      <w:r w:rsidRPr="00AE7371">
        <w:rPr>
          <w:sz w:val="22"/>
          <w:szCs w:val="22"/>
        </w:rPr>
        <w:t>ого</w:t>
      </w:r>
      <w:r w:rsidR="00B47F2F" w:rsidRPr="00AE7371">
        <w:rPr>
          <w:sz w:val="22"/>
          <w:szCs w:val="22"/>
        </w:rPr>
        <w:t xml:space="preserve"> и прагматическ</w:t>
      </w:r>
      <w:r w:rsidRPr="00AE7371">
        <w:rPr>
          <w:sz w:val="22"/>
          <w:szCs w:val="22"/>
        </w:rPr>
        <w:t>ого</w:t>
      </w:r>
      <w:r w:rsidR="00B47F2F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характера</w:t>
      </w:r>
      <w:r w:rsidR="00C52250" w:rsidRPr="00AE7371">
        <w:rPr>
          <w:sz w:val="22"/>
          <w:szCs w:val="22"/>
        </w:rPr>
        <w:t xml:space="preserve">, </w:t>
      </w:r>
      <w:proofErr w:type="spellStart"/>
      <w:r w:rsidR="00C52250" w:rsidRPr="00AE7371">
        <w:rPr>
          <w:sz w:val="22"/>
          <w:szCs w:val="22"/>
        </w:rPr>
        <w:t>блогов</w:t>
      </w:r>
      <w:proofErr w:type="spellEnd"/>
      <w:r w:rsidR="00C52250" w:rsidRPr="00AE7371">
        <w:rPr>
          <w:sz w:val="22"/>
          <w:szCs w:val="22"/>
        </w:rPr>
        <w:t>/</w:t>
      </w:r>
      <w:proofErr w:type="spellStart"/>
      <w:r w:rsidR="00C52250" w:rsidRPr="00AE7371">
        <w:rPr>
          <w:sz w:val="22"/>
          <w:szCs w:val="22"/>
        </w:rPr>
        <w:t>веб-сайтов</w:t>
      </w:r>
      <w:proofErr w:type="spellEnd"/>
      <w:r w:rsidR="00C52250" w:rsidRPr="00AE7371">
        <w:rPr>
          <w:sz w:val="22"/>
          <w:szCs w:val="22"/>
        </w:rPr>
        <w:t>;</w:t>
      </w:r>
      <w:r w:rsidRPr="00AE7371">
        <w:rPr>
          <w:sz w:val="22"/>
          <w:szCs w:val="22"/>
        </w:rPr>
        <w:t xml:space="preserve"> просмотреть большой текст, выделяя при этом важные детали</w:t>
      </w:r>
      <w:r w:rsidR="00B47F2F" w:rsidRPr="00AE7371">
        <w:rPr>
          <w:sz w:val="22"/>
          <w:szCs w:val="22"/>
        </w:rPr>
        <w:t xml:space="preserve">; </w:t>
      </w:r>
      <w:r w:rsidR="00B47F2F" w:rsidRPr="00AE7371">
        <w:rPr>
          <w:iCs/>
          <w:sz w:val="22"/>
          <w:szCs w:val="22"/>
        </w:rPr>
        <w:t xml:space="preserve">выделять значимую/запрашиваемую </w:t>
      </w:r>
      <w:r w:rsidRPr="00AE7371">
        <w:rPr>
          <w:iCs/>
          <w:sz w:val="22"/>
          <w:szCs w:val="22"/>
        </w:rPr>
        <w:t xml:space="preserve">в них </w:t>
      </w:r>
      <w:r w:rsidR="00B47F2F" w:rsidRPr="00AE7371">
        <w:rPr>
          <w:iCs/>
          <w:sz w:val="22"/>
          <w:szCs w:val="22"/>
        </w:rPr>
        <w:t>информацию</w:t>
      </w:r>
      <w:r w:rsidR="00B47F2F" w:rsidRPr="00AE7371">
        <w:rPr>
          <w:sz w:val="22"/>
          <w:szCs w:val="22"/>
        </w:rPr>
        <w:t>;</w:t>
      </w:r>
      <w:r w:rsidRPr="00AE7371">
        <w:rPr>
          <w:sz w:val="22"/>
          <w:szCs w:val="22"/>
        </w:rPr>
        <w:t xml:space="preserve"> читать практически самостоятельно, меняя вид чтения и скорость в зависимости от типа текста и </w:t>
      </w:r>
      <w:r w:rsidR="00C52250" w:rsidRPr="00AE7371">
        <w:rPr>
          <w:sz w:val="22"/>
          <w:szCs w:val="22"/>
        </w:rPr>
        <w:t>задания; иметь базовый</w:t>
      </w:r>
      <w:r w:rsidRPr="00AE7371">
        <w:rPr>
          <w:sz w:val="22"/>
          <w:szCs w:val="22"/>
        </w:rPr>
        <w:t xml:space="preserve"> запас необходимой лексики;</w:t>
      </w:r>
    </w:p>
    <w:p w:rsidR="00B47F2F" w:rsidRPr="00AE7371" w:rsidRDefault="00A34121" w:rsidP="00597B53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  <w:r w:rsidR="00B47F2F" w:rsidRPr="00AE7371">
        <w:rPr>
          <w:bCs/>
          <w:i/>
          <w:iCs/>
          <w:sz w:val="22"/>
          <w:szCs w:val="22"/>
        </w:rPr>
        <w:t>в области говорения</w:t>
      </w:r>
      <w:r w:rsidR="00B47F2F" w:rsidRPr="00AE7371">
        <w:rPr>
          <w:i/>
          <w:iCs/>
          <w:sz w:val="22"/>
          <w:szCs w:val="22"/>
        </w:rPr>
        <w:t>:</w:t>
      </w:r>
      <w:r w:rsidR="00B47F2F" w:rsidRPr="00AE7371">
        <w:rPr>
          <w:sz w:val="22"/>
          <w:szCs w:val="22"/>
        </w:rPr>
        <w:t xml:space="preserve"> </w:t>
      </w:r>
    </w:p>
    <w:p w:rsidR="00A34121" w:rsidRPr="00AE7371" w:rsidRDefault="00A34121" w:rsidP="00597B53">
      <w:pPr>
        <w:jc w:val="both"/>
        <w:rPr>
          <w:iCs/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 xml:space="preserve">начинать, вести/поддерживать и заканчивать </w:t>
      </w:r>
      <w:r w:rsidR="00B47F2F" w:rsidRPr="00AE7371">
        <w:rPr>
          <w:iCs/>
          <w:sz w:val="22"/>
          <w:szCs w:val="22"/>
        </w:rPr>
        <w:t>диалог-расспрос</w:t>
      </w:r>
      <w:r w:rsidR="00B47F2F" w:rsidRPr="00AE7371">
        <w:rPr>
          <w:sz w:val="22"/>
          <w:szCs w:val="22"/>
        </w:rPr>
        <w:t xml:space="preserve"> об увиденном, прочитанном, </w:t>
      </w:r>
      <w:r w:rsidR="00B47F2F" w:rsidRPr="00AE7371">
        <w:rPr>
          <w:iCs/>
          <w:sz w:val="22"/>
          <w:szCs w:val="22"/>
        </w:rPr>
        <w:t xml:space="preserve">диалог-обмен мнениями </w:t>
      </w:r>
      <w:r w:rsidR="00B47F2F" w:rsidRPr="00AE7371">
        <w:rPr>
          <w:sz w:val="22"/>
          <w:szCs w:val="22"/>
        </w:rPr>
        <w:t xml:space="preserve">и </w:t>
      </w:r>
      <w:r w:rsidR="00B47F2F" w:rsidRPr="00AE7371">
        <w:rPr>
          <w:iCs/>
          <w:sz w:val="22"/>
          <w:szCs w:val="22"/>
        </w:rPr>
        <w:t>диалог-интервью/собеседование</w:t>
      </w:r>
      <w:r w:rsidR="00B47F2F" w:rsidRPr="00AE7371">
        <w:rPr>
          <w:sz w:val="22"/>
          <w:szCs w:val="22"/>
        </w:rPr>
        <w:t xml:space="preserve">, соблюдая нормы речевого этикета, при необходимости используя стратегии восстановления сбоя в процессе коммуникации (переспрос, перефразирование и др.); расспрашивать собеседника, задавать вопросы и отвечать на них, делать </w:t>
      </w:r>
      <w:r w:rsidR="00B47F2F" w:rsidRPr="00AE7371">
        <w:rPr>
          <w:iCs/>
          <w:sz w:val="22"/>
          <w:szCs w:val="22"/>
        </w:rPr>
        <w:t xml:space="preserve">сообщения </w:t>
      </w:r>
      <w:r w:rsidR="00B47F2F" w:rsidRPr="00AE7371">
        <w:rPr>
          <w:sz w:val="22"/>
          <w:szCs w:val="22"/>
        </w:rPr>
        <w:t>и</w:t>
      </w:r>
      <w:r w:rsidR="00B47F2F" w:rsidRPr="00AE7371">
        <w:rPr>
          <w:iCs/>
          <w:sz w:val="22"/>
          <w:szCs w:val="22"/>
        </w:rPr>
        <w:t xml:space="preserve"> </w:t>
      </w:r>
      <w:r w:rsidR="00B47F2F" w:rsidRPr="00AE7371">
        <w:rPr>
          <w:sz w:val="22"/>
          <w:szCs w:val="22"/>
        </w:rPr>
        <w:t xml:space="preserve">выстраивать </w:t>
      </w:r>
      <w:r w:rsidR="00B47F2F" w:rsidRPr="00AE7371">
        <w:rPr>
          <w:iCs/>
          <w:sz w:val="22"/>
          <w:szCs w:val="22"/>
        </w:rPr>
        <w:t>монолог-описание</w:t>
      </w:r>
      <w:r w:rsidR="00B47F2F" w:rsidRPr="00AE7371">
        <w:rPr>
          <w:sz w:val="22"/>
          <w:szCs w:val="22"/>
        </w:rPr>
        <w:t xml:space="preserve">, </w:t>
      </w:r>
      <w:r w:rsidR="00B47F2F" w:rsidRPr="00AE7371">
        <w:rPr>
          <w:iCs/>
          <w:sz w:val="22"/>
          <w:szCs w:val="22"/>
        </w:rPr>
        <w:t>монолог-повествование</w:t>
      </w:r>
      <w:r w:rsidR="00B47F2F" w:rsidRPr="00AE7371">
        <w:rPr>
          <w:sz w:val="22"/>
          <w:szCs w:val="22"/>
        </w:rPr>
        <w:t xml:space="preserve"> и </w:t>
      </w:r>
      <w:r w:rsidR="00B47F2F" w:rsidRPr="00AE7371">
        <w:rPr>
          <w:iCs/>
          <w:sz w:val="22"/>
          <w:szCs w:val="22"/>
        </w:rPr>
        <w:t>монолог-рассуждение</w:t>
      </w:r>
      <w:r w:rsidR="00B47F2F" w:rsidRPr="00AE7371">
        <w:rPr>
          <w:sz w:val="22"/>
          <w:szCs w:val="22"/>
        </w:rPr>
        <w:t>;</w:t>
      </w:r>
      <w:proofErr w:type="gramEnd"/>
      <w:r w:rsidR="00B47F2F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высказывать личное мнение и подкреплять его аргументами, в том числе для опровержения других мнений, а также высказ</w:t>
      </w:r>
      <w:r w:rsidR="00597B53" w:rsidRPr="00AE7371">
        <w:rPr>
          <w:sz w:val="22"/>
          <w:szCs w:val="22"/>
        </w:rPr>
        <w:t>ыв</w:t>
      </w:r>
      <w:r w:rsidRPr="00AE7371">
        <w:rPr>
          <w:sz w:val="22"/>
          <w:szCs w:val="22"/>
        </w:rPr>
        <w:t>ать и обоснов</w:t>
      </w:r>
      <w:r w:rsidR="00597B53" w:rsidRPr="00AE7371">
        <w:rPr>
          <w:sz w:val="22"/>
          <w:szCs w:val="22"/>
        </w:rPr>
        <w:t>ывать гипотезу; р</w:t>
      </w:r>
      <w:r w:rsidRPr="00AE7371">
        <w:rPr>
          <w:sz w:val="22"/>
          <w:szCs w:val="22"/>
        </w:rPr>
        <w:t xml:space="preserve">азвивать четкую систему аргументации, приводя </w:t>
      </w:r>
      <w:r w:rsidR="00C52250" w:rsidRPr="00AE7371">
        <w:rPr>
          <w:sz w:val="22"/>
          <w:szCs w:val="22"/>
        </w:rPr>
        <w:t>доводы за и против</w:t>
      </w:r>
      <w:r w:rsidRPr="00AE7371">
        <w:rPr>
          <w:sz w:val="22"/>
          <w:szCs w:val="22"/>
        </w:rPr>
        <w:t xml:space="preserve"> и делая общие и частные заключения на основе ска</w:t>
      </w:r>
      <w:r w:rsidR="00597B53" w:rsidRPr="00AE7371">
        <w:rPr>
          <w:sz w:val="22"/>
          <w:szCs w:val="22"/>
        </w:rPr>
        <w:t>занного;</w:t>
      </w:r>
    </w:p>
    <w:p w:rsidR="00B47F2F" w:rsidRPr="00AE7371" w:rsidRDefault="00B47F2F" w:rsidP="00597B53">
      <w:pPr>
        <w:jc w:val="both"/>
        <w:rPr>
          <w:i/>
          <w:iCs/>
          <w:sz w:val="22"/>
          <w:szCs w:val="22"/>
        </w:rPr>
      </w:pPr>
      <w:r w:rsidRPr="00AE7371">
        <w:rPr>
          <w:bCs/>
          <w:i/>
          <w:iCs/>
          <w:sz w:val="22"/>
          <w:szCs w:val="22"/>
        </w:rPr>
        <w:t>в области письма</w:t>
      </w:r>
      <w:r w:rsidRPr="00AE7371">
        <w:rPr>
          <w:i/>
          <w:iCs/>
          <w:sz w:val="22"/>
          <w:szCs w:val="22"/>
        </w:rPr>
        <w:t>:</w:t>
      </w:r>
    </w:p>
    <w:p w:rsidR="000C7919" w:rsidRPr="00AE7371" w:rsidRDefault="00A34121" w:rsidP="00597B53">
      <w:pPr>
        <w:jc w:val="both"/>
        <w:rPr>
          <w:sz w:val="22"/>
          <w:szCs w:val="22"/>
        </w:rPr>
      </w:pPr>
      <w:proofErr w:type="gramStart"/>
      <w:r w:rsidRPr="00AE7371">
        <w:rPr>
          <w:sz w:val="22"/>
          <w:szCs w:val="22"/>
        </w:rPr>
        <w:t xml:space="preserve">- </w:t>
      </w:r>
      <w:r w:rsidR="00B47F2F" w:rsidRPr="00AE7371">
        <w:rPr>
          <w:sz w:val="22"/>
          <w:szCs w:val="22"/>
        </w:rPr>
        <w:t xml:space="preserve">вести </w:t>
      </w:r>
      <w:r w:rsidR="00B47F2F" w:rsidRPr="00AE7371">
        <w:rPr>
          <w:iCs/>
          <w:sz w:val="22"/>
          <w:szCs w:val="22"/>
        </w:rPr>
        <w:t xml:space="preserve">запись основных мыслей и фактов </w:t>
      </w:r>
      <w:r w:rsidR="00B47F2F" w:rsidRPr="00AE7371">
        <w:rPr>
          <w:sz w:val="22"/>
          <w:szCs w:val="22"/>
        </w:rPr>
        <w:t xml:space="preserve">(из </w:t>
      </w:r>
      <w:proofErr w:type="spellStart"/>
      <w:r w:rsidR="00B47F2F" w:rsidRPr="00AE7371">
        <w:rPr>
          <w:sz w:val="22"/>
          <w:szCs w:val="22"/>
        </w:rPr>
        <w:t>аудиотекстов</w:t>
      </w:r>
      <w:proofErr w:type="spellEnd"/>
      <w:r w:rsidR="00C52250" w:rsidRPr="00AE7371">
        <w:rPr>
          <w:sz w:val="22"/>
          <w:szCs w:val="22"/>
        </w:rPr>
        <w:t xml:space="preserve"> и текстов для чтения), </w:t>
      </w:r>
      <w:r w:rsidR="00B47F2F" w:rsidRPr="00AE7371">
        <w:rPr>
          <w:sz w:val="22"/>
          <w:szCs w:val="22"/>
        </w:rPr>
        <w:t xml:space="preserve">выполнять </w:t>
      </w:r>
      <w:r w:rsidR="00B47F2F" w:rsidRPr="00AE7371">
        <w:rPr>
          <w:iCs/>
          <w:sz w:val="22"/>
          <w:szCs w:val="22"/>
        </w:rPr>
        <w:t>письменные проектные задания</w:t>
      </w:r>
      <w:r w:rsidRPr="00AE7371">
        <w:rPr>
          <w:iCs/>
          <w:sz w:val="22"/>
          <w:szCs w:val="22"/>
        </w:rPr>
        <w:t xml:space="preserve">; </w:t>
      </w:r>
      <w:r w:rsidRPr="00AE7371">
        <w:rPr>
          <w:sz w:val="22"/>
          <w:szCs w:val="22"/>
        </w:rPr>
        <w:t>описывать график, диаграмму, таблицу и иную графическую информацию, придерживаясь чет</w:t>
      </w:r>
      <w:r w:rsidR="00C52250" w:rsidRPr="00AE7371">
        <w:rPr>
          <w:sz w:val="22"/>
          <w:szCs w:val="22"/>
        </w:rPr>
        <w:t xml:space="preserve">кой структуры; </w:t>
      </w:r>
      <w:r w:rsidRPr="00AE7371">
        <w:rPr>
          <w:sz w:val="22"/>
          <w:szCs w:val="22"/>
        </w:rPr>
        <w:t>писать эссе в развитие определенной позиции, приводя доводы за и против определенной точки зрения и поясняя плюсы и минусы вариантов решений, давая оценку различным идеям и вариантам решения проблем;</w:t>
      </w:r>
      <w:proofErr w:type="gramEnd"/>
      <w:r w:rsidRPr="00AE7371">
        <w:rPr>
          <w:sz w:val="22"/>
          <w:szCs w:val="22"/>
        </w:rPr>
        <w:t xml:space="preserve"> развивать свою точку зрения, подкрепляя ее при помощи довольно распространенных дополнительных рассуждений, доводов и примеров.</w:t>
      </w:r>
    </w:p>
    <w:p w:rsidR="00B47F2F" w:rsidRPr="00AE7371" w:rsidRDefault="00B47F2F" w:rsidP="00597B53">
      <w:pPr>
        <w:jc w:val="both"/>
        <w:rPr>
          <w:i/>
          <w:iCs/>
          <w:sz w:val="22"/>
          <w:szCs w:val="22"/>
        </w:rPr>
      </w:pPr>
      <w:r w:rsidRPr="00AE7371">
        <w:rPr>
          <w:b/>
          <w:bCs/>
          <w:i/>
          <w:iCs/>
          <w:sz w:val="22"/>
          <w:szCs w:val="22"/>
        </w:rPr>
        <w:t>владеть:</w:t>
      </w:r>
    </w:p>
    <w:p w:rsidR="00B47F2F" w:rsidRPr="00AE7371" w:rsidRDefault="00B47F2F" w:rsidP="00597B53">
      <w:pPr>
        <w:pStyle w:val="ad"/>
        <w:tabs>
          <w:tab w:val="clear" w:pos="720"/>
          <w:tab w:val="left" w:pos="709"/>
        </w:tabs>
        <w:spacing w:line="240" w:lineRule="auto"/>
        <w:ind w:left="36" w:firstLine="0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 xml:space="preserve">- стратегиями </w:t>
      </w:r>
      <w:r w:rsidRPr="00AE7371">
        <w:rPr>
          <w:sz w:val="22"/>
          <w:szCs w:val="22"/>
        </w:rPr>
        <w:t xml:space="preserve">восприятия, анализа, создания устных и письменных текстов разных типов и жанров; </w:t>
      </w:r>
    </w:p>
    <w:p w:rsidR="00B47F2F" w:rsidRPr="00AE7371" w:rsidRDefault="00B47F2F" w:rsidP="00597B53">
      <w:pPr>
        <w:pStyle w:val="ad"/>
        <w:tabs>
          <w:tab w:val="clear" w:pos="720"/>
          <w:tab w:val="left" w:pos="0"/>
        </w:tabs>
        <w:spacing w:line="240" w:lineRule="auto"/>
        <w:ind w:left="0" w:firstLine="36"/>
        <w:rPr>
          <w:sz w:val="22"/>
          <w:szCs w:val="22"/>
        </w:rPr>
      </w:pPr>
      <w:r w:rsidRPr="00AE7371">
        <w:rPr>
          <w:i/>
          <w:iCs/>
          <w:sz w:val="22"/>
          <w:szCs w:val="22"/>
        </w:rPr>
        <w:t>- компенсаторными умениями</w:t>
      </w:r>
      <w:r w:rsidRPr="00AE7371">
        <w:rPr>
          <w:sz w:val="22"/>
          <w:szCs w:val="22"/>
        </w:rPr>
        <w:t>, помогающими преодолеть «сбои»</w:t>
      </w:r>
      <w:r w:rsidR="00597B53" w:rsidRPr="00AE7371">
        <w:rPr>
          <w:sz w:val="22"/>
          <w:szCs w:val="22"/>
        </w:rPr>
        <w:t xml:space="preserve"> в коммуникации, </w:t>
      </w:r>
      <w:r w:rsidRPr="00AE7371">
        <w:rPr>
          <w:sz w:val="22"/>
          <w:szCs w:val="22"/>
        </w:rPr>
        <w:t xml:space="preserve">вызванные </w:t>
      </w:r>
      <w:r w:rsidRPr="00AE7371">
        <w:rPr>
          <w:sz w:val="22"/>
          <w:szCs w:val="22"/>
        </w:rPr>
        <w:lastRenderedPageBreak/>
        <w:t xml:space="preserve">объективными и субъективными </w:t>
      </w:r>
      <w:proofErr w:type="spellStart"/>
      <w:r w:rsidRPr="00AE7371">
        <w:rPr>
          <w:sz w:val="22"/>
          <w:szCs w:val="22"/>
        </w:rPr>
        <w:t>социокультурными</w:t>
      </w:r>
      <w:proofErr w:type="spellEnd"/>
      <w:r w:rsidRPr="00AE7371">
        <w:rPr>
          <w:sz w:val="22"/>
          <w:szCs w:val="22"/>
        </w:rPr>
        <w:t xml:space="preserve"> причинами;</w:t>
      </w:r>
    </w:p>
    <w:p w:rsidR="00B47F2F" w:rsidRPr="00AE7371" w:rsidRDefault="00B47F2F" w:rsidP="00597B53">
      <w:pPr>
        <w:pStyle w:val="ad"/>
        <w:tabs>
          <w:tab w:val="clear" w:pos="720"/>
          <w:tab w:val="left" w:pos="709"/>
        </w:tabs>
        <w:spacing w:line="240" w:lineRule="auto"/>
        <w:ind w:left="0" w:firstLine="0"/>
        <w:rPr>
          <w:b/>
          <w:bCs/>
          <w:i/>
          <w:iCs/>
          <w:sz w:val="22"/>
          <w:szCs w:val="22"/>
        </w:rPr>
      </w:pPr>
      <w:r w:rsidRPr="00AE7371">
        <w:rPr>
          <w:i/>
          <w:iCs/>
          <w:sz w:val="22"/>
          <w:szCs w:val="22"/>
        </w:rPr>
        <w:t>- стратегиями</w:t>
      </w:r>
      <w:r w:rsidRPr="00AE7371">
        <w:rPr>
          <w:sz w:val="22"/>
          <w:szCs w:val="22"/>
        </w:rPr>
        <w:t xml:space="preserve"> </w:t>
      </w:r>
      <w:proofErr w:type="gramStart"/>
      <w:r w:rsidRPr="00AE7371">
        <w:rPr>
          <w:sz w:val="22"/>
          <w:szCs w:val="22"/>
        </w:rPr>
        <w:t>проведения сопоставительного анализа факторов культуры различных стран</w:t>
      </w:r>
      <w:proofErr w:type="gramEnd"/>
      <w:r w:rsidRPr="00AE7371">
        <w:rPr>
          <w:sz w:val="22"/>
          <w:szCs w:val="22"/>
        </w:rPr>
        <w:t xml:space="preserve">; </w:t>
      </w:r>
    </w:p>
    <w:p w:rsidR="00B47F2F" w:rsidRPr="00AE7371" w:rsidRDefault="00B47F2F" w:rsidP="003B3EED">
      <w:pPr>
        <w:pStyle w:val="ad"/>
        <w:widowControl/>
        <w:tabs>
          <w:tab w:val="clear" w:pos="720"/>
          <w:tab w:val="clear" w:pos="3024"/>
          <w:tab w:val="left" w:pos="0"/>
        </w:tabs>
        <w:suppressAutoHyphens w:val="0"/>
        <w:autoSpaceDE w:val="0"/>
        <w:autoSpaceDN w:val="0"/>
        <w:adjustRightInd w:val="0"/>
        <w:spacing w:line="240" w:lineRule="auto"/>
        <w:ind w:left="0" w:firstLine="36"/>
        <w:rPr>
          <w:sz w:val="22"/>
          <w:szCs w:val="22"/>
        </w:rPr>
      </w:pPr>
      <w:r w:rsidRPr="00AE7371">
        <w:rPr>
          <w:i/>
          <w:iCs/>
          <w:sz w:val="22"/>
          <w:szCs w:val="22"/>
        </w:rPr>
        <w:t>- приемами</w:t>
      </w:r>
      <w:r w:rsidRPr="00AE7371">
        <w:rPr>
          <w:sz w:val="22"/>
          <w:szCs w:val="22"/>
        </w:rPr>
        <w:t xml:space="preserve"> самостоятельной работы с языковым материалом (лексикой, грамматикой, фонетикой) с использованием с</w:t>
      </w:r>
      <w:r w:rsidR="00721086" w:rsidRPr="00AE7371">
        <w:rPr>
          <w:sz w:val="22"/>
          <w:szCs w:val="22"/>
        </w:rPr>
        <w:t xml:space="preserve">правочной и учебной литературы, электронных ресурсов </w:t>
      </w:r>
      <w:r w:rsidR="00721086" w:rsidRPr="00AE7371">
        <w:rPr>
          <w:sz w:val="22"/>
          <w:szCs w:val="22"/>
          <w:lang w:val="en-US"/>
        </w:rPr>
        <w:t>LMS</w:t>
      </w:r>
      <w:r w:rsidRPr="00AE7371">
        <w:rPr>
          <w:sz w:val="22"/>
          <w:szCs w:val="22"/>
        </w:rPr>
        <w:t xml:space="preserve"> как компонент</w:t>
      </w:r>
      <w:r w:rsidR="00721086" w:rsidRPr="00AE7371">
        <w:rPr>
          <w:sz w:val="22"/>
          <w:szCs w:val="22"/>
        </w:rPr>
        <w:t>а УМК</w:t>
      </w:r>
      <w:r w:rsidRPr="00AE7371">
        <w:rPr>
          <w:sz w:val="22"/>
          <w:szCs w:val="22"/>
        </w:rPr>
        <w:t>.</w:t>
      </w:r>
    </w:p>
    <w:p w:rsidR="00B47F2F" w:rsidRPr="00AE7371" w:rsidRDefault="00B47F2F" w:rsidP="00597B53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</w:t>
      </w:r>
      <w:r w:rsidRPr="00AE7371">
        <w:rPr>
          <w:i/>
          <w:color w:val="auto"/>
          <w:sz w:val="22"/>
          <w:szCs w:val="22"/>
        </w:rPr>
        <w:t>навыками</w:t>
      </w:r>
      <w:r w:rsidRPr="00AE7371">
        <w:rPr>
          <w:color w:val="auto"/>
          <w:sz w:val="22"/>
          <w:szCs w:val="22"/>
        </w:rPr>
        <w:t xml:space="preserve"> выражения своих мыслей и мнения в межличностном и деловом общении на иностранном языке; </w:t>
      </w:r>
    </w:p>
    <w:p w:rsidR="008746A1" w:rsidRPr="00AE7371" w:rsidRDefault="003B3EED" w:rsidP="00721086">
      <w:pPr>
        <w:pStyle w:val="Default"/>
        <w:jc w:val="both"/>
        <w:rPr>
          <w:color w:val="auto"/>
          <w:sz w:val="22"/>
          <w:szCs w:val="22"/>
        </w:rPr>
      </w:pPr>
      <w:r w:rsidRPr="00AE7371">
        <w:rPr>
          <w:color w:val="auto"/>
          <w:sz w:val="22"/>
          <w:szCs w:val="22"/>
        </w:rPr>
        <w:t xml:space="preserve">- </w:t>
      </w:r>
      <w:r w:rsidR="00B47F2F" w:rsidRPr="00AE7371">
        <w:rPr>
          <w:i/>
          <w:color w:val="auto"/>
          <w:sz w:val="22"/>
          <w:szCs w:val="22"/>
        </w:rPr>
        <w:t>навыками</w:t>
      </w:r>
      <w:r w:rsidR="00B47F2F" w:rsidRPr="00AE7371">
        <w:rPr>
          <w:color w:val="auto"/>
          <w:sz w:val="22"/>
          <w:szCs w:val="22"/>
        </w:rPr>
        <w:t xml:space="preserve"> извлечения необходимой информации из оригинального текста на иностранном языке </w:t>
      </w:r>
      <w:r w:rsidR="00721086" w:rsidRPr="00AE7371">
        <w:rPr>
          <w:color w:val="auto"/>
          <w:sz w:val="22"/>
          <w:szCs w:val="22"/>
        </w:rPr>
        <w:t>по проблемам знакомой тематики.</w:t>
      </w:r>
    </w:p>
    <w:p w:rsidR="00434F38" w:rsidRPr="00AE7371" w:rsidRDefault="00434F38" w:rsidP="00D36125">
      <w:pPr>
        <w:tabs>
          <w:tab w:val="left" w:pos="0"/>
        </w:tabs>
        <w:rPr>
          <w:b/>
          <w:sz w:val="22"/>
          <w:szCs w:val="22"/>
        </w:rPr>
      </w:pPr>
    </w:p>
    <w:p w:rsidR="00D75836" w:rsidRPr="00AE7371" w:rsidRDefault="00D36125" w:rsidP="00E9686E">
      <w:pPr>
        <w:pStyle w:val="a4"/>
        <w:numPr>
          <w:ilvl w:val="0"/>
          <w:numId w:val="10"/>
        </w:numPr>
        <w:tabs>
          <w:tab w:val="left" w:pos="0"/>
        </w:tabs>
        <w:ind w:left="0" w:firstLine="0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 xml:space="preserve"> </w:t>
      </w:r>
      <w:r w:rsidR="00D75836" w:rsidRPr="00AE7371">
        <w:rPr>
          <w:b/>
          <w:sz w:val="22"/>
          <w:szCs w:val="22"/>
        </w:rPr>
        <w:t>Планируемые результаты по видам речевой деятельности</w:t>
      </w:r>
    </w:p>
    <w:p w:rsidR="00D75836" w:rsidRPr="00AE7371" w:rsidRDefault="00D75836" w:rsidP="002814AB">
      <w:pPr>
        <w:ind w:left="720"/>
        <w:rPr>
          <w:b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8"/>
        <w:gridCol w:w="143"/>
        <w:gridCol w:w="4252"/>
        <w:gridCol w:w="3970"/>
      </w:tblGrid>
      <w:tr w:rsidR="00D75836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Макро</w:t>
            </w:r>
            <w:r w:rsidR="00774540" w:rsidRPr="00AE7371">
              <w:rPr>
                <w:b/>
                <w:sz w:val="22"/>
                <w:szCs w:val="22"/>
              </w:rPr>
              <w:t>-</w:t>
            </w:r>
          </w:p>
          <w:p w:rsidR="00D75836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умения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both"/>
              <w:rPr>
                <w:b/>
              </w:rPr>
            </w:pPr>
            <w:proofErr w:type="spellStart"/>
            <w:r w:rsidRPr="00AE7371">
              <w:rPr>
                <w:b/>
                <w:sz w:val="22"/>
                <w:szCs w:val="22"/>
              </w:rPr>
              <w:t>Системообразующие</w:t>
            </w:r>
            <w:proofErr w:type="spellEnd"/>
            <w:r w:rsidRPr="00AE737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E7371">
              <w:rPr>
                <w:b/>
                <w:sz w:val="22"/>
                <w:szCs w:val="22"/>
              </w:rPr>
              <w:t>микроумения</w:t>
            </w:r>
            <w:proofErr w:type="spellEnd"/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both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Типы тестовых/контрольных заданий</w:t>
            </w:r>
          </w:p>
        </w:tc>
      </w:tr>
      <w:tr w:rsidR="00D75836" w:rsidRPr="00AE7371" w:rsidTr="00774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2814AB">
            <w:pPr>
              <w:jc w:val="center"/>
            </w:pPr>
            <w:r w:rsidRPr="00AE7371">
              <w:rPr>
                <w:b/>
                <w:sz w:val="22"/>
                <w:szCs w:val="22"/>
              </w:rPr>
              <w:t xml:space="preserve">Чтение и </w:t>
            </w:r>
            <w:proofErr w:type="spellStart"/>
            <w:r w:rsidRPr="00AE7371">
              <w:rPr>
                <w:b/>
                <w:sz w:val="22"/>
                <w:szCs w:val="22"/>
              </w:rPr>
              <w:t>Аудирование</w:t>
            </w:r>
            <w:proofErr w:type="spellEnd"/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1"/>
              </w:numPr>
              <w:ind w:left="0" w:firstLine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Понимание основной информ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2"/>
              </w:numPr>
              <w:ind w:left="34" w:firstLine="0"/>
            </w:pPr>
            <w:r w:rsidRPr="00AE7371">
              <w:rPr>
                <w:sz w:val="22"/>
                <w:szCs w:val="22"/>
              </w:rPr>
              <w:t>Определять тему, проблему, назначение текста;</w:t>
            </w:r>
          </w:p>
          <w:p w:rsidR="00774540" w:rsidRPr="00AE7371" w:rsidRDefault="00774540" w:rsidP="00E9686E">
            <w:pPr>
              <w:pStyle w:val="a4"/>
              <w:numPr>
                <w:ilvl w:val="0"/>
                <w:numId w:val="12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Различать основную тему/ идею от </w:t>
            </w:r>
            <w:proofErr w:type="spellStart"/>
            <w:r w:rsidRPr="00AE7371">
              <w:rPr>
                <w:sz w:val="22"/>
                <w:szCs w:val="22"/>
              </w:rPr>
              <w:t>подтем</w:t>
            </w:r>
            <w:proofErr w:type="spellEnd"/>
            <w:r w:rsidRPr="00AE7371">
              <w:rPr>
                <w:sz w:val="22"/>
                <w:szCs w:val="22"/>
              </w:rPr>
              <w:t>/ аргументов/ примеров в защиту выдвинутых идей;</w:t>
            </w:r>
          </w:p>
          <w:p w:rsidR="00774540" w:rsidRPr="00AE7371" w:rsidRDefault="00774540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Игнорировать незнакомые языковые явления, не мешающие понимать основную информацию;</w:t>
            </w:r>
          </w:p>
          <w:p w:rsidR="00774540" w:rsidRPr="00AE7371" w:rsidRDefault="00434F38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Выделять ключевые слова</w:t>
            </w:r>
            <w:r w:rsidRPr="00AE7371">
              <w:rPr>
                <w:sz w:val="22"/>
                <w:szCs w:val="22"/>
                <w:lang w:val="en-US"/>
              </w:rPr>
              <w:t>;</w:t>
            </w:r>
            <w:r w:rsidR="00774540" w:rsidRPr="00AE7371">
              <w:rPr>
                <w:sz w:val="22"/>
                <w:szCs w:val="22"/>
              </w:rPr>
              <w:t xml:space="preserve"> </w:t>
            </w:r>
          </w:p>
          <w:p w:rsidR="00774540" w:rsidRPr="00AE7371" w:rsidRDefault="00774540" w:rsidP="00E9686E">
            <w:pPr>
              <w:numPr>
                <w:ilvl w:val="0"/>
                <w:numId w:val="12"/>
              </w:numPr>
              <w:ind w:left="34" w:hanging="34"/>
            </w:pPr>
            <w:r w:rsidRPr="00AE7371">
              <w:rPr>
                <w:sz w:val="22"/>
                <w:szCs w:val="22"/>
              </w:rPr>
              <w:t>Определять избыточную информацию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ые соответствия: соединить тексты с заголовками или утверждениями, фиксирующими их основную информацию;</w:t>
            </w:r>
          </w:p>
          <w:p w:rsidR="00434F38" w:rsidRPr="00AE7371" w:rsidRDefault="00434F38" w:rsidP="00007FE0"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Чтение небольших текстов (на уровне абзаца) и определение утверждений к ним как: (</w:t>
            </w:r>
            <w:r w:rsidR="00774540" w:rsidRPr="00AE7371">
              <w:rPr>
                <w:sz w:val="22"/>
                <w:szCs w:val="22"/>
                <w:lang w:val="en-US"/>
              </w:rPr>
              <w:t>just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right</w:t>
            </w:r>
            <w:r w:rsidR="00774540" w:rsidRPr="00AE7371">
              <w:rPr>
                <w:sz w:val="22"/>
                <w:szCs w:val="22"/>
              </w:rPr>
              <w:t>) отражающих основную идею/ (</w:t>
            </w:r>
            <w:r w:rsidR="00774540" w:rsidRPr="00AE7371">
              <w:rPr>
                <w:sz w:val="22"/>
                <w:szCs w:val="22"/>
                <w:lang w:val="en-US"/>
              </w:rPr>
              <w:t>too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general</w:t>
            </w:r>
            <w:r w:rsidR="00774540" w:rsidRPr="00AE7371">
              <w:rPr>
                <w:sz w:val="22"/>
                <w:szCs w:val="22"/>
              </w:rPr>
              <w:t>) расширяющих содержание текста/ (</w:t>
            </w:r>
            <w:r w:rsidR="00774540" w:rsidRPr="00AE7371">
              <w:rPr>
                <w:sz w:val="22"/>
                <w:szCs w:val="22"/>
                <w:lang w:val="en-US"/>
              </w:rPr>
              <w:t>too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specific</w:t>
            </w:r>
            <w:r w:rsidR="00774540" w:rsidRPr="00AE7371">
              <w:rPr>
                <w:sz w:val="22"/>
                <w:szCs w:val="22"/>
              </w:rPr>
              <w:t>) сужающих основное содержание текста/ (</w:t>
            </w:r>
            <w:r w:rsidR="00774540" w:rsidRPr="00AE7371">
              <w:rPr>
                <w:sz w:val="22"/>
                <w:szCs w:val="22"/>
                <w:lang w:val="en-US"/>
              </w:rPr>
              <w:t>off</w:t>
            </w:r>
            <w:r w:rsidR="00774540" w:rsidRPr="00AE7371">
              <w:rPr>
                <w:sz w:val="22"/>
                <w:szCs w:val="22"/>
              </w:rPr>
              <w:t xml:space="preserve"> </w:t>
            </w:r>
            <w:r w:rsidR="00774540" w:rsidRPr="00AE7371">
              <w:rPr>
                <w:sz w:val="22"/>
                <w:szCs w:val="22"/>
                <w:lang w:val="en-US"/>
              </w:rPr>
              <w:t>topic</w:t>
            </w:r>
            <w:r w:rsidR="00774540" w:rsidRPr="00AE7371">
              <w:rPr>
                <w:sz w:val="22"/>
                <w:szCs w:val="22"/>
              </w:rPr>
              <w:t>) несоответствующих содержанию текста.</w:t>
            </w:r>
          </w:p>
          <w:p w:rsidR="00434F38" w:rsidRPr="00AE7371" w:rsidRDefault="00434F38" w:rsidP="00007FE0">
            <w:r w:rsidRPr="00AE7371">
              <w:rPr>
                <w:sz w:val="22"/>
                <w:szCs w:val="22"/>
              </w:rPr>
              <w:t>• Выбрать письменный текст (</w:t>
            </w:r>
            <w:r w:rsidRPr="00AE7371">
              <w:rPr>
                <w:sz w:val="22"/>
                <w:szCs w:val="22"/>
                <w:lang w:val="en-US"/>
              </w:rPr>
              <w:t>summary</w:t>
            </w:r>
            <w:r w:rsidRPr="00AE7371">
              <w:rPr>
                <w:sz w:val="22"/>
                <w:szCs w:val="22"/>
              </w:rPr>
              <w:t xml:space="preserve">), наиболее точно резюмирующий представленный текст. </w:t>
            </w:r>
          </w:p>
          <w:p w:rsidR="00434F38" w:rsidRPr="00AE7371" w:rsidRDefault="00434F38" w:rsidP="00007FE0"/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1"/>
              </w:numPr>
              <w:ind w:left="0" w:firstLine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Понимание запрашиваемой информаци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Определять не/соответствие, наличие или отсутствие запрашиваемой информации в содержании текста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найти запрашиваемую информацию в тексте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держивать информацию в краткосрочной памяти, способность воспроизвести ее;</w:t>
            </w:r>
          </w:p>
          <w:p w:rsidR="00774540" w:rsidRPr="00AE7371" w:rsidRDefault="00774540" w:rsidP="00E9686E">
            <w:pPr>
              <w:numPr>
                <w:ilvl w:val="0"/>
                <w:numId w:val="2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доказать истинность/ ложность/ отсутствие информации (с опорой на текст)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proofErr w:type="spellStart"/>
            <w:r w:rsidR="00774540" w:rsidRPr="00AE7371">
              <w:rPr>
                <w:sz w:val="22"/>
                <w:szCs w:val="22"/>
              </w:rPr>
              <w:t>Верно-неверно-нет</w:t>
            </w:r>
            <w:proofErr w:type="spellEnd"/>
            <w:r w:rsidR="00774540" w:rsidRPr="00AE7371">
              <w:rPr>
                <w:sz w:val="22"/>
                <w:szCs w:val="22"/>
              </w:rPr>
              <w:t xml:space="preserve"> информации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5F2871" w:rsidRPr="00AE7371">
              <w:rPr>
                <w:sz w:val="22"/>
                <w:szCs w:val="22"/>
              </w:rPr>
              <w:t>К</w:t>
            </w:r>
            <w:r w:rsidR="00774540" w:rsidRPr="00AE7371">
              <w:rPr>
                <w:sz w:val="22"/>
                <w:szCs w:val="22"/>
              </w:rPr>
              <w:t>ратки</w:t>
            </w:r>
            <w:r w:rsidR="005F2871" w:rsidRPr="00AE7371">
              <w:rPr>
                <w:sz w:val="22"/>
                <w:szCs w:val="22"/>
              </w:rPr>
              <w:t>й ответ на вопрос</w:t>
            </w:r>
            <w:r w:rsidR="00774540" w:rsidRPr="00AE7371">
              <w:rPr>
                <w:sz w:val="22"/>
                <w:szCs w:val="22"/>
              </w:rPr>
              <w:t xml:space="preserve"> не более 3-4 слов (заполнение пропусков, заполнение таблиц)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Разные типы коммуникативных диктантов и диктовок;</w:t>
            </w:r>
          </w:p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ое соответствие: соотнесение устного или письменного текста с визуальным рядом/ невербальным текстом;</w:t>
            </w:r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11"/>
              </w:numPr>
              <w:ind w:left="20" w:hanging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Детальное понимание текст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Различ</w:t>
            </w:r>
            <w:r w:rsidR="0070347F" w:rsidRPr="00AE7371">
              <w:rPr>
                <w:sz w:val="22"/>
                <w:szCs w:val="22"/>
              </w:rPr>
              <w:t>ать</w:t>
            </w:r>
            <w:r w:rsidRPr="00AE7371">
              <w:rPr>
                <w:sz w:val="22"/>
                <w:szCs w:val="22"/>
              </w:rPr>
              <w:t xml:space="preserve"> фак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и мнени</w:t>
            </w:r>
            <w:r w:rsidR="0070347F" w:rsidRPr="00AE7371">
              <w:rPr>
                <w:sz w:val="22"/>
                <w:szCs w:val="22"/>
              </w:rPr>
              <w:t>я</w:t>
            </w:r>
            <w:r w:rsidRPr="00AE7371">
              <w:rPr>
                <w:sz w:val="22"/>
                <w:szCs w:val="22"/>
              </w:rPr>
              <w:t>, позиции автора и цитируемых им лиц;</w:t>
            </w:r>
          </w:p>
          <w:p w:rsidR="00774540" w:rsidRPr="00AE7371" w:rsidRDefault="00774540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причинно-следствен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>;</w:t>
            </w:r>
          </w:p>
          <w:p w:rsidR="00774540" w:rsidRPr="00AE7371" w:rsidRDefault="0070347F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ть</w:t>
            </w:r>
            <w:r w:rsidR="00774540" w:rsidRPr="00AE7371">
              <w:rPr>
                <w:sz w:val="22"/>
                <w:szCs w:val="22"/>
              </w:rPr>
              <w:t xml:space="preserve"> эксплицитно и имплицитно представленн</w:t>
            </w:r>
            <w:r w:rsidRPr="00AE7371">
              <w:rPr>
                <w:sz w:val="22"/>
                <w:szCs w:val="22"/>
              </w:rPr>
              <w:t>ую</w:t>
            </w:r>
            <w:r w:rsidR="00774540" w:rsidRPr="00AE7371">
              <w:rPr>
                <w:sz w:val="22"/>
                <w:szCs w:val="22"/>
              </w:rPr>
              <w:t xml:space="preserve"> информаци</w:t>
            </w:r>
            <w:r w:rsidRPr="00AE7371">
              <w:rPr>
                <w:sz w:val="22"/>
                <w:szCs w:val="22"/>
              </w:rPr>
              <w:t>ю</w:t>
            </w:r>
            <w:r w:rsidR="00774540" w:rsidRPr="00AE7371">
              <w:rPr>
                <w:sz w:val="22"/>
                <w:szCs w:val="22"/>
              </w:rPr>
              <w:t xml:space="preserve"> в тексте: прямо и косвенно представленн</w:t>
            </w:r>
            <w:r w:rsidRPr="00AE7371">
              <w:rPr>
                <w:sz w:val="22"/>
                <w:szCs w:val="22"/>
              </w:rPr>
              <w:t>ую</w:t>
            </w:r>
            <w:r w:rsidR="00774540" w:rsidRPr="00AE7371">
              <w:rPr>
                <w:sz w:val="22"/>
                <w:szCs w:val="22"/>
              </w:rPr>
              <w:t xml:space="preserve"> информаци</w:t>
            </w:r>
            <w:r w:rsidRPr="00AE7371">
              <w:rPr>
                <w:sz w:val="22"/>
                <w:szCs w:val="22"/>
              </w:rPr>
              <w:t>ю, подтекст, модальность</w:t>
            </w:r>
            <w:r w:rsidR="00774540" w:rsidRPr="00AE7371">
              <w:rPr>
                <w:sz w:val="22"/>
                <w:szCs w:val="22"/>
              </w:rPr>
              <w:t xml:space="preserve"> высказываний, выраженных с помощью </w:t>
            </w:r>
            <w:r w:rsidR="00774540" w:rsidRPr="00AE7371">
              <w:rPr>
                <w:sz w:val="22"/>
                <w:szCs w:val="22"/>
              </w:rPr>
              <w:lastRenderedPageBreak/>
              <w:t>различных языковых и речевых средств (интонации, просодических средств, жестов, лексики, грамматики, связующих слов, тропов и иных средств выразительности);</w:t>
            </w:r>
          </w:p>
          <w:p w:rsidR="00774540" w:rsidRPr="00AE7371" w:rsidRDefault="0070347F" w:rsidP="00E9686E">
            <w:pPr>
              <w:numPr>
                <w:ilvl w:val="0"/>
                <w:numId w:val="3"/>
              </w:numPr>
              <w:ind w:left="34" w:firstLine="0"/>
            </w:pPr>
            <w:r w:rsidRPr="00AE7371">
              <w:rPr>
                <w:sz w:val="22"/>
                <w:szCs w:val="22"/>
              </w:rPr>
              <w:t>Уметь</w:t>
            </w:r>
            <w:r w:rsidR="00774540" w:rsidRPr="00AE7371">
              <w:rPr>
                <w:sz w:val="22"/>
                <w:szCs w:val="22"/>
              </w:rPr>
              <w:t xml:space="preserve"> догадываться о значении незнакомых слов по контексту.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434F38" w:rsidP="00007FE0">
            <w:pPr>
              <w:ind w:left="34"/>
            </w:pPr>
            <w:r w:rsidRPr="00AE7371">
              <w:rPr>
                <w:sz w:val="22"/>
                <w:szCs w:val="22"/>
              </w:rPr>
              <w:lastRenderedPageBreak/>
              <w:t xml:space="preserve">• </w:t>
            </w:r>
            <w:r w:rsidR="00774540" w:rsidRPr="00AE7371">
              <w:rPr>
                <w:sz w:val="22"/>
                <w:szCs w:val="22"/>
              </w:rPr>
              <w:t>Множественный выбор</w:t>
            </w:r>
          </w:p>
          <w:p w:rsidR="005F2871" w:rsidRPr="00AE7371" w:rsidRDefault="005F2871" w:rsidP="00007FE0">
            <w:pPr>
              <w:ind w:left="34"/>
            </w:pPr>
            <w:r w:rsidRPr="00AE7371">
              <w:rPr>
                <w:sz w:val="22"/>
                <w:szCs w:val="22"/>
              </w:rPr>
              <w:t>- с единственным верным ответом</w:t>
            </w:r>
          </w:p>
          <w:p w:rsidR="005F2871" w:rsidRPr="00AE7371" w:rsidRDefault="005F2871" w:rsidP="00007FE0">
            <w:pPr>
              <w:ind w:left="34"/>
            </w:pPr>
            <w:r w:rsidRPr="00AE7371">
              <w:rPr>
                <w:sz w:val="22"/>
                <w:szCs w:val="22"/>
              </w:rPr>
              <w:t>- с несколькими верными ответами</w:t>
            </w:r>
          </w:p>
          <w:p w:rsidR="005F2871" w:rsidRPr="00AE7371" w:rsidRDefault="005F2871" w:rsidP="00007FE0">
            <w:r w:rsidRPr="00AE7371">
              <w:rPr>
                <w:sz w:val="22"/>
                <w:szCs w:val="22"/>
              </w:rPr>
              <w:t>• Диаграммы/ таблицы в качестве ответов</w:t>
            </w:r>
          </w:p>
          <w:p w:rsidR="005F2871" w:rsidRPr="00AE7371" w:rsidRDefault="005F2871" w:rsidP="00007FE0">
            <w:r w:rsidRPr="00AE7371">
              <w:rPr>
                <w:sz w:val="22"/>
                <w:szCs w:val="22"/>
              </w:rPr>
              <w:t>• Краткий ответ на устный вопрос (1-2 слова)</w:t>
            </w:r>
          </w:p>
        </w:tc>
      </w:tr>
      <w:tr w:rsidR="00774540" w:rsidRPr="00AE7371" w:rsidTr="005F2871"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11"/>
              </w:numPr>
              <w:ind w:left="20" w:hanging="2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lastRenderedPageBreak/>
              <w:t xml:space="preserve">Структурно-смысловые связи текста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труктур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особенност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разных типов текста (частей текста);</w:t>
            </w:r>
          </w:p>
          <w:p w:rsidR="00774540" w:rsidRPr="00AE7371" w:rsidRDefault="00774540" w:rsidP="00E9686E">
            <w:pPr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мыслов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между частями текста/ фрагментами текста;</w:t>
            </w:r>
          </w:p>
          <w:p w:rsidR="00774540" w:rsidRPr="00AE7371" w:rsidRDefault="00774540" w:rsidP="00E9686E">
            <w:pPr>
              <w:numPr>
                <w:ilvl w:val="0"/>
                <w:numId w:val="4"/>
              </w:numPr>
              <w:ind w:left="34" w:firstLine="0"/>
            </w:pPr>
            <w:r w:rsidRPr="00AE7371">
              <w:rPr>
                <w:sz w:val="22"/>
                <w:szCs w:val="22"/>
              </w:rPr>
              <w:t>Зн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форма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разных типов текстов 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Восстановление текста (множественные подстановки)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Восстановление логики текста (</w:t>
            </w:r>
            <w:r w:rsidRPr="00AE7371">
              <w:rPr>
                <w:sz w:val="22"/>
                <w:szCs w:val="22"/>
                <w:lang w:val="en-US"/>
              </w:rPr>
              <w:t>sequencing</w:t>
            </w:r>
            <w:r w:rsidRPr="00AE7371">
              <w:rPr>
                <w:sz w:val="22"/>
                <w:szCs w:val="22"/>
              </w:rPr>
              <w:t>)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плана текста с ключевыми словами</w:t>
            </w:r>
          </w:p>
          <w:p w:rsidR="00774540" w:rsidRPr="00AE7371" w:rsidRDefault="00774540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ментально</w:t>
            </w:r>
            <w:r w:rsidR="005F2871" w:rsidRPr="00AE7371">
              <w:rPr>
                <w:sz w:val="22"/>
                <w:szCs w:val="22"/>
              </w:rPr>
              <w:t>й</w:t>
            </w:r>
            <w:r w:rsidRPr="00AE7371">
              <w:rPr>
                <w:sz w:val="22"/>
                <w:szCs w:val="22"/>
              </w:rPr>
              <w:t xml:space="preserve"> карты текста (</w:t>
            </w:r>
            <w:r w:rsidRPr="00AE7371">
              <w:rPr>
                <w:sz w:val="22"/>
                <w:szCs w:val="22"/>
                <w:lang w:val="en-US"/>
              </w:rPr>
              <w:t>text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mapping</w:t>
            </w:r>
            <w:r w:rsidRPr="00AE7371">
              <w:rPr>
                <w:sz w:val="22"/>
                <w:szCs w:val="22"/>
              </w:rPr>
              <w:t>).</w:t>
            </w:r>
          </w:p>
        </w:tc>
      </w:tr>
      <w:tr w:rsidR="00D75836" w:rsidRPr="00AE7371" w:rsidTr="00774540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836" w:rsidRPr="00AE7371" w:rsidRDefault="00D75836" w:rsidP="0070347F">
            <w:pPr>
              <w:jc w:val="center"/>
            </w:pPr>
            <w:r w:rsidRPr="00AE7371">
              <w:rPr>
                <w:b/>
                <w:sz w:val="22"/>
                <w:szCs w:val="22"/>
              </w:rPr>
              <w:t>Письмо</w:t>
            </w:r>
          </w:p>
        </w:tc>
      </w:tr>
      <w:tr w:rsidR="00FF7EF9" w:rsidRPr="00AE7371" w:rsidTr="0084025A">
        <w:trPr>
          <w:trHeight w:val="3984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7EF9" w:rsidRPr="00AE7371" w:rsidRDefault="00FF7EF9" w:rsidP="00AE7371">
            <w:pPr>
              <w:pStyle w:val="a4"/>
              <w:numPr>
                <w:ilvl w:val="0"/>
                <w:numId w:val="13"/>
              </w:numPr>
              <w:ind w:left="33" w:hanging="33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Фиксирование информации</w:t>
            </w: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rPr>
                <w:b/>
              </w:rPr>
            </w:pPr>
          </w:p>
          <w:p w:rsidR="00FF7EF9" w:rsidRPr="00AE7371" w:rsidRDefault="00FF7EF9" w:rsidP="00AE7371">
            <w:pPr>
              <w:pStyle w:val="a4"/>
              <w:numPr>
                <w:ilvl w:val="0"/>
                <w:numId w:val="13"/>
              </w:numPr>
              <w:ind w:left="33" w:firstLine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Ре/</w:t>
            </w:r>
            <w:proofErr w:type="spellStart"/>
            <w:proofErr w:type="gramStart"/>
            <w:r w:rsidRPr="00AE7371">
              <w:rPr>
                <w:b/>
                <w:sz w:val="22"/>
                <w:szCs w:val="22"/>
              </w:rPr>
              <w:t>структурирова-ние</w:t>
            </w:r>
            <w:proofErr w:type="spellEnd"/>
            <w:proofErr w:type="gramEnd"/>
            <w:r w:rsidRPr="00AE7371">
              <w:rPr>
                <w:b/>
                <w:sz w:val="22"/>
                <w:szCs w:val="22"/>
              </w:rPr>
              <w:t xml:space="preserve"> информац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Зн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формат</w:t>
            </w:r>
            <w:r w:rsidR="0070347F" w:rsidRPr="00AE7371">
              <w:rPr>
                <w:sz w:val="22"/>
                <w:szCs w:val="22"/>
              </w:rPr>
              <w:t>ы</w:t>
            </w:r>
            <w:r w:rsidRPr="00AE7371">
              <w:rPr>
                <w:sz w:val="22"/>
                <w:szCs w:val="22"/>
              </w:rPr>
              <w:t xml:space="preserve"> разных типов текстов </w:t>
            </w:r>
          </w:p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Поним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труктурн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особенност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разных типов текста (частей текста);</w:t>
            </w:r>
          </w:p>
          <w:p w:rsidR="00FF7EF9" w:rsidRPr="00AE7371" w:rsidRDefault="00FF7EF9" w:rsidP="00E9686E">
            <w:pPr>
              <w:pStyle w:val="a4"/>
              <w:numPr>
                <w:ilvl w:val="0"/>
                <w:numId w:val="15"/>
              </w:numPr>
              <w:ind w:left="34" w:hanging="34"/>
            </w:pPr>
            <w:r w:rsidRPr="00AE7371">
              <w:rPr>
                <w:sz w:val="22"/>
                <w:szCs w:val="22"/>
              </w:rPr>
              <w:t>Использова</w:t>
            </w:r>
            <w:r w:rsidR="0070347F" w:rsidRPr="00AE7371">
              <w:rPr>
                <w:sz w:val="22"/>
                <w:szCs w:val="22"/>
              </w:rPr>
              <w:t>ть</w:t>
            </w:r>
            <w:r w:rsidRPr="00AE7371">
              <w:rPr>
                <w:sz w:val="22"/>
                <w:szCs w:val="22"/>
              </w:rPr>
              <w:t xml:space="preserve"> смысловы</w:t>
            </w:r>
            <w:r w:rsidR="0070347F" w:rsidRPr="00AE7371">
              <w:rPr>
                <w:sz w:val="22"/>
                <w:szCs w:val="22"/>
              </w:rPr>
              <w:t>е</w:t>
            </w:r>
            <w:r w:rsidRPr="00AE7371">
              <w:rPr>
                <w:sz w:val="22"/>
                <w:szCs w:val="22"/>
              </w:rPr>
              <w:t xml:space="preserve"> связ</w:t>
            </w:r>
            <w:r w:rsidR="0070347F" w:rsidRPr="00AE7371">
              <w:rPr>
                <w:sz w:val="22"/>
                <w:szCs w:val="22"/>
              </w:rPr>
              <w:t>и</w:t>
            </w:r>
            <w:r w:rsidRPr="00AE7371">
              <w:rPr>
                <w:sz w:val="22"/>
                <w:szCs w:val="22"/>
              </w:rPr>
              <w:t xml:space="preserve"> между частями текста/ фрагментами текста;</w:t>
            </w:r>
          </w:p>
          <w:p w:rsidR="00FF7EF9" w:rsidRPr="00AE7371" w:rsidRDefault="00FF7EF9" w:rsidP="00007FE0">
            <w:pPr>
              <w:pStyle w:val="a4"/>
              <w:ind w:left="34"/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EF9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Конспектирование (</w:t>
            </w:r>
            <w:r w:rsidRPr="00AE7371">
              <w:rPr>
                <w:sz w:val="22"/>
                <w:szCs w:val="22"/>
                <w:lang w:val="en-US"/>
              </w:rPr>
              <w:t>note</w:t>
            </w:r>
            <w:r w:rsidRPr="00AE7371">
              <w:rPr>
                <w:sz w:val="22"/>
                <w:szCs w:val="22"/>
              </w:rPr>
              <w:t>-</w:t>
            </w:r>
            <w:r w:rsidRPr="00AE7371">
              <w:rPr>
                <w:sz w:val="22"/>
                <w:szCs w:val="22"/>
                <w:lang w:val="en-US"/>
              </w:rPr>
              <w:t>taking)</w:t>
            </w:r>
          </w:p>
          <w:p w:rsidR="00FF7EF9" w:rsidRPr="00AE7371" w:rsidRDefault="002D4241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Определение </w:t>
            </w:r>
            <w:r w:rsidR="0070347F" w:rsidRPr="00AE7371">
              <w:rPr>
                <w:sz w:val="22"/>
                <w:szCs w:val="22"/>
              </w:rPr>
              <w:t>терминов</w:t>
            </w:r>
          </w:p>
          <w:p w:rsidR="0070347F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плана текста с ключевыми словами</w:t>
            </w:r>
          </w:p>
          <w:p w:rsidR="00FF7EF9" w:rsidRPr="00AE7371" w:rsidRDefault="00FF7EF9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>Составление ментальной карты текста (</w:t>
            </w:r>
            <w:r w:rsidRPr="00AE7371">
              <w:rPr>
                <w:sz w:val="22"/>
                <w:szCs w:val="22"/>
                <w:lang w:val="en-US"/>
              </w:rPr>
              <w:t>text</w:t>
            </w:r>
            <w:r w:rsidRPr="00AE7371">
              <w:rPr>
                <w:sz w:val="22"/>
                <w:szCs w:val="22"/>
              </w:rPr>
              <w:t xml:space="preserve"> </w:t>
            </w:r>
            <w:r w:rsidRPr="00AE7371">
              <w:rPr>
                <w:sz w:val="22"/>
                <w:szCs w:val="22"/>
                <w:lang w:val="en-US"/>
              </w:rPr>
              <w:t>mapping</w:t>
            </w:r>
            <w:r w:rsidR="00502E1A" w:rsidRPr="00AE7371">
              <w:rPr>
                <w:sz w:val="22"/>
                <w:szCs w:val="22"/>
              </w:rPr>
              <w:t>)</w:t>
            </w:r>
          </w:p>
          <w:p w:rsidR="00502E1A" w:rsidRPr="00AE7371" w:rsidRDefault="00502E1A" w:rsidP="00E9686E">
            <w:pPr>
              <w:numPr>
                <w:ilvl w:val="0"/>
                <w:numId w:val="5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Составление структурной схемы </w:t>
            </w:r>
            <w:r w:rsidRPr="00AE7371">
              <w:rPr>
                <w:sz w:val="22"/>
                <w:szCs w:val="22"/>
                <w:lang w:val="en-US"/>
              </w:rPr>
              <w:t xml:space="preserve">(flowchart) </w:t>
            </w:r>
          </w:p>
          <w:p w:rsidR="00FF7EF9" w:rsidRPr="00AE7371" w:rsidRDefault="002D4241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 xml:space="preserve">Аргументирование разных </w:t>
            </w:r>
            <w:r w:rsidR="00FF7EF9" w:rsidRPr="00AE7371">
              <w:rPr>
                <w:sz w:val="22"/>
                <w:szCs w:val="22"/>
              </w:rPr>
              <w:t>позиций;</w:t>
            </w:r>
          </w:p>
          <w:p w:rsidR="00FF7EF9" w:rsidRPr="00AE7371" w:rsidRDefault="00FF7EF9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>Высказывание собственного мнения;</w:t>
            </w:r>
          </w:p>
          <w:p w:rsidR="00FF7EF9" w:rsidRPr="00AE7371" w:rsidRDefault="00FF7EF9" w:rsidP="00E9686E">
            <w:pPr>
              <w:numPr>
                <w:ilvl w:val="0"/>
                <w:numId w:val="6"/>
              </w:numPr>
              <w:ind w:left="34" w:firstLine="0"/>
            </w:pPr>
            <w:r w:rsidRPr="00AE7371">
              <w:rPr>
                <w:sz w:val="22"/>
                <w:szCs w:val="22"/>
              </w:rPr>
              <w:t>Выстраивание</w:t>
            </w:r>
            <w:r w:rsidRPr="00AE7371">
              <w:rPr>
                <w:sz w:val="22"/>
                <w:szCs w:val="22"/>
                <w:lang w:val="en-US"/>
              </w:rPr>
              <w:t xml:space="preserve"> </w:t>
            </w:r>
            <w:r w:rsidRPr="00AE7371">
              <w:rPr>
                <w:sz w:val="22"/>
                <w:szCs w:val="22"/>
              </w:rPr>
              <w:t xml:space="preserve">причинно-следственных связей. </w:t>
            </w:r>
          </w:p>
          <w:p w:rsidR="00FF7EF9" w:rsidRPr="00AE7371" w:rsidRDefault="00FF7EF9" w:rsidP="00007FE0"/>
        </w:tc>
      </w:tr>
      <w:tr w:rsidR="00774540" w:rsidRPr="00AE7371" w:rsidTr="005F2871"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540" w:rsidRPr="00AE7371" w:rsidRDefault="00774540" w:rsidP="00E9686E">
            <w:pPr>
              <w:pStyle w:val="a4"/>
              <w:numPr>
                <w:ilvl w:val="0"/>
                <w:numId w:val="13"/>
              </w:numPr>
              <w:tabs>
                <w:tab w:val="left" w:pos="175"/>
              </w:tabs>
              <w:ind w:left="0" w:firstLine="0"/>
              <w:rPr>
                <w:b/>
              </w:rPr>
            </w:pPr>
            <w:r w:rsidRPr="00AE7371">
              <w:rPr>
                <w:b/>
                <w:sz w:val="22"/>
                <w:szCs w:val="22"/>
              </w:rPr>
              <w:t>Типы письменных текстов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015" w:rsidRPr="00AE7371" w:rsidRDefault="00384015" w:rsidP="00007FE0">
            <w:r w:rsidRPr="00AE7371">
              <w:rPr>
                <w:sz w:val="22"/>
                <w:szCs w:val="22"/>
              </w:rPr>
              <w:t>запись основных мыслей и фактов из текстов по изучаемой проблематике; эссе;</w:t>
            </w:r>
            <w:r w:rsidR="00E142E1" w:rsidRPr="00AE7371">
              <w:rPr>
                <w:sz w:val="22"/>
                <w:szCs w:val="22"/>
              </w:rPr>
              <w:t xml:space="preserve"> </w:t>
            </w:r>
            <w:r w:rsidR="00F823EE" w:rsidRPr="00AE7371">
              <w:rPr>
                <w:sz w:val="22"/>
                <w:szCs w:val="22"/>
              </w:rPr>
              <w:t>описание графически представленной информации</w:t>
            </w:r>
            <w:r w:rsidR="00B27336" w:rsidRPr="00AE7371">
              <w:rPr>
                <w:sz w:val="22"/>
                <w:szCs w:val="22"/>
              </w:rPr>
              <w:t xml:space="preserve"> (таблица, линейный график, процесс и т.д.)</w:t>
            </w:r>
            <w:r w:rsidRPr="00AE7371">
              <w:rPr>
                <w:sz w:val="22"/>
                <w:szCs w:val="22"/>
              </w:rPr>
              <w:t xml:space="preserve">; письменные проектные задания (презентации, доклады и т.д.) </w:t>
            </w:r>
          </w:p>
        </w:tc>
      </w:tr>
    </w:tbl>
    <w:p w:rsidR="00414A2B" w:rsidRPr="00AE7371" w:rsidRDefault="00414A2B" w:rsidP="002814A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3B3EED" w:rsidRPr="00AE7371" w:rsidRDefault="003B3EED" w:rsidP="003B3EED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AE7371">
        <w:rPr>
          <w:b/>
          <w:color w:val="auto"/>
          <w:sz w:val="22"/>
          <w:szCs w:val="22"/>
        </w:rPr>
        <w:t>Говорение</w:t>
      </w:r>
    </w:p>
    <w:tbl>
      <w:tblPr>
        <w:tblStyle w:val="a5"/>
        <w:tblW w:w="0" w:type="auto"/>
        <w:tblInd w:w="-459" w:type="dxa"/>
        <w:tblLook w:val="04A0"/>
      </w:tblPr>
      <w:tblGrid>
        <w:gridCol w:w="3217"/>
        <w:gridCol w:w="2996"/>
        <w:gridCol w:w="3816"/>
      </w:tblGrid>
      <w:tr w:rsidR="00A869B0" w:rsidRPr="00AE7371" w:rsidTr="00117959">
        <w:tc>
          <w:tcPr>
            <w:tcW w:w="3218" w:type="dxa"/>
          </w:tcPr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 w:firstLine="33"/>
              <w:jc w:val="both"/>
              <w:rPr>
                <w:b/>
              </w:rPr>
            </w:pPr>
            <w:r w:rsidRPr="00AE7371">
              <w:rPr>
                <w:b/>
              </w:rPr>
              <w:t>Монолог:</w:t>
            </w:r>
          </w:p>
          <w:p w:rsidR="00A869B0" w:rsidRPr="00AE7371" w:rsidRDefault="00A869B0" w:rsidP="00A869B0">
            <w:pPr>
              <w:ind w:left="33"/>
              <w:jc w:val="both"/>
              <w:rPr>
                <w:b/>
              </w:rPr>
            </w:pPr>
            <w:r w:rsidRPr="00AE7371">
              <w:t>(описание, повествование, рассуждение, сравнение, сообщение)</w:t>
            </w:r>
            <w:r w:rsidRPr="00AE7371">
              <w:rPr>
                <w:b/>
              </w:rPr>
              <w:t xml:space="preserve"> </w:t>
            </w:r>
          </w:p>
          <w:p w:rsidR="00A869B0" w:rsidRPr="00AE7371" w:rsidRDefault="00A869B0" w:rsidP="00A869B0">
            <w:pPr>
              <w:ind w:left="34"/>
              <w:jc w:val="both"/>
            </w:pPr>
            <w:r w:rsidRPr="00AE7371">
              <w:t xml:space="preserve">Доклады, презентации, длительные фрагменты беседы 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  <w:r w:rsidRPr="00AE7371">
              <w:rPr>
                <w:b/>
              </w:rPr>
              <w:t xml:space="preserve">2 Диалог: </w:t>
            </w:r>
            <w:r w:rsidRPr="00AE7371">
              <w:t xml:space="preserve">интервью, диалог-расспрос, диалог-обмен мнениями/ фактической информацией, смешанные формы диалога 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</w:p>
          <w:p w:rsidR="00A869B0" w:rsidRPr="00AE7371" w:rsidRDefault="00A869B0" w:rsidP="00E9686E">
            <w:pPr>
              <w:pStyle w:val="a4"/>
              <w:numPr>
                <w:ilvl w:val="0"/>
                <w:numId w:val="14"/>
              </w:numPr>
              <w:ind w:left="0"/>
              <w:jc w:val="both"/>
              <w:rPr>
                <w:b/>
              </w:rPr>
            </w:pPr>
            <w:r w:rsidRPr="00AE7371">
              <w:rPr>
                <w:b/>
              </w:rPr>
              <w:t xml:space="preserve">3 </w:t>
            </w:r>
            <w:proofErr w:type="spellStart"/>
            <w:r w:rsidRPr="00AE7371">
              <w:rPr>
                <w:b/>
              </w:rPr>
              <w:t>Полилог</w:t>
            </w:r>
            <w:proofErr w:type="spellEnd"/>
            <w:r w:rsidRPr="00AE7371">
              <w:rPr>
                <w:b/>
              </w:rPr>
              <w:t>:</w:t>
            </w:r>
          </w:p>
          <w:p w:rsidR="00A869B0" w:rsidRPr="00AE7371" w:rsidRDefault="001D481B" w:rsidP="00A869B0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  <w:r w:rsidRPr="00AE7371">
              <w:rPr>
                <w:color w:val="auto"/>
                <w:sz w:val="22"/>
                <w:szCs w:val="22"/>
              </w:rPr>
              <w:t>Д</w:t>
            </w:r>
            <w:r w:rsidR="00A869B0" w:rsidRPr="00AE7371">
              <w:rPr>
                <w:color w:val="auto"/>
                <w:sz w:val="22"/>
                <w:szCs w:val="22"/>
              </w:rPr>
              <w:t>искуссии</w:t>
            </w:r>
          </w:p>
        </w:tc>
        <w:tc>
          <w:tcPr>
            <w:tcW w:w="2996" w:type="dxa"/>
          </w:tcPr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jc w:val="both"/>
            </w:pPr>
            <w:r w:rsidRPr="00AE7371">
              <w:lastRenderedPageBreak/>
              <w:t xml:space="preserve">Реализация речевых функций: </w:t>
            </w:r>
          </w:p>
          <w:p w:rsidR="00A869B0" w:rsidRPr="00AE7371" w:rsidRDefault="00A869B0" w:rsidP="00A869B0">
            <w:pPr>
              <w:ind w:left="34"/>
              <w:jc w:val="both"/>
            </w:pPr>
            <w:r w:rsidRPr="00AE7371">
              <w:t>не/согласие, удивление, поощрение, порицание, запрос/ сообщение / переспрос/ уточнение информации и т.д.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0" w:firstLine="39"/>
              <w:jc w:val="both"/>
            </w:pPr>
            <w:r w:rsidRPr="00AE7371">
              <w:t>Умение выразить мысль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выразить словами (описать) чувства/эмоции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аргументировать /</w:t>
            </w:r>
            <w:proofErr w:type="spellStart"/>
            <w:r w:rsidRPr="00AE7371">
              <w:t>контраргументировать</w:t>
            </w:r>
            <w:proofErr w:type="spellEnd"/>
            <w:r w:rsidRPr="00AE7371">
              <w:t xml:space="preserve"> </w:t>
            </w:r>
            <w:r w:rsidRPr="00AE7371">
              <w:lastRenderedPageBreak/>
              <w:t>позицию;</w:t>
            </w:r>
          </w:p>
          <w:p w:rsidR="00A869B0" w:rsidRPr="00AE7371" w:rsidRDefault="00A869B0" w:rsidP="00E9686E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Использование связующих слов, союзов и связок;</w:t>
            </w:r>
          </w:p>
          <w:p w:rsidR="002D4241" w:rsidRPr="00AE7371" w:rsidRDefault="00A869B0" w:rsidP="002D4241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Умение начать/ продолжить/завершить общение.</w:t>
            </w:r>
          </w:p>
          <w:p w:rsidR="00A869B0" w:rsidRPr="00AE7371" w:rsidRDefault="00A869B0" w:rsidP="002D4241">
            <w:pPr>
              <w:pStyle w:val="a4"/>
              <w:numPr>
                <w:ilvl w:val="0"/>
                <w:numId w:val="16"/>
              </w:numPr>
              <w:ind w:left="39" w:firstLine="0"/>
              <w:jc w:val="both"/>
            </w:pPr>
            <w:r w:rsidRPr="00AE7371">
              <w:t>Структурировать высказывание.</w:t>
            </w:r>
          </w:p>
        </w:tc>
        <w:tc>
          <w:tcPr>
            <w:tcW w:w="3816" w:type="dxa"/>
          </w:tcPr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lastRenderedPageBreak/>
              <w:t xml:space="preserve">Согласиться/опровергнуть/ усомниться и т.д. с опорой на заданную информацию/ ситуацию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Составить предложение по ключевым словам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Перефразировать/ адаптировать исходную информацию с учетом специфики конкретной аудитории или ситуации;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Дать краткий/развёрнутый  ответ на вопрос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Сузить исходный текст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Расширить исходный текст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Аргументировать ту или иную </w:t>
            </w:r>
            <w:r w:rsidRPr="00AE7371">
              <w:lastRenderedPageBreak/>
              <w:t>позицию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Выстраивать/устанавливать причинно-следственные связи. </w:t>
            </w:r>
          </w:p>
          <w:p w:rsidR="00A869B0" w:rsidRPr="00AE7371" w:rsidRDefault="002D4241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Пересказать</w:t>
            </w:r>
            <w:r w:rsidR="00A869B0" w:rsidRPr="00AE7371">
              <w:t xml:space="preserve"> текст.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Формулировать уточняющие вопросы к утверждению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 xml:space="preserve">Переспросить. </w:t>
            </w:r>
          </w:p>
          <w:p w:rsidR="00A869B0" w:rsidRPr="00AE7371" w:rsidRDefault="00A869B0" w:rsidP="00E9686E">
            <w:pPr>
              <w:numPr>
                <w:ilvl w:val="0"/>
                <w:numId w:val="6"/>
              </w:numPr>
              <w:ind w:left="34" w:firstLine="0"/>
              <w:jc w:val="both"/>
            </w:pPr>
            <w:r w:rsidRPr="00AE7371">
              <w:t>Задать уточняющие вопросы.</w:t>
            </w:r>
          </w:p>
          <w:p w:rsidR="00A869B0" w:rsidRPr="00AE7371" w:rsidRDefault="00A869B0" w:rsidP="002814AB">
            <w:pPr>
              <w:pStyle w:val="Default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:rsidR="00414A2B" w:rsidRPr="00AE7371" w:rsidRDefault="00414A2B" w:rsidP="002814AB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D75836" w:rsidRPr="00AE7371" w:rsidRDefault="00D75836" w:rsidP="002814AB">
      <w:pPr>
        <w:rPr>
          <w:rFonts w:ascii="Calibri" w:eastAsia="Calibri" w:hAnsi="Calibri"/>
          <w:sz w:val="22"/>
          <w:szCs w:val="22"/>
          <w:lang w:eastAsia="en-US"/>
        </w:rPr>
      </w:pPr>
    </w:p>
    <w:p w:rsidR="00D75836" w:rsidRPr="00AE7371" w:rsidRDefault="002849FD" w:rsidP="00E43344">
      <w:pPr>
        <w:tabs>
          <w:tab w:val="left" w:pos="0"/>
        </w:tabs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VIII</w:t>
      </w:r>
      <w:r w:rsidRPr="00AE7371">
        <w:rPr>
          <w:b/>
          <w:sz w:val="22"/>
          <w:szCs w:val="22"/>
        </w:rPr>
        <w:t xml:space="preserve">. </w:t>
      </w:r>
      <w:r w:rsidR="00C61695" w:rsidRPr="00AE7371">
        <w:rPr>
          <w:b/>
          <w:sz w:val="22"/>
          <w:szCs w:val="22"/>
        </w:rPr>
        <w:t>Формы работы</w:t>
      </w:r>
    </w:p>
    <w:p w:rsidR="00C61695" w:rsidRPr="00AE7371" w:rsidRDefault="00C61695" w:rsidP="00E43344">
      <w:pPr>
        <w:tabs>
          <w:tab w:val="left" w:pos="0"/>
        </w:tabs>
        <w:jc w:val="both"/>
        <w:rPr>
          <w:sz w:val="22"/>
          <w:szCs w:val="22"/>
        </w:rPr>
      </w:pPr>
    </w:p>
    <w:p w:rsidR="00C61695" w:rsidRPr="005E21D6" w:rsidRDefault="00D75836" w:rsidP="00E43344">
      <w:pPr>
        <w:tabs>
          <w:tab w:val="left" w:pos="0"/>
        </w:tabs>
        <w:jc w:val="both"/>
        <w:rPr>
          <w:b/>
          <w:sz w:val="22"/>
          <w:szCs w:val="22"/>
        </w:rPr>
      </w:pPr>
      <w:r w:rsidRPr="005E21D6">
        <w:rPr>
          <w:b/>
          <w:sz w:val="22"/>
          <w:szCs w:val="22"/>
        </w:rPr>
        <w:t>А Аудиторная</w:t>
      </w:r>
      <w:r w:rsidR="00C61695" w:rsidRPr="005E21D6">
        <w:rPr>
          <w:b/>
          <w:sz w:val="22"/>
          <w:szCs w:val="22"/>
        </w:rPr>
        <w:t xml:space="preserve"> </w:t>
      </w:r>
    </w:p>
    <w:p w:rsidR="00C61695" w:rsidRPr="005E21D6" w:rsidRDefault="00C61695" w:rsidP="00E43344">
      <w:pPr>
        <w:tabs>
          <w:tab w:val="left" w:pos="0"/>
        </w:tabs>
        <w:jc w:val="both"/>
        <w:rPr>
          <w:sz w:val="22"/>
          <w:szCs w:val="22"/>
        </w:rPr>
      </w:pPr>
      <w:r w:rsidRPr="005E21D6">
        <w:rPr>
          <w:sz w:val="22"/>
          <w:szCs w:val="22"/>
        </w:rPr>
        <w:t>Занятия рекомендуется проводить в семинарских группах по 10-15 человек с использованием таких форм обучения, как парные и групповые виды работ, докла</w:t>
      </w:r>
      <w:r w:rsidR="00975F00" w:rsidRPr="005E21D6">
        <w:rPr>
          <w:sz w:val="22"/>
          <w:szCs w:val="22"/>
        </w:rPr>
        <w:t xml:space="preserve">ды, </w:t>
      </w:r>
      <w:r w:rsidR="009972B5" w:rsidRPr="005E21D6">
        <w:rPr>
          <w:sz w:val="22"/>
          <w:szCs w:val="22"/>
        </w:rPr>
        <w:t>обсуждения</w:t>
      </w:r>
      <w:r w:rsidR="00A452AB" w:rsidRPr="005E21D6">
        <w:rPr>
          <w:sz w:val="22"/>
          <w:szCs w:val="22"/>
        </w:rPr>
        <w:t>.</w:t>
      </w:r>
    </w:p>
    <w:p w:rsidR="00A452AB" w:rsidRPr="005E21D6" w:rsidRDefault="00A452AB" w:rsidP="00E43344">
      <w:pPr>
        <w:tabs>
          <w:tab w:val="left" w:pos="0"/>
        </w:tabs>
        <w:jc w:val="both"/>
        <w:outlineLvl w:val="0"/>
        <w:rPr>
          <w:sz w:val="22"/>
          <w:szCs w:val="22"/>
        </w:rPr>
      </w:pPr>
    </w:p>
    <w:p w:rsidR="00D75836" w:rsidRPr="005E21D6" w:rsidRDefault="00C61695" w:rsidP="00E43344">
      <w:pPr>
        <w:tabs>
          <w:tab w:val="left" w:pos="0"/>
        </w:tabs>
        <w:jc w:val="both"/>
        <w:outlineLvl w:val="0"/>
        <w:rPr>
          <w:b/>
          <w:sz w:val="22"/>
          <w:szCs w:val="22"/>
        </w:rPr>
      </w:pPr>
      <w:proofErr w:type="gramStart"/>
      <w:r w:rsidRPr="005E21D6">
        <w:rPr>
          <w:b/>
          <w:sz w:val="22"/>
          <w:szCs w:val="22"/>
        </w:rPr>
        <w:t>Б</w:t>
      </w:r>
      <w:proofErr w:type="gramEnd"/>
      <w:r w:rsidR="00D75836" w:rsidRPr="005E21D6">
        <w:rPr>
          <w:b/>
          <w:sz w:val="22"/>
          <w:szCs w:val="22"/>
        </w:rPr>
        <w:t xml:space="preserve"> Самостоятельная</w:t>
      </w:r>
    </w:p>
    <w:p w:rsidR="00E43344" w:rsidRPr="005E21D6" w:rsidRDefault="00E43344" w:rsidP="00E43344">
      <w:pPr>
        <w:tabs>
          <w:tab w:val="left" w:pos="0"/>
        </w:tabs>
        <w:jc w:val="both"/>
        <w:rPr>
          <w:sz w:val="22"/>
          <w:szCs w:val="22"/>
        </w:rPr>
      </w:pPr>
      <w:r w:rsidRPr="005E21D6">
        <w:rPr>
          <w:sz w:val="22"/>
          <w:szCs w:val="22"/>
        </w:rPr>
        <w:t>С</w:t>
      </w:r>
      <w:r w:rsidR="00C61695" w:rsidRPr="005E21D6">
        <w:rPr>
          <w:sz w:val="22"/>
          <w:szCs w:val="22"/>
        </w:rPr>
        <w:t xml:space="preserve">оставляет до 50% учебного времени, </w:t>
      </w:r>
      <w:r w:rsidRPr="005E21D6">
        <w:rPr>
          <w:sz w:val="22"/>
          <w:szCs w:val="22"/>
        </w:rPr>
        <w:t xml:space="preserve">состоит из выполнения обязательного домашнего задания, в том числе с использованием системы </w:t>
      </w:r>
      <w:r w:rsidRPr="005E21D6">
        <w:rPr>
          <w:sz w:val="22"/>
          <w:szCs w:val="22"/>
          <w:lang w:val="en-US"/>
        </w:rPr>
        <w:t>LMS</w:t>
      </w:r>
      <w:r w:rsidRPr="005E21D6">
        <w:rPr>
          <w:sz w:val="22"/>
          <w:szCs w:val="22"/>
        </w:rPr>
        <w:t xml:space="preserve"> НИУ ВШЭ</w:t>
      </w:r>
      <w:r w:rsidR="009972B5" w:rsidRPr="005E21D6">
        <w:rPr>
          <w:sz w:val="22"/>
          <w:szCs w:val="22"/>
        </w:rPr>
        <w:t xml:space="preserve">. (Дисциплина № </w:t>
      </w:r>
      <w:hyperlink r:id="rId42" w:history="1">
        <w:r w:rsidR="008E20A5" w:rsidRPr="005E21D6">
          <w:rPr>
            <w:sz w:val="22"/>
            <w:szCs w:val="22"/>
          </w:rPr>
          <w:t xml:space="preserve">11367 </w:t>
        </w:r>
        <w:proofErr w:type="spellStart"/>
        <w:r w:rsidR="008E20A5" w:rsidRPr="005E21D6">
          <w:rPr>
            <w:i/>
            <w:sz w:val="22"/>
            <w:szCs w:val="22"/>
          </w:rPr>
          <w:t>English</w:t>
        </w:r>
        <w:proofErr w:type="spellEnd"/>
        <w:r w:rsidR="008E20A5" w:rsidRPr="005E21D6">
          <w:rPr>
            <w:i/>
            <w:sz w:val="22"/>
            <w:szCs w:val="22"/>
          </w:rPr>
          <w:t xml:space="preserve"> </w:t>
        </w:r>
        <w:proofErr w:type="spellStart"/>
        <w:r w:rsidR="008E20A5" w:rsidRPr="005E21D6">
          <w:rPr>
            <w:i/>
            <w:sz w:val="22"/>
            <w:szCs w:val="22"/>
          </w:rPr>
          <w:t>Basics</w:t>
        </w:r>
        <w:proofErr w:type="spellEnd"/>
      </w:hyperlink>
      <w:r w:rsidR="009972B5" w:rsidRPr="005E21D6">
        <w:rPr>
          <w:sz w:val="22"/>
          <w:szCs w:val="22"/>
        </w:rPr>
        <w:t>)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 xml:space="preserve">выполнение заданий по чтению, </w:t>
      </w:r>
      <w:proofErr w:type="spellStart"/>
      <w:r w:rsidR="00EF2361" w:rsidRPr="005E21D6">
        <w:rPr>
          <w:rFonts w:ascii="Times New Roman" w:hAnsi="Times New Roman"/>
          <w:lang w:eastAsia="ru-RU"/>
        </w:rPr>
        <w:t>аудированию</w:t>
      </w:r>
      <w:proofErr w:type="spellEnd"/>
      <w:r w:rsidR="00EF2361" w:rsidRPr="005E21D6">
        <w:rPr>
          <w:rFonts w:ascii="Times New Roman" w:hAnsi="Times New Roman"/>
          <w:lang w:eastAsia="ru-RU"/>
        </w:rPr>
        <w:t xml:space="preserve">, </w:t>
      </w:r>
      <w:r w:rsidRPr="005E21D6">
        <w:rPr>
          <w:rFonts w:ascii="Times New Roman" w:hAnsi="Times New Roman"/>
          <w:lang w:eastAsia="ru-RU"/>
        </w:rPr>
        <w:t xml:space="preserve">переводу, письму, а также грамматических и лексических упражнений, предлагаемых в учебном пособии </w:t>
      </w:r>
      <w:r w:rsidR="009615BA" w:rsidRPr="005E21D6">
        <w:rPr>
          <w:rFonts w:ascii="Times New Roman" w:hAnsi="Times New Roman"/>
          <w:lang w:eastAsia="ru-RU"/>
        </w:rPr>
        <w:t>для самостоятельного выполнения и в дисциплине LMS</w:t>
      </w:r>
      <w:r w:rsidR="008E20A5" w:rsidRPr="005E21D6">
        <w:rPr>
          <w:rFonts w:ascii="Times New Roman" w:hAnsi="Times New Roman"/>
          <w:lang w:eastAsia="ru-RU"/>
        </w:rPr>
        <w:t xml:space="preserve"> №</w:t>
      </w:r>
      <w:r w:rsidR="00C96934">
        <w:rPr>
          <w:rFonts w:ascii="Times New Roman" w:hAnsi="Times New Roman"/>
          <w:lang w:eastAsia="ru-RU"/>
        </w:rPr>
        <w:t xml:space="preserve"> </w:t>
      </w:r>
      <w:hyperlink r:id="rId43" w:history="1">
        <w:r w:rsidR="00C96934" w:rsidRPr="00A9797D">
          <w:rPr>
            <w:rFonts w:ascii="Times New Roman" w:hAnsi="Times New Roman"/>
            <w:i/>
            <w:u w:val="single"/>
          </w:rPr>
          <w:t>12147 Интенсивный курс английского языка для начинающих</w:t>
        </w:r>
      </w:hyperlink>
      <w:r w:rsidR="009615BA" w:rsidRPr="005E21D6">
        <w:rPr>
          <w:rFonts w:ascii="Times New Roman" w:hAnsi="Times New Roman"/>
          <w:lang w:eastAsia="ru-RU"/>
        </w:rPr>
        <w:t>;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работа с двуязычными и толковыми словаря</w:t>
      </w:r>
      <w:r w:rsidR="00B97C28" w:rsidRPr="005E21D6">
        <w:rPr>
          <w:rFonts w:ascii="Times New Roman" w:hAnsi="Times New Roman"/>
          <w:lang w:eastAsia="ru-RU"/>
        </w:rPr>
        <w:t>ми, включая чтение транскрипции;</w:t>
      </w:r>
    </w:p>
    <w:p w:rsidR="00E43344" w:rsidRPr="005E21D6" w:rsidRDefault="00E43344" w:rsidP="00E9686E">
      <w:pPr>
        <w:pStyle w:val="12"/>
        <w:numPr>
          <w:ilvl w:val="0"/>
          <w:numId w:val="7"/>
        </w:numPr>
        <w:tabs>
          <w:tab w:val="num" w:pos="360"/>
        </w:tabs>
        <w:spacing w:after="0" w:line="240" w:lineRule="auto"/>
        <w:ind w:left="357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иск информации (публицистичес</w:t>
      </w:r>
      <w:r w:rsidR="00B97C28" w:rsidRPr="005E21D6">
        <w:rPr>
          <w:rFonts w:ascii="Times New Roman" w:hAnsi="Times New Roman"/>
          <w:lang w:eastAsia="ru-RU"/>
        </w:rPr>
        <w:t>кие материалы по темам раздела);</w:t>
      </w:r>
    </w:p>
    <w:p w:rsidR="009615BA" w:rsidRPr="005E21D6" w:rsidRDefault="009615BA" w:rsidP="009615BA">
      <w:pPr>
        <w:pStyle w:val="2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дготовка монологов-сообщений и монологов-рассуждений по знакомой проблематике.</w:t>
      </w:r>
    </w:p>
    <w:p w:rsidR="009615BA" w:rsidRPr="005E21D6" w:rsidRDefault="009615BA" w:rsidP="009615BA">
      <w:pPr>
        <w:pStyle w:val="22"/>
        <w:numPr>
          <w:ilvl w:val="0"/>
          <w:numId w:val="7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rPr>
          <w:rFonts w:ascii="Times New Roman" w:hAnsi="Times New Roman"/>
          <w:lang w:eastAsia="ru-RU"/>
        </w:rPr>
      </w:pPr>
      <w:r w:rsidRPr="005E21D6">
        <w:rPr>
          <w:rFonts w:ascii="Times New Roman" w:hAnsi="Times New Roman"/>
          <w:lang w:eastAsia="ru-RU"/>
        </w:rPr>
        <w:t>подготовка диалогов-интервью по знакомой проблематике.</w:t>
      </w:r>
    </w:p>
    <w:p w:rsidR="00B97C28" w:rsidRPr="005E21D6" w:rsidRDefault="00B97C28" w:rsidP="002814AB">
      <w:pPr>
        <w:tabs>
          <w:tab w:val="left" w:pos="0"/>
        </w:tabs>
        <w:rPr>
          <w:b/>
          <w:sz w:val="22"/>
          <w:szCs w:val="22"/>
        </w:rPr>
      </w:pPr>
    </w:p>
    <w:p w:rsidR="00D75836" w:rsidRPr="005E21D6" w:rsidRDefault="002849FD" w:rsidP="002814AB">
      <w:pPr>
        <w:tabs>
          <w:tab w:val="left" w:pos="0"/>
        </w:tabs>
        <w:rPr>
          <w:b/>
          <w:sz w:val="22"/>
          <w:szCs w:val="22"/>
        </w:rPr>
      </w:pPr>
      <w:r w:rsidRPr="005E21D6">
        <w:rPr>
          <w:b/>
          <w:sz w:val="22"/>
          <w:szCs w:val="22"/>
          <w:lang w:val="en-US"/>
        </w:rPr>
        <w:t>IX</w:t>
      </w:r>
      <w:r w:rsidR="009B6487" w:rsidRPr="005E21D6">
        <w:rPr>
          <w:b/>
          <w:sz w:val="22"/>
          <w:szCs w:val="22"/>
        </w:rPr>
        <w:t xml:space="preserve">. </w:t>
      </w:r>
      <w:r w:rsidR="003E4FDD" w:rsidRPr="005E21D6">
        <w:rPr>
          <w:b/>
          <w:sz w:val="22"/>
          <w:szCs w:val="22"/>
        </w:rPr>
        <w:t>Оценка качества освоения дисциплины</w:t>
      </w:r>
    </w:p>
    <w:p w:rsidR="00AF4B61" w:rsidRPr="005E21D6" w:rsidRDefault="00AF4B61" w:rsidP="003B3EED">
      <w:pPr>
        <w:pStyle w:val="af"/>
        <w:spacing w:before="0" w:beforeAutospacing="0" w:after="0" w:afterAutospacing="0"/>
        <w:ind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В ра</w:t>
      </w:r>
      <w:r w:rsidR="003B3EED" w:rsidRPr="005E21D6">
        <w:rPr>
          <w:color w:val="auto"/>
          <w:sz w:val="22"/>
          <w:szCs w:val="22"/>
        </w:rPr>
        <w:t>мках данной Программы</w:t>
      </w:r>
      <w:r w:rsidRPr="005E21D6">
        <w:rPr>
          <w:color w:val="auto"/>
          <w:sz w:val="22"/>
          <w:szCs w:val="22"/>
        </w:rPr>
        <w:t xml:space="preserve"> использ</w:t>
      </w:r>
      <w:r w:rsidR="003B3EED" w:rsidRPr="005E21D6">
        <w:rPr>
          <w:color w:val="auto"/>
          <w:sz w:val="22"/>
          <w:szCs w:val="22"/>
        </w:rPr>
        <w:t>уется</w:t>
      </w:r>
      <w:r w:rsidRPr="005E21D6">
        <w:rPr>
          <w:color w:val="auto"/>
          <w:sz w:val="22"/>
          <w:szCs w:val="22"/>
        </w:rPr>
        <w:t xml:space="preserve"> </w:t>
      </w:r>
      <w:proofErr w:type="spellStart"/>
      <w:r w:rsidRPr="005E21D6">
        <w:rPr>
          <w:color w:val="auto"/>
          <w:sz w:val="22"/>
          <w:szCs w:val="22"/>
        </w:rPr>
        <w:t>балльно-рейтингов</w:t>
      </w:r>
      <w:r w:rsidR="003B3EED" w:rsidRPr="005E21D6">
        <w:rPr>
          <w:color w:val="auto"/>
          <w:sz w:val="22"/>
          <w:szCs w:val="22"/>
        </w:rPr>
        <w:t>ая</w:t>
      </w:r>
      <w:proofErr w:type="spellEnd"/>
      <w:r w:rsidRPr="005E21D6">
        <w:rPr>
          <w:color w:val="auto"/>
          <w:sz w:val="22"/>
          <w:szCs w:val="22"/>
        </w:rPr>
        <w:t xml:space="preserve"> систем</w:t>
      </w:r>
      <w:r w:rsidR="003B3EED" w:rsidRPr="005E21D6">
        <w:rPr>
          <w:color w:val="auto"/>
          <w:sz w:val="22"/>
          <w:szCs w:val="22"/>
        </w:rPr>
        <w:t>а</w:t>
      </w:r>
      <w:r w:rsidRPr="005E21D6">
        <w:rPr>
          <w:color w:val="auto"/>
          <w:sz w:val="22"/>
          <w:szCs w:val="22"/>
        </w:rPr>
        <w:t xml:space="preserve"> контроля, </w:t>
      </w:r>
      <w:r w:rsidR="003B3EED" w:rsidRPr="005E21D6">
        <w:rPr>
          <w:color w:val="auto"/>
          <w:sz w:val="22"/>
          <w:szCs w:val="22"/>
        </w:rPr>
        <w:t>принятая в НИУ ВШЭ</w:t>
      </w:r>
      <w:r w:rsidRPr="005E21D6">
        <w:rPr>
          <w:color w:val="auto"/>
          <w:sz w:val="22"/>
          <w:szCs w:val="22"/>
        </w:rPr>
        <w:t xml:space="preserve">. </w:t>
      </w:r>
    </w:p>
    <w:p w:rsidR="00AF4B61" w:rsidRPr="005E21D6" w:rsidRDefault="00AF4B61" w:rsidP="003B3EED">
      <w:pPr>
        <w:pStyle w:val="21"/>
        <w:jc w:val="both"/>
        <w:rPr>
          <w:rFonts w:cs="Times New Roman"/>
        </w:rPr>
      </w:pPr>
      <w:r w:rsidRPr="005E21D6">
        <w:rPr>
          <w:rFonts w:cs="Times New Roman"/>
        </w:rPr>
        <w:t>Данная система контроля способствует решению следующих задач:</w:t>
      </w:r>
      <w:r w:rsidR="003B3EED" w:rsidRPr="005E21D6">
        <w:rPr>
          <w:rFonts w:cs="Times New Roman"/>
        </w:rPr>
        <w:t xml:space="preserve"> 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 xml:space="preserve">повышению уровня учебной автономии студентов; 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достижению максимальной прозрачности содержания курса, системы контроля и оценивания результатов его освоения;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усилению ответственности студентов и преподавателей за результаты учебного труда на протяжении всего курса обучения;</w:t>
      </w:r>
    </w:p>
    <w:p w:rsidR="00AF4B61" w:rsidRPr="005E21D6" w:rsidRDefault="00AF4B61" w:rsidP="00E9686E">
      <w:pPr>
        <w:pStyle w:val="21"/>
        <w:numPr>
          <w:ilvl w:val="0"/>
          <w:numId w:val="22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повышению объективности и эффективности промежуточного и итогового контроля по курсу.</w:t>
      </w:r>
    </w:p>
    <w:p w:rsidR="00AF4B61" w:rsidRPr="005E21D6" w:rsidRDefault="00AF4B61" w:rsidP="003B3EED">
      <w:pPr>
        <w:pStyle w:val="21"/>
        <w:jc w:val="both"/>
        <w:rPr>
          <w:b/>
        </w:rPr>
      </w:pPr>
      <w:r w:rsidRPr="005E21D6">
        <w:rPr>
          <w:rFonts w:cs="Times New Roman"/>
        </w:rPr>
        <w:t xml:space="preserve">При </w:t>
      </w:r>
      <w:proofErr w:type="spellStart"/>
      <w:r w:rsidRPr="005E21D6">
        <w:rPr>
          <w:rFonts w:cs="Times New Roman"/>
        </w:rPr>
        <w:t>балльно-рейтинговом</w:t>
      </w:r>
      <w:proofErr w:type="spellEnd"/>
      <w:r w:rsidRPr="005E21D6">
        <w:rPr>
          <w:rFonts w:cs="Times New Roman"/>
        </w:rPr>
        <w:t xml:space="preserve"> контроле</w:t>
      </w:r>
      <w:r w:rsidR="00967684" w:rsidRPr="005E21D6">
        <w:rPr>
          <w:rFonts w:cs="Times New Roman"/>
        </w:rPr>
        <w:t xml:space="preserve"> итоговая отметка</w:t>
      </w:r>
      <w:r w:rsidRPr="005E21D6">
        <w:rPr>
          <w:rFonts w:cs="Times New Roman"/>
        </w:rPr>
        <w:t xml:space="preserve"> складывается из полученных баллов за выполнение контрольных заданий по каждому учебному м</w:t>
      </w:r>
      <w:r w:rsidR="009615BA" w:rsidRPr="005E21D6">
        <w:rPr>
          <w:rFonts w:cs="Times New Roman"/>
        </w:rPr>
        <w:t xml:space="preserve">одулю курса, а не </w:t>
      </w:r>
      <w:r w:rsidR="00967684" w:rsidRPr="005E21D6">
        <w:rPr>
          <w:rFonts w:cs="Times New Roman"/>
        </w:rPr>
        <w:t xml:space="preserve">только </w:t>
      </w:r>
      <w:r w:rsidR="009615BA" w:rsidRPr="005E21D6">
        <w:rPr>
          <w:rFonts w:cs="Times New Roman"/>
        </w:rPr>
        <w:t>на основании оценки</w:t>
      </w:r>
      <w:r w:rsidRPr="005E21D6">
        <w:rPr>
          <w:rFonts w:cs="Times New Roman"/>
        </w:rPr>
        <w:t xml:space="preserve"> ответа на экзамене. </w:t>
      </w:r>
    </w:p>
    <w:p w:rsidR="00AF4B61" w:rsidRPr="005E21D6" w:rsidRDefault="00AF4B61" w:rsidP="00AF4B61">
      <w:pPr>
        <w:pStyle w:val="21"/>
        <w:jc w:val="both"/>
        <w:rPr>
          <w:rFonts w:cs="Times New Roman"/>
        </w:rPr>
      </w:pPr>
      <w:r w:rsidRPr="005E21D6">
        <w:rPr>
          <w:rFonts w:cs="Times New Roman"/>
        </w:rPr>
        <w:t xml:space="preserve">Рейтинговая составляющая такой системы контроля предполагает введение </w:t>
      </w:r>
      <w:r w:rsidRPr="005E21D6">
        <w:rPr>
          <w:rFonts w:cs="Times New Roman"/>
          <w:b/>
          <w:i/>
        </w:rPr>
        <w:t>системы штрафов и бонусов</w:t>
      </w:r>
      <w:r w:rsidRPr="005E21D6">
        <w:rPr>
          <w:rFonts w:cs="Times New Roman"/>
        </w:rPr>
        <w:t>, что позволяет осуществлять мониторинг учебной деятельности более эффективно.</w:t>
      </w:r>
    </w:p>
    <w:p w:rsidR="00AF4B61" w:rsidRPr="005E21D6" w:rsidRDefault="00AF4B61" w:rsidP="003B3EED">
      <w:pPr>
        <w:pStyle w:val="21"/>
        <w:ind w:firstLine="567"/>
        <w:jc w:val="both"/>
        <w:rPr>
          <w:rFonts w:cs="Times New Roman"/>
        </w:rPr>
      </w:pPr>
      <w:r w:rsidRPr="005E21D6">
        <w:rPr>
          <w:rFonts w:cs="Times New Roman"/>
        </w:rPr>
        <w:t>Штрафы могут назначаться за нарушение сроков сдачи и требований к оформлению работ, бонусные баллы – за выполнение дополнительных заданий или  заданий</w:t>
      </w:r>
      <w:r w:rsidR="009615BA" w:rsidRPr="005E21D6">
        <w:rPr>
          <w:rFonts w:cs="Times New Roman"/>
        </w:rPr>
        <w:t xml:space="preserve"> повышенного уровня сложности. Сумма набранных баллов</w:t>
      </w:r>
      <w:r w:rsidRPr="005E21D6">
        <w:rPr>
          <w:rFonts w:cs="Times New Roman"/>
        </w:rPr>
        <w:t xml:space="preserve"> позволяет не только определить оценку студента по учебной дисциплине, но и его рейтинг в группе среди других студентов курса. </w:t>
      </w:r>
    </w:p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  <w:r w:rsidRPr="005E21D6">
        <w:rPr>
          <w:rFonts w:cs="Times New Roman"/>
        </w:rPr>
        <w:t>Данная система предполагает: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систематичность контрольных срезов на п</w:t>
      </w:r>
      <w:r w:rsidR="009615BA" w:rsidRPr="005E21D6">
        <w:rPr>
          <w:rFonts w:cs="Times New Roman"/>
        </w:rPr>
        <w:t>ротяжении всего курса в течение модулей</w:t>
      </w:r>
      <w:r w:rsidRPr="005E21D6">
        <w:rPr>
          <w:rFonts w:cs="Times New Roman"/>
        </w:rPr>
        <w:t>, выделенных на изучение данной дисциплины по учебному плану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lastRenderedPageBreak/>
        <w:t>обязательную отчетность каждого студента за освоени</w:t>
      </w:r>
      <w:r w:rsidR="009615BA" w:rsidRPr="005E21D6">
        <w:rPr>
          <w:rFonts w:cs="Times New Roman"/>
        </w:rPr>
        <w:t xml:space="preserve">е каждого учебного модуля/темы </w:t>
      </w:r>
      <w:r w:rsidRPr="005E21D6">
        <w:rPr>
          <w:rFonts w:cs="Times New Roman"/>
        </w:rPr>
        <w:t>в срок, предусмотренный учебным планом и графиком освоения учебной дисциплины по семестрам и месяцам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регулярность работы каждого студента, формирование должного уровня учебной дисциплины, ответственности и системности в работе;</w:t>
      </w:r>
    </w:p>
    <w:p w:rsidR="00AF4B61" w:rsidRPr="005E21D6" w:rsidRDefault="00AF4B61" w:rsidP="00E9686E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>обеспечение быстрой обратной связи между студентами и преподавателем, учебной частью, что позволяет корректировать успешность учебно-познавательной деятельности каждого студента и способствовать повышению качества обучения;</w:t>
      </w:r>
    </w:p>
    <w:p w:rsidR="006251FC" w:rsidRPr="005E21D6" w:rsidRDefault="00AF4B61" w:rsidP="009615BA">
      <w:pPr>
        <w:pStyle w:val="21"/>
        <w:numPr>
          <w:ilvl w:val="0"/>
          <w:numId w:val="23"/>
        </w:numPr>
        <w:ind w:left="360"/>
        <w:jc w:val="both"/>
        <w:rPr>
          <w:rFonts w:cs="Times New Roman"/>
        </w:rPr>
      </w:pPr>
      <w:r w:rsidRPr="005E21D6">
        <w:rPr>
          <w:rFonts w:cs="Times New Roman"/>
        </w:rPr>
        <w:t xml:space="preserve">ответственность преподавателя за мониторинг учебной деятельности каждого студента на протяжении курса. </w:t>
      </w:r>
    </w:p>
    <w:p w:rsidR="006251FC" w:rsidRPr="005E21D6" w:rsidRDefault="006251FC" w:rsidP="003B3EED">
      <w:pPr>
        <w:pStyle w:val="21"/>
        <w:ind w:left="360"/>
        <w:jc w:val="both"/>
        <w:rPr>
          <w:rFonts w:cs="Times New Roman"/>
        </w:rPr>
      </w:pPr>
    </w:p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  <w:r w:rsidRPr="005E21D6">
        <w:rPr>
          <w:rFonts w:cs="Times New Roman"/>
        </w:rPr>
        <w:t>Каждый семестровый курс предлагается оценивать</w:t>
      </w:r>
      <w:r w:rsidR="00B10C85" w:rsidRPr="005E21D6">
        <w:rPr>
          <w:rFonts w:cs="Times New Roman"/>
        </w:rPr>
        <w:t>, исходя из 100%</w:t>
      </w:r>
      <w:r w:rsidRPr="005E21D6">
        <w:rPr>
          <w:rFonts w:cs="Times New Roman"/>
        </w:rPr>
        <w:t>. Для дифференцированного экзамена предлагается следующая шкала, обеспечивающая сопоставимость с международной системой оценок:</w:t>
      </w:r>
    </w:p>
    <w:p w:rsidR="00B90A40" w:rsidRPr="005E21D6" w:rsidRDefault="00B90A40" w:rsidP="00B90A40">
      <w:pPr>
        <w:jc w:val="center"/>
        <w:rPr>
          <w:b/>
          <w:sz w:val="22"/>
          <w:szCs w:val="22"/>
        </w:rPr>
      </w:pPr>
      <w:r w:rsidRPr="005E21D6">
        <w:rPr>
          <w:b/>
          <w:sz w:val="22"/>
          <w:szCs w:val="22"/>
        </w:rPr>
        <w:t>Шкала перевода баллов</w:t>
      </w:r>
    </w:p>
    <w:p w:rsidR="00B90A40" w:rsidRPr="005E21D6" w:rsidRDefault="00B90A40" w:rsidP="00B90A40">
      <w:pPr>
        <w:jc w:val="center"/>
        <w:rPr>
          <w:b/>
          <w:sz w:val="22"/>
          <w:szCs w:val="22"/>
        </w:rPr>
      </w:pPr>
    </w:p>
    <w:tbl>
      <w:tblPr>
        <w:tblW w:w="3240" w:type="dxa"/>
        <w:jc w:val="center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9"/>
        <w:gridCol w:w="1701"/>
      </w:tblGrid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0-балльная шкала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60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67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75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8</w:t>
            </w:r>
            <w:r w:rsidRPr="005E21D6"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  <w:t>2</w:t>
            </w: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88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93%</w:t>
            </w:r>
          </w:p>
        </w:tc>
      </w:tr>
      <w:tr w:rsidR="00B90A40" w:rsidRPr="005E21D6" w:rsidTr="00B90A40">
        <w:trPr>
          <w:cantSplit/>
          <w:trHeight w:val="540"/>
          <w:jc w:val="center"/>
        </w:trPr>
        <w:tc>
          <w:tcPr>
            <w:tcW w:w="1539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B90A40" w:rsidRPr="005E21D6" w:rsidRDefault="00B90A40" w:rsidP="00B90A40">
            <w:pPr>
              <w:jc w:val="center"/>
              <w:rPr>
                <w:rFonts w:eastAsia="Calibri"/>
                <w:color w:val="000000" w:themeColor="text1"/>
              </w:rPr>
            </w:pPr>
            <w:r w:rsidRPr="005E21D6">
              <w:rPr>
                <w:rFonts w:eastAsia="Calibri"/>
                <w:color w:val="000000" w:themeColor="text1"/>
                <w:sz w:val="22"/>
                <w:szCs w:val="22"/>
              </w:rPr>
              <w:t>с 97%</w:t>
            </w:r>
          </w:p>
        </w:tc>
      </w:tr>
    </w:tbl>
    <w:p w:rsidR="00AF4B61" w:rsidRPr="005E21D6" w:rsidRDefault="00AF4B61" w:rsidP="00AF4B61">
      <w:pPr>
        <w:pStyle w:val="21"/>
        <w:ind w:firstLine="540"/>
        <w:jc w:val="both"/>
        <w:rPr>
          <w:rFonts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32"/>
        <w:gridCol w:w="3084"/>
      </w:tblGrid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отлич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88</w:t>
            </w:r>
            <w:r w:rsidR="00161335" w:rsidRPr="005E21D6">
              <w:rPr>
                <w:rFonts w:cs="Times New Roman"/>
                <w:i/>
              </w:rPr>
              <w:t xml:space="preserve">-100 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хорош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75 – 82%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удовлетворитель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B90A40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>60 – 67%</w:t>
            </w:r>
            <w:r w:rsidR="00161335" w:rsidRPr="005E21D6">
              <w:rPr>
                <w:rFonts w:cs="Times New Roman"/>
                <w:i/>
              </w:rPr>
              <w:t xml:space="preserve"> </w:t>
            </w:r>
          </w:p>
        </w:tc>
      </w:tr>
      <w:tr w:rsidR="00161335" w:rsidRPr="005E21D6" w:rsidTr="005A42D8">
        <w:tc>
          <w:tcPr>
            <w:tcW w:w="4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5A42D8">
            <w:pPr>
              <w:pStyle w:val="21"/>
              <w:ind w:firstLine="284"/>
              <w:jc w:val="both"/>
              <w:rPr>
                <w:rFonts w:cs="Times New Roman"/>
              </w:rPr>
            </w:pPr>
            <w:r w:rsidRPr="005E21D6">
              <w:rPr>
                <w:rFonts w:cs="Times New Roman"/>
              </w:rPr>
              <w:t>«неудовлетворительно»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35" w:rsidRPr="005E21D6" w:rsidRDefault="00161335" w:rsidP="00B90A40">
            <w:pPr>
              <w:pStyle w:val="21"/>
              <w:ind w:firstLine="284"/>
              <w:jc w:val="both"/>
              <w:rPr>
                <w:rFonts w:cs="Times New Roman"/>
                <w:i/>
              </w:rPr>
            </w:pPr>
            <w:r w:rsidRPr="005E21D6">
              <w:rPr>
                <w:rFonts w:cs="Times New Roman"/>
                <w:i/>
              </w:rPr>
              <w:t xml:space="preserve">менее </w:t>
            </w:r>
            <w:r w:rsidR="00B90A40" w:rsidRPr="005E21D6">
              <w:rPr>
                <w:rFonts w:cs="Times New Roman"/>
                <w:i/>
              </w:rPr>
              <w:t>60%</w:t>
            </w:r>
          </w:p>
        </w:tc>
      </w:tr>
    </w:tbl>
    <w:p w:rsidR="003E4FDD" w:rsidRPr="005E21D6" w:rsidRDefault="003E4FDD" w:rsidP="002814AB">
      <w:pPr>
        <w:jc w:val="both"/>
        <w:rPr>
          <w:sz w:val="22"/>
          <w:szCs w:val="22"/>
        </w:rPr>
      </w:pPr>
    </w:p>
    <w:p w:rsidR="003E4FDD" w:rsidRPr="005E21D6" w:rsidRDefault="003E4FDD" w:rsidP="003E4FDD">
      <w:pPr>
        <w:jc w:val="both"/>
        <w:rPr>
          <w:sz w:val="22"/>
          <w:szCs w:val="22"/>
        </w:rPr>
      </w:pPr>
      <w:r w:rsidRPr="005E21D6">
        <w:rPr>
          <w:i/>
          <w:sz w:val="22"/>
          <w:szCs w:val="22"/>
        </w:rPr>
        <w:t>Текущий</w:t>
      </w:r>
      <w:r w:rsidRPr="005E21D6">
        <w:rPr>
          <w:sz w:val="22"/>
          <w:szCs w:val="22"/>
        </w:rPr>
        <w:t xml:space="preserve"> контроль о</w:t>
      </w:r>
      <w:r w:rsidR="009615BA" w:rsidRPr="005E21D6">
        <w:rPr>
          <w:sz w:val="22"/>
          <w:szCs w:val="22"/>
        </w:rPr>
        <w:t>существляется в течение модулей</w:t>
      </w:r>
      <w:r w:rsidRPr="005E21D6">
        <w:rPr>
          <w:sz w:val="22"/>
          <w:szCs w:val="22"/>
        </w:rPr>
        <w:t xml:space="preserve"> в устной и письме</w:t>
      </w:r>
      <w:r w:rsidR="009615BA" w:rsidRPr="005E21D6">
        <w:rPr>
          <w:sz w:val="22"/>
          <w:szCs w:val="22"/>
        </w:rPr>
        <w:t xml:space="preserve">нной форме в виде контрольных, </w:t>
      </w:r>
      <w:r w:rsidRPr="005E21D6">
        <w:rPr>
          <w:sz w:val="22"/>
          <w:szCs w:val="22"/>
        </w:rPr>
        <w:t>лексико-грамматических тестов, устных и письменных опросов</w:t>
      </w:r>
      <w:r w:rsidR="00304C24" w:rsidRPr="005E21D6">
        <w:rPr>
          <w:sz w:val="22"/>
          <w:szCs w:val="22"/>
        </w:rPr>
        <w:t xml:space="preserve">, учебных тестов и упражнений в системе </w:t>
      </w:r>
      <w:r w:rsidR="00304C24" w:rsidRPr="005E21D6">
        <w:rPr>
          <w:sz w:val="22"/>
          <w:szCs w:val="22"/>
          <w:lang w:val="en-US"/>
        </w:rPr>
        <w:t>LMS</w:t>
      </w:r>
      <w:r w:rsidRPr="005E21D6">
        <w:rPr>
          <w:sz w:val="22"/>
          <w:szCs w:val="22"/>
        </w:rPr>
        <w:t>.</w:t>
      </w:r>
    </w:p>
    <w:p w:rsidR="003E4FDD" w:rsidRPr="005E21D6" w:rsidRDefault="003E4FDD" w:rsidP="004B009F">
      <w:pPr>
        <w:jc w:val="both"/>
        <w:rPr>
          <w:sz w:val="22"/>
          <w:szCs w:val="22"/>
        </w:rPr>
      </w:pPr>
      <w:r w:rsidRPr="005E21D6">
        <w:rPr>
          <w:i/>
          <w:sz w:val="22"/>
          <w:szCs w:val="22"/>
        </w:rPr>
        <w:t>Итоговый контроль</w:t>
      </w:r>
      <w:r w:rsidRPr="005E21D6">
        <w:rPr>
          <w:sz w:val="22"/>
          <w:szCs w:val="22"/>
        </w:rPr>
        <w:t xml:space="preserve"> проводи</w:t>
      </w:r>
      <w:r w:rsidR="00B10C85" w:rsidRPr="005E21D6">
        <w:rPr>
          <w:sz w:val="22"/>
          <w:szCs w:val="22"/>
        </w:rPr>
        <w:t>тся в виде экзаменов в конце  второго</w:t>
      </w:r>
      <w:r w:rsidRPr="005E21D6">
        <w:rPr>
          <w:sz w:val="22"/>
          <w:szCs w:val="22"/>
        </w:rPr>
        <w:t xml:space="preserve"> </w:t>
      </w:r>
      <w:r w:rsidR="00B10C85" w:rsidRPr="005E21D6">
        <w:rPr>
          <w:sz w:val="22"/>
          <w:szCs w:val="22"/>
        </w:rPr>
        <w:t xml:space="preserve">и четвёртого модулей интенсивного курса </w:t>
      </w:r>
      <w:r w:rsidRPr="005E21D6">
        <w:rPr>
          <w:sz w:val="22"/>
          <w:szCs w:val="22"/>
        </w:rPr>
        <w:t>обучения английскому языку. Объектом контроля являются коммуникативные умения во всех видах речевой деятельности (</w:t>
      </w:r>
      <w:proofErr w:type="spellStart"/>
      <w:r w:rsidRPr="005E21D6">
        <w:rPr>
          <w:sz w:val="22"/>
          <w:szCs w:val="22"/>
        </w:rPr>
        <w:t>аудирование</w:t>
      </w:r>
      <w:proofErr w:type="spellEnd"/>
      <w:r w:rsidRPr="005E21D6">
        <w:rPr>
          <w:sz w:val="22"/>
          <w:szCs w:val="22"/>
        </w:rPr>
        <w:t>, говорение, чтение, письмо), ограниченные тематикой и проблематикой изучаемых разделов курса.</w:t>
      </w:r>
    </w:p>
    <w:p w:rsidR="004B009F" w:rsidRPr="005E21D6" w:rsidRDefault="004B009F" w:rsidP="004B009F">
      <w:pPr>
        <w:jc w:val="both"/>
        <w:rPr>
          <w:sz w:val="22"/>
          <w:szCs w:val="22"/>
        </w:rPr>
      </w:pPr>
    </w:p>
    <w:p w:rsidR="00B10C85" w:rsidRPr="005E21D6" w:rsidRDefault="004B009F" w:rsidP="00B10C85">
      <w:pPr>
        <w:jc w:val="both"/>
        <w:rPr>
          <w:b/>
          <w:sz w:val="22"/>
          <w:szCs w:val="22"/>
        </w:rPr>
      </w:pPr>
      <w:r w:rsidRPr="005E21D6">
        <w:rPr>
          <w:sz w:val="22"/>
          <w:szCs w:val="22"/>
          <w:u w:val="single"/>
        </w:rPr>
        <w:t>Критерии оценивания</w:t>
      </w:r>
      <w:r w:rsidRPr="005E21D6">
        <w:rPr>
          <w:sz w:val="22"/>
          <w:szCs w:val="22"/>
        </w:rPr>
        <w:t xml:space="preserve"> устных и письменных ответов в </w:t>
      </w:r>
      <w:r w:rsidR="00C84751" w:rsidRPr="005E21D6">
        <w:rPr>
          <w:b/>
          <w:sz w:val="22"/>
          <w:szCs w:val="22"/>
        </w:rPr>
        <w:t>П</w:t>
      </w:r>
      <w:r w:rsidRPr="005E21D6">
        <w:rPr>
          <w:b/>
          <w:sz w:val="22"/>
          <w:szCs w:val="22"/>
        </w:rPr>
        <w:t>риложении</w:t>
      </w:r>
      <w:r w:rsidR="00C84751" w:rsidRPr="005E21D6">
        <w:rPr>
          <w:b/>
          <w:sz w:val="22"/>
          <w:szCs w:val="22"/>
        </w:rPr>
        <w:t xml:space="preserve"> 1</w:t>
      </w:r>
      <w:r w:rsidRPr="005E21D6">
        <w:rPr>
          <w:b/>
          <w:sz w:val="22"/>
          <w:szCs w:val="22"/>
        </w:rPr>
        <w:t>.</w:t>
      </w:r>
    </w:p>
    <w:p w:rsidR="00B10C85" w:rsidRPr="005E21D6" w:rsidRDefault="00B10C85" w:rsidP="00B10C85">
      <w:pPr>
        <w:jc w:val="both"/>
        <w:rPr>
          <w:b/>
          <w:sz w:val="22"/>
          <w:szCs w:val="22"/>
        </w:rPr>
      </w:pPr>
    </w:p>
    <w:p w:rsidR="00B10C85" w:rsidRPr="005E21D6" w:rsidRDefault="00B10C85" w:rsidP="00B10C85">
      <w:pPr>
        <w:jc w:val="both"/>
        <w:rPr>
          <w:b/>
          <w:sz w:val="22"/>
          <w:szCs w:val="22"/>
        </w:rPr>
      </w:pPr>
      <w:r w:rsidRPr="005E21D6">
        <w:rPr>
          <w:b/>
          <w:bCs/>
          <w:sz w:val="22"/>
          <w:szCs w:val="22"/>
        </w:rPr>
        <w:t>Порядок формирования оценок по дисциплине</w:t>
      </w:r>
    </w:p>
    <w:p w:rsidR="00B10C85" w:rsidRPr="005E21D6" w:rsidRDefault="003C301E" w:rsidP="00B10C85">
      <w:pPr>
        <w:jc w:val="both"/>
        <w:rPr>
          <w:sz w:val="22"/>
          <w:szCs w:val="22"/>
        </w:rPr>
      </w:pPr>
      <w:r>
        <w:fldChar w:fldCharType="begin"/>
      </w:r>
      <w:r w:rsidR="00C6622C">
        <w:instrText xml:space="preserve"> FILLIN   \* MERGEFORMAT </w:instrText>
      </w:r>
      <w:r>
        <w:fldChar w:fldCharType="end"/>
      </w:r>
    </w:p>
    <w:p w:rsidR="00B10C85" w:rsidRPr="005E21D6" w:rsidRDefault="003C301E" w:rsidP="00B10C85">
      <w:pPr>
        <w:jc w:val="both"/>
        <w:rPr>
          <w:sz w:val="22"/>
          <w:szCs w:val="22"/>
        </w:rPr>
      </w:pPr>
      <w:r>
        <w:fldChar w:fldCharType="begin"/>
      </w:r>
      <w:r w:rsidR="00C6622C">
        <w:instrText xml:space="preserve"> FILLIN   \* MERGEFORMAT </w:instrText>
      </w:r>
      <w:r>
        <w:fldChar w:fldCharType="end"/>
      </w:r>
      <w:r w:rsidR="00B10C85" w:rsidRPr="005E21D6">
        <w:rPr>
          <w:sz w:val="22"/>
          <w:szCs w:val="22"/>
        </w:rPr>
        <w:t xml:space="preserve">На семинарских занятиях оценивается текущая работа, выполнение домашнего задания, активность, грамматическая правильность речи, лексическое наполнение, логичность, умение обосновать свое мнение, результаты контрольного </w:t>
      </w:r>
      <w:proofErr w:type="spellStart"/>
      <w:r w:rsidR="00B10C85" w:rsidRPr="005E21D6">
        <w:rPr>
          <w:sz w:val="22"/>
          <w:szCs w:val="22"/>
        </w:rPr>
        <w:t>аудирования</w:t>
      </w:r>
      <w:proofErr w:type="spellEnd"/>
      <w:r w:rsidR="00B10C85" w:rsidRPr="005E21D6">
        <w:rPr>
          <w:sz w:val="22"/>
          <w:szCs w:val="22"/>
        </w:rPr>
        <w:t xml:space="preserve">, чтения, говорения; лексических тестов (диктантов), презентаций, что влияет на текущий и итоговый контроль. 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итоговым контролем - 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аудиторная</w:t>
      </w:r>
      <w:proofErr w:type="spellEnd"/>
      <w:r w:rsidRPr="005E21D6">
        <w:rPr>
          <w:i/>
          <w:sz w:val="22"/>
          <w:szCs w:val="22"/>
        </w:rPr>
        <w:t>.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B10C85">
      <w:pPr>
        <w:ind w:firstLine="709"/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Преподаватель оценивает самостоятельную работу студентов: презентации (полнота освещения темы), задания по академическому письму (структура, стиль, лексическое наполнение, грамотность), правильность выполнения домашних работ. 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итоговым контролем – </w:t>
      </w:r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сам</w:t>
      </w:r>
      <w:proofErr w:type="gramStart"/>
      <w:r w:rsidRPr="005E21D6">
        <w:rPr>
          <w:i/>
          <w:sz w:val="22"/>
          <w:szCs w:val="22"/>
          <w:vertAlign w:val="subscript"/>
        </w:rPr>
        <w:t>.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proofErr w:type="gramStart"/>
      <w:r w:rsidRPr="005E21D6">
        <w:rPr>
          <w:i/>
          <w:sz w:val="22"/>
          <w:szCs w:val="22"/>
          <w:vertAlign w:val="subscript"/>
        </w:rPr>
        <w:t>р</w:t>
      </w:r>
      <w:proofErr w:type="gramEnd"/>
      <w:r w:rsidRPr="005E21D6">
        <w:rPr>
          <w:i/>
          <w:sz w:val="22"/>
          <w:szCs w:val="22"/>
          <w:vertAlign w:val="subscript"/>
        </w:rPr>
        <w:t xml:space="preserve">абота. </w:t>
      </w:r>
    </w:p>
    <w:p w:rsidR="00B10C85" w:rsidRPr="005E21D6" w:rsidRDefault="00B10C85" w:rsidP="00B10C85">
      <w:pPr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B10C85" w:rsidRPr="005E21D6" w:rsidRDefault="00B10C85" w:rsidP="00B10C85">
      <w:pPr>
        <w:spacing w:before="240"/>
        <w:jc w:val="center"/>
        <w:rPr>
          <w:i/>
          <w:sz w:val="22"/>
          <w:szCs w:val="22"/>
        </w:rPr>
      </w:pP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текущий</w:t>
      </w:r>
      <w:proofErr w:type="spellEnd"/>
      <w:r w:rsidRPr="005E21D6">
        <w:rPr>
          <w:i/>
          <w:sz w:val="22"/>
          <w:szCs w:val="22"/>
        </w:rPr>
        <w:t xml:space="preserve">  =  0,3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к</w:t>
      </w:r>
      <w:proofErr w:type="spellEnd"/>
      <w:r w:rsidRPr="005E21D6">
        <w:rPr>
          <w:i/>
          <w:sz w:val="22"/>
          <w:szCs w:val="22"/>
          <w:vertAlign w:val="subscript"/>
        </w:rPr>
        <w:t>/р</w:t>
      </w:r>
      <w:proofErr w:type="gramStart"/>
      <w:r w:rsidRPr="005E21D6">
        <w:rPr>
          <w:i/>
          <w:sz w:val="22"/>
          <w:szCs w:val="22"/>
          <w:vertAlign w:val="subscript"/>
        </w:rPr>
        <w:t>1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r w:rsidRPr="005E21D6">
        <w:rPr>
          <w:i/>
          <w:sz w:val="22"/>
          <w:szCs w:val="22"/>
        </w:rPr>
        <w:t>+0,3 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к</w:t>
      </w:r>
      <w:proofErr w:type="spellEnd"/>
      <w:r w:rsidRPr="005E21D6">
        <w:rPr>
          <w:i/>
          <w:sz w:val="22"/>
          <w:szCs w:val="22"/>
          <w:vertAlign w:val="subscript"/>
        </w:rPr>
        <w:t xml:space="preserve">/р2 </w:t>
      </w:r>
      <w:r w:rsidRPr="005E21D6">
        <w:rPr>
          <w:i/>
          <w:sz w:val="22"/>
          <w:szCs w:val="22"/>
        </w:rPr>
        <w:t>+ 0,2·О</w:t>
      </w:r>
      <w:r w:rsidRPr="005E21D6">
        <w:rPr>
          <w:i/>
          <w:sz w:val="22"/>
          <w:szCs w:val="22"/>
          <w:vertAlign w:val="subscript"/>
        </w:rPr>
        <w:t>дз1</w:t>
      </w:r>
      <w:r w:rsidRPr="005E21D6">
        <w:rPr>
          <w:i/>
          <w:sz w:val="22"/>
          <w:szCs w:val="22"/>
        </w:rPr>
        <w:t xml:space="preserve"> +0,2·О</w:t>
      </w:r>
      <w:r w:rsidRPr="005E21D6">
        <w:rPr>
          <w:i/>
          <w:sz w:val="22"/>
          <w:szCs w:val="22"/>
          <w:vertAlign w:val="subscript"/>
        </w:rPr>
        <w:t>дз2</w:t>
      </w:r>
    </w:p>
    <w:p w:rsidR="00B10C85" w:rsidRPr="005E21D6" w:rsidRDefault="00B10C85" w:rsidP="00B10C85">
      <w:pPr>
        <w:spacing w:before="240"/>
        <w:jc w:val="center"/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>Результирующая оценка за итоговый контроль в форме экзамена</w:t>
      </w:r>
      <w:r w:rsidR="003830BF">
        <w:rPr>
          <w:sz w:val="22"/>
          <w:szCs w:val="22"/>
        </w:rPr>
        <w:t xml:space="preserve"> (в конце 2</w:t>
      </w:r>
      <w:r w:rsidRPr="005E21D6">
        <w:rPr>
          <w:sz w:val="22"/>
          <w:szCs w:val="22"/>
        </w:rPr>
        <w:t xml:space="preserve"> модуля) выставляется по следующей формуле, где 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экзамен</w:t>
      </w:r>
      <w:proofErr w:type="spellEnd"/>
      <w:r w:rsidRPr="005E21D6">
        <w:rPr>
          <w:sz w:val="22"/>
          <w:szCs w:val="22"/>
          <w:vertAlign w:val="subscript"/>
        </w:rPr>
        <w:t xml:space="preserve"> </w:t>
      </w:r>
      <w:r w:rsidRPr="005E21D6">
        <w:rPr>
          <w:sz w:val="22"/>
          <w:szCs w:val="22"/>
        </w:rPr>
        <w:t>– оценка за работу непосредственно на экзамене: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5E21D6">
      <w:pPr>
        <w:jc w:val="center"/>
        <w:rPr>
          <w:i/>
          <w:sz w:val="22"/>
          <w:szCs w:val="22"/>
        </w:rPr>
      </w:pP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итоговый</w:t>
      </w:r>
      <w:proofErr w:type="spellEnd"/>
      <w:r w:rsidR="003830BF">
        <w:rPr>
          <w:i/>
          <w:sz w:val="22"/>
          <w:szCs w:val="22"/>
        </w:rPr>
        <w:t xml:space="preserve"> = 0,6</w:t>
      </w:r>
      <w:r w:rsidRPr="005E21D6">
        <w:rPr>
          <w:i/>
          <w:sz w:val="22"/>
          <w:szCs w:val="22"/>
        </w:rPr>
        <w:t>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экзамен</w:t>
      </w:r>
      <w:proofErr w:type="spellEnd"/>
      <w:r w:rsidR="003830BF">
        <w:rPr>
          <w:i/>
          <w:sz w:val="22"/>
          <w:szCs w:val="22"/>
        </w:rPr>
        <w:t xml:space="preserve"> + 0,2</w:t>
      </w:r>
      <w:r w:rsidRPr="005E21D6">
        <w:rPr>
          <w:i/>
          <w:sz w:val="22"/>
          <w:szCs w:val="22"/>
        </w:rPr>
        <w:t>·О</w:t>
      </w:r>
      <w:r w:rsidRPr="005E21D6">
        <w:rPr>
          <w:i/>
          <w:sz w:val="22"/>
          <w:szCs w:val="22"/>
          <w:vertAlign w:val="subscript"/>
        </w:rPr>
        <w:t>сам</w:t>
      </w:r>
      <w:proofErr w:type="gramStart"/>
      <w:r w:rsidRPr="005E21D6">
        <w:rPr>
          <w:i/>
          <w:sz w:val="22"/>
          <w:szCs w:val="22"/>
          <w:vertAlign w:val="subscript"/>
        </w:rPr>
        <w:t>.</w:t>
      </w:r>
      <w:proofErr w:type="gramEnd"/>
      <w:r w:rsidRPr="005E21D6">
        <w:rPr>
          <w:i/>
          <w:sz w:val="22"/>
          <w:szCs w:val="22"/>
          <w:vertAlign w:val="subscript"/>
        </w:rPr>
        <w:t xml:space="preserve"> </w:t>
      </w:r>
      <w:proofErr w:type="gramStart"/>
      <w:r w:rsidRPr="005E21D6">
        <w:rPr>
          <w:i/>
          <w:sz w:val="22"/>
          <w:szCs w:val="22"/>
          <w:vertAlign w:val="subscript"/>
        </w:rPr>
        <w:t>р</w:t>
      </w:r>
      <w:proofErr w:type="gramEnd"/>
      <w:r w:rsidRPr="005E21D6">
        <w:rPr>
          <w:i/>
          <w:sz w:val="22"/>
          <w:szCs w:val="22"/>
          <w:vertAlign w:val="subscript"/>
        </w:rPr>
        <w:t xml:space="preserve">абота </w:t>
      </w:r>
      <w:r w:rsidRPr="005E21D6">
        <w:rPr>
          <w:i/>
          <w:sz w:val="22"/>
          <w:szCs w:val="22"/>
        </w:rPr>
        <w:t>+ 0,2·</w:t>
      </w:r>
      <w:proofErr w:type="spellStart"/>
      <w:r w:rsidRPr="005E21D6">
        <w:rPr>
          <w:i/>
          <w:sz w:val="22"/>
          <w:szCs w:val="22"/>
        </w:rPr>
        <w:t>О</w:t>
      </w:r>
      <w:r w:rsidRPr="005E21D6">
        <w:rPr>
          <w:i/>
          <w:sz w:val="22"/>
          <w:szCs w:val="22"/>
          <w:vertAlign w:val="subscript"/>
        </w:rPr>
        <w:t>аудиторная</w:t>
      </w:r>
      <w:proofErr w:type="spellEnd"/>
    </w:p>
    <w:p w:rsidR="00B10C85" w:rsidRPr="005E21D6" w:rsidRDefault="00B10C85" w:rsidP="00B10C85">
      <w:pPr>
        <w:spacing w:before="240"/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Способ округления накопленной оценки итогового контроля в форме экзамена: арифметический. </w:t>
      </w:r>
    </w:p>
    <w:p w:rsidR="00B10C85" w:rsidRPr="005E21D6" w:rsidRDefault="00B10C85" w:rsidP="00B10C85">
      <w:pPr>
        <w:spacing w:before="240"/>
        <w:jc w:val="both"/>
        <w:rPr>
          <w:sz w:val="22"/>
          <w:szCs w:val="22"/>
        </w:rPr>
      </w:pPr>
      <w:r w:rsidRPr="005E21D6">
        <w:rPr>
          <w:sz w:val="22"/>
          <w:szCs w:val="22"/>
        </w:rPr>
        <w:t xml:space="preserve">Под итоговым контролем подразумевается контроль </w:t>
      </w:r>
      <w:r w:rsidR="003830BF">
        <w:rPr>
          <w:sz w:val="22"/>
          <w:szCs w:val="22"/>
        </w:rPr>
        <w:t>по окончании 2-го</w:t>
      </w:r>
      <w:r w:rsidRPr="005E21D6">
        <w:rPr>
          <w:sz w:val="22"/>
          <w:szCs w:val="22"/>
        </w:rPr>
        <w:t xml:space="preserve"> 1 курса.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Если рассчитанная оценка </w:t>
      </w:r>
      <w:proofErr w:type="spellStart"/>
      <w:r>
        <w:rPr>
          <w:i/>
          <w:sz w:val="22"/>
          <w:szCs w:val="22"/>
        </w:rPr>
        <w:t>Онакопл</w:t>
      </w:r>
      <w:proofErr w:type="spellEnd"/>
      <w:r>
        <w:rPr>
          <w:b/>
          <w:sz w:val="22"/>
          <w:szCs w:val="22"/>
        </w:rPr>
        <w:t xml:space="preserve">. оказывается дробным числом, она округляется до целого числа, при этом десятые доли до 0,5 (включительно) округляются в сторону уменьшения до целого числа, десятые доли от 0,5 и выше округляются в сторону увеличения до целого числа. </w:t>
      </w:r>
      <w:r>
        <w:rPr>
          <w:b/>
          <w:sz w:val="22"/>
          <w:szCs w:val="22"/>
        </w:rPr>
        <w:br/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тоговая оценка за факультатив «Иностранный язык (английский) интенсивный курс английского языка для начинающих» на первом курсе включает: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накопленную оценку за 1-4 модули (60%);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- результаты внутреннего экзамена во втором модуле (40%);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Кумулятивная оценка не является блокирующей, и студент, согласно положению, допускается к экзамену. При этом итоговая оценка рассчитывается по формуле, приведенной выше.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енний экзамен </w:t>
      </w:r>
      <w:r>
        <w:rPr>
          <w:sz w:val="22"/>
          <w:szCs w:val="22"/>
        </w:rPr>
        <w:t>не является частью факультатива и обязателен для сдачи всеми, без исключения, студентами.</w:t>
      </w:r>
    </w:p>
    <w:p w:rsidR="003830BF" w:rsidRDefault="003830BF" w:rsidP="003830BF">
      <w:pPr>
        <w:shd w:val="clear" w:color="auto" w:fill="FFFFFF"/>
        <w:ind w:firstLine="425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ценка за внутренний экзамен выставляется отдельно от оценки за факультатив и учитывается в текущем рейтинге с кредитным весом 4.</w:t>
      </w:r>
    </w:p>
    <w:p w:rsidR="003830BF" w:rsidRDefault="003830BF" w:rsidP="003830BF">
      <w:pPr>
        <w:shd w:val="clear" w:color="auto" w:fill="FFFFFF"/>
        <w:jc w:val="both"/>
        <w:rPr>
          <w:b/>
          <w:sz w:val="22"/>
          <w:szCs w:val="22"/>
        </w:rPr>
      </w:pPr>
    </w:p>
    <w:p w:rsidR="00B10C85" w:rsidRDefault="003830BF" w:rsidP="003830BF">
      <w:pPr>
        <w:shd w:val="clear" w:color="auto" w:fill="FFFFFF"/>
        <w:ind w:firstLine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Если экзамен состоит из нескольких частей, приводящихся в разные дни, то неявка на одну из частей экзамена без предоставления справки об уважительной причине дает право оценить </w:t>
      </w:r>
      <w:r>
        <w:rPr>
          <w:sz w:val="22"/>
          <w:szCs w:val="22"/>
        </w:rPr>
        <w:lastRenderedPageBreak/>
        <w:t>данную часть на 0 (студент не справился с заданием) и не является «</w:t>
      </w:r>
      <w:proofErr w:type="spellStart"/>
      <w:r>
        <w:rPr>
          <w:sz w:val="22"/>
          <w:szCs w:val="22"/>
        </w:rPr>
        <w:t>недопуском</w:t>
      </w:r>
      <w:proofErr w:type="spellEnd"/>
      <w:r>
        <w:rPr>
          <w:sz w:val="22"/>
          <w:szCs w:val="22"/>
        </w:rPr>
        <w:t xml:space="preserve">» для участия студента в остальных частях экзамена.  </w:t>
      </w:r>
    </w:p>
    <w:p w:rsidR="003830BF" w:rsidRPr="005E21D6" w:rsidRDefault="003830BF" w:rsidP="003830BF">
      <w:pPr>
        <w:shd w:val="clear" w:color="auto" w:fill="FFFFFF"/>
        <w:ind w:firstLine="425"/>
        <w:jc w:val="both"/>
        <w:rPr>
          <w:sz w:val="22"/>
          <w:szCs w:val="22"/>
        </w:rPr>
      </w:pPr>
    </w:p>
    <w:p w:rsidR="00B10C85" w:rsidRPr="005E21D6" w:rsidRDefault="00B10C85" w:rsidP="00B10C85">
      <w:pPr>
        <w:jc w:val="both"/>
        <w:rPr>
          <w:sz w:val="22"/>
          <w:szCs w:val="22"/>
        </w:rPr>
      </w:pPr>
      <w:r w:rsidRPr="005E21D6">
        <w:rPr>
          <w:sz w:val="22"/>
          <w:szCs w:val="22"/>
        </w:rPr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B10C85" w:rsidRPr="005E21D6" w:rsidRDefault="00B10C85" w:rsidP="00B10C85">
      <w:pPr>
        <w:rPr>
          <w:sz w:val="22"/>
          <w:szCs w:val="22"/>
        </w:rPr>
      </w:pPr>
    </w:p>
    <w:p w:rsidR="00B10C85" w:rsidRDefault="00B10C85" w:rsidP="00B10C85">
      <w:pPr>
        <w:ind w:right="706"/>
        <w:rPr>
          <w:sz w:val="22"/>
          <w:szCs w:val="22"/>
        </w:rPr>
      </w:pPr>
      <w:r w:rsidRPr="005E21D6">
        <w:rPr>
          <w:sz w:val="22"/>
          <w:szCs w:val="22"/>
        </w:rPr>
        <w:t>При проставлении оценки преподаватели руководствуются следующими указаниями из ПОЛОЖЕНИЯ об организации контроля знаний в НИУ ВШЭ за 2011 год:</w:t>
      </w:r>
    </w:p>
    <w:p w:rsidR="005E21D6" w:rsidRPr="005E21D6" w:rsidRDefault="003C301E" w:rsidP="00B10C85">
      <w:pPr>
        <w:ind w:right="706"/>
        <w:rPr>
          <w:sz w:val="22"/>
          <w:szCs w:val="22"/>
        </w:rPr>
      </w:pPr>
      <w:hyperlink r:id="rId44" w:tgtFrame="_blank" w:history="1">
        <w:r w:rsidR="005E21D6" w:rsidRPr="00146F9B">
          <w:rPr>
            <w:sz w:val="22"/>
            <w:szCs w:val="22"/>
          </w:rPr>
          <w:t>http://www.hse.ru/docs/35010753.html</w:t>
        </w:r>
      </w:hyperlink>
      <w:r w:rsidR="00146F9B">
        <w:rPr>
          <w:sz w:val="22"/>
          <w:szCs w:val="22"/>
        </w:rPr>
        <w:t xml:space="preserve"> </w:t>
      </w:r>
    </w:p>
    <w:p w:rsidR="00B10C85" w:rsidRPr="005E21D6" w:rsidRDefault="00B10C85" w:rsidP="00B10C85">
      <w:pPr>
        <w:ind w:right="706"/>
        <w:rPr>
          <w:sz w:val="22"/>
          <w:szCs w:val="22"/>
        </w:rPr>
      </w:pP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Преподаватель на последнем занятии или на консультации перед </w:t>
      </w:r>
      <w:proofErr w:type="spellStart"/>
      <w:r w:rsidRPr="005E21D6">
        <w:rPr>
          <w:color w:val="auto"/>
          <w:sz w:val="22"/>
          <w:szCs w:val="22"/>
        </w:rPr>
        <w:t>зачетно-экзаменационной</w:t>
      </w:r>
      <w:proofErr w:type="spellEnd"/>
      <w:r w:rsidRPr="005E21D6">
        <w:rPr>
          <w:color w:val="auto"/>
          <w:sz w:val="22"/>
          <w:szCs w:val="22"/>
        </w:rPr>
        <w:t xml:space="preserve"> неделей объявляет студентам накопленные оценки в той части, в которой произведено оценивание. Для объявления оценок могут быть использованы электронные каналы передачи информации, регулярно используемые в процессе обуч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Результаты текущего контроля не могут служить основанием для </w:t>
      </w:r>
      <w:proofErr w:type="spellStart"/>
      <w:r w:rsidRPr="005E21D6">
        <w:rPr>
          <w:color w:val="auto"/>
          <w:sz w:val="22"/>
          <w:szCs w:val="22"/>
        </w:rPr>
        <w:t>недопуска</w:t>
      </w:r>
      <w:proofErr w:type="spellEnd"/>
      <w:r w:rsidRPr="005E21D6">
        <w:rPr>
          <w:color w:val="auto"/>
          <w:sz w:val="22"/>
          <w:szCs w:val="22"/>
        </w:rPr>
        <w:t xml:space="preserve"> студента к итоговому контролю. Решение о </w:t>
      </w:r>
      <w:proofErr w:type="spellStart"/>
      <w:r w:rsidRPr="005E21D6">
        <w:rPr>
          <w:color w:val="auto"/>
          <w:sz w:val="22"/>
          <w:szCs w:val="22"/>
        </w:rPr>
        <w:t>недопуске</w:t>
      </w:r>
      <w:proofErr w:type="spellEnd"/>
      <w:r w:rsidRPr="005E21D6">
        <w:rPr>
          <w:color w:val="auto"/>
          <w:sz w:val="22"/>
          <w:szCs w:val="22"/>
        </w:rPr>
        <w:t xml:space="preserve"> к экзамену (в том числе, в случае нарушения студентом условий договора о предоставлении платных образовательных услуг) может принять декан факультета в соответствии с локальными актами Университета и/или договором о предоставлении платных образовательных услуг, издав соответствующий приказ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еред началом экзамена преподаватель обязан убедиться в наличии студента (студентов), приступающих к итоговому контролю в списке экзаменационной ведомости. Недопустимо принимать экзамен у студента, фамилия которого отсутствует в экзаменационной ведомости, выданной учебной частью факультета. При допущении подобного нарушения результаты оценивания экзамена студента аннулируются по решению декана факультета не позднее 3 рабочих дней с момента обнаружения наруш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ы обязаны сдать письменную работу независимо от степени ее выполнения преподавателю, принимающему экзамен, непосредственно после окончания итогового контроля. Если студент не сдает работу, ему выставляется оценка «0» в колонку ведомости «Оценка за экзамен» и в колонку «Результирующая»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Во время проведения итогового контроля студенты, по решению преподавателя, могут пользоваться учебными программами, справочниками и прочими источниками информации, перечень которых устанавливается преподавателем и содержится в программе учебной дисциплины. </w:t>
      </w:r>
      <w:proofErr w:type="gramStart"/>
      <w:r w:rsidRPr="005E21D6">
        <w:rPr>
          <w:color w:val="auto"/>
          <w:sz w:val="22"/>
          <w:szCs w:val="22"/>
        </w:rPr>
        <w:t>Использование материалов, не предусмотренных указанным перечнем, а также попытка общения с другими студентами или иными лицами, в том числе с применением электронных средств связи, несанкционированные перемещения студентов и т.п. являются основанием для удаления студента из аудитории и последующего проставления в экзаменационную ведомость оценки «неудовлетворительно (0)» в колонку «Оценка за экзамен» и в колонку «Результирующая».</w:t>
      </w:r>
      <w:proofErr w:type="gramEnd"/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 обязан явиться на экзамен в указанное в расписании время. В случае опоздания студента, время, отведенное на промежуточный  и итоговый контроль, не продлеваетс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Студенту, получившему на экзамене оценку «неудовлетворительно» (балл по десятибалльной системе), в ведомость выставляется эта же оценка в колонки «Оценка за экзамен» и «Результирующая»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Студент, явившийся на итоговый контроль, но решивший, что по состоянию здоровья не может участвовать в нем, должен заявить об этом до получения задания или билета, что в экзаменационной ведомости фиксируется словом "неявка". </w:t>
      </w:r>
    </w:p>
    <w:p w:rsidR="00B10C85" w:rsidRPr="005E21D6" w:rsidRDefault="00B10C85" w:rsidP="00B10C85">
      <w:pPr>
        <w:pStyle w:val="af"/>
        <w:ind w:firstLine="54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Если студент отказался от продолжения участия в итоговом контроле, когда часть работы выполнена, эта часть работы оценивается в соответствии с установленными критериями. </w:t>
      </w:r>
    </w:p>
    <w:p w:rsidR="00B10C85" w:rsidRPr="005E21D6" w:rsidRDefault="00B10C85" w:rsidP="00B10C85">
      <w:pPr>
        <w:pStyle w:val="af"/>
        <w:ind w:firstLine="54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Если студент отказался от продолжения участия в итоговом контроле и не выполнил никакую часть работы, это фиксируется оценкой «неудовлетворительно (0)» в колонке «Оценка за </w:t>
      </w:r>
      <w:r w:rsidRPr="005E21D6">
        <w:rPr>
          <w:color w:val="auto"/>
          <w:sz w:val="22"/>
          <w:szCs w:val="22"/>
        </w:rPr>
        <w:lastRenderedPageBreak/>
        <w:t>экзамен» и в колонках «Результирующая», независимо от наличия медицинской справки как до, так и после такого заявления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567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Уважительной причиной неявки считается болезнь, подтвержденная медицинской справкой, предъявленной в учебную часть в день, в который в соответствии со справкой указано приступить к занятиям; а также иные исключительные причины, подтвержденные документально не позднее 3 рабочих дней после неявки. Решение о признании исключительной причины уважительной принимает декан. К уважительным причинам не относится отсутствие студента на проведении контроля, вызванное обстоятельствами, связанными с работой студента (служебные командировки, рабочее время и т.п.).</w:t>
      </w:r>
    </w:p>
    <w:p w:rsidR="00B10C85" w:rsidRPr="005E21D6" w:rsidRDefault="00B10C85" w:rsidP="00B10C85">
      <w:pPr>
        <w:jc w:val="both"/>
        <w:rPr>
          <w:sz w:val="22"/>
          <w:szCs w:val="22"/>
        </w:rPr>
      </w:pP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0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Запрещается делать запись «неявка» в экзаменационной ведомости по просьбе студента. Запись «неявка» заносится в любую колонку экзаменационной ведомости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ересдача по одной и той же дисциплине допускается не более двух раз. Вторая пересдача экзамена принимается комиссией в составе не менее трех человек. Пересдачи проводятся при любом уровне накопленной оценки по данной дисциплине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ервая пересдача проводится преподавателем, принимавшим экзамен. Прием первой пересдачи другим преподавателем может проводиться только по согласованию кафедры с преподавателем, проводившим экзамен.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 xml:space="preserve">Процедура первой пересдачи должна полностью соответствовать процедуре сдачи экзамена. Пересдаче подлежит только оценка, полученная на экзамене. Ранее накопленная оценка не может изменяться. </w:t>
      </w:r>
    </w:p>
    <w:p w:rsidR="00B10C85" w:rsidRPr="005E21D6" w:rsidRDefault="00B10C85" w:rsidP="004B617E">
      <w:pPr>
        <w:pStyle w:val="af"/>
        <w:numPr>
          <w:ilvl w:val="0"/>
          <w:numId w:val="69"/>
        </w:numPr>
        <w:tabs>
          <w:tab w:val="left" w:pos="851"/>
        </w:tabs>
        <w:spacing w:before="0" w:beforeAutospacing="0" w:after="0" w:afterAutospacing="0"/>
        <w:ind w:left="0" w:firstLine="0"/>
        <w:jc w:val="both"/>
        <w:rPr>
          <w:color w:val="auto"/>
          <w:sz w:val="22"/>
          <w:szCs w:val="22"/>
        </w:rPr>
      </w:pPr>
      <w:r w:rsidRPr="005E21D6">
        <w:rPr>
          <w:color w:val="auto"/>
          <w:sz w:val="22"/>
          <w:szCs w:val="22"/>
        </w:rPr>
        <w:t>При проведении второй пересдачи, комиссия в порядке исключения может не учитывать результаты текущего контроля и выставить результирующую оценку, определив результаты изучения дисциплины студентом.</w:t>
      </w:r>
    </w:p>
    <w:p w:rsidR="004B009F" w:rsidRPr="005E21D6" w:rsidRDefault="004B009F" w:rsidP="004B009F">
      <w:pPr>
        <w:jc w:val="both"/>
        <w:rPr>
          <w:sz w:val="22"/>
          <w:szCs w:val="22"/>
        </w:rPr>
      </w:pPr>
    </w:p>
    <w:p w:rsidR="007704EA" w:rsidRPr="00AE7371" w:rsidRDefault="002849FD" w:rsidP="00A97ABF">
      <w:pPr>
        <w:jc w:val="both"/>
        <w:rPr>
          <w:sz w:val="22"/>
          <w:szCs w:val="22"/>
        </w:rPr>
      </w:pPr>
      <w:r w:rsidRPr="005E21D6">
        <w:rPr>
          <w:b/>
          <w:sz w:val="22"/>
          <w:szCs w:val="22"/>
          <w:lang w:val="en-US"/>
        </w:rPr>
        <w:t>X</w:t>
      </w:r>
      <w:r w:rsidR="004B009F" w:rsidRPr="005E21D6">
        <w:rPr>
          <w:b/>
          <w:sz w:val="22"/>
          <w:szCs w:val="22"/>
        </w:rPr>
        <w:t xml:space="preserve">. </w:t>
      </w:r>
      <w:r w:rsidR="00A97ABF" w:rsidRPr="005E21D6">
        <w:rPr>
          <w:b/>
          <w:sz w:val="22"/>
          <w:szCs w:val="22"/>
        </w:rPr>
        <w:t>Используемые технологии</w:t>
      </w:r>
    </w:p>
    <w:p w:rsidR="00D75836" w:rsidRPr="00AE7371" w:rsidRDefault="00D75836" w:rsidP="002814AB">
      <w:pPr>
        <w:ind w:left="720"/>
        <w:jc w:val="both"/>
        <w:rPr>
          <w:b/>
          <w:sz w:val="22"/>
          <w:szCs w:val="22"/>
        </w:rPr>
      </w:pPr>
    </w:p>
    <w:p w:rsidR="00B90F0D" w:rsidRPr="00AE7371" w:rsidRDefault="00A97ABF" w:rsidP="002814AB">
      <w:pPr>
        <w:jc w:val="both"/>
        <w:rPr>
          <w:sz w:val="22"/>
          <w:szCs w:val="22"/>
        </w:rPr>
      </w:pPr>
      <w:r w:rsidRPr="00AE7371">
        <w:rPr>
          <w:b/>
          <w:sz w:val="22"/>
          <w:szCs w:val="22"/>
        </w:rPr>
        <w:t xml:space="preserve">А </w:t>
      </w:r>
      <w:r w:rsidR="00D75836" w:rsidRPr="00AE7371">
        <w:rPr>
          <w:b/>
          <w:sz w:val="22"/>
          <w:szCs w:val="22"/>
        </w:rPr>
        <w:t>Образовательные технологии</w:t>
      </w:r>
      <w:r w:rsidR="00D75836" w:rsidRPr="00AE7371">
        <w:rPr>
          <w:sz w:val="22"/>
          <w:szCs w:val="22"/>
        </w:rPr>
        <w:t xml:space="preserve">: </w:t>
      </w: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Предлагаемая программа реализует на практике </w:t>
      </w:r>
      <w:proofErr w:type="spellStart"/>
      <w:r w:rsidRPr="00AE7371">
        <w:rPr>
          <w:sz w:val="22"/>
          <w:szCs w:val="22"/>
        </w:rPr>
        <w:t>компетентностный</w:t>
      </w:r>
      <w:proofErr w:type="spellEnd"/>
      <w:r w:rsidRPr="00AE7371">
        <w:rPr>
          <w:sz w:val="22"/>
          <w:szCs w:val="22"/>
        </w:rPr>
        <w:t xml:space="preserve"> подход в преподавании английского языка, особенно делает акцент на развитии коммуникативной компетенции, нео</w:t>
      </w:r>
      <w:r w:rsidR="007F0F88" w:rsidRPr="00AE7371">
        <w:rPr>
          <w:sz w:val="22"/>
          <w:szCs w:val="22"/>
        </w:rPr>
        <w:t xml:space="preserve">бходимой для </w:t>
      </w:r>
      <w:r w:rsidRPr="00AE7371">
        <w:rPr>
          <w:sz w:val="22"/>
          <w:szCs w:val="22"/>
        </w:rPr>
        <w:t xml:space="preserve">академической деятельности на английском языке. Программа также осуществляет </w:t>
      </w:r>
      <w:proofErr w:type="gramStart"/>
      <w:r w:rsidRPr="00AE7371">
        <w:rPr>
          <w:sz w:val="22"/>
          <w:szCs w:val="22"/>
        </w:rPr>
        <w:t>систематическую</w:t>
      </w:r>
      <w:proofErr w:type="gramEnd"/>
      <w:r w:rsidRPr="00AE7371">
        <w:rPr>
          <w:sz w:val="22"/>
          <w:szCs w:val="22"/>
        </w:rPr>
        <w:t xml:space="preserve"> и системную соотнесенность с международной сертификацией.</w:t>
      </w:r>
    </w:p>
    <w:p w:rsidR="008322F8" w:rsidRPr="00AE7371" w:rsidRDefault="008322F8" w:rsidP="008322F8">
      <w:pPr>
        <w:ind w:firstLine="540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В учебном процессе используется синтез различных методов преподавания в зависимости от особенности обучения той или иной языковой компетенции</w:t>
      </w:r>
      <w:r w:rsidR="00267F11" w:rsidRPr="00AE7371">
        <w:rPr>
          <w:sz w:val="22"/>
          <w:szCs w:val="22"/>
        </w:rPr>
        <w:t xml:space="preserve">. Широко применяются активные, </w:t>
      </w:r>
      <w:r w:rsidRPr="00AE7371">
        <w:rPr>
          <w:sz w:val="22"/>
          <w:szCs w:val="22"/>
        </w:rPr>
        <w:t>интерактивные</w:t>
      </w:r>
      <w:r w:rsidR="00267F11" w:rsidRPr="00AE7371">
        <w:rPr>
          <w:sz w:val="22"/>
          <w:szCs w:val="22"/>
        </w:rPr>
        <w:t xml:space="preserve"> и дистанционные</w:t>
      </w:r>
      <w:r w:rsidRPr="00AE7371">
        <w:rPr>
          <w:sz w:val="22"/>
          <w:szCs w:val="22"/>
        </w:rPr>
        <w:t xml:space="preserve"> формы проведения занятий – рол</w:t>
      </w:r>
      <w:r w:rsidR="007F0F88" w:rsidRPr="00AE7371">
        <w:rPr>
          <w:sz w:val="22"/>
          <w:szCs w:val="22"/>
        </w:rPr>
        <w:t>евые игры, доклады,</w:t>
      </w:r>
      <w:r w:rsidRPr="00AE7371">
        <w:rPr>
          <w:sz w:val="22"/>
          <w:szCs w:val="22"/>
        </w:rPr>
        <w:t xml:space="preserve"> дискуссии, построение и описание графиков и диаграмм. Задачей является смоделировать ситуацию, близкую к естественному общению на английском языке, где проявляются компетенции во всех видах речевой деятельности.</w:t>
      </w:r>
    </w:p>
    <w:p w:rsidR="00D75836" w:rsidRPr="00AE7371" w:rsidRDefault="00B90F0D" w:rsidP="00267F11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нятия проводятся в виде семинаров, в ходе которых используются различные виды работ: групповые, парные и индивидуальные. Используемые образовательные технологии включают: семинар-обсуждение, фронтальный опрос, д</w:t>
      </w:r>
      <w:r w:rsidR="007F0F88" w:rsidRPr="00AE7371">
        <w:rPr>
          <w:sz w:val="22"/>
          <w:szCs w:val="22"/>
        </w:rPr>
        <w:t>иктант, тестирование, письменную контрольную работу, доклады,</w:t>
      </w:r>
      <w:r w:rsidRPr="00AE7371">
        <w:rPr>
          <w:sz w:val="22"/>
          <w:szCs w:val="22"/>
        </w:rPr>
        <w:t xml:space="preserve"> анализ и о</w:t>
      </w:r>
      <w:r w:rsidR="00267F11" w:rsidRPr="00AE7371">
        <w:rPr>
          <w:sz w:val="22"/>
          <w:szCs w:val="22"/>
        </w:rPr>
        <w:t>бсуждение само</w:t>
      </w:r>
      <w:r w:rsidR="007F0F88" w:rsidRPr="00AE7371">
        <w:rPr>
          <w:sz w:val="22"/>
          <w:szCs w:val="22"/>
        </w:rPr>
        <w:t>стоятельных работ</w:t>
      </w:r>
      <w:r w:rsidR="00D75836" w:rsidRPr="00AE7371">
        <w:rPr>
          <w:sz w:val="22"/>
          <w:szCs w:val="22"/>
        </w:rPr>
        <w:t xml:space="preserve">. </w:t>
      </w:r>
    </w:p>
    <w:p w:rsidR="00D75836" w:rsidRPr="00AE7371" w:rsidRDefault="00D75836" w:rsidP="002814AB">
      <w:pPr>
        <w:jc w:val="both"/>
        <w:rPr>
          <w:sz w:val="22"/>
          <w:szCs w:val="22"/>
        </w:rPr>
      </w:pPr>
    </w:p>
    <w:p w:rsidR="00A97ABF" w:rsidRPr="00AE7371" w:rsidRDefault="00A97ABF" w:rsidP="00A97ABF">
      <w:pPr>
        <w:jc w:val="both"/>
        <w:rPr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Pr="00AE7371">
        <w:rPr>
          <w:b/>
          <w:sz w:val="22"/>
          <w:szCs w:val="22"/>
        </w:rPr>
        <w:t xml:space="preserve"> Научно-исследовательские технологии</w:t>
      </w:r>
      <w:r w:rsidRPr="00AE7371">
        <w:rPr>
          <w:sz w:val="22"/>
          <w:szCs w:val="22"/>
        </w:rPr>
        <w:t xml:space="preserve">: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поиск нужной информации в иноязычных источниках по ключевым словам, тематическим рубрикам и сайтам, справочным изданиям;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- конспектирование; </w:t>
      </w:r>
    </w:p>
    <w:p w:rsidR="00A97ABF" w:rsidRPr="00AE7371" w:rsidRDefault="00A97ABF" w:rsidP="00A97ABF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- выпо</w:t>
      </w:r>
      <w:r w:rsidR="00C760AC" w:rsidRPr="00AE7371">
        <w:rPr>
          <w:sz w:val="22"/>
          <w:szCs w:val="22"/>
        </w:rPr>
        <w:t>лнение переводов текстов по знакомой проблематике</w:t>
      </w:r>
      <w:r w:rsidRPr="00AE7371">
        <w:rPr>
          <w:sz w:val="22"/>
          <w:szCs w:val="22"/>
        </w:rPr>
        <w:t xml:space="preserve">; </w:t>
      </w:r>
    </w:p>
    <w:p w:rsidR="00A97ABF" w:rsidRPr="00AE7371" w:rsidRDefault="00A97ABF" w:rsidP="00A97ABF">
      <w:pPr>
        <w:jc w:val="both"/>
        <w:rPr>
          <w:bCs/>
          <w:sz w:val="22"/>
          <w:szCs w:val="22"/>
        </w:rPr>
      </w:pPr>
      <w:r w:rsidRPr="00AE7371">
        <w:rPr>
          <w:sz w:val="22"/>
          <w:szCs w:val="22"/>
        </w:rPr>
        <w:t xml:space="preserve">- </w:t>
      </w:r>
      <w:r w:rsidRPr="00AE7371">
        <w:rPr>
          <w:bCs/>
          <w:sz w:val="22"/>
          <w:szCs w:val="22"/>
        </w:rPr>
        <w:t>систематизация, анализ, сравнение, синтез.</w:t>
      </w:r>
    </w:p>
    <w:p w:rsidR="00A97ABF" w:rsidRPr="00AE7371" w:rsidRDefault="00A97ABF" w:rsidP="00A97ABF">
      <w:pPr>
        <w:ind w:left="567" w:hanging="567"/>
        <w:jc w:val="both"/>
        <w:rPr>
          <w:sz w:val="22"/>
          <w:szCs w:val="22"/>
        </w:rPr>
      </w:pPr>
    </w:p>
    <w:p w:rsidR="00D75836" w:rsidRPr="00AE7371" w:rsidRDefault="00D75836" w:rsidP="002814AB">
      <w:pPr>
        <w:jc w:val="center"/>
        <w:rPr>
          <w:b/>
          <w:sz w:val="22"/>
          <w:szCs w:val="22"/>
        </w:rPr>
      </w:pPr>
    </w:p>
    <w:p w:rsidR="003F63F6" w:rsidRPr="00AE7371" w:rsidRDefault="00D75836" w:rsidP="002814AB">
      <w:pPr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lastRenderedPageBreak/>
        <w:t>X</w:t>
      </w:r>
      <w:r w:rsidR="002849FD" w:rsidRPr="00AE7371">
        <w:rPr>
          <w:b/>
          <w:sz w:val="22"/>
          <w:szCs w:val="22"/>
          <w:lang w:val="en-US"/>
        </w:rPr>
        <w:t>I</w:t>
      </w:r>
      <w:r w:rsidR="007704EA" w:rsidRPr="00AE7371">
        <w:rPr>
          <w:b/>
          <w:sz w:val="22"/>
          <w:szCs w:val="22"/>
          <w:lang w:val="en-US"/>
        </w:rPr>
        <w:t>I</w:t>
      </w:r>
      <w:r w:rsidRPr="00AE7371">
        <w:rPr>
          <w:b/>
          <w:sz w:val="22"/>
          <w:szCs w:val="22"/>
        </w:rPr>
        <w:t xml:space="preserve">. Учебно-методическое обеспечение самостоятельной работы студентов. </w:t>
      </w:r>
    </w:p>
    <w:p w:rsidR="00267F11" w:rsidRPr="00AE7371" w:rsidRDefault="00267F11" w:rsidP="002814AB">
      <w:pPr>
        <w:rPr>
          <w:b/>
          <w:sz w:val="22"/>
          <w:szCs w:val="22"/>
        </w:rPr>
      </w:pPr>
    </w:p>
    <w:p w:rsidR="00304C24" w:rsidRPr="00AE7371" w:rsidRDefault="00304C24" w:rsidP="00304C24">
      <w:pPr>
        <w:rPr>
          <w:sz w:val="22"/>
          <w:szCs w:val="22"/>
        </w:rPr>
      </w:pPr>
      <w:r w:rsidRPr="00AE7371">
        <w:rPr>
          <w:sz w:val="22"/>
          <w:szCs w:val="22"/>
        </w:rPr>
        <w:t>Выполнение дополнительных заданий по учебным пособиям</w:t>
      </w:r>
    </w:p>
    <w:p w:rsidR="00106131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1.”Language Leader Pre-</w:t>
      </w:r>
      <w:r w:rsidR="00304C24" w:rsidRPr="00AE7371">
        <w:rPr>
          <w:sz w:val="22"/>
          <w:szCs w:val="22"/>
          <w:lang w:val="en-US"/>
        </w:rPr>
        <w:t>Intermediate” Workbook</w:t>
      </w:r>
      <w:r w:rsidRPr="00AE7371">
        <w:rPr>
          <w:sz w:val="22"/>
          <w:szCs w:val="22"/>
          <w:lang w:val="en-US"/>
        </w:rPr>
        <w:t xml:space="preserve"> with Audio CD, Ian </w:t>
      </w:r>
      <w:proofErr w:type="spellStart"/>
      <w:r w:rsidRPr="00AE7371">
        <w:rPr>
          <w:sz w:val="22"/>
          <w:szCs w:val="22"/>
          <w:lang w:val="en-US"/>
        </w:rPr>
        <w:t>Lebeau</w:t>
      </w:r>
      <w:proofErr w:type="spellEnd"/>
      <w:r w:rsidRPr="00AE7371">
        <w:rPr>
          <w:sz w:val="22"/>
          <w:szCs w:val="22"/>
          <w:lang w:val="en-US"/>
        </w:rPr>
        <w:t>. – Pearson Longman, 2010</w:t>
      </w:r>
    </w:p>
    <w:p w:rsidR="00DA4355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 xml:space="preserve">2. “Grammar Practice for Elementary </w:t>
      </w:r>
      <w:r w:rsidR="00106131" w:rsidRPr="00AE7371">
        <w:rPr>
          <w:sz w:val="22"/>
          <w:szCs w:val="22"/>
          <w:lang w:val="en-US"/>
        </w:rPr>
        <w:t>S</w:t>
      </w:r>
      <w:r w:rsidRPr="00AE7371">
        <w:rPr>
          <w:sz w:val="22"/>
          <w:szCs w:val="22"/>
          <w:lang w:val="en-US"/>
        </w:rPr>
        <w:t xml:space="preserve">tudents”, Brigit </w:t>
      </w:r>
      <w:proofErr w:type="spellStart"/>
      <w:r w:rsidRPr="00AE7371">
        <w:rPr>
          <w:sz w:val="22"/>
          <w:szCs w:val="22"/>
          <w:lang w:val="en-US"/>
        </w:rPr>
        <w:t>Viney</w:t>
      </w:r>
      <w:proofErr w:type="spellEnd"/>
      <w:r w:rsidRPr="00AE7371">
        <w:rPr>
          <w:sz w:val="22"/>
          <w:szCs w:val="22"/>
          <w:lang w:val="en-US"/>
        </w:rPr>
        <w:t>. – Pearson Longman, 2008</w:t>
      </w:r>
    </w:p>
    <w:p w:rsidR="00DA4355" w:rsidRPr="00AE7371" w:rsidRDefault="00DA4355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 xml:space="preserve">3. “Grammar Practice for Pre-Intermediate </w:t>
      </w:r>
      <w:r w:rsidR="00106131" w:rsidRPr="00AE7371">
        <w:rPr>
          <w:sz w:val="22"/>
          <w:szCs w:val="22"/>
          <w:lang w:val="en-US"/>
        </w:rPr>
        <w:t>S</w:t>
      </w:r>
      <w:r w:rsidRPr="00AE7371">
        <w:rPr>
          <w:sz w:val="22"/>
          <w:szCs w:val="22"/>
          <w:lang w:val="en-US"/>
        </w:rPr>
        <w:t>tudents”</w:t>
      </w:r>
      <w:r w:rsidR="006B13E1" w:rsidRPr="00AE7371">
        <w:rPr>
          <w:sz w:val="22"/>
          <w:szCs w:val="22"/>
          <w:lang w:val="en-US"/>
        </w:rPr>
        <w:t>, Rob Metcalf</w:t>
      </w:r>
      <w:r w:rsidRPr="00AE7371">
        <w:rPr>
          <w:sz w:val="22"/>
          <w:szCs w:val="22"/>
          <w:lang w:val="en-US"/>
        </w:rPr>
        <w:t>. – Pearson Longman, 2008</w:t>
      </w:r>
    </w:p>
    <w:p w:rsidR="006F25C2" w:rsidRPr="00AE7371" w:rsidRDefault="006F25C2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4. “English Vocabulary in Use” Elementary, Michael McCarthy. – Cambridge University Press, 2008</w:t>
      </w:r>
    </w:p>
    <w:p w:rsidR="006F25C2" w:rsidRPr="00AE7371" w:rsidRDefault="006F25C2" w:rsidP="00304C24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5. “English Vocabulary in Use” Pre-Intermediate and Intermediate, Stuart Redman. – Cambridge University Press, 2008</w:t>
      </w:r>
    </w:p>
    <w:p w:rsidR="00106131" w:rsidRPr="00AE7371" w:rsidRDefault="00F93D7D" w:rsidP="00106131">
      <w:pPr>
        <w:rPr>
          <w:sz w:val="22"/>
          <w:szCs w:val="22"/>
          <w:lang w:val="en-US"/>
        </w:rPr>
      </w:pPr>
      <w:proofErr w:type="gramStart"/>
      <w:r w:rsidRPr="00AE7371">
        <w:rPr>
          <w:sz w:val="22"/>
          <w:szCs w:val="22"/>
          <w:lang w:val="en-US"/>
        </w:rPr>
        <w:t xml:space="preserve">6. </w:t>
      </w:r>
      <w:r w:rsidR="009F0DB3" w:rsidRPr="00AE7371">
        <w:rPr>
          <w:sz w:val="22"/>
          <w:szCs w:val="22"/>
          <w:lang w:val="en-US"/>
        </w:rPr>
        <w:t>”</w:t>
      </w:r>
      <w:proofErr w:type="gramEnd"/>
      <w:r w:rsidR="009F0DB3" w:rsidRPr="00AE7371">
        <w:rPr>
          <w:sz w:val="22"/>
          <w:szCs w:val="22"/>
          <w:lang w:val="en-US"/>
        </w:rPr>
        <w:t xml:space="preserve">Language Leader Elementary” </w:t>
      </w:r>
      <w:r w:rsidR="007357CC" w:rsidRPr="00AE7371">
        <w:rPr>
          <w:sz w:val="22"/>
          <w:szCs w:val="22"/>
          <w:lang w:val="en-US"/>
        </w:rPr>
        <w:t>Workbook</w:t>
      </w:r>
      <w:r w:rsidR="009F0DB3" w:rsidRPr="00AE7371">
        <w:rPr>
          <w:sz w:val="22"/>
          <w:szCs w:val="22"/>
          <w:lang w:val="en-US"/>
        </w:rPr>
        <w:t xml:space="preserve"> with </w:t>
      </w:r>
      <w:r w:rsidR="007357CC" w:rsidRPr="00AE7371">
        <w:rPr>
          <w:sz w:val="22"/>
          <w:szCs w:val="22"/>
          <w:lang w:val="en-US"/>
        </w:rPr>
        <w:t xml:space="preserve">Audio </w:t>
      </w:r>
      <w:r w:rsidR="009F0DB3" w:rsidRPr="00AE7371">
        <w:rPr>
          <w:sz w:val="22"/>
          <w:szCs w:val="22"/>
          <w:lang w:val="en-US"/>
        </w:rPr>
        <w:t xml:space="preserve">CD, Ian </w:t>
      </w:r>
      <w:proofErr w:type="spellStart"/>
      <w:r w:rsidR="009F0DB3" w:rsidRPr="00AE7371">
        <w:rPr>
          <w:sz w:val="22"/>
          <w:szCs w:val="22"/>
          <w:lang w:val="en-US"/>
        </w:rPr>
        <w:t>Lebeau</w:t>
      </w:r>
      <w:proofErr w:type="spellEnd"/>
      <w:r w:rsidR="009F0DB3" w:rsidRPr="00AE7371">
        <w:rPr>
          <w:sz w:val="22"/>
          <w:szCs w:val="22"/>
          <w:lang w:val="en-US"/>
        </w:rPr>
        <w:t>. – Pearson Longman, 2010</w:t>
      </w:r>
    </w:p>
    <w:p w:rsidR="00B711F2" w:rsidRPr="00AE7371" w:rsidRDefault="00B711F2" w:rsidP="00106131">
      <w:pPr>
        <w:rPr>
          <w:sz w:val="22"/>
          <w:szCs w:val="22"/>
          <w:lang w:val="en-US"/>
        </w:rPr>
      </w:pPr>
      <w:r w:rsidRPr="00AE7371">
        <w:rPr>
          <w:sz w:val="22"/>
          <w:szCs w:val="22"/>
          <w:lang w:val="en-US"/>
        </w:rPr>
        <w:t>7. “Complete IELTS Bands 4-5” Workbook, Guy Brook-Hart, Cambridge University Press, 2012</w:t>
      </w:r>
    </w:p>
    <w:p w:rsidR="00304C24" w:rsidRPr="00C96934" w:rsidRDefault="00B711F2" w:rsidP="00304C24">
      <w:pPr>
        <w:widowControl w:val="0"/>
        <w:jc w:val="both"/>
        <w:rPr>
          <w:sz w:val="22"/>
          <w:szCs w:val="22"/>
        </w:rPr>
      </w:pPr>
      <w:r w:rsidRPr="00C96934">
        <w:rPr>
          <w:sz w:val="22"/>
          <w:szCs w:val="22"/>
        </w:rPr>
        <w:t>8</w:t>
      </w:r>
      <w:r w:rsidR="00304C24" w:rsidRPr="00C96934">
        <w:rPr>
          <w:sz w:val="22"/>
          <w:szCs w:val="22"/>
        </w:rPr>
        <w:t xml:space="preserve">. </w:t>
      </w:r>
      <w:r w:rsidR="00304C24" w:rsidRPr="00AE7371">
        <w:rPr>
          <w:sz w:val="22"/>
          <w:szCs w:val="22"/>
        </w:rPr>
        <w:t>Дисциплина</w:t>
      </w:r>
      <w:r w:rsidR="00304C24" w:rsidRPr="00C96934">
        <w:rPr>
          <w:sz w:val="22"/>
          <w:szCs w:val="22"/>
        </w:rPr>
        <w:t xml:space="preserve"> </w:t>
      </w:r>
      <w:r w:rsidR="00304C24" w:rsidRPr="00AE7371">
        <w:rPr>
          <w:sz w:val="22"/>
          <w:szCs w:val="22"/>
        </w:rPr>
        <w:t>в</w:t>
      </w:r>
      <w:r w:rsidR="00304C24" w:rsidRPr="00C96934">
        <w:rPr>
          <w:sz w:val="22"/>
          <w:szCs w:val="22"/>
        </w:rPr>
        <w:t xml:space="preserve"> </w:t>
      </w:r>
      <w:r w:rsidR="00583206" w:rsidRPr="00AE7371">
        <w:rPr>
          <w:sz w:val="22"/>
          <w:szCs w:val="22"/>
          <w:lang w:val="en-US"/>
        </w:rPr>
        <w:t>LMS</w:t>
      </w:r>
      <w:r w:rsidR="00583206" w:rsidRPr="00C96934">
        <w:rPr>
          <w:sz w:val="22"/>
          <w:szCs w:val="22"/>
        </w:rPr>
        <w:t xml:space="preserve"> №</w:t>
      </w:r>
      <w:hyperlink r:id="rId45" w:history="1">
        <w:r w:rsidR="00C96934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="00583206" w:rsidRPr="00C96934">
        <w:rPr>
          <w:sz w:val="22"/>
          <w:szCs w:val="22"/>
        </w:rPr>
        <w:t>;</w:t>
      </w:r>
    </w:p>
    <w:p w:rsidR="00D75836" w:rsidRPr="00C96934" w:rsidRDefault="00D75836" w:rsidP="00304C24">
      <w:pPr>
        <w:widowControl w:val="0"/>
        <w:jc w:val="both"/>
        <w:rPr>
          <w:snapToGrid w:val="0"/>
          <w:sz w:val="22"/>
          <w:szCs w:val="22"/>
        </w:rPr>
      </w:pPr>
    </w:p>
    <w:p w:rsidR="00D75836" w:rsidRPr="00AE7371" w:rsidRDefault="00D75836" w:rsidP="002814AB">
      <w:pPr>
        <w:ind w:left="180" w:hanging="180"/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  <w:lang w:val="en-US"/>
        </w:rPr>
        <w:t>XI</w:t>
      </w:r>
      <w:r w:rsidR="002849FD" w:rsidRPr="00AE7371">
        <w:rPr>
          <w:b/>
          <w:sz w:val="22"/>
          <w:szCs w:val="22"/>
          <w:lang w:val="en-US"/>
        </w:rPr>
        <w:t>II</w:t>
      </w:r>
      <w:r w:rsidRPr="00AE7371">
        <w:rPr>
          <w:b/>
          <w:sz w:val="22"/>
          <w:szCs w:val="22"/>
        </w:rPr>
        <w:t xml:space="preserve">. Учебно-методическое и информационное обеспечение дисциплины </w:t>
      </w:r>
    </w:p>
    <w:p w:rsidR="00D75836" w:rsidRPr="00AE7371" w:rsidRDefault="00D75836" w:rsidP="002814AB">
      <w:pPr>
        <w:tabs>
          <w:tab w:val="right" w:pos="0"/>
        </w:tabs>
        <w:jc w:val="center"/>
        <w:rPr>
          <w:b/>
          <w:sz w:val="22"/>
          <w:szCs w:val="22"/>
        </w:rPr>
      </w:pPr>
    </w:p>
    <w:p w:rsidR="00D75836" w:rsidRPr="00AE7371" w:rsidRDefault="002849FD" w:rsidP="002814A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  <w:r w:rsidRPr="00AE7371">
        <w:rPr>
          <w:b/>
          <w:sz w:val="22"/>
          <w:szCs w:val="22"/>
        </w:rPr>
        <w:t>А</w:t>
      </w:r>
      <w:r w:rsidR="00D75836" w:rsidRPr="00AE7371">
        <w:rPr>
          <w:b/>
          <w:sz w:val="22"/>
          <w:szCs w:val="22"/>
        </w:rPr>
        <w:t xml:space="preserve"> Основная литература:</w:t>
      </w:r>
      <w:r w:rsidR="00D75836" w:rsidRPr="00AE7371">
        <w:rPr>
          <w:b/>
          <w:iCs/>
          <w:sz w:val="22"/>
          <w:szCs w:val="22"/>
        </w:rPr>
        <w:t xml:space="preserve"> </w:t>
      </w:r>
    </w:p>
    <w:p w:rsidR="00BF02D4" w:rsidRPr="00AE7371" w:rsidRDefault="00BF02D4" w:rsidP="002814A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Elementary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Pre-Intermediate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180067" w:rsidRPr="00B320C7" w:rsidRDefault="00180067" w:rsidP="00180067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Guy Brook-Hart, Vanessa </w:t>
      </w:r>
      <w:proofErr w:type="spellStart"/>
      <w:r w:rsidRPr="00B320C7">
        <w:rPr>
          <w:sz w:val="22"/>
          <w:szCs w:val="22"/>
          <w:lang w:val="en-US"/>
        </w:rPr>
        <w:t>Jakeman</w:t>
      </w:r>
      <w:proofErr w:type="spellEnd"/>
      <w:r w:rsidRPr="00B320C7">
        <w:rPr>
          <w:sz w:val="22"/>
          <w:szCs w:val="22"/>
          <w:lang w:val="en-US"/>
        </w:rPr>
        <w:t>. Complete IELTS (bands 4-5), Student’s Book, Cambridge University Press 2012</w:t>
      </w:r>
    </w:p>
    <w:p w:rsidR="00180067" w:rsidRPr="00B320C7" w:rsidRDefault="00180067" w:rsidP="00180067">
      <w:pPr>
        <w:tabs>
          <w:tab w:val="num" w:pos="567"/>
        </w:tabs>
        <w:ind w:right="-142"/>
        <w:jc w:val="both"/>
        <w:rPr>
          <w:b/>
          <w:iCs/>
          <w:sz w:val="22"/>
          <w:szCs w:val="22"/>
          <w:lang w:val="en-US"/>
        </w:rPr>
      </w:pPr>
    </w:p>
    <w:p w:rsidR="00180067" w:rsidRPr="00B320C7" w:rsidRDefault="00180067" w:rsidP="00180067">
      <w:pPr>
        <w:ind w:right="-142"/>
        <w:jc w:val="both"/>
        <w:rPr>
          <w:b/>
          <w:sz w:val="22"/>
          <w:szCs w:val="22"/>
        </w:rPr>
      </w:pPr>
      <w:proofErr w:type="gramStart"/>
      <w:r w:rsidRPr="00AE7371">
        <w:rPr>
          <w:b/>
          <w:sz w:val="22"/>
          <w:szCs w:val="22"/>
        </w:rPr>
        <w:t>Б</w:t>
      </w:r>
      <w:proofErr w:type="gramEnd"/>
      <w:r w:rsidRPr="00B320C7">
        <w:rPr>
          <w:b/>
          <w:sz w:val="22"/>
          <w:szCs w:val="22"/>
        </w:rPr>
        <w:t xml:space="preserve"> Дополнительная</w:t>
      </w:r>
      <w:r w:rsidRPr="00B320C7">
        <w:rPr>
          <w:b/>
          <w:sz w:val="22"/>
          <w:szCs w:val="22"/>
          <w:lang w:val="en-US"/>
        </w:rPr>
        <w:t xml:space="preserve"> </w:t>
      </w:r>
      <w:r w:rsidRPr="00B320C7">
        <w:rPr>
          <w:b/>
          <w:sz w:val="22"/>
          <w:szCs w:val="22"/>
        </w:rPr>
        <w:t>литература</w:t>
      </w:r>
      <w:r w:rsidRPr="00B320C7">
        <w:rPr>
          <w:b/>
          <w:sz w:val="22"/>
          <w:szCs w:val="22"/>
          <w:lang w:val="en-US"/>
        </w:rPr>
        <w:t>: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180067" w:rsidRPr="00B320C7" w:rsidRDefault="00180067" w:rsidP="00180067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Rawdon</w:t>
      </w:r>
      <w:proofErr w:type="spellEnd"/>
      <w:r w:rsidRPr="00B320C7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McCarthy, Michael, O'Dell, Felicity. English Vocabulary in Use (Elementary). Cambridge University Press, 1999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Cullen, Pauline. Cambridge Vocabulary for IELTS. Cambridge University Press, 2007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Hopkins, Diana, Cullen, Pauline. Cambridge Grammar for IELTS. Cambridge University Press, 2007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Cambridge Official  Examination Papers from University of Cambridge ESOL Examinations, IELTS </w:t>
      </w:r>
      <w:hyperlink r:id="rId46" w:history="1">
        <w:r w:rsidRPr="00B320C7">
          <w:rPr>
            <w:rStyle w:val="a6"/>
            <w:sz w:val="22"/>
            <w:szCs w:val="22"/>
            <w:lang w:val="en-US"/>
          </w:rPr>
          <w:t>www.cambridge.org</w:t>
        </w:r>
      </w:hyperlink>
      <w:r w:rsidRPr="00B320C7">
        <w:rPr>
          <w:sz w:val="22"/>
          <w:szCs w:val="22"/>
          <w:lang w:val="en-US"/>
        </w:rPr>
        <w:t xml:space="preserve"> </w:t>
      </w:r>
    </w:p>
    <w:p w:rsidR="00180067" w:rsidRPr="00B320C7" w:rsidRDefault="00180067" w:rsidP="00180067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Viki</w:t>
      </w:r>
      <w:proofErr w:type="spellEnd"/>
      <w:r w:rsidRPr="00B320C7">
        <w:rPr>
          <w:sz w:val="22"/>
          <w:szCs w:val="22"/>
          <w:lang w:val="en-US"/>
        </w:rPr>
        <w:t xml:space="preserve"> Anderson, Gill Holley. Grammar Practice for Elementary Students. Pearson Longman, 2000.</w:t>
      </w:r>
    </w:p>
    <w:p w:rsidR="00180067" w:rsidRPr="00B320C7" w:rsidRDefault="00180067" w:rsidP="00180067">
      <w:pPr>
        <w:ind w:right="-142"/>
        <w:jc w:val="both"/>
        <w:rPr>
          <w:b/>
          <w:sz w:val="22"/>
          <w:szCs w:val="22"/>
          <w:lang w:val="en-US"/>
        </w:rPr>
      </w:pPr>
    </w:p>
    <w:p w:rsidR="00180067" w:rsidRPr="00B320C7" w:rsidRDefault="00180067" w:rsidP="00180067">
      <w:pPr>
        <w:widowControl w:val="0"/>
        <w:jc w:val="both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В</w:t>
      </w:r>
      <w:r w:rsidRPr="00B320C7">
        <w:rPr>
          <w:b/>
          <w:sz w:val="22"/>
          <w:szCs w:val="22"/>
        </w:rPr>
        <w:t xml:space="preserve"> Программное обеспечение и Интернет-ресурсы:</w:t>
      </w:r>
    </w:p>
    <w:p w:rsidR="00180067" w:rsidRPr="003E011C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B320C7">
        <w:rPr>
          <w:sz w:val="22"/>
          <w:szCs w:val="22"/>
        </w:rPr>
        <w:t>Дисциплин</w:t>
      </w:r>
      <w:r w:rsidRPr="003E011C">
        <w:rPr>
          <w:sz w:val="22"/>
          <w:szCs w:val="22"/>
        </w:rPr>
        <w:t xml:space="preserve">а в </w:t>
      </w:r>
      <w:r w:rsidRPr="00B320C7">
        <w:rPr>
          <w:sz w:val="22"/>
          <w:szCs w:val="22"/>
          <w:lang w:val="en-US"/>
        </w:rPr>
        <w:t>LMS</w:t>
      </w:r>
      <w:r w:rsidRPr="003E011C">
        <w:rPr>
          <w:sz w:val="22"/>
          <w:szCs w:val="22"/>
        </w:rPr>
        <w:t xml:space="preserve"> </w:t>
      </w:r>
      <w:hyperlink r:id="rId47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</w:p>
    <w:p w:rsidR="00180067" w:rsidRPr="00B320C7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The Longman Dictionary of Contemporary English Online </w:t>
      </w:r>
      <w:hyperlink r:id="rId48" w:history="1">
        <w:r w:rsidRPr="00B320C7">
          <w:rPr>
            <w:rStyle w:val="a6"/>
            <w:sz w:val="22"/>
            <w:szCs w:val="22"/>
            <w:lang w:val="en-US"/>
          </w:rPr>
          <w:t>http://www.ldoceonline.com/</w:t>
        </w:r>
      </w:hyperlink>
      <w:r w:rsidRPr="00B320C7">
        <w:rPr>
          <w:sz w:val="22"/>
          <w:szCs w:val="22"/>
          <w:lang w:val="en-US"/>
        </w:rPr>
        <w:t>.</w:t>
      </w:r>
    </w:p>
    <w:p w:rsidR="00180067" w:rsidRPr="00B320C7" w:rsidRDefault="003C301E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hyperlink r:id="rId49" w:history="1">
        <w:r w:rsidR="00180067" w:rsidRPr="00B320C7">
          <w:rPr>
            <w:rStyle w:val="a6"/>
            <w:sz w:val="22"/>
            <w:szCs w:val="22"/>
            <w:lang w:val="en-US"/>
          </w:rPr>
          <w:t>http://www.ielts.org/teachers.aspx</w:t>
        </w:r>
      </w:hyperlink>
    </w:p>
    <w:p w:rsidR="00180067" w:rsidRPr="00180067" w:rsidRDefault="00180067" w:rsidP="00180067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 </w:t>
      </w:r>
      <w:hyperlink r:id="rId50" w:history="1">
        <w:r w:rsidRPr="00B320C7">
          <w:rPr>
            <w:rStyle w:val="a6"/>
            <w:sz w:val="22"/>
            <w:szCs w:val="22"/>
            <w:lang w:val="en-US"/>
          </w:rPr>
          <w:t>www.academicvocabularyexercises.com</w:t>
        </w:r>
      </w:hyperlink>
    </w:p>
    <w:p w:rsidR="00D75836" w:rsidRPr="00AE7371" w:rsidRDefault="00D75836" w:rsidP="00180067">
      <w:pPr>
        <w:tabs>
          <w:tab w:val="left" w:pos="0"/>
        </w:tabs>
        <w:rPr>
          <w:sz w:val="22"/>
          <w:szCs w:val="22"/>
          <w:lang w:val="en-US"/>
        </w:rPr>
      </w:pPr>
    </w:p>
    <w:p w:rsidR="00FF7EF9" w:rsidRPr="00180067" w:rsidRDefault="00D75836" w:rsidP="00180067">
      <w:pPr>
        <w:pStyle w:val="12"/>
        <w:numPr>
          <w:ilvl w:val="0"/>
          <w:numId w:val="20"/>
        </w:numPr>
        <w:spacing w:after="0" w:line="240" w:lineRule="auto"/>
        <w:ind w:left="0" w:firstLine="0"/>
        <w:contextualSpacing/>
        <w:rPr>
          <w:rFonts w:ascii="Times New Roman" w:hAnsi="Times New Roman"/>
        </w:rPr>
      </w:pPr>
      <w:r w:rsidRPr="00AE7371">
        <w:rPr>
          <w:rFonts w:ascii="Times New Roman" w:hAnsi="Times New Roman"/>
          <w:b/>
        </w:rPr>
        <w:t>Материально-техническое обеспечение дисциплины:</w:t>
      </w:r>
      <w:r w:rsidRPr="00AE7371">
        <w:rPr>
          <w:rFonts w:ascii="Times New Roman" w:hAnsi="Times New Roman"/>
        </w:rPr>
        <w:t xml:space="preserve"> </w:t>
      </w:r>
    </w:p>
    <w:p w:rsidR="00D75836" w:rsidRPr="00AE7371" w:rsidRDefault="003B3EED" w:rsidP="00263BEA">
      <w:pPr>
        <w:ind w:firstLine="567"/>
        <w:jc w:val="both"/>
        <w:rPr>
          <w:sz w:val="22"/>
          <w:szCs w:val="22"/>
        </w:rPr>
      </w:pPr>
      <w:r w:rsidRPr="00AE7371">
        <w:rPr>
          <w:sz w:val="22"/>
          <w:szCs w:val="22"/>
        </w:rPr>
        <w:t>Занятия проходят в</w:t>
      </w:r>
      <w:r w:rsidR="00D75836" w:rsidRPr="00AE7371">
        <w:rPr>
          <w:sz w:val="22"/>
          <w:szCs w:val="22"/>
        </w:rPr>
        <w:t xml:space="preserve"> учебны</w:t>
      </w:r>
      <w:r w:rsidRPr="00AE7371">
        <w:rPr>
          <w:sz w:val="22"/>
          <w:szCs w:val="22"/>
        </w:rPr>
        <w:t>х</w:t>
      </w:r>
      <w:r w:rsidR="00D75836" w:rsidRPr="00AE7371">
        <w:rPr>
          <w:sz w:val="22"/>
          <w:szCs w:val="22"/>
        </w:rPr>
        <w:t xml:space="preserve"> аудитори</w:t>
      </w:r>
      <w:r w:rsidRPr="00AE7371">
        <w:rPr>
          <w:sz w:val="22"/>
          <w:szCs w:val="22"/>
        </w:rPr>
        <w:t>ях факультета с возможным использованием следующего оборудования</w:t>
      </w:r>
      <w:r w:rsidR="00D75836" w:rsidRPr="00AE7371">
        <w:rPr>
          <w:sz w:val="22"/>
          <w:szCs w:val="22"/>
        </w:rPr>
        <w:t xml:space="preserve">: компьютер и аудиоколонки, проектор, экран, доска, </w:t>
      </w:r>
      <w:r w:rsidR="00B81D72" w:rsidRPr="00AE7371">
        <w:rPr>
          <w:sz w:val="22"/>
          <w:szCs w:val="22"/>
        </w:rPr>
        <w:t>звуковоспроизводящая аппаратура, раздаточные материалы</w:t>
      </w:r>
      <w:r w:rsidR="00263BEA" w:rsidRPr="00AE7371">
        <w:rPr>
          <w:sz w:val="22"/>
          <w:szCs w:val="22"/>
        </w:rPr>
        <w:t>.</w:t>
      </w:r>
    </w:p>
    <w:p w:rsidR="00A77DDD" w:rsidRPr="00AE7371" w:rsidRDefault="00A77DDD" w:rsidP="002814AB">
      <w:pPr>
        <w:jc w:val="both"/>
        <w:rPr>
          <w:sz w:val="22"/>
          <w:szCs w:val="22"/>
        </w:rPr>
      </w:pPr>
    </w:p>
    <w:p w:rsidR="00A77DDD" w:rsidRPr="00AE7371" w:rsidRDefault="00A86E84" w:rsidP="00A86E84">
      <w:pPr>
        <w:jc w:val="center"/>
        <w:rPr>
          <w:b/>
          <w:sz w:val="22"/>
          <w:szCs w:val="22"/>
        </w:rPr>
      </w:pPr>
      <w:r w:rsidRPr="00AE7371">
        <w:rPr>
          <w:b/>
          <w:sz w:val="22"/>
          <w:szCs w:val="22"/>
        </w:rPr>
        <w:t>Список литературы:</w:t>
      </w:r>
    </w:p>
    <w:p w:rsidR="00A77DDD" w:rsidRPr="00AE7371" w:rsidRDefault="00A77DDD" w:rsidP="002814AB">
      <w:pPr>
        <w:jc w:val="both"/>
        <w:rPr>
          <w:sz w:val="22"/>
          <w:szCs w:val="22"/>
        </w:rPr>
      </w:pPr>
    </w:p>
    <w:p w:rsidR="00473F56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lastRenderedPageBreak/>
        <w:t>1</w:t>
      </w:r>
      <w:r w:rsidR="00473F56" w:rsidRPr="00AE7371">
        <w:rPr>
          <w:sz w:val="22"/>
          <w:szCs w:val="22"/>
        </w:rPr>
        <w:t xml:space="preserve"> Федеральные государственные общеобразовательные стандарты высшего профессионального образования (электронный ресурс).</w:t>
      </w:r>
    </w:p>
    <w:p w:rsidR="00A77DDD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 </w:t>
      </w:r>
      <w:hyperlink r:id="rId51" w:history="1">
        <w:r w:rsidR="00A77DDD" w:rsidRPr="00AE7371">
          <w:rPr>
            <w:rStyle w:val="a6"/>
            <w:color w:val="auto"/>
            <w:sz w:val="22"/>
            <w:szCs w:val="22"/>
          </w:rPr>
          <w:t>http://fgosvo.ru/fgosvpo/7/6/1/8</w:t>
        </w:r>
      </w:hyperlink>
    </w:p>
    <w:p w:rsidR="00061DFA" w:rsidRPr="00AE7371" w:rsidRDefault="00061DFA" w:rsidP="002814AB">
      <w:pPr>
        <w:jc w:val="both"/>
        <w:rPr>
          <w:sz w:val="22"/>
          <w:szCs w:val="22"/>
        </w:rPr>
      </w:pPr>
    </w:p>
    <w:p w:rsidR="00061DFA" w:rsidRPr="00AE7371" w:rsidRDefault="00061DFA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 xml:space="preserve">2 </w:t>
      </w:r>
      <w:r w:rsidR="00C16668" w:rsidRPr="00AE7371">
        <w:rPr>
          <w:sz w:val="22"/>
          <w:szCs w:val="22"/>
        </w:rPr>
        <w:t xml:space="preserve">Образовательный стандарт федерального государственного автономного образовательного учреждения высшего профессионального образования «Национального Исследовательского Университета «Высшая Школа Экономики» </w:t>
      </w:r>
      <w:r w:rsidRPr="00AE7371">
        <w:rPr>
          <w:sz w:val="22"/>
          <w:szCs w:val="22"/>
        </w:rPr>
        <w:t xml:space="preserve">по направлению подготовки 080100.62 «Экономика» Уровень подготовки: Бакалавр, Москва 2011 </w:t>
      </w:r>
    </w:p>
    <w:p w:rsidR="00C16668" w:rsidRPr="00AE7371" w:rsidRDefault="00061DFA" w:rsidP="002814AB">
      <w:pPr>
        <w:jc w:val="both"/>
        <w:rPr>
          <w:sz w:val="22"/>
          <w:szCs w:val="22"/>
        </w:rPr>
      </w:pPr>
      <w:proofErr w:type="spellStart"/>
      <w:r w:rsidRPr="00AE7371">
        <w:rPr>
          <w:sz w:val="22"/>
          <w:szCs w:val="22"/>
        </w:rPr>
        <w:t>hse.ru</w:t>
      </w:r>
      <w:proofErr w:type="spellEnd"/>
      <w:r w:rsidRPr="00AE7371">
        <w:rPr>
          <w:sz w:val="22"/>
          <w:szCs w:val="22"/>
        </w:rPr>
        <w:t>/</w:t>
      </w:r>
      <w:proofErr w:type="spellStart"/>
      <w:r w:rsidRPr="00AE7371">
        <w:rPr>
          <w:sz w:val="22"/>
          <w:szCs w:val="22"/>
        </w:rPr>
        <w:t>data</w:t>
      </w:r>
      <w:proofErr w:type="spellEnd"/>
      <w:r w:rsidRPr="00AE7371">
        <w:rPr>
          <w:sz w:val="22"/>
          <w:szCs w:val="22"/>
        </w:rPr>
        <w:t xml:space="preserve">/2014/02/03/1329509565/ОС БАК НИУ ВШЭ экономика </w:t>
      </w:r>
      <w:proofErr w:type="spellStart"/>
      <w:proofErr w:type="gramStart"/>
      <w:r w:rsidRPr="00AE7371">
        <w:rPr>
          <w:sz w:val="22"/>
          <w:szCs w:val="22"/>
        </w:rPr>
        <w:t>ред</w:t>
      </w:r>
      <w:proofErr w:type="spellEnd"/>
      <w:proofErr w:type="gramEnd"/>
      <w:r w:rsidRPr="00AE7371">
        <w:rPr>
          <w:sz w:val="22"/>
          <w:szCs w:val="22"/>
        </w:rPr>
        <w:t xml:space="preserve"> 2011 </w:t>
      </w:r>
      <w:proofErr w:type="spellStart"/>
      <w:r w:rsidRPr="00AE7371">
        <w:rPr>
          <w:sz w:val="22"/>
          <w:szCs w:val="22"/>
        </w:rPr>
        <w:t>выверен.pdf</w:t>
      </w:r>
      <w:proofErr w:type="spellEnd"/>
    </w:p>
    <w:p w:rsidR="00D50208" w:rsidRPr="00AE7371" w:rsidRDefault="00D50208" w:rsidP="002814AB">
      <w:pPr>
        <w:jc w:val="both"/>
        <w:rPr>
          <w:sz w:val="22"/>
          <w:szCs w:val="22"/>
        </w:rPr>
      </w:pPr>
    </w:p>
    <w:p w:rsidR="00D50208" w:rsidRPr="00AE7371" w:rsidRDefault="00D50208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3 Единый</w:t>
      </w:r>
      <w:r w:rsidR="00747B85" w:rsidRPr="00AE7371">
        <w:rPr>
          <w:sz w:val="22"/>
          <w:szCs w:val="22"/>
        </w:rPr>
        <w:t xml:space="preserve"> </w:t>
      </w:r>
      <w:r w:rsidRPr="00AE7371">
        <w:rPr>
          <w:sz w:val="22"/>
          <w:szCs w:val="22"/>
        </w:rPr>
        <w:t>классификатор компетенций НИУ ВШЭ (</w:t>
      </w:r>
      <w:hyperlink r:id="rId52" w:history="1">
        <w:r w:rsidRPr="00AE7371">
          <w:rPr>
            <w:rStyle w:val="a6"/>
            <w:color w:val="auto"/>
            <w:sz w:val="22"/>
            <w:szCs w:val="22"/>
          </w:rPr>
          <w:t>http://www.hse.ru/studyspravka/ekk</w:t>
        </w:r>
      </w:hyperlink>
      <w:r w:rsidRPr="00AE7371">
        <w:rPr>
          <w:sz w:val="22"/>
          <w:szCs w:val="22"/>
        </w:rPr>
        <w:t>)</w:t>
      </w:r>
    </w:p>
    <w:p w:rsidR="00473F56" w:rsidRPr="00AE7371" w:rsidRDefault="00473F56" w:rsidP="002814AB">
      <w:pPr>
        <w:jc w:val="both"/>
        <w:rPr>
          <w:sz w:val="22"/>
          <w:szCs w:val="22"/>
        </w:rPr>
      </w:pPr>
    </w:p>
    <w:p w:rsidR="00747B85" w:rsidRPr="00AE7371" w:rsidRDefault="00D50208" w:rsidP="00A048D2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4</w:t>
      </w:r>
      <w:r w:rsidR="00473F56" w:rsidRPr="00AE7371">
        <w:rPr>
          <w:sz w:val="22"/>
          <w:szCs w:val="22"/>
        </w:rPr>
        <w:t xml:space="preserve"> </w:t>
      </w:r>
      <w:r w:rsidR="00747B85" w:rsidRPr="00AE7371">
        <w:rPr>
          <w:sz w:val="22"/>
          <w:szCs w:val="22"/>
        </w:rPr>
        <w:t>Примерная программа "Иностранный язык" для неязыковых вузов и факультетов</w:t>
      </w:r>
      <w:r w:rsidR="00CF6E7E" w:rsidRPr="00AE7371">
        <w:rPr>
          <w:sz w:val="22"/>
          <w:szCs w:val="22"/>
        </w:rPr>
        <w:t>,</w:t>
      </w:r>
      <w:r w:rsidR="00A048D2" w:rsidRPr="00AE7371">
        <w:rPr>
          <w:sz w:val="22"/>
          <w:szCs w:val="22"/>
        </w:rPr>
        <w:t xml:space="preserve"> Министерство Образования и Науки РФ, Научно-методический совет по иностранным языкам </w:t>
      </w:r>
      <w:proofErr w:type="spellStart"/>
      <w:r w:rsidR="00A048D2" w:rsidRPr="00AE7371">
        <w:rPr>
          <w:sz w:val="22"/>
          <w:szCs w:val="22"/>
        </w:rPr>
        <w:t>Минобрнауки</w:t>
      </w:r>
      <w:proofErr w:type="spellEnd"/>
      <w:r w:rsidR="00A048D2" w:rsidRPr="00AE7371">
        <w:rPr>
          <w:sz w:val="22"/>
          <w:szCs w:val="22"/>
        </w:rPr>
        <w:t xml:space="preserve"> РФ под редакцией </w:t>
      </w:r>
      <w:proofErr w:type="spellStart"/>
      <w:r w:rsidR="00A048D2" w:rsidRPr="00AE7371">
        <w:rPr>
          <w:sz w:val="22"/>
          <w:szCs w:val="22"/>
        </w:rPr>
        <w:t>С.Г.</w:t>
      </w:r>
      <w:proofErr w:type="gramStart"/>
      <w:r w:rsidR="00A048D2" w:rsidRPr="00AE7371">
        <w:rPr>
          <w:sz w:val="22"/>
          <w:szCs w:val="22"/>
        </w:rPr>
        <w:t>Тер-Минасовой</w:t>
      </w:r>
      <w:proofErr w:type="spellEnd"/>
      <w:proofErr w:type="gramEnd"/>
      <w:r w:rsidR="00A048D2" w:rsidRPr="00AE7371">
        <w:rPr>
          <w:sz w:val="22"/>
          <w:szCs w:val="22"/>
        </w:rPr>
        <w:t>, Москва, 2009</w:t>
      </w:r>
    </w:p>
    <w:p w:rsidR="00C16668" w:rsidRPr="00AE7371" w:rsidRDefault="00C16668" w:rsidP="002814AB">
      <w:pPr>
        <w:jc w:val="both"/>
        <w:rPr>
          <w:sz w:val="22"/>
          <w:szCs w:val="22"/>
        </w:rPr>
      </w:pPr>
    </w:p>
    <w:p w:rsidR="00D20860" w:rsidRPr="00AE7371" w:rsidRDefault="00D50208" w:rsidP="002814AB">
      <w:pPr>
        <w:jc w:val="both"/>
        <w:rPr>
          <w:sz w:val="22"/>
          <w:szCs w:val="22"/>
        </w:rPr>
      </w:pPr>
      <w:r w:rsidRPr="00AE7371">
        <w:rPr>
          <w:sz w:val="22"/>
          <w:szCs w:val="22"/>
        </w:rPr>
        <w:t>5</w:t>
      </w:r>
      <w:r w:rsidR="00C16668" w:rsidRPr="00AE7371">
        <w:rPr>
          <w:sz w:val="22"/>
          <w:szCs w:val="22"/>
        </w:rPr>
        <w:t xml:space="preserve"> Соловова</w:t>
      </w:r>
      <w:r w:rsidR="00CF6E7E" w:rsidRPr="00AE7371">
        <w:rPr>
          <w:sz w:val="22"/>
          <w:szCs w:val="22"/>
        </w:rPr>
        <w:t xml:space="preserve"> Е.Н. Учебная программа дисциплины «Иностранный язык» (английский) для НИУ-ВШЭ.</w:t>
      </w:r>
    </w:p>
    <w:p w:rsidR="00D20860" w:rsidRDefault="00D20860">
      <w:pPr>
        <w:spacing w:after="200" w:line="276" w:lineRule="auto"/>
      </w:pPr>
      <w:r>
        <w:br w:type="page"/>
      </w:r>
    </w:p>
    <w:p w:rsidR="006B463A" w:rsidRDefault="006B463A" w:rsidP="002814AB">
      <w:pPr>
        <w:jc w:val="both"/>
        <w:sectPr w:rsidR="006B463A" w:rsidSect="003D105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20860" w:rsidRPr="003D1056" w:rsidRDefault="006B463A" w:rsidP="002814AB">
      <w:pPr>
        <w:jc w:val="both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lastRenderedPageBreak/>
        <w:t>Приложение 1.</w:t>
      </w:r>
    </w:p>
    <w:tbl>
      <w:tblPr>
        <w:tblStyle w:val="a5"/>
        <w:tblW w:w="15134" w:type="dxa"/>
        <w:tblLook w:val="04A0"/>
      </w:tblPr>
      <w:tblGrid>
        <w:gridCol w:w="862"/>
        <w:gridCol w:w="3499"/>
        <w:gridCol w:w="3118"/>
        <w:gridCol w:w="3369"/>
        <w:gridCol w:w="4286"/>
      </w:tblGrid>
      <w:tr w:rsidR="006B463A" w:rsidRPr="003D1056" w:rsidTr="00E7132C">
        <w:tc>
          <w:tcPr>
            <w:tcW w:w="15134" w:type="dxa"/>
            <w:gridSpan w:val="5"/>
          </w:tcPr>
          <w:p w:rsidR="006B463A" w:rsidRPr="003D1056" w:rsidRDefault="006B463A" w:rsidP="00E7132C">
            <w:pPr>
              <w:jc w:val="center"/>
              <w:rPr>
                <w:b/>
              </w:rPr>
            </w:pPr>
            <w:r w:rsidRPr="003D1056">
              <w:rPr>
                <w:b/>
              </w:rPr>
              <w:t>Критерии оценивания письменного задания.</w:t>
            </w:r>
          </w:p>
          <w:p w:rsidR="006B463A" w:rsidRPr="003D1056" w:rsidRDefault="006B463A" w:rsidP="00E7132C">
            <w:pPr>
              <w:jc w:val="center"/>
            </w:pPr>
            <w:r w:rsidRPr="003D1056">
              <w:rPr>
                <w:b/>
              </w:rPr>
              <w:t>Описание графика. Описание процесса</w:t>
            </w:r>
          </w:p>
          <w:p w:rsidR="006B463A" w:rsidRPr="003D1056" w:rsidRDefault="006B463A" w:rsidP="00E7132C"/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Баллы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Выполнение коммуникативной задачи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  <w:rPr>
                <w:lang w:val="en-US"/>
              </w:rPr>
            </w:pPr>
            <w:r w:rsidRPr="003D1056">
              <w:t>Последовательность</w:t>
            </w:r>
            <w:r w:rsidRPr="003D1056">
              <w:rPr>
                <w:lang w:val="en-US"/>
              </w:rPr>
              <w:t xml:space="preserve"> </w:t>
            </w:r>
            <w:r w:rsidRPr="003D1056">
              <w:t>и</w:t>
            </w:r>
            <w:r w:rsidRPr="003D1056">
              <w:rPr>
                <w:lang w:val="en-US"/>
              </w:rPr>
              <w:t xml:space="preserve"> </w:t>
            </w:r>
            <w:r w:rsidRPr="003D1056">
              <w:t>связанность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Лексический ресурс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  <w:tc>
          <w:tcPr>
            <w:tcW w:w="4286" w:type="dxa"/>
          </w:tcPr>
          <w:p w:rsidR="006B463A" w:rsidRPr="003D1056" w:rsidRDefault="006B463A" w:rsidP="00E7132C">
            <w:pPr>
              <w:rPr>
                <w:lang w:val="en-US"/>
              </w:rPr>
            </w:pPr>
            <w:r w:rsidRPr="003D1056">
              <w:t>Диапазон</w:t>
            </w:r>
            <w:r w:rsidRPr="003D1056">
              <w:rPr>
                <w:lang w:val="en-US"/>
              </w:rPr>
              <w:t xml:space="preserve"> </w:t>
            </w:r>
            <w:r w:rsidRPr="003D1056">
              <w:t>грамматики</w:t>
            </w:r>
            <w:r w:rsidRPr="003D1056">
              <w:rPr>
                <w:lang w:val="en-US"/>
              </w:rPr>
              <w:t xml:space="preserve"> </w:t>
            </w:r>
            <w:r w:rsidRPr="003D1056">
              <w:t>и</w:t>
            </w:r>
            <w:r w:rsidRPr="003D1056">
              <w:rPr>
                <w:lang w:val="en-US"/>
              </w:rPr>
              <w:t xml:space="preserve"> </w:t>
            </w:r>
            <w:r w:rsidRPr="003D1056">
              <w:t>точность</w:t>
            </w:r>
          </w:p>
          <w:p w:rsidR="006B463A" w:rsidRPr="003D1056" w:rsidRDefault="006B463A" w:rsidP="00E7132C">
            <w:pPr>
              <w:jc w:val="both"/>
              <w:rPr>
                <w:lang w:val="en-US"/>
              </w:rPr>
            </w:pPr>
          </w:p>
        </w:tc>
      </w:tr>
      <w:tr w:rsidR="006B463A" w:rsidRPr="003D1056" w:rsidTr="006B463A">
        <w:tc>
          <w:tcPr>
            <w:tcW w:w="862" w:type="dxa"/>
          </w:tcPr>
          <w:p w:rsidR="006B463A" w:rsidRPr="00D21C25" w:rsidRDefault="006B463A" w:rsidP="00E7132C">
            <w:pPr>
              <w:jc w:val="both"/>
              <w:rPr>
                <w:lang w:val="en-US"/>
              </w:rPr>
            </w:pPr>
            <w:r w:rsidRPr="003D1056">
              <w:t>10-9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полностью удовлетворяет всем заявленным требованиям. Имеет достаточный объем.</w:t>
            </w:r>
          </w:p>
          <w:p w:rsidR="006B463A" w:rsidRPr="003D1056" w:rsidRDefault="006B463A" w:rsidP="00E7132C">
            <w:pPr>
              <w:jc w:val="both"/>
            </w:pPr>
            <w:r w:rsidRPr="003D1056">
              <w:t xml:space="preserve">В анализе дан </w:t>
            </w:r>
            <w:r w:rsidRPr="003D1056">
              <w:rPr>
                <w:rStyle w:val="afc"/>
              </w:rPr>
              <w:t>общий обзор тенденций</w:t>
            </w:r>
            <w:r w:rsidRPr="003D1056">
              <w:t xml:space="preserve"> (без цифр и деталей) и анализ ключевых моментов с приведением цифр. Соблюдается академический стиль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Текст разделен на абзацы.</w:t>
            </w:r>
          </w:p>
          <w:p w:rsidR="006B463A" w:rsidRPr="003D1056" w:rsidRDefault="006B463A" w:rsidP="00E7132C">
            <w:pPr>
              <w:jc w:val="both"/>
            </w:pPr>
            <w:r w:rsidRPr="003D1056">
              <w:t>Структура текста логична: есть введение, общий обзор и заключение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спользованы средства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разнообразная лексика. Лексика соответствует поставленной задаче (академическому стилю). Отсутствуют нарушения в использовании лексики (выбор и сочетаемость слов)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Орфографические ошибки практически отсутствуют(1)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Используются сложные грамматические структуры (разные типы </w:t>
            </w:r>
            <w:proofErr w:type="gramStart"/>
            <w:r w:rsidRPr="003D1056">
              <w:t>сложноподчинённых</w:t>
            </w:r>
            <w:proofErr w:type="gramEnd"/>
            <w:r w:rsidRPr="003D1056">
              <w:t xml:space="preserve">  </w:t>
            </w:r>
            <w:proofErr w:type="spellStart"/>
            <w:r w:rsidRPr="003D1056">
              <w:t>предложенией</w:t>
            </w:r>
            <w:proofErr w:type="spellEnd"/>
            <w:r w:rsidRPr="003D1056">
              <w:t xml:space="preserve"> с относительными местоимениями </w:t>
            </w:r>
            <w:proofErr w:type="spellStart"/>
            <w:r w:rsidRPr="003D1056">
              <w:t>that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o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because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ere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ich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when</w:t>
            </w:r>
            <w:proofErr w:type="spellEnd"/>
            <w:r w:rsidRPr="003D1056">
              <w:t xml:space="preserve">, </w:t>
            </w:r>
            <w:proofErr w:type="spellStart"/>
            <w:r w:rsidRPr="003D1056">
              <w:t>if</w:t>
            </w:r>
            <w:proofErr w:type="spellEnd"/>
            <w:r w:rsidRPr="003D1056">
              <w:t>,  и т.д.);  страдательный залог (</w:t>
            </w:r>
            <w:proofErr w:type="spellStart"/>
            <w:r w:rsidRPr="003D1056">
              <w:t>Passive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Voice</w:t>
            </w:r>
            <w:proofErr w:type="spellEnd"/>
            <w:r w:rsidRPr="003D1056">
              <w:t>), условное наклонение (</w:t>
            </w:r>
            <w:proofErr w:type="spellStart"/>
            <w:r w:rsidRPr="003D1056">
              <w:t>Conditional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mood</w:t>
            </w:r>
            <w:proofErr w:type="spellEnd"/>
            <w:r w:rsidRPr="003D1056">
              <w:t>), модальность (</w:t>
            </w:r>
            <w:proofErr w:type="spellStart"/>
            <w:r w:rsidRPr="003D1056">
              <w:t>Modals</w:t>
            </w:r>
            <w:proofErr w:type="spellEnd"/>
            <w:r w:rsidRPr="003D1056">
              <w:t>), сложное дополнение (</w:t>
            </w:r>
            <w:proofErr w:type="spellStart"/>
            <w:r w:rsidRPr="003D1056">
              <w:t>Complex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Object</w:t>
            </w:r>
            <w:proofErr w:type="spellEnd"/>
            <w:r w:rsidRPr="003D1056">
              <w:t>), инверсия (</w:t>
            </w:r>
            <w:proofErr w:type="spellStart"/>
            <w:r w:rsidRPr="003D1056">
              <w:t>Inversion</w:t>
            </w:r>
            <w:proofErr w:type="spellEnd"/>
            <w:r w:rsidRPr="003D1056">
              <w:t>), причастные и деепричастные конструкции (</w:t>
            </w:r>
            <w:proofErr w:type="spellStart"/>
            <w:r w:rsidRPr="003D1056">
              <w:t>Participial</w:t>
            </w:r>
            <w:proofErr w:type="spellEnd"/>
            <w:r w:rsidRPr="003D1056">
              <w:t xml:space="preserve"> </w:t>
            </w:r>
            <w:proofErr w:type="spellStart"/>
            <w:r w:rsidRPr="003D1056">
              <w:t>constructions</w:t>
            </w:r>
            <w:proofErr w:type="spellEnd"/>
            <w:r w:rsidRPr="003D1056">
              <w:t>). Практически отсутствуют ошибки(1)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8-7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удовлетворяет заявленным требованиям. Имеет достаточный объем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меются некоторые нарушения стиля речи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Текст логически выдержан. Имеются недостатки при делении текста на абзацы и использовании лексических сре</w:t>
            </w:r>
            <w:proofErr w:type="gramStart"/>
            <w:r w:rsidRPr="003D1056">
              <w:t>дств св</w:t>
            </w:r>
            <w:proofErr w:type="gramEnd"/>
            <w:r w:rsidRPr="003D1056">
              <w:t>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мая лексика соответствует  поставленной задаче. Имеются неточности в выборе и сочетаемости слов(2-3). Орфографические ошибки практически отсутствуют (2-3)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меются грамматические ошибки, не затрудняющие понимание текста(2-3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6-5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полностью удовлетворяет заявленным требованиям. Имеет небольшое отклонение от требуемого объем</w:t>
            </w:r>
            <w:proofErr w:type="gramStart"/>
            <w:r w:rsidRPr="003D1056">
              <w:t>а(</w:t>
            </w:r>
            <w:proofErr w:type="gramEnd"/>
            <w:r w:rsidRPr="003D1056">
              <w:t>не более 10%). Встречаются нарушения стиля речи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Имеются логические нарушения в построении текста</w:t>
            </w:r>
            <w:proofErr w:type="gramStart"/>
            <w:r w:rsidRPr="003D1056">
              <w:t xml:space="preserve">  Н</w:t>
            </w:r>
            <w:proofErr w:type="gramEnd"/>
            <w:r w:rsidRPr="003D1056">
              <w:t>аблюдается небольшой перебор или недобор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достаточно ограниченный набор лексики. Имеются нарушения в выборе и сочетаемости лексики (не более 4)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И</w:t>
            </w:r>
            <w:r w:rsidR="00B05260">
              <w:t>меются орфографические ошибки (</w:t>
            </w:r>
            <w:r w:rsidRPr="003D1056">
              <w:t>не более 4)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ется ряд ограниченных грамматических структур. Имеется ряд грамматических ошибок</w:t>
            </w:r>
            <w:r w:rsidR="00B05260">
              <w:t>,</w:t>
            </w:r>
            <w:r w:rsidRPr="003D1056">
              <w:t xml:space="preserve"> не затрудняющих понимание (не более</w:t>
            </w:r>
            <w:r w:rsidR="00B05260">
              <w:t xml:space="preserve"> </w:t>
            </w:r>
            <w:r w:rsidRPr="003D1056">
              <w:t>4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4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Задание выполнено не полностью. </w:t>
            </w:r>
            <w:r w:rsidRPr="003D1056">
              <w:lastRenderedPageBreak/>
              <w:t>Встречаются многочисленные нарушения стиля речи. Содержание не полностью отражает аспекты, указанные в задании. Объем недостаточен (менее70%)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меются многочисленные </w:t>
            </w:r>
            <w:r w:rsidRPr="003D1056">
              <w:lastRenderedPageBreak/>
              <w:t>нарушения логики изложения. Выбор средств лексической связи ограничен. Отсутствует деление на абзацы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спользуется ограниченный </w:t>
            </w:r>
            <w:r w:rsidRPr="003D1056">
              <w:lastRenderedPageBreak/>
              <w:t>(элементарный набор лексики). Часто встречаются ошибки в выборе и сочетаемости лексики, которые могут затруднять понимание текста(5-6). Имеется ряд орфографических и пунктуационных ошибок, которые могут затруднять понимание текста(5-6)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 xml:space="preserve">Используются элементарные </w:t>
            </w:r>
            <w:r w:rsidRPr="003D1056">
              <w:lastRenderedPageBreak/>
              <w:t>грамматические структуры. Имеются грамматические ошибки элементарного уровня, которые могут затруднять понимание текста(5-6)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lastRenderedPageBreak/>
              <w:t>3-2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ено.</w:t>
            </w:r>
          </w:p>
          <w:p w:rsidR="006B463A" w:rsidRPr="003D1056" w:rsidRDefault="006B463A" w:rsidP="00E7132C">
            <w:pPr>
              <w:jc w:val="both"/>
            </w:pPr>
            <w:r w:rsidRPr="003D1056">
              <w:t>Содержание не отражает требуемые аспекты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Не соответствует  стилю речи. Недостаточный объем (менее 60%)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ет организационная структура текста. Отсутствуют или неправильно употреблены лексические средства логической связи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 xml:space="preserve">Используется элементарный набор лексики. Имеются многочисленные ошибки в выборе и сочетаемости лексики (более 7) и орфографические ошибки (более 7). 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Используются отдельные фрагменты грамматических структур. Многочисленные ошибки затрудняют понимание текста (более 7)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1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ено. Содержание не соответствует заданию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ет связанный текст.</w:t>
            </w: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  <w:r w:rsidRPr="003D1056">
              <w:t>Различаются отдельные слова.</w:t>
            </w: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  <w:r w:rsidRPr="003D1056">
              <w:t>Отсутствуют завер</w:t>
            </w:r>
            <w:r w:rsidR="00B05260">
              <w:t>шенные грамматические структуры</w:t>
            </w:r>
            <w:r w:rsidRPr="003D1056">
              <w:t>.</w:t>
            </w:r>
          </w:p>
        </w:tc>
      </w:tr>
      <w:tr w:rsidR="006B463A" w:rsidRPr="003D1056" w:rsidTr="006B463A">
        <w:tc>
          <w:tcPr>
            <w:tcW w:w="862" w:type="dxa"/>
          </w:tcPr>
          <w:p w:rsidR="006B463A" w:rsidRPr="003D1056" w:rsidRDefault="006B463A" w:rsidP="00E7132C">
            <w:pPr>
              <w:jc w:val="both"/>
            </w:pPr>
            <w:r w:rsidRPr="003D1056">
              <w:t>0</w:t>
            </w:r>
          </w:p>
        </w:tc>
        <w:tc>
          <w:tcPr>
            <w:tcW w:w="3499" w:type="dxa"/>
          </w:tcPr>
          <w:p w:rsidR="006B463A" w:rsidRPr="003D1056" w:rsidRDefault="006B463A" w:rsidP="00E7132C">
            <w:pPr>
              <w:jc w:val="both"/>
            </w:pPr>
            <w:r w:rsidRPr="003D1056">
              <w:t>Задание не выполнялось.</w:t>
            </w:r>
          </w:p>
          <w:p w:rsidR="006B463A" w:rsidRPr="003D1056" w:rsidRDefault="006B463A" w:rsidP="00E7132C">
            <w:pPr>
              <w:jc w:val="both"/>
            </w:pPr>
            <w:r w:rsidRPr="003D1056">
              <w:t>Задание списано.</w:t>
            </w:r>
          </w:p>
        </w:tc>
        <w:tc>
          <w:tcPr>
            <w:tcW w:w="3118" w:type="dxa"/>
          </w:tcPr>
          <w:p w:rsidR="006B463A" w:rsidRPr="003D1056" w:rsidRDefault="006B463A" w:rsidP="00E7132C">
            <w:pPr>
              <w:jc w:val="both"/>
            </w:pPr>
          </w:p>
        </w:tc>
        <w:tc>
          <w:tcPr>
            <w:tcW w:w="3369" w:type="dxa"/>
          </w:tcPr>
          <w:p w:rsidR="006B463A" w:rsidRPr="003D1056" w:rsidRDefault="006B463A" w:rsidP="00E7132C">
            <w:pPr>
              <w:jc w:val="both"/>
            </w:pPr>
          </w:p>
        </w:tc>
        <w:tc>
          <w:tcPr>
            <w:tcW w:w="4286" w:type="dxa"/>
          </w:tcPr>
          <w:p w:rsidR="006B463A" w:rsidRPr="003D1056" w:rsidRDefault="006B463A" w:rsidP="00E7132C">
            <w:pPr>
              <w:jc w:val="both"/>
            </w:pP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iCs/>
          <w:sz w:val="22"/>
          <w:szCs w:val="22"/>
        </w:rPr>
      </w:pPr>
      <w:r w:rsidRPr="003D1056">
        <w:rPr>
          <w:b/>
          <w:iCs/>
          <w:sz w:val="22"/>
          <w:szCs w:val="22"/>
        </w:rPr>
        <w:t>Критерии выставления оценок за письменные работы (описания данных и эссе):</w:t>
      </w:r>
      <w:r w:rsidRPr="003D1056">
        <w:rPr>
          <w:b/>
          <w:iCs/>
          <w:sz w:val="22"/>
          <w:szCs w:val="22"/>
        </w:rPr>
        <w:br/>
      </w:r>
      <w:r w:rsidRPr="003D1056">
        <w:rPr>
          <w:iCs/>
          <w:sz w:val="22"/>
          <w:szCs w:val="22"/>
        </w:rPr>
        <w:t>Максимальный балл – 10</w:t>
      </w:r>
    </w:p>
    <w:p w:rsidR="006B463A" w:rsidRPr="003D1056" w:rsidRDefault="006B463A" w:rsidP="006B463A">
      <w:pPr>
        <w:jc w:val="center"/>
        <w:rPr>
          <w:b/>
          <w:iCs/>
          <w:sz w:val="22"/>
          <w:szCs w:val="22"/>
          <w:u w:val="single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552"/>
        <w:gridCol w:w="3969"/>
        <w:gridCol w:w="3969"/>
        <w:gridCol w:w="3969"/>
      </w:tblGrid>
      <w:tr w:rsidR="006B463A" w:rsidRPr="003D1056" w:rsidTr="00B96757">
        <w:trPr>
          <w:trHeight w:val="332"/>
        </w:trPr>
        <w:tc>
          <w:tcPr>
            <w:tcW w:w="675" w:type="dxa"/>
          </w:tcPr>
          <w:p w:rsidR="006B463A" w:rsidRPr="003D1056" w:rsidRDefault="006B463A" w:rsidP="00E7132C"/>
        </w:tc>
        <w:tc>
          <w:tcPr>
            <w:tcW w:w="2552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</w:tcPr>
          <w:p w:rsidR="006B463A" w:rsidRPr="003D1056" w:rsidRDefault="006B463A" w:rsidP="00E7132C">
            <w:pPr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0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lastRenderedPageBreak/>
              <w:t>Содержание</w:t>
            </w:r>
          </w:p>
        </w:tc>
        <w:tc>
          <w:tcPr>
            <w:tcW w:w="2552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 понята правильно и полностью раскрыт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Объем соответствует </w:t>
            </w:r>
            <w:proofErr w:type="gramStart"/>
            <w:r w:rsidRPr="003D1056">
              <w:rPr>
                <w:sz w:val="22"/>
                <w:szCs w:val="22"/>
              </w:rPr>
              <w:t>указанному</w:t>
            </w:r>
            <w:proofErr w:type="gramEnd"/>
            <w:r w:rsidRPr="003D1056">
              <w:rPr>
                <w:sz w:val="22"/>
                <w:szCs w:val="22"/>
              </w:rPr>
              <w:t xml:space="preserve"> в задан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Четко выражены основная тема и аргумент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деи не повторяются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 понята правильно и полностью раскрыт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Объем соответствует </w:t>
            </w:r>
            <w:proofErr w:type="gramStart"/>
            <w:r w:rsidRPr="003D1056">
              <w:rPr>
                <w:sz w:val="22"/>
                <w:szCs w:val="22"/>
              </w:rPr>
              <w:t>указанному</w:t>
            </w:r>
            <w:proofErr w:type="gramEnd"/>
            <w:r w:rsidRPr="003D1056">
              <w:rPr>
                <w:sz w:val="22"/>
                <w:szCs w:val="22"/>
              </w:rPr>
              <w:t xml:space="preserve"> в задан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Четко выражены основная тема и аргумент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более 2 аргументов не имеют явного отношения к тем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ые идеи повторяются</w:t>
            </w:r>
          </w:p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раскрыта не полностью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бъем меньше указанного в задании на 20% или боле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ая информация или некоторые аргументы не имеют отношения к тем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ые идеи повторяются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не понята;</w:t>
            </w:r>
            <w:r w:rsidRPr="003D1056">
              <w:rPr>
                <w:sz w:val="22"/>
                <w:szCs w:val="22"/>
              </w:rPr>
              <w:br/>
              <w:t>Отсутствие попыток раскрыть тему;</w:t>
            </w:r>
            <w:r w:rsidRPr="003D1056">
              <w:rPr>
                <w:sz w:val="22"/>
                <w:szCs w:val="22"/>
              </w:rPr>
              <w:br/>
              <w:t>Объем меньше указанного в задании на 60% или боле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лагиат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 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вступление, основная часть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разделение на абзац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формация расположена логически верно (т.е. от общего к частному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слова-связк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л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азделение на абзацы есть, но не всегда верно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некоторые нарушения в логике изложения информа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используются, но не всегда верно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Логика изложения информации сильно нарушен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не используются или практически не используются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ьшой словарный запас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есколько ограничен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лексические ошибки, в том числе грубые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очень ограничен;</w:t>
            </w:r>
            <w:r w:rsidRPr="003D1056">
              <w:rPr>
                <w:sz w:val="22"/>
                <w:szCs w:val="22"/>
              </w:rPr>
              <w:br/>
              <w:t>Значительное количество лексических ошибок</w:t>
            </w:r>
            <w:r w:rsidRPr="003D1056">
              <w:rPr>
                <w:sz w:val="22"/>
                <w:szCs w:val="22"/>
              </w:rPr>
              <w:br/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Грамматика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разнообразные грамматические конструк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использованных конструкций ограниченно, но достаточно для раскрытия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грамматические ошибки, в том числе грубые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грамматических конструкций крайне ограничен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чительное количество грамматических ошибок, в том числе грубых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675" w:type="dxa"/>
            <w:textDirection w:val="btLr"/>
          </w:tcPr>
          <w:p w:rsidR="006B463A" w:rsidRPr="003D1056" w:rsidRDefault="006B463A" w:rsidP="006B463A">
            <w:pPr>
              <w:ind w:left="113" w:right="113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фография и пунктуация</w:t>
            </w:r>
          </w:p>
        </w:tc>
        <w:tc>
          <w:tcPr>
            <w:tcW w:w="2552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/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более 2 грубых и 3 негрубых ошибок/описок</w:t>
            </w:r>
          </w:p>
        </w:tc>
        <w:tc>
          <w:tcPr>
            <w:tcW w:w="3969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ее 2 грубых ошибок</w:t>
            </w:r>
          </w:p>
        </w:tc>
      </w:tr>
    </w:tbl>
    <w:p w:rsidR="006B463A" w:rsidRPr="001E6CB8" w:rsidRDefault="006B463A" w:rsidP="006B463A">
      <w:pPr>
        <w:rPr>
          <w:b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t>Критерии оценки устного ответа (монолог).</w:t>
      </w:r>
    </w:p>
    <w:p w:rsidR="006B463A" w:rsidRPr="003D1056" w:rsidRDefault="006B463A" w:rsidP="006B463A">
      <w:pPr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78"/>
        <w:gridCol w:w="4060"/>
        <w:gridCol w:w="6095"/>
      </w:tblGrid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ценка по 10-ти балльной шкале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ешение коммуникативной задачи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рганизация высказывания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Языковое оформление 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/>
          <w:p w:rsidR="006B463A" w:rsidRPr="00BF304D" w:rsidRDefault="006B463A" w:rsidP="00E7132C">
            <w:pPr>
              <w:rPr>
                <w:lang w:val="en-US"/>
              </w:rPr>
            </w:pPr>
            <w:r w:rsidRPr="003D1056">
              <w:rPr>
                <w:sz w:val="22"/>
                <w:szCs w:val="22"/>
              </w:rPr>
              <w:t>10-9</w:t>
            </w:r>
            <w:r w:rsidR="00BF304D">
              <w:rPr>
                <w:sz w:val="22"/>
                <w:szCs w:val="22"/>
                <w:lang w:val="en-US"/>
              </w:rPr>
              <w:t>-8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полностью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раскрыта в пол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использованы в полном объеме.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казывание организовано логично. Наличие вступления и заключения, завершенность высказывания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адекватен теме. Имеется разнообразие используемого речевого и языкового материала. Практически отсутствуют ошибки в грамматических структурах(2-4)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Речь понятна. Все звуки произносятся правильно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BF304D" w:rsidP="00E7132C">
            <w:r>
              <w:rPr>
                <w:sz w:val="22"/>
                <w:szCs w:val="22"/>
                <w:lang w:val="en-US"/>
              </w:rPr>
              <w:t>7</w:t>
            </w:r>
            <w:r w:rsidR="006B463A" w:rsidRPr="003D1056">
              <w:rPr>
                <w:sz w:val="22"/>
                <w:szCs w:val="22"/>
              </w:rPr>
              <w:t>-6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о тема раскрыта не в пол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использованы в соответствии с ситуацией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казывание организовано логично. Но не всегда прослеживается структура высказывания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аблюдаются некоторые трудности</w:t>
            </w:r>
            <w:r w:rsidR="00B96757" w:rsidRPr="003D1056">
              <w:rPr>
                <w:sz w:val="22"/>
                <w:szCs w:val="22"/>
              </w:rPr>
              <w:t xml:space="preserve"> с подбором слов. Используется</w:t>
            </w:r>
            <w:r w:rsidRPr="003D1056">
              <w:rPr>
                <w:sz w:val="22"/>
                <w:szCs w:val="22"/>
              </w:rPr>
              <w:t xml:space="preserve"> структу</w:t>
            </w:r>
            <w:r w:rsidR="00B96757" w:rsidRPr="003D1056">
              <w:rPr>
                <w:sz w:val="22"/>
                <w:szCs w:val="22"/>
              </w:rPr>
              <w:t xml:space="preserve">ры, в целом соответствующие поставленной </w:t>
            </w:r>
            <w:r w:rsidRPr="003D1056">
              <w:rPr>
                <w:sz w:val="22"/>
                <w:szCs w:val="22"/>
              </w:rPr>
              <w:t>за</w:t>
            </w:r>
            <w:r w:rsidR="00B96757" w:rsidRPr="003D1056">
              <w:rPr>
                <w:sz w:val="22"/>
                <w:szCs w:val="22"/>
              </w:rPr>
              <w:t>даче. Допускаются ошибки, не</w:t>
            </w:r>
            <w:r w:rsidRPr="003D1056">
              <w:rPr>
                <w:sz w:val="22"/>
                <w:szCs w:val="22"/>
              </w:rPr>
              <w:t xml:space="preserve"> за</w:t>
            </w:r>
            <w:r w:rsidR="00B96757" w:rsidRPr="003D1056">
              <w:rPr>
                <w:sz w:val="22"/>
                <w:szCs w:val="22"/>
              </w:rPr>
              <w:t xml:space="preserve">трудняющие понимание. (5-6) В </w:t>
            </w:r>
            <w:r w:rsidRPr="003D1056">
              <w:rPr>
                <w:sz w:val="22"/>
                <w:szCs w:val="22"/>
              </w:rPr>
              <w:t>основном  речь понятна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5-4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выполнено частич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о тема раскрыта в ограниченном объеме.</w:t>
            </w:r>
          </w:p>
          <w:p w:rsidR="006B463A" w:rsidRPr="003D1056" w:rsidRDefault="006B463A" w:rsidP="00E7132C">
            <w:proofErr w:type="spellStart"/>
            <w:r w:rsidRPr="003D1056">
              <w:rPr>
                <w:sz w:val="22"/>
                <w:szCs w:val="22"/>
              </w:rPr>
              <w:t>Социокультурные</w:t>
            </w:r>
            <w:proofErr w:type="spellEnd"/>
            <w:r w:rsidRPr="003D1056">
              <w:rPr>
                <w:sz w:val="22"/>
                <w:szCs w:val="22"/>
              </w:rPr>
              <w:t xml:space="preserve"> знания мало использованы в соответствии с ситуацией общения</w:t>
            </w:r>
          </w:p>
          <w:p w:rsidR="006B463A" w:rsidRPr="003D1056" w:rsidRDefault="006B463A" w:rsidP="00E7132C"/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 организации высказывания не прослеживается логическая связь. Не соблюдается структура высказывания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Имеется много повторов. 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>Используется ограниченный словарный запас. Допу</w:t>
            </w:r>
            <w:r w:rsidR="00B96757" w:rsidRPr="003D1056">
              <w:rPr>
                <w:color w:val="auto"/>
                <w:sz w:val="22"/>
                <w:szCs w:val="22"/>
              </w:rPr>
              <w:t>скаются многочисленные ошибки,</w:t>
            </w:r>
            <w:r w:rsidRPr="003D1056">
              <w:rPr>
                <w:color w:val="auto"/>
                <w:sz w:val="22"/>
                <w:szCs w:val="22"/>
              </w:rPr>
              <w:t xml:space="preserve"> затрудняющие понимание (более 7). В отдельных случаях понимание речи затруднено из-за наличия фонематических ошибок (более 7)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3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практически не выполнено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не раскрыта.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рактически отсутствует связанное высказывание. Наличествует отдельные фразы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>Словарный   запас не</w:t>
            </w:r>
            <w:r w:rsidR="00B96757" w:rsidRPr="003D1056">
              <w:rPr>
                <w:color w:val="auto"/>
                <w:sz w:val="22"/>
                <w:szCs w:val="22"/>
              </w:rPr>
              <w:t xml:space="preserve">достаточен   для выполнения </w:t>
            </w:r>
            <w:r w:rsidRPr="003D1056">
              <w:rPr>
                <w:color w:val="auto"/>
                <w:sz w:val="22"/>
                <w:szCs w:val="22"/>
              </w:rPr>
              <w:t>поставленной задачи. Допускается неправильное использование грамматическ</w:t>
            </w:r>
            <w:r w:rsidR="00B96757" w:rsidRPr="003D1056">
              <w:rPr>
                <w:color w:val="auto"/>
                <w:sz w:val="22"/>
                <w:szCs w:val="22"/>
              </w:rPr>
              <w:t xml:space="preserve">их структур. Речь почти не воспринимается на слух </w:t>
            </w:r>
            <w:r w:rsidRPr="003D1056">
              <w:rPr>
                <w:color w:val="auto"/>
                <w:sz w:val="22"/>
                <w:szCs w:val="22"/>
              </w:rPr>
              <w:t>из-за большого количества ошибок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2-1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не выполнено.</w:t>
            </w:r>
          </w:p>
          <w:p w:rsidR="006B463A" w:rsidRPr="003D1056" w:rsidRDefault="006B463A" w:rsidP="00E7132C"/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навык говорения. Отсутствует связанное высказывание. Наличествуют отдельные слова и сочетания слов.</w:t>
            </w:r>
          </w:p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  <w:rPr>
                <w:color w:val="auto"/>
              </w:rPr>
            </w:pPr>
            <w:r w:rsidRPr="003D1056">
              <w:rPr>
                <w:color w:val="auto"/>
                <w:sz w:val="22"/>
                <w:szCs w:val="22"/>
              </w:rPr>
              <w:t xml:space="preserve">Словарный запас отсутствует. Нет навыка построения представления </w:t>
            </w:r>
            <w:proofErr w:type="gramStart"/>
            <w:r w:rsidRPr="003D1056">
              <w:rPr>
                <w:color w:val="auto"/>
                <w:sz w:val="22"/>
                <w:szCs w:val="22"/>
              </w:rPr>
              <w:t>об</w:t>
            </w:r>
            <w:proofErr w:type="gramEnd"/>
            <w:r w:rsidRPr="003D1056">
              <w:rPr>
                <w:color w:val="auto"/>
                <w:sz w:val="22"/>
                <w:szCs w:val="22"/>
              </w:rPr>
              <w:t xml:space="preserve"> элементарных грамматических структур. Речь не воспринимается.</w:t>
            </w:r>
          </w:p>
        </w:tc>
      </w:tr>
      <w:tr w:rsidR="006B463A" w:rsidRPr="003D1056" w:rsidTr="00AE7371">
        <w:tc>
          <w:tcPr>
            <w:tcW w:w="1101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  0</w:t>
            </w:r>
          </w:p>
        </w:tc>
        <w:tc>
          <w:tcPr>
            <w:tcW w:w="3878" w:type="dxa"/>
            <w:shd w:val="clear" w:color="auto" w:fill="auto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адание не выполнялось</w:t>
            </w:r>
          </w:p>
        </w:tc>
        <w:tc>
          <w:tcPr>
            <w:tcW w:w="4060" w:type="dxa"/>
            <w:shd w:val="clear" w:color="auto" w:fill="auto"/>
          </w:tcPr>
          <w:p w:rsidR="006B463A" w:rsidRPr="003D1056" w:rsidRDefault="006B463A" w:rsidP="00E7132C"/>
        </w:tc>
        <w:tc>
          <w:tcPr>
            <w:tcW w:w="6095" w:type="dxa"/>
            <w:shd w:val="clear" w:color="auto" w:fill="auto"/>
          </w:tcPr>
          <w:p w:rsidR="006B463A" w:rsidRPr="003D1056" w:rsidRDefault="006B463A" w:rsidP="00E7132C">
            <w:pPr>
              <w:pStyle w:val="af"/>
            </w:pP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  <w:r w:rsidRPr="003D1056">
        <w:rPr>
          <w:b/>
          <w:sz w:val="22"/>
          <w:szCs w:val="22"/>
        </w:rPr>
        <w:lastRenderedPageBreak/>
        <w:t>Критерии оценки устного ответа (диалог, ролевая игра).</w:t>
      </w:r>
    </w:p>
    <w:p w:rsidR="006B463A" w:rsidRPr="003D1056" w:rsidRDefault="006B463A" w:rsidP="006B463A">
      <w:pPr>
        <w:jc w:val="center"/>
        <w:rPr>
          <w:b/>
          <w:sz w:val="22"/>
          <w:szCs w:val="22"/>
        </w:rPr>
      </w:pPr>
    </w:p>
    <w:tbl>
      <w:tblPr>
        <w:tblStyle w:val="a5"/>
        <w:tblW w:w="0" w:type="auto"/>
        <w:tblLayout w:type="fixed"/>
        <w:tblLook w:val="04A0"/>
      </w:tblPr>
      <w:tblGrid>
        <w:gridCol w:w="534"/>
        <w:gridCol w:w="3543"/>
        <w:gridCol w:w="2694"/>
        <w:gridCol w:w="2268"/>
        <w:gridCol w:w="2693"/>
        <w:gridCol w:w="3054"/>
      </w:tblGrid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left="113" w:right="113"/>
            </w:pPr>
            <w:r w:rsidRPr="003D1056">
              <w:rPr>
                <w:b/>
                <w:bCs/>
              </w:rPr>
              <w:t>Оценка</w:t>
            </w:r>
          </w:p>
        </w:tc>
        <w:tc>
          <w:tcPr>
            <w:tcW w:w="3543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Содержание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rPr>
                <w:b/>
                <w:bCs/>
              </w:rPr>
              <w:t>Коммуникативное взаимодействие</w:t>
            </w:r>
          </w:p>
        </w:tc>
        <w:tc>
          <w:tcPr>
            <w:tcW w:w="2268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Лексика</w:t>
            </w:r>
          </w:p>
        </w:tc>
        <w:tc>
          <w:tcPr>
            <w:tcW w:w="2693" w:type="dxa"/>
          </w:tcPr>
          <w:p w:rsidR="006B463A" w:rsidRPr="003D1056" w:rsidRDefault="006B463A" w:rsidP="00E7132C">
            <w:pPr>
              <w:ind w:firstLine="567"/>
            </w:pPr>
            <w:r w:rsidRPr="003D1056">
              <w:rPr>
                <w:b/>
                <w:bCs/>
              </w:rPr>
              <w:t>Грамматика</w:t>
            </w:r>
          </w:p>
        </w:tc>
        <w:tc>
          <w:tcPr>
            <w:tcW w:w="3054" w:type="dxa"/>
          </w:tcPr>
          <w:p w:rsidR="006B463A" w:rsidRPr="003D1056" w:rsidRDefault="006B463A" w:rsidP="00E7132C">
            <w:pPr>
              <w:ind w:firstLine="567"/>
              <w:rPr>
                <w:b/>
                <w:bCs/>
              </w:rPr>
            </w:pPr>
            <w:r w:rsidRPr="003D1056">
              <w:rPr>
                <w:b/>
                <w:bCs/>
              </w:rPr>
              <w:t>Произношение</w:t>
            </w:r>
          </w:p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5831AC" w:rsidP="00AE7371">
            <w:pPr>
              <w:ind w:right="113" w:firstLine="567"/>
            </w:pPr>
            <w:r>
              <w:rPr>
                <w:lang w:val="en-US"/>
              </w:rPr>
              <w:t>10-</w:t>
            </w:r>
            <w:r w:rsidR="006B463A" w:rsidRPr="003D1056">
              <w:t>9-8</w:t>
            </w:r>
          </w:p>
        </w:tc>
        <w:tc>
          <w:tcPr>
            <w:tcW w:w="3543" w:type="dxa"/>
          </w:tcPr>
          <w:p w:rsidR="006B463A" w:rsidRPr="003D1056" w:rsidRDefault="006B463A" w:rsidP="00B96757">
            <w:r w:rsidRPr="003D1056">
              <w:t>Соблюден об</w:t>
            </w:r>
            <w:r w:rsidR="00B96757" w:rsidRPr="003D1056">
              <w:t xml:space="preserve">ъем высказывания. Высказывание </w:t>
            </w:r>
            <w:r w:rsidRPr="003D1056">
              <w:t>соответствует теме; отражены все аспекты, указанные в задании,</w:t>
            </w:r>
            <w:r w:rsidR="00B96757" w:rsidRPr="003D1056">
              <w:t xml:space="preserve"> </w:t>
            </w:r>
            <w:r w:rsidRPr="003D1056">
              <w:t>стилевое оформление речи соответствует типу задания, аргументация на уровне, нормы вежливости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Адекватная естественная реакция на реплики собеседника. Проявляется речевая инициатива для решения поставленных коммуникативных задач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>Лексика адекватна поставленной задаче и требованиям данного года обучения языку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 xml:space="preserve">Использованы разные </w:t>
            </w:r>
            <w:proofErr w:type="spellStart"/>
            <w:r w:rsidRPr="003D1056">
              <w:t>грамматич</w:t>
            </w:r>
            <w:proofErr w:type="spellEnd"/>
            <w:r w:rsidRPr="003D1056">
              <w:t>. конструкций в соответствии с задачей и требованиям данного года обучения языку.</w:t>
            </w:r>
          </w:p>
          <w:p w:rsidR="006B463A" w:rsidRPr="003D1056" w:rsidRDefault="006B463A" w:rsidP="00B96757">
            <w:r w:rsidRPr="003D1056">
              <w:t>Редкие</w:t>
            </w:r>
            <w:r w:rsidR="00B96757" w:rsidRPr="003D1056">
              <w:t xml:space="preserve"> </w:t>
            </w:r>
            <w:r w:rsidRPr="003D1056">
              <w:t>грамматические ошибки не мешают коммуникации.</w:t>
            </w: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>Речь звучит в естественном темпе, нет грубых фонетических ошибок.</w:t>
            </w:r>
          </w:p>
          <w:p w:rsidR="006B463A" w:rsidRPr="003D1056" w:rsidRDefault="006B463A" w:rsidP="00E7132C"/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right="113" w:firstLine="567"/>
            </w:pPr>
            <w:r w:rsidRPr="003D1056">
              <w:t>7-6</w:t>
            </w:r>
          </w:p>
        </w:tc>
        <w:tc>
          <w:tcPr>
            <w:tcW w:w="3543" w:type="dxa"/>
          </w:tcPr>
          <w:p w:rsidR="006B463A" w:rsidRPr="003D1056" w:rsidRDefault="00B96757" w:rsidP="00B96757">
            <w:r w:rsidRPr="003D1056">
              <w:t>Не полный объем высказывания. Высказывание</w:t>
            </w:r>
            <w:r w:rsidR="006B463A" w:rsidRPr="003D1056">
              <w:t xml:space="preserve"> соответствует теме; не отражены некоторые аспекты, указанные в задании,</w:t>
            </w:r>
          </w:p>
          <w:p w:rsidR="006B463A" w:rsidRPr="003D1056" w:rsidRDefault="006B463A" w:rsidP="00B96757">
            <w:r w:rsidRPr="003D1056">
              <w:t>стилевое оформление речи соответствует типу задания, аргументация не всегда на соответствующем уровне, но нормы вежливости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Коммуникация немного затруднена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>Лексические ошибки незначительно влияют на восприятие речи учащегося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>Грамматические незначительно влияют на восприятие речи учащегося.</w:t>
            </w: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 xml:space="preserve">Речь иногда неоправданно </w:t>
            </w:r>
            <w:proofErr w:type="spellStart"/>
            <w:r w:rsidRPr="003D1056">
              <w:t>паузирована</w:t>
            </w:r>
            <w:proofErr w:type="spellEnd"/>
            <w:r w:rsidRPr="003D1056">
              <w:t>. В отдельных словах допускаются фонетические ошибки (замена, английских фонем сходными русскими).</w:t>
            </w:r>
          </w:p>
          <w:p w:rsidR="006B463A" w:rsidRPr="003D1056" w:rsidRDefault="006B463A" w:rsidP="00B96757">
            <w:r w:rsidRPr="003D1056">
              <w:t>Общая интонация</w:t>
            </w:r>
          </w:p>
          <w:p w:rsidR="006B463A" w:rsidRPr="003D1056" w:rsidRDefault="006B463A" w:rsidP="00B96757">
            <w:proofErr w:type="gramStart"/>
            <w:r w:rsidRPr="003D1056">
              <w:t>обусловлена</w:t>
            </w:r>
            <w:proofErr w:type="gramEnd"/>
            <w:r w:rsidRPr="003D1056">
              <w:t xml:space="preserve"> влиянием родного языка.</w:t>
            </w:r>
          </w:p>
        </w:tc>
      </w:tr>
      <w:tr w:rsidR="006B463A" w:rsidRPr="003D1056" w:rsidTr="00AE7371">
        <w:trPr>
          <w:cantSplit/>
          <w:trHeight w:val="1134"/>
        </w:trPr>
        <w:tc>
          <w:tcPr>
            <w:tcW w:w="534" w:type="dxa"/>
            <w:textDirection w:val="btLr"/>
          </w:tcPr>
          <w:p w:rsidR="006B463A" w:rsidRPr="003D1056" w:rsidRDefault="006B463A" w:rsidP="00AE7371">
            <w:pPr>
              <w:ind w:right="113" w:firstLine="567"/>
            </w:pPr>
            <w:r w:rsidRPr="003D1056">
              <w:t>5-4</w:t>
            </w:r>
          </w:p>
        </w:tc>
        <w:tc>
          <w:tcPr>
            <w:tcW w:w="3543" w:type="dxa"/>
          </w:tcPr>
          <w:p w:rsidR="006B463A" w:rsidRPr="003D1056" w:rsidRDefault="006B463A" w:rsidP="00B96757">
            <w:r w:rsidRPr="003D1056">
              <w:t>Незначительный объем высказы</w:t>
            </w:r>
            <w:r w:rsidR="00B96757" w:rsidRPr="003D1056">
              <w:t>вания, которое не в полной мере</w:t>
            </w:r>
            <w:r w:rsidRPr="003D1056">
              <w:t xml:space="preserve"> соответствует теме; не отражены некоторые аспекты, указанные в задании,</w:t>
            </w:r>
          </w:p>
          <w:p w:rsidR="006B463A" w:rsidRPr="003D1056" w:rsidRDefault="006B463A" w:rsidP="00B96757">
            <w:r w:rsidRPr="003D1056">
              <w:t>стилевое оформление речи не в полной мере  соответствует типу задания, аргументация не на соответствующем уровне, нормы вежливости не соблюдены.</w:t>
            </w:r>
          </w:p>
        </w:tc>
        <w:tc>
          <w:tcPr>
            <w:tcW w:w="2694" w:type="dxa"/>
          </w:tcPr>
          <w:p w:rsidR="006B463A" w:rsidRPr="003D1056" w:rsidRDefault="006B463A" w:rsidP="00B96757">
            <w:r w:rsidRPr="003D1056">
              <w:t>Коммуникация существенно затруднена, учащийся не проявляет речевой инициативы.</w:t>
            </w:r>
          </w:p>
        </w:tc>
        <w:tc>
          <w:tcPr>
            <w:tcW w:w="2268" w:type="dxa"/>
          </w:tcPr>
          <w:p w:rsidR="006B463A" w:rsidRPr="003D1056" w:rsidRDefault="006B463A" w:rsidP="00B96757">
            <w:r w:rsidRPr="003D1056">
              <w:t xml:space="preserve">Учащийся делает большое количество </w:t>
            </w:r>
            <w:proofErr w:type="gramStart"/>
            <w:r w:rsidRPr="003D1056">
              <w:t>грубых</w:t>
            </w:r>
            <w:proofErr w:type="gramEnd"/>
          </w:p>
          <w:p w:rsidR="006B463A" w:rsidRPr="003D1056" w:rsidRDefault="006B463A" w:rsidP="00B96757">
            <w:r w:rsidRPr="003D1056">
              <w:t>лексических</w:t>
            </w:r>
          </w:p>
          <w:p w:rsidR="006B463A" w:rsidRPr="003D1056" w:rsidRDefault="006B463A" w:rsidP="00B96757">
            <w:r w:rsidRPr="003D1056">
              <w:t>ошибок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2693" w:type="dxa"/>
          </w:tcPr>
          <w:p w:rsidR="006B463A" w:rsidRPr="003D1056" w:rsidRDefault="006B463A" w:rsidP="00B96757">
            <w:r w:rsidRPr="003D1056">
              <w:t>Учащийся делает большое количество грубых грамматических ошибок.</w:t>
            </w:r>
          </w:p>
          <w:p w:rsidR="006B463A" w:rsidRPr="003D1056" w:rsidRDefault="006B463A" w:rsidP="00E7132C">
            <w:pPr>
              <w:ind w:firstLine="567"/>
            </w:pPr>
          </w:p>
        </w:tc>
        <w:tc>
          <w:tcPr>
            <w:tcW w:w="3054" w:type="dxa"/>
          </w:tcPr>
          <w:p w:rsidR="006B463A" w:rsidRPr="003D1056" w:rsidRDefault="006B463A" w:rsidP="00B96757">
            <w:r w:rsidRPr="003D1056">
              <w:t>Речь воспринимается с трудом из-за большого количества</w:t>
            </w:r>
          </w:p>
          <w:p w:rsidR="006B463A" w:rsidRPr="003D1056" w:rsidRDefault="006B463A" w:rsidP="00B96757">
            <w:r w:rsidRPr="003D1056">
              <w:t>фонетических ошибок. Интонация обусловлена влиянием родного языка.</w:t>
            </w:r>
          </w:p>
        </w:tc>
      </w:tr>
    </w:tbl>
    <w:p w:rsidR="006B463A" w:rsidRPr="001E6CB8" w:rsidRDefault="006B463A" w:rsidP="006B463A">
      <w:pPr>
        <w:rPr>
          <w:b/>
        </w:rPr>
      </w:pPr>
    </w:p>
    <w:p w:rsidR="006B463A" w:rsidRPr="003D1056" w:rsidRDefault="006B463A" w:rsidP="006B463A">
      <w:pPr>
        <w:jc w:val="center"/>
        <w:rPr>
          <w:b/>
          <w:bCs/>
          <w:sz w:val="22"/>
          <w:szCs w:val="22"/>
        </w:rPr>
      </w:pPr>
      <w:r w:rsidRPr="003D1056">
        <w:rPr>
          <w:b/>
          <w:sz w:val="22"/>
          <w:szCs w:val="22"/>
        </w:rPr>
        <w:t xml:space="preserve">Критерии оценивания </w:t>
      </w:r>
      <w:r w:rsidRPr="003D1056">
        <w:rPr>
          <w:b/>
          <w:bCs/>
          <w:sz w:val="22"/>
          <w:szCs w:val="22"/>
        </w:rPr>
        <w:t>проектной работы (мини презентации).</w:t>
      </w:r>
    </w:p>
    <w:p w:rsidR="006B463A" w:rsidRPr="003D1056" w:rsidRDefault="006B463A" w:rsidP="006B463A">
      <w:pPr>
        <w:jc w:val="center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4253"/>
        <w:gridCol w:w="5118"/>
        <w:gridCol w:w="4598"/>
      </w:tblGrid>
      <w:tr w:rsidR="006B463A" w:rsidRPr="003D1056" w:rsidTr="00B96757">
        <w:trPr>
          <w:trHeight w:val="332"/>
        </w:trPr>
        <w:tc>
          <w:tcPr>
            <w:tcW w:w="817" w:type="dxa"/>
          </w:tcPr>
          <w:p w:rsidR="006B463A" w:rsidRPr="003D1056" w:rsidRDefault="006B463A" w:rsidP="00E7132C"/>
        </w:tc>
        <w:tc>
          <w:tcPr>
            <w:tcW w:w="4253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5118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1</w:t>
            </w:r>
          </w:p>
        </w:tc>
        <w:tc>
          <w:tcPr>
            <w:tcW w:w="4598" w:type="dxa"/>
          </w:tcPr>
          <w:p w:rsidR="006B463A" w:rsidRPr="003D1056" w:rsidRDefault="006B463A" w:rsidP="00E7132C">
            <w:pPr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  <w:lang w:val="en-US"/>
              </w:rPr>
              <w:t>0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  <w:lang w:val="en-US"/>
              </w:rPr>
            </w:pPr>
            <w:r w:rsidRPr="003D1056">
              <w:rPr>
                <w:b/>
                <w:sz w:val="22"/>
                <w:szCs w:val="22"/>
              </w:rPr>
              <w:t>Содержание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Презентация содержит минимум один график, карту, таблицу, диаграмму или описание процесса по теме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Тема полностью раскрыта, упомянуты все пункты из формулировки темы проекта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была тщательно проработана (</w:t>
            </w:r>
            <w:proofErr w:type="gramStart"/>
            <w:r w:rsidRPr="003D1056">
              <w:rPr>
                <w:sz w:val="22"/>
                <w:szCs w:val="22"/>
              </w:rPr>
              <w:t>использованы</w:t>
            </w:r>
            <w:proofErr w:type="gramEnd"/>
            <w:r w:rsidRPr="003D1056">
              <w:rPr>
                <w:sz w:val="22"/>
                <w:szCs w:val="22"/>
              </w:rPr>
              <w:t xml:space="preserve"> минимум 2 источника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ся использованная информация относится к теме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соответствует требованиям (5 минут).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Презентация содержит минимум один график, карту, таблицу, диаграмму или описание процесса по теме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Тема раскрыта не полностью или слишком общо; упомянуты лишь некоторые пункты из формулировки темы проекта (более 50% в общей сложности); 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а была тщательно проработана (</w:t>
            </w:r>
            <w:proofErr w:type="gramStart"/>
            <w:r w:rsidRPr="003D1056">
              <w:rPr>
                <w:sz w:val="22"/>
                <w:szCs w:val="22"/>
              </w:rPr>
              <w:t>использованы</w:t>
            </w:r>
            <w:proofErr w:type="gramEnd"/>
            <w:r w:rsidRPr="003D1056">
              <w:rPr>
                <w:sz w:val="22"/>
                <w:szCs w:val="22"/>
              </w:rPr>
              <w:t xml:space="preserve"> минимум 2 источника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которая информация не имеет отношения к теме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не соответствует требованиям (немного более или менее 5 минут).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Презентация не содержит графика, карты, таблицы, диаграммы или описания процесса;</w:t>
            </w:r>
            <w:r w:rsidRPr="003D1056">
              <w:rPr>
                <w:sz w:val="22"/>
                <w:szCs w:val="22"/>
              </w:rPr>
              <w:br/>
              <w:t>тема не раскрыта, упомянуто менее 50% пунктов из формулировки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о менее 2 источников.</w:t>
            </w:r>
          </w:p>
          <w:p w:rsidR="006B463A" w:rsidRPr="003D1056" w:rsidRDefault="006B463A" w:rsidP="00E7132C"/>
          <w:p w:rsidR="006B463A" w:rsidRPr="003D1056" w:rsidRDefault="006B463A" w:rsidP="00E7132C">
            <w:r w:rsidRPr="003D1056">
              <w:rPr>
                <w:sz w:val="22"/>
                <w:szCs w:val="22"/>
              </w:rPr>
              <w:t>Длительность звучания не соответствует требованиям (значительно более или менее 5 минут).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Организация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вступление, основная часть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формация расположена логически верно (т.е. от общего к частному)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слова-связки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л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некоторые нарушения в логике изложения информа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используются, но не всегда верно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тсутствует вступление и заключени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Логика изложения информации сильно нарушен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-связки не используются или практически не используются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Лексика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Большой словарный запас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, не затрудняют понимание и не являются грубым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ние терминологии по теме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достаточен, но несколько ограничен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лексические ошибки, в том числе грубые, затрудняющие понимание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ние терминологии по теме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Словарный запас чрезвычайно ограничен</w:t>
            </w:r>
            <w:r w:rsidRPr="003D1056">
              <w:rPr>
                <w:sz w:val="22"/>
                <w:szCs w:val="22"/>
              </w:rPr>
              <w:br/>
              <w:t>Значительное количество лексических ошибок</w:t>
            </w:r>
            <w:r w:rsidRPr="003D1056">
              <w:rPr>
                <w:sz w:val="22"/>
                <w:szCs w:val="22"/>
              </w:rPr>
              <w:br/>
              <w:t>Недостаточное знание терминологии по теме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t>Грамматика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спользованы разнообразные грамматические конструкции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Ошибки отсутствуют или редки и не являются грубыми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использованных конструкций ограниченно, но достаточно для раскрытия темы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Есть грамматические ошибки, в том числе грубые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Количество грамматических конструкций крайне ограничен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начительное количество грамматических ошибок, в том числе грубых</w:t>
            </w:r>
          </w:p>
        </w:tc>
      </w:tr>
      <w:tr w:rsidR="006B463A" w:rsidRPr="003D1056" w:rsidTr="00B96757">
        <w:trPr>
          <w:cantSplit/>
          <w:trHeight w:val="1134"/>
        </w:trPr>
        <w:tc>
          <w:tcPr>
            <w:tcW w:w="817" w:type="dxa"/>
            <w:textDirection w:val="btLr"/>
            <w:vAlign w:val="center"/>
          </w:tcPr>
          <w:p w:rsidR="006B463A" w:rsidRPr="003D1056" w:rsidRDefault="006B463A" w:rsidP="00B96757">
            <w:pPr>
              <w:ind w:left="113" w:right="113"/>
              <w:jc w:val="center"/>
              <w:rPr>
                <w:b/>
              </w:rPr>
            </w:pPr>
            <w:r w:rsidRPr="003D1056">
              <w:rPr>
                <w:b/>
                <w:sz w:val="22"/>
                <w:szCs w:val="22"/>
              </w:rPr>
              <w:lastRenderedPageBreak/>
              <w:t>Выступление</w:t>
            </w:r>
          </w:p>
        </w:tc>
        <w:tc>
          <w:tcPr>
            <w:tcW w:w="4253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 xml:space="preserve">Артикуляцию </w:t>
            </w:r>
            <w:proofErr w:type="gramStart"/>
            <w:r w:rsidRPr="003D1056">
              <w:rPr>
                <w:sz w:val="22"/>
                <w:szCs w:val="22"/>
              </w:rPr>
              <w:t>выступающего</w:t>
            </w:r>
            <w:proofErr w:type="gramEnd"/>
            <w:r w:rsidRPr="003D1056">
              <w:rPr>
                <w:sz w:val="22"/>
                <w:szCs w:val="22"/>
              </w:rPr>
              <w:t xml:space="preserve"> легко понять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Темп речи нормальны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вучание достаточно громкое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тонирование вер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поддерживает зрительный контакт с аудиторие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использует наглядный материал, комментируя его.</w:t>
            </w:r>
          </w:p>
        </w:tc>
        <w:tc>
          <w:tcPr>
            <w:tcW w:w="511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его иногда сложно понять из-за неправильного произношения и/ли тихого голоса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Не всегда поддерживает зрительный контакт с аудиторией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Интонирование не всегда верно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использует наглядный материал, но не комментирует его.</w:t>
            </w:r>
          </w:p>
        </w:tc>
        <w:tc>
          <w:tcPr>
            <w:tcW w:w="4598" w:type="dxa"/>
          </w:tcPr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его  очень сложно понять;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Зрительный контакт с аудиторией практически отсутствует;</w:t>
            </w:r>
          </w:p>
          <w:p w:rsidR="006B463A" w:rsidRPr="003D1056" w:rsidRDefault="006B463A" w:rsidP="00E7132C">
            <w:proofErr w:type="gramStart"/>
            <w:r w:rsidRPr="003D1056">
              <w:rPr>
                <w:sz w:val="22"/>
                <w:szCs w:val="22"/>
              </w:rPr>
              <w:t>Выступающий</w:t>
            </w:r>
            <w:proofErr w:type="gramEnd"/>
            <w:r w:rsidRPr="003D1056">
              <w:rPr>
                <w:sz w:val="22"/>
                <w:szCs w:val="22"/>
              </w:rPr>
              <w:t xml:space="preserve"> читает большую часть доклада с листа или слайдов.</w:t>
            </w:r>
          </w:p>
          <w:p w:rsidR="006B463A" w:rsidRPr="003D1056" w:rsidRDefault="006B463A" w:rsidP="00E7132C">
            <w:r w:rsidRPr="003D1056">
              <w:rPr>
                <w:sz w:val="22"/>
                <w:szCs w:val="22"/>
              </w:rPr>
              <w:t>Выступающий не использует наглядный материал.</w:t>
            </w:r>
          </w:p>
        </w:tc>
      </w:tr>
    </w:tbl>
    <w:p w:rsidR="006B463A" w:rsidRPr="003D1056" w:rsidRDefault="006B463A" w:rsidP="006B463A">
      <w:pPr>
        <w:rPr>
          <w:sz w:val="22"/>
          <w:szCs w:val="22"/>
        </w:rPr>
      </w:pPr>
    </w:p>
    <w:p w:rsidR="00A81C8B" w:rsidRDefault="00A81C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B463A" w:rsidRPr="00B320C7" w:rsidRDefault="00A81C8B" w:rsidP="002814AB">
      <w:pPr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lastRenderedPageBreak/>
        <w:t>Приложение 2.</w:t>
      </w:r>
    </w:p>
    <w:p w:rsidR="00A81C8B" w:rsidRPr="00B320C7" w:rsidRDefault="00A81C8B" w:rsidP="00A81C8B">
      <w:pPr>
        <w:jc w:val="center"/>
        <w:outlineLvl w:val="0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 xml:space="preserve">КАЛЕНДАРНЫЙ ПЛАН К ПРОГРАММЕ </w:t>
      </w:r>
    </w:p>
    <w:p w:rsidR="00A81C8B" w:rsidRPr="00B320C7" w:rsidRDefault="00D753E0" w:rsidP="00A81C8B">
      <w:pPr>
        <w:jc w:val="center"/>
        <w:outlineLvl w:val="0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интенсивного курса английского языка для начинающих</w:t>
      </w:r>
    </w:p>
    <w:p w:rsidR="00A81C8B" w:rsidRPr="00B320C7" w:rsidRDefault="009277D5" w:rsidP="00A81C8B">
      <w:pPr>
        <w:ind w:left="108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 курс </w:t>
      </w:r>
      <w:proofErr w:type="spellStart"/>
      <w:r>
        <w:rPr>
          <w:b/>
          <w:sz w:val="22"/>
          <w:szCs w:val="22"/>
        </w:rPr>
        <w:t>бакалавриата</w:t>
      </w:r>
      <w:proofErr w:type="spellEnd"/>
      <w:r>
        <w:rPr>
          <w:b/>
          <w:sz w:val="22"/>
          <w:szCs w:val="22"/>
        </w:rPr>
        <w:t xml:space="preserve"> 2015 – 2016</w:t>
      </w:r>
      <w:r w:rsidR="00C41E7E">
        <w:rPr>
          <w:b/>
          <w:sz w:val="22"/>
          <w:szCs w:val="22"/>
        </w:rPr>
        <w:t xml:space="preserve"> </w:t>
      </w:r>
      <w:proofErr w:type="spellStart"/>
      <w:r w:rsidR="00C41E7E">
        <w:rPr>
          <w:b/>
          <w:sz w:val="22"/>
          <w:szCs w:val="22"/>
        </w:rPr>
        <w:t>уч</w:t>
      </w:r>
      <w:proofErr w:type="spellEnd"/>
      <w:r w:rsidR="00C41E7E">
        <w:rPr>
          <w:b/>
          <w:sz w:val="22"/>
          <w:szCs w:val="22"/>
        </w:rPr>
        <w:t xml:space="preserve">. </w:t>
      </w:r>
      <w:r w:rsidR="00A81C8B" w:rsidRPr="00B320C7">
        <w:rPr>
          <w:b/>
          <w:sz w:val="22"/>
          <w:szCs w:val="22"/>
        </w:rPr>
        <w:t>г.</w:t>
      </w:r>
    </w:p>
    <w:p w:rsidR="00A81C8B" w:rsidRPr="00B320C7" w:rsidRDefault="00A81C8B" w:rsidP="00A81C8B">
      <w:pPr>
        <w:ind w:left="1080"/>
        <w:jc w:val="both"/>
        <w:rPr>
          <w:sz w:val="22"/>
          <w:szCs w:val="22"/>
        </w:rPr>
      </w:pPr>
    </w:p>
    <w:p w:rsidR="00A81C8B" w:rsidRPr="00B320C7" w:rsidRDefault="00A81C8B" w:rsidP="00A81C8B">
      <w:pPr>
        <w:tabs>
          <w:tab w:val="num" w:pos="567"/>
        </w:tabs>
        <w:ind w:right="-142"/>
        <w:jc w:val="both"/>
        <w:rPr>
          <w:b/>
          <w:iCs/>
          <w:sz w:val="22"/>
          <w:szCs w:val="22"/>
        </w:rPr>
      </w:pPr>
      <w:r w:rsidRPr="00B320C7">
        <w:rPr>
          <w:b/>
          <w:sz w:val="22"/>
          <w:szCs w:val="22"/>
        </w:rPr>
        <w:t>Основная литература:</w:t>
      </w:r>
      <w:r w:rsidRPr="00B320C7">
        <w:rPr>
          <w:b/>
          <w:iCs/>
          <w:sz w:val="22"/>
          <w:szCs w:val="22"/>
        </w:rPr>
        <w:t xml:space="preserve">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Elementary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 xml:space="preserve">, Gareth Rees. New Language Leader (Pre-Intermediate), </w:t>
      </w:r>
      <w:proofErr w:type="spellStart"/>
      <w:r w:rsidRPr="00B320C7">
        <w:rPr>
          <w:sz w:val="22"/>
          <w:szCs w:val="22"/>
          <w:lang w:val="en-US"/>
        </w:rPr>
        <w:t>Coursebook</w:t>
      </w:r>
      <w:proofErr w:type="spellEnd"/>
      <w:r w:rsidRPr="00B320C7">
        <w:rPr>
          <w:sz w:val="22"/>
          <w:szCs w:val="22"/>
          <w:lang w:val="en-US"/>
        </w:rPr>
        <w:t xml:space="preserve">, Pearson Education Limited, 2014 </w:t>
      </w:r>
    </w:p>
    <w:p w:rsidR="00A81C8B" w:rsidRPr="00B320C7" w:rsidRDefault="00A81C8B" w:rsidP="004B617E">
      <w:pPr>
        <w:numPr>
          <w:ilvl w:val="0"/>
          <w:numId w:val="70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Guy Brook-Hart, Vanessa </w:t>
      </w:r>
      <w:proofErr w:type="spellStart"/>
      <w:r w:rsidRPr="00B320C7">
        <w:rPr>
          <w:sz w:val="22"/>
          <w:szCs w:val="22"/>
          <w:lang w:val="en-US"/>
        </w:rPr>
        <w:t>Jakeman</w:t>
      </w:r>
      <w:proofErr w:type="spellEnd"/>
      <w:r w:rsidRPr="00B320C7">
        <w:rPr>
          <w:sz w:val="22"/>
          <w:szCs w:val="22"/>
          <w:lang w:val="en-US"/>
        </w:rPr>
        <w:t>. Complete IELTS (bands 4-5), Student’s Book, Cambridge University Press 2012</w:t>
      </w:r>
    </w:p>
    <w:p w:rsidR="00A81C8B" w:rsidRPr="00B320C7" w:rsidRDefault="00A81C8B" w:rsidP="00A81C8B">
      <w:pPr>
        <w:tabs>
          <w:tab w:val="num" w:pos="567"/>
        </w:tabs>
        <w:ind w:right="-142"/>
        <w:jc w:val="both"/>
        <w:rPr>
          <w:b/>
          <w:iCs/>
          <w:sz w:val="22"/>
          <w:szCs w:val="22"/>
          <w:lang w:val="en-US"/>
        </w:rPr>
      </w:pPr>
    </w:p>
    <w:p w:rsidR="00A81C8B" w:rsidRPr="00B320C7" w:rsidRDefault="00A81C8B" w:rsidP="00A81C8B">
      <w:pPr>
        <w:ind w:right="-142"/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Дополнительная</w:t>
      </w:r>
      <w:r w:rsidRPr="00B320C7">
        <w:rPr>
          <w:b/>
          <w:sz w:val="22"/>
          <w:szCs w:val="22"/>
          <w:lang w:val="en-US"/>
        </w:rPr>
        <w:t xml:space="preserve"> </w:t>
      </w:r>
      <w:r w:rsidRPr="00B320C7">
        <w:rPr>
          <w:b/>
          <w:sz w:val="22"/>
          <w:szCs w:val="22"/>
        </w:rPr>
        <w:t>литература</w:t>
      </w:r>
      <w:r w:rsidRPr="00B320C7">
        <w:rPr>
          <w:b/>
          <w:sz w:val="22"/>
          <w:szCs w:val="22"/>
          <w:lang w:val="en-US"/>
        </w:rPr>
        <w:t>: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Ian </w:t>
      </w:r>
      <w:proofErr w:type="spellStart"/>
      <w:r w:rsidRPr="00B320C7">
        <w:rPr>
          <w:sz w:val="22"/>
          <w:szCs w:val="22"/>
          <w:lang w:val="en-US"/>
        </w:rPr>
        <w:t>Lebeau</w:t>
      </w:r>
      <w:proofErr w:type="spellEnd"/>
      <w:r w:rsidRPr="00B320C7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A81C8B" w:rsidRPr="00B320C7" w:rsidRDefault="00A81C8B" w:rsidP="004B617E">
      <w:pPr>
        <w:numPr>
          <w:ilvl w:val="0"/>
          <w:numId w:val="78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Rawdon</w:t>
      </w:r>
      <w:proofErr w:type="spellEnd"/>
      <w:r w:rsidRPr="00B320C7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McCarthy, Michael, O'Dell, Felicity. English Vocabulary in Use (Elementary). Cambridge University Press, 1999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Cullen, Pauline. Cambridge Vocabulary for IELTS. Cambridge University Press, 2007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contextualSpacing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>Hopkins, Diana, Cullen, Pauline. Cambridge Grammar for IELTS. Cambridge University Press, 2007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Cambridge Official  Examination Papers from University of Cambridge ESOL Examinations, IELTS </w:t>
      </w:r>
      <w:hyperlink r:id="rId53" w:history="1">
        <w:r w:rsidRPr="00B320C7">
          <w:rPr>
            <w:rStyle w:val="a6"/>
            <w:sz w:val="22"/>
            <w:szCs w:val="22"/>
            <w:lang w:val="en-US"/>
          </w:rPr>
          <w:t>www.cambridge.org</w:t>
        </w:r>
      </w:hyperlink>
      <w:r w:rsidRPr="00B320C7">
        <w:rPr>
          <w:sz w:val="22"/>
          <w:szCs w:val="22"/>
          <w:lang w:val="en-US"/>
        </w:rPr>
        <w:t xml:space="preserve"> </w:t>
      </w:r>
    </w:p>
    <w:p w:rsidR="00A81C8B" w:rsidRPr="00B320C7" w:rsidRDefault="00A81C8B" w:rsidP="004B617E">
      <w:pPr>
        <w:pStyle w:val="a4"/>
        <w:numPr>
          <w:ilvl w:val="0"/>
          <w:numId w:val="78"/>
        </w:numPr>
        <w:rPr>
          <w:sz w:val="22"/>
          <w:szCs w:val="22"/>
          <w:lang w:val="en-US"/>
        </w:rPr>
      </w:pPr>
      <w:proofErr w:type="spellStart"/>
      <w:r w:rsidRPr="00B320C7">
        <w:rPr>
          <w:sz w:val="22"/>
          <w:szCs w:val="22"/>
          <w:lang w:val="en-US"/>
        </w:rPr>
        <w:t>Viki</w:t>
      </w:r>
      <w:proofErr w:type="spellEnd"/>
      <w:r w:rsidRPr="00B320C7">
        <w:rPr>
          <w:sz w:val="22"/>
          <w:szCs w:val="22"/>
          <w:lang w:val="en-US"/>
        </w:rPr>
        <w:t xml:space="preserve"> Anderson, Gill Holley. Grammar Practice for Elementary Students. Pearson Longman, 2000.</w:t>
      </w:r>
    </w:p>
    <w:p w:rsidR="00A81C8B" w:rsidRPr="00B320C7" w:rsidRDefault="00A81C8B" w:rsidP="00A81C8B">
      <w:pPr>
        <w:ind w:right="-142"/>
        <w:jc w:val="both"/>
        <w:rPr>
          <w:b/>
          <w:sz w:val="22"/>
          <w:szCs w:val="22"/>
          <w:lang w:val="en-US"/>
        </w:rPr>
      </w:pPr>
    </w:p>
    <w:p w:rsidR="00A81C8B" w:rsidRPr="00B320C7" w:rsidRDefault="00A81C8B" w:rsidP="00A81C8B">
      <w:pPr>
        <w:widowControl w:val="0"/>
        <w:jc w:val="both"/>
        <w:rPr>
          <w:b/>
          <w:sz w:val="22"/>
          <w:szCs w:val="22"/>
        </w:rPr>
      </w:pPr>
      <w:r w:rsidRPr="00B320C7">
        <w:rPr>
          <w:b/>
          <w:sz w:val="22"/>
          <w:szCs w:val="22"/>
        </w:rPr>
        <w:t>Программное обеспечение и Интернет-ресурсы:</w:t>
      </w:r>
    </w:p>
    <w:p w:rsidR="00A81C8B" w:rsidRPr="003E011C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</w:rPr>
      </w:pPr>
      <w:r w:rsidRPr="00B320C7">
        <w:rPr>
          <w:sz w:val="22"/>
          <w:szCs w:val="22"/>
        </w:rPr>
        <w:t>Дисциплин</w:t>
      </w:r>
      <w:r w:rsidRPr="003E011C">
        <w:rPr>
          <w:sz w:val="22"/>
          <w:szCs w:val="22"/>
        </w:rPr>
        <w:t xml:space="preserve">а в </w:t>
      </w:r>
      <w:r w:rsidRPr="00B320C7">
        <w:rPr>
          <w:sz w:val="22"/>
          <w:szCs w:val="22"/>
          <w:lang w:val="en-US"/>
        </w:rPr>
        <w:t>LMS</w:t>
      </w:r>
      <w:r w:rsidRPr="003E011C">
        <w:rPr>
          <w:sz w:val="22"/>
          <w:szCs w:val="22"/>
        </w:rPr>
        <w:t xml:space="preserve"> </w:t>
      </w:r>
      <w:hyperlink r:id="rId54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3E011C">
        <w:rPr>
          <w:color w:val="002060"/>
          <w:sz w:val="22"/>
          <w:szCs w:val="22"/>
        </w:rPr>
        <w:t xml:space="preserve">* </w:t>
      </w:r>
    </w:p>
    <w:p w:rsidR="00A81C8B" w:rsidRPr="00B320C7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The Longman Dictionary of Contemporary English Online </w:t>
      </w:r>
      <w:hyperlink r:id="rId55" w:history="1">
        <w:r w:rsidRPr="00B320C7">
          <w:rPr>
            <w:rStyle w:val="a6"/>
            <w:sz w:val="22"/>
            <w:szCs w:val="22"/>
            <w:lang w:val="en-US"/>
          </w:rPr>
          <w:t>http://www.ldoceonline.com/</w:t>
        </w:r>
      </w:hyperlink>
      <w:r w:rsidRPr="00B320C7">
        <w:rPr>
          <w:sz w:val="22"/>
          <w:szCs w:val="22"/>
          <w:lang w:val="en-US"/>
        </w:rPr>
        <w:t>.</w:t>
      </w:r>
    </w:p>
    <w:p w:rsidR="00A81C8B" w:rsidRPr="00B320C7" w:rsidRDefault="003C301E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hyperlink r:id="rId56" w:history="1">
        <w:r w:rsidR="00A81C8B" w:rsidRPr="00B320C7">
          <w:rPr>
            <w:rStyle w:val="a6"/>
            <w:sz w:val="22"/>
            <w:szCs w:val="22"/>
            <w:lang w:val="en-US"/>
          </w:rPr>
          <w:t>http://www.ielts.org/teachers.aspx</w:t>
        </w:r>
      </w:hyperlink>
    </w:p>
    <w:p w:rsidR="00A81C8B" w:rsidRPr="00B320C7" w:rsidRDefault="00A81C8B" w:rsidP="004B617E">
      <w:pPr>
        <w:pStyle w:val="a4"/>
        <w:widowControl w:val="0"/>
        <w:numPr>
          <w:ilvl w:val="1"/>
          <w:numId w:val="79"/>
        </w:numPr>
        <w:tabs>
          <w:tab w:val="clear" w:pos="1440"/>
          <w:tab w:val="num" w:pos="851"/>
        </w:tabs>
        <w:ind w:hanging="1014"/>
        <w:jc w:val="both"/>
        <w:rPr>
          <w:sz w:val="22"/>
          <w:szCs w:val="22"/>
          <w:lang w:val="en-US"/>
        </w:rPr>
      </w:pPr>
      <w:r w:rsidRPr="00B320C7">
        <w:rPr>
          <w:sz w:val="22"/>
          <w:szCs w:val="22"/>
          <w:lang w:val="en-US"/>
        </w:rPr>
        <w:t xml:space="preserve"> </w:t>
      </w:r>
      <w:hyperlink r:id="rId57" w:history="1">
        <w:r w:rsidRPr="00B320C7">
          <w:rPr>
            <w:rStyle w:val="a6"/>
            <w:sz w:val="22"/>
            <w:szCs w:val="22"/>
            <w:lang w:val="en-US"/>
          </w:rPr>
          <w:t>www.academicvocabularyexercises.com</w:t>
        </w:r>
      </w:hyperlink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  <w:r w:rsidRPr="00B320C7">
        <w:rPr>
          <w:b/>
          <w:sz w:val="22"/>
          <w:szCs w:val="22"/>
        </w:rPr>
        <w:t>Формы текущего контроля в Модуле 1</w:t>
      </w:r>
      <w:r w:rsidRPr="00B320C7">
        <w:rPr>
          <w:sz w:val="22"/>
          <w:szCs w:val="22"/>
        </w:rPr>
        <w:t xml:space="preserve"> указаны в Программе интенсивного курса английского языка для начинающих на стр. 19 и в LMS.</w:t>
      </w:r>
    </w:p>
    <w:p w:rsidR="00A81C8B" w:rsidRPr="00B320C7" w:rsidRDefault="00A81C8B" w:rsidP="00A81C8B">
      <w:pPr>
        <w:widowControl w:val="0"/>
        <w:jc w:val="both"/>
        <w:rPr>
          <w:sz w:val="22"/>
          <w:szCs w:val="22"/>
        </w:rPr>
      </w:pPr>
      <w:r w:rsidRPr="00B320C7">
        <w:rPr>
          <w:sz w:val="22"/>
          <w:szCs w:val="22"/>
        </w:rPr>
        <w:t xml:space="preserve">Критерии оценивания в Приложении 1 к программе и в </w:t>
      </w:r>
      <w:r w:rsidRPr="00B320C7">
        <w:rPr>
          <w:sz w:val="22"/>
          <w:szCs w:val="22"/>
          <w:lang w:val="en-US"/>
        </w:rPr>
        <w:t>LMS</w:t>
      </w:r>
      <w:r w:rsidRPr="00B320C7">
        <w:rPr>
          <w:sz w:val="22"/>
          <w:szCs w:val="22"/>
        </w:rPr>
        <w:t xml:space="preserve"> Дисциплине </w:t>
      </w:r>
      <w:hyperlink r:id="rId58" w:history="1">
        <w:r w:rsidR="003E011C" w:rsidRPr="00A9797D">
          <w:rPr>
            <w:i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B320C7">
        <w:rPr>
          <w:sz w:val="22"/>
          <w:szCs w:val="22"/>
        </w:rPr>
        <w:t>.</w:t>
      </w:r>
    </w:p>
    <w:p w:rsidR="00A81C8B" w:rsidRPr="00B320C7" w:rsidRDefault="00A81C8B" w:rsidP="00B320C7">
      <w:pPr>
        <w:widowControl w:val="0"/>
        <w:jc w:val="both"/>
      </w:pPr>
    </w:p>
    <w:tbl>
      <w:tblPr>
        <w:tblStyle w:val="a5"/>
        <w:tblW w:w="15594" w:type="dxa"/>
        <w:tblInd w:w="-318" w:type="dxa"/>
        <w:tblLayout w:type="fixed"/>
        <w:tblLook w:val="04A0"/>
      </w:tblPr>
      <w:tblGrid>
        <w:gridCol w:w="426"/>
        <w:gridCol w:w="2268"/>
        <w:gridCol w:w="12900"/>
      </w:tblGrid>
      <w:tr w:rsidR="00A81C8B" w:rsidRPr="00FA7AA8" w:rsidTr="00A81C8B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eastAsia="en-US"/>
              </w:rPr>
            </w:pPr>
            <w:r w:rsidRPr="00FA7AA8">
              <w:rPr>
                <w:b/>
                <w:lang w:eastAsia="en-US"/>
              </w:rPr>
              <w:lastRenderedPageBreak/>
              <w:t>Нед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jc w:val="center"/>
              <w:rPr>
                <w:b/>
                <w:lang w:eastAsia="en-US"/>
              </w:rPr>
            </w:pPr>
            <w:r w:rsidRPr="00FA7AA8">
              <w:rPr>
                <w:b/>
                <w:lang w:eastAsia="en-US"/>
              </w:rPr>
              <w:t>Тема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1C8B" w:rsidRPr="00CC09C9" w:rsidRDefault="00A81C8B" w:rsidP="00A81C8B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С</w:t>
            </w:r>
            <w:r w:rsidRPr="00FA7AA8">
              <w:rPr>
                <w:b/>
                <w:lang w:eastAsia="en-US"/>
              </w:rPr>
              <w:t>амостоятельной работы студентов</w:t>
            </w:r>
            <w:r>
              <w:rPr>
                <w:b/>
                <w:lang w:eastAsia="en-US"/>
              </w:rPr>
              <w:t xml:space="preserve"> в LMS Дисциплине </w:t>
            </w:r>
            <w:hyperlink r:id="rId59" w:history="1">
              <w:r w:rsidR="003E011C" w:rsidRPr="00A9797D">
                <w:rPr>
                  <w:i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0F37E8" w:rsidRDefault="00A81C8B" w:rsidP="00A81C8B">
            <w:pPr>
              <w:tabs>
                <w:tab w:val="left" w:pos="0"/>
              </w:tabs>
              <w:jc w:val="center"/>
              <w:rPr>
                <w:b/>
                <w:u w:val="single"/>
                <w:lang w:eastAsia="en-US"/>
              </w:rPr>
            </w:pPr>
            <w:r w:rsidRPr="000F37E8">
              <w:rPr>
                <w:b/>
                <w:u w:val="single"/>
                <w:lang w:eastAsia="en-US"/>
              </w:rPr>
              <w:t>МОДУЛЬ 1</w:t>
            </w:r>
          </w:p>
        </w:tc>
      </w:tr>
      <w:tr w:rsidR="00A81C8B" w:rsidRPr="00FA7AA8" w:rsidTr="00A81C8B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eastAsia="en-US"/>
              </w:rPr>
              <w:t>1</w:t>
            </w:r>
            <w:r w:rsidRPr="00FA7AA8">
              <w:rPr>
                <w:b/>
                <w:lang w:val="en-US" w:eastAsia="en-US"/>
              </w:rPr>
              <w:t xml:space="preserve"> </w:t>
            </w:r>
            <w:r>
              <w:rPr>
                <w:b/>
                <w:lang w:eastAsia="en-US"/>
              </w:rPr>
              <w:t xml:space="preserve">неделя </w:t>
            </w:r>
            <w:r w:rsidR="0076720A">
              <w:rPr>
                <w:b/>
                <w:lang w:val="en-US" w:eastAsia="en-US"/>
              </w:rPr>
              <w:t>(</w:t>
            </w:r>
            <w:r w:rsidR="0076720A">
              <w:rPr>
                <w:b/>
                <w:lang w:eastAsia="en-US"/>
              </w:rPr>
              <w:t>16</w:t>
            </w:r>
            <w:r w:rsidRPr="00FA7AA8">
              <w:rPr>
                <w:b/>
                <w:lang w:val="en-US" w:eastAsia="en-US"/>
              </w:rPr>
              <w:t>.09 + 19.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0F37E8" w:rsidRDefault="00A81C8B" w:rsidP="00A81C8B">
            <w:pPr>
              <w:pStyle w:val="a4"/>
              <w:ind w:left="0"/>
              <w:jc w:val="both"/>
              <w:rPr>
                <w:b/>
              </w:rPr>
            </w:pPr>
            <w:proofErr w:type="spellStart"/>
            <w:r w:rsidRPr="000F37E8">
              <w:rPr>
                <w:b/>
              </w:rPr>
              <w:t>Unit</w:t>
            </w:r>
            <w:proofErr w:type="spellEnd"/>
            <w:r w:rsidRPr="000F37E8">
              <w:rPr>
                <w:b/>
              </w:rPr>
              <w:t xml:space="preserve"> 1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  <w:rPr>
                <w:b/>
              </w:rPr>
            </w:pPr>
            <w:r w:rsidRPr="000F37E8">
              <w:rPr>
                <w:b/>
                <w:lang w:val="en-US"/>
              </w:rPr>
              <w:t>City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</w:pPr>
            <w:r w:rsidRPr="00FA7AA8">
              <w:t>Городская среда.</w:t>
            </w:r>
          </w:p>
          <w:p w:rsidR="00A81C8B" w:rsidRPr="00A81C8B" w:rsidRDefault="00A81C8B" w:rsidP="00A81C8B">
            <w:pPr>
              <w:pStyle w:val="a4"/>
              <w:ind w:left="0"/>
              <w:jc w:val="both"/>
            </w:pPr>
            <w:r w:rsidRPr="00FA7AA8">
              <w:t xml:space="preserve">Города мира. </w:t>
            </w:r>
          </w:p>
          <w:p w:rsidR="00A81C8B" w:rsidRPr="00FA7AA8" w:rsidRDefault="00A81C8B" w:rsidP="00A81C8B">
            <w:pPr>
              <w:pStyle w:val="a4"/>
              <w:ind w:left="0"/>
              <w:jc w:val="both"/>
            </w:pPr>
            <w:r w:rsidRPr="00FA7AA8">
              <w:t xml:space="preserve">Родной город. 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0" w:history="1">
              <w:r w:rsidR="003E011C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послушать</w:t>
            </w:r>
            <w:r w:rsidRPr="00FA7AA8">
              <w:rPr>
                <w:lang w:val="en-US" w:eastAsia="en-US"/>
              </w:rPr>
              <w:t xml:space="preserve"> Introductions and Greetings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ы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слова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фразы</w:t>
            </w:r>
          </w:p>
          <w:p w:rsidR="00A81C8B" w:rsidRPr="00A81C8B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A81C8B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A81C8B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выполнить</w:t>
            </w:r>
            <w:r w:rsidRPr="00A81C8B">
              <w:rPr>
                <w:lang w:val="en-US" w:eastAsia="en-US"/>
              </w:rPr>
              <w:t xml:space="preserve"> Test your introduction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Practice File (Elementary)) </w:t>
            </w:r>
            <w:r w:rsidRPr="00FA7AA8">
              <w:rPr>
                <w:lang w:eastAsia="en-US"/>
              </w:rPr>
              <w:t>из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страницы</w:t>
            </w:r>
            <w:r w:rsidRPr="00FA7AA8">
              <w:rPr>
                <w:lang w:val="en-US" w:eastAsia="en-US"/>
              </w:rPr>
              <w:t xml:space="preserve"> 6-7 </w:t>
            </w:r>
            <w:r w:rsidRPr="00FA7AA8">
              <w:rPr>
                <w:lang w:eastAsia="en-US"/>
              </w:rPr>
              <w:t>из</w:t>
            </w:r>
            <w:r w:rsidRPr="00FA7AA8">
              <w:rPr>
                <w:lang w:val="en-US" w:eastAsia="en-US"/>
              </w:rPr>
              <w:t xml:space="preserve"> </w:t>
            </w:r>
            <w:proofErr w:type="spellStart"/>
            <w:r w:rsidRPr="00FA7AA8">
              <w:rPr>
                <w:lang w:val="en-US" w:eastAsia="en-US"/>
              </w:rPr>
              <w:t>Coursebook</w:t>
            </w:r>
            <w:proofErr w:type="spellEnd"/>
          </w:p>
          <w:p w:rsidR="00A81C8B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eastAsia="en-US"/>
              </w:rPr>
            </w:pPr>
            <w:r w:rsidRPr="00FA7AA8">
              <w:rPr>
                <w:lang w:eastAsia="en-US"/>
              </w:rPr>
              <w:t xml:space="preserve">в разделе </w:t>
            </w:r>
            <w:proofErr w:type="spellStart"/>
            <w:r w:rsidRPr="00FA7AA8">
              <w:rPr>
                <w:lang w:eastAsia="en-US"/>
              </w:rPr>
              <w:t>Elementary</w:t>
            </w:r>
            <w:proofErr w:type="spellEnd"/>
            <w:r w:rsidRPr="00FA7AA8">
              <w:rPr>
                <w:lang w:eastAsia="en-US"/>
              </w:rPr>
              <w:t xml:space="preserve"> послушать </w:t>
            </w:r>
            <w:proofErr w:type="spellStart"/>
            <w:r w:rsidRPr="00FA7AA8">
              <w:rPr>
                <w:lang w:eastAsia="en-US"/>
              </w:rPr>
              <w:t>Introductions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and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Gr</w:t>
            </w:r>
            <w:r>
              <w:rPr>
                <w:lang w:eastAsia="en-US"/>
              </w:rPr>
              <w:t>eetings</w:t>
            </w:r>
            <w:proofErr w:type="spellEnd"/>
            <w:r>
              <w:rPr>
                <w:lang w:eastAsia="en-US"/>
              </w:rPr>
              <w:t xml:space="preserve"> и выучить слова и фразы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</w:t>
            </w:r>
            <w:r w:rsidRPr="00FA7AA8">
              <w:rPr>
                <w:lang w:eastAsia="en-US"/>
              </w:rPr>
              <w:t>выполнить</w:t>
            </w:r>
            <w:r w:rsidRPr="00FA7AA8">
              <w:rPr>
                <w:lang w:val="en-US" w:eastAsia="en-US"/>
              </w:rPr>
              <w:t xml:space="preserve"> Test your introduction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Practice File (Elementary)) </w:t>
            </w:r>
            <w:r w:rsidRPr="00FA7AA8">
              <w:rPr>
                <w:lang w:eastAsia="en-US"/>
              </w:rPr>
              <w:t>вы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лексику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</w:t>
            </w:r>
            <w:r>
              <w:rPr>
                <w:lang w:val="en-US" w:eastAsia="en-US"/>
              </w:rPr>
              <w:t xml:space="preserve"> Unit 1 City </w:t>
            </w:r>
            <w:r w:rsidRPr="00FA7AA8">
              <w:rPr>
                <w:lang w:eastAsia="en-US"/>
              </w:rPr>
              <w:t>и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ыполнить</w:t>
            </w:r>
            <w:proofErr w:type="gramStart"/>
            <w:r w:rsidRPr="00FA7AA8">
              <w:rPr>
                <w:lang w:val="en-US" w:eastAsia="en-US"/>
              </w:rPr>
              <w:t>1</w:t>
            </w:r>
            <w:proofErr w:type="gramEnd"/>
            <w:r w:rsidRPr="00FA7AA8">
              <w:rPr>
                <w:lang w:val="en-US" w:eastAsia="en-US"/>
              </w:rPr>
              <w:t>.1 Test</w:t>
            </w:r>
          </w:p>
          <w:p w:rsidR="00A81C8B" w:rsidRPr="00FA7AA8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 xml:space="preserve">в разделе </w:t>
            </w:r>
            <w:proofErr w:type="spellStart"/>
            <w:r w:rsidRPr="00FA7AA8">
              <w:rPr>
                <w:lang w:eastAsia="en-US"/>
              </w:rPr>
              <w:t>Elementary</w:t>
            </w:r>
            <w:proofErr w:type="spellEnd"/>
            <w:r w:rsidRPr="00FA7AA8">
              <w:rPr>
                <w:lang w:eastAsia="en-US"/>
              </w:rPr>
              <w:t xml:space="preserve"> (</w:t>
            </w:r>
            <w:proofErr w:type="spellStart"/>
            <w:r w:rsidRPr="00FA7AA8">
              <w:rPr>
                <w:lang w:eastAsia="en-US"/>
              </w:rPr>
              <w:t>Vocabulary</w:t>
            </w:r>
            <w:proofErr w:type="spellEnd"/>
            <w:r w:rsidRPr="00FA7AA8">
              <w:rPr>
                <w:lang w:eastAsia="en-US"/>
              </w:rPr>
              <w:t xml:space="preserve">) выучить лексику из </w:t>
            </w:r>
            <w:proofErr w:type="spellStart"/>
            <w:r w:rsidRPr="00FA7AA8">
              <w:rPr>
                <w:lang w:eastAsia="en-US"/>
              </w:rPr>
              <w:t>In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the</w:t>
            </w:r>
            <w:proofErr w:type="spellEnd"/>
            <w:r w:rsidRPr="00FA7AA8">
              <w:rPr>
                <w:lang w:eastAsia="en-US"/>
              </w:rPr>
              <w:t xml:space="preserve"> </w:t>
            </w:r>
            <w:proofErr w:type="spellStart"/>
            <w:r w:rsidRPr="00FA7AA8">
              <w:rPr>
                <w:lang w:eastAsia="en-US"/>
              </w:rPr>
              <w:t>town</w:t>
            </w:r>
            <w:proofErr w:type="spellEnd"/>
            <w:r w:rsidRPr="00FA7AA8">
              <w:rPr>
                <w:lang w:eastAsia="en-US"/>
              </w:rPr>
              <w:t xml:space="preserve"> + выполнить </w:t>
            </w:r>
            <w:proofErr w:type="spellStart"/>
            <w:r w:rsidRPr="00FA7AA8">
              <w:rPr>
                <w:lang w:eastAsia="en-US"/>
              </w:rPr>
              <w:t>Test</w:t>
            </w:r>
            <w:proofErr w:type="spellEnd"/>
          </w:p>
          <w:p w:rsidR="00A81C8B" w:rsidRPr="00CE7543" w:rsidRDefault="00A81C8B" w:rsidP="004B617E">
            <w:pPr>
              <w:pStyle w:val="a4"/>
              <w:numPr>
                <w:ilvl w:val="0"/>
                <w:numId w:val="71"/>
              </w:numPr>
              <w:shd w:val="clear" w:color="auto" w:fill="FAFAFA"/>
              <w:rPr>
                <w:lang w:val="en-US" w:eastAsia="en-US"/>
              </w:rPr>
            </w:pP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Elementary (Grammar) </w:t>
            </w:r>
            <w:r w:rsidRPr="00FA7AA8">
              <w:rPr>
                <w:lang w:eastAsia="en-US"/>
              </w:rPr>
              <w:t>изучить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теорию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в</w:t>
            </w:r>
            <w:r w:rsidRPr="00FA7AA8">
              <w:rPr>
                <w:lang w:val="en-US" w:eastAsia="en-US"/>
              </w:rPr>
              <w:t xml:space="preserve"> </w:t>
            </w:r>
            <w:r w:rsidRPr="00FA7AA8">
              <w:rPr>
                <w:lang w:eastAsia="en-US"/>
              </w:rPr>
              <w:t>разделе</w:t>
            </w:r>
            <w:r w:rsidRPr="00FA7AA8">
              <w:rPr>
                <w:lang w:val="en-US" w:eastAsia="en-US"/>
              </w:rPr>
              <w:t xml:space="preserve"> Present Simple 'to be' + Test</w:t>
            </w:r>
          </w:p>
          <w:p w:rsidR="00A81C8B" w:rsidRPr="00CE7543" w:rsidRDefault="00A81C8B" w:rsidP="004B617E">
            <w:pPr>
              <w:numPr>
                <w:ilvl w:val="0"/>
                <w:numId w:val="72"/>
              </w:numPr>
              <w:shd w:val="clear" w:color="auto" w:fill="FAFAFA"/>
              <w:spacing w:before="100" w:beforeAutospacing="1" w:after="100" w:afterAutospacing="1"/>
              <w:rPr>
                <w:color w:val="000000"/>
                <w:lang w:val="en-US"/>
              </w:rPr>
            </w:pPr>
            <w:r w:rsidRPr="00CE7543">
              <w:rPr>
                <w:color w:val="000000"/>
              </w:rPr>
              <w:t>в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разделе</w:t>
            </w:r>
            <w:r w:rsidRPr="00CE7543">
              <w:rPr>
                <w:color w:val="000000"/>
                <w:lang w:val="en-US"/>
              </w:rPr>
              <w:t xml:space="preserve"> Elementary (Practice File (Elementary)) Unit 1 City </w:t>
            </w:r>
            <w:r w:rsidRPr="00CE7543">
              <w:rPr>
                <w:color w:val="000000"/>
              </w:rPr>
              <w:t>выучи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наизус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лексику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и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выполнить</w:t>
            </w:r>
            <w:r w:rsidRPr="00CE7543">
              <w:rPr>
                <w:color w:val="000000"/>
                <w:lang w:val="en-US"/>
              </w:rPr>
              <w:t xml:space="preserve"> </w:t>
            </w:r>
            <w:r w:rsidRPr="00CE7543">
              <w:rPr>
                <w:color w:val="000000"/>
              </w:rPr>
              <w:t>все</w:t>
            </w:r>
            <w:r w:rsidRPr="00CE7543">
              <w:rPr>
                <w:color w:val="000000"/>
                <w:lang w:val="en-US"/>
              </w:rPr>
              <w:t xml:space="preserve"> Tests 1.1 - 1.4</w:t>
            </w:r>
          </w:p>
          <w:p w:rsidR="00A81C8B" w:rsidRPr="00C76767" w:rsidRDefault="00A81C8B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</w:rPr>
            </w:pPr>
            <w:r w:rsidRPr="00CE7543">
              <w:rPr>
                <w:color w:val="000000"/>
              </w:rPr>
              <w:t xml:space="preserve">в </w:t>
            </w:r>
            <w:r>
              <w:rPr>
                <w:color w:val="000000"/>
              </w:rPr>
              <w:t xml:space="preserve">разделе </w:t>
            </w:r>
            <w:proofErr w:type="spellStart"/>
            <w:r>
              <w:rPr>
                <w:color w:val="000000"/>
              </w:rPr>
              <w:t>Elementary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Vocabulary</w:t>
            </w:r>
            <w:proofErr w:type="spellEnd"/>
            <w:r>
              <w:rPr>
                <w:color w:val="000000"/>
              </w:rPr>
              <w:t xml:space="preserve">) </w:t>
            </w:r>
            <w:r w:rsidRPr="00CE7543">
              <w:rPr>
                <w:color w:val="000000"/>
              </w:rPr>
              <w:t>изучить те</w:t>
            </w:r>
            <w:r>
              <w:rPr>
                <w:color w:val="000000"/>
              </w:rPr>
              <w:t>о</w:t>
            </w:r>
            <w:r w:rsidRPr="00CE7543">
              <w:rPr>
                <w:color w:val="000000"/>
              </w:rPr>
              <w:t>ретический материал и выполнить все тесты к разделам</w:t>
            </w:r>
            <w:r w:rsidRPr="00C76767">
              <w:rPr>
                <w:color w:val="000000"/>
              </w:rPr>
              <w:t>: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Months, seasons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Weather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Time words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5"/>
              </w:numPr>
              <w:shd w:val="clear" w:color="auto" w:fill="FAFAFA"/>
              <w:rPr>
                <w:color w:val="000000"/>
                <w:lang w:val="en-US"/>
              </w:rPr>
            </w:pPr>
            <w:r w:rsidRPr="00511B63">
              <w:rPr>
                <w:color w:val="000000"/>
                <w:u w:val="single"/>
                <w:lang w:val="en-US"/>
              </w:rPr>
              <w:t>Places</w:t>
            </w:r>
          </w:p>
          <w:p w:rsidR="00A81C8B" w:rsidRDefault="00E121EC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CE7543">
              <w:rPr>
                <w:color w:val="000000"/>
              </w:rPr>
              <w:t xml:space="preserve">зделе </w:t>
            </w:r>
            <w:proofErr w:type="spellStart"/>
            <w:r w:rsidR="00A81C8B" w:rsidRPr="00CE7543">
              <w:rPr>
                <w:color w:val="000000"/>
              </w:rPr>
              <w:t>Elementary</w:t>
            </w:r>
            <w:proofErr w:type="spellEnd"/>
            <w:r w:rsidR="00A81C8B" w:rsidRPr="00CE7543">
              <w:rPr>
                <w:color w:val="000000"/>
              </w:rPr>
              <w:t xml:space="preserve"> (</w:t>
            </w:r>
            <w:proofErr w:type="spellStart"/>
            <w:r w:rsidR="00A81C8B" w:rsidRPr="00CE7543">
              <w:rPr>
                <w:color w:val="000000"/>
              </w:rPr>
              <w:t>Grammar</w:t>
            </w:r>
            <w:proofErr w:type="spellEnd"/>
            <w:r w:rsidR="00A81C8B" w:rsidRPr="00CE7543">
              <w:rPr>
                <w:color w:val="000000"/>
              </w:rPr>
              <w:t xml:space="preserve">) изучить теорию </w:t>
            </w:r>
            <w:r w:rsidR="00A81C8B" w:rsidRPr="00CE7543">
              <w:rPr>
                <w:color w:val="000000"/>
                <w:lang w:val="en-US"/>
              </w:rPr>
              <w:t xml:space="preserve">+ Tests </w:t>
            </w:r>
            <w:r w:rsidR="00A81C8B" w:rsidRPr="00CE7543">
              <w:rPr>
                <w:color w:val="000000"/>
              </w:rPr>
              <w:t>в</w:t>
            </w:r>
            <w:r w:rsidR="00A81C8B" w:rsidRPr="00CE7543">
              <w:rPr>
                <w:color w:val="000000"/>
                <w:lang w:val="en-US"/>
              </w:rPr>
              <w:t xml:space="preserve"> </w:t>
            </w:r>
            <w:r w:rsidR="00A81C8B" w:rsidRPr="00CE754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 w:rsidRPr="00BB1527">
              <w:rPr>
                <w:color w:val="000000"/>
                <w:u w:val="single"/>
                <w:lang w:val="en-US"/>
              </w:rPr>
              <w:t xml:space="preserve"> of 'have got'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rStyle w:val="apple-converted-space"/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 xml:space="preserve"> ‘there is’ there are’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</w:rPr>
            </w:pPr>
            <w:r w:rsidRPr="00C76767">
              <w:rPr>
                <w:color w:val="000000"/>
                <w:u w:val="single"/>
                <w:lang w:val="en-US"/>
              </w:rPr>
              <w:t>a few/a little</w:t>
            </w:r>
          </w:p>
          <w:p w:rsidR="00A81C8B" w:rsidRDefault="00A81C8B" w:rsidP="004B617E">
            <w:pPr>
              <w:numPr>
                <w:ilvl w:val="0"/>
                <w:numId w:val="72"/>
              </w:numPr>
              <w:shd w:val="clear" w:color="auto" w:fill="FAFAFA"/>
              <w:rPr>
                <w:color w:val="000000"/>
              </w:rPr>
            </w:pPr>
            <w:proofErr w:type="gramStart"/>
            <w:r w:rsidRPr="00CE7543">
              <w:rPr>
                <w:color w:val="000000"/>
              </w:rPr>
              <w:t>в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New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anguage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Leader</w:t>
            </w:r>
            <w:r w:rsidRPr="00A81C8B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Coursebook</w:t>
            </w:r>
            <w:proofErr w:type="spellEnd"/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выполнить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задания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к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  <w:lang w:val="en-US"/>
              </w:rPr>
              <w:t>activities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стр</w:t>
            </w:r>
            <w:r w:rsidRPr="00A81C8B">
              <w:rPr>
                <w:color w:val="000000"/>
              </w:rPr>
              <w:t xml:space="preserve">. 126 </w:t>
            </w:r>
            <w:r w:rsidRPr="00CE7543">
              <w:rPr>
                <w:color w:val="000000"/>
                <w:lang w:val="en-US"/>
              </w:rPr>
              <w:t>Lesson</w:t>
            </w:r>
            <w:r w:rsidRPr="00A81C8B">
              <w:rPr>
                <w:color w:val="000000"/>
              </w:rPr>
              <w:t xml:space="preserve"> 2, </w:t>
            </w:r>
            <w:r w:rsidRPr="00CE7543">
              <w:rPr>
                <w:color w:val="000000"/>
                <w:lang w:val="en-US"/>
              </w:rPr>
              <w:t>Ex</w:t>
            </w:r>
            <w:r w:rsidRPr="00A81C8B">
              <w:rPr>
                <w:color w:val="000000"/>
              </w:rPr>
              <w:t>. 1-5 (</w:t>
            </w:r>
            <w:r w:rsidRPr="00CE754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вы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йдёте</w:t>
            </w:r>
            <w:r w:rsidRPr="00A81C8B">
              <w:rPr>
                <w:color w:val="000000"/>
              </w:rPr>
              <w:t xml:space="preserve"> </w:t>
            </w:r>
            <w:r w:rsidRPr="00CE7543">
              <w:rPr>
                <w:color w:val="000000"/>
              </w:rPr>
              <w:t>на</w:t>
            </w:r>
            <w:r w:rsidRPr="00A81C8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айте</w:t>
            </w:r>
            <w:r w:rsidRPr="00A81C8B">
              <w:rPr>
                <w:color w:val="000000"/>
              </w:rPr>
              <w:t xml:space="preserve">: </w:t>
            </w:r>
            <w:hyperlink r:id="rId61" w:history="1">
              <w:r w:rsidRPr="007C0045">
                <w:rPr>
                  <w:rStyle w:val="a6"/>
                  <w:lang w:val="en-US"/>
                </w:rPr>
                <w:t>www</w:t>
              </w:r>
              <w:r w:rsidRPr="00A81C8B">
                <w:rPr>
                  <w:rStyle w:val="a6"/>
                </w:rPr>
                <w:t>.</w:t>
              </w:r>
              <w:proofErr w:type="spellStart"/>
              <w:r w:rsidRPr="007C0045">
                <w:rPr>
                  <w:rStyle w:val="a6"/>
                  <w:lang w:val="en-US"/>
                </w:rPr>
                <w:t>english</w:t>
              </w:r>
              <w:proofErr w:type="spellEnd"/>
              <w:r w:rsidRPr="00A81C8B">
                <w:rPr>
                  <w:rStyle w:val="a6"/>
                </w:rPr>
                <w:t>.</w:t>
              </w:r>
              <w:r w:rsidRPr="007C0045">
                <w:rPr>
                  <w:rStyle w:val="a6"/>
                  <w:lang w:val="en-US"/>
                </w:rPr>
                <w:t>com</w:t>
              </w:r>
              <w:r w:rsidRPr="00A81C8B">
                <w:rPr>
                  <w:rStyle w:val="a6"/>
                </w:rPr>
                <w:t>/</w:t>
              </w:r>
              <w:r w:rsidRPr="007C0045">
                <w:rPr>
                  <w:rStyle w:val="a6"/>
                  <w:lang w:val="en-US"/>
                </w:rPr>
                <w:t>students</w:t>
              </w:r>
              <w:r w:rsidRPr="00A81C8B">
                <w:rPr>
                  <w:rStyle w:val="a6"/>
                </w:rPr>
                <w:t>/</w:t>
              </w:r>
              <w:proofErr w:type="spellStart"/>
              <w:r w:rsidRPr="007C0045">
                <w:rPr>
                  <w:rStyle w:val="a6"/>
                  <w:lang w:val="en-US"/>
                </w:rPr>
                <w:t>languageleader</w:t>
              </w:r>
              <w:proofErr w:type="spellEnd"/>
            </w:hyperlink>
            <w:r w:rsidRPr="00A81C8B">
              <w:rPr>
                <w:color w:val="000000"/>
              </w:rPr>
              <w:t xml:space="preserve">  </w:t>
            </w:r>
            <w:proofErr w:type="gramEnd"/>
          </w:p>
          <w:p w:rsidR="00B320C7" w:rsidRPr="00A81C8B" w:rsidRDefault="00B320C7" w:rsidP="00A81C8B">
            <w:pPr>
              <w:shd w:val="clear" w:color="auto" w:fill="FAFAFA"/>
              <w:rPr>
                <w:color w:val="000000"/>
              </w:rPr>
            </w:pPr>
          </w:p>
        </w:tc>
      </w:tr>
      <w:tr w:rsidR="00A81C8B" w:rsidRPr="000F58FF" w:rsidTr="00A81C8B">
        <w:trPr>
          <w:cantSplit/>
          <w:trHeight w:val="23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2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2</w:t>
            </w:r>
            <w:r w:rsidR="0076720A">
              <w:rPr>
                <w:b/>
                <w:lang w:eastAsia="en-US"/>
              </w:rPr>
              <w:t>3</w:t>
            </w:r>
            <w:r w:rsidRPr="00FA7AA8">
              <w:rPr>
                <w:b/>
                <w:lang w:val="en-US" w:eastAsia="en-US"/>
              </w:rPr>
              <w:t>.09 + 26.09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Unit 2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ork and Study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Учеба</w:t>
            </w:r>
            <w:r w:rsidRPr="000F37E8">
              <w:rPr>
                <w:lang w:val="en-US"/>
              </w:rPr>
              <w:t xml:space="preserve"> </w:t>
            </w:r>
            <w:r w:rsidRPr="00AE7371">
              <w:t>в</w:t>
            </w:r>
            <w:r w:rsidRPr="000F37E8">
              <w:rPr>
                <w:lang w:val="en-US"/>
              </w:rPr>
              <w:t xml:space="preserve"> </w:t>
            </w:r>
            <w:r w:rsidRPr="00AE7371">
              <w:t>университете</w:t>
            </w:r>
            <w:r w:rsidRPr="000F37E8">
              <w:rPr>
                <w:lang w:val="en-US"/>
              </w:rPr>
              <w:t xml:space="preserve">. </w:t>
            </w:r>
            <w:r w:rsidRPr="00AE7371">
              <w:t>Студенческая жизнь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Профессии. Трудоустройство. 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Работа в офисе/аудитории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A81C8B" w:rsidRDefault="00A81C8B" w:rsidP="00A81C8B">
            <w:pPr>
              <w:tabs>
                <w:tab w:val="left" w:pos="0"/>
              </w:tabs>
            </w:pP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</w:rPr>
            </w:pPr>
            <w:r w:rsidRPr="000F37E8">
              <w:rPr>
                <w:b/>
                <w:lang w:val="en-US"/>
              </w:rPr>
              <w:t>Unit</w:t>
            </w:r>
            <w:r w:rsidRPr="000F37E8">
              <w:rPr>
                <w:b/>
              </w:rPr>
              <w:t xml:space="preserve"> 3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</w:rPr>
            </w:pPr>
            <w:r w:rsidRPr="000F37E8">
              <w:rPr>
                <w:b/>
                <w:lang w:val="en-US"/>
              </w:rPr>
              <w:t>Natur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Водные ресурсы планеты и их роль в жизни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География.</w:t>
            </w: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Водная фауна. Праздники воды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2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 xml:space="preserve">) Unit </w:t>
            </w:r>
            <w:r w:rsidRPr="00EF0183">
              <w:rPr>
                <w:color w:val="000000"/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Work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2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2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Job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School and university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Family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Communication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affirmative</w:t>
            </w:r>
          </w:p>
          <w:p w:rsidR="00A81C8B" w:rsidRPr="00C7676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negative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 w:rsidRPr="00C76767">
              <w:rPr>
                <w:color w:val="000000"/>
                <w:u w:val="single"/>
                <w:lang w:val="en-US"/>
              </w:rPr>
              <w:t>Present Simple</w:t>
            </w:r>
            <w:r>
              <w:rPr>
                <w:color w:val="000000"/>
                <w:u w:val="single"/>
                <w:lang w:val="en-US"/>
              </w:rPr>
              <w:t>, question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11B63">
              <w:rPr>
                <w:color w:val="000000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стр</w:t>
            </w:r>
            <w:r w:rsidRPr="00511B63">
              <w:rPr>
                <w:color w:val="000000"/>
              </w:rPr>
              <w:t xml:space="preserve">. 126 </w:t>
            </w:r>
            <w:r w:rsidRPr="00EF0183">
              <w:rPr>
                <w:color w:val="000000"/>
                <w:lang w:val="en-US"/>
              </w:rPr>
              <w:t>Lesson</w:t>
            </w:r>
            <w:r>
              <w:rPr>
                <w:color w:val="000000"/>
              </w:rPr>
              <w:t xml:space="preserve"> </w:t>
            </w:r>
            <w:r w:rsidRPr="00511B63">
              <w:rPr>
                <w:color w:val="000000"/>
              </w:rPr>
              <w:t xml:space="preserve">1, </w:t>
            </w:r>
            <w:r w:rsidRPr="00EF0183">
              <w:rPr>
                <w:color w:val="000000"/>
                <w:lang w:val="en-US"/>
              </w:rPr>
              <w:t>Ex</w:t>
            </w:r>
            <w:r>
              <w:rPr>
                <w:color w:val="000000"/>
              </w:rPr>
              <w:t>. 1-</w:t>
            </w:r>
            <w:r w:rsidRPr="00511B63">
              <w:rPr>
                <w:color w:val="000000"/>
              </w:rPr>
              <w:t>6 (</w:t>
            </w:r>
            <w:r w:rsidRPr="00EF0183">
              <w:rPr>
                <w:color w:val="000000"/>
                <w:lang w:val="en-US"/>
              </w:rPr>
              <w:t>Video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11B63">
              <w:rPr>
                <w:color w:val="000000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11B63">
              <w:rPr>
                <w:color w:val="000000"/>
              </w:rPr>
              <w:t xml:space="preserve">: </w:t>
            </w:r>
            <w:hyperlink r:id="rId63" w:history="1">
              <w:r w:rsidRPr="00EF0183">
                <w:rPr>
                  <w:rStyle w:val="a6"/>
                  <w:lang w:val="en-US"/>
                </w:rPr>
                <w:t>www</w:t>
              </w:r>
              <w:r w:rsidRPr="00511B63">
                <w:rPr>
                  <w:rStyle w:val="a6"/>
                </w:rPr>
                <w:t>.</w:t>
              </w:r>
              <w:proofErr w:type="spellStart"/>
              <w:r w:rsidRPr="00EF0183">
                <w:rPr>
                  <w:rStyle w:val="a6"/>
                  <w:lang w:val="en-US"/>
                </w:rPr>
                <w:t>english</w:t>
              </w:r>
              <w:proofErr w:type="spellEnd"/>
              <w:r w:rsidRPr="00511B63">
                <w:rPr>
                  <w:rStyle w:val="a6"/>
                </w:rPr>
                <w:t>.</w:t>
              </w:r>
              <w:r w:rsidRPr="00EF0183">
                <w:rPr>
                  <w:rStyle w:val="a6"/>
                  <w:lang w:val="en-US"/>
                </w:rPr>
                <w:t>com</w:t>
              </w:r>
              <w:r w:rsidRPr="00511B63">
                <w:rPr>
                  <w:rStyle w:val="a6"/>
                </w:rPr>
                <w:t>/</w:t>
              </w:r>
              <w:r w:rsidRPr="00EF0183">
                <w:rPr>
                  <w:rStyle w:val="a6"/>
                  <w:lang w:val="en-US"/>
                </w:rPr>
                <w:t>students</w:t>
              </w:r>
              <w:r w:rsidRPr="00511B63">
                <w:rPr>
                  <w:rStyle w:val="a6"/>
                </w:rPr>
                <w:t>/</w:t>
              </w:r>
              <w:proofErr w:type="spellStart"/>
              <w:r w:rsidRPr="00EF0183">
                <w:rPr>
                  <w:rStyle w:val="a6"/>
                  <w:lang w:val="en-US"/>
                </w:rPr>
                <w:t>languageleader</w:t>
              </w:r>
              <w:proofErr w:type="spellEnd"/>
            </w:hyperlink>
            <w:r w:rsidRPr="00511B63">
              <w:rPr>
                <w:color w:val="000000"/>
              </w:rPr>
              <w:t xml:space="preserve"> </w:t>
            </w:r>
            <w:proofErr w:type="gramEnd"/>
          </w:p>
          <w:p w:rsidR="00A81C8B" w:rsidRPr="00511B63" w:rsidRDefault="00A81C8B" w:rsidP="00A81C8B">
            <w:pPr>
              <w:pStyle w:val="a4"/>
              <w:tabs>
                <w:tab w:val="left" w:pos="0"/>
              </w:tabs>
              <w:ind w:left="720"/>
              <w:rPr>
                <w:lang w:eastAsia="en-US"/>
              </w:rPr>
            </w:pPr>
          </w:p>
          <w:p w:rsidR="00A81C8B" w:rsidRPr="00511B63" w:rsidRDefault="00A81C8B" w:rsidP="00A81C8B">
            <w:pPr>
              <w:tabs>
                <w:tab w:val="left" w:pos="0"/>
              </w:tabs>
              <w:rPr>
                <w:lang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3 Nature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3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3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In the countryside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BB1527">
              <w:rPr>
                <w:color w:val="000000"/>
                <w:u w:val="single"/>
                <w:lang w:val="en-US"/>
              </w:rPr>
              <w:t>Animals and pet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yes/no question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proofErr w:type="spellStart"/>
            <w:r>
              <w:rPr>
                <w:color w:val="000000"/>
                <w:u w:val="single"/>
                <w:lang w:val="en-US"/>
              </w:rPr>
              <w:t>Wh</w:t>
            </w:r>
            <w:proofErr w:type="spellEnd"/>
            <w:r>
              <w:rPr>
                <w:color w:val="000000"/>
                <w:u w:val="single"/>
                <w:lang w:val="en-US"/>
              </w:rPr>
              <w:t>-questions</w:t>
            </w:r>
          </w:p>
          <w:p w:rsidR="00A81C8B" w:rsidRPr="00BB152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prepositions of place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adverbs of frequency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linkers: first, next, then, after that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 xml:space="preserve">. 127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2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gramEnd"/>
          </w:p>
        </w:tc>
      </w:tr>
      <w:tr w:rsidR="00A81C8B" w:rsidRPr="000F58FF" w:rsidTr="00A81C8B">
        <w:trPr>
          <w:cantSplit/>
          <w:trHeight w:val="19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3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</w:t>
            </w:r>
            <w:r w:rsidR="0076720A">
              <w:rPr>
                <w:b/>
                <w:lang w:eastAsia="en-US"/>
              </w:rPr>
              <w:t>30</w:t>
            </w:r>
            <w:r w:rsidR="0076720A">
              <w:rPr>
                <w:b/>
                <w:lang w:val="en-US" w:eastAsia="en-US"/>
              </w:rPr>
              <w:t>.</w:t>
            </w:r>
            <w:r w:rsidR="0076720A">
              <w:rPr>
                <w:b/>
                <w:lang w:eastAsia="en-US"/>
              </w:rPr>
              <w:t>09</w:t>
            </w:r>
            <w:r w:rsidRPr="00FA7AA8">
              <w:rPr>
                <w:b/>
                <w:lang w:val="en-US" w:eastAsia="en-US"/>
              </w:rPr>
              <w:t>+ 03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BB1527">
              <w:rPr>
                <w:b/>
                <w:lang w:eastAsia="en-US"/>
              </w:rPr>
              <w:t xml:space="preserve"> 4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Leisure</w:t>
            </w:r>
            <w:r w:rsidRPr="00A81C8B"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tim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Кино. Развлечения. Спорт. Здоровый образ жизни. 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 xml:space="preserve">Фитнес центр. </w:t>
            </w:r>
          </w:p>
          <w:p w:rsidR="00A81C8B" w:rsidRPr="00BB1527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Отдых и туризм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CC09C9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BB1527">
              <w:rPr>
                <w:b/>
                <w:lang w:eastAsia="en-US"/>
              </w:rPr>
              <w:t xml:space="preserve"> 5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Transport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Виды транспорта. Бронирование и покупка билетов. Планируем путешествие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4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4 Leisure time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4</w:t>
            </w:r>
            <w:r w:rsidRPr="00EF0183">
              <w:rPr>
                <w:color w:val="000000"/>
                <w:lang w:val="en-US"/>
              </w:rPr>
              <w:t>.1 -</w:t>
            </w:r>
            <w:r w:rsidR="00F4385F" w:rsidRPr="00F4385F">
              <w:rPr>
                <w:color w:val="000000"/>
                <w:lang w:val="en-US"/>
              </w:rPr>
              <w:t>4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inema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ports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articles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 w:rsidRPr="00520477">
              <w:rPr>
                <w:color w:val="000000"/>
                <w:u w:val="single"/>
                <w:lang w:val="en-US"/>
              </w:rPr>
              <w:t>can, can’t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A81C8B">
              <w:rPr>
                <w:color w:val="000000"/>
                <w:lang w:val="en-US"/>
              </w:rPr>
              <w:t xml:space="preserve">. 127 </w:t>
            </w:r>
            <w:r w:rsidRPr="00EF0183">
              <w:rPr>
                <w:color w:val="000000"/>
                <w:lang w:val="en-US"/>
              </w:rPr>
              <w:t>Lesson</w:t>
            </w:r>
            <w:r w:rsidRPr="00A81C8B">
              <w:rPr>
                <w:color w:val="000000"/>
                <w:lang w:val="en-US"/>
              </w:rPr>
              <w:t xml:space="preserve"> 1, </w:t>
            </w:r>
            <w:r w:rsidRPr="00EF0183">
              <w:rPr>
                <w:color w:val="000000"/>
                <w:lang w:val="en-US"/>
              </w:rPr>
              <w:t>Ex</w:t>
            </w:r>
            <w:r w:rsidRPr="00A81C8B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A81C8B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A81C8B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A81C8B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A81C8B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A81C8B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520477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5 Transport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5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5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In a hotel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Moving, transport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omparison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</w:tc>
      </w:tr>
      <w:tr w:rsidR="00A81C8B" w:rsidRPr="000F58FF" w:rsidTr="00A81C8B">
        <w:trPr>
          <w:cantSplit/>
          <w:trHeight w:val="19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>4</w:t>
            </w:r>
            <w:r>
              <w:rPr>
                <w:b/>
                <w:lang w:eastAsia="en-US"/>
              </w:rPr>
              <w:t xml:space="preserve"> неделя</w:t>
            </w:r>
            <w:r w:rsidR="0076720A">
              <w:rPr>
                <w:b/>
                <w:lang w:val="en-US" w:eastAsia="en-US"/>
              </w:rPr>
              <w:t xml:space="preserve"> (0</w:t>
            </w:r>
            <w:r w:rsidR="0076720A">
              <w:rPr>
                <w:b/>
                <w:lang w:eastAsia="en-US"/>
              </w:rPr>
              <w:t>7</w:t>
            </w:r>
            <w:r w:rsidRPr="00FA7AA8">
              <w:rPr>
                <w:b/>
                <w:lang w:val="en-US" w:eastAsia="en-US"/>
              </w:rPr>
              <w:t>.10 + 10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6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lang w:val="en-US" w:eastAsia="en-US"/>
              </w:rPr>
              <w:t>Food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Продукты здорового питания. Проблема ожирения у детей. Национальные блюда и рестораны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7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Shopping</w:t>
            </w:r>
          </w:p>
          <w:p w:rsidR="00A81C8B" w:rsidRPr="00520477" w:rsidRDefault="00A81C8B" w:rsidP="00A81C8B">
            <w:pPr>
              <w:tabs>
                <w:tab w:val="left" w:pos="0"/>
              </w:tabs>
              <w:rPr>
                <w:lang w:eastAsia="en-US"/>
              </w:rPr>
            </w:pPr>
            <w:r w:rsidRPr="00A81C8B">
              <w:rPr>
                <w:lang w:eastAsia="en-US"/>
              </w:rPr>
              <w:t>Покупаем еду.</w:t>
            </w:r>
          </w:p>
          <w:p w:rsidR="00A81C8B" w:rsidRPr="00AE7371" w:rsidRDefault="00A81C8B" w:rsidP="00A81C8B">
            <w:pPr>
              <w:tabs>
                <w:tab w:val="left" w:pos="0"/>
              </w:tabs>
              <w:jc w:val="both"/>
            </w:pPr>
            <w:r w:rsidRPr="00AE7371">
              <w:t xml:space="preserve">Привычки и предпочтения покупателей. </w:t>
            </w:r>
            <w:r w:rsidRPr="00AE7371">
              <w:rPr>
                <w:lang w:val="en-US"/>
              </w:rPr>
              <w:t>On</w:t>
            </w:r>
            <w:r w:rsidRPr="00AE7371">
              <w:t>-</w:t>
            </w:r>
            <w:r w:rsidRPr="00AE7371">
              <w:rPr>
                <w:lang w:val="en-US"/>
              </w:rPr>
              <w:t>line</w:t>
            </w:r>
            <w:r w:rsidRPr="00AE7371">
              <w:t xml:space="preserve"> </w:t>
            </w:r>
            <w:r w:rsidRPr="00AE7371">
              <w:rPr>
                <w:lang w:val="en-US"/>
              </w:rPr>
              <w:t>shopping</w:t>
            </w:r>
            <w:r w:rsidRPr="00AE7371">
              <w:t xml:space="preserve">. </w:t>
            </w:r>
          </w:p>
          <w:p w:rsidR="00A81C8B" w:rsidRPr="00520477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5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ntary (Practice File (Elementary)</w:t>
            </w:r>
            <w:r>
              <w:rPr>
                <w:color w:val="000000"/>
                <w:lang w:val="en-US"/>
              </w:rPr>
              <w:t>) Unit 6 Food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6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6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proofErr w:type="spellStart"/>
            <w:r>
              <w:rPr>
                <w:color w:val="000000"/>
                <w:u w:val="single"/>
              </w:rPr>
              <w:t>Food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and</w:t>
            </w:r>
            <w:proofErr w:type="spellEnd"/>
            <w:r>
              <w:rPr>
                <w:color w:val="000000"/>
                <w:u w:val="single"/>
              </w:rPr>
              <w:t xml:space="preserve"> </w:t>
            </w:r>
            <w:proofErr w:type="spellStart"/>
            <w:r>
              <w:rPr>
                <w:color w:val="000000"/>
                <w:u w:val="single"/>
              </w:rPr>
              <w:t>drink</w:t>
            </w:r>
            <w:proofErr w:type="spellEnd"/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countable and uncountable nouns</w:t>
            </w:r>
          </w:p>
          <w:p w:rsidR="00A81C8B" w:rsidRDefault="00A81C8B" w:rsidP="00A81C8B">
            <w:pPr>
              <w:tabs>
                <w:tab w:val="left" w:pos="0"/>
              </w:tabs>
              <w:rPr>
                <w:color w:val="000000"/>
                <w:lang w:val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A81C8B" w:rsidRDefault="00A81C8B" w:rsidP="00A81C8B">
            <w:pPr>
              <w:ind w:right="-111"/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7 Shopping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7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7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hops and shopping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resent continuous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8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Pr="00520477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  <w:tr w:rsidR="00A81C8B" w:rsidRPr="000F58FF" w:rsidTr="00A81C8B">
        <w:trPr>
          <w:cantSplit/>
          <w:trHeight w:val="1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val="en-US" w:eastAsia="en-US"/>
              </w:rPr>
              <w:lastRenderedPageBreak/>
              <w:t xml:space="preserve">5 </w:t>
            </w:r>
            <w:r>
              <w:rPr>
                <w:b/>
                <w:lang w:eastAsia="en-US"/>
              </w:rPr>
              <w:t xml:space="preserve">неделя </w:t>
            </w:r>
            <w:r w:rsidR="0076720A">
              <w:rPr>
                <w:b/>
                <w:lang w:val="en-US" w:eastAsia="en-US"/>
              </w:rPr>
              <w:t>(1</w:t>
            </w:r>
            <w:r w:rsidR="0076720A">
              <w:rPr>
                <w:b/>
                <w:lang w:eastAsia="en-US"/>
              </w:rPr>
              <w:t>4</w:t>
            </w:r>
            <w:r w:rsidRPr="00FA7AA8">
              <w:rPr>
                <w:b/>
                <w:lang w:val="en-US" w:eastAsia="en-US"/>
              </w:rPr>
              <w:t>.10 + 17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FA7AA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Unit 8</w:t>
            </w: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History and culture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История</w:t>
            </w:r>
            <w:r w:rsidRPr="00CC09C9">
              <w:rPr>
                <w:lang w:val="en-US"/>
              </w:rPr>
              <w:t xml:space="preserve"> </w:t>
            </w:r>
            <w:r w:rsidRPr="00AE7371">
              <w:t>древних</w:t>
            </w:r>
            <w:r w:rsidRPr="00CC09C9">
              <w:rPr>
                <w:lang w:val="en-US"/>
              </w:rPr>
              <w:t xml:space="preserve"> </w:t>
            </w:r>
            <w:r w:rsidRPr="00AE7371">
              <w:t>цивилизаций</w:t>
            </w:r>
            <w:r w:rsidRPr="00CC09C9">
              <w:rPr>
                <w:lang w:val="en-US"/>
              </w:rPr>
              <w:t xml:space="preserve">. </w:t>
            </w:r>
            <w:r w:rsidRPr="00AE7371">
              <w:t>Разнообразие культур. Развитие культуры и технологии.</w:t>
            </w:r>
          </w:p>
          <w:p w:rsidR="00A81C8B" w:rsidRPr="00A81C8B" w:rsidRDefault="00A81C8B" w:rsidP="00A81C8B">
            <w:pPr>
              <w:tabs>
                <w:tab w:val="left" w:pos="0"/>
              </w:tabs>
            </w:pPr>
            <w:r w:rsidRPr="00AE7371">
              <w:t>В музее.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A81C8B">
              <w:rPr>
                <w:b/>
                <w:lang w:eastAsia="en-US"/>
              </w:rPr>
              <w:t xml:space="preserve"> 9</w:t>
            </w:r>
          </w:p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Inventions</w:t>
            </w:r>
          </w:p>
          <w:p w:rsidR="00A81C8B" w:rsidRPr="00CC09C9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 w:rsidRPr="00AE7371">
              <w:t>Изобретатели, гении разных эпох и их влияние на ход истории. Известные изобретения. Научные изобретения в медицине.</w:t>
            </w: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6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A81C8B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разд</w:t>
            </w:r>
            <w:proofErr w:type="spellEnd"/>
            <w:r w:rsidRPr="00A81C8B">
              <w:rPr>
                <w:color w:val="000000"/>
                <w:lang w:val="en-US"/>
              </w:rPr>
              <w:t xml:space="preserve">. </w:t>
            </w:r>
            <w:r w:rsidRPr="00EF0183">
              <w:rPr>
                <w:color w:val="000000"/>
                <w:lang w:val="en-US"/>
              </w:rPr>
              <w:t>Eleme</w:t>
            </w:r>
            <w:r>
              <w:rPr>
                <w:color w:val="000000"/>
                <w:lang w:val="en-US"/>
              </w:rPr>
              <w:t>nt</w:t>
            </w:r>
            <w:r w:rsidRPr="00A81C8B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Practice</w:t>
            </w:r>
            <w:r w:rsidRPr="00A81C8B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File</w:t>
            </w:r>
            <w:r w:rsidRPr="00A81C8B">
              <w:rPr>
                <w:color w:val="000000"/>
                <w:lang w:val="en-US"/>
              </w:rPr>
              <w:t xml:space="preserve"> (</w:t>
            </w:r>
            <w:r>
              <w:rPr>
                <w:color w:val="000000"/>
                <w:lang w:val="en-US"/>
              </w:rPr>
              <w:t>Element</w:t>
            </w:r>
            <w:r w:rsidRPr="00A81C8B">
              <w:rPr>
                <w:color w:val="000000"/>
                <w:lang w:val="en-US"/>
              </w:rPr>
              <w:t xml:space="preserve">)) </w:t>
            </w:r>
            <w:r>
              <w:rPr>
                <w:color w:val="000000"/>
                <w:lang w:val="en-US"/>
              </w:rPr>
              <w:t>Unit</w:t>
            </w:r>
            <w:r w:rsidRPr="00A81C8B">
              <w:rPr>
                <w:color w:val="000000"/>
                <w:lang w:val="en-US"/>
              </w:rPr>
              <w:t xml:space="preserve"> 8 </w:t>
            </w:r>
            <w:r w:rsidRPr="00CC09C9">
              <w:rPr>
                <w:color w:val="000000"/>
                <w:lang w:val="en-US"/>
              </w:rPr>
              <w:t>History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CC09C9">
              <w:rPr>
                <w:color w:val="000000"/>
                <w:lang w:val="en-US"/>
              </w:rPr>
              <w:t>and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CC09C9">
              <w:rPr>
                <w:color w:val="000000"/>
                <w:lang w:val="en-US"/>
              </w:rPr>
              <w:t>culture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A81C8B"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</w:rPr>
              <w:t>лекс</w:t>
            </w:r>
            <w:proofErr w:type="spellEnd"/>
            <w:r w:rsidRPr="00A81C8B">
              <w:rPr>
                <w:color w:val="000000"/>
                <w:lang w:val="en-US"/>
              </w:rPr>
              <w:t xml:space="preserve">. </w:t>
            </w:r>
            <w:r w:rsidRPr="00EF0183">
              <w:rPr>
                <w:color w:val="000000"/>
              </w:rPr>
              <w:t>и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Pr="00A81C8B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Tests</w:t>
            </w:r>
            <w:r w:rsidR="00F4385F">
              <w:rPr>
                <w:color w:val="000000"/>
                <w:lang w:val="en-US"/>
              </w:rPr>
              <w:t xml:space="preserve"> </w:t>
            </w:r>
            <w:r w:rsidR="00F4385F" w:rsidRPr="00F4385F">
              <w:rPr>
                <w:color w:val="000000"/>
                <w:lang w:val="en-US"/>
              </w:rPr>
              <w:t>8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8</w:t>
            </w:r>
            <w:r w:rsidRPr="00A81C8B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Pr="00CC09C9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  <w:lang w:val="en-US"/>
              </w:rPr>
              <w:t>Countries, languages and people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ast Simple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1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</w:p>
          <w:p w:rsidR="00A81C8B" w:rsidRPr="00EF0183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9 Inventions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 w:rsidRPr="00F4385F">
              <w:rPr>
                <w:color w:val="000000"/>
                <w:lang w:val="en-US"/>
              </w:rPr>
              <w:t>9</w:t>
            </w:r>
            <w:r w:rsidR="00F4385F">
              <w:rPr>
                <w:color w:val="000000"/>
                <w:lang w:val="en-US"/>
              </w:rPr>
              <w:t xml:space="preserve">.1 - </w:t>
            </w:r>
            <w:r w:rsidR="00F4385F" w:rsidRPr="00F4385F">
              <w:rPr>
                <w:color w:val="000000"/>
                <w:lang w:val="en-US"/>
              </w:rPr>
              <w:t>9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Pr="00511B63" w:rsidRDefault="00A81C8B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</w:rPr>
            </w:pPr>
            <w:r w:rsidRPr="00EF0183">
              <w:rPr>
                <w:color w:val="000000"/>
              </w:rPr>
              <w:t xml:space="preserve">в разделе </w:t>
            </w:r>
            <w:proofErr w:type="spellStart"/>
            <w:r w:rsidRPr="00EF0183">
              <w:rPr>
                <w:color w:val="000000"/>
              </w:rPr>
              <w:t>Elementary</w:t>
            </w:r>
            <w:proofErr w:type="spellEnd"/>
            <w:r w:rsidRPr="00EF0183">
              <w:rPr>
                <w:color w:val="000000"/>
              </w:rPr>
              <w:t xml:space="preserve"> (</w:t>
            </w:r>
            <w:proofErr w:type="spellStart"/>
            <w:r w:rsidRPr="00EF0183">
              <w:rPr>
                <w:color w:val="000000"/>
              </w:rPr>
              <w:t>Vocabulary</w:t>
            </w:r>
            <w:proofErr w:type="spellEnd"/>
            <w:r w:rsidRPr="00EF0183">
              <w:rPr>
                <w:color w:val="000000"/>
              </w:rPr>
              <w:t>) изучить теоретический материал и выполнить все тесты к разделам</w:t>
            </w:r>
            <w:r w:rsidRPr="00511B63">
              <w:rPr>
                <w:color w:val="000000"/>
              </w:rPr>
              <w:t>:</w:t>
            </w:r>
          </w:p>
          <w:p w:rsidR="00A81C8B" w:rsidRDefault="00A81C8B" w:rsidP="004B617E">
            <w:pPr>
              <w:pStyle w:val="a4"/>
              <w:numPr>
                <w:ilvl w:val="0"/>
                <w:numId w:val="76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The media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Past Simple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Pr="00FA7AA8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  <w:tr w:rsidR="00A81C8B" w:rsidRPr="000F58FF" w:rsidTr="00A81C8B">
        <w:trPr>
          <w:cantSplit/>
          <w:trHeight w:val="16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81C8B" w:rsidRPr="00FA7AA8" w:rsidRDefault="00A81C8B" w:rsidP="00A81C8B">
            <w:pPr>
              <w:tabs>
                <w:tab w:val="left" w:pos="0"/>
              </w:tabs>
              <w:ind w:left="113" w:right="113"/>
              <w:jc w:val="right"/>
              <w:rPr>
                <w:b/>
                <w:lang w:val="en-US" w:eastAsia="en-US"/>
              </w:rPr>
            </w:pPr>
            <w:r w:rsidRPr="00FA7AA8">
              <w:rPr>
                <w:b/>
                <w:lang w:eastAsia="en-US"/>
              </w:rPr>
              <w:t>6</w:t>
            </w:r>
            <w:r>
              <w:rPr>
                <w:b/>
                <w:lang w:eastAsia="en-US"/>
              </w:rPr>
              <w:t xml:space="preserve"> неделя </w:t>
            </w:r>
            <w:r w:rsidR="0076720A">
              <w:rPr>
                <w:b/>
                <w:lang w:val="en-US" w:eastAsia="en-US"/>
              </w:rPr>
              <w:t>(2</w:t>
            </w:r>
            <w:r w:rsidR="0076720A">
              <w:rPr>
                <w:b/>
                <w:lang w:eastAsia="en-US"/>
              </w:rPr>
              <w:t>1</w:t>
            </w:r>
            <w:r w:rsidRPr="00FA7AA8">
              <w:rPr>
                <w:b/>
                <w:lang w:val="en-US" w:eastAsia="en-US"/>
              </w:rPr>
              <w:t>.10 + 24.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A81C8B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Unit</w:t>
            </w:r>
            <w:r w:rsidRPr="005D671A">
              <w:rPr>
                <w:b/>
                <w:lang w:eastAsia="en-US"/>
              </w:rPr>
              <w:t xml:space="preserve"> 10</w:t>
            </w:r>
          </w:p>
          <w:p w:rsidR="00A81C8B" w:rsidRPr="005D671A" w:rsidRDefault="00A81C8B" w:rsidP="00A81C8B">
            <w:pPr>
              <w:tabs>
                <w:tab w:val="left" w:pos="0"/>
              </w:tabs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Money</w:t>
            </w:r>
          </w:p>
          <w:p w:rsidR="00A81C8B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  <w:r w:rsidRPr="00AE7371">
              <w:t>Разумная трата денег. Микро-кредит.</w:t>
            </w:r>
          </w:p>
          <w:p w:rsidR="00A81C8B" w:rsidRPr="000F37E8" w:rsidRDefault="00A81C8B" w:rsidP="00A81C8B">
            <w:pPr>
              <w:tabs>
                <w:tab w:val="left" w:pos="0"/>
              </w:tabs>
              <w:rPr>
                <w:b/>
                <w:lang w:val="en-US" w:eastAsia="en-US"/>
              </w:rPr>
            </w:pPr>
          </w:p>
        </w:tc>
        <w:tc>
          <w:tcPr>
            <w:tcW w:w="1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C8B" w:rsidRPr="007B29CE" w:rsidRDefault="003C301E" w:rsidP="00A81C8B">
            <w:pPr>
              <w:tabs>
                <w:tab w:val="left" w:pos="0"/>
              </w:tabs>
              <w:rPr>
                <w:color w:val="244061" w:themeColor="accent1" w:themeShade="80"/>
                <w:lang w:eastAsia="en-US"/>
              </w:rPr>
            </w:pPr>
            <w:hyperlink r:id="rId67" w:history="1">
              <w:r w:rsidR="007B29CE" w:rsidRPr="007B29CE">
                <w:rPr>
                  <w:i/>
                  <w:color w:val="244061" w:themeColor="accent1" w:themeShade="80"/>
                  <w:u w:val="single"/>
                </w:rPr>
                <w:t>12147 Интенсивный курс английского языка для начинающих</w:t>
              </w:r>
            </w:hyperlink>
          </w:p>
          <w:p w:rsidR="00A81C8B" w:rsidRPr="005D671A" w:rsidRDefault="00A81C8B" w:rsidP="004B617E">
            <w:pPr>
              <w:pStyle w:val="a4"/>
              <w:numPr>
                <w:ilvl w:val="0"/>
                <w:numId w:val="73"/>
              </w:numPr>
              <w:tabs>
                <w:tab w:val="left" w:pos="0"/>
              </w:tabs>
              <w:rPr>
                <w:lang w:val="en-US" w:eastAsia="en-US"/>
              </w:rPr>
            </w:pPr>
            <w:r w:rsidRPr="00EF0183">
              <w:rPr>
                <w:color w:val="000000"/>
              </w:rPr>
              <w:t>в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разделе</w:t>
            </w:r>
            <w:r w:rsidRPr="00EF0183">
              <w:rPr>
                <w:color w:val="000000"/>
                <w:lang w:val="en-US"/>
              </w:rPr>
              <w:t xml:space="preserve"> Eleme</w:t>
            </w:r>
            <w:r>
              <w:rPr>
                <w:color w:val="000000"/>
                <w:lang w:val="en-US"/>
              </w:rPr>
              <w:t>ntary (Practice File (Element</w:t>
            </w:r>
            <w:r w:rsidRPr="00EF0183">
              <w:rPr>
                <w:color w:val="000000"/>
                <w:lang w:val="en-US"/>
              </w:rPr>
              <w:t>)</w:t>
            </w:r>
            <w:r>
              <w:rPr>
                <w:color w:val="000000"/>
                <w:lang w:val="en-US"/>
              </w:rPr>
              <w:t>) Unit 10 Money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уч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изус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лексику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и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EF0183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се</w:t>
            </w:r>
            <w:r w:rsidR="00F4385F">
              <w:rPr>
                <w:color w:val="000000"/>
                <w:lang w:val="en-US"/>
              </w:rPr>
              <w:t xml:space="preserve"> Tests </w:t>
            </w:r>
            <w:r w:rsidR="00F4385F">
              <w:rPr>
                <w:color w:val="000000"/>
              </w:rPr>
              <w:t>10</w:t>
            </w:r>
            <w:r w:rsidRPr="00EF0183">
              <w:rPr>
                <w:color w:val="000000"/>
                <w:lang w:val="en-US"/>
              </w:rPr>
              <w:t>.1 - 1</w:t>
            </w:r>
            <w:r w:rsidR="00F4385F">
              <w:rPr>
                <w:color w:val="000000"/>
              </w:rPr>
              <w:t>0</w:t>
            </w:r>
            <w:r w:rsidRPr="00EF0183">
              <w:rPr>
                <w:color w:val="000000"/>
                <w:lang w:val="en-US"/>
              </w:rPr>
              <w:t>.4</w:t>
            </w:r>
          </w:p>
          <w:p w:rsidR="00A81C8B" w:rsidRDefault="00E121EC" w:rsidP="004B617E">
            <w:pPr>
              <w:pStyle w:val="a4"/>
              <w:numPr>
                <w:ilvl w:val="0"/>
                <w:numId w:val="73"/>
              </w:numPr>
              <w:shd w:val="clear" w:color="auto" w:fill="FAFAFA"/>
              <w:rPr>
                <w:color w:val="000000"/>
                <w:lang w:val="en-US"/>
              </w:rPr>
            </w:pPr>
            <w:r>
              <w:rPr>
                <w:color w:val="000000"/>
              </w:rPr>
              <w:t>в ра</w:t>
            </w:r>
            <w:r w:rsidR="00A81C8B" w:rsidRPr="00EF0183">
              <w:rPr>
                <w:color w:val="000000"/>
              </w:rPr>
              <w:t xml:space="preserve">зделе </w:t>
            </w:r>
            <w:proofErr w:type="spellStart"/>
            <w:r w:rsidR="00A81C8B" w:rsidRPr="00EF0183">
              <w:rPr>
                <w:color w:val="000000"/>
              </w:rPr>
              <w:t>Elementary</w:t>
            </w:r>
            <w:proofErr w:type="spellEnd"/>
            <w:r w:rsidR="00A81C8B" w:rsidRPr="00EF0183">
              <w:rPr>
                <w:color w:val="000000"/>
              </w:rPr>
              <w:t xml:space="preserve"> (</w:t>
            </w:r>
            <w:proofErr w:type="spellStart"/>
            <w:r w:rsidR="00A81C8B" w:rsidRPr="00EF0183">
              <w:rPr>
                <w:color w:val="000000"/>
              </w:rPr>
              <w:t>Grammar</w:t>
            </w:r>
            <w:proofErr w:type="spellEnd"/>
            <w:r w:rsidR="00A81C8B" w:rsidRPr="00EF0183">
              <w:rPr>
                <w:color w:val="000000"/>
              </w:rPr>
              <w:t xml:space="preserve">) изучить теорию </w:t>
            </w:r>
            <w:r w:rsidR="00A81C8B" w:rsidRPr="00EF0183">
              <w:rPr>
                <w:color w:val="000000"/>
                <w:lang w:val="en-US"/>
              </w:rPr>
              <w:t xml:space="preserve">+ Tests </w:t>
            </w:r>
            <w:r w:rsidR="00A81C8B" w:rsidRPr="00EF0183">
              <w:rPr>
                <w:color w:val="000000"/>
              </w:rPr>
              <w:t>в</w:t>
            </w:r>
            <w:r w:rsidR="00A81C8B" w:rsidRPr="00EF0183">
              <w:rPr>
                <w:color w:val="000000"/>
                <w:lang w:val="en-US"/>
              </w:rPr>
              <w:t xml:space="preserve"> </w:t>
            </w:r>
            <w:r w:rsidR="00A81C8B" w:rsidRPr="00EF0183">
              <w:rPr>
                <w:color w:val="000000"/>
              </w:rPr>
              <w:t>разделах</w:t>
            </w:r>
            <w:r w:rsidR="00A81C8B">
              <w:rPr>
                <w:color w:val="000000"/>
                <w:lang w:val="en-US"/>
              </w:rPr>
              <w:t>:</w:t>
            </w:r>
          </w:p>
          <w:p w:rsidR="00A81C8B" w:rsidRPr="00520477" w:rsidRDefault="00A81C8B" w:rsidP="004B617E">
            <w:pPr>
              <w:pStyle w:val="a4"/>
              <w:numPr>
                <w:ilvl w:val="0"/>
                <w:numId w:val="74"/>
              </w:numPr>
              <w:shd w:val="clear" w:color="auto" w:fill="FAFAFA"/>
              <w:rPr>
                <w:color w:val="000000"/>
                <w:u w:val="single"/>
                <w:lang w:val="en-US"/>
              </w:rPr>
            </w:pPr>
            <w:r>
              <w:rPr>
                <w:color w:val="000000"/>
                <w:u w:val="single"/>
                <w:lang w:val="en-US"/>
              </w:rPr>
              <w:t>should, have to</w:t>
            </w:r>
          </w:p>
          <w:p w:rsidR="00A81C8B" w:rsidRPr="00FA7AA8" w:rsidRDefault="00A81C8B" w:rsidP="00A81C8B">
            <w:pPr>
              <w:tabs>
                <w:tab w:val="left" w:pos="0"/>
              </w:tabs>
              <w:rPr>
                <w:lang w:val="en-US" w:eastAsia="en-US"/>
              </w:rPr>
            </w:pPr>
            <w:proofErr w:type="gramStart"/>
            <w:r w:rsidRPr="00EF0183">
              <w:rPr>
                <w:color w:val="000000"/>
              </w:rPr>
              <w:t>в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New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anguage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ader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  <w:lang w:val="en-US"/>
              </w:rPr>
              <w:t>Coursebook</w:t>
            </w:r>
            <w:proofErr w:type="spellEnd"/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полнить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задания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к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activities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proofErr w:type="spellStart"/>
            <w:r w:rsidRPr="00EF0183">
              <w:rPr>
                <w:color w:val="000000"/>
              </w:rPr>
              <w:t>стр</w:t>
            </w:r>
            <w:proofErr w:type="spellEnd"/>
            <w:r w:rsidRPr="00520477">
              <w:rPr>
                <w:color w:val="000000"/>
                <w:lang w:val="en-US"/>
              </w:rPr>
              <w:t>. 12</w:t>
            </w:r>
            <w:r>
              <w:rPr>
                <w:color w:val="000000"/>
                <w:lang w:val="en-US"/>
              </w:rPr>
              <w:t>9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  <w:lang w:val="en-US"/>
              </w:rPr>
              <w:t>Lesson</w:t>
            </w:r>
            <w:r w:rsidRPr="00520477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2</w:t>
            </w:r>
            <w:r w:rsidRPr="00520477">
              <w:rPr>
                <w:color w:val="000000"/>
                <w:lang w:val="en-US"/>
              </w:rPr>
              <w:t xml:space="preserve">, </w:t>
            </w:r>
            <w:r w:rsidRPr="00EF0183">
              <w:rPr>
                <w:color w:val="000000"/>
                <w:lang w:val="en-US"/>
              </w:rPr>
              <w:t>Ex</w:t>
            </w:r>
            <w:r w:rsidRPr="00520477">
              <w:rPr>
                <w:color w:val="000000"/>
                <w:lang w:val="en-US"/>
              </w:rPr>
              <w:t>. 1-4 (</w:t>
            </w:r>
            <w:r w:rsidRPr="00EF0183">
              <w:rPr>
                <w:color w:val="000000"/>
                <w:lang w:val="en-US"/>
              </w:rPr>
              <w:t>Video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вы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йдёте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на</w:t>
            </w:r>
            <w:r w:rsidRPr="00520477">
              <w:rPr>
                <w:color w:val="000000"/>
                <w:lang w:val="en-US"/>
              </w:rPr>
              <w:t xml:space="preserve"> </w:t>
            </w:r>
            <w:r w:rsidRPr="00EF0183">
              <w:rPr>
                <w:color w:val="000000"/>
              </w:rPr>
              <w:t>сайте</w:t>
            </w:r>
            <w:r w:rsidRPr="00520477">
              <w:rPr>
                <w:color w:val="000000"/>
                <w:lang w:val="en-US"/>
              </w:rPr>
              <w:t xml:space="preserve">: </w:t>
            </w:r>
            <w:r w:rsidR="003C301E">
              <w:fldChar w:fldCharType="begin"/>
            </w:r>
            <w:r w:rsidR="003C301E" w:rsidRPr="000F58FF">
              <w:rPr>
                <w:lang w:val="en-US"/>
              </w:rPr>
              <w:instrText>HYPERLINK "http://www.english.com/students/languageleader"</w:instrText>
            </w:r>
            <w:r w:rsidR="003C301E">
              <w:fldChar w:fldCharType="separate"/>
            </w:r>
            <w:r w:rsidRPr="00EF0183">
              <w:rPr>
                <w:rStyle w:val="a6"/>
                <w:lang w:val="en-US"/>
              </w:rPr>
              <w:t>www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english</w:t>
            </w:r>
            <w:r w:rsidRPr="00520477">
              <w:rPr>
                <w:rStyle w:val="a6"/>
                <w:lang w:val="en-US"/>
              </w:rPr>
              <w:t>.</w:t>
            </w:r>
            <w:r w:rsidRPr="00EF0183">
              <w:rPr>
                <w:rStyle w:val="a6"/>
                <w:lang w:val="en-US"/>
              </w:rPr>
              <w:t>com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students</w:t>
            </w:r>
            <w:r w:rsidRPr="00520477">
              <w:rPr>
                <w:rStyle w:val="a6"/>
                <w:lang w:val="en-US"/>
              </w:rPr>
              <w:t>/</w:t>
            </w:r>
            <w:r w:rsidRPr="00EF0183">
              <w:rPr>
                <w:rStyle w:val="a6"/>
                <w:lang w:val="en-US"/>
              </w:rPr>
              <w:t>languageleader</w:t>
            </w:r>
            <w:r w:rsidR="003C301E">
              <w:fldChar w:fldCharType="end"/>
            </w:r>
            <w:proofErr w:type="gramEnd"/>
          </w:p>
          <w:p w:rsidR="00A81C8B" w:rsidRPr="00FA7AA8" w:rsidRDefault="00A81C8B" w:rsidP="00A81C8B">
            <w:pPr>
              <w:rPr>
                <w:lang w:val="en-US"/>
              </w:rPr>
            </w:pPr>
          </w:p>
          <w:p w:rsidR="00A81C8B" w:rsidRDefault="00A81C8B" w:rsidP="00A81C8B">
            <w:pPr>
              <w:ind w:right="-111"/>
              <w:rPr>
                <w:lang w:val="en-US"/>
              </w:rPr>
            </w:pPr>
          </w:p>
          <w:p w:rsidR="00A81C8B" w:rsidRDefault="00A81C8B" w:rsidP="00A81C8B">
            <w:pPr>
              <w:ind w:right="-111"/>
              <w:rPr>
                <w:lang w:val="en-US"/>
              </w:rPr>
            </w:pPr>
          </w:p>
          <w:p w:rsidR="00A81C8B" w:rsidRPr="00FA7AA8" w:rsidRDefault="00A81C8B" w:rsidP="00A81C8B">
            <w:pPr>
              <w:ind w:right="-111"/>
              <w:rPr>
                <w:lang w:val="en-US" w:eastAsia="en-US"/>
              </w:rPr>
            </w:pPr>
          </w:p>
        </w:tc>
      </w:tr>
    </w:tbl>
    <w:p w:rsidR="00A81C8B" w:rsidRPr="00E121EC" w:rsidRDefault="00A81C8B" w:rsidP="00A81C8B">
      <w:pPr>
        <w:rPr>
          <w:sz w:val="22"/>
          <w:szCs w:val="22"/>
          <w:lang w:val="en-US"/>
        </w:rPr>
      </w:pPr>
    </w:p>
    <w:p w:rsidR="00B320C7" w:rsidRPr="00C07F0C" w:rsidRDefault="00B320C7" w:rsidP="00B320C7">
      <w:pPr>
        <w:tabs>
          <w:tab w:val="left" w:pos="0"/>
        </w:tabs>
        <w:rPr>
          <w:color w:val="244061" w:themeColor="accent1" w:themeShade="80"/>
          <w:sz w:val="22"/>
          <w:szCs w:val="22"/>
          <w:lang w:eastAsia="en-US"/>
        </w:rPr>
      </w:pPr>
      <w:r w:rsidRPr="00C07F0C">
        <w:rPr>
          <w:sz w:val="22"/>
          <w:szCs w:val="22"/>
        </w:rPr>
        <w:t xml:space="preserve">*Источники материала для </w:t>
      </w:r>
      <w:r w:rsidRPr="00C07F0C">
        <w:rPr>
          <w:sz w:val="22"/>
          <w:szCs w:val="22"/>
          <w:lang w:val="en-US"/>
        </w:rPr>
        <w:t>LMS</w:t>
      </w:r>
      <w:r w:rsidRPr="00C07F0C">
        <w:rPr>
          <w:sz w:val="22"/>
          <w:szCs w:val="22"/>
        </w:rPr>
        <w:t xml:space="preserve"> Дисциплины</w:t>
      </w:r>
      <w:hyperlink r:id="rId68" w:history="1">
        <w:r w:rsidR="007B29CE" w:rsidRPr="00C07F0C">
          <w:rPr>
            <w:i/>
            <w:color w:val="244061" w:themeColor="accent1" w:themeShade="80"/>
            <w:sz w:val="22"/>
            <w:szCs w:val="22"/>
            <w:u w:val="single"/>
          </w:rPr>
          <w:t>12147 Интенсивный курс английского языка для начинающих</w:t>
        </w:r>
      </w:hyperlink>
      <w:r w:rsidRPr="00C07F0C">
        <w:rPr>
          <w:color w:val="002060"/>
          <w:sz w:val="22"/>
          <w:szCs w:val="22"/>
        </w:rPr>
        <w:t>: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r w:rsidRPr="00C07F0C">
        <w:rPr>
          <w:sz w:val="22"/>
          <w:szCs w:val="22"/>
        </w:rPr>
        <w:t>для</w:t>
      </w:r>
      <w:r w:rsidRPr="00C07F0C">
        <w:rPr>
          <w:sz w:val="22"/>
          <w:szCs w:val="22"/>
          <w:lang w:val="en-US"/>
        </w:rPr>
        <w:t xml:space="preserve"> Elementary (Practice Files) – Ian </w:t>
      </w:r>
      <w:proofErr w:type="spellStart"/>
      <w:r w:rsidRPr="00C07F0C">
        <w:rPr>
          <w:sz w:val="22"/>
          <w:szCs w:val="22"/>
          <w:lang w:val="en-US"/>
        </w:rPr>
        <w:t>Lebeau</w:t>
      </w:r>
      <w:proofErr w:type="spellEnd"/>
      <w:r w:rsidRPr="00C07F0C">
        <w:rPr>
          <w:sz w:val="22"/>
          <w:szCs w:val="22"/>
          <w:lang w:val="en-US"/>
        </w:rPr>
        <w:t>, Gareth Rees. New Language Leader (Elementary), Workbook, Pearson Education Limited, 2008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contextualSpacing/>
        <w:rPr>
          <w:sz w:val="22"/>
          <w:szCs w:val="22"/>
          <w:lang w:val="en-US"/>
        </w:rPr>
      </w:pPr>
      <w:proofErr w:type="spellStart"/>
      <w:r w:rsidRPr="00C07F0C">
        <w:rPr>
          <w:sz w:val="22"/>
          <w:szCs w:val="22"/>
        </w:rPr>
        <w:t>д</w:t>
      </w:r>
      <w:r w:rsidRPr="00C07F0C">
        <w:rPr>
          <w:sz w:val="22"/>
          <w:szCs w:val="22"/>
          <w:lang w:val="en-US"/>
        </w:rPr>
        <w:t>ля</w:t>
      </w:r>
      <w:proofErr w:type="spellEnd"/>
      <w:r w:rsidRPr="00C07F0C">
        <w:rPr>
          <w:sz w:val="22"/>
          <w:szCs w:val="22"/>
          <w:lang w:val="en-US"/>
        </w:rPr>
        <w:t xml:space="preserve"> Elementary (Vocabulary) – McCarthy, Michael, O'Dell, Felicity. English Vocabulary in Use (Elementary). Cambridge University Press, 1999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rPr>
          <w:sz w:val="22"/>
          <w:szCs w:val="22"/>
          <w:lang w:val="en-US"/>
        </w:rPr>
      </w:pPr>
      <w:r w:rsidRPr="00C07F0C">
        <w:rPr>
          <w:sz w:val="22"/>
          <w:szCs w:val="22"/>
        </w:rPr>
        <w:lastRenderedPageBreak/>
        <w:t>для</w:t>
      </w:r>
      <w:r w:rsidRPr="00C07F0C">
        <w:rPr>
          <w:sz w:val="22"/>
          <w:szCs w:val="22"/>
          <w:lang w:val="en-US"/>
        </w:rPr>
        <w:t xml:space="preserve"> Elementary (Grammar) - Vicki Anderson, Gill Holley. Grammar Practice for Elementary Students. Pearson Longman, 2000</w:t>
      </w:r>
    </w:p>
    <w:p w:rsidR="00B320C7" w:rsidRPr="00C07F0C" w:rsidRDefault="00B320C7" w:rsidP="004B617E">
      <w:pPr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r w:rsidRPr="00C07F0C">
        <w:rPr>
          <w:sz w:val="22"/>
          <w:szCs w:val="22"/>
          <w:lang w:val="en-US"/>
        </w:rPr>
        <w:t xml:space="preserve">Ian </w:t>
      </w:r>
      <w:proofErr w:type="spellStart"/>
      <w:r w:rsidRPr="00C07F0C">
        <w:rPr>
          <w:sz w:val="22"/>
          <w:szCs w:val="22"/>
          <w:lang w:val="en-US"/>
        </w:rPr>
        <w:t>Lebeau</w:t>
      </w:r>
      <w:proofErr w:type="spellEnd"/>
      <w:r w:rsidRPr="00C07F0C">
        <w:rPr>
          <w:sz w:val="22"/>
          <w:szCs w:val="22"/>
          <w:lang w:val="en-US"/>
        </w:rPr>
        <w:t>, Gareth Rees. New Language Leader (Pre-Intermediate), Workbook, Pearson Education Limited, 2008</w:t>
      </w:r>
    </w:p>
    <w:p w:rsidR="00B320C7" w:rsidRPr="00C07F0C" w:rsidRDefault="00B320C7" w:rsidP="004B617E">
      <w:pPr>
        <w:numPr>
          <w:ilvl w:val="0"/>
          <w:numId w:val="77"/>
        </w:numPr>
        <w:tabs>
          <w:tab w:val="left" w:pos="284"/>
        </w:tabs>
        <w:rPr>
          <w:sz w:val="22"/>
          <w:szCs w:val="22"/>
          <w:lang w:val="en-US"/>
        </w:rPr>
      </w:pPr>
      <w:proofErr w:type="spellStart"/>
      <w:r w:rsidRPr="00C07F0C">
        <w:rPr>
          <w:sz w:val="22"/>
          <w:szCs w:val="22"/>
          <w:lang w:val="en-US"/>
        </w:rPr>
        <w:t>Rawdon</w:t>
      </w:r>
      <w:proofErr w:type="spellEnd"/>
      <w:r w:rsidRPr="00C07F0C">
        <w:rPr>
          <w:sz w:val="22"/>
          <w:szCs w:val="22"/>
          <w:lang w:val="en-US"/>
        </w:rPr>
        <w:t xml:space="preserve"> Wyatt. Complete IELTS (bands 4-5), Workbook, Cambridge University Press 2012</w:t>
      </w:r>
    </w:p>
    <w:p w:rsidR="00B320C7" w:rsidRPr="00C07F0C" w:rsidRDefault="00B320C7" w:rsidP="004B617E">
      <w:pPr>
        <w:pStyle w:val="a4"/>
        <w:numPr>
          <w:ilvl w:val="0"/>
          <w:numId w:val="77"/>
        </w:numPr>
        <w:contextualSpacing/>
        <w:rPr>
          <w:sz w:val="22"/>
          <w:szCs w:val="22"/>
          <w:lang w:val="en-US"/>
        </w:rPr>
      </w:pPr>
      <w:r w:rsidRPr="00C07F0C">
        <w:rPr>
          <w:sz w:val="22"/>
          <w:szCs w:val="22"/>
          <w:lang w:val="en-US"/>
        </w:rPr>
        <w:t>Stuart Redman. English Vocabulary in Use (Pre-Intermediate). Cambridge University Press, 2008</w:t>
      </w:r>
    </w:p>
    <w:p w:rsidR="00A81C8B" w:rsidRPr="00A81C8B" w:rsidRDefault="00A81C8B" w:rsidP="002814AB">
      <w:pPr>
        <w:jc w:val="both"/>
        <w:rPr>
          <w:b/>
          <w:lang w:val="en-US"/>
        </w:rPr>
      </w:pPr>
    </w:p>
    <w:sectPr w:rsidR="00A81C8B" w:rsidRPr="00A81C8B" w:rsidSect="003D105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4A5" w:rsidRDefault="001734A5" w:rsidP="007A281E">
      <w:r>
        <w:separator/>
      </w:r>
    </w:p>
  </w:endnote>
  <w:endnote w:type="continuationSeparator" w:id="0">
    <w:p w:rsidR="001734A5" w:rsidRDefault="001734A5" w:rsidP="007A2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52197"/>
      <w:docPartObj>
        <w:docPartGallery w:val="Page Numbers (Bottom of Page)"/>
        <w:docPartUnique/>
      </w:docPartObj>
    </w:sdtPr>
    <w:sdtContent>
      <w:p w:rsidR="003E011C" w:rsidRDefault="003C301E">
        <w:pPr>
          <w:pStyle w:val="a9"/>
          <w:jc w:val="right"/>
        </w:pPr>
        <w:fldSimple w:instr=" PAGE   \* MERGEFORMAT ">
          <w:r w:rsidR="000F58FF">
            <w:rPr>
              <w:noProof/>
            </w:rPr>
            <w:t>60</w:t>
          </w:r>
        </w:fldSimple>
      </w:p>
    </w:sdtContent>
  </w:sdt>
  <w:p w:rsidR="003E011C" w:rsidRDefault="003E01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4A5" w:rsidRDefault="001734A5" w:rsidP="007A281E">
      <w:r>
        <w:separator/>
      </w:r>
    </w:p>
  </w:footnote>
  <w:footnote w:type="continuationSeparator" w:id="0">
    <w:p w:rsidR="001734A5" w:rsidRDefault="001734A5" w:rsidP="007A28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11C" w:rsidRDefault="003E011C" w:rsidP="00074C18">
    <w:pPr>
      <w:jc w:val="center"/>
      <w:rPr>
        <w:sz w:val="22"/>
      </w:rPr>
    </w:pPr>
    <w:r>
      <w:rPr>
        <w:sz w:val="22"/>
      </w:rPr>
      <w:t>Национальный исследовательский университет «Высшая школа экономики»</w:t>
    </w:r>
  </w:p>
  <w:p w:rsidR="003E011C" w:rsidRPr="00C07F0C" w:rsidRDefault="003E011C" w:rsidP="00074C18">
    <w:pPr>
      <w:jc w:val="center"/>
      <w:rPr>
        <w:i/>
      </w:rPr>
    </w:pPr>
    <w:r w:rsidRPr="00074C18">
      <w:rPr>
        <w:sz w:val="22"/>
      </w:rPr>
      <w:t>Департамент иностранн</w:t>
    </w:r>
    <w:r w:rsidR="00C07F0C">
      <w:rPr>
        <w:sz w:val="22"/>
      </w:rPr>
      <w:t>ых языков</w:t>
    </w:r>
    <w:r w:rsidR="00C07F0C">
      <w:rPr>
        <w:sz w:val="22"/>
      </w:rPr>
      <w:br/>
      <w:t xml:space="preserve">Программа дисциплины </w:t>
    </w:r>
    <w:r w:rsidR="00C07F0C" w:rsidRPr="00C07F0C">
      <w:rPr>
        <w:i/>
        <w:sz w:val="22"/>
      </w:rPr>
      <w:t>Иностранный язык</w:t>
    </w:r>
  </w:p>
  <w:p w:rsidR="003E011C" w:rsidRPr="00C07F0C" w:rsidRDefault="00C07F0C" w:rsidP="00074C18">
    <w:pPr>
      <w:pStyle w:val="a7"/>
      <w:jc w:val="center"/>
      <w:rPr>
        <w:i/>
      </w:rPr>
    </w:pPr>
    <w:r w:rsidRPr="00C07F0C">
      <w:rPr>
        <w:i/>
        <w:sz w:val="22"/>
      </w:rPr>
      <w:t>(</w:t>
    </w:r>
    <w:r w:rsidR="003E011C" w:rsidRPr="00C07F0C">
      <w:rPr>
        <w:i/>
        <w:sz w:val="22"/>
      </w:rPr>
      <w:t>интенсивный курс английского языка для начинающих</w:t>
    </w:r>
    <w:r w:rsidRPr="00C07F0C">
      <w:rPr>
        <w:i/>
        <w:sz w:val="22"/>
      </w:rPr>
      <w:t>)</w:t>
    </w:r>
    <w:r>
      <w:rPr>
        <w:i/>
        <w:sz w:val="22"/>
      </w:rPr>
      <w:t>(1 курс)</w:t>
    </w:r>
  </w:p>
  <w:p w:rsidR="003E011C" w:rsidRDefault="003E01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BD14581_"/>
      </v:shape>
    </w:pict>
  </w:numPicBullet>
  <w:abstractNum w:abstractNumId="0">
    <w:nsid w:val="00590861"/>
    <w:multiLevelType w:val="hybridMultilevel"/>
    <w:tmpl w:val="421A52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847E67"/>
    <w:multiLevelType w:val="hybridMultilevel"/>
    <w:tmpl w:val="9A96FF9C"/>
    <w:lvl w:ilvl="0" w:tplc="9AAA007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87306"/>
    <w:multiLevelType w:val="hybridMultilevel"/>
    <w:tmpl w:val="A69AE100"/>
    <w:lvl w:ilvl="0" w:tplc="3D728F12">
      <w:start w:val="1"/>
      <w:numFmt w:val="decimal"/>
      <w:lvlText w:val="%1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3702D"/>
    <w:multiLevelType w:val="hybridMultilevel"/>
    <w:tmpl w:val="77A21860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C31FEE"/>
    <w:multiLevelType w:val="hybridMultilevel"/>
    <w:tmpl w:val="47D0646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04254"/>
    <w:multiLevelType w:val="hybridMultilevel"/>
    <w:tmpl w:val="7EE8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0974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30A40"/>
    <w:multiLevelType w:val="hybridMultilevel"/>
    <w:tmpl w:val="616A7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759F4"/>
    <w:multiLevelType w:val="hybridMultilevel"/>
    <w:tmpl w:val="5D62C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3E4C78"/>
    <w:multiLevelType w:val="hybridMultilevel"/>
    <w:tmpl w:val="D4207E1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0707E5"/>
    <w:multiLevelType w:val="hybridMultilevel"/>
    <w:tmpl w:val="1C040CCC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D133B04"/>
    <w:multiLevelType w:val="hybridMultilevel"/>
    <w:tmpl w:val="99F61E80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>
    <w:nsid w:val="0D7A4254"/>
    <w:multiLevelType w:val="hybridMultilevel"/>
    <w:tmpl w:val="B86EF792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2">
    <w:nsid w:val="10000B08"/>
    <w:multiLevelType w:val="hybridMultilevel"/>
    <w:tmpl w:val="C792DD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16DF20E6"/>
    <w:multiLevelType w:val="hybridMultilevel"/>
    <w:tmpl w:val="8026BB18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193F2DA1"/>
    <w:multiLevelType w:val="hybridMultilevel"/>
    <w:tmpl w:val="4B9E3B98"/>
    <w:lvl w:ilvl="0" w:tplc="C692695C">
      <w:numFmt w:val="bullet"/>
      <w:lvlText w:val="•"/>
      <w:lvlJc w:val="left"/>
      <w:pPr>
        <w:ind w:left="1004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19533E02"/>
    <w:multiLevelType w:val="hybridMultilevel"/>
    <w:tmpl w:val="32A40B6C"/>
    <w:lvl w:ilvl="0" w:tplc="5B9CED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93AFF"/>
    <w:multiLevelType w:val="hybridMultilevel"/>
    <w:tmpl w:val="02CC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8F5030"/>
    <w:multiLevelType w:val="hybridMultilevel"/>
    <w:tmpl w:val="286E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A52EDF"/>
    <w:multiLevelType w:val="hybridMultilevel"/>
    <w:tmpl w:val="D2F8F73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0E26CA"/>
    <w:multiLevelType w:val="hybridMultilevel"/>
    <w:tmpl w:val="93409F08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317F5E"/>
    <w:multiLevelType w:val="hybridMultilevel"/>
    <w:tmpl w:val="0E6CA1F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EB53C2E"/>
    <w:multiLevelType w:val="hybridMultilevel"/>
    <w:tmpl w:val="2A7A1244"/>
    <w:lvl w:ilvl="0" w:tplc="066A6B0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206A2BD4"/>
    <w:multiLevelType w:val="hybridMultilevel"/>
    <w:tmpl w:val="5FEA2842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FF7075"/>
    <w:multiLevelType w:val="hybridMultilevel"/>
    <w:tmpl w:val="03F62DE4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255D1CCC"/>
    <w:multiLevelType w:val="hybridMultilevel"/>
    <w:tmpl w:val="A26A2366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4D0C34"/>
    <w:multiLevelType w:val="hybridMultilevel"/>
    <w:tmpl w:val="9D6E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775E4D"/>
    <w:multiLevelType w:val="hybridMultilevel"/>
    <w:tmpl w:val="F2EC1324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27040428"/>
    <w:multiLevelType w:val="hybridMultilevel"/>
    <w:tmpl w:val="69E85544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256DB3"/>
    <w:multiLevelType w:val="hybridMultilevel"/>
    <w:tmpl w:val="68E82E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D12FA1"/>
    <w:multiLevelType w:val="hybridMultilevel"/>
    <w:tmpl w:val="A7DE91FA"/>
    <w:lvl w:ilvl="0" w:tplc="C692695C">
      <w:numFmt w:val="bullet"/>
      <w:lvlText w:val="•"/>
      <w:lvlPicBulletId w:val="0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F2D19AA"/>
    <w:multiLevelType w:val="hybridMultilevel"/>
    <w:tmpl w:val="6554A468"/>
    <w:lvl w:ilvl="0" w:tplc="041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>
    <w:nsid w:val="2FA76299"/>
    <w:multiLevelType w:val="hybridMultilevel"/>
    <w:tmpl w:val="8FE267C6"/>
    <w:lvl w:ilvl="0" w:tplc="87F07980">
      <w:start w:val="1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4E2FFA"/>
    <w:multiLevelType w:val="hybridMultilevel"/>
    <w:tmpl w:val="D886353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510A66"/>
    <w:multiLevelType w:val="hybridMultilevel"/>
    <w:tmpl w:val="3DF08D9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CA4016"/>
    <w:multiLevelType w:val="hybridMultilevel"/>
    <w:tmpl w:val="D9423BB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055924"/>
    <w:multiLevelType w:val="hybridMultilevel"/>
    <w:tmpl w:val="1C96E774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0AE1E47"/>
    <w:multiLevelType w:val="hybridMultilevel"/>
    <w:tmpl w:val="70946E46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A76405"/>
    <w:multiLevelType w:val="hybridMultilevel"/>
    <w:tmpl w:val="C9ECF10A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4C2948"/>
    <w:multiLevelType w:val="hybridMultilevel"/>
    <w:tmpl w:val="31C0F2AC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886480"/>
    <w:multiLevelType w:val="hybridMultilevel"/>
    <w:tmpl w:val="764CC7AC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DF5FE0"/>
    <w:multiLevelType w:val="hybridMultilevel"/>
    <w:tmpl w:val="D7044C5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54071D5"/>
    <w:multiLevelType w:val="hybridMultilevel"/>
    <w:tmpl w:val="840E966E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6D17B96"/>
    <w:multiLevelType w:val="hybridMultilevel"/>
    <w:tmpl w:val="391678A4"/>
    <w:lvl w:ilvl="0" w:tplc="9FFC35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3B51AA"/>
    <w:multiLevelType w:val="hybridMultilevel"/>
    <w:tmpl w:val="8AAA21D6"/>
    <w:lvl w:ilvl="0" w:tplc="3FF4BF9E">
      <w:start w:val="1"/>
      <w:numFmt w:val="decimal"/>
      <w:lvlText w:val="%1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6">
    <w:nsid w:val="4BA42496"/>
    <w:multiLevelType w:val="hybridMultilevel"/>
    <w:tmpl w:val="FB709DE8"/>
    <w:lvl w:ilvl="0" w:tplc="63263718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7">
    <w:nsid w:val="4C052CE7"/>
    <w:multiLevelType w:val="hybridMultilevel"/>
    <w:tmpl w:val="BC64E34A"/>
    <w:lvl w:ilvl="0" w:tplc="04190003">
      <w:start w:val="1"/>
      <w:numFmt w:val="bullet"/>
      <w:lvlText w:val="o"/>
      <w:lvlJc w:val="left"/>
      <w:pPr>
        <w:ind w:left="75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8">
    <w:nsid w:val="4C5A5F81"/>
    <w:multiLevelType w:val="hybridMultilevel"/>
    <w:tmpl w:val="45D6AD80"/>
    <w:lvl w:ilvl="0" w:tplc="041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9">
    <w:nsid w:val="52815A15"/>
    <w:multiLevelType w:val="hybridMultilevel"/>
    <w:tmpl w:val="458EC868"/>
    <w:lvl w:ilvl="0" w:tplc="19D8F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440DE3"/>
    <w:multiLevelType w:val="hybridMultilevel"/>
    <w:tmpl w:val="BD526E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7F526FA"/>
    <w:multiLevelType w:val="hybridMultilevel"/>
    <w:tmpl w:val="E93AEF32"/>
    <w:lvl w:ilvl="0" w:tplc="2BCE0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1176AA"/>
    <w:multiLevelType w:val="hybridMultilevel"/>
    <w:tmpl w:val="3F90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A9B3EA5"/>
    <w:multiLevelType w:val="hybridMultilevel"/>
    <w:tmpl w:val="F832517E"/>
    <w:lvl w:ilvl="0" w:tplc="32DA4CD4">
      <w:start w:val="1"/>
      <w:numFmt w:val="bullet"/>
      <w:lvlText w:val="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4">
    <w:nsid w:val="5CA330C7"/>
    <w:multiLevelType w:val="hybridMultilevel"/>
    <w:tmpl w:val="2D0A6288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D97362F"/>
    <w:multiLevelType w:val="hybridMultilevel"/>
    <w:tmpl w:val="CAFEE62A"/>
    <w:lvl w:ilvl="0" w:tplc="32DA4CD4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5F242397"/>
    <w:multiLevelType w:val="hybridMultilevel"/>
    <w:tmpl w:val="AB9865CC"/>
    <w:lvl w:ilvl="0" w:tplc="CF64E3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F325D43"/>
    <w:multiLevelType w:val="hybridMultilevel"/>
    <w:tmpl w:val="4D0896D6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FB43B76"/>
    <w:multiLevelType w:val="hybridMultilevel"/>
    <w:tmpl w:val="A4EA2C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857684"/>
    <w:multiLevelType w:val="hybridMultilevel"/>
    <w:tmpl w:val="F61E6BF8"/>
    <w:lvl w:ilvl="0" w:tplc="7F30DA3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E424E9"/>
    <w:multiLevelType w:val="hybridMultilevel"/>
    <w:tmpl w:val="FFAE6AEE"/>
    <w:lvl w:ilvl="0" w:tplc="4DD8E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854CBF"/>
    <w:multiLevelType w:val="hybridMultilevel"/>
    <w:tmpl w:val="20C48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7092206"/>
    <w:multiLevelType w:val="multilevel"/>
    <w:tmpl w:val="CB68EE4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>
    <w:nsid w:val="67AA32B3"/>
    <w:multiLevelType w:val="hybridMultilevel"/>
    <w:tmpl w:val="91A4CF1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1940DF"/>
    <w:multiLevelType w:val="multilevel"/>
    <w:tmpl w:val="FC7A6E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BAA2914"/>
    <w:multiLevelType w:val="hybridMultilevel"/>
    <w:tmpl w:val="4C64FBC4"/>
    <w:lvl w:ilvl="0" w:tplc="19D8F1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E2F5FD6"/>
    <w:multiLevelType w:val="hybridMultilevel"/>
    <w:tmpl w:val="BCD27620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EB01A19"/>
    <w:multiLevelType w:val="hybridMultilevel"/>
    <w:tmpl w:val="EF66D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05707D2"/>
    <w:multiLevelType w:val="hybridMultilevel"/>
    <w:tmpl w:val="BFFCD4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11E4C1E"/>
    <w:multiLevelType w:val="hybridMultilevel"/>
    <w:tmpl w:val="9C62E260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18436D7"/>
    <w:multiLevelType w:val="hybridMultilevel"/>
    <w:tmpl w:val="12E2C078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7041ABE"/>
    <w:multiLevelType w:val="hybridMultilevel"/>
    <w:tmpl w:val="613EF000"/>
    <w:lvl w:ilvl="0" w:tplc="32DA4CD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>
    <w:nsid w:val="79F45770"/>
    <w:multiLevelType w:val="hybridMultilevel"/>
    <w:tmpl w:val="79ECCB1C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B3D2C1B"/>
    <w:multiLevelType w:val="hybridMultilevel"/>
    <w:tmpl w:val="76449B20"/>
    <w:lvl w:ilvl="0" w:tplc="32DA4CD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>
    <w:nsid w:val="7BA548B6"/>
    <w:multiLevelType w:val="hybridMultilevel"/>
    <w:tmpl w:val="2F74F09E"/>
    <w:lvl w:ilvl="0" w:tplc="68D8821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FBE60A9"/>
    <w:multiLevelType w:val="hybridMultilevel"/>
    <w:tmpl w:val="F43EB0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FE545EF"/>
    <w:multiLevelType w:val="hybridMultilevel"/>
    <w:tmpl w:val="462C612E"/>
    <w:lvl w:ilvl="0" w:tplc="32DA4CD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4"/>
  </w:num>
  <w:num w:numId="11">
    <w:abstractNumId w:val="45"/>
  </w:num>
  <w:num w:numId="12">
    <w:abstractNumId w:val="44"/>
  </w:num>
  <w:num w:numId="13">
    <w:abstractNumId w:val="46"/>
  </w:num>
  <w:num w:numId="14">
    <w:abstractNumId w:val="60"/>
  </w:num>
  <w:num w:numId="15">
    <w:abstractNumId w:val="1"/>
  </w:num>
  <w:num w:numId="16">
    <w:abstractNumId w:val="5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6"/>
  </w:num>
  <w:num w:numId="20">
    <w:abstractNumId w:val="33"/>
  </w:num>
  <w:num w:numId="21">
    <w:abstractNumId w:val="54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5"/>
  </w:num>
  <w:num w:numId="27">
    <w:abstractNumId w:val="15"/>
  </w:num>
  <w:num w:numId="28">
    <w:abstractNumId w:val="47"/>
  </w:num>
  <w:num w:numId="29">
    <w:abstractNumId w:val="32"/>
  </w:num>
  <w:num w:numId="30">
    <w:abstractNumId w:val="26"/>
  </w:num>
  <w:num w:numId="31">
    <w:abstractNumId w:val="36"/>
  </w:num>
  <w:num w:numId="32">
    <w:abstractNumId w:val="4"/>
  </w:num>
  <w:num w:numId="33">
    <w:abstractNumId w:val="35"/>
  </w:num>
  <w:num w:numId="34">
    <w:abstractNumId w:val="76"/>
  </w:num>
  <w:num w:numId="35">
    <w:abstractNumId w:val="66"/>
  </w:num>
  <w:num w:numId="36">
    <w:abstractNumId w:val="20"/>
  </w:num>
  <w:num w:numId="37">
    <w:abstractNumId w:val="57"/>
  </w:num>
  <w:num w:numId="38">
    <w:abstractNumId w:val="29"/>
  </w:num>
  <w:num w:numId="39">
    <w:abstractNumId w:val="16"/>
  </w:num>
  <w:num w:numId="40">
    <w:abstractNumId w:val="21"/>
  </w:num>
  <w:num w:numId="41">
    <w:abstractNumId w:val="70"/>
  </w:num>
  <w:num w:numId="42">
    <w:abstractNumId w:val="24"/>
  </w:num>
  <w:num w:numId="43">
    <w:abstractNumId w:val="63"/>
  </w:num>
  <w:num w:numId="44">
    <w:abstractNumId w:val="37"/>
  </w:num>
  <w:num w:numId="45">
    <w:abstractNumId w:val="31"/>
  </w:num>
  <w:num w:numId="46">
    <w:abstractNumId w:val="65"/>
  </w:num>
  <w:num w:numId="47">
    <w:abstractNumId w:val="73"/>
  </w:num>
  <w:num w:numId="48">
    <w:abstractNumId w:val="0"/>
  </w:num>
  <w:num w:numId="49">
    <w:abstractNumId w:val="55"/>
  </w:num>
  <w:num w:numId="50">
    <w:abstractNumId w:val="11"/>
  </w:num>
  <w:num w:numId="51">
    <w:abstractNumId w:val="10"/>
  </w:num>
  <w:num w:numId="52">
    <w:abstractNumId w:val="53"/>
  </w:num>
  <w:num w:numId="53">
    <w:abstractNumId w:val="28"/>
  </w:num>
  <w:num w:numId="54">
    <w:abstractNumId w:val="25"/>
  </w:num>
  <w:num w:numId="55">
    <w:abstractNumId w:val="19"/>
  </w:num>
  <w:num w:numId="56">
    <w:abstractNumId w:val="41"/>
  </w:num>
  <w:num w:numId="57">
    <w:abstractNumId w:val="39"/>
  </w:num>
  <w:num w:numId="58">
    <w:abstractNumId w:val="42"/>
  </w:num>
  <w:num w:numId="59">
    <w:abstractNumId w:val="34"/>
  </w:num>
  <w:num w:numId="60">
    <w:abstractNumId w:val="40"/>
  </w:num>
  <w:num w:numId="61">
    <w:abstractNumId w:val="8"/>
  </w:num>
  <w:num w:numId="62">
    <w:abstractNumId w:val="9"/>
  </w:num>
  <w:num w:numId="63">
    <w:abstractNumId w:val="14"/>
  </w:num>
  <w:num w:numId="64">
    <w:abstractNumId w:val="3"/>
  </w:num>
  <w:num w:numId="65">
    <w:abstractNumId w:val="51"/>
  </w:num>
  <w:num w:numId="66">
    <w:abstractNumId w:val="50"/>
  </w:num>
  <w:num w:numId="67">
    <w:abstractNumId w:val="58"/>
  </w:num>
  <w:num w:numId="68">
    <w:abstractNumId w:val="71"/>
  </w:num>
  <w:num w:numId="69">
    <w:abstractNumId w:val="23"/>
  </w:num>
  <w:num w:numId="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8"/>
  </w:num>
  <w:num w:numId="72">
    <w:abstractNumId w:val="64"/>
  </w:num>
  <w:num w:numId="73">
    <w:abstractNumId w:val="12"/>
  </w:num>
  <w:num w:numId="74">
    <w:abstractNumId w:val="43"/>
  </w:num>
  <w:num w:numId="75">
    <w:abstractNumId w:val="38"/>
  </w:num>
  <w:num w:numId="76">
    <w:abstractNumId w:val="69"/>
  </w:num>
  <w:num w:numId="77">
    <w:abstractNumId w:val="49"/>
  </w:num>
  <w:num w:numId="78">
    <w:abstractNumId w:val="62"/>
  </w:num>
  <w:num w:numId="79">
    <w:abstractNumId w:val="5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75836"/>
    <w:rsid w:val="00007FE0"/>
    <w:rsid w:val="00015986"/>
    <w:rsid w:val="00020C62"/>
    <w:rsid w:val="00021C94"/>
    <w:rsid w:val="0002681A"/>
    <w:rsid w:val="0002750F"/>
    <w:rsid w:val="000306A7"/>
    <w:rsid w:val="00031EE4"/>
    <w:rsid w:val="00041172"/>
    <w:rsid w:val="00043AA0"/>
    <w:rsid w:val="00043C52"/>
    <w:rsid w:val="000455D4"/>
    <w:rsid w:val="000473A8"/>
    <w:rsid w:val="00050328"/>
    <w:rsid w:val="00054191"/>
    <w:rsid w:val="000550A7"/>
    <w:rsid w:val="00055DD1"/>
    <w:rsid w:val="00057BF2"/>
    <w:rsid w:val="00061DFA"/>
    <w:rsid w:val="000655F7"/>
    <w:rsid w:val="00074C18"/>
    <w:rsid w:val="00076F07"/>
    <w:rsid w:val="000833C6"/>
    <w:rsid w:val="00085A13"/>
    <w:rsid w:val="00092C20"/>
    <w:rsid w:val="00094718"/>
    <w:rsid w:val="000A44AC"/>
    <w:rsid w:val="000B0153"/>
    <w:rsid w:val="000B1256"/>
    <w:rsid w:val="000C5991"/>
    <w:rsid w:val="000C7594"/>
    <w:rsid w:val="000C7919"/>
    <w:rsid w:val="000D07BB"/>
    <w:rsid w:val="000D0EDB"/>
    <w:rsid w:val="000D2A33"/>
    <w:rsid w:val="000D455C"/>
    <w:rsid w:val="000D7AC4"/>
    <w:rsid w:val="000E04E1"/>
    <w:rsid w:val="000E2B13"/>
    <w:rsid w:val="000E43D4"/>
    <w:rsid w:val="000E78DE"/>
    <w:rsid w:val="000F3091"/>
    <w:rsid w:val="000F58FF"/>
    <w:rsid w:val="00102B43"/>
    <w:rsid w:val="00104BDA"/>
    <w:rsid w:val="00106131"/>
    <w:rsid w:val="00106460"/>
    <w:rsid w:val="00107968"/>
    <w:rsid w:val="0011352D"/>
    <w:rsid w:val="00114A84"/>
    <w:rsid w:val="00116657"/>
    <w:rsid w:val="00117959"/>
    <w:rsid w:val="00132CE4"/>
    <w:rsid w:val="00134849"/>
    <w:rsid w:val="00136C55"/>
    <w:rsid w:val="00137B02"/>
    <w:rsid w:val="0014190B"/>
    <w:rsid w:val="00141F5E"/>
    <w:rsid w:val="00142BDE"/>
    <w:rsid w:val="00143C27"/>
    <w:rsid w:val="00146F9B"/>
    <w:rsid w:val="001504C7"/>
    <w:rsid w:val="001567F4"/>
    <w:rsid w:val="00160D11"/>
    <w:rsid w:val="00161335"/>
    <w:rsid w:val="00161C51"/>
    <w:rsid w:val="00162362"/>
    <w:rsid w:val="00173354"/>
    <w:rsid w:val="001734A5"/>
    <w:rsid w:val="00180067"/>
    <w:rsid w:val="001856F7"/>
    <w:rsid w:val="001866C2"/>
    <w:rsid w:val="00187035"/>
    <w:rsid w:val="001873CF"/>
    <w:rsid w:val="00187996"/>
    <w:rsid w:val="00190229"/>
    <w:rsid w:val="001949B7"/>
    <w:rsid w:val="00196D4B"/>
    <w:rsid w:val="001975FD"/>
    <w:rsid w:val="00197E64"/>
    <w:rsid w:val="001A104C"/>
    <w:rsid w:val="001A12E4"/>
    <w:rsid w:val="001A412B"/>
    <w:rsid w:val="001A51D2"/>
    <w:rsid w:val="001A600C"/>
    <w:rsid w:val="001B05AF"/>
    <w:rsid w:val="001B0E14"/>
    <w:rsid w:val="001B0FA8"/>
    <w:rsid w:val="001B15A4"/>
    <w:rsid w:val="001C0F60"/>
    <w:rsid w:val="001C146A"/>
    <w:rsid w:val="001C1B55"/>
    <w:rsid w:val="001C603D"/>
    <w:rsid w:val="001D481B"/>
    <w:rsid w:val="001D48C8"/>
    <w:rsid w:val="001D5DAF"/>
    <w:rsid w:val="001D6390"/>
    <w:rsid w:val="001D6F9E"/>
    <w:rsid w:val="001E3888"/>
    <w:rsid w:val="001E49F4"/>
    <w:rsid w:val="001E63F7"/>
    <w:rsid w:val="001F0531"/>
    <w:rsid w:val="001F117D"/>
    <w:rsid w:val="001F2274"/>
    <w:rsid w:val="001F2C4C"/>
    <w:rsid w:val="001F3016"/>
    <w:rsid w:val="001F5379"/>
    <w:rsid w:val="001F6741"/>
    <w:rsid w:val="001F6D27"/>
    <w:rsid w:val="002003A5"/>
    <w:rsid w:val="002017F9"/>
    <w:rsid w:val="00205C4B"/>
    <w:rsid w:val="00206474"/>
    <w:rsid w:val="00207958"/>
    <w:rsid w:val="00213A8D"/>
    <w:rsid w:val="002227AB"/>
    <w:rsid w:val="002308F7"/>
    <w:rsid w:val="00233265"/>
    <w:rsid w:val="0023361F"/>
    <w:rsid w:val="00233DC5"/>
    <w:rsid w:val="00237A97"/>
    <w:rsid w:val="00237CBA"/>
    <w:rsid w:val="00241E67"/>
    <w:rsid w:val="002440BD"/>
    <w:rsid w:val="00250BD5"/>
    <w:rsid w:val="00260C9E"/>
    <w:rsid w:val="00261550"/>
    <w:rsid w:val="00261765"/>
    <w:rsid w:val="00263AA9"/>
    <w:rsid w:val="00263BEA"/>
    <w:rsid w:val="00265002"/>
    <w:rsid w:val="00267F11"/>
    <w:rsid w:val="002727E3"/>
    <w:rsid w:val="002728A7"/>
    <w:rsid w:val="0027310E"/>
    <w:rsid w:val="00274E51"/>
    <w:rsid w:val="00277329"/>
    <w:rsid w:val="002814AB"/>
    <w:rsid w:val="00283ADC"/>
    <w:rsid w:val="002848B0"/>
    <w:rsid w:val="002849FD"/>
    <w:rsid w:val="00285062"/>
    <w:rsid w:val="002852B5"/>
    <w:rsid w:val="00287D90"/>
    <w:rsid w:val="00292509"/>
    <w:rsid w:val="0029377C"/>
    <w:rsid w:val="00296264"/>
    <w:rsid w:val="00297546"/>
    <w:rsid w:val="002A33D2"/>
    <w:rsid w:val="002A641A"/>
    <w:rsid w:val="002B2CA9"/>
    <w:rsid w:val="002B33D1"/>
    <w:rsid w:val="002B405E"/>
    <w:rsid w:val="002C5104"/>
    <w:rsid w:val="002C612D"/>
    <w:rsid w:val="002D13C0"/>
    <w:rsid w:val="002D1A8D"/>
    <w:rsid w:val="002D3151"/>
    <w:rsid w:val="002D3398"/>
    <w:rsid w:val="002D4241"/>
    <w:rsid w:val="002E1F6C"/>
    <w:rsid w:val="002E40F9"/>
    <w:rsid w:val="002E4DD2"/>
    <w:rsid w:val="002F559F"/>
    <w:rsid w:val="002F6569"/>
    <w:rsid w:val="0030114A"/>
    <w:rsid w:val="00304C24"/>
    <w:rsid w:val="003074ED"/>
    <w:rsid w:val="003232CF"/>
    <w:rsid w:val="00327825"/>
    <w:rsid w:val="00330C74"/>
    <w:rsid w:val="00332B45"/>
    <w:rsid w:val="00334B66"/>
    <w:rsid w:val="00337ABF"/>
    <w:rsid w:val="00343AA5"/>
    <w:rsid w:val="00343E33"/>
    <w:rsid w:val="0034418F"/>
    <w:rsid w:val="00346ECF"/>
    <w:rsid w:val="0034703B"/>
    <w:rsid w:val="00351453"/>
    <w:rsid w:val="00352494"/>
    <w:rsid w:val="003524EA"/>
    <w:rsid w:val="00357A6F"/>
    <w:rsid w:val="00360AF6"/>
    <w:rsid w:val="00371880"/>
    <w:rsid w:val="00374C34"/>
    <w:rsid w:val="00377DC3"/>
    <w:rsid w:val="003808DA"/>
    <w:rsid w:val="003830BF"/>
    <w:rsid w:val="00384015"/>
    <w:rsid w:val="00386E32"/>
    <w:rsid w:val="00392798"/>
    <w:rsid w:val="00394B52"/>
    <w:rsid w:val="003A22E0"/>
    <w:rsid w:val="003A6E4C"/>
    <w:rsid w:val="003B06FC"/>
    <w:rsid w:val="003B0F93"/>
    <w:rsid w:val="003B3EED"/>
    <w:rsid w:val="003B4E19"/>
    <w:rsid w:val="003B6F99"/>
    <w:rsid w:val="003C1D90"/>
    <w:rsid w:val="003C301E"/>
    <w:rsid w:val="003C7667"/>
    <w:rsid w:val="003D1056"/>
    <w:rsid w:val="003D627E"/>
    <w:rsid w:val="003D7D75"/>
    <w:rsid w:val="003E011C"/>
    <w:rsid w:val="003E08A2"/>
    <w:rsid w:val="003E101E"/>
    <w:rsid w:val="003E31F7"/>
    <w:rsid w:val="003E3CA0"/>
    <w:rsid w:val="003E4FDD"/>
    <w:rsid w:val="003E625E"/>
    <w:rsid w:val="003E79FB"/>
    <w:rsid w:val="003F63F6"/>
    <w:rsid w:val="00403643"/>
    <w:rsid w:val="00405FEF"/>
    <w:rsid w:val="00406228"/>
    <w:rsid w:val="00413373"/>
    <w:rsid w:val="00414A2B"/>
    <w:rsid w:val="004171C5"/>
    <w:rsid w:val="00417BE7"/>
    <w:rsid w:val="00422F98"/>
    <w:rsid w:val="00430353"/>
    <w:rsid w:val="004315AF"/>
    <w:rsid w:val="00434F38"/>
    <w:rsid w:val="00442257"/>
    <w:rsid w:val="004442CB"/>
    <w:rsid w:val="00446745"/>
    <w:rsid w:val="004513B0"/>
    <w:rsid w:val="004517F2"/>
    <w:rsid w:val="00466883"/>
    <w:rsid w:val="00471FBC"/>
    <w:rsid w:val="00473F56"/>
    <w:rsid w:val="00476746"/>
    <w:rsid w:val="00482B76"/>
    <w:rsid w:val="00483430"/>
    <w:rsid w:val="00491C7B"/>
    <w:rsid w:val="00492987"/>
    <w:rsid w:val="00493130"/>
    <w:rsid w:val="00495711"/>
    <w:rsid w:val="004A3C4B"/>
    <w:rsid w:val="004A53A0"/>
    <w:rsid w:val="004A67BC"/>
    <w:rsid w:val="004B009F"/>
    <w:rsid w:val="004B617E"/>
    <w:rsid w:val="004C0E8E"/>
    <w:rsid w:val="004C2AFD"/>
    <w:rsid w:val="004C6524"/>
    <w:rsid w:val="004D2BB7"/>
    <w:rsid w:val="004D3717"/>
    <w:rsid w:val="004E38BA"/>
    <w:rsid w:val="004E3CFD"/>
    <w:rsid w:val="004E4666"/>
    <w:rsid w:val="004F6299"/>
    <w:rsid w:val="00502E1A"/>
    <w:rsid w:val="0050484C"/>
    <w:rsid w:val="00505075"/>
    <w:rsid w:val="00505899"/>
    <w:rsid w:val="005119D4"/>
    <w:rsid w:val="005123DA"/>
    <w:rsid w:val="00512857"/>
    <w:rsid w:val="00513227"/>
    <w:rsid w:val="00513604"/>
    <w:rsid w:val="00514581"/>
    <w:rsid w:val="0051653B"/>
    <w:rsid w:val="00523743"/>
    <w:rsid w:val="00523BD6"/>
    <w:rsid w:val="0053031B"/>
    <w:rsid w:val="005317BA"/>
    <w:rsid w:val="00533CD1"/>
    <w:rsid w:val="00534206"/>
    <w:rsid w:val="00535146"/>
    <w:rsid w:val="00535A0B"/>
    <w:rsid w:val="00542E08"/>
    <w:rsid w:val="005436E7"/>
    <w:rsid w:val="00547BBA"/>
    <w:rsid w:val="00552247"/>
    <w:rsid w:val="00555AE5"/>
    <w:rsid w:val="00556FC1"/>
    <w:rsid w:val="00561050"/>
    <w:rsid w:val="0057693C"/>
    <w:rsid w:val="0057769F"/>
    <w:rsid w:val="005831AC"/>
    <w:rsid w:val="00583206"/>
    <w:rsid w:val="005849FD"/>
    <w:rsid w:val="005918A6"/>
    <w:rsid w:val="00592010"/>
    <w:rsid w:val="00592B29"/>
    <w:rsid w:val="00596F16"/>
    <w:rsid w:val="00597B53"/>
    <w:rsid w:val="005A170F"/>
    <w:rsid w:val="005A25C3"/>
    <w:rsid w:val="005A3829"/>
    <w:rsid w:val="005A42D8"/>
    <w:rsid w:val="005B4073"/>
    <w:rsid w:val="005B4880"/>
    <w:rsid w:val="005B6987"/>
    <w:rsid w:val="005B78DC"/>
    <w:rsid w:val="005C0229"/>
    <w:rsid w:val="005C19A4"/>
    <w:rsid w:val="005D0B43"/>
    <w:rsid w:val="005D2AC5"/>
    <w:rsid w:val="005D2C95"/>
    <w:rsid w:val="005E0362"/>
    <w:rsid w:val="005E046E"/>
    <w:rsid w:val="005E21D6"/>
    <w:rsid w:val="005E7D7D"/>
    <w:rsid w:val="005F113A"/>
    <w:rsid w:val="005F2871"/>
    <w:rsid w:val="00601999"/>
    <w:rsid w:val="006049EE"/>
    <w:rsid w:val="00604F93"/>
    <w:rsid w:val="00610471"/>
    <w:rsid w:val="006123B9"/>
    <w:rsid w:val="0061277A"/>
    <w:rsid w:val="00615164"/>
    <w:rsid w:val="006173ED"/>
    <w:rsid w:val="00623079"/>
    <w:rsid w:val="006251FC"/>
    <w:rsid w:val="00626A02"/>
    <w:rsid w:val="006306A0"/>
    <w:rsid w:val="00631103"/>
    <w:rsid w:val="00633DD4"/>
    <w:rsid w:val="006353FE"/>
    <w:rsid w:val="00635AF0"/>
    <w:rsid w:val="00635B2F"/>
    <w:rsid w:val="006369CE"/>
    <w:rsid w:val="00643D67"/>
    <w:rsid w:val="00653E04"/>
    <w:rsid w:val="00662325"/>
    <w:rsid w:val="00662A66"/>
    <w:rsid w:val="006726A9"/>
    <w:rsid w:val="00672A57"/>
    <w:rsid w:val="006737FE"/>
    <w:rsid w:val="006745E2"/>
    <w:rsid w:val="006839F6"/>
    <w:rsid w:val="00695073"/>
    <w:rsid w:val="00695F98"/>
    <w:rsid w:val="006B13E1"/>
    <w:rsid w:val="006B2AA1"/>
    <w:rsid w:val="006B463A"/>
    <w:rsid w:val="006B4D1E"/>
    <w:rsid w:val="006C0AA6"/>
    <w:rsid w:val="006C6274"/>
    <w:rsid w:val="006D6A34"/>
    <w:rsid w:val="006E1AF9"/>
    <w:rsid w:val="006E7B27"/>
    <w:rsid w:val="006F25C2"/>
    <w:rsid w:val="006F60F8"/>
    <w:rsid w:val="006F6565"/>
    <w:rsid w:val="00701073"/>
    <w:rsid w:val="0070347F"/>
    <w:rsid w:val="0070413A"/>
    <w:rsid w:val="007041AA"/>
    <w:rsid w:val="00704413"/>
    <w:rsid w:val="00705EEA"/>
    <w:rsid w:val="00707627"/>
    <w:rsid w:val="00712590"/>
    <w:rsid w:val="007179F6"/>
    <w:rsid w:val="00717AB4"/>
    <w:rsid w:val="00721086"/>
    <w:rsid w:val="007231BE"/>
    <w:rsid w:val="00724C25"/>
    <w:rsid w:val="007270D8"/>
    <w:rsid w:val="007357CC"/>
    <w:rsid w:val="00737DA7"/>
    <w:rsid w:val="00747B85"/>
    <w:rsid w:val="007502EB"/>
    <w:rsid w:val="007522D4"/>
    <w:rsid w:val="0075344C"/>
    <w:rsid w:val="00753B65"/>
    <w:rsid w:val="00755480"/>
    <w:rsid w:val="0076720A"/>
    <w:rsid w:val="007704EA"/>
    <w:rsid w:val="00770718"/>
    <w:rsid w:val="0077426F"/>
    <w:rsid w:val="00774540"/>
    <w:rsid w:val="0077522B"/>
    <w:rsid w:val="00780330"/>
    <w:rsid w:val="00782A86"/>
    <w:rsid w:val="007946B4"/>
    <w:rsid w:val="007953A4"/>
    <w:rsid w:val="007966A9"/>
    <w:rsid w:val="007974FA"/>
    <w:rsid w:val="007A281E"/>
    <w:rsid w:val="007A3158"/>
    <w:rsid w:val="007A436F"/>
    <w:rsid w:val="007B29CE"/>
    <w:rsid w:val="007C332A"/>
    <w:rsid w:val="007D50B9"/>
    <w:rsid w:val="007E0A4B"/>
    <w:rsid w:val="007F0B55"/>
    <w:rsid w:val="007F0F88"/>
    <w:rsid w:val="007F33DA"/>
    <w:rsid w:val="007F7916"/>
    <w:rsid w:val="00802653"/>
    <w:rsid w:val="00812088"/>
    <w:rsid w:val="00821A82"/>
    <w:rsid w:val="008322F8"/>
    <w:rsid w:val="0084025A"/>
    <w:rsid w:val="00840CD1"/>
    <w:rsid w:val="00840D4E"/>
    <w:rsid w:val="008414A7"/>
    <w:rsid w:val="00841BE3"/>
    <w:rsid w:val="00845DB0"/>
    <w:rsid w:val="00847E19"/>
    <w:rsid w:val="00852CA7"/>
    <w:rsid w:val="008561C3"/>
    <w:rsid w:val="00860991"/>
    <w:rsid w:val="008666C7"/>
    <w:rsid w:val="008746A1"/>
    <w:rsid w:val="00877093"/>
    <w:rsid w:val="00885F1F"/>
    <w:rsid w:val="00886D30"/>
    <w:rsid w:val="00890FDC"/>
    <w:rsid w:val="0089382B"/>
    <w:rsid w:val="008A6689"/>
    <w:rsid w:val="008C017A"/>
    <w:rsid w:val="008C03A8"/>
    <w:rsid w:val="008C0EC5"/>
    <w:rsid w:val="008C4F48"/>
    <w:rsid w:val="008C6CAB"/>
    <w:rsid w:val="008D2BCB"/>
    <w:rsid w:val="008D40FC"/>
    <w:rsid w:val="008D5E29"/>
    <w:rsid w:val="008E1AED"/>
    <w:rsid w:val="008E20A5"/>
    <w:rsid w:val="008E20AA"/>
    <w:rsid w:val="008E28D4"/>
    <w:rsid w:val="008E5A04"/>
    <w:rsid w:val="008E6153"/>
    <w:rsid w:val="008F407F"/>
    <w:rsid w:val="008F5939"/>
    <w:rsid w:val="008F7481"/>
    <w:rsid w:val="00904ED2"/>
    <w:rsid w:val="00914060"/>
    <w:rsid w:val="00915611"/>
    <w:rsid w:val="00921B93"/>
    <w:rsid w:val="009224B4"/>
    <w:rsid w:val="009244C6"/>
    <w:rsid w:val="009277D5"/>
    <w:rsid w:val="009413DC"/>
    <w:rsid w:val="009454FA"/>
    <w:rsid w:val="00952C25"/>
    <w:rsid w:val="00956D2B"/>
    <w:rsid w:val="009573C1"/>
    <w:rsid w:val="00961041"/>
    <w:rsid w:val="009615BA"/>
    <w:rsid w:val="00965AAC"/>
    <w:rsid w:val="00967684"/>
    <w:rsid w:val="00973AE5"/>
    <w:rsid w:val="00975F00"/>
    <w:rsid w:val="00983E46"/>
    <w:rsid w:val="009855DE"/>
    <w:rsid w:val="00995CB5"/>
    <w:rsid w:val="009972B5"/>
    <w:rsid w:val="009A42BC"/>
    <w:rsid w:val="009A5FAB"/>
    <w:rsid w:val="009A6338"/>
    <w:rsid w:val="009A674D"/>
    <w:rsid w:val="009A7283"/>
    <w:rsid w:val="009A79E2"/>
    <w:rsid w:val="009A7EAB"/>
    <w:rsid w:val="009B4524"/>
    <w:rsid w:val="009B6487"/>
    <w:rsid w:val="009C2F6B"/>
    <w:rsid w:val="009C5391"/>
    <w:rsid w:val="009C6444"/>
    <w:rsid w:val="009C76BA"/>
    <w:rsid w:val="009D0149"/>
    <w:rsid w:val="009D0303"/>
    <w:rsid w:val="009D7C53"/>
    <w:rsid w:val="009F0DB3"/>
    <w:rsid w:val="009F15D3"/>
    <w:rsid w:val="009F467D"/>
    <w:rsid w:val="009F46D9"/>
    <w:rsid w:val="009F79A2"/>
    <w:rsid w:val="00A03223"/>
    <w:rsid w:val="00A048D2"/>
    <w:rsid w:val="00A05E47"/>
    <w:rsid w:val="00A1189E"/>
    <w:rsid w:val="00A2092A"/>
    <w:rsid w:val="00A219BF"/>
    <w:rsid w:val="00A21D52"/>
    <w:rsid w:val="00A26125"/>
    <w:rsid w:val="00A34121"/>
    <w:rsid w:val="00A414E4"/>
    <w:rsid w:val="00A431B5"/>
    <w:rsid w:val="00A452AB"/>
    <w:rsid w:val="00A56CC5"/>
    <w:rsid w:val="00A63D66"/>
    <w:rsid w:val="00A7193A"/>
    <w:rsid w:val="00A756A2"/>
    <w:rsid w:val="00A758BC"/>
    <w:rsid w:val="00A77DDD"/>
    <w:rsid w:val="00A81C8B"/>
    <w:rsid w:val="00A82833"/>
    <w:rsid w:val="00A82A6B"/>
    <w:rsid w:val="00A864A9"/>
    <w:rsid w:val="00A8657A"/>
    <w:rsid w:val="00A869B0"/>
    <w:rsid w:val="00A86E84"/>
    <w:rsid w:val="00A91421"/>
    <w:rsid w:val="00A91AE0"/>
    <w:rsid w:val="00A943F0"/>
    <w:rsid w:val="00A97612"/>
    <w:rsid w:val="00A9797D"/>
    <w:rsid w:val="00A97ABF"/>
    <w:rsid w:val="00AA3FE0"/>
    <w:rsid w:val="00AB7B26"/>
    <w:rsid w:val="00AD115A"/>
    <w:rsid w:val="00AD50A2"/>
    <w:rsid w:val="00AD71EE"/>
    <w:rsid w:val="00AE11B1"/>
    <w:rsid w:val="00AE195B"/>
    <w:rsid w:val="00AE290A"/>
    <w:rsid w:val="00AE36BE"/>
    <w:rsid w:val="00AE4C81"/>
    <w:rsid w:val="00AE5E98"/>
    <w:rsid w:val="00AE7371"/>
    <w:rsid w:val="00AF4B61"/>
    <w:rsid w:val="00AF61A3"/>
    <w:rsid w:val="00AF6DB1"/>
    <w:rsid w:val="00AF752E"/>
    <w:rsid w:val="00B00D5B"/>
    <w:rsid w:val="00B05260"/>
    <w:rsid w:val="00B0751F"/>
    <w:rsid w:val="00B10C85"/>
    <w:rsid w:val="00B23A61"/>
    <w:rsid w:val="00B24BB0"/>
    <w:rsid w:val="00B27336"/>
    <w:rsid w:val="00B320C7"/>
    <w:rsid w:val="00B40147"/>
    <w:rsid w:val="00B42934"/>
    <w:rsid w:val="00B45E87"/>
    <w:rsid w:val="00B47F2F"/>
    <w:rsid w:val="00B50352"/>
    <w:rsid w:val="00B51ABD"/>
    <w:rsid w:val="00B5425D"/>
    <w:rsid w:val="00B56837"/>
    <w:rsid w:val="00B678A3"/>
    <w:rsid w:val="00B711F2"/>
    <w:rsid w:val="00B72D23"/>
    <w:rsid w:val="00B74F57"/>
    <w:rsid w:val="00B76C62"/>
    <w:rsid w:val="00B77082"/>
    <w:rsid w:val="00B8020B"/>
    <w:rsid w:val="00B81D72"/>
    <w:rsid w:val="00B82D98"/>
    <w:rsid w:val="00B90A40"/>
    <w:rsid w:val="00B90F0D"/>
    <w:rsid w:val="00B9399F"/>
    <w:rsid w:val="00B93E88"/>
    <w:rsid w:val="00B952C3"/>
    <w:rsid w:val="00B96757"/>
    <w:rsid w:val="00B97C28"/>
    <w:rsid w:val="00B97C62"/>
    <w:rsid w:val="00BA3DD8"/>
    <w:rsid w:val="00BA3E07"/>
    <w:rsid w:val="00BA769A"/>
    <w:rsid w:val="00BB18CA"/>
    <w:rsid w:val="00BB6190"/>
    <w:rsid w:val="00BB736B"/>
    <w:rsid w:val="00BB7C97"/>
    <w:rsid w:val="00BC0559"/>
    <w:rsid w:val="00BC060D"/>
    <w:rsid w:val="00BC3D4D"/>
    <w:rsid w:val="00BC56FC"/>
    <w:rsid w:val="00BC6EB7"/>
    <w:rsid w:val="00BD3FF6"/>
    <w:rsid w:val="00BD5BE4"/>
    <w:rsid w:val="00BD5D87"/>
    <w:rsid w:val="00BD7307"/>
    <w:rsid w:val="00BF02D4"/>
    <w:rsid w:val="00BF1064"/>
    <w:rsid w:val="00BF304D"/>
    <w:rsid w:val="00BF4416"/>
    <w:rsid w:val="00BF4D13"/>
    <w:rsid w:val="00C01EFF"/>
    <w:rsid w:val="00C034A2"/>
    <w:rsid w:val="00C05A5B"/>
    <w:rsid w:val="00C07F0C"/>
    <w:rsid w:val="00C14BAE"/>
    <w:rsid w:val="00C15084"/>
    <w:rsid w:val="00C16668"/>
    <w:rsid w:val="00C17ACD"/>
    <w:rsid w:val="00C17CFB"/>
    <w:rsid w:val="00C21223"/>
    <w:rsid w:val="00C30BFB"/>
    <w:rsid w:val="00C314E6"/>
    <w:rsid w:val="00C37BC6"/>
    <w:rsid w:val="00C41E7E"/>
    <w:rsid w:val="00C4278E"/>
    <w:rsid w:val="00C45442"/>
    <w:rsid w:val="00C45A22"/>
    <w:rsid w:val="00C466DF"/>
    <w:rsid w:val="00C46FA9"/>
    <w:rsid w:val="00C52250"/>
    <w:rsid w:val="00C54F75"/>
    <w:rsid w:val="00C61695"/>
    <w:rsid w:val="00C6622C"/>
    <w:rsid w:val="00C72CA0"/>
    <w:rsid w:val="00C73045"/>
    <w:rsid w:val="00C75974"/>
    <w:rsid w:val="00C760AC"/>
    <w:rsid w:val="00C77724"/>
    <w:rsid w:val="00C8067C"/>
    <w:rsid w:val="00C80A46"/>
    <w:rsid w:val="00C80A83"/>
    <w:rsid w:val="00C80D8F"/>
    <w:rsid w:val="00C8364A"/>
    <w:rsid w:val="00C84751"/>
    <w:rsid w:val="00C90189"/>
    <w:rsid w:val="00C94C58"/>
    <w:rsid w:val="00C96934"/>
    <w:rsid w:val="00CA095C"/>
    <w:rsid w:val="00CA314C"/>
    <w:rsid w:val="00CB01E4"/>
    <w:rsid w:val="00CB148E"/>
    <w:rsid w:val="00CB383A"/>
    <w:rsid w:val="00CC16D1"/>
    <w:rsid w:val="00CC31EB"/>
    <w:rsid w:val="00CE061E"/>
    <w:rsid w:val="00CE26EB"/>
    <w:rsid w:val="00CE35A9"/>
    <w:rsid w:val="00CE43C9"/>
    <w:rsid w:val="00CE55E0"/>
    <w:rsid w:val="00CF1342"/>
    <w:rsid w:val="00CF5638"/>
    <w:rsid w:val="00CF6E7E"/>
    <w:rsid w:val="00D01102"/>
    <w:rsid w:val="00D01D76"/>
    <w:rsid w:val="00D02D85"/>
    <w:rsid w:val="00D03A76"/>
    <w:rsid w:val="00D07E0A"/>
    <w:rsid w:val="00D11316"/>
    <w:rsid w:val="00D14299"/>
    <w:rsid w:val="00D14E12"/>
    <w:rsid w:val="00D14E88"/>
    <w:rsid w:val="00D14E93"/>
    <w:rsid w:val="00D20860"/>
    <w:rsid w:val="00D21C25"/>
    <w:rsid w:val="00D23675"/>
    <w:rsid w:val="00D264A8"/>
    <w:rsid w:val="00D27032"/>
    <w:rsid w:val="00D30716"/>
    <w:rsid w:val="00D31720"/>
    <w:rsid w:val="00D34386"/>
    <w:rsid w:val="00D36125"/>
    <w:rsid w:val="00D41183"/>
    <w:rsid w:val="00D413D8"/>
    <w:rsid w:val="00D419E9"/>
    <w:rsid w:val="00D42404"/>
    <w:rsid w:val="00D43616"/>
    <w:rsid w:val="00D50208"/>
    <w:rsid w:val="00D5058C"/>
    <w:rsid w:val="00D65C64"/>
    <w:rsid w:val="00D65C8D"/>
    <w:rsid w:val="00D70A0B"/>
    <w:rsid w:val="00D753E0"/>
    <w:rsid w:val="00D75836"/>
    <w:rsid w:val="00D83AE1"/>
    <w:rsid w:val="00D85EB4"/>
    <w:rsid w:val="00DA1438"/>
    <w:rsid w:val="00DA4355"/>
    <w:rsid w:val="00DB2279"/>
    <w:rsid w:val="00DB6075"/>
    <w:rsid w:val="00DB7A1D"/>
    <w:rsid w:val="00DC15A9"/>
    <w:rsid w:val="00DC3D79"/>
    <w:rsid w:val="00DC4203"/>
    <w:rsid w:val="00DC69DE"/>
    <w:rsid w:val="00DE0717"/>
    <w:rsid w:val="00DE6EDB"/>
    <w:rsid w:val="00DF54D4"/>
    <w:rsid w:val="00E01A85"/>
    <w:rsid w:val="00E020F5"/>
    <w:rsid w:val="00E06831"/>
    <w:rsid w:val="00E11A37"/>
    <w:rsid w:val="00E121EC"/>
    <w:rsid w:val="00E13427"/>
    <w:rsid w:val="00E142E1"/>
    <w:rsid w:val="00E261FD"/>
    <w:rsid w:val="00E31D62"/>
    <w:rsid w:val="00E33603"/>
    <w:rsid w:val="00E33DEB"/>
    <w:rsid w:val="00E35724"/>
    <w:rsid w:val="00E35BDB"/>
    <w:rsid w:val="00E36DD8"/>
    <w:rsid w:val="00E43344"/>
    <w:rsid w:val="00E43787"/>
    <w:rsid w:val="00E5042D"/>
    <w:rsid w:val="00E50C7D"/>
    <w:rsid w:val="00E51C78"/>
    <w:rsid w:val="00E5219E"/>
    <w:rsid w:val="00E53959"/>
    <w:rsid w:val="00E56E1F"/>
    <w:rsid w:val="00E61961"/>
    <w:rsid w:val="00E66685"/>
    <w:rsid w:val="00E7132C"/>
    <w:rsid w:val="00E7244A"/>
    <w:rsid w:val="00E76453"/>
    <w:rsid w:val="00E83F1E"/>
    <w:rsid w:val="00E842F4"/>
    <w:rsid w:val="00E9686E"/>
    <w:rsid w:val="00E97156"/>
    <w:rsid w:val="00EA15B1"/>
    <w:rsid w:val="00EA6B9D"/>
    <w:rsid w:val="00EB52BB"/>
    <w:rsid w:val="00EC2AA5"/>
    <w:rsid w:val="00EC6FF6"/>
    <w:rsid w:val="00ED25E5"/>
    <w:rsid w:val="00ED6BE6"/>
    <w:rsid w:val="00ED6D61"/>
    <w:rsid w:val="00ED6E7B"/>
    <w:rsid w:val="00EE095A"/>
    <w:rsid w:val="00EE11D9"/>
    <w:rsid w:val="00EE2BB6"/>
    <w:rsid w:val="00EE569C"/>
    <w:rsid w:val="00EE6263"/>
    <w:rsid w:val="00EF2361"/>
    <w:rsid w:val="00EF482F"/>
    <w:rsid w:val="00F00E51"/>
    <w:rsid w:val="00F03F29"/>
    <w:rsid w:val="00F053F8"/>
    <w:rsid w:val="00F073F8"/>
    <w:rsid w:val="00F140B4"/>
    <w:rsid w:val="00F14BC3"/>
    <w:rsid w:val="00F14C76"/>
    <w:rsid w:val="00F251E1"/>
    <w:rsid w:val="00F313C0"/>
    <w:rsid w:val="00F31D37"/>
    <w:rsid w:val="00F36D61"/>
    <w:rsid w:val="00F41045"/>
    <w:rsid w:val="00F4385F"/>
    <w:rsid w:val="00F5166D"/>
    <w:rsid w:val="00F532C9"/>
    <w:rsid w:val="00F611F1"/>
    <w:rsid w:val="00F61F47"/>
    <w:rsid w:val="00F64EB4"/>
    <w:rsid w:val="00F67C46"/>
    <w:rsid w:val="00F70E66"/>
    <w:rsid w:val="00F70FA3"/>
    <w:rsid w:val="00F71273"/>
    <w:rsid w:val="00F75759"/>
    <w:rsid w:val="00F7775D"/>
    <w:rsid w:val="00F823EE"/>
    <w:rsid w:val="00F92C4E"/>
    <w:rsid w:val="00F93D7D"/>
    <w:rsid w:val="00FA55CE"/>
    <w:rsid w:val="00FA6DD9"/>
    <w:rsid w:val="00FB446C"/>
    <w:rsid w:val="00FB5799"/>
    <w:rsid w:val="00FB6A9F"/>
    <w:rsid w:val="00FB74C3"/>
    <w:rsid w:val="00FC13E3"/>
    <w:rsid w:val="00FC359D"/>
    <w:rsid w:val="00FC4AF8"/>
    <w:rsid w:val="00FD1240"/>
    <w:rsid w:val="00FD1DD9"/>
    <w:rsid w:val="00FD21F6"/>
    <w:rsid w:val="00FD7C6B"/>
    <w:rsid w:val="00FE4359"/>
    <w:rsid w:val="00FE57F4"/>
    <w:rsid w:val="00FE65FF"/>
    <w:rsid w:val="00FE75B1"/>
    <w:rsid w:val="00FF087E"/>
    <w:rsid w:val="00FF19DE"/>
    <w:rsid w:val="00FF4C1D"/>
    <w:rsid w:val="00FF7966"/>
    <w:rsid w:val="00FF7B19"/>
    <w:rsid w:val="00FF7EF9"/>
    <w:rsid w:val="00FF7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A281E"/>
    <w:pPr>
      <w:keepNext/>
      <w:numPr>
        <w:ilvl w:val="1"/>
        <w:numId w:val="9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A281E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A281E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A281E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A281E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A281E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A281E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A281E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75836"/>
    <w:pPr>
      <w:ind w:left="708"/>
    </w:pPr>
  </w:style>
  <w:style w:type="paragraph" w:customStyle="1" w:styleId="11">
    <w:name w:val="Без интервала1"/>
    <w:rsid w:val="00D7583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0"/>
    <w:rsid w:val="00D75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9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7A281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A281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A28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28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A28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A281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A281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A28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A281E"/>
    <w:rPr>
      <w:rFonts w:ascii="Cambria" w:eastAsia="Times New Roman" w:hAnsi="Cambria" w:cs="Times New Roman"/>
    </w:rPr>
  </w:style>
  <w:style w:type="paragraph" w:customStyle="1" w:styleId="Default">
    <w:name w:val="Default"/>
    <w:rsid w:val="002E4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0"/>
    <w:uiPriority w:val="99"/>
    <w:rsid w:val="00E51C78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a">
    <w:name w:val="Маркированный."/>
    <w:basedOn w:val="a0"/>
    <w:rsid w:val="001C1B55"/>
    <w:pPr>
      <w:numPr>
        <w:numId w:val="21"/>
      </w:numPr>
      <w:ind w:left="1066" w:hanging="357"/>
    </w:pPr>
    <w:rPr>
      <w:rFonts w:eastAsia="Calibri"/>
      <w:szCs w:val="22"/>
      <w:lang w:eastAsia="en-US"/>
    </w:rPr>
  </w:style>
  <w:style w:type="character" w:customStyle="1" w:styleId="ae">
    <w:name w:val="Без интервала Знак"/>
    <w:link w:val="21"/>
    <w:uiPriority w:val="1"/>
    <w:locked/>
    <w:rsid w:val="00AF4B61"/>
    <w:rPr>
      <w:rFonts w:ascii="Times New Roman" w:eastAsia="Times New Roman" w:hAnsi="Times New Roman" w:cs="Calibri"/>
    </w:rPr>
  </w:style>
  <w:style w:type="paragraph" w:customStyle="1" w:styleId="21">
    <w:name w:val="Без интервала2"/>
    <w:link w:val="ae"/>
    <w:uiPriority w:val="1"/>
    <w:qFormat/>
    <w:rsid w:val="00AF4B61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">
    <w:name w:val="Normal (Web)"/>
    <w:basedOn w:val="a0"/>
    <w:unhideWhenUsed/>
    <w:rsid w:val="00AF4B61"/>
    <w:pPr>
      <w:spacing w:before="100" w:beforeAutospacing="1" w:after="100" w:afterAutospacing="1"/>
    </w:pPr>
    <w:rPr>
      <w:color w:val="333366"/>
    </w:rPr>
  </w:style>
  <w:style w:type="paragraph" w:customStyle="1" w:styleId="af0">
    <w:name w:val="Стиль"/>
    <w:rsid w:val="00AF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C03A8"/>
    <w:rPr>
      <w:color w:val="800080" w:themeColor="followedHyperlink"/>
      <w:u w:val="single"/>
    </w:rPr>
  </w:style>
  <w:style w:type="paragraph" w:customStyle="1" w:styleId="22">
    <w:name w:val="Абзац списка2"/>
    <w:basedOn w:val="a0"/>
    <w:rsid w:val="009615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287D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87D9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7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7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7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0"/>
    <w:link w:val="af8"/>
    <w:uiPriority w:val="1"/>
    <w:qFormat/>
    <w:rsid w:val="00695073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f8">
    <w:name w:val="Основной текст Знак"/>
    <w:basedOn w:val="a1"/>
    <w:link w:val="af7"/>
    <w:uiPriority w:val="1"/>
    <w:rsid w:val="00695073"/>
    <w:rPr>
      <w:rFonts w:ascii="Arial" w:eastAsia="Arial" w:hAnsi="Arial"/>
      <w:sz w:val="18"/>
      <w:szCs w:val="1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114A8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1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114A84"/>
    <w:rPr>
      <w:vertAlign w:val="superscript"/>
    </w:rPr>
  </w:style>
  <w:style w:type="character" w:styleId="afc">
    <w:name w:val="Strong"/>
    <w:basedOn w:val="a1"/>
    <w:uiPriority w:val="22"/>
    <w:qFormat/>
    <w:rsid w:val="0077522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A81C8B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A81C8B"/>
    <w:pPr>
      <w:widowControl w:val="0"/>
      <w:autoSpaceDE w:val="0"/>
      <w:autoSpaceDN w:val="0"/>
      <w:adjustRightInd w:val="0"/>
      <w:spacing w:line="163" w:lineRule="exact"/>
      <w:ind w:hanging="110"/>
    </w:pPr>
    <w:rPr>
      <w:rFonts w:ascii="Arial" w:hAnsi="Arial" w:cs="Arial"/>
    </w:rPr>
  </w:style>
  <w:style w:type="paragraph" w:customStyle="1" w:styleId="Style1">
    <w:name w:val="Style1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A81C8B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A81C8B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A81C8B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A81C8B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1"/>
    <w:rsid w:val="00A81C8B"/>
  </w:style>
  <w:style w:type="paragraph" w:styleId="afd">
    <w:name w:val="footnote text"/>
    <w:basedOn w:val="a0"/>
    <w:link w:val="afe"/>
    <w:uiPriority w:val="99"/>
    <w:semiHidden/>
    <w:unhideWhenUsed/>
    <w:rsid w:val="00B320C7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B32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B320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75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B10C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7A281E"/>
    <w:pPr>
      <w:keepNext/>
      <w:numPr>
        <w:ilvl w:val="1"/>
        <w:numId w:val="9"/>
      </w:numPr>
      <w:spacing w:before="120" w:after="60"/>
      <w:outlineLvl w:val="1"/>
    </w:pPr>
    <w:rPr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iPriority w:val="9"/>
    <w:qFormat/>
    <w:rsid w:val="007A281E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qFormat/>
    <w:rsid w:val="007A281E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qFormat/>
    <w:rsid w:val="007A281E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qFormat/>
    <w:rsid w:val="007A281E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qFormat/>
    <w:rsid w:val="007A281E"/>
    <w:pPr>
      <w:numPr>
        <w:ilvl w:val="6"/>
        <w:numId w:val="9"/>
      </w:numPr>
      <w:spacing w:before="240" w:after="60"/>
      <w:outlineLvl w:val="6"/>
    </w:pPr>
    <w:rPr>
      <w:rFonts w:ascii="Calibri" w:hAnsi="Calibri"/>
      <w:lang w:eastAsia="en-US"/>
    </w:rPr>
  </w:style>
  <w:style w:type="paragraph" w:styleId="8">
    <w:name w:val="heading 8"/>
    <w:basedOn w:val="a0"/>
    <w:next w:val="a0"/>
    <w:link w:val="80"/>
    <w:uiPriority w:val="9"/>
    <w:qFormat/>
    <w:rsid w:val="007A281E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qFormat/>
    <w:rsid w:val="007A281E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D75836"/>
    <w:pPr>
      <w:ind w:left="708"/>
    </w:pPr>
  </w:style>
  <w:style w:type="paragraph" w:customStyle="1" w:styleId="11">
    <w:name w:val="Без интервала1"/>
    <w:rsid w:val="00D75836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2">
    <w:name w:val="Абзац списка1"/>
    <w:basedOn w:val="a0"/>
    <w:rsid w:val="00D75836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5">
    <w:name w:val="Table Grid"/>
    <w:basedOn w:val="a2"/>
    <w:uiPriority w:val="59"/>
    <w:rsid w:val="00A914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nhideWhenUsed/>
    <w:rsid w:val="007A281E"/>
    <w:rPr>
      <w:color w:val="0000FF"/>
      <w:u w:val="single"/>
    </w:rPr>
  </w:style>
  <w:style w:type="paragraph" w:styleId="a7">
    <w:name w:val="header"/>
    <w:basedOn w:val="a0"/>
    <w:link w:val="a8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7A281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A28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7A281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7A28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7A281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1"/>
    <w:link w:val="3"/>
    <w:uiPriority w:val="9"/>
    <w:rsid w:val="007A281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7A281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7A281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7A281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rsid w:val="007A281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7A281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7A281E"/>
    <w:rPr>
      <w:rFonts w:ascii="Cambria" w:eastAsia="Times New Roman" w:hAnsi="Cambria" w:cs="Times New Roman"/>
    </w:rPr>
  </w:style>
  <w:style w:type="paragraph" w:customStyle="1" w:styleId="Default">
    <w:name w:val="Default"/>
    <w:rsid w:val="002E40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d">
    <w:name w:val="список с точками"/>
    <w:basedOn w:val="a0"/>
    <w:uiPriority w:val="99"/>
    <w:rsid w:val="00E51C78"/>
    <w:pPr>
      <w:widowControl w:val="0"/>
      <w:tabs>
        <w:tab w:val="num" w:pos="720"/>
        <w:tab w:val="left" w:pos="3024"/>
      </w:tabs>
      <w:suppressAutoHyphens/>
      <w:spacing w:line="312" w:lineRule="auto"/>
      <w:ind w:left="756" w:hanging="720"/>
      <w:jc w:val="both"/>
    </w:pPr>
    <w:rPr>
      <w:rFonts w:eastAsia="Calibri"/>
      <w:kern w:val="2"/>
      <w:lang w:eastAsia="ar-SA"/>
    </w:rPr>
  </w:style>
  <w:style w:type="paragraph" w:customStyle="1" w:styleId="a">
    <w:name w:val="Маркированный."/>
    <w:basedOn w:val="a0"/>
    <w:rsid w:val="001C1B55"/>
    <w:pPr>
      <w:numPr>
        <w:numId w:val="21"/>
      </w:numPr>
      <w:ind w:left="1066" w:hanging="357"/>
    </w:pPr>
    <w:rPr>
      <w:rFonts w:eastAsia="Calibri"/>
      <w:szCs w:val="22"/>
      <w:lang w:eastAsia="en-US"/>
    </w:rPr>
  </w:style>
  <w:style w:type="character" w:customStyle="1" w:styleId="ae">
    <w:name w:val="Без интервала Знак"/>
    <w:link w:val="21"/>
    <w:uiPriority w:val="1"/>
    <w:locked/>
    <w:rsid w:val="00AF4B61"/>
    <w:rPr>
      <w:rFonts w:ascii="Times New Roman" w:eastAsia="Times New Roman" w:hAnsi="Times New Roman" w:cs="Calibri"/>
    </w:rPr>
  </w:style>
  <w:style w:type="paragraph" w:customStyle="1" w:styleId="21">
    <w:name w:val="Без интервала2"/>
    <w:link w:val="ae"/>
    <w:uiPriority w:val="1"/>
    <w:qFormat/>
    <w:rsid w:val="00AF4B61"/>
    <w:pPr>
      <w:spacing w:after="0" w:line="240" w:lineRule="auto"/>
    </w:pPr>
    <w:rPr>
      <w:rFonts w:ascii="Times New Roman" w:eastAsia="Times New Roman" w:hAnsi="Times New Roman" w:cs="Calibri"/>
    </w:rPr>
  </w:style>
  <w:style w:type="paragraph" w:styleId="af">
    <w:name w:val="Normal (Web)"/>
    <w:basedOn w:val="a0"/>
    <w:unhideWhenUsed/>
    <w:rsid w:val="00AF4B61"/>
    <w:pPr>
      <w:spacing w:before="100" w:beforeAutospacing="1" w:after="100" w:afterAutospacing="1"/>
    </w:pPr>
    <w:rPr>
      <w:color w:val="333366"/>
    </w:rPr>
  </w:style>
  <w:style w:type="paragraph" w:customStyle="1" w:styleId="af0">
    <w:name w:val="Стиль"/>
    <w:rsid w:val="00AF4B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1"/>
    <w:uiPriority w:val="99"/>
    <w:semiHidden/>
    <w:unhideWhenUsed/>
    <w:rsid w:val="008C03A8"/>
    <w:rPr>
      <w:color w:val="800080" w:themeColor="followedHyperlink"/>
      <w:u w:val="single"/>
    </w:rPr>
  </w:style>
  <w:style w:type="paragraph" w:customStyle="1" w:styleId="22">
    <w:name w:val="Абзац списка2"/>
    <w:basedOn w:val="a0"/>
    <w:rsid w:val="009615B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f2">
    <w:name w:val="annotation reference"/>
    <w:basedOn w:val="a1"/>
    <w:uiPriority w:val="99"/>
    <w:semiHidden/>
    <w:unhideWhenUsed/>
    <w:rsid w:val="00287D90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87D90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87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87D9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87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ody Text"/>
    <w:basedOn w:val="a0"/>
    <w:link w:val="af8"/>
    <w:uiPriority w:val="1"/>
    <w:qFormat/>
    <w:rsid w:val="00695073"/>
    <w:pPr>
      <w:widowControl w:val="0"/>
      <w:ind w:left="106"/>
    </w:pPr>
    <w:rPr>
      <w:rFonts w:ascii="Arial" w:eastAsia="Arial" w:hAnsi="Arial" w:cstheme="minorBidi"/>
      <w:sz w:val="18"/>
      <w:szCs w:val="18"/>
      <w:lang w:val="en-US" w:eastAsia="en-US"/>
    </w:rPr>
  </w:style>
  <w:style w:type="character" w:customStyle="1" w:styleId="af8">
    <w:name w:val="Основной текст Знак"/>
    <w:basedOn w:val="a1"/>
    <w:link w:val="af7"/>
    <w:uiPriority w:val="1"/>
    <w:rsid w:val="00695073"/>
    <w:rPr>
      <w:rFonts w:ascii="Arial" w:eastAsia="Arial" w:hAnsi="Arial"/>
      <w:sz w:val="18"/>
      <w:szCs w:val="18"/>
      <w:lang w:val="en-US"/>
    </w:rPr>
  </w:style>
  <w:style w:type="paragraph" w:styleId="af9">
    <w:name w:val="endnote text"/>
    <w:basedOn w:val="a0"/>
    <w:link w:val="afa"/>
    <w:uiPriority w:val="99"/>
    <w:semiHidden/>
    <w:unhideWhenUsed/>
    <w:rsid w:val="00114A84"/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14A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1"/>
    <w:uiPriority w:val="99"/>
    <w:semiHidden/>
    <w:unhideWhenUsed/>
    <w:rsid w:val="00114A84"/>
    <w:rPr>
      <w:vertAlign w:val="superscript"/>
    </w:rPr>
  </w:style>
  <w:style w:type="character" w:styleId="afc">
    <w:name w:val="Strong"/>
    <w:basedOn w:val="a1"/>
    <w:uiPriority w:val="22"/>
    <w:qFormat/>
    <w:rsid w:val="0077522B"/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B10C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tyle3">
    <w:name w:val="Style3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4">
    <w:name w:val="Style4"/>
    <w:basedOn w:val="a0"/>
    <w:uiPriority w:val="99"/>
    <w:rsid w:val="00A81C8B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paragraph" w:customStyle="1" w:styleId="Style5">
    <w:name w:val="Style5"/>
    <w:basedOn w:val="a0"/>
    <w:uiPriority w:val="99"/>
    <w:rsid w:val="00A81C8B"/>
    <w:pPr>
      <w:widowControl w:val="0"/>
      <w:autoSpaceDE w:val="0"/>
      <w:autoSpaceDN w:val="0"/>
      <w:adjustRightInd w:val="0"/>
      <w:spacing w:line="163" w:lineRule="exact"/>
      <w:ind w:hanging="110"/>
    </w:pPr>
    <w:rPr>
      <w:rFonts w:ascii="Arial" w:hAnsi="Arial" w:cs="Arial"/>
    </w:rPr>
  </w:style>
  <w:style w:type="paragraph" w:customStyle="1" w:styleId="Style1">
    <w:name w:val="Style1"/>
    <w:basedOn w:val="a0"/>
    <w:uiPriority w:val="99"/>
    <w:rsid w:val="00A81C8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3">
    <w:name w:val="Font Style13"/>
    <w:uiPriority w:val="99"/>
    <w:rsid w:val="00A81C8B"/>
    <w:rPr>
      <w:rFonts w:ascii="Arial" w:hAnsi="Arial" w:cs="Arial" w:hint="default"/>
      <w:b/>
      <w:bCs/>
      <w:sz w:val="12"/>
      <w:szCs w:val="12"/>
    </w:rPr>
  </w:style>
  <w:style w:type="character" w:customStyle="1" w:styleId="FontStyle14">
    <w:name w:val="Font Style14"/>
    <w:uiPriority w:val="99"/>
    <w:rsid w:val="00A81C8B"/>
    <w:rPr>
      <w:rFonts w:ascii="Arial" w:hAnsi="Arial" w:cs="Arial" w:hint="default"/>
      <w:sz w:val="12"/>
      <w:szCs w:val="12"/>
    </w:rPr>
  </w:style>
  <w:style w:type="character" w:customStyle="1" w:styleId="FontStyle11">
    <w:name w:val="Font Style11"/>
    <w:uiPriority w:val="99"/>
    <w:rsid w:val="00A81C8B"/>
    <w:rPr>
      <w:rFonts w:ascii="Arial" w:hAnsi="Arial" w:cs="Arial" w:hint="default"/>
      <w:b/>
      <w:bCs/>
      <w:sz w:val="20"/>
      <w:szCs w:val="20"/>
    </w:rPr>
  </w:style>
  <w:style w:type="character" w:customStyle="1" w:styleId="FontStyle12">
    <w:name w:val="Font Style12"/>
    <w:uiPriority w:val="99"/>
    <w:rsid w:val="00A81C8B"/>
    <w:rPr>
      <w:rFonts w:ascii="Arial" w:hAnsi="Arial" w:cs="Arial" w:hint="default"/>
      <w:sz w:val="14"/>
      <w:szCs w:val="14"/>
    </w:rPr>
  </w:style>
  <w:style w:type="character" w:customStyle="1" w:styleId="apple-converted-space">
    <w:name w:val="apple-converted-space"/>
    <w:basedOn w:val="a1"/>
    <w:rsid w:val="00A81C8B"/>
  </w:style>
  <w:style w:type="paragraph" w:styleId="afd">
    <w:name w:val="footnote text"/>
    <w:basedOn w:val="a0"/>
    <w:link w:val="afe"/>
    <w:uiPriority w:val="99"/>
    <w:semiHidden/>
    <w:unhideWhenUsed/>
    <w:rsid w:val="00B320C7"/>
    <w:rPr>
      <w:sz w:val="20"/>
      <w:szCs w:val="20"/>
    </w:rPr>
  </w:style>
  <w:style w:type="character" w:customStyle="1" w:styleId="afe">
    <w:name w:val="Текст сноски Знак"/>
    <w:basedOn w:val="a1"/>
    <w:link w:val="afd"/>
    <w:uiPriority w:val="99"/>
    <w:semiHidden/>
    <w:rsid w:val="00B32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1"/>
    <w:uiPriority w:val="99"/>
    <w:semiHidden/>
    <w:unhideWhenUsed/>
    <w:rsid w:val="00B320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en.wikipedia.org/wiki/Main_Pag" TargetMode="External"/><Relationship Id="rId26" Type="http://schemas.openxmlformats.org/officeDocument/2006/relationships/hyperlink" Target="http://www.ielts.org/test_takers_information/test_sample/academic_reading_sample.aspx" TargetMode="External"/><Relationship Id="rId39" Type="http://schemas.openxmlformats.org/officeDocument/2006/relationships/hyperlink" Target="http://www.ielts.org/test_takers_information/test_sample/academic_reading_sample.aspx" TargetMode="External"/><Relationship Id="rId21" Type="http://schemas.openxmlformats.org/officeDocument/2006/relationships/hyperlink" Target="http://www.ielts.org/test_takers_information/test_sample/listening_sample.aspx" TargetMode="External"/><Relationship Id="rId34" Type="http://schemas.openxmlformats.org/officeDocument/2006/relationships/hyperlink" Target="http://www.ielts.org/test_takers_information/test_sample/academic_writing_sample.aspx" TargetMode="External"/><Relationship Id="rId42" Type="http://schemas.openxmlformats.org/officeDocument/2006/relationships/hyperlink" Target="http://lms.hse.ru/professor.php?lessons_ID=56119" TargetMode="External"/><Relationship Id="rId47" Type="http://schemas.openxmlformats.org/officeDocument/2006/relationships/hyperlink" Target="http://lms.hse.ru/professor.php?lessons_ID=73200" TargetMode="External"/><Relationship Id="rId50" Type="http://schemas.openxmlformats.org/officeDocument/2006/relationships/hyperlink" Target="http://www.academicvocabularyexercises.com" TargetMode="External"/><Relationship Id="rId55" Type="http://schemas.openxmlformats.org/officeDocument/2006/relationships/hyperlink" Target="http://www.ldoceonline.com/" TargetMode="External"/><Relationship Id="rId63" Type="http://schemas.openxmlformats.org/officeDocument/2006/relationships/hyperlink" Target="http://www.english.com/students/languageleader" TargetMode="External"/><Relationship Id="rId68" Type="http://schemas.openxmlformats.org/officeDocument/2006/relationships/hyperlink" Target="http://lms.hse.ru/professor.php?lessons_ID=7320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cnn.com" TargetMode="External"/><Relationship Id="rId29" Type="http://schemas.openxmlformats.org/officeDocument/2006/relationships/hyperlink" Target="http://lms.hse.ru/professor.php?lessons_ID=73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bridgeenglishteacher.org/what_is_this" TargetMode="External"/><Relationship Id="rId24" Type="http://schemas.openxmlformats.org/officeDocument/2006/relationships/hyperlink" Target="http://www.bbc.co.uk" TargetMode="External"/><Relationship Id="rId32" Type="http://schemas.openxmlformats.org/officeDocument/2006/relationships/hyperlink" Target="http://en.wikipedia.org/wiki/Main_Pag" TargetMode="External"/><Relationship Id="rId37" Type="http://schemas.openxmlformats.org/officeDocument/2006/relationships/hyperlink" Target="http://www.cnn.com" TargetMode="External"/><Relationship Id="rId40" Type="http://schemas.openxmlformats.org/officeDocument/2006/relationships/hyperlink" Target="http://www.ielts.org/test_takers_information/test_sample/academic_writing_sample.aspx" TargetMode="External"/><Relationship Id="rId45" Type="http://schemas.openxmlformats.org/officeDocument/2006/relationships/hyperlink" Target="http://lms.hse.ru/professor.php?lessons_ID=73200" TargetMode="External"/><Relationship Id="rId53" Type="http://schemas.openxmlformats.org/officeDocument/2006/relationships/hyperlink" Target="http://www.cambridge.org" TargetMode="External"/><Relationship Id="rId58" Type="http://schemas.openxmlformats.org/officeDocument/2006/relationships/hyperlink" Target="http://lms.hse.ru/professor.php?lessons_ID=73200" TargetMode="External"/><Relationship Id="rId66" Type="http://schemas.openxmlformats.org/officeDocument/2006/relationships/hyperlink" Target="http://lms.hse.ru/professor.php?lessons_ID=73200" TargetMode="External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lms.hse.ru/professor.php?lessons_ID=73200" TargetMode="External"/><Relationship Id="rId23" Type="http://schemas.openxmlformats.org/officeDocument/2006/relationships/hyperlink" Target="http://www.cnn.com" TargetMode="External"/><Relationship Id="rId28" Type="http://schemas.openxmlformats.org/officeDocument/2006/relationships/hyperlink" Target="http://www.ielts.org/test_takers_information/test_sample/listening_sample.aspx" TargetMode="External"/><Relationship Id="rId36" Type="http://schemas.openxmlformats.org/officeDocument/2006/relationships/hyperlink" Target="http://lms.hse.ru/professor.php?lessons_ID=73200" TargetMode="External"/><Relationship Id="rId49" Type="http://schemas.openxmlformats.org/officeDocument/2006/relationships/hyperlink" Target="http://www.ielts.org/teachers.aspx" TargetMode="External"/><Relationship Id="rId57" Type="http://schemas.openxmlformats.org/officeDocument/2006/relationships/hyperlink" Target="http://www.academicvocabularyexercises.com" TargetMode="External"/><Relationship Id="rId61" Type="http://schemas.openxmlformats.org/officeDocument/2006/relationships/hyperlink" Target="http://www.english.com/students/languageleader" TargetMode="External"/><Relationship Id="rId10" Type="http://schemas.openxmlformats.org/officeDocument/2006/relationships/hyperlink" Target="http://www.hse.ru/studyspravka/ekk" TargetMode="External"/><Relationship Id="rId19" Type="http://schemas.openxmlformats.org/officeDocument/2006/relationships/hyperlink" Target="http://www.ielts.org/test_takers_information/test_sample/academic_reading_sample.aspx" TargetMode="External"/><Relationship Id="rId31" Type="http://schemas.openxmlformats.org/officeDocument/2006/relationships/hyperlink" Target="http://www.bbc.co.uk" TargetMode="External"/><Relationship Id="rId44" Type="http://schemas.openxmlformats.org/officeDocument/2006/relationships/hyperlink" Target="http://www.hse.ru/docs/35010753.html" TargetMode="External"/><Relationship Id="rId52" Type="http://schemas.openxmlformats.org/officeDocument/2006/relationships/hyperlink" Target="http://www.hse.ru/studyspravka/ekk" TargetMode="External"/><Relationship Id="rId60" Type="http://schemas.openxmlformats.org/officeDocument/2006/relationships/hyperlink" Target="http://lms.hse.ru/professor.php?lessons_ID=73200" TargetMode="External"/><Relationship Id="rId65" Type="http://schemas.openxmlformats.org/officeDocument/2006/relationships/hyperlink" Target="http://lms.hse.ru/professor.php?lessons_ID=73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.hse.ru/particular2014" TargetMode="External"/><Relationship Id="rId14" Type="http://schemas.openxmlformats.org/officeDocument/2006/relationships/footer" Target="footer1.xml"/><Relationship Id="rId22" Type="http://schemas.openxmlformats.org/officeDocument/2006/relationships/hyperlink" Target="http://lms.hse.ru/professor.php?lessons_ID=73200" TargetMode="External"/><Relationship Id="rId27" Type="http://schemas.openxmlformats.org/officeDocument/2006/relationships/hyperlink" Target="http://www.ielts.org/test_takers_information/test_sample/academic_writing_sample.aspx" TargetMode="External"/><Relationship Id="rId30" Type="http://schemas.openxmlformats.org/officeDocument/2006/relationships/hyperlink" Target="http://www.cnn.com" TargetMode="External"/><Relationship Id="rId35" Type="http://schemas.openxmlformats.org/officeDocument/2006/relationships/hyperlink" Target="http://www.ielts.org/test_takers_information/test_sample/listening_sample.aspx" TargetMode="External"/><Relationship Id="rId43" Type="http://schemas.openxmlformats.org/officeDocument/2006/relationships/hyperlink" Target="http://lms.hse.ru/professor.php?lessons_ID=73200" TargetMode="External"/><Relationship Id="rId48" Type="http://schemas.openxmlformats.org/officeDocument/2006/relationships/hyperlink" Target="http://www.ldoceonline.com/" TargetMode="External"/><Relationship Id="rId56" Type="http://schemas.openxmlformats.org/officeDocument/2006/relationships/hyperlink" Target="http://www.ielts.org/teachers.aspx" TargetMode="External"/><Relationship Id="rId64" Type="http://schemas.openxmlformats.org/officeDocument/2006/relationships/hyperlink" Target="http://lms.hse.ru/professor.php?lessons_ID=73200" TargetMode="External"/><Relationship Id="rId69" Type="http://schemas.openxmlformats.org/officeDocument/2006/relationships/fontTable" Target="fontTable.xml"/><Relationship Id="rId8" Type="http://schemas.openxmlformats.org/officeDocument/2006/relationships/hyperlink" Target="mailto:ysuvorova@hse.ru" TargetMode="External"/><Relationship Id="rId51" Type="http://schemas.openxmlformats.org/officeDocument/2006/relationships/hyperlink" Target="http://fgosvo.ru/fgosvpo/7/6/1/8" TargetMode="External"/><Relationship Id="rId3" Type="http://schemas.openxmlformats.org/officeDocument/2006/relationships/styles" Target="styles.xml"/><Relationship Id="rId12" Type="http://schemas.openxmlformats.org/officeDocument/2006/relationships/hyperlink" Target="http://ba.hse.ru/particular2014" TargetMode="External"/><Relationship Id="rId17" Type="http://schemas.openxmlformats.org/officeDocument/2006/relationships/hyperlink" Target="http://www.bbc.co.uk" TargetMode="External"/><Relationship Id="rId25" Type="http://schemas.openxmlformats.org/officeDocument/2006/relationships/hyperlink" Target="http://en.wikipedia.org/wiki/Main_Pag" TargetMode="External"/><Relationship Id="rId33" Type="http://schemas.openxmlformats.org/officeDocument/2006/relationships/hyperlink" Target="http://www.ielts.org/test_takers_information/test_sample/academic_reading_sample.aspx" TargetMode="External"/><Relationship Id="rId38" Type="http://schemas.openxmlformats.org/officeDocument/2006/relationships/hyperlink" Target="http://en.wikipedia.org/wiki/Main_Pag" TargetMode="External"/><Relationship Id="rId46" Type="http://schemas.openxmlformats.org/officeDocument/2006/relationships/hyperlink" Target="http://www.cambridge.org" TargetMode="External"/><Relationship Id="rId59" Type="http://schemas.openxmlformats.org/officeDocument/2006/relationships/hyperlink" Target="http://lms.hse.ru/professor.php?lessons_ID=73200" TargetMode="External"/><Relationship Id="rId67" Type="http://schemas.openxmlformats.org/officeDocument/2006/relationships/hyperlink" Target="http://lms.hse.ru/professor.php?lessons_ID=73200" TargetMode="External"/><Relationship Id="rId20" Type="http://schemas.openxmlformats.org/officeDocument/2006/relationships/hyperlink" Target="http://www.ielts.org/test_takers_information/test_sample/academic_writing_sample.aspx" TargetMode="External"/><Relationship Id="rId41" Type="http://schemas.openxmlformats.org/officeDocument/2006/relationships/hyperlink" Target="http://www.ielts.org/test_takers_information/test_sample/listening_sample.aspx" TargetMode="External"/><Relationship Id="rId54" Type="http://schemas.openxmlformats.org/officeDocument/2006/relationships/hyperlink" Target="http://lms.hse.ru/professor.php?lessons_ID=73200" TargetMode="External"/><Relationship Id="rId62" Type="http://schemas.openxmlformats.org/officeDocument/2006/relationships/hyperlink" Target="http://lms.hse.ru/professor.php?lessons_ID=73200" TargetMode="External"/><Relationship Id="rId7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B6421-2C36-4871-B931-1575CEC28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9805</Words>
  <Characters>112895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Julia</cp:lastModifiedBy>
  <cp:revision>2</cp:revision>
  <dcterms:created xsi:type="dcterms:W3CDTF">2016-08-07T07:25:00Z</dcterms:created>
  <dcterms:modified xsi:type="dcterms:W3CDTF">2016-08-07T07:25:00Z</dcterms:modified>
</cp:coreProperties>
</file>